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0449169"/>
        <w:docPartObj>
          <w:docPartGallery w:val="Cover Pages"/>
          <w:docPartUnique/>
        </w:docPartObj>
      </w:sdtPr>
      <w:sdtContent>
        <w:p w:rsidR="00EF66D7" w:rsidRDefault="00312BD1">
          <w:r>
            <w:rPr>
              <w:rFonts w:ascii="Museo Sans 500" w:hAnsi="Museo Sans 500"/>
              <w:noProof/>
              <w:color w:val="FFFFFF" w:themeColor="background1"/>
              <w:sz w:val="24"/>
              <w:szCs w:val="24"/>
              <w:lang w:eastAsia="en-GB"/>
            </w:rPr>
            <w:drawing>
              <wp:anchor distT="0" distB="0" distL="114300" distR="114300" simplePos="0" relativeHeight="251666432" behindDoc="0" locked="0" layoutInCell="1" allowOverlap="1" wp14:anchorId="3E1336F9" wp14:editId="0230BFC2">
                <wp:simplePos x="0" y="0"/>
                <wp:positionH relativeFrom="margin">
                  <wp:posOffset>1901190</wp:posOffset>
                </wp:positionH>
                <wp:positionV relativeFrom="page">
                  <wp:posOffset>551180</wp:posOffset>
                </wp:positionV>
                <wp:extent cx="1915200" cy="57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overPage.png"/>
                        <pic:cNvPicPr/>
                      </pic:nvPicPr>
                      <pic:blipFill>
                        <a:blip r:embed="rId8">
                          <a:extLst>
                            <a:ext uri="{28A0092B-C50C-407E-A947-70E740481C1C}">
                              <a14:useLocalDpi xmlns:a14="http://schemas.microsoft.com/office/drawing/2010/main" val="0"/>
                            </a:ext>
                          </a:extLst>
                        </a:blip>
                        <a:stretch>
                          <a:fillRect/>
                        </a:stretch>
                      </pic:blipFill>
                      <pic:spPr>
                        <a:xfrm>
                          <a:off x="0" y="0"/>
                          <a:ext cx="1915200" cy="57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39" behindDoc="0" locked="0" layoutInCell="1" allowOverlap="1" wp14:anchorId="23392C07" wp14:editId="635AC503">
                    <wp:simplePos x="0" y="0"/>
                    <wp:positionH relativeFrom="page">
                      <wp:posOffset>-135890</wp:posOffset>
                    </wp:positionH>
                    <wp:positionV relativeFrom="paragraph">
                      <wp:posOffset>-899977</wp:posOffset>
                    </wp:positionV>
                    <wp:extent cx="7692571" cy="1625600"/>
                    <wp:effectExtent l="0" t="0" r="3810" b="0"/>
                    <wp:wrapNone/>
                    <wp:docPr id="2" name="Rectangle 2"/>
                    <wp:cNvGraphicFramePr/>
                    <a:graphic xmlns:a="http://schemas.openxmlformats.org/drawingml/2006/main">
                      <a:graphicData uri="http://schemas.microsoft.com/office/word/2010/wordprocessingShape">
                        <wps:wsp>
                          <wps:cNvSpPr/>
                          <wps:spPr>
                            <a:xfrm>
                              <a:off x="0" y="0"/>
                              <a:ext cx="7692571" cy="1625600"/>
                            </a:xfrm>
                            <a:prstGeom prst="rect">
                              <a:avLst/>
                            </a:prstGeom>
                            <a:solidFill>
                              <a:srgbClr val="0071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75BDF" id="Rectangle 2" o:spid="_x0000_s1026" style="position:absolute;margin-left:-10.7pt;margin-top:-70.85pt;width:605.7pt;height:128pt;z-index:2516582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" fillcolor="#0071bc" stroked="f" strokeweight="1pt">
                    <w10:wrap anchorx="page"/>
                  </v:rect>
                </w:pict>
              </mc:Fallback>
            </mc:AlternateContent>
          </w:r>
        </w:p>
        <w:p w:rsidR="00EF66D7" w:rsidRDefault="00B55DCB"/>
      </w:sdtContent>
    </w:sdt>
    <w:p w:rsidR="00EF66D7" w:rsidRDefault="00312BD1">
      <w:r>
        <w:rPr>
          <w:noProof/>
          <w:lang w:eastAsia="en-GB"/>
        </w:rPr>
        <mc:AlternateContent>
          <mc:Choice Requires="wps">
            <w:drawing>
              <wp:anchor distT="45720" distB="45720" distL="114300" distR="114300" simplePos="0" relativeHeight="251668480" behindDoc="0" locked="0" layoutInCell="1" allowOverlap="1" wp14:anchorId="2FB5EA08" wp14:editId="70E00C92">
                <wp:simplePos x="0" y="0"/>
                <wp:positionH relativeFrom="margin">
                  <wp:align>right</wp:align>
                </wp:positionH>
                <wp:positionV relativeFrom="paragraph">
                  <wp:posOffset>473075</wp:posOffset>
                </wp:positionV>
                <wp:extent cx="5718175" cy="3810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810000"/>
                        </a:xfrm>
                        <a:prstGeom prst="rect">
                          <a:avLst/>
                        </a:prstGeom>
                        <a:solidFill>
                          <a:srgbClr val="FFFFFF"/>
                        </a:solidFill>
                        <a:ln w="9525">
                          <a:noFill/>
                          <a:miter lim="800000"/>
                          <a:headEnd/>
                          <a:tailEnd/>
                        </a:ln>
                      </wps:spPr>
                      <wps:txbx>
                        <w:txbxContent>
                          <w:p w:rsidR="005E0783" w:rsidRDefault="005E0783" w:rsidP="00971FC6">
                            <w:pPr>
                              <w:jc w:val="center"/>
                              <w:rPr>
                                <w:rFonts w:ascii="Museo Sans 500" w:hAnsi="Museo Sans 500"/>
                                <w:color w:val="404040" w:themeColor="text1" w:themeTint="BF"/>
                                <w:sz w:val="40"/>
                              </w:rPr>
                            </w:pPr>
                          </w:p>
                          <w:p w:rsidR="005E0783" w:rsidRDefault="005E0783" w:rsidP="00971FC6">
                            <w:pPr>
                              <w:jc w:val="center"/>
                              <w:rPr>
                                <w:rFonts w:ascii="Museo Sans 500" w:hAnsi="Museo Sans 500"/>
                                <w:color w:val="404040" w:themeColor="text1" w:themeTint="BF"/>
                                <w:sz w:val="40"/>
                              </w:rPr>
                            </w:pPr>
                          </w:p>
                          <w:p w:rsidR="005E0783" w:rsidRDefault="005E0783" w:rsidP="00F34A67">
                            <w:pPr>
                              <w:jc w:val="center"/>
                              <w:rPr>
                                <w:rFonts w:ascii="Calibri" w:hAnsi="Calibri"/>
                                <w:color w:val="404040" w:themeColor="text1" w:themeTint="BF"/>
                                <w:sz w:val="40"/>
                              </w:rPr>
                            </w:pPr>
                            <w:r>
                              <w:rPr>
                                <w:rFonts w:ascii="Calibri" w:hAnsi="Calibri"/>
                                <w:color w:val="404040" w:themeColor="text1" w:themeTint="BF"/>
                                <w:sz w:val="40"/>
                              </w:rPr>
                              <w:t>ITAS</w:t>
                            </w:r>
                            <w:r w:rsidRPr="00435872">
                              <w:rPr>
                                <w:rFonts w:ascii="Calibri" w:hAnsi="Calibri"/>
                                <w:color w:val="404040" w:themeColor="text1" w:themeTint="BF"/>
                                <w:sz w:val="40"/>
                              </w:rPr>
                              <w:t xml:space="preserve"> </w:t>
                            </w:r>
                            <w:r>
                              <w:rPr>
                                <w:rFonts w:ascii="Calibri" w:hAnsi="Calibri"/>
                                <w:color w:val="404040" w:themeColor="text1" w:themeTint="BF"/>
                                <w:sz w:val="40"/>
                              </w:rPr>
                              <w:t>USER</w:t>
                            </w:r>
                            <w:r w:rsidRPr="00435872">
                              <w:rPr>
                                <w:rFonts w:ascii="Calibri" w:hAnsi="Calibri"/>
                                <w:color w:val="404040" w:themeColor="text1" w:themeTint="BF"/>
                                <w:sz w:val="40"/>
                              </w:rPr>
                              <w:t xml:space="preserve"> GUIDE</w:t>
                            </w:r>
                          </w:p>
                          <w:p w:rsidR="005E0783" w:rsidRPr="00435872" w:rsidRDefault="005E0783" w:rsidP="00F34A67">
                            <w:pPr>
                              <w:jc w:val="center"/>
                              <w:rPr>
                                <w:rFonts w:ascii="Calibri" w:hAnsi="Calibri"/>
                                <w:color w:val="404040" w:themeColor="text1" w:themeTint="BF"/>
                                <w:sz w:val="40"/>
                              </w:rPr>
                            </w:pPr>
                            <w:r>
                              <w:rPr>
                                <w:rFonts w:ascii="Calibri" w:hAnsi="Calibri"/>
                                <w:color w:val="404040" w:themeColor="text1" w:themeTint="BF"/>
                                <w:sz w:val="40"/>
                              </w:rPr>
                              <w:t>DOCMAN (DOCUMENT MANAGEMENT)</w:t>
                            </w:r>
                          </w:p>
                          <w:p w:rsidR="005E0783" w:rsidRDefault="005E0783" w:rsidP="00F34A67">
                            <w:pPr>
                              <w:jc w:val="center"/>
                              <w:rPr>
                                <w:rFonts w:ascii="Calibri" w:hAnsi="Calibri"/>
                                <w:color w:val="404040" w:themeColor="text1" w:themeTint="BF"/>
                                <w:sz w:val="24"/>
                                <w:szCs w:val="24"/>
                              </w:rPr>
                            </w:pPr>
                          </w:p>
                          <w:p w:rsidR="005E0783" w:rsidRPr="00435872" w:rsidRDefault="005E0783" w:rsidP="003763E3">
                            <w:pPr>
                              <w:jc w:val="center"/>
                              <w:rPr>
                                <w:rFonts w:ascii="Calibri" w:hAnsi="Calibri"/>
                                <w:color w:val="404040" w:themeColor="text1" w:themeTint="BF"/>
                                <w:sz w:val="24"/>
                                <w:szCs w:val="24"/>
                              </w:rPr>
                            </w:pPr>
                            <w:r>
                              <w:rPr>
                                <w:rFonts w:ascii="Calibri" w:hAnsi="Calibri"/>
                                <w:color w:val="404040" w:themeColor="text1" w:themeTint="BF"/>
                                <w:sz w:val="24"/>
                                <w:szCs w:val="24"/>
                              </w:rPr>
                              <w:t>Version 1.1</w:t>
                            </w:r>
                            <w:r w:rsidRPr="00435872">
                              <w:rPr>
                                <w:rFonts w:ascii="Calibri" w:hAnsi="Calibri"/>
                                <w:color w:val="404040" w:themeColor="text1" w:themeTint="BF"/>
                                <w:sz w:val="24"/>
                                <w:szCs w:val="24"/>
                              </w:rPr>
                              <w:t xml:space="preserve"> </w:t>
                            </w:r>
                            <w:r>
                              <w:rPr>
                                <w:rFonts w:ascii="Calibri" w:hAnsi="Calibri"/>
                                <w:color w:val="404040" w:themeColor="text1" w:themeTint="BF"/>
                                <w:sz w:val="24"/>
                                <w:szCs w:val="24"/>
                              </w:rPr>
                              <w:t>May 2017</w:t>
                            </w:r>
                          </w:p>
                          <w:p w:rsidR="005E0783" w:rsidRPr="00435872" w:rsidRDefault="005E0783" w:rsidP="00971FC6">
                            <w:pPr>
                              <w:jc w:val="center"/>
                              <w:rPr>
                                <w:rFonts w:ascii="Calibri" w:hAnsi="Calibri"/>
                                <w:color w:val="404040" w:themeColor="text1" w:themeTint="B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5EA08" id="_x0000_t202" coordsize="21600,21600" o:spt="202" path="m,l,21600r21600,l21600,xe">
                <v:stroke joinstyle="miter"/>
                <v:path gradientshapeok="t" o:connecttype="rect"/>
              </v:shapetype>
              <v:shape id="Text Box 2" o:spid="_x0000_s1026" type="#_x0000_t202" style="position:absolute;margin-left:399.05pt;margin-top:37.25pt;width:450.25pt;height:300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" stroked="f">
                <v:textbox>
                  <w:txbxContent>
                    <w:p w:rsidR="005E0783" w:rsidRDefault="005E0783" w:rsidP="00971FC6">
                      <w:pPr>
                        <w:jc w:val="center"/>
                        <w:rPr>
                          <w:rFonts w:ascii="Museo Sans 500" w:hAnsi="Museo Sans 500"/>
                          <w:color w:val="404040" w:themeColor="text1" w:themeTint="BF"/>
                          <w:sz w:val="40"/>
                        </w:rPr>
                      </w:pPr>
                    </w:p>
                    <w:p w:rsidR="005E0783" w:rsidRDefault="005E0783" w:rsidP="00971FC6">
                      <w:pPr>
                        <w:jc w:val="center"/>
                        <w:rPr>
                          <w:rFonts w:ascii="Museo Sans 500" w:hAnsi="Museo Sans 500"/>
                          <w:color w:val="404040" w:themeColor="text1" w:themeTint="BF"/>
                          <w:sz w:val="40"/>
                        </w:rPr>
                      </w:pPr>
                    </w:p>
                    <w:p w:rsidR="005E0783" w:rsidRDefault="005E0783" w:rsidP="00F34A67">
                      <w:pPr>
                        <w:jc w:val="center"/>
                        <w:rPr>
                          <w:rFonts w:ascii="Calibri" w:hAnsi="Calibri"/>
                          <w:color w:val="404040" w:themeColor="text1" w:themeTint="BF"/>
                          <w:sz w:val="40"/>
                        </w:rPr>
                      </w:pPr>
                      <w:r>
                        <w:rPr>
                          <w:rFonts w:ascii="Calibri" w:hAnsi="Calibri"/>
                          <w:color w:val="404040" w:themeColor="text1" w:themeTint="BF"/>
                          <w:sz w:val="40"/>
                        </w:rPr>
                        <w:t>ITAS</w:t>
                      </w:r>
                      <w:r w:rsidRPr="00435872">
                        <w:rPr>
                          <w:rFonts w:ascii="Calibri" w:hAnsi="Calibri"/>
                          <w:color w:val="404040" w:themeColor="text1" w:themeTint="BF"/>
                          <w:sz w:val="40"/>
                        </w:rPr>
                        <w:t xml:space="preserve"> </w:t>
                      </w:r>
                      <w:r>
                        <w:rPr>
                          <w:rFonts w:ascii="Calibri" w:hAnsi="Calibri"/>
                          <w:color w:val="404040" w:themeColor="text1" w:themeTint="BF"/>
                          <w:sz w:val="40"/>
                        </w:rPr>
                        <w:t>USER</w:t>
                      </w:r>
                      <w:r w:rsidRPr="00435872">
                        <w:rPr>
                          <w:rFonts w:ascii="Calibri" w:hAnsi="Calibri"/>
                          <w:color w:val="404040" w:themeColor="text1" w:themeTint="BF"/>
                          <w:sz w:val="40"/>
                        </w:rPr>
                        <w:t xml:space="preserve"> GUIDE</w:t>
                      </w:r>
                    </w:p>
                    <w:p w:rsidR="005E0783" w:rsidRPr="00435872" w:rsidRDefault="005E0783" w:rsidP="00F34A67">
                      <w:pPr>
                        <w:jc w:val="center"/>
                        <w:rPr>
                          <w:rFonts w:ascii="Calibri" w:hAnsi="Calibri"/>
                          <w:color w:val="404040" w:themeColor="text1" w:themeTint="BF"/>
                          <w:sz w:val="40"/>
                        </w:rPr>
                      </w:pPr>
                      <w:r>
                        <w:rPr>
                          <w:rFonts w:ascii="Calibri" w:hAnsi="Calibri"/>
                          <w:color w:val="404040" w:themeColor="text1" w:themeTint="BF"/>
                          <w:sz w:val="40"/>
                        </w:rPr>
                        <w:t>DOCMAN (DOCUMENT MANAGEMENT)</w:t>
                      </w:r>
                    </w:p>
                    <w:p w:rsidR="005E0783" w:rsidRDefault="005E0783" w:rsidP="00F34A67">
                      <w:pPr>
                        <w:jc w:val="center"/>
                        <w:rPr>
                          <w:rFonts w:ascii="Calibri" w:hAnsi="Calibri"/>
                          <w:color w:val="404040" w:themeColor="text1" w:themeTint="BF"/>
                          <w:sz w:val="24"/>
                          <w:szCs w:val="24"/>
                        </w:rPr>
                      </w:pPr>
                    </w:p>
                    <w:p w:rsidR="005E0783" w:rsidRPr="00435872" w:rsidRDefault="005E0783" w:rsidP="003763E3">
                      <w:pPr>
                        <w:jc w:val="center"/>
                        <w:rPr>
                          <w:rFonts w:ascii="Calibri" w:hAnsi="Calibri"/>
                          <w:color w:val="404040" w:themeColor="text1" w:themeTint="BF"/>
                          <w:sz w:val="24"/>
                          <w:szCs w:val="24"/>
                        </w:rPr>
                      </w:pPr>
                      <w:r>
                        <w:rPr>
                          <w:rFonts w:ascii="Calibri" w:hAnsi="Calibri"/>
                          <w:color w:val="404040" w:themeColor="text1" w:themeTint="BF"/>
                          <w:sz w:val="24"/>
                          <w:szCs w:val="24"/>
                        </w:rPr>
                        <w:t>Version 1.1</w:t>
                      </w:r>
                      <w:r w:rsidRPr="00435872">
                        <w:rPr>
                          <w:rFonts w:ascii="Calibri" w:hAnsi="Calibri"/>
                          <w:color w:val="404040" w:themeColor="text1" w:themeTint="BF"/>
                          <w:sz w:val="24"/>
                          <w:szCs w:val="24"/>
                        </w:rPr>
                        <w:t xml:space="preserve"> </w:t>
                      </w:r>
                      <w:r>
                        <w:rPr>
                          <w:rFonts w:ascii="Calibri" w:hAnsi="Calibri"/>
                          <w:color w:val="404040" w:themeColor="text1" w:themeTint="BF"/>
                          <w:sz w:val="24"/>
                          <w:szCs w:val="24"/>
                        </w:rPr>
                        <w:t>May 2017</w:t>
                      </w:r>
                    </w:p>
                    <w:p w:rsidR="005E0783" w:rsidRPr="00435872" w:rsidRDefault="005E0783" w:rsidP="00971FC6">
                      <w:pPr>
                        <w:jc w:val="center"/>
                        <w:rPr>
                          <w:rFonts w:ascii="Calibri" w:hAnsi="Calibri"/>
                          <w:color w:val="404040" w:themeColor="text1" w:themeTint="BF"/>
                          <w:sz w:val="40"/>
                          <w:szCs w:val="40"/>
                        </w:rPr>
                      </w:pPr>
                    </w:p>
                  </w:txbxContent>
                </v:textbox>
                <w10:wrap type="square" anchorx="margin"/>
              </v:shape>
            </w:pict>
          </mc:Fallback>
        </mc:AlternateContent>
      </w:r>
    </w:p>
    <w:p w:rsidR="00D07D05" w:rsidRDefault="001579DB">
      <w:r>
        <w:rPr>
          <w:noProof/>
          <w:lang w:eastAsia="en-GB"/>
        </w:rPr>
        <mc:AlternateContent>
          <mc:Choice Requires="wps">
            <w:drawing>
              <wp:anchor distT="0" distB="0" distL="114300" distR="114300" simplePos="0" relativeHeight="251669504" behindDoc="0" locked="0" layoutInCell="1" allowOverlap="1" wp14:anchorId="5953FD55" wp14:editId="062A91DB">
                <wp:simplePos x="0" y="0"/>
                <wp:positionH relativeFrom="margin">
                  <wp:align>right</wp:align>
                </wp:positionH>
                <wp:positionV relativeFrom="paragraph">
                  <wp:posOffset>6923042</wp:posOffset>
                </wp:positionV>
                <wp:extent cx="5732689" cy="637954"/>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5732689" cy="637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783" w:rsidRDefault="005E0783" w:rsidP="005943AC">
                            <w:pPr>
                              <w:jc w:val="center"/>
                              <w:rPr>
                                <w:rFonts w:cstheme="minorHAnsi"/>
                                <w:color w:val="404040" w:themeColor="text1" w:themeTint="BF"/>
                                <w:sz w:val="24"/>
                                <w:szCs w:val="24"/>
                              </w:rPr>
                            </w:pPr>
                            <w:r>
                              <w:rPr>
                                <w:rFonts w:cstheme="minorHAnsi"/>
                                <w:color w:val="4D4D4D"/>
                                <w:sz w:val="24"/>
                                <w:szCs w:val="24"/>
                                <w:shd w:val="clear" w:color="auto" w:fill="FFFFFF"/>
                              </w:rPr>
                              <w:t>Copyright © 2017 Hivedome Ltd.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FD55" id="Text Box 10" o:spid="_x0000_s1027" type="#_x0000_t202" style="position:absolute;margin-left:400.2pt;margin-top:545.1pt;width:451.4pt;height:50.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" fillcolor="white [3201]" stroked="f" strokeweight=".5pt">
                <v:textbox>
                  <w:txbxContent>
                    <w:p w:rsidR="005E0783" w:rsidRDefault="005E0783" w:rsidP="005943AC">
                      <w:pPr>
                        <w:jc w:val="center"/>
                        <w:rPr>
                          <w:rFonts w:cstheme="minorHAnsi"/>
                          <w:color w:val="404040" w:themeColor="text1" w:themeTint="BF"/>
                          <w:sz w:val="24"/>
                          <w:szCs w:val="24"/>
                        </w:rPr>
                      </w:pPr>
                      <w:r>
                        <w:rPr>
                          <w:rFonts w:cstheme="minorHAnsi"/>
                          <w:color w:val="4D4D4D"/>
                          <w:sz w:val="24"/>
                          <w:szCs w:val="24"/>
                          <w:shd w:val="clear" w:color="auto" w:fill="FFFFFF"/>
                        </w:rPr>
                        <w:t>Copyright © 2017 Hivedome Ltd. All Rights Reserved</w:t>
                      </w:r>
                    </w:p>
                  </w:txbxContent>
                </v:textbox>
                <w10:wrap anchorx="margin"/>
              </v:shape>
            </w:pict>
          </mc:Fallback>
        </mc:AlternateContent>
      </w:r>
      <w:r w:rsidR="00971FC6">
        <w:rPr>
          <w:noProof/>
          <w:lang w:eastAsia="en-GB"/>
        </w:rPr>
        <w:drawing>
          <wp:anchor distT="0" distB="0" distL="114300" distR="114300" simplePos="0" relativeHeight="251670528" behindDoc="0" locked="0" layoutInCell="1" allowOverlap="1">
            <wp:simplePos x="0" y="0"/>
            <wp:positionH relativeFrom="page">
              <wp:posOffset>20955</wp:posOffset>
            </wp:positionH>
            <wp:positionV relativeFrom="paragraph">
              <wp:posOffset>8228330</wp:posOffset>
            </wp:positionV>
            <wp:extent cx="7521222" cy="1009559"/>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Footer.png"/>
                    <pic:cNvPicPr/>
                  </pic:nvPicPr>
                  <pic:blipFill>
                    <a:blip r:embed="rId9">
                      <a:extLst>
                        <a:ext uri="{28A0092B-C50C-407E-A947-70E740481C1C}">
                          <a14:useLocalDpi xmlns:a14="http://schemas.microsoft.com/office/drawing/2010/main" val="0"/>
                        </a:ext>
                      </a:extLst>
                    </a:blip>
                    <a:stretch>
                      <a:fillRect/>
                    </a:stretch>
                  </pic:blipFill>
                  <pic:spPr>
                    <a:xfrm>
                      <a:off x="0" y="0"/>
                      <a:ext cx="7521222" cy="1009559"/>
                    </a:xfrm>
                    <a:prstGeom prst="rect">
                      <a:avLst/>
                    </a:prstGeom>
                  </pic:spPr>
                </pic:pic>
              </a:graphicData>
            </a:graphic>
            <wp14:sizeRelH relativeFrom="margin">
              <wp14:pctWidth>0</wp14:pctWidth>
            </wp14:sizeRelH>
            <wp14:sizeRelV relativeFrom="margin">
              <wp14:pctHeight>0</wp14:pctHeight>
            </wp14:sizeRelV>
          </wp:anchor>
        </w:drawing>
      </w:r>
      <w:r w:rsidR="00EF66D7">
        <w:br w:type="page"/>
      </w: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pPr>
    </w:p>
    <w:p w:rsidR="00A63DB1" w:rsidRDefault="00A63DB1" w:rsidP="00975E97">
      <w:pPr>
        <w:rPr>
          <w:rFonts w:ascii="Segoe UI Semilight" w:hAnsi="Segoe UI Semilight" w:cs="Segoe UI Semilight"/>
          <w:b/>
          <w:sz w:val="32"/>
          <w:szCs w:val="32"/>
        </w:rPr>
        <w:sectPr w:rsidR="00A63DB1" w:rsidSect="00A63DB1">
          <w:headerReference w:type="default" r:id="rId10"/>
          <w:footerReference w:type="even" r:id="rId11"/>
          <w:headerReference w:type="first" r:id="rId12"/>
          <w:footerReference w:type="first" r:id="rId13"/>
          <w:pgSz w:w="11906" w:h="16838"/>
          <w:pgMar w:top="1440" w:right="1440" w:bottom="1440" w:left="1440" w:header="708" w:footer="708" w:gutter="0"/>
          <w:pgNumType w:start="1"/>
          <w:cols w:space="708"/>
          <w:titlePg/>
          <w:docGrid w:linePitch="360"/>
        </w:sectPr>
      </w:pPr>
    </w:p>
    <w:p w:rsidR="00975E97" w:rsidRDefault="00975E97" w:rsidP="00975E97">
      <w:pPr>
        <w:rPr>
          <w:rFonts w:ascii="Segoe UI Semilight" w:hAnsi="Segoe UI Semilight" w:cs="Segoe UI Semilight"/>
          <w:b/>
          <w:sz w:val="32"/>
          <w:szCs w:val="32"/>
        </w:rPr>
      </w:pPr>
      <w:r>
        <w:rPr>
          <w:noProof/>
          <w:lang w:eastAsia="en-GB"/>
        </w:rPr>
        <w:lastRenderedPageBreak/>
        <mc:AlternateContent>
          <mc:Choice Requires="wps">
            <w:drawing>
              <wp:anchor distT="0" distB="0" distL="114300" distR="114300" simplePos="0" relativeHeight="251672576" behindDoc="0" locked="0" layoutInCell="1" allowOverlap="1" wp14:anchorId="2A77E6D9" wp14:editId="54DFCBDA">
                <wp:simplePos x="0" y="0"/>
                <wp:positionH relativeFrom="column">
                  <wp:posOffset>8890</wp:posOffset>
                </wp:positionH>
                <wp:positionV relativeFrom="paragraph">
                  <wp:posOffset>171450</wp:posOffset>
                </wp:positionV>
                <wp:extent cx="972000" cy="66675"/>
                <wp:effectExtent l="0" t="0" r="0" b="9525"/>
                <wp:wrapNone/>
                <wp:docPr id="13" name="Rectangle 13"/>
                <wp:cNvGraphicFramePr/>
                <a:graphic xmlns:a="http://schemas.openxmlformats.org/drawingml/2006/main">
                  <a:graphicData uri="http://schemas.microsoft.com/office/word/2010/wordprocessingShape">
                    <wps:wsp>
                      <wps:cNvSpPr/>
                      <wps:spPr>
                        <a:xfrm>
                          <a:off x="0" y="0"/>
                          <a:ext cx="972000" cy="66675"/>
                        </a:xfrm>
                        <a:prstGeom prst="rect">
                          <a:avLst/>
                        </a:prstGeom>
                        <a:solidFill>
                          <a:srgbClr val="0071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77351" id="Rectangle 13" o:spid="_x0000_s1026" style="position:absolute;margin-left:.7pt;margin-top:13.5pt;width:76.5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" fillcolor="#0071bc" stroked="f" strokeweight="1pt"/>
            </w:pict>
          </mc:Fallback>
        </mc:AlternateContent>
      </w:r>
    </w:p>
    <w:p w:rsidR="00975E97" w:rsidRPr="00A22CCB" w:rsidRDefault="00975E97" w:rsidP="00975E97">
      <w:pPr>
        <w:rPr>
          <w:rFonts w:ascii="Calibri" w:hAnsi="Calibri" w:cs="Segoe UI Semilight"/>
          <w:sz w:val="40"/>
          <w:szCs w:val="40"/>
        </w:rPr>
      </w:pPr>
      <w:r w:rsidRPr="00A22CCB">
        <w:rPr>
          <w:rFonts w:ascii="Calibri" w:hAnsi="Calibri" w:cs="Segoe UI Semilight"/>
          <w:sz w:val="40"/>
          <w:szCs w:val="40"/>
        </w:rPr>
        <w:t>Contents</w:t>
      </w:r>
    </w:p>
    <w:p w:rsidR="00975E97" w:rsidRDefault="00975E97" w:rsidP="00975E97"/>
    <w:p w:rsidR="00435872" w:rsidRDefault="00435872" w:rsidP="00975E97"/>
    <w:p w:rsidR="006E5C96" w:rsidRDefault="00002279">
      <w:pPr>
        <w:pStyle w:val="TOC1"/>
        <w:tabs>
          <w:tab w:val="right" w:leader="dot" w:pos="9016"/>
        </w:tabs>
        <w:rPr>
          <w:rFonts w:eastAsiaTheme="minorEastAsia"/>
          <w:b w:val="0"/>
          <w:noProof/>
          <w:color w:val="auto"/>
          <w:sz w:val="22"/>
          <w:lang w:eastAsia="en-GB"/>
        </w:rPr>
      </w:pPr>
      <w:r>
        <w:rPr>
          <w:b w:val="0"/>
        </w:rPr>
        <w:fldChar w:fldCharType="begin"/>
      </w:r>
      <w:r>
        <w:rPr>
          <w:b w:val="0"/>
        </w:rPr>
        <w:instrText xml:space="preserve"> TOC \t "Titles - User Guide,1,Subtitles - User Guides,2,Headers - User Guide,3" </w:instrText>
      </w:r>
      <w:r>
        <w:rPr>
          <w:b w:val="0"/>
        </w:rPr>
        <w:fldChar w:fldCharType="separate"/>
      </w:r>
      <w:r w:rsidR="006E5C96">
        <w:rPr>
          <w:noProof/>
        </w:rPr>
        <w:t>Introduction</w:t>
      </w:r>
      <w:r w:rsidR="006E5C96">
        <w:rPr>
          <w:noProof/>
        </w:rPr>
        <w:tab/>
      </w:r>
      <w:r w:rsidR="006E5C96">
        <w:rPr>
          <w:noProof/>
        </w:rPr>
        <w:fldChar w:fldCharType="begin"/>
      </w:r>
      <w:r w:rsidR="006E5C96">
        <w:rPr>
          <w:noProof/>
        </w:rPr>
        <w:instrText xml:space="preserve"> PAGEREF _Toc491417706 \h </w:instrText>
      </w:r>
      <w:r w:rsidR="006E5C96">
        <w:rPr>
          <w:noProof/>
        </w:rPr>
      </w:r>
      <w:r w:rsidR="006E5C96">
        <w:rPr>
          <w:noProof/>
        </w:rPr>
        <w:fldChar w:fldCharType="separate"/>
      </w:r>
      <w:r w:rsidR="006E5C96">
        <w:rPr>
          <w:noProof/>
        </w:rPr>
        <w:t>1</w:t>
      </w:r>
      <w:r w:rsidR="006E5C96">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LAUNCHING ITAS</w:t>
      </w:r>
      <w:r>
        <w:rPr>
          <w:noProof/>
        </w:rPr>
        <w:tab/>
      </w:r>
      <w:r>
        <w:rPr>
          <w:noProof/>
        </w:rPr>
        <w:fldChar w:fldCharType="begin"/>
      </w:r>
      <w:r>
        <w:rPr>
          <w:noProof/>
        </w:rPr>
        <w:instrText xml:space="preserve"> PAGEREF _Toc491417707 \h </w:instrText>
      </w:r>
      <w:r>
        <w:rPr>
          <w:noProof/>
        </w:rPr>
      </w:r>
      <w:r>
        <w:rPr>
          <w:noProof/>
        </w:rPr>
        <w:fldChar w:fldCharType="separate"/>
      </w:r>
      <w:r>
        <w:rPr>
          <w:noProof/>
        </w:rPr>
        <w:t>2</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LAUNCHING DOCMAN MENU</w:t>
      </w:r>
      <w:r>
        <w:rPr>
          <w:noProof/>
        </w:rPr>
        <w:tab/>
      </w:r>
      <w:r>
        <w:rPr>
          <w:noProof/>
        </w:rPr>
        <w:fldChar w:fldCharType="begin"/>
      </w:r>
      <w:r>
        <w:rPr>
          <w:noProof/>
        </w:rPr>
        <w:instrText xml:space="preserve"> PAGEREF _Toc491417708 \h </w:instrText>
      </w:r>
      <w:r>
        <w:rPr>
          <w:noProof/>
        </w:rPr>
      </w:r>
      <w:r>
        <w:rPr>
          <w:noProof/>
        </w:rPr>
        <w:fldChar w:fldCharType="separate"/>
      </w:r>
      <w:r>
        <w:rPr>
          <w:noProof/>
        </w:rPr>
        <w:t>3</w:t>
      </w:r>
      <w:r>
        <w:rPr>
          <w:noProof/>
        </w:rPr>
        <w:fldChar w:fldCharType="end"/>
      </w:r>
    </w:p>
    <w:p w:rsidR="006E5C96" w:rsidRDefault="006E5C96">
      <w:pPr>
        <w:pStyle w:val="TOC1"/>
        <w:tabs>
          <w:tab w:val="right" w:leader="dot" w:pos="9016"/>
        </w:tabs>
        <w:rPr>
          <w:rFonts w:eastAsiaTheme="minorEastAsia"/>
          <w:b w:val="0"/>
          <w:noProof/>
          <w:color w:val="auto"/>
          <w:sz w:val="22"/>
          <w:lang w:eastAsia="en-GB"/>
        </w:rPr>
      </w:pPr>
      <w:r>
        <w:rPr>
          <w:noProof/>
        </w:rPr>
        <w:t>Adding New Documents to DOCMAN</w:t>
      </w:r>
      <w:r>
        <w:rPr>
          <w:noProof/>
        </w:rPr>
        <w:tab/>
      </w:r>
      <w:r>
        <w:rPr>
          <w:noProof/>
        </w:rPr>
        <w:fldChar w:fldCharType="begin"/>
      </w:r>
      <w:r>
        <w:rPr>
          <w:noProof/>
        </w:rPr>
        <w:instrText xml:space="preserve"> PAGEREF _Toc491417709 \h </w:instrText>
      </w:r>
      <w:r>
        <w:rPr>
          <w:noProof/>
        </w:rPr>
      </w:r>
      <w:r>
        <w:rPr>
          <w:noProof/>
        </w:rPr>
        <w:fldChar w:fldCharType="separate"/>
      </w:r>
      <w:r>
        <w:rPr>
          <w:noProof/>
        </w:rPr>
        <w:t>5</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UPLOADING DOCUMENTS VIA THE SMART PANEL</w:t>
      </w:r>
      <w:r>
        <w:rPr>
          <w:noProof/>
        </w:rPr>
        <w:tab/>
      </w:r>
      <w:r>
        <w:rPr>
          <w:noProof/>
        </w:rPr>
        <w:fldChar w:fldCharType="begin"/>
      </w:r>
      <w:r>
        <w:rPr>
          <w:noProof/>
        </w:rPr>
        <w:instrText xml:space="preserve"> PAGEREF _Toc491417710 \h </w:instrText>
      </w:r>
      <w:r>
        <w:rPr>
          <w:noProof/>
        </w:rPr>
      </w:r>
      <w:r>
        <w:rPr>
          <w:noProof/>
        </w:rPr>
        <w:fldChar w:fldCharType="separate"/>
      </w:r>
      <w:r>
        <w:rPr>
          <w:noProof/>
        </w:rPr>
        <w:t>5</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CONDITIONAL MANDATORY</w:t>
      </w:r>
      <w:r>
        <w:rPr>
          <w:noProof/>
        </w:rPr>
        <w:tab/>
      </w:r>
      <w:r>
        <w:rPr>
          <w:noProof/>
        </w:rPr>
        <w:fldChar w:fldCharType="begin"/>
      </w:r>
      <w:r>
        <w:rPr>
          <w:noProof/>
        </w:rPr>
        <w:instrText xml:space="preserve"> PAGEREF _Toc491417711 \h </w:instrText>
      </w:r>
      <w:r>
        <w:rPr>
          <w:noProof/>
        </w:rPr>
      </w:r>
      <w:r>
        <w:rPr>
          <w:noProof/>
        </w:rPr>
        <w:fldChar w:fldCharType="separate"/>
      </w:r>
      <w:r>
        <w:rPr>
          <w:noProof/>
        </w:rPr>
        <w:t>8</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UPLOADING DOCUMENTS VIA MENU ITEMS</w:t>
      </w:r>
      <w:r>
        <w:rPr>
          <w:noProof/>
        </w:rPr>
        <w:tab/>
      </w:r>
      <w:r>
        <w:rPr>
          <w:noProof/>
        </w:rPr>
        <w:fldChar w:fldCharType="begin"/>
      </w:r>
      <w:r>
        <w:rPr>
          <w:noProof/>
        </w:rPr>
        <w:instrText xml:space="preserve"> PAGEREF _Toc491417712 \h </w:instrText>
      </w:r>
      <w:r>
        <w:rPr>
          <w:noProof/>
        </w:rPr>
      </w:r>
      <w:r>
        <w:rPr>
          <w:noProof/>
        </w:rPr>
        <w:fldChar w:fldCharType="separate"/>
      </w:r>
      <w:r>
        <w:rPr>
          <w:noProof/>
        </w:rPr>
        <w:t>14</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CONDITIONAL MANDATORY</w:t>
      </w:r>
      <w:r>
        <w:rPr>
          <w:noProof/>
        </w:rPr>
        <w:tab/>
      </w:r>
      <w:r>
        <w:rPr>
          <w:noProof/>
        </w:rPr>
        <w:fldChar w:fldCharType="begin"/>
      </w:r>
      <w:r>
        <w:rPr>
          <w:noProof/>
        </w:rPr>
        <w:instrText xml:space="preserve"> PAGEREF _Toc491417713 \h </w:instrText>
      </w:r>
      <w:r>
        <w:rPr>
          <w:noProof/>
        </w:rPr>
      </w:r>
      <w:r>
        <w:rPr>
          <w:noProof/>
        </w:rPr>
        <w:fldChar w:fldCharType="separate"/>
      </w:r>
      <w:r>
        <w:rPr>
          <w:noProof/>
        </w:rPr>
        <w:t>17</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UPLOADING DOCUMENTS VIA WINDOWS EXPLORER</w:t>
      </w:r>
      <w:r>
        <w:rPr>
          <w:noProof/>
        </w:rPr>
        <w:tab/>
      </w:r>
      <w:r>
        <w:rPr>
          <w:noProof/>
        </w:rPr>
        <w:fldChar w:fldCharType="begin"/>
      </w:r>
      <w:r>
        <w:rPr>
          <w:noProof/>
        </w:rPr>
        <w:instrText xml:space="preserve"> PAGEREF _Toc491417714 \h </w:instrText>
      </w:r>
      <w:r>
        <w:rPr>
          <w:noProof/>
        </w:rPr>
      </w:r>
      <w:r>
        <w:rPr>
          <w:noProof/>
        </w:rPr>
        <w:fldChar w:fldCharType="separate"/>
      </w:r>
      <w:r>
        <w:rPr>
          <w:noProof/>
        </w:rPr>
        <w:t>23</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CONDITIONAL MANDATORY</w:t>
      </w:r>
      <w:r>
        <w:rPr>
          <w:noProof/>
        </w:rPr>
        <w:tab/>
      </w:r>
      <w:r>
        <w:rPr>
          <w:noProof/>
        </w:rPr>
        <w:fldChar w:fldCharType="begin"/>
      </w:r>
      <w:r>
        <w:rPr>
          <w:noProof/>
        </w:rPr>
        <w:instrText xml:space="preserve"> PAGEREF _Toc491417715 \h </w:instrText>
      </w:r>
      <w:r>
        <w:rPr>
          <w:noProof/>
        </w:rPr>
      </w:r>
      <w:r>
        <w:rPr>
          <w:noProof/>
        </w:rPr>
        <w:fldChar w:fldCharType="separate"/>
      </w:r>
      <w:r>
        <w:rPr>
          <w:noProof/>
        </w:rPr>
        <w:t>23</w:t>
      </w:r>
      <w:r>
        <w:rPr>
          <w:noProof/>
        </w:rPr>
        <w:fldChar w:fldCharType="end"/>
      </w:r>
    </w:p>
    <w:p w:rsidR="006E5C96" w:rsidRDefault="006E5C96">
      <w:pPr>
        <w:pStyle w:val="TOC1"/>
        <w:tabs>
          <w:tab w:val="right" w:leader="dot" w:pos="9016"/>
        </w:tabs>
        <w:rPr>
          <w:rFonts w:eastAsiaTheme="minorEastAsia"/>
          <w:b w:val="0"/>
          <w:noProof/>
          <w:color w:val="auto"/>
          <w:sz w:val="22"/>
          <w:lang w:eastAsia="en-GB"/>
        </w:rPr>
      </w:pPr>
      <w:r>
        <w:rPr>
          <w:noProof/>
        </w:rPr>
        <w:t>Unindexed Documents</w:t>
      </w:r>
      <w:r>
        <w:rPr>
          <w:noProof/>
        </w:rPr>
        <w:tab/>
      </w:r>
      <w:r>
        <w:rPr>
          <w:noProof/>
        </w:rPr>
        <w:fldChar w:fldCharType="begin"/>
      </w:r>
      <w:r>
        <w:rPr>
          <w:noProof/>
        </w:rPr>
        <w:instrText xml:space="preserve"> PAGEREF _Toc491417716 \h </w:instrText>
      </w:r>
      <w:r>
        <w:rPr>
          <w:noProof/>
        </w:rPr>
      </w:r>
      <w:r>
        <w:rPr>
          <w:noProof/>
        </w:rPr>
        <w:fldChar w:fldCharType="separate"/>
      </w:r>
      <w:r>
        <w:rPr>
          <w:noProof/>
        </w:rPr>
        <w:t>27</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sidRPr="00366B86">
        <w:rPr>
          <w:noProof/>
        </w:rPr>
        <w:t>LAUNCHING UNINDEXED DOCUMENTS</w:t>
      </w:r>
      <w:r>
        <w:rPr>
          <w:noProof/>
        </w:rPr>
        <w:tab/>
      </w:r>
      <w:r>
        <w:rPr>
          <w:noProof/>
        </w:rPr>
        <w:fldChar w:fldCharType="begin"/>
      </w:r>
      <w:r>
        <w:rPr>
          <w:noProof/>
        </w:rPr>
        <w:instrText xml:space="preserve"> PAGEREF _Toc491417717 \h </w:instrText>
      </w:r>
      <w:r>
        <w:rPr>
          <w:noProof/>
        </w:rPr>
      </w:r>
      <w:r>
        <w:rPr>
          <w:noProof/>
        </w:rPr>
        <w:fldChar w:fldCharType="separate"/>
      </w:r>
      <w:r>
        <w:rPr>
          <w:noProof/>
        </w:rPr>
        <w:t>27</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INDEXING DOCUMENTS</w:t>
      </w:r>
      <w:r>
        <w:rPr>
          <w:noProof/>
        </w:rPr>
        <w:tab/>
      </w:r>
      <w:r>
        <w:rPr>
          <w:noProof/>
        </w:rPr>
        <w:fldChar w:fldCharType="begin"/>
      </w:r>
      <w:r>
        <w:rPr>
          <w:noProof/>
        </w:rPr>
        <w:instrText xml:space="preserve"> PAGEREF _Toc491417718 \h </w:instrText>
      </w:r>
      <w:r>
        <w:rPr>
          <w:noProof/>
        </w:rPr>
      </w:r>
      <w:r>
        <w:rPr>
          <w:noProof/>
        </w:rPr>
        <w:fldChar w:fldCharType="separate"/>
      </w:r>
      <w:r>
        <w:rPr>
          <w:noProof/>
        </w:rPr>
        <w:t>28</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ADDING A TRADING ENTITY</w:t>
      </w:r>
      <w:r>
        <w:rPr>
          <w:noProof/>
        </w:rPr>
        <w:tab/>
      </w:r>
      <w:r>
        <w:rPr>
          <w:noProof/>
        </w:rPr>
        <w:fldChar w:fldCharType="begin"/>
      </w:r>
      <w:r>
        <w:rPr>
          <w:noProof/>
        </w:rPr>
        <w:instrText xml:space="preserve"> PAGEREF _Toc491417719 \h </w:instrText>
      </w:r>
      <w:r>
        <w:rPr>
          <w:noProof/>
        </w:rPr>
      </w:r>
      <w:r>
        <w:rPr>
          <w:noProof/>
        </w:rPr>
        <w:fldChar w:fldCharType="separate"/>
      </w:r>
      <w:r>
        <w:rPr>
          <w:noProof/>
        </w:rPr>
        <w:t>29</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ADDING A DOC. TYPE</w:t>
      </w:r>
      <w:r>
        <w:rPr>
          <w:noProof/>
        </w:rPr>
        <w:tab/>
      </w:r>
      <w:r>
        <w:rPr>
          <w:noProof/>
        </w:rPr>
        <w:fldChar w:fldCharType="begin"/>
      </w:r>
      <w:r>
        <w:rPr>
          <w:noProof/>
        </w:rPr>
        <w:instrText xml:space="preserve"> PAGEREF _Toc491417720 \h </w:instrText>
      </w:r>
      <w:r>
        <w:rPr>
          <w:noProof/>
        </w:rPr>
      </w:r>
      <w:r>
        <w:rPr>
          <w:noProof/>
        </w:rPr>
        <w:fldChar w:fldCharType="separate"/>
      </w:r>
      <w:r>
        <w:rPr>
          <w:noProof/>
        </w:rPr>
        <w:t>31</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ADDING MULTIPLE INDEXES</w:t>
      </w:r>
      <w:r>
        <w:rPr>
          <w:noProof/>
        </w:rPr>
        <w:tab/>
      </w:r>
      <w:r>
        <w:rPr>
          <w:noProof/>
        </w:rPr>
        <w:fldChar w:fldCharType="begin"/>
      </w:r>
      <w:r>
        <w:rPr>
          <w:noProof/>
        </w:rPr>
        <w:instrText xml:space="preserve"> PAGEREF _Toc491417721 \h </w:instrText>
      </w:r>
      <w:r>
        <w:rPr>
          <w:noProof/>
        </w:rPr>
      </w:r>
      <w:r>
        <w:rPr>
          <w:noProof/>
        </w:rPr>
        <w:fldChar w:fldCharType="separate"/>
      </w:r>
      <w:r>
        <w:rPr>
          <w:noProof/>
        </w:rPr>
        <w:t>33</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CONDITIONAL MANDATORY</w:t>
      </w:r>
      <w:r>
        <w:rPr>
          <w:noProof/>
        </w:rPr>
        <w:tab/>
      </w:r>
      <w:r>
        <w:rPr>
          <w:noProof/>
        </w:rPr>
        <w:fldChar w:fldCharType="begin"/>
      </w:r>
      <w:r>
        <w:rPr>
          <w:noProof/>
        </w:rPr>
        <w:instrText xml:space="preserve"> PAGEREF _Toc491417722 \h </w:instrText>
      </w:r>
      <w:r>
        <w:rPr>
          <w:noProof/>
        </w:rPr>
      </w:r>
      <w:r>
        <w:rPr>
          <w:noProof/>
        </w:rPr>
        <w:fldChar w:fldCharType="separate"/>
      </w:r>
      <w:r>
        <w:rPr>
          <w:noProof/>
        </w:rPr>
        <w:t>33</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DOCUMENT SEARCHING</w:t>
      </w:r>
      <w:r>
        <w:rPr>
          <w:noProof/>
        </w:rPr>
        <w:tab/>
      </w:r>
      <w:r>
        <w:rPr>
          <w:noProof/>
        </w:rPr>
        <w:fldChar w:fldCharType="begin"/>
      </w:r>
      <w:r>
        <w:rPr>
          <w:noProof/>
        </w:rPr>
        <w:instrText xml:space="preserve"> PAGEREF _Toc491417723 \h </w:instrText>
      </w:r>
      <w:r>
        <w:rPr>
          <w:noProof/>
        </w:rPr>
      </w:r>
      <w:r>
        <w:rPr>
          <w:noProof/>
        </w:rPr>
        <w:fldChar w:fldCharType="separate"/>
      </w:r>
      <w:r>
        <w:rPr>
          <w:noProof/>
        </w:rPr>
        <w:t>40</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SAVING DOCUMENT SEARCHES</w:t>
      </w:r>
      <w:r>
        <w:rPr>
          <w:noProof/>
        </w:rPr>
        <w:tab/>
      </w:r>
      <w:r>
        <w:rPr>
          <w:noProof/>
        </w:rPr>
        <w:fldChar w:fldCharType="begin"/>
      </w:r>
      <w:r>
        <w:rPr>
          <w:noProof/>
        </w:rPr>
        <w:instrText xml:space="preserve"> PAGEREF _Toc491417724 \h </w:instrText>
      </w:r>
      <w:r>
        <w:rPr>
          <w:noProof/>
        </w:rPr>
      </w:r>
      <w:r>
        <w:rPr>
          <w:noProof/>
        </w:rPr>
        <w:fldChar w:fldCharType="separate"/>
      </w:r>
      <w:r>
        <w:rPr>
          <w:noProof/>
        </w:rPr>
        <w:t>41</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SORTING THE DOCUMENT LIST</w:t>
      </w:r>
      <w:r>
        <w:rPr>
          <w:noProof/>
        </w:rPr>
        <w:tab/>
      </w:r>
      <w:r>
        <w:rPr>
          <w:noProof/>
        </w:rPr>
        <w:fldChar w:fldCharType="begin"/>
      </w:r>
      <w:r>
        <w:rPr>
          <w:noProof/>
        </w:rPr>
        <w:instrText xml:space="preserve"> PAGEREF _Toc491417725 \h </w:instrText>
      </w:r>
      <w:r>
        <w:rPr>
          <w:noProof/>
        </w:rPr>
      </w:r>
      <w:r>
        <w:rPr>
          <w:noProof/>
        </w:rPr>
        <w:fldChar w:fldCharType="separate"/>
      </w:r>
      <w:r>
        <w:rPr>
          <w:noProof/>
        </w:rPr>
        <w:t>43</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FILTERING THE DOCUMENT LIST</w:t>
      </w:r>
      <w:r>
        <w:rPr>
          <w:noProof/>
        </w:rPr>
        <w:tab/>
      </w:r>
      <w:r>
        <w:rPr>
          <w:noProof/>
        </w:rPr>
        <w:fldChar w:fldCharType="begin"/>
      </w:r>
      <w:r>
        <w:rPr>
          <w:noProof/>
        </w:rPr>
        <w:instrText xml:space="preserve"> PAGEREF _Toc491417726 \h </w:instrText>
      </w:r>
      <w:r>
        <w:rPr>
          <w:noProof/>
        </w:rPr>
      </w:r>
      <w:r>
        <w:rPr>
          <w:noProof/>
        </w:rPr>
        <w:fldChar w:fldCharType="separate"/>
      </w:r>
      <w:r>
        <w:rPr>
          <w:noProof/>
        </w:rPr>
        <w:t>45</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ADVANCED FILTERING</w:t>
      </w:r>
      <w:r>
        <w:rPr>
          <w:noProof/>
        </w:rPr>
        <w:tab/>
      </w:r>
      <w:r>
        <w:rPr>
          <w:noProof/>
        </w:rPr>
        <w:fldChar w:fldCharType="begin"/>
      </w:r>
      <w:r>
        <w:rPr>
          <w:noProof/>
        </w:rPr>
        <w:instrText xml:space="preserve"> PAGEREF _Toc491417727 \h </w:instrText>
      </w:r>
      <w:r>
        <w:rPr>
          <w:noProof/>
        </w:rPr>
      </w:r>
      <w:r>
        <w:rPr>
          <w:noProof/>
        </w:rPr>
        <w:fldChar w:fldCharType="separate"/>
      </w:r>
      <w:r>
        <w:rPr>
          <w:noProof/>
        </w:rPr>
        <w:t>48</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FILTER LOGIC</w:t>
      </w:r>
      <w:r>
        <w:rPr>
          <w:noProof/>
        </w:rPr>
        <w:tab/>
      </w:r>
      <w:r>
        <w:rPr>
          <w:noProof/>
        </w:rPr>
        <w:fldChar w:fldCharType="begin"/>
      </w:r>
      <w:r>
        <w:rPr>
          <w:noProof/>
        </w:rPr>
        <w:instrText xml:space="preserve"> PAGEREF _Toc491417728 \h </w:instrText>
      </w:r>
      <w:r>
        <w:rPr>
          <w:noProof/>
        </w:rPr>
      </w:r>
      <w:r>
        <w:rPr>
          <w:noProof/>
        </w:rPr>
        <w:fldChar w:fldCharType="separate"/>
      </w:r>
      <w:r>
        <w:rPr>
          <w:noProof/>
        </w:rPr>
        <w:t>49</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OPERATORS</w:t>
      </w:r>
      <w:r>
        <w:rPr>
          <w:noProof/>
        </w:rPr>
        <w:tab/>
      </w:r>
      <w:r>
        <w:rPr>
          <w:noProof/>
        </w:rPr>
        <w:fldChar w:fldCharType="begin"/>
      </w:r>
      <w:r>
        <w:rPr>
          <w:noProof/>
        </w:rPr>
        <w:instrText xml:space="preserve"> PAGEREF _Toc491417729 \h </w:instrText>
      </w:r>
      <w:r>
        <w:rPr>
          <w:noProof/>
        </w:rPr>
      </w:r>
      <w:r>
        <w:rPr>
          <w:noProof/>
        </w:rPr>
        <w:fldChar w:fldCharType="separate"/>
      </w:r>
      <w:r>
        <w:rPr>
          <w:noProof/>
        </w:rPr>
        <w:t>50</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SAVING FILTERS FOR FUTURE USE</w:t>
      </w:r>
      <w:r>
        <w:rPr>
          <w:noProof/>
        </w:rPr>
        <w:tab/>
      </w:r>
      <w:r>
        <w:rPr>
          <w:noProof/>
        </w:rPr>
        <w:fldChar w:fldCharType="begin"/>
      </w:r>
      <w:r>
        <w:rPr>
          <w:noProof/>
        </w:rPr>
        <w:instrText xml:space="preserve"> PAGEREF _Toc491417730 \h </w:instrText>
      </w:r>
      <w:r>
        <w:rPr>
          <w:noProof/>
        </w:rPr>
      </w:r>
      <w:r>
        <w:rPr>
          <w:noProof/>
        </w:rPr>
        <w:fldChar w:fldCharType="separate"/>
      </w:r>
      <w:r>
        <w:rPr>
          <w:noProof/>
        </w:rPr>
        <w:t>53</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APPLYING A SAVED FILTER</w:t>
      </w:r>
      <w:r>
        <w:rPr>
          <w:noProof/>
        </w:rPr>
        <w:tab/>
      </w:r>
      <w:r>
        <w:rPr>
          <w:noProof/>
        </w:rPr>
        <w:fldChar w:fldCharType="begin"/>
      </w:r>
      <w:r>
        <w:rPr>
          <w:noProof/>
        </w:rPr>
        <w:instrText xml:space="preserve"> PAGEREF _Toc491417731 \h </w:instrText>
      </w:r>
      <w:r>
        <w:rPr>
          <w:noProof/>
        </w:rPr>
      </w:r>
      <w:r>
        <w:rPr>
          <w:noProof/>
        </w:rPr>
        <w:fldChar w:fldCharType="separate"/>
      </w:r>
      <w:r>
        <w:rPr>
          <w:noProof/>
        </w:rPr>
        <w:t>54</w:t>
      </w:r>
      <w:r>
        <w:rPr>
          <w:noProof/>
        </w:rPr>
        <w:fldChar w:fldCharType="end"/>
      </w:r>
    </w:p>
    <w:p w:rsidR="006E5C96" w:rsidRDefault="006E5C96">
      <w:pPr>
        <w:spacing w:after="160" w:line="259" w:lineRule="auto"/>
        <w:rPr>
          <w:b/>
          <w:noProof/>
          <w:sz w:val="32"/>
        </w:rPr>
      </w:pPr>
      <w:r>
        <w:rPr>
          <w:noProof/>
        </w:rPr>
        <w:br w:type="page"/>
      </w:r>
    </w:p>
    <w:p w:rsidR="006E5C96" w:rsidRDefault="006E5C96">
      <w:pPr>
        <w:pStyle w:val="TOC1"/>
        <w:tabs>
          <w:tab w:val="right" w:leader="dot" w:pos="9016"/>
        </w:tabs>
        <w:rPr>
          <w:noProof/>
        </w:rPr>
      </w:pPr>
    </w:p>
    <w:p w:rsidR="006E5C96" w:rsidRDefault="006E5C96">
      <w:pPr>
        <w:pStyle w:val="TOC1"/>
        <w:tabs>
          <w:tab w:val="right" w:leader="dot" w:pos="9016"/>
        </w:tabs>
        <w:rPr>
          <w:noProof/>
        </w:rPr>
      </w:pPr>
    </w:p>
    <w:p w:rsidR="006E5C96" w:rsidRDefault="006E5C96">
      <w:pPr>
        <w:pStyle w:val="TOC1"/>
        <w:tabs>
          <w:tab w:val="right" w:leader="dot" w:pos="9016"/>
        </w:tabs>
        <w:rPr>
          <w:noProof/>
        </w:rPr>
      </w:pPr>
    </w:p>
    <w:p w:rsidR="006E5C96" w:rsidRDefault="006E5C96">
      <w:pPr>
        <w:pStyle w:val="TOC1"/>
        <w:tabs>
          <w:tab w:val="right" w:leader="dot" w:pos="9016"/>
        </w:tabs>
        <w:rPr>
          <w:rFonts w:eastAsiaTheme="minorEastAsia"/>
          <w:b w:val="0"/>
          <w:noProof/>
          <w:color w:val="auto"/>
          <w:sz w:val="22"/>
          <w:lang w:eastAsia="en-GB"/>
        </w:rPr>
      </w:pPr>
      <w:r>
        <w:rPr>
          <w:noProof/>
        </w:rPr>
        <w:t>Company Documents</w:t>
      </w:r>
      <w:r>
        <w:rPr>
          <w:noProof/>
        </w:rPr>
        <w:tab/>
      </w:r>
      <w:r>
        <w:rPr>
          <w:noProof/>
        </w:rPr>
        <w:fldChar w:fldCharType="begin"/>
      </w:r>
      <w:r>
        <w:rPr>
          <w:noProof/>
        </w:rPr>
        <w:instrText xml:space="preserve"> PAGEREF _Toc491417732 \h </w:instrText>
      </w:r>
      <w:r>
        <w:rPr>
          <w:noProof/>
        </w:rPr>
      </w:r>
      <w:r>
        <w:rPr>
          <w:noProof/>
        </w:rPr>
        <w:fldChar w:fldCharType="separate"/>
      </w:r>
      <w:r>
        <w:rPr>
          <w:noProof/>
        </w:rPr>
        <w:t>5</w:t>
      </w:r>
      <w:r>
        <w:rPr>
          <w:noProof/>
        </w:rPr>
        <w:t>5</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sidRPr="00366B86">
        <w:rPr>
          <w:noProof/>
        </w:rPr>
        <w:t>LAUNCHING COMPANY DOCUMENTS</w:t>
      </w:r>
      <w:r>
        <w:rPr>
          <w:noProof/>
        </w:rPr>
        <w:tab/>
      </w:r>
      <w:r>
        <w:rPr>
          <w:noProof/>
        </w:rPr>
        <w:fldChar w:fldCharType="begin"/>
      </w:r>
      <w:r>
        <w:rPr>
          <w:noProof/>
        </w:rPr>
        <w:instrText xml:space="preserve"> PAGEREF _Toc491417733 \h </w:instrText>
      </w:r>
      <w:r>
        <w:rPr>
          <w:noProof/>
        </w:rPr>
      </w:r>
      <w:r>
        <w:rPr>
          <w:noProof/>
        </w:rPr>
        <w:fldChar w:fldCharType="separate"/>
      </w:r>
      <w:r>
        <w:rPr>
          <w:noProof/>
        </w:rPr>
        <w:t>55</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DOCUMENT SEARCHING</w:t>
      </w:r>
      <w:r>
        <w:rPr>
          <w:noProof/>
        </w:rPr>
        <w:tab/>
      </w:r>
      <w:r>
        <w:rPr>
          <w:noProof/>
        </w:rPr>
        <w:fldChar w:fldCharType="begin"/>
      </w:r>
      <w:r>
        <w:rPr>
          <w:noProof/>
        </w:rPr>
        <w:instrText xml:space="preserve"> PAGEREF _Toc491417734 \h </w:instrText>
      </w:r>
      <w:r>
        <w:rPr>
          <w:noProof/>
        </w:rPr>
      </w:r>
      <w:r>
        <w:rPr>
          <w:noProof/>
        </w:rPr>
        <w:fldChar w:fldCharType="separate"/>
      </w:r>
      <w:r>
        <w:rPr>
          <w:noProof/>
        </w:rPr>
        <w:t>56</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SAVING DOCUMENT SEARCHES</w:t>
      </w:r>
      <w:r>
        <w:rPr>
          <w:noProof/>
        </w:rPr>
        <w:tab/>
      </w:r>
      <w:r>
        <w:rPr>
          <w:noProof/>
        </w:rPr>
        <w:fldChar w:fldCharType="begin"/>
      </w:r>
      <w:r>
        <w:rPr>
          <w:noProof/>
        </w:rPr>
        <w:instrText xml:space="preserve"> PAGEREF _Toc491417735 \h </w:instrText>
      </w:r>
      <w:r>
        <w:rPr>
          <w:noProof/>
        </w:rPr>
      </w:r>
      <w:r>
        <w:rPr>
          <w:noProof/>
        </w:rPr>
        <w:fldChar w:fldCharType="separate"/>
      </w:r>
      <w:r>
        <w:rPr>
          <w:noProof/>
        </w:rPr>
        <w:t>57</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SORTING THE DOCUMENT LIST</w:t>
      </w:r>
      <w:r>
        <w:rPr>
          <w:noProof/>
        </w:rPr>
        <w:tab/>
      </w:r>
      <w:r>
        <w:rPr>
          <w:noProof/>
        </w:rPr>
        <w:fldChar w:fldCharType="begin"/>
      </w:r>
      <w:r>
        <w:rPr>
          <w:noProof/>
        </w:rPr>
        <w:instrText xml:space="preserve"> PAGEREF _Toc491417736 \h </w:instrText>
      </w:r>
      <w:r>
        <w:rPr>
          <w:noProof/>
        </w:rPr>
      </w:r>
      <w:r>
        <w:rPr>
          <w:noProof/>
        </w:rPr>
        <w:fldChar w:fldCharType="separate"/>
      </w:r>
      <w:r>
        <w:rPr>
          <w:noProof/>
        </w:rPr>
        <w:t>59</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FILTERING THE DOCUMENT LIST</w:t>
      </w:r>
      <w:r>
        <w:rPr>
          <w:noProof/>
        </w:rPr>
        <w:tab/>
      </w:r>
      <w:r>
        <w:rPr>
          <w:noProof/>
        </w:rPr>
        <w:fldChar w:fldCharType="begin"/>
      </w:r>
      <w:r>
        <w:rPr>
          <w:noProof/>
        </w:rPr>
        <w:instrText xml:space="preserve"> PAGEREF _Toc491417737 \h </w:instrText>
      </w:r>
      <w:r>
        <w:rPr>
          <w:noProof/>
        </w:rPr>
      </w:r>
      <w:r>
        <w:rPr>
          <w:noProof/>
        </w:rPr>
        <w:fldChar w:fldCharType="separate"/>
      </w:r>
      <w:r>
        <w:rPr>
          <w:noProof/>
        </w:rPr>
        <w:t>61</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ADDING COLUMNS</w:t>
      </w:r>
      <w:r>
        <w:rPr>
          <w:noProof/>
        </w:rPr>
        <w:tab/>
      </w:r>
      <w:r>
        <w:rPr>
          <w:noProof/>
        </w:rPr>
        <w:fldChar w:fldCharType="begin"/>
      </w:r>
      <w:r>
        <w:rPr>
          <w:noProof/>
        </w:rPr>
        <w:instrText xml:space="preserve"> PAGEREF _Toc491417738 \h </w:instrText>
      </w:r>
      <w:r>
        <w:rPr>
          <w:noProof/>
        </w:rPr>
      </w:r>
      <w:r>
        <w:rPr>
          <w:noProof/>
        </w:rPr>
        <w:fldChar w:fldCharType="separate"/>
      </w:r>
      <w:r>
        <w:rPr>
          <w:noProof/>
        </w:rPr>
        <w:t>64</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REORDERING COLUMNS</w:t>
      </w:r>
      <w:r>
        <w:rPr>
          <w:noProof/>
        </w:rPr>
        <w:tab/>
      </w:r>
      <w:r>
        <w:rPr>
          <w:noProof/>
        </w:rPr>
        <w:fldChar w:fldCharType="begin"/>
      </w:r>
      <w:r>
        <w:rPr>
          <w:noProof/>
        </w:rPr>
        <w:instrText xml:space="preserve"> PAGEREF _Toc491417739 \h </w:instrText>
      </w:r>
      <w:r>
        <w:rPr>
          <w:noProof/>
        </w:rPr>
      </w:r>
      <w:r>
        <w:rPr>
          <w:noProof/>
        </w:rPr>
        <w:fldChar w:fldCharType="separate"/>
      </w:r>
      <w:r>
        <w:rPr>
          <w:noProof/>
        </w:rPr>
        <w:t>66</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FILTERING BY DATE</w:t>
      </w:r>
      <w:r>
        <w:rPr>
          <w:noProof/>
        </w:rPr>
        <w:tab/>
      </w:r>
      <w:r>
        <w:rPr>
          <w:noProof/>
        </w:rPr>
        <w:fldChar w:fldCharType="begin"/>
      </w:r>
      <w:r>
        <w:rPr>
          <w:noProof/>
        </w:rPr>
        <w:instrText xml:space="preserve"> PAGEREF _Toc491417740 \h </w:instrText>
      </w:r>
      <w:r>
        <w:rPr>
          <w:noProof/>
        </w:rPr>
      </w:r>
      <w:r>
        <w:rPr>
          <w:noProof/>
        </w:rPr>
        <w:fldChar w:fldCharType="separate"/>
      </w:r>
      <w:r>
        <w:rPr>
          <w:noProof/>
        </w:rPr>
        <w:t>67</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ADVANCED FILTERING</w:t>
      </w:r>
      <w:r>
        <w:rPr>
          <w:noProof/>
        </w:rPr>
        <w:tab/>
      </w:r>
      <w:r>
        <w:rPr>
          <w:noProof/>
        </w:rPr>
        <w:fldChar w:fldCharType="begin"/>
      </w:r>
      <w:r>
        <w:rPr>
          <w:noProof/>
        </w:rPr>
        <w:instrText xml:space="preserve"> PAGEREF _Toc491417741 \h </w:instrText>
      </w:r>
      <w:r>
        <w:rPr>
          <w:noProof/>
        </w:rPr>
      </w:r>
      <w:r>
        <w:rPr>
          <w:noProof/>
        </w:rPr>
        <w:fldChar w:fldCharType="separate"/>
      </w:r>
      <w:r>
        <w:rPr>
          <w:noProof/>
        </w:rPr>
        <w:t>70</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FILTER LOGIC</w:t>
      </w:r>
      <w:r>
        <w:rPr>
          <w:noProof/>
        </w:rPr>
        <w:tab/>
      </w:r>
      <w:r>
        <w:rPr>
          <w:noProof/>
        </w:rPr>
        <w:fldChar w:fldCharType="begin"/>
      </w:r>
      <w:r>
        <w:rPr>
          <w:noProof/>
        </w:rPr>
        <w:instrText xml:space="preserve"> PAGEREF _Toc491417742 \h </w:instrText>
      </w:r>
      <w:r>
        <w:rPr>
          <w:noProof/>
        </w:rPr>
      </w:r>
      <w:r>
        <w:rPr>
          <w:noProof/>
        </w:rPr>
        <w:fldChar w:fldCharType="separate"/>
      </w:r>
      <w:r>
        <w:rPr>
          <w:noProof/>
        </w:rPr>
        <w:t>71</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OPERATORS</w:t>
      </w:r>
      <w:r>
        <w:rPr>
          <w:noProof/>
        </w:rPr>
        <w:tab/>
      </w:r>
      <w:r>
        <w:rPr>
          <w:noProof/>
        </w:rPr>
        <w:fldChar w:fldCharType="begin"/>
      </w:r>
      <w:r>
        <w:rPr>
          <w:noProof/>
        </w:rPr>
        <w:instrText xml:space="preserve"> PAGEREF _Toc491417743 \h </w:instrText>
      </w:r>
      <w:r>
        <w:rPr>
          <w:noProof/>
        </w:rPr>
      </w:r>
      <w:r>
        <w:rPr>
          <w:noProof/>
        </w:rPr>
        <w:fldChar w:fldCharType="separate"/>
      </w:r>
      <w:r>
        <w:rPr>
          <w:noProof/>
        </w:rPr>
        <w:t>72</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SAVING FILTERS FOR FUTURE USE</w:t>
      </w:r>
      <w:r>
        <w:rPr>
          <w:noProof/>
        </w:rPr>
        <w:tab/>
      </w:r>
      <w:r>
        <w:rPr>
          <w:noProof/>
        </w:rPr>
        <w:fldChar w:fldCharType="begin"/>
      </w:r>
      <w:r>
        <w:rPr>
          <w:noProof/>
        </w:rPr>
        <w:instrText xml:space="preserve"> PAGEREF _Toc491417744 \h </w:instrText>
      </w:r>
      <w:r>
        <w:rPr>
          <w:noProof/>
        </w:rPr>
      </w:r>
      <w:r>
        <w:rPr>
          <w:noProof/>
        </w:rPr>
        <w:fldChar w:fldCharType="separate"/>
      </w:r>
      <w:r>
        <w:rPr>
          <w:noProof/>
        </w:rPr>
        <w:t>75</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APPLYING A SAVED FILTER</w:t>
      </w:r>
      <w:r>
        <w:rPr>
          <w:noProof/>
        </w:rPr>
        <w:tab/>
      </w:r>
      <w:r>
        <w:rPr>
          <w:noProof/>
        </w:rPr>
        <w:fldChar w:fldCharType="begin"/>
      </w:r>
      <w:r>
        <w:rPr>
          <w:noProof/>
        </w:rPr>
        <w:instrText xml:space="preserve"> PAGEREF _Toc491417745 \h </w:instrText>
      </w:r>
      <w:r>
        <w:rPr>
          <w:noProof/>
        </w:rPr>
      </w:r>
      <w:r>
        <w:rPr>
          <w:noProof/>
        </w:rPr>
        <w:fldChar w:fldCharType="separate"/>
      </w:r>
      <w:r>
        <w:rPr>
          <w:noProof/>
        </w:rPr>
        <w:t>76</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EDITING DOCUMENTS</w:t>
      </w:r>
      <w:r>
        <w:rPr>
          <w:noProof/>
        </w:rPr>
        <w:tab/>
      </w:r>
      <w:r>
        <w:rPr>
          <w:noProof/>
        </w:rPr>
        <w:fldChar w:fldCharType="begin"/>
      </w:r>
      <w:r>
        <w:rPr>
          <w:noProof/>
        </w:rPr>
        <w:instrText xml:space="preserve"> PAGEREF _Toc491417746 \h </w:instrText>
      </w:r>
      <w:r>
        <w:rPr>
          <w:noProof/>
        </w:rPr>
      </w:r>
      <w:r>
        <w:rPr>
          <w:noProof/>
        </w:rPr>
        <w:fldChar w:fldCharType="separate"/>
      </w:r>
      <w:r>
        <w:rPr>
          <w:noProof/>
        </w:rPr>
        <w:t>77</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DOCUMENT PROPERTIES</w:t>
      </w:r>
      <w:r>
        <w:rPr>
          <w:noProof/>
        </w:rPr>
        <w:tab/>
      </w:r>
      <w:r>
        <w:rPr>
          <w:noProof/>
        </w:rPr>
        <w:fldChar w:fldCharType="begin"/>
      </w:r>
      <w:r>
        <w:rPr>
          <w:noProof/>
        </w:rPr>
        <w:instrText xml:space="preserve"> PAGEREF _Toc491417747 \h </w:instrText>
      </w:r>
      <w:r>
        <w:rPr>
          <w:noProof/>
        </w:rPr>
      </w:r>
      <w:r>
        <w:rPr>
          <w:noProof/>
        </w:rPr>
        <w:fldChar w:fldCharType="separate"/>
      </w:r>
      <w:r>
        <w:rPr>
          <w:noProof/>
        </w:rPr>
        <w:t>79</w:t>
      </w:r>
      <w:r>
        <w:rPr>
          <w:noProof/>
        </w:rPr>
        <w:fldChar w:fldCharType="end"/>
      </w:r>
    </w:p>
    <w:p w:rsidR="006E5C96" w:rsidRDefault="006E5C96">
      <w:pPr>
        <w:pStyle w:val="TOC3"/>
        <w:tabs>
          <w:tab w:val="right" w:leader="dot" w:pos="9016"/>
        </w:tabs>
        <w:rPr>
          <w:rFonts w:eastAsiaTheme="minorEastAsia"/>
          <w:noProof/>
          <w:color w:val="auto"/>
          <w:lang w:eastAsia="en-GB"/>
        </w:rPr>
      </w:pPr>
      <w:r>
        <w:rPr>
          <w:noProof/>
        </w:rPr>
        <w:t>CONDITIONAL MANDATORY</w:t>
      </w:r>
      <w:r>
        <w:rPr>
          <w:noProof/>
        </w:rPr>
        <w:tab/>
      </w:r>
      <w:r>
        <w:rPr>
          <w:noProof/>
        </w:rPr>
        <w:fldChar w:fldCharType="begin"/>
      </w:r>
      <w:r>
        <w:rPr>
          <w:noProof/>
        </w:rPr>
        <w:instrText xml:space="preserve"> PAGEREF _Toc491417748 \h </w:instrText>
      </w:r>
      <w:r>
        <w:rPr>
          <w:noProof/>
        </w:rPr>
      </w:r>
      <w:r>
        <w:rPr>
          <w:noProof/>
        </w:rPr>
        <w:fldChar w:fldCharType="separate"/>
      </w:r>
      <w:r>
        <w:rPr>
          <w:noProof/>
        </w:rPr>
        <w:t>81</w:t>
      </w:r>
      <w:r>
        <w:rPr>
          <w:noProof/>
        </w:rPr>
        <w:fldChar w:fldCharType="end"/>
      </w:r>
    </w:p>
    <w:p w:rsidR="006E5C96" w:rsidRDefault="006E5C96">
      <w:pPr>
        <w:pStyle w:val="TOC2"/>
        <w:tabs>
          <w:tab w:val="right" w:leader="dot" w:pos="9016"/>
        </w:tabs>
        <w:rPr>
          <w:rFonts w:eastAsiaTheme="minorEastAsia"/>
          <w:noProof/>
          <w:color w:val="auto"/>
          <w:sz w:val="22"/>
          <w:lang w:eastAsia="en-GB"/>
        </w:rPr>
      </w:pPr>
      <w:r>
        <w:rPr>
          <w:noProof/>
        </w:rPr>
        <w:t>ARCHIVING DOCUMENTS</w:t>
      </w:r>
      <w:r>
        <w:rPr>
          <w:noProof/>
        </w:rPr>
        <w:tab/>
      </w:r>
      <w:r>
        <w:rPr>
          <w:noProof/>
        </w:rPr>
        <w:fldChar w:fldCharType="begin"/>
      </w:r>
      <w:r>
        <w:rPr>
          <w:noProof/>
        </w:rPr>
        <w:instrText xml:space="preserve"> PAGEREF _Toc491417749 \h </w:instrText>
      </w:r>
      <w:r>
        <w:rPr>
          <w:noProof/>
        </w:rPr>
      </w:r>
      <w:r>
        <w:rPr>
          <w:noProof/>
        </w:rPr>
        <w:fldChar w:fldCharType="separate"/>
      </w:r>
      <w:r>
        <w:rPr>
          <w:noProof/>
        </w:rPr>
        <w:t>87</w:t>
      </w:r>
      <w:r>
        <w:rPr>
          <w:noProof/>
        </w:rPr>
        <w:fldChar w:fldCharType="end"/>
      </w:r>
    </w:p>
    <w:p w:rsidR="006E5C96" w:rsidRDefault="006E5C96">
      <w:pPr>
        <w:pStyle w:val="TOC1"/>
        <w:tabs>
          <w:tab w:val="right" w:leader="dot" w:pos="9016"/>
        </w:tabs>
        <w:rPr>
          <w:rFonts w:eastAsiaTheme="minorEastAsia"/>
          <w:b w:val="0"/>
          <w:noProof/>
          <w:color w:val="auto"/>
          <w:sz w:val="22"/>
          <w:lang w:eastAsia="en-GB"/>
        </w:rPr>
      </w:pPr>
      <w:r>
        <w:rPr>
          <w:noProof/>
        </w:rPr>
        <w:t>Archived Documents</w:t>
      </w:r>
      <w:r>
        <w:rPr>
          <w:noProof/>
        </w:rPr>
        <w:tab/>
      </w:r>
      <w:r>
        <w:rPr>
          <w:noProof/>
        </w:rPr>
        <w:fldChar w:fldCharType="begin"/>
      </w:r>
      <w:r>
        <w:rPr>
          <w:noProof/>
        </w:rPr>
        <w:instrText xml:space="preserve"> PAGEREF _Toc491417750 \h </w:instrText>
      </w:r>
      <w:r>
        <w:rPr>
          <w:noProof/>
        </w:rPr>
      </w:r>
      <w:r>
        <w:rPr>
          <w:noProof/>
        </w:rPr>
        <w:fldChar w:fldCharType="separate"/>
      </w:r>
      <w:r>
        <w:rPr>
          <w:noProof/>
        </w:rPr>
        <w:t>93</w:t>
      </w:r>
      <w:r>
        <w:rPr>
          <w:noProof/>
        </w:rPr>
        <w:fldChar w:fldCharType="end"/>
      </w:r>
    </w:p>
    <w:p w:rsidR="00FC00E2" w:rsidRDefault="00002279" w:rsidP="00FC6702">
      <w:r>
        <w:rPr>
          <w:b/>
          <w:sz w:val="32"/>
        </w:rPr>
        <w:fldChar w:fldCharType="end"/>
      </w:r>
    </w:p>
    <w:p w:rsidR="00614DBA" w:rsidRDefault="00614DBA" w:rsidP="00FC6702"/>
    <w:p w:rsidR="00031864" w:rsidRDefault="00031864" w:rsidP="00FC6702">
      <w:pPr>
        <w:rPr>
          <w:b/>
        </w:rPr>
      </w:pPr>
    </w:p>
    <w:p w:rsidR="00A63DB1" w:rsidRDefault="00A63DB1" w:rsidP="00FC6702"/>
    <w:p w:rsidR="00A63DB1" w:rsidRDefault="00A63DB1" w:rsidP="00FC6702"/>
    <w:p w:rsidR="00A63DB1" w:rsidRDefault="00A63DB1" w:rsidP="00FC6702"/>
    <w:p w:rsidR="00A63DB1" w:rsidRDefault="00A63DB1" w:rsidP="00FC6702"/>
    <w:p w:rsidR="00A63DB1" w:rsidRDefault="00A63DB1" w:rsidP="00FC6702"/>
    <w:p w:rsidR="00210DDC" w:rsidRDefault="00210DDC" w:rsidP="00FC6702">
      <w:pPr>
        <w:rPr>
          <w:rFonts w:ascii="Calibri" w:hAnsi="Calibri"/>
          <w:b/>
          <w:sz w:val="32"/>
        </w:rPr>
      </w:pPr>
      <w:r>
        <w:br w:type="page"/>
      </w:r>
    </w:p>
    <w:p w:rsidR="00FC6702" w:rsidRDefault="00FC6702" w:rsidP="00E812D0">
      <w:pPr>
        <w:pStyle w:val="Titles-UserGuide"/>
        <w:sectPr w:rsidR="00FC6702" w:rsidSect="00E021C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rsidR="00206D2C" w:rsidRPr="00E812D0" w:rsidRDefault="00206D2C" w:rsidP="00E812D0">
      <w:pPr>
        <w:pStyle w:val="Titles-UserGuide"/>
      </w:pPr>
      <w:bookmarkStart w:id="0" w:name="_Toc491417706"/>
      <w:r>
        <w:lastRenderedPageBreak/>
        <w:t>Introduction</w:t>
      </w:r>
      <w:bookmarkEnd w:id="0"/>
    </w:p>
    <w:p w:rsidR="00DD4918" w:rsidRDefault="00DD4918" w:rsidP="001827AF">
      <w:r w:rsidRPr="00DD4918">
        <w:t xml:space="preserve">DOCMAN is the </w:t>
      </w:r>
      <w:r w:rsidR="00B4495E">
        <w:t xml:space="preserve">ITAS </w:t>
      </w:r>
      <w:r w:rsidRPr="00DD4918">
        <w:t xml:space="preserve">Document Management </w:t>
      </w:r>
      <w:r w:rsidR="0071183A">
        <w:t>interface</w:t>
      </w:r>
      <w:r w:rsidR="00683CFD">
        <w:t xml:space="preserve"> and enables users to store </w:t>
      </w:r>
      <w:r w:rsidR="00683CFD" w:rsidRPr="00683CFD">
        <w:t xml:space="preserve">documents and associate them with Contracts, Documents, </w:t>
      </w:r>
      <w:proofErr w:type="gramStart"/>
      <w:r w:rsidR="00683CFD" w:rsidRPr="00683CFD">
        <w:t>WIP</w:t>
      </w:r>
      <w:proofErr w:type="gramEnd"/>
      <w:r w:rsidR="00683CFD" w:rsidRPr="00683CFD">
        <w:t xml:space="preserve"> or Client Accounts.</w:t>
      </w:r>
    </w:p>
    <w:p w:rsidR="003A467C" w:rsidRDefault="003A467C" w:rsidP="001827AF"/>
    <w:p w:rsidR="003A467C" w:rsidRDefault="00BB28E9" w:rsidP="001827AF">
      <w:r w:rsidRPr="00DD4918">
        <w:t xml:space="preserve">In addition </w:t>
      </w:r>
      <w:r>
        <w:t xml:space="preserve">DOCMAN </w:t>
      </w:r>
      <w:r w:rsidR="003A467C" w:rsidRPr="00DD4918">
        <w:t>allows the entry of searchable</w:t>
      </w:r>
      <w:r w:rsidR="003A467C">
        <w:t xml:space="preserve"> </w:t>
      </w:r>
      <w:r w:rsidR="00DD4918" w:rsidRPr="00DD4918">
        <w:t xml:space="preserve">information that is stored with each document. This </w:t>
      </w:r>
      <w:r w:rsidR="00B4495E">
        <w:t xml:space="preserve">can </w:t>
      </w:r>
      <w:r w:rsidR="00DD4918" w:rsidRPr="00DD4918">
        <w:t xml:space="preserve">include contract number, counter-party, TRADE Group No, commodity codes, Vessel names, Container Ids, WIP reference and a free-form search parameter. </w:t>
      </w:r>
    </w:p>
    <w:p w:rsidR="003A467C" w:rsidRDefault="003A467C" w:rsidP="001827AF"/>
    <w:p w:rsidR="00B4495E" w:rsidRDefault="009B172F" w:rsidP="009B172F">
      <w:r>
        <w:t xml:space="preserve">The </w:t>
      </w:r>
      <w:r w:rsidR="00201022">
        <w:t xml:space="preserve">customisable </w:t>
      </w:r>
      <w:r w:rsidR="0065399D" w:rsidRPr="00DD4918">
        <w:t xml:space="preserve">DOCMAN </w:t>
      </w:r>
      <w:r w:rsidR="00715A45">
        <w:t xml:space="preserve">grid </w:t>
      </w:r>
      <w:r w:rsidR="0065399D">
        <w:t>style screen</w:t>
      </w:r>
      <w:r w:rsidR="00201022">
        <w:t>s</w:t>
      </w:r>
      <w:r>
        <w:t xml:space="preserve"> </w:t>
      </w:r>
      <w:r w:rsidR="00B4495E">
        <w:t xml:space="preserve">provide quick and easy </w:t>
      </w:r>
      <w:r w:rsidRPr="00CC37E6">
        <w:t>search</w:t>
      </w:r>
      <w:r>
        <w:t xml:space="preserve">ing </w:t>
      </w:r>
      <w:r w:rsidR="00B4495E">
        <w:t xml:space="preserve">of </w:t>
      </w:r>
      <w:r w:rsidR="007D0EFD">
        <w:t>indexed and unindexed</w:t>
      </w:r>
      <w:r w:rsidR="00B4495E">
        <w:t xml:space="preserve"> </w:t>
      </w:r>
      <w:r w:rsidR="007D0EFD">
        <w:t xml:space="preserve">documents </w:t>
      </w:r>
      <w:r w:rsidR="00201022" w:rsidRPr="00CC37E6">
        <w:t>across</w:t>
      </w:r>
      <w:r w:rsidR="00201022">
        <w:t xml:space="preserve"> all visible columns </w:t>
      </w:r>
      <w:r w:rsidR="00B4495E">
        <w:t xml:space="preserve">as well as offering users the ability to access, </w:t>
      </w:r>
      <w:proofErr w:type="gramStart"/>
      <w:r w:rsidR="00B4495E">
        <w:t>edit</w:t>
      </w:r>
      <w:proofErr w:type="gramEnd"/>
      <w:r w:rsidR="00B4495E">
        <w:t xml:space="preserve"> and organise them too.</w:t>
      </w:r>
    </w:p>
    <w:p w:rsidR="00B4495E" w:rsidRDefault="00B4495E" w:rsidP="009B172F"/>
    <w:p w:rsidR="00C1354B" w:rsidRDefault="00DD4918" w:rsidP="001827AF">
      <w:r w:rsidRPr="00DD4918">
        <w:t xml:space="preserve">The DOCMAN program </w:t>
      </w:r>
      <w:r w:rsidR="0071183A">
        <w:t>forms</w:t>
      </w:r>
      <w:r w:rsidRPr="00DD4918">
        <w:t xml:space="preserve"> only part of the </w:t>
      </w:r>
      <w:r w:rsidR="0071183A" w:rsidRPr="00DD4918">
        <w:t>ITAS document management</w:t>
      </w:r>
      <w:r w:rsidR="0071183A">
        <w:t xml:space="preserve"> functionality </w:t>
      </w:r>
      <w:r w:rsidRPr="00DD4918">
        <w:t xml:space="preserve">that includes </w:t>
      </w:r>
      <w:r w:rsidR="0071183A">
        <w:t xml:space="preserve">the </w:t>
      </w:r>
      <w:r w:rsidRPr="00DD4918">
        <w:t>auto-</w:t>
      </w:r>
      <w:r w:rsidR="00C1354B">
        <w:t>indexing of</w:t>
      </w:r>
      <w:r w:rsidRPr="00DD4918">
        <w:t xml:space="preserve"> system-generated documents and document</w:t>
      </w:r>
      <w:r w:rsidR="0071183A">
        <w:t xml:space="preserve"> </w:t>
      </w:r>
      <w:r w:rsidRPr="00DD4918">
        <w:t>index search facilities in TRADE,</w:t>
      </w:r>
      <w:r w:rsidR="00C1354B">
        <w:t xml:space="preserve"> </w:t>
      </w:r>
      <w:proofErr w:type="gramStart"/>
      <w:r w:rsidRPr="00DD4918">
        <w:t>CLI</w:t>
      </w:r>
      <w:proofErr w:type="gramEnd"/>
      <w:r w:rsidRPr="00DD4918">
        <w:t xml:space="preserve"> and WIP. Every document can </w:t>
      </w:r>
      <w:r w:rsidR="00C1354B">
        <w:t xml:space="preserve">also </w:t>
      </w:r>
      <w:r w:rsidRPr="00DD4918">
        <w:t xml:space="preserve">be indexed with the details of which DOCDES template best fits the style e.g. Broker Advice, Shipping Notification, Customs Clearance.  </w:t>
      </w:r>
    </w:p>
    <w:p w:rsidR="00C1354B" w:rsidRDefault="00C1354B" w:rsidP="001827AF"/>
    <w:p w:rsidR="00DD4918" w:rsidRPr="00DD4918" w:rsidRDefault="00C1354B" w:rsidP="001827AF">
      <w:r>
        <w:t>For more information on the full range of ITAS document management features contact Hivedome</w:t>
      </w:r>
      <w:r w:rsidR="00DD4918" w:rsidRPr="00DD4918">
        <w:t>.</w:t>
      </w:r>
    </w:p>
    <w:p w:rsidR="008E7D29" w:rsidRDefault="008E7D29" w:rsidP="001827AF">
      <w:pPr>
        <w:rPr>
          <w:rFonts w:ascii="Calibri" w:hAnsi="Calibri"/>
          <w:b/>
          <w:sz w:val="32"/>
        </w:rPr>
      </w:pPr>
      <w:r>
        <w:br w:type="page"/>
      </w:r>
    </w:p>
    <w:p w:rsidR="008A5301" w:rsidRPr="008A5301" w:rsidRDefault="008A5301" w:rsidP="008A5301">
      <w:pPr>
        <w:pStyle w:val="Subtitles-UserGuides"/>
        <w:rPr>
          <w:rFonts w:ascii="Calibri" w:hAnsi="Calibri"/>
          <w:sz w:val="32"/>
        </w:rPr>
      </w:pPr>
      <w:bookmarkStart w:id="1" w:name="_Toc464655466"/>
      <w:bookmarkStart w:id="2" w:name="_Toc491417707"/>
      <w:r>
        <w:lastRenderedPageBreak/>
        <w:t>LAUNCHING ITAS</w:t>
      </w:r>
      <w:bookmarkEnd w:id="1"/>
      <w:bookmarkEnd w:id="2"/>
    </w:p>
    <w:p w:rsidR="002E503B" w:rsidRPr="00CA37F4" w:rsidRDefault="002E503B" w:rsidP="002E503B">
      <w:r w:rsidRPr="00CA37F4">
        <w:t>From the computers desktop locate the ITAS 8.0 short cut:</w:t>
      </w:r>
    </w:p>
    <w:p w:rsidR="002E503B" w:rsidRPr="00CA37F4" w:rsidRDefault="002E503B" w:rsidP="002E503B"/>
    <w:p w:rsidR="002E503B" w:rsidRPr="00CA37F4" w:rsidRDefault="002E503B" w:rsidP="002E503B">
      <w:r w:rsidRPr="00CA37F4">
        <w:rPr>
          <w:noProof/>
          <w:lang w:eastAsia="en-GB"/>
        </w:rPr>
        <w:drawing>
          <wp:inline distT="0" distB="0" distL="0" distR="0" wp14:anchorId="1EAB67AC" wp14:editId="30B4F0F3">
            <wp:extent cx="876300" cy="962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6300" cy="962025"/>
                    </a:xfrm>
                    <a:prstGeom prst="rect">
                      <a:avLst/>
                    </a:prstGeom>
                    <a:ln>
                      <a:solidFill>
                        <a:schemeClr val="tx1">
                          <a:lumMod val="65000"/>
                          <a:lumOff val="35000"/>
                        </a:schemeClr>
                      </a:solidFill>
                    </a:ln>
                  </pic:spPr>
                </pic:pic>
              </a:graphicData>
            </a:graphic>
          </wp:inline>
        </w:drawing>
      </w:r>
    </w:p>
    <w:p w:rsidR="002E503B" w:rsidRPr="00CA37F4" w:rsidRDefault="002E503B" w:rsidP="002E503B"/>
    <w:p w:rsidR="002E503B" w:rsidRPr="00CA37F4" w:rsidRDefault="002E503B" w:rsidP="002E503B">
      <w:r w:rsidRPr="00CA37F4">
        <w:t xml:space="preserve">Double click to launch ITAS </w:t>
      </w:r>
    </w:p>
    <w:p w:rsidR="002E503B" w:rsidRPr="00CA37F4" w:rsidRDefault="002E503B" w:rsidP="002E503B"/>
    <w:p w:rsidR="002E503B" w:rsidRPr="00CA37F4" w:rsidRDefault="002E503B" w:rsidP="002E503B">
      <w:r w:rsidRPr="00CA37F4">
        <w:t xml:space="preserve">If a shortcut is not available on the desktop navigate to the following directory: </w:t>
      </w:r>
    </w:p>
    <w:p w:rsidR="002E503B" w:rsidRPr="00CA37F4" w:rsidRDefault="002E503B" w:rsidP="002E503B"/>
    <w:p w:rsidR="002E503B" w:rsidRDefault="002E503B" w:rsidP="002E503B">
      <w:pPr>
        <w:rPr>
          <w:b/>
        </w:rPr>
      </w:pPr>
      <w:r w:rsidRPr="00BC1447">
        <w:rPr>
          <w:b/>
        </w:rPr>
        <w:t>C:\ITAS-NG\Wpf\Src</w:t>
      </w:r>
    </w:p>
    <w:p w:rsidR="002E503B" w:rsidRPr="00CA37F4" w:rsidRDefault="002E503B" w:rsidP="002E503B"/>
    <w:p w:rsidR="002E503B" w:rsidRDefault="002E503B" w:rsidP="002E503B">
      <w:r w:rsidRPr="00CA37F4">
        <w:t xml:space="preserve">Locate the </w:t>
      </w:r>
      <w:r w:rsidRPr="00CA37F4">
        <w:rPr>
          <w:b/>
        </w:rPr>
        <w:t>Hivedome.Itas.Shell.exe</w:t>
      </w:r>
      <w:r w:rsidRPr="00CA37F4">
        <w:t xml:space="preserve"> application and d</w:t>
      </w:r>
      <w:r>
        <w:t>ouble click to launch ITAS 8.0.</w:t>
      </w:r>
    </w:p>
    <w:p w:rsidR="002E503B" w:rsidRDefault="002E503B" w:rsidP="002E503B"/>
    <w:p w:rsidR="002E503B" w:rsidRDefault="002E503B" w:rsidP="002E503B">
      <w:r w:rsidRPr="00CA37F4">
        <w:t>Once ITAS is launched the ITAS Trader Desktop will display.</w:t>
      </w:r>
    </w:p>
    <w:p w:rsidR="002E503B" w:rsidRDefault="002E503B" w:rsidP="002E503B"/>
    <w:p w:rsidR="002E503B" w:rsidRPr="00CA37F4" w:rsidRDefault="002E503B" w:rsidP="002E503B">
      <w:pPr>
        <w:pStyle w:val="Default"/>
        <w:rPr>
          <w:rFonts w:ascii="Segoe UI Semilight" w:hAnsi="Segoe UI Semilight" w:cs="Segoe UI Semilight"/>
          <w:color w:val="404040" w:themeColor="text1" w:themeTint="BF"/>
          <w:sz w:val="20"/>
          <w:szCs w:val="20"/>
        </w:rPr>
      </w:pPr>
      <w:r>
        <w:rPr>
          <w:noProof/>
          <w:lang w:eastAsia="en-GB"/>
        </w:rPr>
        <w:drawing>
          <wp:inline distT="0" distB="0" distL="0" distR="0" wp14:anchorId="288C6E59" wp14:editId="2E721E88">
            <wp:extent cx="5760000" cy="3257150"/>
            <wp:effectExtent l="19050" t="19050" r="1270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3257150"/>
                    </a:xfrm>
                    <a:prstGeom prst="rect">
                      <a:avLst/>
                    </a:prstGeom>
                    <a:ln>
                      <a:solidFill>
                        <a:schemeClr val="tx1">
                          <a:lumMod val="50000"/>
                          <a:lumOff val="50000"/>
                        </a:schemeClr>
                      </a:solidFill>
                    </a:ln>
                  </pic:spPr>
                </pic:pic>
              </a:graphicData>
            </a:graphic>
          </wp:inline>
        </w:drawing>
      </w:r>
    </w:p>
    <w:p w:rsidR="002E503B" w:rsidRPr="00A9247D" w:rsidRDefault="002E503B">
      <w:pPr>
        <w:spacing w:after="160" w:line="259" w:lineRule="auto"/>
      </w:pPr>
      <w:r>
        <w:br w:type="page"/>
      </w:r>
    </w:p>
    <w:p w:rsidR="001B45D5" w:rsidRPr="001B45D5" w:rsidRDefault="00A9247D" w:rsidP="00A9247D">
      <w:pPr>
        <w:pStyle w:val="Subtitles-UserGuides"/>
      </w:pPr>
      <w:bookmarkStart w:id="3" w:name="_Toc491417708"/>
      <w:r>
        <w:lastRenderedPageBreak/>
        <w:t xml:space="preserve">LAUNCHING </w:t>
      </w:r>
      <w:r w:rsidR="008E7D29">
        <w:t>DOCMAN</w:t>
      </w:r>
      <w:r w:rsidR="00DA5885">
        <w:t xml:space="preserve"> </w:t>
      </w:r>
      <w:r>
        <w:t>MENU</w:t>
      </w:r>
      <w:bookmarkEnd w:id="3"/>
    </w:p>
    <w:p w:rsidR="002E503B" w:rsidRDefault="002E503B" w:rsidP="001B45D5">
      <w:r>
        <w:t xml:space="preserve">Users can access </w:t>
      </w:r>
      <w:r w:rsidR="00DA5885">
        <w:t xml:space="preserve">the </w:t>
      </w:r>
      <w:r>
        <w:t xml:space="preserve">DOCMAN </w:t>
      </w:r>
      <w:r w:rsidR="00DA5885">
        <w:t xml:space="preserve">Menu </w:t>
      </w:r>
      <w:r>
        <w:t>t</w:t>
      </w:r>
      <w:r w:rsidR="00294859">
        <w:t xml:space="preserve">o </w:t>
      </w:r>
      <w:r>
        <w:t>upload and index new documents and search for existing documents via Trader Desktop.</w:t>
      </w:r>
    </w:p>
    <w:p w:rsidR="002E503B" w:rsidRDefault="002E503B" w:rsidP="001B45D5"/>
    <w:p w:rsidR="001B45D5" w:rsidRDefault="001B45D5" w:rsidP="001B45D5">
      <w:r>
        <w:t xml:space="preserve">To </w:t>
      </w:r>
      <w:r w:rsidR="0001590E">
        <w:t xml:space="preserve">launch </w:t>
      </w:r>
      <w:r w:rsidR="002E503B">
        <w:t xml:space="preserve">DOCMAN </w:t>
      </w:r>
      <w:r>
        <w:t xml:space="preserve">click </w:t>
      </w:r>
      <w:r w:rsidR="004D6483">
        <w:rPr>
          <w:noProof/>
          <w:lang w:eastAsia="en-GB"/>
        </w:rPr>
        <w:drawing>
          <wp:inline distT="0" distB="0" distL="0" distR="0" wp14:anchorId="2D50A2BB" wp14:editId="0E55ED7D">
            <wp:extent cx="305526" cy="27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26" cy="270000"/>
                    </a:xfrm>
                    <a:prstGeom prst="rect">
                      <a:avLst/>
                    </a:prstGeom>
                  </pic:spPr>
                </pic:pic>
              </a:graphicData>
            </a:graphic>
          </wp:inline>
        </w:drawing>
      </w:r>
      <w:r w:rsidR="004D6483">
        <w:t xml:space="preserve"> in the </w:t>
      </w:r>
      <w:r w:rsidR="004D6483" w:rsidRPr="004D6483">
        <w:rPr>
          <w:b/>
        </w:rPr>
        <w:t>Navigation Panel</w:t>
      </w:r>
      <w:r w:rsidR="004D6483" w:rsidRPr="004D6483">
        <w:t>.</w:t>
      </w:r>
    </w:p>
    <w:p w:rsidR="001B45D5" w:rsidRDefault="001B45D5" w:rsidP="001B45D5"/>
    <w:p w:rsidR="001B45D5" w:rsidRDefault="004D6483" w:rsidP="001B45D5">
      <w:pPr>
        <w:pStyle w:val="ListParagraph"/>
        <w:ind w:left="0"/>
        <w:rPr>
          <w:rFonts w:ascii="Segoe UI Semilight" w:hAnsi="Segoe UI Semilight" w:cs="Segoe UI Semilight"/>
          <w:color w:val="404040" w:themeColor="text1" w:themeTint="BF"/>
          <w:sz w:val="20"/>
          <w:szCs w:val="20"/>
        </w:rPr>
      </w:pPr>
      <w:r>
        <w:rPr>
          <w:noProof/>
          <w:lang w:eastAsia="en-GB"/>
        </w:rPr>
        <w:drawing>
          <wp:inline distT="0" distB="0" distL="0" distR="0" wp14:anchorId="1B176F61" wp14:editId="05842773">
            <wp:extent cx="5760000" cy="3255874"/>
            <wp:effectExtent l="19050" t="19050" r="1270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3255874"/>
                    </a:xfrm>
                    <a:prstGeom prst="rect">
                      <a:avLst/>
                    </a:prstGeom>
                    <a:ln>
                      <a:solidFill>
                        <a:schemeClr val="bg2">
                          <a:lumMod val="50000"/>
                        </a:schemeClr>
                      </a:solidFill>
                    </a:ln>
                  </pic:spPr>
                </pic:pic>
              </a:graphicData>
            </a:graphic>
          </wp:inline>
        </w:drawing>
      </w:r>
    </w:p>
    <w:p w:rsidR="004D6483" w:rsidRDefault="004D6483" w:rsidP="004D6483"/>
    <w:p w:rsidR="000473F2" w:rsidRDefault="0040277F" w:rsidP="004D6483">
      <w:r>
        <w:t>T</w:t>
      </w:r>
      <w:r w:rsidR="000473F2">
        <w:t xml:space="preserve">he </w:t>
      </w:r>
      <w:r w:rsidR="002B2B64" w:rsidRPr="002B2B64">
        <w:rPr>
          <w:b/>
        </w:rPr>
        <w:t>DOCMAN</w:t>
      </w:r>
      <w:r w:rsidRPr="002B2B64">
        <w:rPr>
          <w:b/>
        </w:rPr>
        <w:t xml:space="preserve"> </w:t>
      </w:r>
      <w:r w:rsidR="002B2B64" w:rsidRPr="002B2B64">
        <w:rPr>
          <w:b/>
        </w:rPr>
        <w:t>Menu</w:t>
      </w:r>
      <w:r>
        <w:t xml:space="preserve"> provides access to </w:t>
      </w:r>
      <w:r w:rsidR="002B2B64">
        <w:t>three screens:</w:t>
      </w:r>
    </w:p>
    <w:p w:rsidR="000473F2" w:rsidRDefault="000473F2" w:rsidP="004D6483"/>
    <w:tbl>
      <w:tblPr>
        <w:tblW w:w="9214" w:type="dxa"/>
        <w:tblCellMar>
          <w:bottom w:w="108" w:type="dxa"/>
        </w:tblCellMar>
        <w:tblLook w:val="04A0" w:firstRow="1" w:lastRow="0" w:firstColumn="1" w:lastColumn="0" w:noHBand="0" w:noVBand="1"/>
      </w:tblPr>
      <w:tblGrid>
        <w:gridCol w:w="2410"/>
        <w:gridCol w:w="6804"/>
      </w:tblGrid>
      <w:tr w:rsidR="0040277F" w:rsidRPr="00CA37F4" w:rsidTr="00A82B65">
        <w:trPr>
          <w:trHeight w:val="178"/>
        </w:trPr>
        <w:tc>
          <w:tcPr>
            <w:tcW w:w="2410" w:type="dxa"/>
          </w:tcPr>
          <w:p w:rsidR="0040277F" w:rsidRPr="00A92E35" w:rsidRDefault="002B2B64" w:rsidP="0040277F">
            <w:pPr>
              <w:rPr>
                <w:b/>
              </w:rPr>
            </w:pPr>
            <w:r>
              <w:rPr>
                <w:b/>
              </w:rPr>
              <w:t>Company Documents</w:t>
            </w:r>
          </w:p>
        </w:tc>
        <w:tc>
          <w:tcPr>
            <w:tcW w:w="6804" w:type="dxa"/>
          </w:tcPr>
          <w:p w:rsidR="006C4CC4" w:rsidRPr="006C4CC4" w:rsidRDefault="006C4CC4" w:rsidP="006C4CC4">
            <w:pPr>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E</w:t>
            </w:r>
            <w:r w:rsidRPr="00CA37F4">
              <w:rPr>
                <w:rFonts w:ascii="Segoe UI Semilight" w:hAnsi="Segoe UI Semilight" w:cs="Segoe UI Semilight"/>
                <w:color w:val="404040" w:themeColor="text1" w:themeTint="BF"/>
                <w:sz w:val="20"/>
                <w:szCs w:val="20"/>
              </w:rPr>
              <w:t xml:space="preserve">nables users to </w:t>
            </w:r>
            <w:r>
              <w:rPr>
                <w:rFonts w:ascii="Segoe UI Semilight" w:hAnsi="Segoe UI Semilight" w:cs="Segoe UI Semilight"/>
                <w:color w:val="404040" w:themeColor="text1" w:themeTint="BF"/>
                <w:sz w:val="20"/>
                <w:szCs w:val="20"/>
              </w:rPr>
              <w:t xml:space="preserve">upload </w:t>
            </w:r>
            <w:r w:rsidRPr="00CA37F4">
              <w:rPr>
                <w:rFonts w:ascii="Segoe UI Semilight" w:hAnsi="Segoe UI Semilight" w:cs="Segoe UI Semilight"/>
                <w:color w:val="404040" w:themeColor="text1" w:themeTint="BF"/>
                <w:sz w:val="20"/>
                <w:szCs w:val="20"/>
              </w:rPr>
              <w:t xml:space="preserve">and manage </w:t>
            </w:r>
            <w:r w:rsidR="004C2595">
              <w:rPr>
                <w:rFonts w:ascii="Segoe UI Semilight" w:hAnsi="Segoe UI Semilight" w:cs="Segoe UI Semilight"/>
                <w:color w:val="404040" w:themeColor="text1" w:themeTint="BF"/>
                <w:sz w:val="20"/>
                <w:szCs w:val="20"/>
              </w:rPr>
              <w:t xml:space="preserve">indexed </w:t>
            </w:r>
            <w:r>
              <w:rPr>
                <w:rFonts w:ascii="Segoe UI Semilight" w:hAnsi="Segoe UI Semilight" w:cs="Segoe UI Semilight"/>
                <w:color w:val="404040" w:themeColor="text1" w:themeTint="BF"/>
                <w:sz w:val="20"/>
                <w:szCs w:val="20"/>
              </w:rPr>
              <w:t xml:space="preserve">Company Documents. </w:t>
            </w:r>
          </w:p>
        </w:tc>
      </w:tr>
      <w:tr w:rsidR="000473F2" w:rsidRPr="00CA37F4" w:rsidTr="00A82B65">
        <w:trPr>
          <w:trHeight w:val="178"/>
        </w:trPr>
        <w:tc>
          <w:tcPr>
            <w:tcW w:w="2410" w:type="dxa"/>
          </w:tcPr>
          <w:p w:rsidR="000473F2" w:rsidRPr="001E5632" w:rsidRDefault="002B2B64" w:rsidP="0040277F">
            <w:pPr>
              <w:rPr>
                <w:b/>
              </w:rPr>
            </w:pPr>
            <w:r>
              <w:rPr>
                <w:b/>
              </w:rPr>
              <w:t xml:space="preserve">Unindexed Documents </w:t>
            </w:r>
          </w:p>
        </w:tc>
        <w:tc>
          <w:tcPr>
            <w:tcW w:w="6804" w:type="dxa"/>
          </w:tcPr>
          <w:p w:rsidR="00676A58" w:rsidRPr="00CA37F4" w:rsidRDefault="006C4CC4" w:rsidP="004C2595">
            <w:r>
              <w:t xml:space="preserve">Provides access to all </w:t>
            </w:r>
            <w:r w:rsidR="004C2595">
              <w:t>unindexed C</w:t>
            </w:r>
            <w:r>
              <w:t xml:space="preserve">ompany </w:t>
            </w:r>
            <w:r w:rsidR="004C2595">
              <w:t>D</w:t>
            </w:r>
            <w:r>
              <w:t>ocuments</w:t>
            </w:r>
            <w:r w:rsidR="004C2595">
              <w:t xml:space="preserve"> </w:t>
            </w:r>
            <w:r w:rsidR="00F15EB7">
              <w:t xml:space="preserve">and enables users to assign additional indexes to assign them to the relevant company, contract, CLI account etc. Once documents are fully indexed they will be removed from the list of Unindexed Documents and will be displayed in Company Documents. </w:t>
            </w:r>
          </w:p>
        </w:tc>
      </w:tr>
      <w:tr w:rsidR="000473F2" w:rsidRPr="00CA37F4" w:rsidTr="00A82B65">
        <w:trPr>
          <w:trHeight w:val="275"/>
        </w:trPr>
        <w:tc>
          <w:tcPr>
            <w:tcW w:w="2410" w:type="dxa"/>
          </w:tcPr>
          <w:p w:rsidR="000473F2" w:rsidRPr="001E5632" w:rsidRDefault="002B2B64" w:rsidP="0040277F">
            <w:pPr>
              <w:rPr>
                <w:b/>
              </w:rPr>
            </w:pPr>
            <w:r>
              <w:rPr>
                <w:b/>
              </w:rPr>
              <w:t>Personal Documents</w:t>
            </w:r>
          </w:p>
        </w:tc>
        <w:tc>
          <w:tcPr>
            <w:tcW w:w="6804" w:type="dxa"/>
          </w:tcPr>
          <w:p w:rsidR="00FF5374" w:rsidRPr="00A82B65" w:rsidRDefault="006C4CC4" w:rsidP="0040277F">
            <w:pPr>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E</w:t>
            </w:r>
            <w:r w:rsidR="00FF5374" w:rsidRPr="00CA37F4">
              <w:rPr>
                <w:rFonts w:ascii="Segoe UI Semilight" w:hAnsi="Segoe UI Semilight" w:cs="Segoe UI Semilight"/>
                <w:color w:val="404040" w:themeColor="text1" w:themeTint="BF"/>
                <w:sz w:val="20"/>
                <w:szCs w:val="20"/>
              </w:rPr>
              <w:t xml:space="preserve">nables users to create, </w:t>
            </w:r>
            <w:proofErr w:type="gramStart"/>
            <w:r w:rsidR="00FF5374" w:rsidRPr="00CA37F4">
              <w:rPr>
                <w:rFonts w:ascii="Segoe UI Semilight" w:hAnsi="Segoe UI Semilight" w:cs="Segoe UI Semilight"/>
                <w:color w:val="404040" w:themeColor="text1" w:themeTint="BF"/>
                <w:sz w:val="20"/>
                <w:szCs w:val="20"/>
              </w:rPr>
              <w:t>maintain</w:t>
            </w:r>
            <w:proofErr w:type="gramEnd"/>
            <w:r w:rsidR="00FF5374" w:rsidRPr="00CA37F4">
              <w:rPr>
                <w:rFonts w:ascii="Segoe UI Semilight" w:hAnsi="Segoe UI Semilight" w:cs="Segoe UI Semilight"/>
                <w:color w:val="404040" w:themeColor="text1" w:themeTint="BF"/>
                <w:sz w:val="20"/>
                <w:szCs w:val="20"/>
              </w:rPr>
              <w:t xml:space="preserve"> and manage personalised Rich Text, MS Word and MS Excel documents. These documents can also be organised into folders or directories.</w:t>
            </w:r>
          </w:p>
        </w:tc>
      </w:tr>
    </w:tbl>
    <w:p w:rsidR="000473F2" w:rsidRDefault="000473F2" w:rsidP="0040277F"/>
    <w:p w:rsidR="00DA5885" w:rsidRDefault="00DA5885">
      <w:pPr>
        <w:spacing w:after="160" w:line="259" w:lineRule="auto"/>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br w:type="page"/>
      </w:r>
    </w:p>
    <w:p w:rsidR="00DA5885" w:rsidRDefault="00DA5885">
      <w:pPr>
        <w:spacing w:after="160" w:line="259" w:lineRule="auto"/>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lastRenderedPageBreak/>
        <w:br w:type="page"/>
      </w:r>
    </w:p>
    <w:p w:rsidR="00DA5885" w:rsidRPr="001B45D5" w:rsidRDefault="00DA5885" w:rsidP="00DA5885">
      <w:pPr>
        <w:pStyle w:val="Titles-UserGuide"/>
      </w:pPr>
      <w:bookmarkStart w:id="4" w:name="_Toc491417709"/>
      <w:r>
        <w:lastRenderedPageBreak/>
        <w:t>Adding New Documents to DOCMAN</w:t>
      </w:r>
      <w:bookmarkEnd w:id="4"/>
    </w:p>
    <w:p w:rsidR="00154CDB" w:rsidRPr="0073181B" w:rsidRDefault="00154CDB" w:rsidP="00154CDB">
      <w:r w:rsidRPr="0073181B">
        <w:t>DO</w:t>
      </w:r>
      <w:r w:rsidR="003F6606" w:rsidRPr="0073181B">
        <w:t>C</w:t>
      </w:r>
      <w:r w:rsidRPr="0073181B">
        <w:t xml:space="preserve">MAN is able to add most types of documents </w:t>
      </w:r>
      <w:r w:rsidR="003F6606" w:rsidRPr="0073181B">
        <w:t>to ITAS including those from the Microsoft Office suite of applications, .</w:t>
      </w:r>
      <w:proofErr w:type="gramStart"/>
      <w:r w:rsidR="003F6606" w:rsidRPr="0073181B">
        <w:t>pdfs</w:t>
      </w:r>
      <w:proofErr w:type="gramEnd"/>
      <w:r w:rsidR="003F6606" w:rsidRPr="0073181B">
        <w:t xml:space="preserve"> and .rtf files</w:t>
      </w:r>
      <w:r w:rsidR="00206C2D" w:rsidRPr="0073181B">
        <w:t>.</w:t>
      </w:r>
    </w:p>
    <w:p w:rsidR="00154CDB" w:rsidRPr="0073181B" w:rsidRDefault="00154CDB" w:rsidP="00154CDB"/>
    <w:p w:rsidR="00154CDB" w:rsidRPr="0073181B" w:rsidRDefault="00154CDB" w:rsidP="00154CDB">
      <w:r w:rsidRPr="0073181B">
        <w:t xml:space="preserve">Documents can be added one by one or as part of a group. They can also be can be added in </w:t>
      </w:r>
      <w:r w:rsidR="00241576" w:rsidRPr="0073181B">
        <w:t>three different</w:t>
      </w:r>
      <w:r w:rsidRPr="0073181B">
        <w:t xml:space="preserve"> ways:</w:t>
      </w:r>
    </w:p>
    <w:p w:rsidR="00154CDB" w:rsidRPr="0073181B" w:rsidRDefault="00154CDB" w:rsidP="00154CDB"/>
    <w:p w:rsidR="00154CDB" w:rsidRPr="0073181B" w:rsidRDefault="00747096" w:rsidP="00154CDB">
      <w:pPr>
        <w:pStyle w:val="ListParagraph"/>
        <w:numPr>
          <w:ilvl w:val="0"/>
          <w:numId w:val="25"/>
        </w:numPr>
        <w:ind w:left="714" w:hanging="357"/>
        <w:contextualSpacing w:val="0"/>
      </w:pPr>
      <w:r w:rsidRPr="0073181B">
        <w:t>Uploaded</w:t>
      </w:r>
      <w:r w:rsidR="00154CDB" w:rsidRPr="0073181B">
        <w:t xml:space="preserve"> </w:t>
      </w:r>
      <w:r w:rsidRPr="0073181B">
        <w:t xml:space="preserve">via the </w:t>
      </w:r>
      <w:r w:rsidR="00154CDB" w:rsidRPr="0073181B">
        <w:t xml:space="preserve">DOCMAN </w:t>
      </w:r>
      <w:r w:rsidRPr="0073181B">
        <w:t>tab on the Smart Panel</w:t>
      </w:r>
    </w:p>
    <w:p w:rsidR="005E64D6" w:rsidRPr="0073181B" w:rsidRDefault="005E64D6" w:rsidP="00154CDB">
      <w:pPr>
        <w:pStyle w:val="ListParagraph"/>
        <w:numPr>
          <w:ilvl w:val="0"/>
          <w:numId w:val="25"/>
        </w:numPr>
        <w:ind w:left="714" w:hanging="357"/>
        <w:contextualSpacing w:val="0"/>
      </w:pPr>
      <w:r w:rsidRPr="0073181B">
        <w:t xml:space="preserve">Uploaded </w:t>
      </w:r>
      <w:r w:rsidR="00454779" w:rsidRPr="0073181B">
        <w:t>directly to a</w:t>
      </w:r>
      <w:r w:rsidRPr="0073181B">
        <w:t xml:space="preserve"> </w:t>
      </w:r>
      <w:r w:rsidR="00454779" w:rsidRPr="0073181B">
        <w:t>record via a menu item, i.e. a contract v</w:t>
      </w:r>
      <w:r w:rsidRPr="0073181B">
        <w:t>ia TRADE</w:t>
      </w:r>
    </w:p>
    <w:p w:rsidR="00154CDB" w:rsidRPr="0073181B" w:rsidRDefault="000E19AF" w:rsidP="00154CDB">
      <w:pPr>
        <w:pStyle w:val="ListParagraph"/>
        <w:numPr>
          <w:ilvl w:val="0"/>
          <w:numId w:val="25"/>
        </w:numPr>
        <w:ind w:left="714" w:hanging="357"/>
        <w:contextualSpacing w:val="0"/>
      </w:pPr>
      <w:r w:rsidRPr="0073181B">
        <w:t>Dropped</w:t>
      </w:r>
      <w:r w:rsidR="00747096" w:rsidRPr="0073181B">
        <w:t xml:space="preserve"> directly in the DOCMAN folders via Windows Explorer</w:t>
      </w:r>
    </w:p>
    <w:p w:rsidR="00154CDB" w:rsidRPr="0073181B" w:rsidRDefault="00154CDB" w:rsidP="003E6945"/>
    <w:p w:rsidR="00C4415F" w:rsidRDefault="00747096" w:rsidP="00C4415F">
      <w:pPr>
        <w:pStyle w:val="Subtitles-UserGuides"/>
      </w:pPr>
      <w:bookmarkStart w:id="5" w:name="_Toc491417710"/>
      <w:r>
        <w:t xml:space="preserve">UPLOADING DOCUMENTS VIA </w:t>
      </w:r>
      <w:r w:rsidR="00315F56">
        <w:t>THE SMART PANEL</w:t>
      </w:r>
      <w:bookmarkEnd w:id="5"/>
    </w:p>
    <w:p w:rsidR="003E6945" w:rsidRPr="0073181B" w:rsidRDefault="003E6945" w:rsidP="003E6945">
      <w:r w:rsidRPr="0073181B">
        <w:t>To upload new document</w:t>
      </w:r>
      <w:r w:rsidR="00D50798" w:rsidRPr="0073181B">
        <w:t>s</w:t>
      </w:r>
      <w:r w:rsidRPr="0073181B">
        <w:t xml:space="preserve"> to ITAS click </w:t>
      </w:r>
      <w:r>
        <w:rPr>
          <w:noProof/>
          <w:lang w:eastAsia="en-GB"/>
        </w:rPr>
        <w:drawing>
          <wp:inline distT="0" distB="0" distL="0" distR="0" wp14:anchorId="39FD6C5D" wp14:editId="20E6D64F">
            <wp:extent cx="989999" cy="19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9999" cy="198000"/>
                    </a:xfrm>
                    <a:prstGeom prst="rect">
                      <a:avLst/>
                    </a:prstGeom>
                  </pic:spPr>
                </pic:pic>
              </a:graphicData>
            </a:graphic>
          </wp:inline>
        </w:drawing>
      </w:r>
      <w:r w:rsidRPr="0073181B">
        <w:t xml:space="preserve"> in the DOCMAN Menu.</w:t>
      </w:r>
    </w:p>
    <w:p w:rsidR="000473F2" w:rsidRPr="0073181B" w:rsidRDefault="000473F2" w:rsidP="0040277F"/>
    <w:p w:rsidR="00935BBD" w:rsidRPr="0073181B" w:rsidRDefault="003E6945" w:rsidP="0040277F">
      <w:r w:rsidRPr="0073181B">
        <w:t xml:space="preserve">In the </w:t>
      </w:r>
      <w:r w:rsidR="00983B1A" w:rsidRPr="0073181B">
        <w:t xml:space="preserve">Menu Bar at the top of the Company Documents screen click </w:t>
      </w:r>
      <w:r w:rsidR="00983B1A" w:rsidRPr="0073181B">
        <w:rPr>
          <w:noProof/>
          <w:lang w:eastAsia="en-GB"/>
        </w:rPr>
        <w:drawing>
          <wp:inline distT="0" distB="0" distL="0" distR="0">
            <wp:extent cx="234000" cy="220628"/>
            <wp:effectExtent l="19050" t="19050" r="1397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00" cy="220628"/>
                    </a:xfrm>
                    <a:prstGeom prst="rect">
                      <a:avLst/>
                    </a:prstGeom>
                    <a:noFill/>
                    <a:ln>
                      <a:solidFill>
                        <a:schemeClr val="bg2">
                          <a:lumMod val="50000"/>
                        </a:schemeClr>
                      </a:solidFill>
                    </a:ln>
                  </pic:spPr>
                </pic:pic>
              </a:graphicData>
            </a:graphic>
          </wp:inline>
        </w:drawing>
      </w:r>
      <w:r w:rsidR="00983B1A" w:rsidRPr="0073181B">
        <w:t xml:space="preserve"> to launch </w:t>
      </w:r>
      <w:r w:rsidR="0036123D" w:rsidRPr="0073181B">
        <w:t xml:space="preserve">the Smart Panel and the </w:t>
      </w:r>
      <w:r w:rsidR="00983B1A" w:rsidRPr="0073181B">
        <w:t>DOCMAN</w:t>
      </w:r>
      <w:r w:rsidR="0036123D" w:rsidRPr="0073181B">
        <w:t xml:space="preserve"> tab.</w:t>
      </w:r>
    </w:p>
    <w:p w:rsidR="00983B1A" w:rsidRPr="0073181B" w:rsidRDefault="00983B1A" w:rsidP="0040277F"/>
    <w:p w:rsidR="00935BBD" w:rsidRDefault="00E6166C" w:rsidP="0040277F">
      <w:pPr>
        <w:rPr>
          <w:rFonts w:ascii="Segoe UI Semilight" w:hAnsi="Segoe UI Semilight" w:cs="Segoe UI Semilight"/>
          <w:color w:val="404040" w:themeColor="text1" w:themeTint="BF"/>
          <w:sz w:val="20"/>
          <w:szCs w:val="20"/>
        </w:rPr>
      </w:pPr>
      <w:r>
        <w:rPr>
          <w:noProof/>
          <w:lang w:eastAsia="en-GB"/>
        </w:rPr>
        <w:drawing>
          <wp:inline distT="0" distB="0" distL="0" distR="0" wp14:anchorId="3D7596D9" wp14:editId="604CFF2E">
            <wp:extent cx="5760000" cy="4112280"/>
            <wp:effectExtent l="19050" t="19050" r="1270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4112280"/>
                    </a:xfrm>
                    <a:prstGeom prst="rect">
                      <a:avLst/>
                    </a:prstGeom>
                    <a:ln>
                      <a:solidFill>
                        <a:schemeClr val="bg2">
                          <a:lumMod val="50000"/>
                        </a:schemeClr>
                      </a:solidFill>
                    </a:ln>
                  </pic:spPr>
                </pic:pic>
              </a:graphicData>
            </a:graphic>
          </wp:inline>
        </w:drawing>
      </w:r>
    </w:p>
    <w:p w:rsidR="0036123D" w:rsidRPr="0073181B" w:rsidRDefault="0036123D" w:rsidP="0040277F"/>
    <w:p w:rsidR="0036123D" w:rsidRPr="0073181B" w:rsidRDefault="0036123D" w:rsidP="0040277F">
      <w:r w:rsidRPr="0073181B">
        <w:t xml:space="preserve">Alternatively click </w:t>
      </w:r>
      <w:r>
        <w:object w:dxaOrig="64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5.1pt" o:ole="">
            <v:imagedata r:id="rId27" o:title=""/>
          </v:shape>
          <o:OLEObject Type="Embed" ProgID="PBrush" ShapeID="_x0000_i1025" DrawAspect="Content" ObjectID="_1565180516" r:id="rId28"/>
        </w:object>
      </w:r>
      <w:r>
        <w:t xml:space="preserve"> in the Navigation Panel to launch the </w:t>
      </w:r>
      <w:r w:rsidRPr="0073181B">
        <w:t>Smart Panel</w:t>
      </w:r>
      <w:r>
        <w:t xml:space="preserve"> and the </w:t>
      </w:r>
      <w:r w:rsidRPr="0073181B">
        <w:t>DOCMAN tab.</w:t>
      </w:r>
    </w:p>
    <w:p w:rsidR="0044183E" w:rsidRPr="0073181B" w:rsidRDefault="0044183E" w:rsidP="008F25E2"/>
    <w:p w:rsidR="00175611" w:rsidRDefault="00175611">
      <w:pPr>
        <w:spacing w:after="160" w:line="259" w:lineRule="auto"/>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br w:type="page"/>
      </w:r>
    </w:p>
    <w:p w:rsidR="00C55A99" w:rsidRDefault="0044183E" w:rsidP="00C55A99">
      <w:r>
        <w:lastRenderedPageBreak/>
        <w:t>To add new documents to DO</w:t>
      </w:r>
      <w:r w:rsidR="00CB4D4F">
        <w:t>C</w:t>
      </w:r>
      <w:r>
        <w:t xml:space="preserve">MAN drag and drop them </w:t>
      </w:r>
      <w:r w:rsidR="00C55A99">
        <w:t>into the Progress Panel.</w:t>
      </w:r>
    </w:p>
    <w:p w:rsidR="00C55A99" w:rsidRDefault="00C55A99" w:rsidP="00C55A99"/>
    <w:p w:rsidR="00C55A99" w:rsidRDefault="00E6166C" w:rsidP="00C55A99">
      <w:r>
        <w:rPr>
          <w:noProof/>
          <w:lang w:eastAsia="en-GB"/>
        </w:rPr>
        <w:drawing>
          <wp:inline distT="0" distB="0" distL="0" distR="0" wp14:anchorId="73DBC787" wp14:editId="19352565">
            <wp:extent cx="5760000" cy="3904879"/>
            <wp:effectExtent l="19050" t="19050" r="12700" b="196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3904879"/>
                    </a:xfrm>
                    <a:prstGeom prst="rect">
                      <a:avLst/>
                    </a:prstGeom>
                    <a:ln>
                      <a:solidFill>
                        <a:schemeClr val="bg2">
                          <a:lumMod val="50000"/>
                        </a:schemeClr>
                      </a:solidFill>
                    </a:ln>
                  </pic:spPr>
                </pic:pic>
              </a:graphicData>
            </a:graphic>
          </wp:inline>
        </w:drawing>
      </w:r>
    </w:p>
    <w:p w:rsidR="00C55A99" w:rsidRDefault="00C55A99" w:rsidP="00C55A99"/>
    <w:p w:rsidR="00C55A99" w:rsidRDefault="00C55A99" w:rsidP="00C55A99">
      <w:r>
        <w:t>T</w:t>
      </w:r>
      <w:r w:rsidR="00175611" w:rsidRPr="00C61531">
        <w:t xml:space="preserve">o </w:t>
      </w:r>
      <w:r w:rsidR="00BF7A9D">
        <w:t xml:space="preserve">select </w:t>
      </w:r>
      <w:r w:rsidR="00175611" w:rsidRPr="00C61531">
        <w:t xml:space="preserve">a document </w:t>
      </w:r>
      <w:r w:rsidR="00C61531">
        <w:t>via</w:t>
      </w:r>
      <w:r w:rsidR="00BF7A9D">
        <w:t xml:space="preserve"> a</w:t>
      </w:r>
      <w:r w:rsidR="00C61531">
        <w:t xml:space="preserve"> Windows </w:t>
      </w:r>
      <w:r w:rsidR="00175611" w:rsidRPr="00C61531">
        <w:t xml:space="preserve">Open </w:t>
      </w:r>
      <w:r w:rsidR="00BF7A9D">
        <w:t xml:space="preserve">screen </w:t>
      </w:r>
      <w:proofErr w:type="gramStart"/>
      <w:r w:rsidR="00175611" w:rsidRPr="00C61531">
        <w:t xml:space="preserve">click </w:t>
      </w:r>
      <w:proofErr w:type="gramEnd"/>
      <w:r w:rsidR="00175611" w:rsidRPr="00C61531">
        <w:rPr>
          <w:noProof/>
          <w:lang w:eastAsia="en-GB"/>
        </w:rPr>
        <w:drawing>
          <wp:inline distT="0" distB="0" distL="0" distR="0" wp14:anchorId="65D8C7ED" wp14:editId="25CC640F">
            <wp:extent cx="707143" cy="198000"/>
            <wp:effectExtent l="19050" t="19050" r="1714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7143" cy="198000"/>
                    </a:xfrm>
                    <a:prstGeom prst="rect">
                      <a:avLst/>
                    </a:prstGeom>
                    <a:ln>
                      <a:solidFill>
                        <a:schemeClr val="bg2">
                          <a:lumMod val="50000"/>
                        </a:schemeClr>
                      </a:solidFill>
                    </a:ln>
                  </pic:spPr>
                </pic:pic>
              </a:graphicData>
            </a:graphic>
          </wp:inline>
        </w:drawing>
      </w:r>
      <w:r w:rsidR="00C61531">
        <w:t>.</w:t>
      </w:r>
      <w:r>
        <w:t xml:space="preserve"> </w:t>
      </w:r>
      <w:r w:rsidR="00D01329">
        <w:t xml:space="preserve">Navigate to the relevant directory to </w:t>
      </w:r>
      <w:r>
        <w:t xml:space="preserve">locate the documents. </w:t>
      </w:r>
    </w:p>
    <w:p w:rsidR="00876A0B" w:rsidRDefault="00876A0B" w:rsidP="00C55A99"/>
    <w:p w:rsidR="00120F62" w:rsidRDefault="008E59A3" w:rsidP="00C55A99">
      <w:r>
        <w:rPr>
          <w:noProof/>
          <w:lang w:eastAsia="en-GB"/>
        </w:rPr>
        <w:drawing>
          <wp:inline distT="0" distB="0" distL="0" distR="0" wp14:anchorId="22F3558B" wp14:editId="47B596C5">
            <wp:extent cx="5760000" cy="2982743"/>
            <wp:effectExtent l="19050" t="19050" r="12700" b="273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2982743"/>
                    </a:xfrm>
                    <a:prstGeom prst="rect">
                      <a:avLst/>
                    </a:prstGeom>
                    <a:ln>
                      <a:solidFill>
                        <a:schemeClr val="bg2">
                          <a:lumMod val="50000"/>
                        </a:schemeClr>
                      </a:solidFill>
                    </a:ln>
                  </pic:spPr>
                </pic:pic>
              </a:graphicData>
            </a:graphic>
          </wp:inline>
        </w:drawing>
      </w:r>
    </w:p>
    <w:p w:rsidR="00120F62" w:rsidRDefault="00120F62" w:rsidP="00C55A99"/>
    <w:p w:rsidR="00120F62" w:rsidRDefault="00876A0B" w:rsidP="00CC5E2F">
      <w:r>
        <w:t>Select the documents to be uploaded and c</w:t>
      </w:r>
      <w:r w:rsidR="00120F62">
        <w:t xml:space="preserve">lick </w:t>
      </w:r>
      <w:r w:rsidR="008E59A3">
        <w:rPr>
          <w:noProof/>
          <w:lang w:eastAsia="en-GB"/>
        </w:rPr>
        <w:drawing>
          <wp:inline distT="0" distB="0" distL="0" distR="0" wp14:anchorId="1B499B8E" wp14:editId="6FAC4CC1">
            <wp:extent cx="709502" cy="198000"/>
            <wp:effectExtent l="19050" t="19050" r="14605" b="1206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9502" cy="198000"/>
                    </a:xfrm>
                    <a:prstGeom prst="rect">
                      <a:avLst/>
                    </a:prstGeom>
                    <a:ln>
                      <a:solidFill>
                        <a:schemeClr val="bg2">
                          <a:lumMod val="50000"/>
                        </a:schemeClr>
                      </a:solidFill>
                    </a:ln>
                  </pic:spPr>
                </pic:pic>
              </a:graphicData>
            </a:graphic>
          </wp:inline>
        </w:drawing>
      </w:r>
      <w:r w:rsidR="00120F62">
        <w:t xml:space="preserve"> to begin the upload process.</w:t>
      </w:r>
    </w:p>
    <w:p w:rsidR="00120F62" w:rsidRPr="00176FEE" w:rsidRDefault="00CC5BC0" w:rsidP="00C61531">
      <w:r>
        <w:lastRenderedPageBreak/>
        <w:t xml:space="preserve">Each </w:t>
      </w:r>
      <w:r w:rsidR="00120F62">
        <w:t xml:space="preserve">document will now appear in </w:t>
      </w:r>
      <w:r w:rsidR="00176FEE">
        <w:t xml:space="preserve">a list in </w:t>
      </w:r>
      <w:r w:rsidR="00120F62">
        <w:t xml:space="preserve">the </w:t>
      </w:r>
      <w:r w:rsidR="001073E6">
        <w:t>DOCMAN progress panel.</w:t>
      </w:r>
      <w:r w:rsidR="00717F58">
        <w:t xml:space="preserve"> Each document will appear with a yellow marker </w:t>
      </w:r>
      <w:r w:rsidR="00EB3811">
        <w:t xml:space="preserve">- </w:t>
      </w:r>
      <w:r w:rsidR="00EB3811">
        <w:rPr>
          <w:noProof/>
          <w:lang w:eastAsia="en-GB"/>
        </w:rPr>
        <w:drawing>
          <wp:inline distT="0" distB="0" distL="0" distR="0" wp14:anchorId="09B052EC" wp14:editId="2C99E683">
            <wp:extent cx="152381" cy="161905"/>
            <wp:effectExtent l="19050" t="19050" r="1968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381" cy="161905"/>
                    </a:xfrm>
                    <a:prstGeom prst="rect">
                      <a:avLst/>
                    </a:prstGeom>
                    <a:ln>
                      <a:solidFill>
                        <a:schemeClr val="bg2">
                          <a:lumMod val="50000"/>
                        </a:schemeClr>
                      </a:solidFill>
                    </a:ln>
                  </pic:spPr>
                </pic:pic>
              </a:graphicData>
            </a:graphic>
          </wp:inline>
        </w:drawing>
      </w:r>
      <w:r w:rsidR="00EB3811">
        <w:t xml:space="preserve"> </w:t>
      </w:r>
      <w:r w:rsidR="00717F58">
        <w:t xml:space="preserve">indicating </w:t>
      </w:r>
      <w:r w:rsidR="00176FEE">
        <w:t xml:space="preserve">that its current </w:t>
      </w:r>
      <w:r w:rsidR="00176FEE" w:rsidRPr="00176FEE">
        <w:rPr>
          <w:b/>
        </w:rPr>
        <w:t>Status</w:t>
      </w:r>
      <w:r w:rsidR="00176FEE">
        <w:t xml:space="preserve"> is </w:t>
      </w:r>
      <w:proofErr w:type="gramStart"/>
      <w:r w:rsidR="00176FEE" w:rsidRPr="00176FEE">
        <w:rPr>
          <w:b/>
        </w:rPr>
        <w:t>Pending</w:t>
      </w:r>
      <w:proofErr w:type="gramEnd"/>
      <w:r w:rsidRPr="00CC5BC0">
        <w:t xml:space="preserve"> and a percentage uploaded set at 0%.</w:t>
      </w:r>
    </w:p>
    <w:p w:rsidR="001073E6" w:rsidRPr="00176FEE" w:rsidRDefault="001073E6" w:rsidP="00C61531"/>
    <w:p w:rsidR="001073E6" w:rsidRDefault="00E6166C" w:rsidP="00C61531">
      <w:r>
        <w:rPr>
          <w:noProof/>
          <w:lang w:eastAsia="en-GB"/>
        </w:rPr>
        <w:drawing>
          <wp:inline distT="0" distB="0" distL="0" distR="0" wp14:anchorId="3004F5E0" wp14:editId="59C64886">
            <wp:extent cx="5760000" cy="4112280"/>
            <wp:effectExtent l="19050" t="19050" r="12700" b="215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4112280"/>
                    </a:xfrm>
                    <a:prstGeom prst="rect">
                      <a:avLst/>
                    </a:prstGeom>
                    <a:ln>
                      <a:solidFill>
                        <a:schemeClr val="bg2">
                          <a:lumMod val="50000"/>
                        </a:schemeClr>
                      </a:solidFill>
                    </a:ln>
                  </pic:spPr>
                </pic:pic>
              </a:graphicData>
            </a:graphic>
          </wp:inline>
        </w:drawing>
      </w:r>
    </w:p>
    <w:p w:rsidR="00120F62" w:rsidRDefault="00120F62" w:rsidP="00D47BD4"/>
    <w:p w:rsidR="00206C2D" w:rsidRDefault="00691305" w:rsidP="00D47BD4">
      <w:r>
        <w:t>If an incorrect document was selected it can be removed from the Progress Panel.</w:t>
      </w:r>
    </w:p>
    <w:p w:rsidR="00691305" w:rsidRDefault="00691305" w:rsidP="00D47BD4"/>
    <w:p w:rsidR="00691305" w:rsidRDefault="00691305" w:rsidP="00D47BD4">
      <w:r>
        <w:t xml:space="preserve">Hover the cursor over the document and </w:t>
      </w:r>
      <w:proofErr w:type="gramStart"/>
      <w:r>
        <w:t xml:space="preserve">click </w:t>
      </w:r>
      <w:proofErr w:type="gramEnd"/>
      <w:r>
        <w:rPr>
          <w:noProof/>
          <w:lang w:eastAsia="en-GB"/>
        </w:rPr>
        <w:drawing>
          <wp:inline distT="0" distB="0" distL="0" distR="0" wp14:anchorId="7A3BF4FA" wp14:editId="4980C803">
            <wp:extent cx="171429" cy="171429"/>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429" cy="171429"/>
                    </a:xfrm>
                    <a:prstGeom prst="rect">
                      <a:avLst/>
                    </a:prstGeom>
                    <a:ln>
                      <a:solidFill>
                        <a:schemeClr val="bg2">
                          <a:lumMod val="50000"/>
                        </a:schemeClr>
                      </a:solidFill>
                    </a:ln>
                  </pic:spPr>
                </pic:pic>
              </a:graphicData>
            </a:graphic>
          </wp:inline>
        </w:drawing>
      </w:r>
      <w:r>
        <w:t>.</w:t>
      </w:r>
    </w:p>
    <w:p w:rsidR="00C32423" w:rsidRDefault="00C32423" w:rsidP="00D47BD4"/>
    <w:p w:rsidR="00C32423" w:rsidRDefault="008E59A3" w:rsidP="00C61531">
      <w:r>
        <w:rPr>
          <w:noProof/>
          <w:lang w:eastAsia="en-GB"/>
        </w:rPr>
        <w:drawing>
          <wp:inline distT="0" distB="0" distL="0" distR="0" wp14:anchorId="174BF716" wp14:editId="47A3345A">
            <wp:extent cx="5760000" cy="1694305"/>
            <wp:effectExtent l="19050" t="19050" r="12700" b="203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1694305"/>
                    </a:xfrm>
                    <a:prstGeom prst="rect">
                      <a:avLst/>
                    </a:prstGeom>
                    <a:ln>
                      <a:solidFill>
                        <a:schemeClr val="bg2">
                          <a:lumMod val="50000"/>
                        </a:schemeClr>
                      </a:solidFill>
                    </a:ln>
                  </pic:spPr>
                </pic:pic>
              </a:graphicData>
            </a:graphic>
          </wp:inline>
        </w:drawing>
      </w:r>
    </w:p>
    <w:p w:rsidR="00717F58" w:rsidRDefault="00717F58" w:rsidP="00C61531"/>
    <w:p w:rsidR="00717F58" w:rsidRDefault="00717F58" w:rsidP="00C61531">
      <w:r>
        <w:t xml:space="preserve">To remove all documents from the Progress Panel </w:t>
      </w:r>
      <w:proofErr w:type="gramStart"/>
      <w:r>
        <w:t xml:space="preserve">click </w:t>
      </w:r>
      <w:proofErr w:type="gramEnd"/>
      <w:r>
        <w:rPr>
          <w:noProof/>
          <w:lang w:eastAsia="en-GB"/>
        </w:rPr>
        <w:drawing>
          <wp:inline distT="0" distB="0" distL="0" distR="0" wp14:anchorId="4154D6E6" wp14:editId="5C5C0A80">
            <wp:extent cx="562065" cy="198000"/>
            <wp:effectExtent l="19050" t="19050" r="952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065" cy="198000"/>
                    </a:xfrm>
                    <a:prstGeom prst="rect">
                      <a:avLst/>
                    </a:prstGeom>
                    <a:ln>
                      <a:solidFill>
                        <a:schemeClr val="bg2">
                          <a:lumMod val="50000"/>
                        </a:schemeClr>
                      </a:solidFill>
                    </a:ln>
                  </pic:spPr>
                </pic:pic>
              </a:graphicData>
            </a:graphic>
          </wp:inline>
        </w:drawing>
      </w:r>
      <w:r>
        <w:t>.</w:t>
      </w:r>
    </w:p>
    <w:p w:rsidR="00C958C7" w:rsidRDefault="00C958C7" w:rsidP="00C61531"/>
    <w:p w:rsidR="00C958C7" w:rsidRDefault="00C958C7" w:rsidP="00C61531"/>
    <w:p w:rsidR="00C958C7" w:rsidRDefault="00C958C7">
      <w:pPr>
        <w:spacing w:after="160" w:line="259" w:lineRule="auto"/>
      </w:pPr>
      <w:r>
        <w:br w:type="page"/>
      </w:r>
    </w:p>
    <w:p w:rsidR="007529F8" w:rsidRDefault="0094192D" w:rsidP="00C61531">
      <w:r>
        <w:lastRenderedPageBreak/>
        <w:t>New documents can be indexed by assigning the following p</w:t>
      </w:r>
      <w:r w:rsidR="00D47BD4">
        <w:t>roperties</w:t>
      </w:r>
      <w:r>
        <w:t xml:space="preserve">: </w:t>
      </w:r>
    </w:p>
    <w:p w:rsidR="0094192D" w:rsidRDefault="0094192D" w:rsidP="00C61531"/>
    <w:p w:rsidR="007529F8" w:rsidRDefault="007529F8" w:rsidP="007529F8">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Trading Entity</w:t>
      </w:r>
    </w:p>
    <w:p w:rsidR="007529F8" w:rsidRDefault="007529F8" w:rsidP="007529F8">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Document Type</w:t>
      </w:r>
    </w:p>
    <w:p w:rsidR="007529F8" w:rsidRDefault="007529F8" w:rsidP="007529F8">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Contract ID</w:t>
      </w:r>
    </w:p>
    <w:p w:rsidR="007529F8" w:rsidRDefault="007529F8" w:rsidP="007529F8">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Client Account</w:t>
      </w:r>
    </w:p>
    <w:p w:rsidR="007529F8" w:rsidRDefault="007529F8" w:rsidP="007529F8">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Document Ref</w:t>
      </w:r>
    </w:p>
    <w:p w:rsidR="007529F8" w:rsidRDefault="007529F8" w:rsidP="007529F8">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 xml:space="preserve">WIP Account </w:t>
      </w:r>
    </w:p>
    <w:p w:rsidR="007529F8" w:rsidRDefault="007529F8" w:rsidP="007529F8">
      <w:pPr>
        <w:rPr>
          <w:rFonts w:ascii="Segoe UI Semilight" w:hAnsi="Segoe UI Semilight" w:cs="Segoe UI Semilight"/>
          <w:color w:val="404040" w:themeColor="text1" w:themeTint="BF"/>
          <w:sz w:val="20"/>
          <w:szCs w:val="20"/>
        </w:rPr>
      </w:pPr>
    </w:p>
    <w:p w:rsidR="007529F8" w:rsidRPr="00847F38" w:rsidRDefault="00836F02" w:rsidP="00847F38">
      <w:r w:rsidRPr="00836F02">
        <w:rPr>
          <w:b/>
        </w:rPr>
        <w:t>Trading Entity</w:t>
      </w:r>
      <w:r>
        <w:t xml:space="preserve"> and </w:t>
      </w:r>
      <w:r w:rsidRPr="001F2436">
        <w:rPr>
          <w:b/>
        </w:rPr>
        <w:t>Document Type</w:t>
      </w:r>
      <w:r>
        <w:t xml:space="preserve"> are m</w:t>
      </w:r>
      <w:r w:rsidR="001F2436">
        <w:t xml:space="preserve">andatory </w:t>
      </w:r>
      <w:r>
        <w:t>and must be assigned before any other</w:t>
      </w:r>
      <w:r w:rsidR="005B2AAA">
        <w:t xml:space="preserve"> properties, such as </w:t>
      </w:r>
      <w:r w:rsidR="005B2AAA" w:rsidRPr="005B2AAA">
        <w:rPr>
          <w:b/>
        </w:rPr>
        <w:t>Contract ID</w:t>
      </w:r>
      <w:r w:rsidR="005B2AAA">
        <w:t xml:space="preserve"> can be assigned.</w:t>
      </w:r>
      <w:r w:rsidR="00847F38">
        <w:t xml:space="preserve"> </w:t>
      </w:r>
      <w:r w:rsidR="0094192D">
        <w:t xml:space="preserve">Mandatory fields are </w:t>
      </w:r>
      <w:r w:rsidR="0099637A" w:rsidRPr="00847F38">
        <w:t xml:space="preserve">highlighted with </w:t>
      </w:r>
      <w:proofErr w:type="gramStart"/>
      <w:r w:rsidR="0099637A" w:rsidRPr="00847F38">
        <w:t xml:space="preserve">a </w:t>
      </w:r>
      <w:proofErr w:type="gramEnd"/>
      <w:r w:rsidR="0099637A" w:rsidRPr="00847F38">
        <w:rPr>
          <w:noProof/>
          <w:lang w:eastAsia="en-GB"/>
        </w:rPr>
        <w:drawing>
          <wp:inline distT="0" distB="0" distL="0" distR="0" wp14:anchorId="21A1492C" wp14:editId="5745964F">
            <wp:extent cx="144000" cy="144000"/>
            <wp:effectExtent l="0" t="0" r="889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 cy="144000"/>
                    </a:xfrm>
                    <a:prstGeom prst="rect">
                      <a:avLst/>
                    </a:prstGeom>
                  </pic:spPr>
                </pic:pic>
              </a:graphicData>
            </a:graphic>
          </wp:inline>
        </w:drawing>
      </w:r>
      <w:r w:rsidR="0099637A" w:rsidRPr="00847F38">
        <w:t>.</w:t>
      </w:r>
    </w:p>
    <w:p w:rsidR="001F2436" w:rsidRDefault="001F2436" w:rsidP="00847F38"/>
    <w:p w:rsidR="001F2436" w:rsidRDefault="001F2436" w:rsidP="00847F38">
      <w:r>
        <w:t xml:space="preserve">Select the </w:t>
      </w:r>
      <w:r w:rsidRPr="001F2436">
        <w:rPr>
          <w:b/>
        </w:rPr>
        <w:t>Trading Entity</w:t>
      </w:r>
      <w:r>
        <w:t xml:space="preserve"> the document will be associated with and the </w:t>
      </w:r>
      <w:r w:rsidRPr="001F2436">
        <w:rPr>
          <w:b/>
        </w:rPr>
        <w:t>Document Type</w:t>
      </w:r>
      <w:r>
        <w:t xml:space="preserve"> from </w:t>
      </w:r>
      <w:r w:rsidR="00847F38">
        <w:t>their dropdown lists.</w:t>
      </w:r>
    </w:p>
    <w:p w:rsidR="0073181B" w:rsidRDefault="0073181B" w:rsidP="001F2436">
      <w:pPr>
        <w:rPr>
          <w:noProof/>
          <w:lang w:eastAsia="en-GB"/>
        </w:rPr>
      </w:pPr>
    </w:p>
    <w:p w:rsidR="001F2436" w:rsidRDefault="001F2436" w:rsidP="001F2436">
      <w:r>
        <w:rPr>
          <w:noProof/>
          <w:lang w:eastAsia="en-GB"/>
        </w:rPr>
        <w:drawing>
          <wp:inline distT="0" distB="0" distL="0" distR="0" wp14:anchorId="6D1F3F4F" wp14:editId="735D09A9">
            <wp:extent cx="5760000" cy="4112280"/>
            <wp:effectExtent l="19050" t="19050" r="12700" b="215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4112280"/>
                    </a:xfrm>
                    <a:prstGeom prst="rect">
                      <a:avLst/>
                    </a:prstGeom>
                    <a:ln>
                      <a:solidFill>
                        <a:schemeClr val="bg2">
                          <a:lumMod val="50000"/>
                        </a:schemeClr>
                      </a:solidFill>
                    </a:ln>
                  </pic:spPr>
                </pic:pic>
              </a:graphicData>
            </a:graphic>
          </wp:inline>
        </w:drawing>
      </w:r>
    </w:p>
    <w:p w:rsidR="001F2436" w:rsidRDefault="001F2436" w:rsidP="00FC55A1"/>
    <w:p w:rsidR="00CC7DA6" w:rsidRDefault="008A3C6D" w:rsidP="00FC55A1">
      <w:r>
        <w:t xml:space="preserve">Once a </w:t>
      </w:r>
      <w:r w:rsidRPr="008F25E2">
        <w:rPr>
          <w:b/>
        </w:rPr>
        <w:t>Document Type</w:t>
      </w:r>
      <w:r>
        <w:t xml:space="preserve"> has been selected the </w:t>
      </w:r>
      <w:r w:rsidR="00CC7DA6">
        <w:t xml:space="preserve">remaining index fields and the </w:t>
      </w:r>
      <w:r>
        <w:rPr>
          <w:noProof/>
          <w:lang w:eastAsia="en-GB"/>
        </w:rPr>
        <w:drawing>
          <wp:inline distT="0" distB="0" distL="0" distR="0" wp14:anchorId="708A7AC8" wp14:editId="0BE464A4">
            <wp:extent cx="937201" cy="198000"/>
            <wp:effectExtent l="19050" t="19050" r="1587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7201" cy="198000"/>
                    </a:xfrm>
                    <a:prstGeom prst="rect">
                      <a:avLst/>
                    </a:prstGeom>
                    <a:ln>
                      <a:solidFill>
                        <a:schemeClr val="bg2">
                          <a:lumMod val="50000"/>
                        </a:schemeClr>
                      </a:solidFill>
                    </a:ln>
                  </pic:spPr>
                </pic:pic>
              </a:graphicData>
            </a:graphic>
          </wp:inline>
        </w:drawing>
      </w:r>
      <w:r>
        <w:t xml:space="preserve"> button will become active</w:t>
      </w:r>
      <w:r w:rsidR="00CC7DA6">
        <w:t>.</w:t>
      </w:r>
    </w:p>
    <w:p w:rsidR="00CC7DA6" w:rsidRDefault="00CC7DA6" w:rsidP="00FC55A1"/>
    <w:p w:rsidR="00935F6F" w:rsidRDefault="00935F6F" w:rsidP="00935F6F">
      <w:pPr>
        <w:pStyle w:val="Headers-UserGuide"/>
      </w:pPr>
      <w:bookmarkStart w:id="6" w:name="_Toc491417711"/>
      <w:r>
        <w:t>CONDITIONAL MANDATORY</w:t>
      </w:r>
      <w:bookmarkEnd w:id="6"/>
    </w:p>
    <w:p w:rsidR="00935F6F" w:rsidRDefault="00914503" w:rsidP="00914503">
      <w:r>
        <w:t>Although documents can be uploaded without any additional indexes being adding at this point, it is recommended that as many as possible are added. This will ensure documents are associated with the relevant contract or account and that they can be viewed via the relevant menu items.</w:t>
      </w:r>
    </w:p>
    <w:p w:rsidR="00935F6F" w:rsidRDefault="00935F6F" w:rsidP="00914503"/>
    <w:p w:rsidR="002502D8" w:rsidRDefault="00AA330F" w:rsidP="00914503">
      <w:r>
        <w:lastRenderedPageBreak/>
        <w:t xml:space="preserve">The </w:t>
      </w:r>
      <w:r w:rsidRPr="00AA330F">
        <w:rPr>
          <w:b/>
        </w:rPr>
        <w:t>Document Type</w:t>
      </w:r>
      <w:r>
        <w:t xml:space="preserve"> field employs the use </w:t>
      </w:r>
      <w:r w:rsidR="002502D8">
        <w:t xml:space="preserve">of </w:t>
      </w:r>
      <w:r w:rsidR="001F2436">
        <w:t xml:space="preserve">conditional </w:t>
      </w:r>
      <w:r w:rsidR="00D92538">
        <w:t xml:space="preserve">mandatory rules, </w:t>
      </w:r>
      <w:r w:rsidR="002502D8">
        <w:t xml:space="preserve">this means that any of the four indexes below, Contract ID. Client Account, Document </w:t>
      </w:r>
      <w:proofErr w:type="gramStart"/>
      <w:r w:rsidR="002502D8">
        <w:t>Ref.</w:t>
      </w:r>
      <w:proofErr w:type="gramEnd"/>
      <w:r w:rsidR="002502D8">
        <w:t xml:space="preserve"> or WIP Account may become mandatory depending on the Document Type chosen.</w:t>
      </w:r>
    </w:p>
    <w:p w:rsidR="002502D8" w:rsidRDefault="002502D8" w:rsidP="00914503"/>
    <w:p w:rsidR="002502D8" w:rsidRDefault="007815F2" w:rsidP="00914503">
      <w:r>
        <w:t>For example, if the Scanned Documents option is selected none of the indexes become mandatory:</w:t>
      </w:r>
    </w:p>
    <w:p w:rsidR="007815F2" w:rsidRDefault="007815F2" w:rsidP="00914503"/>
    <w:p w:rsidR="007815F2" w:rsidRDefault="007815F2" w:rsidP="00914503">
      <w:r>
        <w:rPr>
          <w:noProof/>
          <w:lang w:eastAsia="en-GB"/>
        </w:rPr>
        <w:drawing>
          <wp:inline distT="0" distB="0" distL="0" distR="0" wp14:anchorId="037C5B13" wp14:editId="709E63F0">
            <wp:extent cx="5760000" cy="1573694"/>
            <wp:effectExtent l="19050" t="19050" r="1270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00" cy="1573694"/>
                    </a:xfrm>
                    <a:prstGeom prst="rect">
                      <a:avLst/>
                    </a:prstGeom>
                    <a:ln>
                      <a:solidFill>
                        <a:schemeClr val="bg2">
                          <a:lumMod val="50000"/>
                        </a:schemeClr>
                      </a:solidFill>
                    </a:ln>
                  </pic:spPr>
                </pic:pic>
              </a:graphicData>
            </a:graphic>
          </wp:inline>
        </w:drawing>
      </w:r>
    </w:p>
    <w:p w:rsidR="002502D8" w:rsidRDefault="002502D8" w:rsidP="00914503"/>
    <w:p w:rsidR="002502D8" w:rsidRDefault="007815F2" w:rsidP="00914503">
      <w:r>
        <w:t>But if the Invoices option is selected then a Contract ID and a Document Reference index must be added to the document</w:t>
      </w:r>
      <w:r w:rsidR="004D4CBC">
        <w:t>.</w:t>
      </w:r>
    </w:p>
    <w:p w:rsidR="007815F2" w:rsidRDefault="007815F2" w:rsidP="00914503"/>
    <w:p w:rsidR="007815F2" w:rsidRDefault="007815F2" w:rsidP="00914503">
      <w:r>
        <w:rPr>
          <w:noProof/>
          <w:lang w:eastAsia="en-GB"/>
        </w:rPr>
        <w:drawing>
          <wp:inline distT="0" distB="0" distL="0" distR="0" wp14:anchorId="230D2CC9" wp14:editId="258852D0">
            <wp:extent cx="5760000" cy="1589010"/>
            <wp:effectExtent l="19050" t="19050" r="1270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00" cy="1589010"/>
                    </a:xfrm>
                    <a:prstGeom prst="rect">
                      <a:avLst/>
                    </a:prstGeom>
                    <a:ln>
                      <a:solidFill>
                        <a:schemeClr val="bg2">
                          <a:lumMod val="50000"/>
                        </a:schemeClr>
                      </a:solidFill>
                    </a:ln>
                  </pic:spPr>
                </pic:pic>
              </a:graphicData>
            </a:graphic>
          </wp:inline>
        </w:drawing>
      </w:r>
    </w:p>
    <w:p w:rsidR="007815F2" w:rsidRDefault="007815F2" w:rsidP="00914503"/>
    <w:p w:rsidR="004D4CBC" w:rsidRDefault="007A65AB" w:rsidP="007815F2">
      <w:r>
        <w:t>C</w:t>
      </w:r>
      <w:r w:rsidR="004D4CBC">
        <w:t xml:space="preserve">onditional mandatory rules can be reconfigured to include </w:t>
      </w:r>
      <w:r>
        <w:t>whatever additional</w:t>
      </w:r>
      <w:r w:rsidR="004D4CBC">
        <w:t xml:space="preserve"> indexes if required. Contact Hivedome for assistance.</w:t>
      </w:r>
    </w:p>
    <w:p w:rsidR="004D4CBC" w:rsidRDefault="004D4CBC" w:rsidP="007815F2"/>
    <w:p w:rsidR="004D4CBC" w:rsidRDefault="004D4CBC" w:rsidP="007815F2"/>
    <w:p w:rsidR="004D4CBC" w:rsidRDefault="004D4CBC" w:rsidP="007815F2"/>
    <w:p w:rsidR="004D4CBC" w:rsidRDefault="004D4CBC" w:rsidP="007815F2"/>
    <w:p w:rsidR="004D4CBC" w:rsidRDefault="004D4CBC" w:rsidP="007815F2"/>
    <w:p w:rsidR="004D4CBC" w:rsidRDefault="004D4CBC">
      <w:pPr>
        <w:spacing w:after="160" w:line="259" w:lineRule="auto"/>
      </w:pPr>
      <w:r>
        <w:br w:type="page"/>
      </w:r>
    </w:p>
    <w:p w:rsidR="004D4CBC" w:rsidRDefault="004D4CBC" w:rsidP="007815F2">
      <w:r>
        <w:lastRenderedPageBreak/>
        <w:t xml:space="preserve">To add additional indexes click </w:t>
      </w:r>
      <w:r>
        <w:rPr>
          <w:noProof/>
          <w:lang w:eastAsia="en-GB"/>
        </w:rPr>
        <w:drawing>
          <wp:inline distT="0" distB="0" distL="0" distR="0" wp14:anchorId="2E80ABD4" wp14:editId="03C4F58F">
            <wp:extent cx="472999" cy="198000"/>
            <wp:effectExtent l="19050" t="19050" r="2286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999" cy="198000"/>
                    </a:xfrm>
                    <a:prstGeom prst="rect">
                      <a:avLst/>
                    </a:prstGeom>
                    <a:ln>
                      <a:solidFill>
                        <a:schemeClr val="bg2">
                          <a:lumMod val="50000"/>
                        </a:schemeClr>
                      </a:solidFill>
                    </a:ln>
                  </pic:spPr>
                </pic:pic>
              </a:graphicData>
            </a:graphic>
          </wp:inline>
        </w:drawing>
      </w:r>
      <w:r>
        <w:t xml:space="preserve"> next the appropriate Index.</w:t>
      </w:r>
    </w:p>
    <w:p w:rsidR="004D4CBC" w:rsidRDefault="004D4CBC" w:rsidP="007815F2"/>
    <w:p w:rsidR="004D4CBC" w:rsidRDefault="004D4CBC" w:rsidP="007815F2">
      <w:r>
        <w:rPr>
          <w:noProof/>
          <w:lang w:eastAsia="en-GB"/>
        </w:rPr>
        <w:drawing>
          <wp:inline distT="0" distB="0" distL="0" distR="0" wp14:anchorId="3C8F8236" wp14:editId="6F992A31">
            <wp:extent cx="5760000" cy="3442216"/>
            <wp:effectExtent l="19050" t="19050" r="127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442216"/>
                    </a:xfrm>
                    <a:prstGeom prst="rect">
                      <a:avLst/>
                    </a:prstGeom>
                    <a:ln>
                      <a:solidFill>
                        <a:schemeClr val="bg2">
                          <a:lumMod val="50000"/>
                        </a:schemeClr>
                      </a:solidFill>
                    </a:ln>
                  </pic:spPr>
                </pic:pic>
              </a:graphicData>
            </a:graphic>
          </wp:inline>
        </w:drawing>
      </w:r>
    </w:p>
    <w:p w:rsidR="004D4CBC" w:rsidRDefault="004D4CBC" w:rsidP="007815F2"/>
    <w:p w:rsidR="004D4CBC" w:rsidRPr="00442BE2" w:rsidRDefault="004D4CBC" w:rsidP="004D4CBC">
      <w:r>
        <w:t>Scroll down the list and c</w:t>
      </w:r>
      <w:r w:rsidRPr="00442BE2">
        <w:t>hoose a</w:t>
      </w:r>
      <w:r>
        <w:t>n</w:t>
      </w:r>
      <w:r w:rsidRPr="00442BE2">
        <w:t xml:space="preserve"> </w:t>
      </w:r>
      <w:r>
        <w:t>index</w:t>
      </w:r>
      <w:r w:rsidRPr="00442BE2">
        <w:t xml:space="preserve"> from the </w:t>
      </w:r>
      <w:r>
        <w:t>drop down by placing a tick the relevant checkbox.</w:t>
      </w:r>
    </w:p>
    <w:p w:rsidR="004D4CBC" w:rsidRDefault="004D4CBC" w:rsidP="004D4CBC"/>
    <w:p w:rsidR="004D4CBC" w:rsidRDefault="004D4CBC" w:rsidP="004D4CBC">
      <w:r>
        <w:rPr>
          <w:noProof/>
          <w:lang w:eastAsia="en-GB"/>
        </w:rPr>
        <w:drawing>
          <wp:inline distT="0" distB="0" distL="0" distR="0" wp14:anchorId="01572D6B" wp14:editId="6782B84F">
            <wp:extent cx="5760000" cy="3442216"/>
            <wp:effectExtent l="19050" t="19050" r="127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3442216"/>
                    </a:xfrm>
                    <a:prstGeom prst="rect">
                      <a:avLst/>
                    </a:prstGeom>
                    <a:ln>
                      <a:solidFill>
                        <a:schemeClr val="bg2">
                          <a:lumMod val="50000"/>
                        </a:schemeClr>
                      </a:solidFill>
                    </a:ln>
                  </pic:spPr>
                </pic:pic>
              </a:graphicData>
            </a:graphic>
          </wp:inline>
        </w:drawing>
      </w:r>
    </w:p>
    <w:p w:rsidR="004D4CBC" w:rsidRDefault="004D4CBC" w:rsidP="004D4CBC"/>
    <w:p w:rsidR="00746252" w:rsidRDefault="00746252" w:rsidP="00746252">
      <w:r>
        <w:t xml:space="preserve">Click </w:t>
      </w:r>
      <w:r>
        <w:rPr>
          <w:noProof/>
          <w:lang w:eastAsia="en-GB"/>
        </w:rPr>
        <w:drawing>
          <wp:inline distT="0" distB="0" distL="0" distR="0" wp14:anchorId="5ACF134D" wp14:editId="552444F7">
            <wp:extent cx="387000" cy="198000"/>
            <wp:effectExtent l="19050" t="19050" r="13335" b="1206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000" cy="198000"/>
                    </a:xfrm>
                    <a:prstGeom prst="rect">
                      <a:avLst/>
                    </a:prstGeom>
                    <a:ln>
                      <a:solidFill>
                        <a:schemeClr val="bg2">
                          <a:lumMod val="50000"/>
                        </a:schemeClr>
                      </a:solidFill>
                    </a:ln>
                  </pic:spPr>
                </pic:pic>
              </a:graphicData>
            </a:graphic>
          </wp:inline>
        </w:drawing>
      </w:r>
      <w:r>
        <w:t xml:space="preserve"> to confirm the selection.</w:t>
      </w:r>
    </w:p>
    <w:p w:rsidR="00746252" w:rsidRDefault="00746252" w:rsidP="004D4CBC"/>
    <w:p w:rsidR="004D4CBC" w:rsidRDefault="004D4CBC" w:rsidP="004D4CBC">
      <w:r>
        <w:t>These fields also have search fields that can be used to filter out specific indexes.</w:t>
      </w:r>
    </w:p>
    <w:p w:rsidR="00746252" w:rsidRDefault="00751A0F" w:rsidP="004D4CBC">
      <w:r>
        <w:lastRenderedPageBreak/>
        <w:t xml:space="preserve">To </w:t>
      </w:r>
      <w:r w:rsidR="009B1FCF">
        <w:t>searc</w:t>
      </w:r>
      <w:r>
        <w:t xml:space="preserve">h </w:t>
      </w:r>
      <w:r w:rsidR="009B1FCF">
        <w:t xml:space="preserve">for an index </w:t>
      </w:r>
      <w:r>
        <w:t xml:space="preserve">click </w:t>
      </w:r>
      <w:r w:rsidR="00786543">
        <w:rPr>
          <w:noProof/>
          <w:lang w:eastAsia="en-GB"/>
        </w:rPr>
        <w:drawing>
          <wp:inline distT="0" distB="0" distL="0" distR="0" wp14:anchorId="3CBE0130" wp14:editId="604054B8">
            <wp:extent cx="472999" cy="198000"/>
            <wp:effectExtent l="19050" t="19050" r="2286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999" cy="198000"/>
                    </a:xfrm>
                    <a:prstGeom prst="rect">
                      <a:avLst/>
                    </a:prstGeom>
                    <a:ln>
                      <a:solidFill>
                        <a:schemeClr val="bg2">
                          <a:lumMod val="50000"/>
                        </a:schemeClr>
                      </a:solidFill>
                    </a:ln>
                  </pic:spPr>
                </pic:pic>
              </a:graphicData>
            </a:graphic>
          </wp:inline>
        </w:drawing>
      </w:r>
      <w:r w:rsidR="00786543">
        <w:t xml:space="preserve"> </w:t>
      </w:r>
      <w:r w:rsidR="009B1FCF">
        <w:t xml:space="preserve"> and p</w:t>
      </w:r>
      <w:r w:rsidR="00746252" w:rsidRPr="00A977BF">
        <w:t xml:space="preserve">lace the cursor in the field </w:t>
      </w:r>
      <w:r w:rsidR="00746252">
        <w:t xml:space="preserve">at the top of the drop down list </w:t>
      </w:r>
      <w:r w:rsidR="00746252" w:rsidRPr="00A977BF">
        <w:t>and begin typing in the search criteria to activate the predictive search function.</w:t>
      </w:r>
    </w:p>
    <w:p w:rsidR="00DB23B2" w:rsidRDefault="00DB23B2" w:rsidP="004D4CBC"/>
    <w:p w:rsidR="00DB23B2" w:rsidRDefault="00DB23B2" w:rsidP="004D4CBC">
      <w:r>
        <w:rPr>
          <w:noProof/>
          <w:lang w:eastAsia="en-GB"/>
        </w:rPr>
        <w:drawing>
          <wp:inline distT="0" distB="0" distL="0" distR="0" wp14:anchorId="761395C5" wp14:editId="372B1D0E">
            <wp:extent cx="5580000" cy="2162513"/>
            <wp:effectExtent l="19050" t="19050" r="2095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2162513"/>
                    </a:xfrm>
                    <a:prstGeom prst="rect">
                      <a:avLst/>
                    </a:prstGeom>
                    <a:ln>
                      <a:solidFill>
                        <a:schemeClr val="bg2">
                          <a:lumMod val="50000"/>
                        </a:schemeClr>
                      </a:solidFill>
                    </a:ln>
                  </pic:spPr>
                </pic:pic>
              </a:graphicData>
            </a:graphic>
          </wp:inline>
        </w:drawing>
      </w:r>
    </w:p>
    <w:p w:rsidR="004D4CBC" w:rsidRDefault="004D4CBC" w:rsidP="004D4CBC"/>
    <w:p w:rsidR="00DB23B2" w:rsidRPr="00A977BF" w:rsidRDefault="00DB23B2" w:rsidP="00DB23B2">
      <w:r w:rsidRPr="00A977BF">
        <w:t>This works by filtering further as more data is keyed in.</w:t>
      </w:r>
    </w:p>
    <w:p w:rsidR="004D4CBC" w:rsidRDefault="004D4CBC" w:rsidP="004D4CBC"/>
    <w:p w:rsidR="00113596" w:rsidRDefault="00113596" w:rsidP="004D4CBC">
      <w:r>
        <w:rPr>
          <w:noProof/>
          <w:lang w:eastAsia="en-GB"/>
        </w:rPr>
        <w:drawing>
          <wp:inline distT="0" distB="0" distL="0" distR="0" wp14:anchorId="6E40D76B" wp14:editId="54FBB663">
            <wp:extent cx="5580000" cy="2177968"/>
            <wp:effectExtent l="19050" t="19050" r="2095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177968"/>
                    </a:xfrm>
                    <a:prstGeom prst="rect">
                      <a:avLst/>
                    </a:prstGeom>
                    <a:ln>
                      <a:solidFill>
                        <a:schemeClr val="bg2">
                          <a:lumMod val="50000"/>
                        </a:schemeClr>
                      </a:solidFill>
                    </a:ln>
                  </pic:spPr>
                </pic:pic>
              </a:graphicData>
            </a:graphic>
          </wp:inline>
        </w:drawing>
      </w:r>
    </w:p>
    <w:p w:rsidR="00113596" w:rsidRDefault="00113596" w:rsidP="004D4CBC"/>
    <w:p w:rsidR="003D6E2F" w:rsidRPr="00442BE2" w:rsidRDefault="009453A3" w:rsidP="003D6E2F">
      <w:r>
        <w:t>Select</w:t>
      </w:r>
      <w:r w:rsidR="003D6E2F" w:rsidRPr="00442BE2">
        <w:t xml:space="preserve"> a</w:t>
      </w:r>
      <w:r w:rsidR="003D6E2F">
        <w:t>n</w:t>
      </w:r>
      <w:r w:rsidR="003D6E2F" w:rsidRPr="00442BE2">
        <w:t xml:space="preserve"> </w:t>
      </w:r>
      <w:r w:rsidR="003D6E2F">
        <w:t>index</w:t>
      </w:r>
      <w:r w:rsidR="003D6E2F" w:rsidRPr="00442BE2">
        <w:t xml:space="preserve"> from the </w:t>
      </w:r>
      <w:r w:rsidR="003D6E2F">
        <w:t>drop down by placing a tick the relevant checkbox.</w:t>
      </w:r>
    </w:p>
    <w:p w:rsidR="003D6E2F" w:rsidRDefault="003D6E2F" w:rsidP="004D4CBC"/>
    <w:p w:rsidR="00113596" w:rsidRDefault="003D6E2F" w:rsidP="004D4CBC">
      <w:r>
        <w:rPr>
          <w:noProof/>
          <w:lang w:eastAsia="en-GB"/>
        </w:rPr>
        <w:drawing>
          <wp:inline distT="0" distB="0" distL="0" distR="0" wp14:anchorId="0AFA6321" wp14:editId="3ACFA31B">
            <wp:extent cx="5580000" cy="2215679"/>
            <wp:effectExtent l="19050" t="19050" r="2095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215679"/>
                    </a:xfrm>
                    <a:prstGeom prst="rect">
                      <a:avLst/>
                    </a:prstGeom>
                    <a:ln>
                      <a:solidFill>
                        <a:schemeClr val="bg2">
                          <a:lumMod val="50000"/>
                        </a:schemeClr>
                      </a:solidFill>
                    </a:ln>
                  </pic:spPr>
                </pic:pic>
              </a:graphicData>
            </a:graphic>
          </wp:inline>
        </w:drawing>
      </w:r>
    </w:p>
    <w:p w:rsidR="00F54835" w:rsidRDefault="00F54835" w:rsidP="004D4CBC"/>
    <w:p w:rsidR="004D4CBC" w:rsidRDefault="004D4CBC" w:rsidP="004D4CBC">
      <w:r>
        <w:t xml:space="preserve">Click </w:t>
      </w:r>
      <w:r>
        <w:rPr>
          <w:noProof/>
          <w:lang w:eastAsia="en-GB"/>
        </w:rPr>
        <w:drawing>
          <wp:inline distT="0" distB="0" distL="0" distR="0" wp14:anchorId="4681DD4D" wp14:editId="220CCC57">
            <wp:extent cx="387000" cy="198000"/>
            <wp:effectExtent l="19050" t="19050" r="1333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000" cy="198000"/>
                    </a:xfrm>
                    <a:prstGeom prst="rect">
                      <a:avLst/>
                    </a:prstGeom>
                    <a:ln>
                      <a:solidFill>
                        <a:schemeClr val="bg2">
                          <a:lumMod val="50000"/>
                        </a:schemeClr>
                      </a:solidFill>
                    </a:ln>
                  </pic:spPr>
                </pic:pic>
              </a:graphicData>
            </a:graphic>
          </wp:inline>
        </w:drawing>
      </w:r>
      <w:r>
        <w:t xml:space="preserve"> to confirm the selection.</w:t>
      </w:r>
    </w:p>
    <w:p w:rsidR="00F54835" w:rsidRDefault="00F54835" w:rsidP="00F54835">
      <w:r>
        <w:lastRenderedPageBreak/>
        <w:t xml:space="preserve">Once all of the required indexes have been assigned the documents can be uploaded to </w:t>
      </w:r>
      <w:r w:rsidR="00D74C99">
        <w:t>DOCMAN.</w:t>
      </w:r>
    </w:p>
    <w:p w:rsidR="00F54835" w:rsidRDefault="00F54835" w:rsidP="004D4CBC"/>
    <w:p w:rsidR="00F54835" w:rsidRDefault="00F54835" w:rsidP="004D4CBC">
      <w:r>
        <w:rPr>
          <w:noProof/>
          <w:lang w:eastAsia="en-GB"/>
        </w:rPr>
        <w:drawing>
          <wp:inline distT="0" distB="0" distL="0" distR="0" wp14:anchorId="771C1D44" wp14:editId="3A1D2242">
            <wp:extent cx="5760000" cy="3442216"/>
            <wp:effectExtent l="19050" t="19050" r="12700" b="254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00" cy="3442216"/>
                    </a:xfrm>
                    <a:prstGeom prst="rect">
                      <a:avLst/>
                    </a:prstGeom>
                    <a:ln>
                      <a:solidFill>
                        <a:schemeClr val="bg2">
                          <a:lumMod val="50000"/>
                        </a:schemeClr>
                      </a:solidFill>
                    </a:ln>
                  </pic:spPr>
                </pic:pic>
              </a:graphicData>
            </a:graphic>
          </wp:inline>
        </w:drawing>
      </w:r>
    </w:p>
    <w:p w:rsidR="002E118E" w:rsidRDefault="002E118E" w:rsidP="004D4CBC"/>
    <w:p w:rsidR="002E118E" w:rsidRDefault="002E118E" w:rsidP="004D4CBC">
      <w:r>
        <w:t xml:space="preserve">To upload documents </w:t>
      </w:r>
      <w:proofErr w:type="gramStart"/>
      <w:r>
        <w:t xml:space="preserve">click </w:t>
      </w:r>
      <w:proofErr w:type="gramEnd"/>
      <w:r w:rsidR="009E224D">
        <w:rPr>
          <w:noProof/>
          <w:lang w:eastAsia="en-GB"/>
        </w:rPr>
        <w:drawing>
          <wp:inline distT="0" distB="0" distL="0" distR="0" wp14:anchorId="4E4803D5" wp14:editId="3BC7D83F">
            <wp:extent cx="937201" cy="198000"/>
            <wp:effectExtent l="19050" t="19050" r="15875" b="1206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7201" cy="198000"/>
                    </a:xfrm>
                    <a:prstGeom prst="rect">
                      <a:avLst/>
                    </a:prstGeom>
                    <a:ln>
                      <a:solidFill>
                        <a:schemeClr val="bg2">
                          <a:lumMod val="50000"/>
                        </a:schemeClr>
                      </a:solidFill>
                    </a:ln>
                  </pic:spPr>
                </pic:pic>
              </a:graphicData>
            </a:graphic>
          </wp:inline>
        </w:drawing>
      </w:r>
      <w:r w:rsidR="009E224D">
        <w:t>.</w:t>
      </w:r>
      <w:r w:rsidR="00EB3811">
        <w:t xml:space="preserve"> While the documents are being processed there status will change to in progress which is signified with a blue marker</w:t>
      </w:r>
      <w:r w:rsidR="00841F0F">
        <w:t xml:space="preserve"> -</w:t>
      </w:r>
      <w:r w:rsidR="00EB3811">
        <w:t xml:space="preserve"> </w:t>
      </w:r>
      <w:r w:rsidR="00841F0F">
        <w:rPr>
          <w:noProof/>
          <w:lang w:eastAsia="en-GB"/>
        </w:rPr>
        <w:drawing>
          <wp:inline distT="0" distB="0" distL="0" distR="0" wp14:anchorId="0A89DFD3" wp14:editId="0226030A">
            <wp:extent cx="142940" cy="162000"/>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940" cy="162000"/>
                    </a:xfrm>
                    <a:prstGeom prst="rect">
                      <a:avLst/>
                    </a:prstGeom>
                    <a:ln>
                      <a:solidFill>
                        <a:schemeClr val="bg2">
                          <a:lumMod val="50000"/>
                        </a:schemeClr>
                      </a:solidFill>
                    </a:ln>
                  </pic:spPr>
                </pic:pic>
              </a:graphicData>
            </a:graphic>
          </wp:inline>
        </w:drawing>
      </w:r>
    </w:p>
    <w:p w:rsidR="009E224D" w:rsidRDefault="009E224D" w:rsidP="004D4CBC"/>
    <w:p w:rsidR="009E224D" w:rsidRDefault="008D2198" w:rsidP="004D4CBC">
      <w:r>
        <w:rPr>
          <w:noProof/>
          <w:lang w:eastAsia="en-GB"/>
        </w:rPr>
        <w:drawing>
          <wp:inline distT="0" distB="0" distL="0" distR="0" wp14:anchorId="326F3022" wp14:editId="6DA78A18">
            <wp:extent cx="5760000" cy="3442216"/>
            <wp:effectExtent l="19050" t="19050" r="12700" b="254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00" cy="3442216"/>
                    </a:xfrm>
                    <a:prstGeom prst="rect">
                      <a:avLst/>
                    </a:prstGeom>
                    <a:ln>
                      <a:solidFill>
                        <a:schemeClr val="bg2">
                          <a:lumMod val="50000"/>
                        </a:schemeClr>
                      </a:solidFill>
                    </a:ln>
                  </pic:spPr>
                </pic:pic>
              </a:graphicData>
            </a:graphic>
          </wp:inline>
        </w:drawing>
      </w:r>
    </w:p>
    <w:p w:rsidR="009E224D" w:rsidRDefault="009E224D" w:rsidP="004D4CBC"/>
    <w:p w:rsidR="009E224D" w:rsidRDefault="00841F0F" w:rsidP="004D4CBC">
      <w:r>
        <w:t xml:space="preserve">Once a document has been uploaded the marker will change - </w:t>
      </w:r>
      <w:r>
        <w:rPr>
          <w:noProof/>
          <w:lang w:eastAsia="en-GB"/>
        </w:rPr>
        <w:drawing>
          <wp:inline distT="0" distB="0" distL="0" distR="0" wp14:anchorId="3817108B" wp14:editId="2B998236">
            <wp:extent cx="151200" cy="162000"/>
            <wp:effectExtent l="19050" t="19050" r="2032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200" cy="162000"/>
                    </a:xfrm>
                    <a:prstGeom prst="rect">
                      <a:avLst/>
                    </a:prstGeom>
                    <a:ln>
                      <a:solidFill>
                        <a:schemeClr val="bg2">
                          <a:lumMod val="50000"/>
                        </a:schemeClr>
                      </a:solidFill>
                    </a:ln>
                  </pic:spPr>
                </pic:pic>
              </a:graphicData>
            </a:graphic>
          </wp:inline>
        </w:drawing>
      </w:r>
      <w:r>
        <w:t>, the percentage uploaded should read 100% and the following message will appear:</w:t>
      </w:r>
    </w:p>
    <w:p w:rsidR="009E224D" w:rsidRDefault="009E224D" w:rsidP="004D4CBC">
      <w:r>
        <w:rPr>
          <w:noProof/>
          <w:lang w:eastAsia="en-GB"/>
        </w:rPr>
        <w:lastRenderedPageBreak/>
        <w:drawing>
          <wp:inline distT="0" distB="0" distL="0" distR="0" wp14:anchorId="5BCD09DC" wp14:editId="780BB912">
            <wp:extent cx="3580952" cy="1361905"/>
            <wp:effectExtent l="19050" t="19050" r="19685" b="1016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0952" cy="1361905"/>
                    </a:xfrm>
                    <a:prstGeom prst="rect">
                      <a:avLst/>
                    </a:prstGeom>
                    <a:ln>
                      <a:solidFill>
                        <a:schemeClr val="bg2">
                          <a:lumMod val="50000"/>
                        </a:schemeClr>
                      </a:solidFill>
                    </a:ln>
                  </pic:spPr>
                </pic:pic>
              </a:graphicData>
            </a:graphic>
          </wp:inline>
        </w:drawing>
      </w:r>
    </w:p>
    <w:p w:rsidR="00892330" w:rsidRDefault="00892330" w:rsidP="004D4CBC"/>
    <w:p w:rsidR="00892330" w:rsidRPr="00A540B1" w:rsidRDefault="002A4E96" w:rsidP="00A540B1">
      <w:pPr>
        <w:rPr>
          <w:rFonts w:cstheme="minorHAnsi"/>
        </w:rPr>
      </w:pPr>
      <w:r w:rsidRPr="00A540B1">
        <w:rPr>
          <w:rFonts w:cstheme="minorHAnsi"/>
        </w:rPr>
        <w:t xml:space="preserve">Click </w:t>
      </w:r>
      <w:r w:rsidRPr="00A540B1">
        <w:rPr>
          <w:rFonts w:cstheme="minorHAnsi"/>
          <w:noProof/>
          <w:lang w:eastAsia="en-GB"/>
        </w:rPr>
        <w:drawing>
          <wp:inline distT="0" distB="0" distL="0" distR="0" wp14:anchorId="6F523A46" wp14:editId="40927389">
            <wp:extent cx="387000" cy="198000"/>
            <wp:effectExtent l="19050" t="19050" r="13335" b="1206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000" cy="198000"/>
                    </a:xfrm>
                    <a:prstGeom prst="rect">
                      <a:avLst/>
                    </a:prstGeom>
                    <a:ln>
                      <a:solidFill>
                        <a:schemeClr val="bg2">
                          <a:lumMod val="50000"/>
                        </a:schemeClr>
                      </a:solidFill>
                    </a:ln>
                  </pic:spPr>
                </pic:pic>
              </a:graphicData>
            </a:graphic>
          </wp:inline>
        </w:drawing>
      </w:r>
      <w:r w:rsidRPr="00A540B1">
        <w:rPr>
          <w:rFonts w:cstheme="minorHAnsi"/>
        </w:rPr>
        <w:t xml:space="preserve"> to continue.</w:t>
      </w:r>
    </w:p>
    <w:p w:rsidR="002A4E96" w:rsidRPr="00A540B1" w:rsidRDefault="002A4E96" w:rsidP="00A540B1">
      <w:pPr>
        <w:rPr>
          <w:rFonts w:cstheme="minorHAnsi"/>
        </w:rPr>
      </w:pPr>
      <w:r w:rsidRPr="00A540B1">
        <w:rPr>
          <w:rFonts w:cstheme="minorHAnsi"/>
        </w:rPr>
        <w:t xml:space="preserve">Uploaded documents can now be viewed in </w:t>
      </w:r>
      <w:r w:rsidRPr="00A540B1">
        <w:rPr>
          <w:rFonts w:cstheme="minorHAnsi"/>
          <w:b/>
        </w:rPr>
        <w:t>Company Documents.</w:t>
      </w:r>
      <w:r w:rsidRPr="00A540B1">
        <w:rPr>
          <w:rFonts w:cstheme="minorHAnsi"/>
        </w:rPr>
        <w:t xml:space="preserve"> Click </w:t>
      </w:r>
      <w:r w:rsidRPr="00A540B1">
        <w:rPr>
          <w:rFonts w:cstheme="minorHAnsi"/>
          <w:noProof/>
          <w:lang w:eastAsia="en-GB"/>
        </w:rPr>
        <w:drawing>
          <wp:inline distT="0" distB="0" distL="0" distR="0" wp14:anchorId="3EFD1DBA" wp14:editId="0F6A4496">
            <wp:extent cx="305526" cy="2700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26" cy="270000"/>
                    </a:xfrm>
                    <a:prstGeom prst="rect">
                      <a:avLst/>
                    </a:prstGeom>
                  </pic:spPr>
                </pic:pic>
              </a:graphicData>
            </a:graphic>
          </wp:inline>
        </w:drawing>
      </w:r>
      <w:r w:rsidRPr="00A540B1">
        <w:rPr>
          <w:rFonts w:cstheme="minorHAnsi"/>
        </w:rPr>
        <w:t xml:space="preserve"> in the </w:t>
      </w:r>
      <w:r w:rsidRPr="00A540B1">
        <w:rPr>
          <w:rFonts w:cstheme="minorHAnsi"/>
          <w:b/>
        </w:rPr>
        <w:t>Navigation Panel</w:t>
      </w:r>
      <w:r w:rsidR="005210AA" w:rsidRPr="00A540B1">
        <w:rPr>
          <w:rFonts w:cstheme="minorHAnsi"/>
        </w:rPr>
        <w:t xml:space="preserve"> to launch DOCMAN and </w:t>
      </w:r>
      <w:proofErr w:type="gramStart"/>
      <w:r w:rsidR="005210AA" w:rsidRPr="00A540B1">
        <w:rPr>
          <w:rFonts w:cstheme="minorHAnsi"/>
        </w:rPr>
        <w:t xml:space="preserve">select </w:t>
      </w:r>
      <w:proofErr w:type="gramEnd"/>
      <w:r w:rsidR="005210AA" w:rsidRPr="00A540B1">
        <w:rPr>
          <w:rFonts w:cstheme="minorHAnsi"/>
          <w:noProof/>
          <w:lang w:eastAsia="en-GB"/>
        </w:rPr>
        <w:drawing>
          <wp:inline distT="0" distB="0" distL="0" distR="0" wp14:anchorId="25280706" wp14:editId="0BA24208">
            <wp:extent cx="989999" cy="19800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9999" cy="198000"/>
                    </a:xfrm>
                    <a:prstGeom prst="rect">
                      <a:avLst/>
                    </a:prstGeom>
                  </pic:spPr>
                </pic:pic>
              </a:graphicData>
            </a:graphic>
          </wp:inline>
        </w:drawing>
      </w:r>
      <w:r w:rsidR="005210AA" w:rsidRPr="00A540B1">
        <w:rPr>
          <w:rFonts w:cstheme="minorHAnsi"/>
        </w:rPr>
        <w:t>.</w:t>
      </w:r>
    </w:p>
    <w:p w:rsidR="005210AA" w:rsidRPr="00A540B1" w:rsidRDefault="005210AA" w:rsidP="00A540B1">
      <w:pPr>
        <w:rPr>
          <w:rFonts w:cstheme="minorHAnsi"/>
        </w:rPr>
      </w:pPr>
    </w:p>
    <w:p w:rsidR="005210AA" w:rsidRPr="00A540B1" w:rsidRDefault="00E660B1" w:rsidP="00A540B1">
      <w:pPr>
        <w:rPr>
          <w:rFonts w:cstheme="minorHAnsi"/>
        </w:rPr>
      </w:pPr>
      <w:r w:rsidRPr="00A540B1">
        <w:rPr>
          <w:rFonts w:cstheme="minorHAnsi"/>
          <w:noProof/>
          <w:lang w:eastAsia="en-GB"/>
        </w:rPr>
        <w:drawing>
          <wp:inline distT="0" distB="0" distL="0" distR="0" wp14:anchorId="589CD5AD" wp14:editId="1C9AD9F3">
            <wp:extent cx="5760000" cy="3238644"/>
            <wp:effectExtent l="19050" t="19050" r="12700" b="190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3238644"/>
                    </a:xfrm>
                    <a:prstGeom prst="rect">
                      <a:avLst/>
                    </a:prstGeom>
                    <a:ln>
                      <a:solidFill>
                        <a:schemeClr val="bg2">
                          <a:lumMod val="50000"/>
                        </a:schemeClr>
                      </a:solidFill>
                    </a:ln>
                  </pic:spPr>
                </pic:pic>
              </a:graphicData>
            </a:graphic>
          </wp:inline>
        </w:drawing>
      </w:r>
    </w:p>
    <w:p w:rsidR="00E660B1" w:rsidRPr="00A540B1" w:rsidRDefault="00E660B1" w:rsidP="00A540B1">
      <w:pPr>
        <w:rPr>
          <w:rFonts w:cstheme="minorHAnsi"/>
        </w:rPr>
      </w:pPr>
    </w:p>
    <w:p w:rsidR="00E660B1" w:rsidRPr="00A540B1" w:rsidRDefault="00E660B1" w:rsidP="00A540B1">
      <w:pPr>
        <w:rPr>
          <w:rFonts w:cstheme="minorHAnsi"/>
        </w:rPr>
      </w:pPr>
      <w:r w:rsidRPr="00A540B1">
        <w:rPr>
          <w:rFonts w:cstheme="minorHAnsi"/>
          <w:noProof/>
          <w:lang w:eastAsia="en-GB"/>
        </w:rPr>
        <w:drawing>
          <wp:inline distT="0" distB="0" distL="0" distR="0" wp14:anchorId="2E47D2BC" wp14:editId="78957AF9">
            <wp:extent cx="5760000" cy="966807"/>
            <wp:effectExtent l="19050" t="19050" r="12700" b="241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966807"/>
                    </a:xfrm>
                    <a:prstGeom prst="rect">
                      <a:avLst/>
                    </a:prstGeom>
                    <a:ln>
                      <a:solidFill>
                        <a:schemeClr val="bg2">
                          <a:lumMod val="50000"/>
                        </a:schemeClr>
                      </a:solidFill>
                    </a:ln>
                  </pic:spPr>
                </pic:pic>
              </a:graphicData>
            </a:graphic>
          </wp:inline>
        </w:drawing>
      </w:r>
    </w:p>
    <w:p w:rsidR="00E660B1" w:rsidRPr="00A540B1" w:rsidRDefault="00E660B1" w:rsidP="00A540B1">
      <w:pPr>
        <w:rPr>
          <w:rFonts w:cstheme="minorHAnsi"/>
        </w:rPr>
      </w:pPr>
    </w:p>
    <w:p w:rsidR="00E660B1" w:rsidRPr="00A540B1" w:rsidRDefault="00E660B1" w:rsidP="00A540B1">
      <w:pPr>
        <w:rPr>
          <w:rFonts w:cstheme="minorHAnsi"/>
        </w:rPr>
      </w:pPr>
      <w:r w:rsidRPr="00A540B1">
        <w:rPr>
          <w:rFonts w:cstheme="minorHAnsi"/>
        </w:rPr>
        <w:t xml:space="preserve">Documents can now </w:t>
      </w:r>
      <w:r w:rsidR="005E4D12" w:rsidRPr="00A540B1">
        <w:rPr>
          <w:rFonts w:cstheme="minorHAnsi"/>
        </w:rPr>
        <w:t>be opened for viewing and editing. Their properties can also be edited including the addition of further indexes added.</w:t>
      </w:r>
    </w:p>
    <w:p w:rsidR="000E19AF" w:rsidRPr="00A540B1" w:rsidRDefault="000E19AF" w:rsidP="00A540B1">
      <w:pPr>
        <w:rPr>
          <w:rFonts w:cstheme="minorHAnsi"/>
        </w:rPr>
      </w:pPr>
    </w:p>
    <w:p w:rsidR="000E19AF" w:rsidRPr="00A540B1" w:rsidRDefault="000E19AF" w:rsidP="00A540B1">
      <w:pPr>
        <w:rPr>
          <w:rFonts w:cstheme="minorHAnsi"/>
        </w:rPr>
      </w:pPr>
      <w:r w:rsidRPr="00A540B1">
        <w:rPr>
          <w:rFonts w:cstheme="minorHAnsi"/>
        </w:rPr>
        <w:br w:type="page"/>
      </w:r>
    </w:p>
    <w:p w:rsidR="003A2FDB" w:rsidRDefault="003A2FDB" w:rsidP="003A2FDB">
      <w:pPr>
        <w:pStyle w:val="Subtitles-UserGuides"/>
      </w:pPr>
      <w:bookmarkStart w:id="7" w:name="_Toc491417712"/>
      <w:r>
        <w:lastRenderedPageBreak/>
        <w:t>UPLOADING DOCUMENTS VIA MENU ITEMS</w:t>
      </w:r>
      <w:bookmarkEnd w:id="7"/>
    </w:p>
    <w:p w:rsidR="00A9359C" w:rsidRDefault="0073181B" w:rsidP="0073181B">
      <w:r w:rsidRPr="0073181B">
        <w:t xml:space="preserve">To upload new documents to </w:t>
      </w:r>
      <w:r w:rsidR="00A9359C">
        <w:t xml:space="preserve">an existing </w:t>
      </w:r>
      <w:r w:rsidRPr="0073181B">
        <w:t xml:space="preserve">ITAS </w:t>
      </w:r>
      <w:r w:rsidR="00A9359C">
        <w:t>record first launch the relevant Menu Item</w:t>
      </w:r>
      <w:r w:rsidR="005B1DE2">
        <w:t xml:space="preserve"> and recall the required record</w:t>
      </w:r>
      <w:r w:rsidR="00A9359C">
        <w:t>.</w:t>
      </w:r>
    </w:p>
    <w:p w:rsidR="00A9359C" w:rsidRDefault="00A9359C" w:rsidP="0073181B"/>
    <w:p w:rsidR="0073181B" w:rsidRPr="005B1DE2" w:rsidRDefault="009D33DE" w:rsidP="0073181B">
      <w:pPr>
        <w:rPr>
          <w:rFonts w:cstheme="minorHAnsi"/>
          <w:color w:val="404040" w:themeColor="text1" w:themeTint="BF"/>
        </w:rPr>
      </w:pPr>
      <w:r>
        <w:rPr>
          <w:noProof/>
          <w:lang w:eastAsia="en-GB"/>
        </w:rPr>
        <w:drawing>
          <wp:inline distT="0" distB="0" distL="0" distR="0" wp14:anchorId="70B5CE03" wp14:editId="7D321873">
            <wp:extent cx="5731510" cy="4672330"/>
            <wp:effectExtent l="19050" t="19050" r="21590" b="139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72330"/>
                    </a:xfrm>
                    <a:prstGeom prst="rect">
                      <a:avLst/>
                    </a:prstGeom>
                    <a:ln>
                      <a:solidFill>
                        <a:schemeClr val="bg2">
                          <a:lumMod val="50000"/>
                        </a:schemeClr>
                      </a:solidFill>
                    </a:ln>
                  </pic:spPr>
                </pic:pic>
              </a:graphicData>
            </a:graphic>
          </wp:inline>
        </w:drawing>
      </w:r>
    </w:p>
    <w:p w:rsidR="003A2FDB" w:rsidRPr="005B1DE2" w:rsidRDefault="003A2FDB" w:rsidP="003A2FDB">
      <w:pPr>
        <w:rPr>
          <w:rFonts w:cstheme="minorHAnsi"/>
        </w:rPr>
      </w:pPr>
    </w:p>
    <w:p w:rsidR="003A2FDB" w:rsidRDefault="000D450F" w:rsidP="003A2FDB">
      <w:pPr>
        <w:rPr>
          <w:rFonts w:cstheme="minorHAnsi"/>
        </w:rPr>
      </w:pPr>
      <w:proofErr w:type="gramStart"/>
      <w:r>
        <w:rPr>
          <w:rFonts w:cstheme="minorHAnsi"/>
        </w:rPr>
        <w:t xml:space="preserve">In the banner at the top of the screen click </w:t>
      </w:r>
      <w:r>
        <w:rPr>
          <w:noProof/>
          <w:lang w:eastAsia="en-GB"/>
        </w:rPr>
        <w:drawing>
          <wp:inline distT="0" distB="0" distL="0" distR="0" wp14:anchorId="7C6BE106" wp14:editId="3161A9EB">
            <wp:extent cx="405000" cy="2340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000" cy="234000"/>
                    </a:xfrm>
                    <a:prstGeom prst="rect">
                      <a:avLst/>
                    </a:prstGeom>
                  </pic:spPr>
                </pic:pic>
              </a:graphicData>
            </a:graphic>
          </wp:inline>
        </w:drawing>
      </w:r>
      <w:r>
        <w:rPr>
          <w:rFonts w:cstheme="minorHAnsi"/>
        </w:rPr>
        <w:t xml:space="preserve"> to reveal a dropdown menu.</w:t>
      </w:r>
      <w:proofErr w:type="gramEnd"/>
    </w:p>
    <w:p w:rsidR="000D450F" w:rsidRDefault="000D450F" w:rsidP="003A2FDB">
      <w:pPr>
        <w:rPr>
          <w:rFonts w:cstheme="minorHAnsi"/>
        </w:rPr>
      </w:pPr>
    </w:p>
    <w:p w:rsidR="000D450F" w:rsidRPr="005B1DE2" w:rsidRDefault="009D33DE" w:rsidP="003A2FDB">
      <w:pPr>
        <w:rPr>
          <w:rFonts w:cstheme="minorHAnsi"/>
        </w:rPr>
      </w:pPr>
      <w:r>
        <w:rPr>
          <w:noProof/>
          <w:lang w:eastAsia="en-GB"/>
        </w:rPr>
        <w:drawing>
          <wp:inline distT="0" distB="0" distL="0" distR="0" wp14:anchorId="25595707" wp14:editId="425B471F">
            <wp:extent cx="5760000" cy="1796410"/>
            <wp:effectExtent l="19050" t="19050" r="12700" b="139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1796410"/>
                    </a:xfrm>
                    <a:prstGeom prst="rect">
                      <a:avLst/>
                    </a:prstGeom>
                    <a:ln>
                      <a:solidFill>
                        <a:schemeClr val="bg2">
                          <a:lumMod val="50000"/>
                        </a:schemeClr>
                      </a:solidFill>
                    </a:ln>
                  </pic:spPr>
                </pic:pic>
              </a:graphicData>
            </a:graphic>
          </wp:inline>
        </w:drawing>
      </w:r>
    </w:p>
    <w:p w:rsidR="003A2FDB" w:rsidRPr="005B1DE2" w:rsidRDefault="003A2FDB" w:rsidP="003A2FDB">
      <w:pPr>
        <w:rPr>
          <w:rFonts w:cstheme="minorHAnsi"/>
        </w:rPr>
      </w:pPr>
    </w:p>
    <w:p w:rsidR="003A2FDB" w:rsidRPr="005B1DE2" w:rsidRDefault="009A4D15" w:rsidP="003A2FDB">
      <w:pPr>
        <w:rPr>
          <w:rFonts w:cstheme="minorHAnsi"/>
        </w:rPr>
      </w:pPr>
      <w:r>
        <w:rPr>
          <w:rFonts w:cstheme="minorHAnsi"/>
        </w:rPr>
        <w:t xml:space="preserve">Select </w:t>
      </w:r>
      <w:r w:rsidRPr="0019676F">
        <w:rPr>
          <w:rFonts w:cstheme="minorHAnsi"/>
          <w:b/>
        </w:rPr>
        <w:t>Add Documents</w:t>
      </w:r>
      <w:r>
        <w:rPr>
          <w:rFonts w:cstheme="minorHAnsi"/>
        </w:rPr>
        <w:t xml:space="preserve"> </w:t>
      </w:r>
      <w:r w:rsidR="0019676F">
        <w:rPr>
          <w:rFonts w:cstheme="minorHAnsi"/>
        </w:rPr>
        <w:t xml:space="preserve">to launch the DOCMAN </w:t>
      </w:r>
      <w:r w:rsidR="001B60A6">
        <w:rPr>
          <w:rFonts w:cstheme="minorHAnsi"/>
        </w:rPr>
        <w:t>panel</w:t>
      </w:r>
      <w:r w:rsidR="009D33DE">
        <w:rPr>
          <w:rFonts w:cstheme="minorHAnsi"/>
        </w:rPr>
        <w:t>.</w:t>
      </w:r>
    </w:p>
    <w:p w:rsidR="003A2FDB" w:rsidRPr="005B1DE2" w:rsidRDefault="003A2FDB" w:rsidP="003A2FDB">
      <w:pPr>
        <w:rPr>
          <w:rFonts w:cstheme="minorHAnsi"/>
        </w:rPr>
      </w:pPr>
    </w:p>
    <w:p w:rsidR="003A2FDB" w:rsidRDefault="003A2FDB" w:rsidP="003A2FDB">
      <w:pPr>
        <w:rPr>
          <w:rFonts w:cstheme="minorHAnsi"/>
        </w:rPr>
      </w:pPr>
    </w:p>
    <w:p w:rsidR="00F72255" w:rsidRPr="005B1DE2" w:rsidRDefault="00876A7E" w:rsidP="004D2E3A">
      <w:pPr>
        <w:rPr>
          <w:rFonts w:cstheme="minorHAnsi"/>
        </w:rPr>
      </w:pPr>
      <w:r>
        <w:rPr>
          <w:noProof/>
          <w:lang w:eastAsia="en-GB"/>
        </w:rPr>
        <w:lastRenderedPageBreak/>
        <w:drawing>
          <wp:inline distT="0" distB="0" distL="0" distR="0" wp14:anchorId="742D785B" wp14:editId="7C296EAE">
            <wp:extent cx="5760000" cy="4695555"/>
            <wp:effectExtent l="19050" t="19050" r="12700" b="1016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00" cy="4695555"/>
                    </a:xfrm>
                    <a:prstGeom prst="rect">
                      <a:avLst/>
                    </a:prstGeom>
                    <a:ln>
                      <a:solidFill>
                        <a:schemeClr val="bg2">
                          <a:lumMod val="50000"/>
                        </a:schemeClr>
                      </a:solidFill>
                    </a:ln>
                  </pic:spPr>
                </pic:pic>
              </a:graphicData>
            </a:graphic>
          </wp:inline>
        </w:drawing>
      </w:r>
    </w:p>
    <w:p w:rsidR="003A2FDB" w:rsidRDefault="003A2FDB" w:rsidP="004D2E3A">
      <w:pPr>
        <w:rPr>
          <w:rFonts w:cstheme="minorHAnsi"/>
        </w:rPr>
      </w:pPr>
    </w:p>
    <w:p w:rsidR="00876A7E" w:rsidRDefault="004D2E3A" w:rsidP="004D2E3A">
      <w:pPr>
        <w:rPr>
          <w:rFonts w:cstheme="minorHAnsi"/>
        </w:rPr>
      </w:pPr>
      <w:r>
        <w:t>T</w:t>
      </w:r>
      <w:r w:rsidRPr="00C61531">
        <w:t xml:space="preserve">o </w:t>
      </w:r>
      <w:r>
        <w:t xml:space="preserve">select </w:t>
      </w:r>
      <w:r w:rsidRPr="00C61531">
        <w:t xml:space="preserve">a document </w:t>
      </w:r>
      <w:r>
        <w:t xml:space="preserve">via a Windows </w:t>
      </w:r>
      <w:r w:rsidRPr="00C61531">
        <w:t xml:space="preserve">Open </w:t>
      </w:r>
      <w:r>
        <w:t xml:space="preserve">screen </w:t>
      </w:r>
      <w:proofErr w:type="gramStart"/>
      <w:r w:rsidRPr="00C61531">
        <w:t xml:space="preserve">click </w:t>
      </w:r>
      <w:proofErr w:type="gramEnd"/>
      <w:r w:rsidR="00663858">
        <w:rPr>
          <w:noProof/>
          <w:lang w:eastAsia="en-GB"/>
        </w:rPr>
        <w:drawing>
          <wp:inline distT="0" distB="0" distL="0" distR="0" wp14:anchorId="0A9FDA73" wp14:editId="53B356C8">
            <wp:extent cx="546208" cy="198000"/>
            <wp:effectExtent l="19050" t="19050" r="25400" b="1206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208" cy="198000"/>
                    </a:xfrm>
                    <a:prstGeom prst="rect">
                      <a:avLst/>
                    </a:prstGeom>
                    <a:ln>
                      <a:solidFill>
                        <a:schemeClr val="bg2">
                          <a:lumMod val="50000"/>
                        </a:schemeClr>
                      </a:solidFill>
                    </a:ln>
                  </pic:spPr>
                </pic:pic>
              </a:graphicData>
            </a:graphic>
          </wp:inline>
        </w:drawing>
      </w:r>
      <w:r w:rsidR="00663858">
        <w:rPr>
          <w:rFonts w:cstheme="minorHAnsi"/>
        </w:rPr>
        <w:t>.</w:t>
      </w:r>
      <w:r>
        <w:rPr>
          <w:rFonts w:cstheme="minorHAnsi"/>
        </w:rPr>
        <w:t xml:space="preserve"> </w:t>
      </w:r>
      <w:r>
        <w:t>Navigate to the relevant directory to locate the documents.</w:t>
      </w:r>
    </w:p>
    <w:p w:rsidR="00663858" w:rsidRDefault="00663858" w:rsidP="004D2E3A">
      <w:pPr>
        <w:rPr>
          <w:rFonts w:cstheme="minorHAnsi"/>
        </w:rPr>
      </w:pPr>
    </w:p>
    <w:p w:rsidR="00663858" w:rsidRPr="005B1DE2" w:rsidRDefault="00663858" w:rsidP="004D2E3A">
      <w:pPr>
        <w:rPr>
          <w:rFonts w:cstheme="minorHAnsi"/>
        </w:rPr>
      </w:pPr>
      <w:r>
        <w:rPr>
          <w:noProof/>
          <w:lang w:eastAsia="en-GB"/>
        </w:rPr>
        <w:drawing>
          <wp:inline distT="0" distB="0" distL="0" distR="0" wp14:anchorId="7C7E62ED" wp14:editId="17A6165C">
            <wp:extent cx="5400000" cy="2796450"/>
            <wp:effectExtent l="19050" t="19050" r="10795" b="2349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796450"/>
                    </a:xfrm>
                    <a:prstGeom prst="rect">
                      <a:avLst/>
                    </a:prstGeom>
                    <a:ln>
                      <a:solidFill>
                        <a:schemeClr val="bg2">
                          <a:lumMod val="50000"/>
                        </a:schemeClr>
                      </a:solidFill>
                    </a:ln>
                  </pic:spPr>
                </pic:pic>
              </a:graphicData>
            </a:graphic>
          </wp:inline>
        </w:drawing>
      </w:r>
    </w:p>
    <w:p w:rsidR="004D2E3A" w:rsidRPr="004D2E3A" w:rsidRDefault="004D2E3A" w:rsidP="004D2E3A">
      <w:pPr>
        <w:rPr>
          <w:rFonts w:cstheme="minorHAnsi"/>
        </w:rPr>
      </w:pPr>
    </w:p>
    <w:p w:rsidR="004D2E3A" w:rsidRDefault="004D2E3A" w:rsidP="004D2E3A">
      <w:pPr>
        <w:rPr>
          <w:rFonts w:cstheme="minorHAnsi"/>
        </w:rPr>
      </w:pPr>
      <w:r w:rsidRPr="004D2E3A">
        <w:rPr>
          <w:rFonts w:cstheme="minorHAnsi"/>
        </w:rPr>
        <w:t xml:space="preserve">Select the documents to be uploaded and click </w:t>
      </w:r>
      <w:r w:rsidRPr="004D2E3A">
        <w:rPr>
          <w:rFonts w:cstheme="minorHAnsi"/>
          <w:noProof/>
          <w:lang w:eastAsia="en-GB"/>
        </w:rPr>
        <w:drawing>
          <wp:inline distT="0" distB="0" distL="0" distR="0" wp14:anchorId="7F4434D3" wp14:editId="76AB8B2B">
            <wp:extent cx="709502" cy="198000"/>
            <wp:effectExtent l="19050" t="19050" r="14605" b="1206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9502" cy="198000"/>
                    </a:xfrm>
                    <a:prstGeom prst="rect">
                      <a:avLst/>
                    </a:prstGeom>
                    <a:ln>
                      <a:solidFill>
                        <a:schemeClr val="bg2">
                          <a:lumMod val="50000"/>
                        </a:schemeClr>
                      </a:solidFill>
                    </a:ln>
                  </pic:spPr>
                </pic:pic>
              </a:graphicData>
            </a:graphic>
          </wp:inline>
        </w:drawing>
      </w:r>
      <w:r w:rsidRPr="004D2E3A">
        <w:rPr>
          <w:rFonts w:cstheme="minorHAnsi"/>
        </w:rPr>
        <w:t xml:space="preserve"> to begin the upload process.</w:t>
      </w:r>
    </w:p>
    <w:p w:rsidR="00892D38" w:rsidRDefault="004078EF" w:rsidP="004D2E3A">
      <w:pPr>
        <w:rPr>
          <w:rFonts w:cstheme="minorHAnsi"/>
        </w:rPr>
      </w:pPr>
      <w:r>
        <w:rPr>
          <w:rFonts w:cstheme="minorHAnsi"/>
        </w:rPr>
        <w:lastRenderedPageBreak/>
        <w:t>The selected document will be displayed on the DOCMAN p</w:t>
      </w:r>
      <w:r w:rsidR="001B60A6">
        <w:rPr>
          <w:rFonts w:cstheme="minorHAnsi"/>
        </w:rPr>
        <w:t>anel</w:t>
      </w:r>
      <w:r>
        <w:rPr>
          <w:rFonts w:cstheme="minorHAnsi"/>
        </w:rPr>
        <w:t>.</w:t>
      </w:r>
    </w:p>
    <w:p w:rsidR="00892D38" w:rsidRPr="004D2E3A" w:rsidRDefault="00892D38" w:rsidP="004D2E3A">
      <w:pPr>
        <w:rPr>
          <w:rFonts w:cstheme="minorHAnsi"/>
        </w:rPr>
      </w:pPr>
    </w:p>
    <w:p w:rsidR="004D2E3A" w:rsidRPr="004D2E3A" w:rsidRDefault="004078EF" w:rsidP="004D2E3A">
      <w:pPr>
        <w:rPr>
          <w:rFonts w:cstheme="minorHAnsi"/>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923253</wp:posOffset>
                </wp:positionH>
                <wp:positionV relativeFrom="paragraph">
                  <wp:posOffset>1751330</wp:posOffset>
                </wp:positionV>
                <wp:extent cx="1010093" cy="404037"/>
                <wp:effectExtent l="19050" t="19050" r="19050" b="15240"/>
                <wp:wrapNone/>
                <wp:docPr id="525" name="Rectangle 525"/>
                <wp:cNvGraphicFramePr/>
                <a:graphic xmlns:a="http://schemas.openxmlformats.org/drawingml/2006/main">
                  <a:graphicData uri="http://schemas.microsoft.com/office/word/2010/wordprocessingShape">
                    <wps:wsp>
                      <wps:cNvSpPr/>
                      <wps:spPr>
                        <a:xfrm>
                          <a:off x="0" y="0"/>
                          <a:ext cx="1010093" cy="4040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24054" id="Rectangle 525" o:spid="_x0000_s1026" style="position:absolute;margin-left:151.45pt;margin-top:137.9pt;width:79.55pt;height:3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sfnQIAAJM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" filled="f" strokecolor="red" strokeweight="3pt"/>
            </w:pict>
          </mc:Fallback>
        </mc:AlternateContent>
      </w:r>
      <w:r w:rsidR="008C26F9">
        <w:rPr>
          <w:noProof/>
          <w:lang w:eastAsia="en-GB"/>
        </w:rPr>
        <w:drawing>
          <wp:inline distT="0" distB="0" distL="0" distR="0" wp14:anchorId="0D7EE3BE" wp14:editId="3D0A8578">
            <wp:extent cx="5760000" cy="4694279"/>
            <wp:effectExtent l="19050" t="19050" r="12700" b="1143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00" cy="4694279"/>
                    </a:xfrm>
                    <a:prstGeom prst="rect">
                      <a:avLst/>
                    </a:prstGeom>
                    <a:ln>
                      <a:solidFill>
                        <a:schemeClr val="bg2">
                          <a:lumMod val="50000"/>
                        </a:schemeClr>
                      </a:solidFill>
                    </a:ln>
                  </pic:spPr>
                </pic:pic>
              </a:graphicData>
            </a:graphic>
          </wp:inline>
        </w:drawing>
      </w:r>
    </w:p>
    <w:p w:rsidR="004D2E3A" w:rsidRPr="004D2E3A" w:rsidRDefault="004D2E3A" w:rsidP="004D2E3A">
      <w:pPr>
        <w:rPr>
          <w:rFonts w:cstheme="minorHAnsi"/>
        </w:rPr>
      </w:pPr>
    </w:p>
    <w:p w:rsidR="008C26F9" w:rsidRDefault="008C26F9" w:rsidP="00056E94">
      <w:r>
        <w:t>The n</w:t>
      </w:r>
      <w:r w:rsidR="00056E94">
        <w:t>ew document</w:t>
      </w:r>
      <w:r>
        <w:t xml:space="preserve"> will automically be indexed with the </w:t>
      </w:r>
      <w:r w:rsidR="00075C8E">
        <w:t xml:space="preserve">Trading Entity that the record the document is being added to </w:t>
      </w:r>
      <w:proofErr w:type="gramStart"/>
      <w:r w:rsidR="00075C8E">
        <w:t>belongs</w:t>
      </w:r>
      <w:proofErr w:type="gramEnd"/>
      <w:r w:rsidR="00075C8E">
        <w:t>.</w:t>
      </w:r>
    </w:p>
    <w:p w:rsidR="008C26F9" w:rsidRDefault="008C26F9" w:rsidP="00056E94"/>
    <w:p w:rsidR="00697756" w:rsidRDefault="00075C8E" w:rsidP="00075C8E">
      <w:r>
        <w:t>Further indexes can be assigned</w:t>
      </w:r>
      <w:r w:rsidR="008C26F9">
        <w:t xml:space="preserve"> </w:t>
      </w:r>
      <w:r w:rsidR="00697756">
        <w:t>by selecting one or more of t</w:t>
      </w:r>
      <w:r w:rsidR="00056E94">
        <w:t>he following properties</w:t>
      </w:r>
      <w:r w:rsidR="00697756">
        <w:t>:</w:t>
      </w:r>
      <w:r>
        <w:t xml:space="preserve"> </w:t>
      </w:r>
    </w:p>
    <w:p w:rsidR="00056E94" w:rsidRPr="00697756" w:rsidRDefault="00056E94" w:rsidP="00697756"/>
    <w:p w:rsidR="00056E94" w:rsidRDefault="00056E94" w:rsidP="00056E94">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Document Type</w:t>
      </w:r>
    </w:p>
    <w:p w:rsidR="00056E94" w:rsidRDefault="00056E94" w:rsidP="00056E94">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Contract ID</w:t>
      </w:r>
    </w:p>
    <w:p w:rsidR="00056E94" w:rsidRDefault="00056E94" w:rsidP="00056E94">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Client Account</w:t>
      </w:r>
    </w:p>
    <w:p w:rsidR="00056E94" w:rsidRDefault="00056E94" w:rsidP="00056E94">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Document Ref</w:t>
      </w:r>
    </w:p>
    <w:p w:rsidR="00056E94" w:rsidRDefault="00056E94" w:rsidP="00056E94">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 xml:space="preserve">WIP Account </w:t>
      </w:r>
    </w:p>
    <w:p w:rsidR="00FD38C9" w:rsidRPr="002A0BFE" w:rsidRDefault="00FD38C9" w:rsidP="00FD38C9">
      <w:pPr>
        <w:rPr>
          <w:rFonts w:cs="Segoe UI"/>
        </w:rPr>
      </w:pPr>
    </w:p>
    <w:tbl>
      <w:tblPr>
        <w:tblStyle w:val="TableGrid1"/>
        <w:tblW w:w="9072" w:type="dxa"/>
        <w:tblCellMar>
          <w:left w:w="425" w:type="dxa"/>
          <w:right w:w="425" w:type="dxa"/>
        </w:tblCellMar>
        <w:tblLook w:val="04A0" w:firstRow="1" w:lastRow="0" w:firstColumn="1" w:lastColumn="0" w:noHBand="0" w:noVBand="1"/>
      </w:tblPr>
      <w:tblGrid>
        <w:gridCol w:w="9072"/>
      </w:tblGrid>
      <w:tr w:rsidR="00FD38C9" w:rsidRPr="00B701B9" w:rsidTr="00B7429F">
        <w:trPr>
          <w:trHeight w:val="914"/>
        </w:trPr>
        <w:tc>
          <w:tcPr>
            <w:tcW w:w="9072" w:type="dxa"/>
            <w:tcBorders>
              <w:top w:val="nil"/>
              <w:left w:val="nil"/>
              <w:bottom w:val="nil"/>
              <w:right w:val="nil"/>
            </w:tcBorders>
            <w:shd w:val="clear" w:color="auto" w:fill="D9D9D9" w:themeFill="background1" w:themeFillShade="D9"/>
          </w:tcPr>
          <w:p w:rsidR="00FD38C9" w:rsidRPr="00B701B9" w:rsidRDefault="00FD38C9" w:rsidP="00B7429F">
            <w:pPr>
              <w:rPr>
                <w:rFonts w:cs="Segoe UI Semilight"/>
              </w:rPr>
            </w:pPr>
          </w:p>
          <w:p w:rsidR="00FD38C9" w:rsidRPr="00B701B9" w:rsidRDefault="00FD38C9" w:rsidP="00B7429F">
            <w:pPr>
              <w:pStyle w:val="Highlights-UserGuide"/>
            </w:pPr>
            <w:r w:rsidRPr="00B701B9">
              <w:t>NOTE</w:t>
            </w:r>
          </w:p>
          <w:p w:rsidR="00A76CB2" w:rsidRDefault="00A76CB2" w:rsidP="00A76CB2">
            <w:r>
              <w:t>ITAS will autom</w:t>
            </w:r>
            <w:r w:rsidR="008C5FB8">
              <w:t>at</w:t>
            </w:r>
            <w:r>
              <w:t xml:space="preserve">ically assign indexes to the new document depending on the type of record it is being added to. In the example above </w:t>
            </w:r>
            <w:r w:rsidRPr="00A76CB2">
              <w:rPr>
                <w:b/>
              </w:rPr>
              <w:t>Client Account</w:t>
            </w:r>
            <w:r>
              <w:t xml:space="preserve"> was assigned because the document was added to a CLI account.</w:t>
            </w:r>
          </w:p>
          <w:p w:rsidR="00FD38C9" w:rsidRPr="00B701B9" w:rsidRDefault="00FD38C9" w:rsidP="00B7429F">
            <w:pPr>
              <w:autoSpaceDE w:val="0"/>
              <w:autoSpaceDN w:val="0"/>
              <w:adjustRightInd w:val="0"/>
              <w:rPr>
                <w:rFonts w:cs="Segoe UI Semilight"/>
              </w:rPr>
            </w:pPr>
          </w:p>
        </w:tc>
      </w:tr>
    </w:tbl>
    <w:p w:rsidR="00FD38C9" w:rsidRPr="00B701B9" w:rsidRDefault="00FD38C9" w:rsidP="00FD38C9">
      <w:pPr>
        <w:rPr>
          <w:rFonts w:ascii="Segoe UI Semilight" w:hAnsi="Segoe UI Semilight" w:cs="Segoe UI Semilight"/>
          <w:sz w:val="20"/>
          <w:szCs w:val="20"/>
        </w:rPr>
      </w:pPr>
    </w:p>
    <w:p w:rsidR="00697756" w:rsidRDefault="00697756">
      <w:pPr>
        <w:spacing w:after="160" w:line="259" w:lineRule="auto"/>
        <w:rPr>
          <w:b/>
        </w:rPr>
      </w:pPr>
      <w:r>
        <w:rPr>
          <w:b/>
        </w:rPr>
        <w:br w:type="page"/>
      </w:r>
    </w:p>
    <w:p w:rsidR="00056E94" w:rsidRPr="00847F38" w:rsidRDefault="00056E94" w:rsidP="00056E94">
      <w:r w:rsidRPr="00836F02">
        <w:rPr>
          <w:b/>
        </w:rPr>
        <w:lastRenderedPageBreak/>
        <w:t>Trading Entity</w:t>
      </w:r>
      <w:r>
        <w:t xml:space="preserve"> and </w:t>
      </w:r>
      <w:r w:rsidRPr="001F2436">
        <w:rPr>
          <w:b/>
        </w:rPr>
        <w:t>Document Type</w:t>
      </w:r>
      <w:r>
        <w:t xml:space="preserve"> are mandatory and must be assigned before any other properties, such as </w:t>
      </w:r>
      <w:r w:rsidRPr="005B2AAA">
        <w:rPr>
          <w:b/>
        </w:rPr>
        <w:t>Contract ID</w:t>
      </w:r>
      <w:r>
        <w:t xml:space="preserve"> can be assigned. Mandatory fields are </w:t>
      </w:r>
      <w:r w:rsidRPr="00847F38">
        <w:t xml:space="preserve">highlighted with </w:t>
      </w:r>
      <w:proofErr w:type="gramStart"/>
      <w:r w:rsidRPr="00847F38">
        <w:t xml:space="preserve">a </w:t>
      </w:r>
      <w:proofErr w:type="gramEnd"/>
      <w:r w:rsidRPr="00847F38">
        <w:rPr>
          <w:noProof/>
          <w:lang w:eastAsia="en-GB"/>
        </w:rPr>
        <w:drawing>
          <wp:inline distT="0" distB="0" distL="0" distR="0" wp14:anchorId="4DF6451B" wp14:editId="7BC60CC0">
            <wp:extent cx="144000" cy="144000"/>
            <wp:effectExtent l="0" t="0" r="889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 cy="144000"/>
                    </a:xfrm>
                    <a:prstGeom prst="rect">
                      <a:avLst/>
                    </a:prstGeom>
                  </pic:spPr>
                </pic:pic>
              </a:graphicData>
            </a:graphic>
          </wp:inline>
        </w:drawing>
      </w:r>
      <w:r w:rsidRPr="00847F38">
        <w:t>.</w:t>
      </w:r>
    </w:p>
    <w:p w:rsidR="00056E94" w:rsidRDefault="00056E94" w:rsidP="00056E94"/>
    <w:p w:rsidR="00056E94" w:rsidRDefault="00056E94" w:rsidP="00056E94">
      <w:r>
        <w:t xml:space="preserve">Select the </w:t>
      </w:r>
      <w:r w:rsidRPr="001F2436">
        <w:rPr>
          <w:b/>
        </w:rPr>
        <w:t>Trading Entity</w:t>
      </w:r>
      <w:r>
        <w:t xml:space="preserve"> the document will be associated with and the </w:t>
      </w:r>
      <w:r w:rsidRPr="001F2436">
        <w:rPr>
          <w:b/>
        </w:rPr>
        <w:t>Document Type</w:t>
      </w:r>
      <w:r>
        <w:t xml:space="preserve"> from their dropdown lists.</w:t>
      </w:r>
    </w:p>
    <w:p w:rsidR="00056E94" w:rsidRDefault="00056E94" w:rsidP="00056E94"/>
    <w:p w:rsidR="009D7F64" w:rsidRDefault="009D7F64" w:rsidP="009D7F64">
      <w:pPr>
        <w:pStyle w:val="Headers-UserGuide"/>
      </w:pPr>
      <w:bookmarkStart w:id="8" w:name="_Toc491417713"/>
      <w:r>
        <w:t>CONDITIONAL MANDATORY</w:t>
      </w:r>
      <w:bookmarkEnd w:id="8"/>
    </w:p>
    <w:p w:rsidR="009D7F64" w:rsidRDefault="009D7F64" w:rsidP="009D7F64">
      <w:r>
        <w:t>Although documents can be uploaded without any additional indexes being adding at this point, it is recommended that as many as possible are added. This will ensure documents are associated with the relevant contract or account and that they can be viewed via the relevant menu items.</w:t>
      </w:r>
    </w:p>
    <w:p w:rsidR="009D7F64" w:rsidRDefault="009D7F64" w:rsidP="009D7F64"/>
    <w:p w:rsidR="009D7F64" w:rsidRDefault="009D7F64" w:rsidP="009D7F64">
      <w:r>
        <w:t xml:space="preserve">The </w:t>
      </w:r>
      <w:r w:rsidRPr="00AA330F">
        <w:rPr>
          <w:b/>
        </w:rPr>
        <w:t>Document Type</w:t>
      </w:r>
      <w:r>
        <w:t xml:space="preserve"> field employs the use of conditional mandatory rules, this means that any of the four indexes below, Contract ID. Client Account, Document </w:t>
      </w:r>
      <w:proofErr w:type="gramStart"/>
      <w:r>
        <w:t>Ref.</w:t>
      </w:r>
      <w:proofErr w:type="gramEnd"/>
      <w:r>
        <w:t xml:space="preserve"> or WIP Account may become mandatory depending on the Document Type chosen.</w:t>
      </w:r>
    </w:p>
    <w:p w:rsidR="009D7F64" w:rsidRDefault="009D7F64" w:rsidP="009D7F64"/>
    <w:p w:rsidR="009D7F64" w:rsidRDefault="009D7F64" w:rsidP="009D7F64">
      <w:r>
        <w:t>For example, if the Scanned Documents option is selected none of the indexes become mandatory:</w:t>
      </w:r>
    </w:p>
    <w:p w:rsidR="009D7F64" w:rsidRDefault="009D7F64" w:rsidP="009D7F64"/>
    <w:p w:rsidR="009D7F64" w:rsidRDefault="009E1A3A" w:rsidP="009D7F64">
      <w:r>
        <w:rPr>
          <w:noProof/>
          <w:lang w:eastAsia="en-GB"/>
        </w:rPr>
        <w:drawing>
          <wp:inline distT="0" distB="0" distL="0" distR="0" wp14:anchorId="60F0005A" wp14:editId="39266DE9">
            <wp:extent cx="3042000" cy="1800000"/>
            <wp:effectExtent l="19050" t="19050" r="25400" b="1016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2000" cy="1800000"/>
                    </a:xfrm>
                    <a:prstGeom prst="rect">
                      <a:avLst/>
                    </a:prstGeom>
                    <a:ln>
                      <a:solidFill>
                        <a:schemeClr val="bg2">
                          <a:lumMod val="50000"/>
                        </a:schemeClr>
                      </a:solidFill>
                    </a:ln>
                  </pic:spPr>
                </pic:pic>
              </a:graphicData>
            </a:graphic>
          </wp:inline>
        </w:drawing>
      </w:r>
    </w:p>
    <w:p w:rsidR="009D7F64" w:rsidRDefault="009D7F64" w:rsidP="009D7F64"/>
    <w:p w:rsidR="009D7F64" w:rsidRDefault="009D7F64" w:rsidP="009D7F64">
      <w:r>
        <w:t>But if the Invoices option is selected then a Contract ID and a Document Reference index must be added to the document.</w:t>
      </w:r>
    </w:p>
    <w:p w:rsidR="009D7F64" w:rsidRDefault="009D7F64" w:rsidP="009D7F64"/>
    <w:p w:rsidR="009D7F64" w:rsidRDefault="009E1A3A" w:rsidP="009D7F64">
      <w:r>
        <w:rPr>
          <w:noProof/>
          <w:lang w:eastAsia="en-GB"/>
        </w:rPr>
        <w:drawing>
          <wp:inline distT="0" distB="0" distL="0" distR="0" wp14:anchorId="17B44DCA" wp14:editId="35741C4D">
            <wp:extent cx="3152332" cy="1800000"/>
            <wp:effectExtent l="19050" t="19050" r="10160" b="1016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332" cy="1800000"/>
                    </a:xfrm>
                    <a:prstGeom prst="rect">
                      <a:avLst/>
                    </a:prstGeom>
                    <a:ln>
                      <a:solidFill>
                        <a:schemeClr val="bg2">
                          <a:lumMod val="50000"/>
                        </a:schemeClr>
                      </a:solidFill>
                    </a:ln>
                  </pic:spPr>
                </pic:pic>
              </a:graphicData>
            </a:graphic>
          </wp:inline>
        </w:drawing>
      </w:r>
    </w:p>
    <w:p w:rsidR="009D7F64" w:rsidRDefault="009D7F64" w:rsidP="009D7F64"/>
    <w:p w:rsidR="009D7F64" w:rsidRDefault="009D7F64" w:rsidP="009D7F64">
      <w:r>
        <w:t>Conditional mandatory rules can be reconfigured to include whatever additional indexes if required. Contact Hivedome for assistance.</w:t>
      </w:r>
    </w:p>
    <w:p w:rsidR="00056E94" w:rsidRDefault="00056E94" w:rsidP="00056E94"/>
    <w:p w:rsidR="009E1A3A" w:rsidRDefault="009E1A3A">
      <w:pPr>
        <w:spacing w:after="160" w:line="259" w:lineRule="auto"/>
      </w:pPr>
      <w:r>
        <w:br w:type="page"/>
      </w:r>
    </w:p>
    <w:p w:rsidR="009E1A3A" w:rsidRDefault="009E1A3A" w:rsidP="009E1A3A">
      <w:r>
        <w:lastRenderedPageBreak/>
        <w:t xml:space="preserve">To add additional indexes click </w:t>
      </w:r>
      <w:r>
        <w:rPr>
          <w:noProof/>
          <w:lang w:eastAsia="en-GB"/>
        </w:rPr>
        <w:drawing>
          <wp:inline distT="0" distB="0" distL="0" distR="0" wp14:anchorId="77C0BCF4" wp14:editId="381DDECB">
            <wp:extent cx="472999" cy="198000"/>
            <wp:effectExtent l="19050" t="19050" r="22860" b="1206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999" cy="198000"/>
                    </a:xfrm>
                    <a:prstGeom prst="rect">
                      <a:avLst/>
                    </a:prstGeom>
                    <a:ln>
                      <a:solidFill>
                        <a:schemeClr val="bg2">
                          <a:lumMod val="50000"/>
                        </a:schemeClr>
                      </a:solidFill>
                    </a:ln>
                  </pic:spPr>
                </pic:pic>
              </a:graphicData>
            </a:graphic>
          </wp:inline>
        </w:drawing>
      </w:r>
      <w:r>
        <w:t xml:space="preserve"> next the appropriate Index.</w:t>
      </w:r>
    </w:p>
    <w:p w:rsidR="009E1A3A" w:rsidRDefault="009E1A3A" w:rsidP="009E1A3A"/>
    <w:p w:rsidR="009E1A3A" w:rsidRDefault="00FD46F2" w:rsidP="009E1A3A">
      <w:r>
        <w:rPr>
          <w:noProof/>
          <w:lang w:eastAsia="en-GB"/>
        </w:rPr>
        <w:drawing>
          <wp:inline distT="0" distB="0" distL="0" distR="0" wp14:anchorId="147A37C8" wp14:editId="7276EFA6">
            <wp:extent cx="5760000" cy="4695555"/>
            <wp:effectExtent l="19050" t="19050" r="12700" b="1016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00" cy="4695555"/>
                    </a:xfrm>
                    <a:prstGeom prst="rect">
                      <a:avLst/>
                    </a:prstGeom>
                    <a:ln>
                      <a:solidFill>
                        <a:schemeClr val="bg2">
                          <a:lumMod val="50000"/>
                        </a:schemeClr>
                      </a:solidFill>
                    </a:ln>
                  </pic:spPr>
                </pic:pic>
              </a:graphicData>
            </a:graphic>
          </wp:inline>
        </w:drawing>
      </w:r>
    </w:p>
    <w:p w:rsidR="009E1A3A" w:rsidRDefault="009E1A3A" w:rsidP="009E1A3A"/>
    <w:p w:rsidR="009E1A3A" w:rsidRPr="00442BE2" w:rsidRDefault="009E1A3A" w:rsidP="009E1A3A">
      <w:r>
        <w:t>Scroll down the list and c</w:t>
      </w:r>
      <w:r w:rsidRPr="00442BE2">
        <w:t>hoose a</w:t>
      </w:r>
      <w:r>
        <w:t>n</w:t>
      </w:r>
      <w:r w:rsidRPr="00442BE2">
        <w:t xml:space="preserve"> </w:t>
      </w:r>
      <w:r>
        <w:t>index</w:t>
      </w:r>
      <w:r w:rsidRPr="00442BE2">
        <w:t xml:space="preserve"> from the </w:t>
      </w:r>
      <w:r>
        <w:t>drop down by placing a tick the relevant checkbox.</w:t>
      </w:r>
    </w:p>
    <w:p w:rsidR="009E1A3A" w:rsidRDefault="009E1A3A" w:rsidP="009E1A3A"/>
    <w:p w:rsidR="009E1A3A" w:rsidRDefault="009E1A3A" w:rsidP="009E1A3A">
      <w:r>
        <w:rPr>
          <w:noProof/>
          <w:lang w:eastAsia="en-GB"/>
        </w:rPr>
        <w:drawing>
          <wp:inline distT="0" distB="0" distL="0" distR="0" wp14:anchorId="38EC04A3" wp14:editId="7A2B30CE">
            <wp:extent cx="5760000" cy="2164627"/>
            <wp:effectExtent l="19050" t="19050" r="12700" b="266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00" cy="2164627"/>
                    </a:xfrm>
                    <a:prstGeom prst="rect">
                      <a:avLst/>
                    </a:prstGeom>
                    <a:ln>
                      <a:solidFill>
                        <a:schemeClr val="bg2">
                          <a:lumMod val="50000"/>
                        </a:schemeClr>
                      </a:solidFill>
                    </a:ln>
                  </pic:spPr>
                </pic:pic>
              </a:graphicData>
            </a:graphic>
          </wp:inline>
        </w:drawing>
      </w:r>
    </w:p>
    <w:p w:rsidR="009E1A3A" w:rsidRDefault="009E1A3A" w:rsidP="009E1A3A"/>
    <w:p w:rsidR="009E1A3A" w:rsidRDefault="009E1A3A" w:rsidP="009E1A3A">
      <w:r>
        <w:t xml:space="preserve">Click </w:t>
      </w:r>
      <w:r>
        <w:rPr>
          <w:noProof/>
          <w:lang w:eastAsia="en-GB"/>
        </w:rPr>
        <w:drawing>
          <wp:inline distT="0" distB="0" distL="0" distR="0" wp14:anchorId="1303ABEA" wp14:editId="0EE6E057">
            <wp:extent cx="387000" cy="198000"/>
            <wp:effectExtent l="19050" t="19050" r="13335" b="1206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000" cy="198000"/>
                    </a:xfrm>
                    <a:prstGeom prst="rect">
                      <a:avLst/>
                    </a:prstGeom>
                    <a:ln>
                      <a:solidFill>
                        <a:schemeClr val="bg2">
                          <a:lumMod val="50000"/>
                        </a:schemeClr>
                      </a:solidFill>
                    </a:ln>
                  </pic:spPr>
                </pic:pic>
              </a:graphicData>
            </a:graphic>
          </wp:inline>
        </w:drawing>
      </w:r>
      <w:r>
        <w:t xml:space="preserve"> to confirm the selection.</w:t>
      </w:r>
    </w:p>
    <w:p w:rsidR="009E1A3A" w:rsidRDefault="009E1A3A" w:rsidP="009E1A3A"/>
    <w:p w:rsidR="009E1A3A" w:rsidRDefault="009E1A3A" w:rsidP="009E1A3A">
      <w:r>
        <w:t>These fields also have search fields that can be used to filter out specific indexes.</w:t>
      </w:r>
    </w:p>
    <w:p w:rsidR="009E1A3A" w:rsidRDefault="009E1A3A" w:rsidP="009E1A3A"/>
    <w:p w:rsidR="009E1A3A" w:rsidRDefault="009E1A3A" w:rsidP="009E1A3A">
      <w:r>
        <w:lastRenderedPageBreak/>
        <w:t xml:space="preserve">To search for an index click </w:t>
      </w:r>
      <w:r>
        <w:rPr>
          <w:noProof/>
          <w:lang w:eastAsia="en-GB"/>
        </w:rPr>
        <w:drawing>
          <wp:inline distT="0" distB="0" distL="0" distR="0" wp14:anchorId="4A392326" wp14:editId="0D0655D4">
            <wp:extent cx="472999" cy="198000"/>
            <wp:effectExtent l="19050" t="19050" r="22860" b="1206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999" cy="198000"/>
                    </a:xfrm>
                    <a:prstGeom prst="rect">
                      <a:avLst/>
                    </a:prstGeom>
                    <a:ln>
                      <a:solidFill>
                        <a:schemeClr val="bg2">
                          <a:lumMod val="50000"/>
                        </a:schemeClr>
                      </a:solidFill>
                    </a:ln>
                  </pic:spPr>
                </pic:pic>
              </a:graphicData>
            </a:graphic>
          </wp:inline>
        </w:drawing>
      </w:r>
      <w:r>
        <w:t xml:space="preserve">  and p</w:t>
      </w:r>
      <w:r w:rsidRPr="00A977BF">
        <w:t xml:space="preserve">lace the cursor in the field </w:t>
      </w:r>
      <w:r>
        <w:t xml:space="preserve">at the top of the drop down list </w:t>
      </w:r>
      <w:r w:rsidRPr="00A977BF">
        <w:t>and begin typing in the search criteria to activate the predictive search function.</w:t>
      </w:r>
    </w:p>
    <w:p w:rsidR="009E1A3A" w:rsidRDefault="009E1A3A" w:rsidP="009E1A3A"/>
    <w:p w:rsidR="009E1A3A" w:rsidRDefault="006237E0" w:rsidP="009E1A3A">
      <w:r>
        <w:rPr>
          <w:noProof/>
          <w:lang w:eastAsia="en-GB"/>
        </w:rPr>
        <w:drawing>
          <wp:inline distT="0" distB="0" distL="0" distR="0" wp14:anchorId="1AF03851" wp14:editId="0C99C85E">
            <wp:extent cx="5400000" cy="2297363"/>
            <wp:effectExtent l="19050" t="19050" r="10795" b="2730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297363"/>
                    </a:xfrm>
                    <a:prstGeom prst="rect">
                      <a:avLst/>
                    </a:prstGeom>
                    <a:ln>
                      <a:solidFill>
                        <a:schemeClr val="bg2">
                          <a:lumMod val="50000"/>
                        </a:schemeClr>
                      </a:solidFill>
                    </a:ln>
                  </pic:spPr>
                </pic:pic>
              </a:graphicData>
            </a:graphic>
          </wp:inline>
        </w:drawing>
      </w:r>
    </w:p>
    <w:p w:rsidR="009E1A3A" w:rsidRDefault="009E1A3A" w:rsidP="009E1A3A"/>
    <w:p w:rsidR="009E1A3A" w:rsidRPr="00A977BF" w:rsidRDefault="009E1A3A" w:rsidP="009E1A3A">
      <w:r w:rsidRPr="00A977BF">
        <w:t>This works by filtering further as more data is keyed in.</w:t>
      </w:r>
    </w:p>
    <w:p w:rsidR="009E1A3A" w:rsidRDefault="009E1A3A" w:rsidP="009E1A3A"/>
    <w:p w:rsidR="009E1A3A" w:rsidRDefault="006237E0" w:rsidP="009E1A3A">
      <w:r>
        <w:rPr>
          <w:noProof/>
          <w:lang w:eastAsia="en-GB"/>
        </w:rPr>
        <w:drawing>
          <wp:inline distT="0" distB="0" distL="0" distR="0" wp14:anchorId="5EB8EB2A" wp14:editId="2506B72C">
            <wp:extent cx="5400000" cy="2132240"/>
            <wp:effectExtent l="19050" t="19050" r="10795" b="2095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132240"/>
                    </a:xfrm>
                    <a:prstGeom prst="rect">
                      <a:avLst/>
                    </a:prstGeom>
                    <a:ln>
                      <a:solidFill>
                        <a:schemeClr val="bg2">
                          <a:lumMod val="50000"/>
                        </a:schemeClr>
                      </a:solidFill>
                    </a:ln>
                  </pic:spPr>
                </pic:pic>
              </a:graphicData>
            </a:graphic>
          </wp:inline>
        </w:drawing>
      </w:r>
    </w:p>
    <w:p w:rsidR="009E1A3A" w:rsidRDefault="009E1A3A" w:rsidP="009E1A3A"/>
    <w:p w:rsidR="009E1A3A" w:rsidRPr="00442BE2" w:rsidRDefault="009E1A3A" w:rsidP="009E1A3A">
      <w:r>
        <w:t>Select</w:t>
      </w:r>
      <w:r w:rsidRPr="00442BE2">
        <w:t xml:space="preserve"> a</w:t>
      </w:r>
      <w:r>
        <w:t>n</w:t>
      </w:r>
      <w:r w:rsidRPr="00442BE2">
        <w:t xml:space="preserve"> </w:t>
      </w:r>
      <w:r>
        <w:t>index</w:t>
      </w:r>
      <w:r w:rsidRPr="00442BE2">
        <w:t xml:space="preserve"> from the </w:t>
      </w:r>
      <w:r>
        <w:t>drop down by placing a tick the relevant checkbox.</w:t>
      </w:r>
    </w:p>
    <w:p w:rsidR="009E1A3A" w:rsidRDefault="009E1A3A" w:rsidP="009E1A3A"/>
    <w:p w:rsidR="006237E0" w:rsidRDefault="006237E0" w:rsidP="009E1A3A">
      <w:r>
        <w:rPr>
          <w:noProof/>
          <w:lang w:eastAsia="en-GB"/>
        </w:rPr>
        <w:drawing>
          <wp:inline distT="0" distB="0" distL="0" distR="0" wp14:anchorId="0E8AD4D9" wp14:editId="4AFAD47F">
            <wp:extent cx="5400000" cy="2125660"/>
            <wp:effectExtent l="19050" t="19050" r="10795" b="2730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125660"/>
                    </a:xfrm>
                    <a:prstGeom prst="rect">
                      <a:avLst/>
                    </a:prstGeom>
                    <a:ln>
                      <a:solidFill>
                        <a:schemeClr val="bg2">
                          <a:lumMod val="50000"/>
                        </a:schemeClr>
                      </a:solidFill>
                    </a:ln>
                  </pic:spPr>
                </pic:pic>
              </a:graphicData>
            </a:graphic>
          </wp:inline>
        </w:drawing>
      </w:r>
    </w:p>
    <w:p w:rsidR="009E1A3A" w:rsidRDefault="009E1A3A" w:rsidP="009E1A3A"/>
    <w:p w:rsidR="009E1A3A" w:rsidRDefault="009E1A3A" w:rsidP="009E1A3A">
      <w:r>
        <w:t xml:space="preserve">Click </w:t>
      </w:r>
      <w:r>
        <w:rPr>
          <w:noProof/>
          <w:lang w:eastAsia="en-GB"/>
        </w:rPr>
        <w:drawing>
          <wp:inline distT="0" distB="0" distL="0" distR="0" wp14:anchorId="1777E626" wp14:editId="6DC502A3">
            <wp:extent cx="387000" cy="198000"/>
            <wp:effectExtent l="19050" t="19050" r="13335" b="1206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000" cy="198000"/>
                    </a:xfrm>
                    <a:prstGeom prst="rect">
                      <a:avLst/>
                    </a:prstGeom>
                    <a:ln>
                      <a:solidFill>
                        <a:schemeClr val="bg2">
                          <a:lumMod val="50000"/>
                        </a:schemeClr>
                      </a:solidFill>
                    </a:ln>
                  </pic:spPr>
                </pic:pic>
              </a:graphicData>
            </a:graphic>
          </wp:inline>
        </w:drawing>
      </w:r>
      <w:r>
        <w:t xml:space="preserve"> to confirm the selection.</w:t>
      </w:r>
    </w:p>
    <w:p w:rsidR="009E1A3A" w:rsidRDefault="009E1A3A" w:rsidP="009E1A3A">
      <w:r>
        <w:lastRenderedPageBreak/>
        <w:t>Once all of the required indexes have been assigned the documents can be uploaded to DOCMAN.</w:t>
      </w:r>
    </w:p>
    <w:p w:rsidR="009E1A3A" w:rsidRDefault="009E1A3A" w:rsidP="009E1A3A"/>
    <w:p w:rsidR="009E1A3A" w:rsidRDefault="00FD46F2" w:rsidP="009E1A3A">
      <w:r>
        <w:rPr>
          <w:noProof/>
          <w:lang w:eastAsia="en-GB"/>
        </w:rPr>
        <w:drawing>
          <wp:inline distT="0" distB="0" distL="0" distR="0" wp14:anchorId="482D9BAE" wp14:editId="2B5BF386">
            <wp:extent cx="5760000" cy="4695555"/>
            <wp:effectExtent l="19050" t="19050" r="12700" b="1016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00" cy="4695555"/>
                    </a:xfrm>
                    <a:prstGeom prst="rect">
                      <a:avLst/>
                    </a:prstGeom>
                    <a:ln>
                      <a:solidFill>
                        <a:schemeClr val="bg2">
                          <a:lumMod val="50000"/>
                        </a:schemeClr>
                      </a:solidFill>
                    </a:ln>
                  </pic:spPr>
                </pic:pic>
              </a:graphicData>
            </a:graphic>
          </wp:inline>
        </w:drawing>
      </w:r>
    </w:p>
    <w:p w:rsidR="009E1A3A" w:rsidRDefault="009E1A3A" w:rsidP="009E1A3A"/>
    <w:p w:rsidR="009E1A3A" w:rsidRDefault="009E1A3A" w:rsidP="009E1A3A">
      <w:r>
        <w:t xml:space="preserve">To upload documents </w:t>
      </w:r>
      <w:proofErr w:type="gramStart"/>
      <w:r>
        <w:t xml:space="preserve">click </w:t>
      </w:r>
      <w:proofErr w:type="gramEnd"/>
      <w:r w:rsidR="00FD46F2">
        <w:rPr>
          <w:noProof/>
          <w:lang w:eastAsia="en-GB"/>
        </w:rPr>
        <w:drawing>
          <wp:inline distT="0" distB="0" distL="0" distR="0" wp14:anchorId="662FAE83" wp14:editId="4F73A3F4">
            <wp:extent cx="761905" cy="276190"/>
            <wp:effectExtent l="0" t="0" r="63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61905" cy="276190"/>
                    </a:xfrm>
                    <a:prstGeom prst="rect">
                      <a:avLst/>
                    </a:prstGeom>
                  </pic:spPr>
                </pic:pic>
              </a:graphicData>
            </a:graphic>
          </wp:inline>
        </w:drawing>
      </w:r>
      <w:r>
        <w:t>.</w:t>
      </w:r>
    </w:p>
    <w:p w:rsidR="00FD46F2" w:rsidRDefault="00FD46F2" w:rsidP="009E1A3A"/>
    <w:p w:rsidR="00FD46F2" w:rsidRDefault="00106803" w:rsidP="009E1A3A">
      <w:r>
        <w:rPr>
          <w:noProof/>
          <w:lang w:eastAsia="en-GB"/>
        </w:rPr>
        <w:drawing>
          <wp:inline distT="0" distB="0" distL="0" distR="0" wp14:anchorId="1A2F506D" wp14:editId="797A1792">
            <wp:extent cx="3534374" cy="1350000"/>
            <wp:effectExtent l="0" t="0" r="0" b="317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4374" cy="1350000"/>
                    </a:xfrm>
                    <a:prstGeom prst="rect">
                      <a:avLst/>
                    </a:prstGeom>
                  </pic:spPr>
                </pic:pic>
              </a:graphicData>
            </a:graphic>
          </wp:inline>
        </w:drawing>
      </w:r>
    </w:p>
    <w:p w:rsidR="00106803" w:rsidRDefault="00106803" w:rsidP="009E1A3A"/>
    <w:p w:rsidR="00106803" w:rsidRDefault="00106803" w:rsidP="009E1A3A">
      <w:r>
        <w:t xml:space="preserve">Click </w:t>
      </w:r>
      <w:r>
        <w:rPr>
          <w:noProof/>
          <w:lang w:eastAsia="en-GB"/>
        </w:rPr>
        <w:drawing>
          <wp:inline distT="0" distB="0" distL="0" distR="0" wp14:anchorId="5685EF2B" wp14:editId="6B352580">
            <wp:extent cx="387000" cy="198000"/>
            <wp:effectExtent l="19050" t="19050" r="13335" b="1206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000" cy="198000"/>
                    </a:xfrm>
                    <a:prstGeom prst="rect">
                      <a:avLst/>
                    </a:prstGeom>
                    <a:ln>
                      <a:solidFill>
                        <a:schemeClr val="bg2">
                          <a:lumMod val="50000"/>
                        </a:schemeClr>
                      </a:solidFill>
                    </a:ln>
                  </pic:spPr>
                </pic:pic>
              </a:graphicData>
            </a:graphic>
          </wp:inline>
        </w:drawing>
      </w:r>
      <w:r>
        <w:t xml:space="preserve"> to continue.</w:t>
      </w:r>
    </w:p>
    <w:p w:rsidR="00106803" w:rsidRDefault="00106803" w:rsidP="009E1A3A"/>
    <w:p w:rsidR="00EE5CFB" w:rsidRDefault="00EE5CFB" w:rsidP="009E1A3A"/>
    <w:p w:rsidR="00EE5CFB" w:rsidRDefault="00EE5CFB" w:rsidP="009E1A3A"/>
    <w:p w:rsidR="00EE5CFB" w:rsidRDefault="00EE5CFB" w:rsidP="009E1A3A"/>
    <w:p w:rsidR="00EE5CFB" w:rsidRDefault="00EE5CFB" w:rsidP="009E1A3A"/>
    <w:p w:rsidR="00EE5CFB" w:rsidRDefault="00EE5CFB" w:rsidP="009E1A3A"/>
    <w:p w:rsidR="00EE5CFB" w:rsidRDefault="00EE5CFB" w:rsidP="009E1A3A"/>
    <w:p w:rsidR="00EE5CFB" w:rsidRDefault="00920E14" w:rsidP="00EE5CFB">
      <w:pPr>
        <w:rPr>
          <w:rFonts w:cstheme="minorHAnsi"/>
        </w:rPr>
      </w:pPr>
      <w:r w:rsidRPr="00A540B1">
        <w:rPr>
          <w:rFonts w:cstheme="minorHAnsi"/>
        </w:rPr>
        <w:lastRenderedPageBreak/>
        <w:t>Uploaded documents can now be viewed</w:t>
      </w:r>
      <w:r w:rsidR="009408B6">
        <w:rPr>
          <w:rFonts w:cstheme="minorHAnsi"/>
        </w:rPr>
        <w:t xml:space="preserve"> by clicking </w:t>
      </w:r>
      <w:r w:rsidR="009408B6">
        <w:rPr>
          <w:noProof/>
          <w:lang w:eastAsia="en-GB"/>
        </w:rPr>
        <w:drawing>
          <wp:inline distT="0" distB="0" distL="0" distR="0" wp14:anchorId="3428803C" wp14:editId="10CC3DF0">
            <wp:extent cx="405000" cy="2340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000" cy="234000"/>
                    </a:xfrm>
                    <a:prstGeom prst="rect">
                      <a:avLst/>
                    </a:prstGeom>
                  </pic:spPr>
                </pic:pic>
              </a:graphicData>
            </a:graphic>
          </wp:inline>
        </w:drawing>
      </w:r>
      <w:r w:rsidR="009408B6">
        <w:rPr>
          <w:rFonts w:cstheme="minorHAnsi"/>
        </w:rPr>
        <w:t xml:space="preserve"> to reveal a dropdown menu.</w:t>
      </w:r>
    </w:p>
    <w:p w:rsidR="00920E14" w:rsidRDefault="00920E14" w:rsidP="00EE5CFB">
      <w:pPr>
        <w:rPr>
          <w:rFonts w:cstheme="minorHAnsi"/>
        </w:rPr>
      </w:pPr>
    </w:p>
    <w:p w:rsidR="00920E14" w:rsidRDefault="00920E14" w:rsidP="00EE5CFB">
      <w:pPr>
        <w:rPr>
          <w:rFonts w:cstheme="minorHAnsi"/>
        </w:rPr>
      </w:pPr>
      <w:r>
        <w:rPr>
          <w:noProof/>
          <w:lang w:eastAsia="en-GB"/>
        </w:rPr>
        <w:drawing>
          <wp:inline distT="0" distB="0" distL="0" distR="0" wp14:anchorId="1BB8837C" wp14:editId="2C5A1224">
            <wp:extent cx="5731510" cy="1071245"/>
            <wp:effectExtent l="19050" t="19050" r="21590" b="146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071245"/>
                    </a:xfrm>
                    <a:prstGeom prst="rect">
                      <a:avLst/>
                    </a:prstGeom>
                    <a:ln>
                      <a:solidFill>
                        <a:schemeClr val="bg2">
                          <a:lumMod val="50000"/>
                        </a:schemeClr>
                      </a:solidFill>
                    </a:ln>
                  </pic:spPr>
                </pic:pic>
              </a:graphicData>
            </a:graphic>
          </wp:inline>
        </w:drawing>
      </w:r>
    </w:p>
    <w:p w:rsidR="00920E14" w:rsidRDefault="00920E14" w:rsidP="00EE5CFB">
      <w:pPr>
        <w:rPr>
          <w:rFonts w:cstheme="minorHAnsi"/>
        </w:rPr>
      </w:pPr>
    </w:p>
    <w:p w:rsidR="009408B6" w:rsidRDefault="009408B6" w:rsidP="00920E14">
      <w:pPr>
        <w:rPr>
          <w:rFonts w:cstheme="minorHAnsi"/>
        </w:rPr>
      </w:pPr>
      <w:r>
        <w:rPr>
          <w:rFonts w:cstheme="minorHAnsi"/>
        </w:rPr>
        <w:t xml:space="preserve">Select </w:t>
      </w:r>
      <w:r w:rsidRPr="009408B6">
        <w:rPr>
          <w:rFonts w:cstheme="minorHAnsi"/>
          <w:b/>
        </w:rPr>
        <w:t>View Documents</w:t>
      </w:r>
      <w:r>
        <w:rPr>
          <w:rFonts w:cstheme="minorHAnsi"/>
        </w:rPr>
        <w:t xml:space="preserve"> to launch the DOCMAN panel.</w:t>
      </w:r>
    </w:p>
    <w:p w:rsidR="009408B6" w:rsidRDefault="009408B6" w:rsidP="00920E14">
      <w:pPr>
        <w:rPr>
          <w:rFonts w:cstheme="minorHAnsi"/>
        </w:rPr>
      </w:pPr>
    </w:p>
    <w:p w:rsidR="009408B6" w:rsidRDefault="00C61E2F" w:rsidP="00920E14">
      <w:pPr>
        <w:rPr>
          <w:rFonts w:cstheme="minorHAnsi"/>
        </w:rPr>
      </w:pPr>
      <w:r>
        <w:rPr>
          <w:noProof/>
          <w:lang w:eastAsia="en-GB"/>
        </w:rPr>
        <w:drawing>
          <wp:inline distT="0" distB="0" distL="0" distR="0" wp14:anchorId="59DD922F" wp14:editId="46375511">
            <wp:extent cx="5760000" cy="4114833"/>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4114833"/>
                    </a:xfrm>
                    <a:prstGeom prst="rect">
                      <a:avLst/>
                    </a:prstGeom>
                  </pic:spPr>
                </pic:pic>
              </a:graphicData>
            </a:graphic>
          </wp:inline>
        </w:drawing>
      </w:r>
    </w:p>
    <w:p w:rsidR="009408B6" w:rsidRDefault="009408B6" w:rsidP="00920E14">
      <w:pPr>
        <w:rPr>
          <w:rFonts w:cstheme="minorHAnsi"/>
        </w:rPr>
      </w:pPr>
    </w:p>
    <w:tbl>
      <w:tblPr>
        <w:tblStyle w:val="TableGrid"/>
        <w:tblW w:w="9072" w:type="dxa"/>
        <w:tblCellMar>
          <w:left w:w="284" w:type="dxa"/>
          <w:right w:w="284" w:type="dxa"/>
        </w:tblCellMar>
        <w:tblLook w:val="04A0" w:firstRow="1" w:lastRow="0" w:firstColumn="1" w:lastColumn="0" w:noHBand="0" w:noVBand="1"/>
      </w:tblPr>
      <w:tblGrid>
        <w:gridCol w:w="9072"/>
      </w:tblGrid>
      <w:tr w:rsidR="00C61E2F" w:rsidRPr="00B701B9" w:rsidTr="00C61E2F">
        <w:tc>
          <w:tcPr>
            <w:tcW w:w="9072" w:type="dxa"/>
            <w:tcBorders>
              <w:top w:val="nil"/>
              <w:left w:val="nil"/>
              <w:bottom w:val="nil"/>
              <w:right w:val="nil"/>
            </w:tcBorders>
            <w:shd w:val="clear" w:color="auto" w:fill="FFF2CC" w:themeFill="accent4" w:themeFillTint="33"/>
          </w:tcPr>
          <w:p w:rsidR="00C61E2F" w:rsidRPr="00B701B9" w:rsidRDefault="00C61E2F" w:rsidP="00487434">
            <w:pPr>
              <w:rPr>
                <w:rFonts w:cs="Segoe UI Semilight"/>
                <w:b/>
              </w:rPr>
            </w:pPr>
          </w:p>
          <w:p w:rsidR="00C61E2F" w:rsidRPr="00B701B9" w:rsidRDefault="00C61E2F" w:rsidP="00487434">
            <w:pPr>
              <w:rPr>
                <w:rFonts w:cs="Segoe UI Semilight"/>
                <w:b/>
              </w:rPr>
            </w:pPr>
            <w:r w:rsidRPr="00B701B9">
              <w:rPr>
                <w:rFonts w:cs="Segoe UI Semilight"/>
                <w:b/>
              </w:rPr>
              <w:t>KEY POINT</w:t>
            </w:r>
          </w:p>
          <w:p w:rsidR="00C61E2F" w:rsidRPr="00B701B9" w:rsidRDefault="00C61E2F" w:rsidP="00487434">
            <w:pPr>
              <w:rPr>
                <w:rFonts w:cs="Segoe UI Semilight"/>
              </w:rPr>
            </w:pPr>
          </w:p>
          <w:p w:rsidR="00C61E2F" w:rsidRPr="00B701B9" w:rsidRDefault="00C61E2F" w:rsidP="00487434">
            <w:pPr>
              <w:rPr>
                <w:rFonts w:cs="Segoe UI Semilight"/>
              </w:rPr>
            </w:pPr>
            <w:r>
              <w:rPr>
                <w:rFonts w:cs="Segoe UI Semilight"/>
              </w:rPr>
              <w:t xml:space="preserve">Documents can also be viewed </w:t>
            </w:r>
            <w:r w:rsidR="00253E1A">
              <w:rPr>
                <w:rFonts w:cs="Segoe UI Semilight"/>
              </w:rPr>
              <w:t xml:space="preserve">using the Ctrl &amp; </w:t>
            </w:r>
            <w:r w:rsidR="00301918">
              <w:rPr>
                <w:rFonts w:cs="Segoe UI Semilight"/>
              </w:rPr>
              <w:t>M Keyboard shortcut</w:t>
            </w:r>
          </w:p>
          <w:p w:rsidR="00C61E2F" w:rsidRPr="00B701B9" w:rsidRDefault="00C61E2F" w:rsidP="00487434">
            <w:pPr>
              <w:rPr>
                <w:rFonts w:cs="Segoe UI Semilight"/>
                <w:b/>
              </w:rPr>
            </w:pPr>
          </w:p>
        </w:tc>
      </w:tr>
    </w:tbl>
    <w:p w:rsidR="00C61E2F" w:rsidRDefault="00C61E2F" w:rsidP="00C61E2F">
      <w:pPr>
        <w:rPr>
          <w:rFonts w:ascii="Segoe UI Semilight" w:hAnsi="Segoe UI Semilight" w:cs="Segoe UI Semilight"/>
          <w:color w:val="404040" w:themeColor="text1" w:themeTint="BF"/>
          <w:sz w:val="20"/>
          <w:szCs w:val="20"/>
        </w:rPr>
      </w:pPr>
      <w:r w:rsidRPr="00C25432">
        <w:rPr>
          <w:rFonts w:ascii="Segoe UI Semilight" w:hAnsi="Segoe UI Semilight" w:cs="Segoe UI Semilight"/>
          <w:color w:val="404040" w:themeColor="text1" w:themeTint="BF"/>
          <w:sz w:val="20"/>
          <w:szCs w:val="20"/>
        </w:rPr>
        <w:t xml:space="preserve">  </w:t>
      </w:r>
    </w:p>
    <w:p w:rsidR="00C61E2F" w:rsidRDefault="00C61E2F" w:rsidP="00920E14">
      <w:pPr>
        <w:rPr>
          <w:rFonts w:cstheme="minorHAnsi"/>
        </w:rPr>
      </w:pPr>
    </w:p>
    <w:p w:rsidR="00C61E2F" w:rsidRDefault="00C61E2F" w:rsidP="00920E14">
      <w:pPr>
        <w:rPr>
          <w:rFonts w:cstheme="minorHAnsi"/>
        </w:rPr>
      </w:pPr>
    </w:p>
    <w:p w:rsidR="00C61E2F" w:rsidRDefault="00C61E2F" w:rsidP="00920E14">
      <w:pPr>
        <w:rPr>
          <w:rFonts w:cstheme="minorHAnsi"/>
        </w:rPr>
      </w:pPr>
    </w:p>
    <w:p w:rsidR="00C61E2F" w:rsidRDefault="00C61E2F">
      <w:pPr>
        <w:spacing w:after="160" w:line="259" w:lineRule="auto"/>
        <w:rPr>
          <w:rFonts w:cstheme="minorHAnsi"/>
        </w:rPr>
      </w:pPr>
      <w:r>
        <w:rPr>
          <w:rFonts w:cstheme="minorHAnsi"/>
        </w:rPr>
        <w:br w:type="page"/>
      </w:r>
    </w:p>
    <w:p w:rsidR="00920E14" w:rsidRPr="00A540B1" w:rsidRDefault="00920E14" w:rsidP="00920E14">
      <w:pPr>
        <w:rPr>
          <w:rFonts w:cstheme="minorHAnsi"/>
        </w:rPr>
      </w:pPr>
      <w:r>
        <w:rPr>
          <w:rFonts w:cstheme="minorHAnsi"/>
        </w:rPr>
        <w:lastRenderedPageBreak/>
        <w:t>D</w:t>
      </w:r>
      <w:r w:rsidRPr="00A540B1">
        <w:rPr>
          <w:rFonts w:cstheme="minorHAnsi"/>
        </w:rPr>
        <w:t xml:space="preserve">ocuments can </w:t>
      </w:r>
      <w:r>
        <w:rPr>
          <w:rFonts w:cstheme="minorHAnsi"/>
        </w:rPr>
        <w:t>also</w:t>
      </w:r>
      <w:r w:rsidRPr="00A540B1">
        <w:rPr>
          <w:rFonts w:cstheme="minorHAnsi"/>
        </w:rPr>
        <w:t xml:space="preserve"> be viewed in </w:t>
      </w:r>
      <w:r w:rsidRPr="00A540B1">
        <w:rPr>
          <w:rFonts w:cstheme="minorHAnsi"/>
          <w:b/>
        </w:rPr>
        <w:t>Company Documents.</w:t>
      </w:r>
      <w:r w:rsidRPr="00A540B1">
        <w:rPr>
          <w:rFonts w:cstheme="minorHAnsi"/>
        </w:rPr>
        <w:t xml:space="preserve"> Click </w:t>
      </w:r>
      <w:r w:rsidRPr="00A540B1">
        <w:rPr>
          <w:rFonts w:cstheme="minorHAnsi"/>
          <w:noProof/>
          <w:lang w:eastAsia="en-GB"/>
        </w:rPr>
        <w:drawing>
          <wp:inline distT="0" distB="0" distL="0" distR="0" wp14:anchorId="27FD5311" wp14:editId="3C68708B">
            <wp:extent cx="305526" cy="2700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26" cy="270000"/>
                    </a:xfrm>
                    <a:prstGeom prst="rect">
                      <a:avLst/>
                    </a:prstGeom>
                  </pic:spPr>
                </pic:pic>
              </a:graphicData>
            </a:graphic>
          </wp:inline>
        </w:drawing>
      </w:r>
      <w:r w:rsidRPr="00A540B1">
        <w:rPr>
          <w:rFonts w:cstheme="minorHAnsi"/>
        </w:rPr>
        <w:t xml:space="preserve"> in the </w:t>
      </w:r>
      <w:r w:rsidRPr="00A540B1">
        <w:rPr>
          <w:rFonts w:cstheme="minorHAnsi"/>
          <w:b/>
        </w:rPr>
        <w:t>Navigation Panel</w:t>
      </w:r>
      <w:r w:rsidRPr="00A540B1">
        <w:rPr>
          <w:rFonts w:cstheme="minorHAnsi"/>
        </w:rPr>
        <w:t xml:space="preserve"> to launch DOCMAN and </w:t>
      </w:r>
      <w:proofErr w:type="gramStart"/>
      <w:r w:rsidRPr="00A540B1">
        <w:rPr>
          <w:rFonts w:cstheme="minorHAnsi"/>
        </w:rPr>
        <w:t xml:space="preserve">select </w:t>
      </w:r>
      <w:proofErr w:type="gramEnd"/>
      <w:r w:rsidRPr="00A540B1">
        <w:rPr>
          <w:rFonts w:cstheme="minorHAnsi"/>
          <w:noProof/>
          <w:lang w:eastAsia="en-GB"/>
        </w:rPr>
        <w:drawing>
          <wp:inline distT="0" distB="0" distL="0" distR="0" wp14:anchorId="0DB25546" wp14:editId="0D7E0A91">
            <wp:extent cx="989999" cy="198000"/>
            <wp:effectExtent l="0" t="0" r="63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9999" cy="198000"/>
                    </a:xfrm>
                    <a:prstGeom prst="rect">
                      <a:avLst/>
                    </a:prstGeom>
                  </pic:spPr>
                </pic:pic>
              </a:graphicData>
            </a:graphic>
          </wp:inline>
        </w:drawing>
      </w:r>
      <w:r w:rsidRPr="00A540B1">
        <w:rPr>
          <w:rFonts w:cstheme="minorHAnsi"/>
        </w:rPr>
        <w:t>.</w:t>
      </w:r>
    </w:p>
    <w:p w:rsidR="00920E14" w:rsidRPr="00A540B1" w:rsidRDefault="00920E14" w:rsidP="00920E14">
      <w:pPr>
        <w:rPr>
          <w:rFonts w:cstheme="minorHAnsi"/>
        </w:rPr>
      </w:pPr>
    </w:p>
    <w:p w:rsidR="00920E14" w:rsidRPr="00A540B1" w:rsidRDefault="00920E14" w:rsidP="00920E14">
      <w:pPr>
        <w:rPr>
          <w:rFonts w:cstheme="minorHAnsi"/>
        </w:rPr>
      </w:pPr>
      <w:r>
        <w:rPr>
          <w:noProof/>
          <w:lang w:eastAsia="en-GB"/>
        </w:rPr>
        <w:drawing>
          <wp:inline distT="0" distB="0" distL="0" distR="0" wp14:anchorId="37680FA1" wp14:editId="2E2C5ABF">
            <wp:extent cx="5760000" cy="3105269"/>
            <wp:effectExtent l="19050" t="19050" r="12700" b="190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00" cy="3105269"/>
                    </a:xfrm>
                    <a:prstGeom prst="rect">
                      <a:avLst/>
                    </a:prstGeom>
                    <a:ln>
                      <a:solidFill>
                        <a:schemeClr val="bg2">
                          <a:lumMod val="50000"/>
                        </a:schemeClr>
                      </a:solidFill>
                    </a:ln>
                  </pic:spPr>
                </pic:pic>
              </a:graphicData>
            </a:graphic>
          </wp:inline>
        </w:drawing>
      </w:r>
    </w:p>
    <w:p w:rsidR="00920E14" w:rsidRPr="00A540B1" w:rsidRDefault="00920E14" w:rsidP="00920E14">
      <w:pPr>
        <w:rPr>
          <w:rFonts w:cstheme="minorHAnsi"/>
        </w:rPr>
      </w:pPr>
    </w:p>
    <w:p w:rsidR="00920E14" w:rsidRPr="00A540B1" w:rsidRDefault="00920E14" w:rsidP="00920E14">
      <w:pPr>
        <w:rPr>
          <w:rFonts w:cstheme="minorHAnsi"/>
        </w:rPr>
      </w:pPr>
      <w:r>
        <w:rPr>
          <w:noProof/>
          <w:lang w:eastAsia="en-GB"/>
        </w:rPr>
        <w:drawing>
          <wp:inline distT="0" distB="0" distL="0" distR="0" wp14:anchorId="76A22142" wp14:editId="44E2D2F1">
            <wp:extent cx="5731510" cy="450215"/>
            <wp:effectExtent l="19050" t="19050" r="21590" b="260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50215"/>
                    </a:xfrm>
                    <a:prstGeom prst="rect">
                      <a:avLst/>
                    </a:prstGeom>
                    <a:ln>
                      <a:solidFill>
                        <a:schemeClr val="bg2">
                          <a:lumMod val="50000"/>
                        </a:schemeClr>
                      </a:solidFill>
                    </a:ln>
                  </pic:spPr>
                </pic:pic>
              </a:graphicData>
            </a:graphic>
          </wp:inline>
        </w:drawing>
      </w:r>
    </w:p>
    <w:p w:rsidR="00920E14" w:rsidRPr="00A540B1" w:rsidRDefault="00920E14" w:rsidP="00920E14">
      <w:pPr>
        <w:rPr>
          <w:rFonts w:cstheme="minorHAnsi"/>
        </w:rPr>
      </w:pPr>
    </w:p>
    <w:p w:rsidR="00920E14" w:rsidRPr="00A540B1" w:rsidRDefault="00920E14" w:rsidP="00920E14">
      <w:pPr>
        <w:rPr>
          <w:rFonts w:cstheme="minorHAnsi"/>
        </w:rPr>
      </w:pPr>
      <w:r w:rsidRPr="00A540B1">
        <w:rPr>
          <w:rFonts w:cstheme="minorHAnsi"/>
        </w:rPr>
        <w:t>Documents can now be opened for viewing and editing. Their properties can also be edited including the addition of further indexes added.</w:t>
      </w:r>
    </w:p>
    <w:p w:rsidR="00920E14" w:rsidRPr="00A540B1" w:rsidRDefault="00920E14" w:rsidP="00920E14">
      <w:pPr>
        <w:rPr>
          <w:rFonts w:cstheme="minorHAnsi"/>
        </w:rPr>
      </w:pPr>
    </w:p>
    <w:p w:rsidR="00920E14" w:rsidRPr="00A540B1" w:rsidRDefault="00920E14" w:rsidP="00EE5CFB">
      <w:pPr>
        <w:rPr>
          <w:rFonts w:cstheme="minorHAnsi"/>
        </w:rPr>
      </w:pPr>
    </w:p>
    <w:p w:rsidR="003A2FDB" w:rsidRDefault="003A2FDB">
      <w:pPr>
        <w:spacing w:after="160" w:line="259" w:lineRule="auto"/>
        <w:rPr>
          <w:b/>
          <w:caps/>
          <w:color w:val="0071BC"/>
          <w:sz w:val="24"/>
        </w:rPr>
      </w:pPr>
      <w:r>
        <w:br w:type="page"/>
      </w:r>
    </w:p>
    <w:p w:rsidR="009742FD" w:rsidRPr="00A540B1" w:rsidRDefault="009742FD" w:rsidP="00A540B1">
      <w:pPr>
        <w:pStyle w:val="Subtitles-UserGuides"/>
      </w:pPr>
      <w:bookmarkStart w:id="9" w:name="_Toc491417714"/>
      <w:r w:rsidRPr="00A540B1">
        <w:lastRenderedPageBreak/>
        <w:t xml:space="preserve">UPLOADING DOCUMENTS VIA </w:t>
      </w:r>
      <w:r w:rsidR="00F17631" w:rsidRPr="00A540B1">
        <w:t>WINDOWS EXPLORER</w:t>
      </w:r>
      <w:bookmarkEnd w:id="9"/>
    </w:p>
    <w:p w:rsidR="009742FD" w:rsidRPr="00A540B1" w:rsidRDefault="009742FD" w:rsidP="00A540B1">
      <w:pPr>
        <w:rPr>
          <w:rFonts w:cstheme="minorHAnsi"/>
          <w:color w:val="404040" w:themeColor="text1" w:themeTint="BF"/>
        </w:rPr>
      </w:pPr>
      <w:r w:rsidRPr="00A540B1">
        <w:rPr>
          <w:rFonts w:cstheme="minorHAnsi"/>
          <w:color w:val="404040" w:themeColor="text1" w:themeTint="BF"/>
        </w:rPr>
        <w:t xml:space="preserve">Documents can be </w:t>
      </w:r>
      <w:r w:rsidR="00A90B89" w:rsidRPr="00A540B1">
        <w:rPr>
          <w:rFonts w:cstheme="minorHAnsi"/>
          <w:color w:val="404040" w:themeColor="text1" w:themeTint="BF"/>
        </w:rPr>
        <w:t>placed</w:t>
      </w:r>
      <w:r w:rsidRPr="00A540B1">
        <w:rPr>
          <w:rFonts w:cstheme="minorHAnsi"/>
          <w:color w:val="404040" w:themeColor="text1" w:themeTint="BF"/>
        </w:rPr>
        <w:t xml:space="preserve"> directly into DOCMAN folders via windows explorer. </w:t>
      </w:r>
      <w:r w:rsidR="00DD5597" w:rsidRPr="00A540B1">
        <w:rPr>
          <w:rFonts w:cstheme="minorHAnsi"/>
          <w:color w:val="404040" w:themeColor="text1" w:themeTint="BF"/>
        </w:rPr>
        <w:t>To add documents directly to the DOCMAN folders navigate to t</w:t>
      </w:r>
      <w:r w:rsidR="009906E9" w:rsidRPr="00A540B1">
        <w:rPr>
          <w:rFonts w:cstheme="minorHAnsi"/>
          <w:color w:val="404040" w:themeColor="text1" w:themeTint="BF"/>
        </w:rPr>
        <w:t>he following folder on the server:</w:t>
      </w:r>
    </w:p>
    <w:p w:rsidR="009906E9" w:rsidRPr="00A540B1" w:rsidRDefault="009906E9" w:rsidP="00A540B1">
      <w:pPr>
        <w:rPr>
          <w:rFonts w:cstheme="minorHAnsi"/>
          <w:color w:val="404040" w:themeColor="text1" w:themeTint="BF"/>
        </w:rPr>
      </w:pPr>
    </w:p>
    <w:p w:rsidR="009906E9" w:rsidRPr="00A540B1" w:rsidRDefault="009906E9" w:rsidP="00A540B1">
      <w:pPr>
        <w:rPr>
          <w:rFonts w:cstheme="minorHAnsi"/>
          <w:b/>
        </w:rPr>
      </w:pPr>
      <w:r w:rsidRPr="00A540B1">
        <w:rPr>
          <w:rFonts w:cstheme="minorHAnsi"/>
          <w:b/>
        </w:rPr>
        <w:t>C:\itas\Comp</w:t>
      </w:r>
    </w:p>
    <w:p w:rsidR="009906E9" w:rsidRPr="00A540B1" w:rsidRDefault="009906E9" w:rsidP="00A540B1">
      <w:pPr>
        <w:rPr>
          <w:rFonts w:cstheme="minorHAnsi"/>
        </w:rPr>
      </w:pPr>
    </w:p>
    <w:p w:rsidR="00AF1B51" w:rsidRPr="00A540B1" w:rsidRDefault="009906E9" w:rsidP="00A540B1">
      <w:pPr>
        <w:rPr>
          <w:rFonts w:cstheme="minorHAnsi"/>
        </w:rPr>
      </w:pPr>
      <w:r w:rsidRPr="00A540B1">
        <w:rPr>
          <w:rFonts w:cstheme="minorHAnsi"/>
        </w:rPr>
        <w:t xml:space="preserve">The Comp folder contains a series of folders, one for each ITAS company that store company documents. </w:t>
      </w:r>
      <w:r w:rsidR="00233904" w:rsidRPr="00A540B1">
        <w:rPr>
          <w:rFonts w:cstheme="minorHAnsi"/>
        </w:rPr>
        <w:t>Subfolders with these company folders group documents by type.</w:t>
      </w:r>
      <w:r w:rsidR="00023828" w:rsidRPr="00A540B1">
        <w:rPr>
          <w:rFonts w:cstheme="minorHAnsi"/>
        </w:rPr>
        <w:t xml:space="preserve"> Comp </w:t>
      </w:r>
      <w:r w:rsidRPr="00A540B1">
        <w:rPr>
          <w:rFonts w:cstheme="minorHAnsi"/>
        </w:rPr>
        <w:t xml:space="preserve">also </w:t>
      </w:r>
      <w:r w:rsidR="00023828" w:rsidRPr="00A540B1">
        <w:rPr>
          <w:rFonts w:cstheme="minorHAnsi"/>
        </w:rPr>
        <w:t xml:space="preserve">contains </w:t>
      </w:r>
      <w:r w:rsidRPr="00A540B1">
        <w:rPr>
          <w:rFonts w:cstheme="minorHAnsi"/>
        </w:rPr>
        <w:t xml:space="preserve">a </w:t>
      </w:r>
      <w:proofErr w:type="spellStart"/>
      <w:r w:rsidRPr="00A540B1">
        <w:rPr>
          <w:rFonts w:cstheme="minorHAnsi"/>
          <w:b/>
        </w:rPr>
        <w:t>DroppedFiles</w:t>
      </w:r>
      <w:proofErr w:type="spellEnd"/>
      <w:r w:rsidRPr="00A540B1">
        <w:rPr>
          <w:rFonts w:cstheme="minorHAnsi"/>
        </w:rPr>
        <w:t xml:space="preserve"> folder where documents can be placed</w:t>
      </w:r>
      <w:r w:rsidR="00AF1B51" w:rsidRPr="00A540B1">
        <w:rPr>
          <w:rFonts w:cstheme="minorHAnsi"/>
        </w:rPr>
        <w:t xml:space="preserve"> ready to be indexed via the Unindexed Documents screen within ITAS.</w:t>
      </w:r>
    </w:p>
    <w:p w:rsidR="00AF1B51" w:rsidRPr="00A540B1" w:rsidRDefault="00AF1B51" w:rsidP="00A540B1">
      <w:pPr>
        <w:rPr>
          <w:rFonts w:cstheme="minorHAnsi"/>
        </w:rPr>
      </w:pPr>
    </w:p>
    <w:p w:rsidR="008F03D2" w:rsidRPr="00A540B1" w:rsidRDefault="00023828" w:rsidP="00A540B1">
      <w:pPr>
        <w:rPr>
          <w:rFonts w:cstheme="minorHAnsi"/>
        </w:rPr>
      </w:pPr>
      <w:r w:rsidRPr="00A540B1">
        <w:rPr>
          <w:rFonts w:cstheme="minorHAnsi"/>
        </w:rPr>
        <w:t xml:space="preserve">It is also possible to configure the </w:t>
      </w:r>
      <w:proofErr w:type="spellStart"/>
      <w:r w:rsidRPr="00A540B1">
        <w:rPr>
          <w:rFonts w:cstheme="minorHAnsi"/>
          <w:b/>
        </w:rPr>
        <w:t>DroppedFiles</w:t>
      </w:r>
      <w:proofErr w:type="spellEnd"/>
      <w:r w:rsidRPr="00A540B1">
        <w:rPr>
          <w:rFonts w:cstheme="minorHAnsi"/>
        </w:rPr>
        <w:t xml:space="preserve"> folder</w:t>
      </w:r>
      <w:r w:rsidR="00AF1B51" w:rsidRPr="00A540B1">
        <w:rPr>
          <w:rFonts w:cstheme="minorHAnsi"/>
        </w:rPr>
        <w:t xml:space="preserve"> </w:t>
      </w:r>
      <w:r w:rsidRPr="00A540B1">
        <w:rPr>
          <w:rFonts w:cstheme="minorHAnsi"/>
        </w:rPr>
        <w:t>so that documents placed in it will</w:t>
      </w:r>
      <w:r w:rsidRPr="00A540B1">
        <w:rPr>
          <w:rFonts w:cstheme="minorHAnsi"/>
          <w:color w:val="404040" w:themeColor="text1" w:themeTint="BF"/>
        </w:rPr>
        <w:t xml:space="preserve"> </w:t>
      </w:r>
      <w:r w:rsidR="00A7459D" w:rsidRPr="00A540B1">
        <w:rPr>
          <w:rFonts w:cstheme="minorHAnsi"/>
          <w:color w:val="404040" w:themeColor="text1" w:themeTint="BF"/>
        </w:rPr>
        <w:t>be</w:t>
      </w:r>
      <w:r w:rsidR="00D83A30" w:rsidRPr="00A540B1">
        <w:rPr>
          <w:rFonts w:cstheme="minorHAnsi"/>
        </w:rPr>
        <w:t xml:space="preserve"> indexed</w:t>
      </w:r>
      <w:r w:rsidR="00A7459D" w:rsidRPr="00A540B1">
        <w:rPr>
          <w:rFonts w:cstheme="minorHAnsi"/>
        </w:rPr>
        <w:t xml:space="preserve"> automatically</w:t>
      </w:r>
      <w:r w:rsidR="001A0DAA" w:rsidRPr="00A540B1">
        <w:rPr>
          <w:rFonts w:cstheme="minorHAnsi"/>
        </w:rPr>
        <w:t>.</w:t>
      </w:r>
      <w:r w:rsidR="00A7459D" w:rsidRPr="00A540B1">
        <w:rPr>
          <w:rFonts w:cstheme="minorHAnsi"/>
        </w:rPr>
        <w:t xml:space="preserve"> </w:t>
      </w:r>
      <w:r w:rsidR="001A0DAA" w:rsidRPr="00A540B1">
        <w:rPr>
          <w:rFonts w:cstheme="minorHAnsi"/>
        </w:rPr>
        <w:t xml:space="preserve">Documents can have </w:t>
      </w:r>
      <w:r w:rsidR="00AF1B51" w:rsidRPr="00A540B1">
        <w:rPr>
          <w:rFonts w:cstheme="minorHAnsi"/>
          <w:b/>
        </w:rPr>
        <w:t>Company</w:t>
      </w:r>
      <w:r w:rsidR="00AF1B51" w:rsidRPr="00A540B1">
        <w:rPr>
          <w:rFonts w:cstheme="minorHAnsi"/>
        </w:rPr>
        <w:t xml:space="preserve"> and </w:t>
      </w:r>
      <w:proofErr w:type="spellStart"/>
      <w:r w:rsidR="00AF1B51" w:rsidRPr="00A540B1">
        <w:rPr>
          <w:rFonts w:cstheme="minorHAnsi"/>
          <w:b/>
        </w:rPr>
        <w:t>DocType</w:t>
      </w:r>
      <w:proofErr w:type="spellEnd"/>
      <w:r w:rsidR="00AF1B51" w:rsidRPr="00A540B1">
        <w:rPr>
          <w:rFonts w:cstheme="minorHAnsi"/>
        </w:rPr>
        <w:t xml:space="preserve"> </w:t>
      </w:r>
      <w:r w:rsidR="001A0DAA" w:rsidRPr="00A540B1">
        <w:rPr>
          <w:rFonts w:cstheme="minorHAnsi"/>
        </w:rPr>
        <w:t xml:space="preserve">details added to them </w:t>
      </w:r>
      <w:r w:rsidR="00A90B89" w:rsidRPr="00A540B1">
        <w:rPr>
          <w:rFonts w:cstheme="minorHAnsi"/>
        </w:rPr>
        <w:t>if</w:t>
      </w:r>
      <w:r w:rsidR="001A0DAA" w:rsidRPr="00A540B1">
        <w:rPr>
          <w:rFonts w:cstheme="minorHAnsi"/>
        </w:rPr>
        <w:t xml:space="preserve"> plac</w:t>
      </w:r>
      <w:r w:rsidR="00A90B89" w:rsidRPr="00A540B1">
        <w:rPr>
          <w:rFonts w:cstheme="minorHAnsi"/>
        </w:rPr>
        <w:t>ed</w:t>
      </w:r>
      <w:r w:rsidR="001A0DAA" w:rsidRPr="00A540B1">
        <w:rPr>
          <w:rFonts w:cstheme="minorHAnsi"/>
        </w:rPr>
        <w:t xml:space="preserve"> in relevant subfolders within </w:t>
      </w:r>
      <w:proofErr w:type="spellStart"/>
      <w:r w:rsidR="00A90B89" w:rsidRPr="00A540B1">
        <w:rPr>
          <w:rFonts w:cstheme="minorHAnsi"/>
          <w:b/>
        </w:rPr>
        <w:t>DroppedFiles</w:t>
      </w:r>
      <w:proofErr w:type="spellEnd"/>
      <w:r w:rsidR="0038083F" w:rsidRPr="00A540B1">
        <w:rPr>
          <w:rFonts w:cstheme="minorHAnsi"/>
        </w:rPr>
        <w:t>.</w:t>
      </w:r>
    </w:p>
    <w:p w:rsidR="0038083F" w:rsidRPr="00A540B1" w:rsidRDefault="0038083F" w:rsidP="00A540B1">
      <w:pPr>
        <w:rPr>
          <w:rFonts w:cstheme="minorHAnsi"/>
        </w:rPr>
      </w:pPr>
    </w:p>
    <w:p w:rsidR="0038083F" w:rsidRPr="00A540B1" w:rsidRDefault="0038083F" w:rsidP="00A540B1">
      <w:pPr>
        <w:rPr>
          <w:rFonts w:cstheme="minorHAnsi"/>
          <w:b/>
        </w:rPr>
      </w:pPr>
      <w:r w:rsidRPr="00A540B1">
        <w:rPr>
          <w:rFonts w:cstheme="minorHAnsi"/>
        </w:rPr>
        <w:t>Documents placed in the following locations will be indexed as follows:</w:t>
      </w:r>
    </w:p>
    <w:p w:rsidR="00A90B89" w:rsidRPr="00A540B1" w:rsidRDefault="00A90B89" w:rsidP="00A540B1">
      <w:pPr>
        <w:rPr>
          <w:rFonts w:cstheme="minorHAnsi"/>
          <w:b/>
        </w:rPr>
      </w:pPr>
    </w:p>
    <w:tbl>
      <w:tblPr>
        <w:tblW w:w="9417" w:type="dxa"/>
        <w:tblCellMar>
          <w:bottom w:w="108" w:type="dxa"/>
        </w:tblCellMar>
        <w:tblLook w:val="04A0" w:firstRow="1" w:lastRow="0" w:firstColumn="1" w:lastColumn="0" w:noHBand="0" w:noVBand="1"/>
      </w:tblPr>
      <w:tblGrid>
        <w:gridCol w:w="2524"/>
        <w:gridCol w:w="6893"/>
      </w:tblGrid>
      <w:tr w:rsidR="0038083F" w:rsidRPr="00A540B1" w:rsidTr="0038083F">
        <w:trPr>
          <w:trHeight w:val="178"/>
        </w:trPr>
        <w:tc>
          <w:tcPr>
            <w:tcW w:w="2524" w:type="dxa"/>
          </w:tcPr>
          <w:p w:rsidR="0038083F" w:rsidRPr="00A540B1" w:rsidRDefault="009946EB" w:rsidP="00A540B1">
            <w:pPr>
              <w:rPr>
                <w:rFonts w:cstheme="minorHAnsi"/>
                <w:b/>
              </w:rPr>
            </w:pPr>
            <w:r>
              <w:rPr>
                <w:rFonts w:cstheme="minorHAnsi"/>
                <w:b/>
              </w:rPr>
              <w:t>/</w:t>
            </w:r>
            <w:proofErr w:type="spellStart"/>
            <w:r w:rsidR="0038083F" w:rsidRPr="00A540B1">
              <w:rPr>
                <w:rFonts w:cstheme="minorHAnsi"/>
                <w:b/>
              </w:rPr>
              <w:t>DroppedFiles</w:t>
            </w:r>
            <w:proofErr w:type="spellEnd"/>
          </w:p>
        </w:tc>
        <w:tc>
          <w:tcPr>
            <w:tcW w:w="6893" w:type="dxa"/>
          </w:tcPr>
          <w:p w:rsidR="0038083F" w:rsidRPr="00A540B1" w:rsidRDefault="00C22571" w:rsidP="00A540B1">
            <w:pPr>
              <w:rPr>
                <w:rFonts w:cstheme="minorHAnsi"/>
                <w:color w:val="404040" w:themeColor="text1" w:themeTint="BF"/>
              </w:rPr>
            </w:pPr>
            <w:r w:rsidRPr="00A540B1">
              <w:rPr>
                <w:rFonts w:cstheme="minorHAnsi"/>
              </w:rPr>
              <w:t>Documents will not be indexed automatically but will be av</w:t>
            </w:r>
            <w:r w:rsidR="0038083F" w:rsidRPr="00A540B1">
              <w:rPr>
                <w:rFonts w:cstheme="minorHAnsi"/>
              </w:rPr>
              <w:t xml:space="preserve">ailable in the </w:t>
            </w:r>
            <w:r w:rsidR="0038083F" w:rsidRPr="00A540B1">
              <w:rPr>
                <w:rFonts w:cstheme="minorHAnsi"/>
                <w:b/>
              </w:rPr>
              <w:t>Unindexed Documents</w:t>
            </w:r>
            <w:r w:rsidR="0038083F" w:rsidRPr="00A540B1">
              <w:rPr>
                <w:rFonts w:cstheme="minorHAnsi"/>
              </w:rPr>
              <w:t xml:space="preserve"> screen</w:t>
            </w:r>
            <w:r w:rsidRPr="00A540B1">
              <w:rPr>
                <w:rFonts w:cstheme="minorHAnsi"/>
              </w:rPr>
              <w:t xml:space="preserve"> where they can be manually.</w:t>
            </w:r>
          </w:p>
        </w:tc>
      </w:tr>
      <w:tr w:rsidR="0038083F" w:rsidRPr="00A540B1" w:rsidTr="0038083F">
        <w:trPr>
          <w:trHeight w:val="178"/>
        </w:trPr>
        <w:tc>
          <w:tcPr>
            <w:tcW w:w="2524" w:type="dxa"/>
          </w:tcPr>
          <w:p w:rsidR="0038083F" w:rsidRPr="00A540B1" w:rsidRDefault="0038083F" w:rsidP="00A540B1">
            <w:pPr>
              <w:rPr>
                <w:rFonts w:cstheme="minorHAnsi"/>
                <w:b/>
              </w:rPr>
            </w:pPr>
            <w:r w:rsidRPr="00A540B1">
              <w:rPr>
                <w:rFonts w:cstheme="minorHAnsi"/>
                <w:b/>
              </w:rPr>
              <w:t>/</w:t>
            </w:r>
            <w:proofErr w:type="spellStart"/>
            <w:r w:rsidR="00E62A87" w:rsidRPr="00A540B1">
              <w:rPr>
                <w:rFonts w:cstheme="minorHAnsi"/>
                <w:b/>
              </w:rPr>
              <w:t>DropFolder</w:t>
            </w:r>
            <w:proofErr w:type="spellEnd"/>
            <w:r w:rsidR="00E62A87" w:rsidRPr="00A540B1">
              <w:rPr>
                <w:rFonts w:cstheme="minorHAnsi"/>
                <w:b/>
              </w:rPr>
              <w:t>/BI</w:t>
            </w:r>
          </w:p>
        </w:tc>
        <w:tc>
          <w:tcPr>
            <w:tcW w:w="6893" w:type="dxa"/>
          </w:tcPr>
          <w:p w:rsidR="0038083F" w:rsidRPr="00A540B1" w:rsidRDefault="00C22571" w:rsidP="00A540B1">
            <w:pPr>
              <w:rPr>
                <w:rFonts w:cstheme="minorHAnsi"/>
              </w:rPr>
            </w:pPr>
            <w:r w:rsidRPr="00A540B1">
              <w:rPr>
                <w:rFonts w:cstheme="minorHAnsi"/>
              </w:rPr>
              <w:t xml:space="preserve">Documents will be </w:t>
            </w:r>
            <w:r w:rsidR="00F63829" w:rsidRPr="00A540B1">
              <w:rPr>
                <w:rFonts w:cstheme="minorHAnsi"/>
              </w:rPr>
              <w:t xml:space="preserve">automatically </w:t>
            </w:r>
            <w:r w:rsidRPr="00A540B1">
              <w:rPr>
                <w:rFonts w:cstheme="minorHAnsi"/>
              </w:rPr>
              <w:t xml:space="preserve">indexed with </w:t>
            </w:r>
            <w:r w:rsidR="00E62A87" w:rsidRPr="00A540B1">
              <w:rPr>
                <w:rFonts w:cstheme="minorHAnsi"/>
              </w:rPr>
              <w:t>BI</w:t>
            </w:r>
            <w:r w:rsidRPr="00A540B1">
              <w:rPr>
                <w:rFonts w:cstheme="minorHAnsi"/>
              </w:rPr>
              <w:t xml:space="preserve"> (or relevant company details) but will be available</w:t>
            </w:r>
            <w:r w:rsidR="0038083F" w:rsidRPr="00A540B1">
              <w:rPr>
                <w:rFonts w:cstheme="minorHAnsi"/>
              </w:rPr>
              <w:t xml:space="preserve"> in the </w:t>
            </w:r>
            <w:r w:rsidR="0038083F" w:rsidRPr="00A540B1">
              <w:rPr>
                <w:rFonts w:cstheme="minorHAnsi"/>
                <w:b/>
              </w:rPr>
              <w:t>Unindexed Documents</w:t>
            </w:r>
            <w:r w:rsidR="0038083F" w:rsidRPr="00A540B1">
              <w:rPr>
                <w:rFonts w:cstheme="minorHAnsi"/>
              </w:rPr>
              <w:t xml:space="preserve"> screen </w:t>
            </w:r>
            <w:r w:rsidR="00EA2589" w:rsidRPr="00A540B1">
              <w:rPr>
                <w:rFonts w:cstheme="minorHAnsi"/>
              </w:rPr>
              <w:t xml:space="preserve">where further indexes </w:t>
            </w:r>
            <w:r w:rsidR="00F63829" w:rsidRPr="00A540B1">
              <w:rPr>
                <w:rFonts w:cstheme="minorHAnsi"/>
              </w:rPr>
              <w:t xml:space="preserve">such as Document Type for example can </w:t>
            </w:r>
            <w:r w:rsidR="00EA2589" w:rsidRPr="00A540B1">
              <w:rPr>
                <w:rFonts w:cstheme="minorHAnsi"/>
              </w:rPr>
              <w:t>be added manually</w:t>
            </w:r>
            <w:r w:rsidR="00F63829" w:rsidRPr="00A540B1">
              <w:rPr>
                <w:rFonts w:cstheme="minorHAnsi"/>
              </w:rPr>
              <w:t>.</w:t>
            </w:r>
          </w:p>
        </w:tc>
      </w:tr>
      <w:tr w:rsidR="0038083F" w:rsidRPr="00A540B1" w:rsidTr="0038083F">
        <w:trPr>
          <w:trHeight w:val="275"/>
        </w:trPr>
        <w:tc>
          <w:tcPr>
            <w:tcW w:w="2524" w:type="dxa"/>
          </w:tcPr>
          <w:p w:rsidR="0038083F" w:rsidRPr="00A540B1" w:rsidRDefault="0038083F" w:rsidP="00A540B1">
            <w:pPr>
              <w:rPr>
                <w:rFonts w:cstheme="minorHAnsi"/>
                <w:b/>
              </w:rPr>
            </w:pPr>
            <w:r w:rsidRPr="00A540B1">
              <w:rPr>
                <w:rFonts w:cstheme="minorHAnsi"/>
                <w:b/>
              </w:rPr>
              <w:t>/</w:t>
            </w:r>
            <w:proofErr w:type="spellStart"/>
            <w:r w:rsidRPr="00A540B1">
              <w:rPr>
                <w:rFonts w:cstheme="minorHAnsi"/>
                <w:b/>
              </w:rPr>
              <w:t>Dropfolder</w:t>
            </w:r>
            <w:proofErr w:type="spellEnd"/>
            <w:r w:rsidRPr="00A540B1">
              <w:rPr>
                <w:rFonts w:cstheme="minorHAnsi"/>
                <w:b/>
              </w:rPr>
              <w:t>/AB/Invoice</w:t>
            </w:r>
          </w:p>
        </w:tc>
        <w:tc>
          <w:tcPr>
            <w:tcW w:w="6893" w:type="dxa"/>
          </w:tcPr>
          <w:p w:rsidR="0038083F" w:rsidRPr="00A540B1" w:rsidRDefault="00A409ED" w:rsidP="00A540B1">
            <w:pPr>
              <w:rPr>
                <w:rFonts w:cstheme="minorHAnsi"/>
              </w:rPr>
            </w:pPr>
            <w:r w:rsidRPr="00A540B1">
              <w:rPr>
                <w:rFonts w:cstheme="minorHAnsi"/>
              </w:rPr>
              <w:t xml:space="preserve">Documents will be automatically </w:t>
            </w:r>
            <w:r w:rsidR="0038083F" w:rsidRPr="00A540B1">
              <w:rPr>
                <w:rFonts w:cstheme="minorHAnsi"/>
              </w:rPr>
              <w:t xml:space="preserve">indexed </w:t>
            </w:r>
            <w:r w:rsidRPr="00A540B1">
              <w:rPr>
                <w:rFonts w:cstheme="minorHAnsi"/>
              </w:rPr>
              <w:t xml:space="preserve">with AB (or relevant company details) and Invoice (or relevant Document Type). They will then be available in the </w:t>
            </w:r>
            <w:r w:rsidRPr="00A540B1">
              <w:rPr>
                <w:rFonts w:cstheme="minorHAnsi"/>
                <w:b/>
              </w:rPr>
              <w:t>Company Documents</w:t>
            </w:r>
            <w:r w:rsidRPr="00A540B1">
              <w:rPr>
                <w:rFonts w:cstheme="minorHAnsi"/>
              </w:rPr>
              <w:t xml:space="preserve">. </w:t>
            </w:r>
          </w:p>
        </w:tc>
      </w:tr>
    </w:tbl>
    <w:p w:rsidR="005D1D22" w:rsidRPr="00A540B1" w:rsidRDefault="005D1D22" w:rsidP="00A540B1">
      <w:pPr>
        <w:rPr>
          <w:rFonts w:cstheme="minorHAnsi"/>
        </w:rPr>
      </w:pPr>
    </w:p>
    <w:p w:rsidR="008F03D2" w:rsidRPr="00A540B1" w:rsidRDefault="000A23A0" w:rsidP="00A540B1">
      <w:pPr>
        <w:rPr>
          <w:rFonts w:cstheme="minorHAnsi"/>
        </w:rPr>
      </w:pPr>
      <w:r w:rsidRPr="00A540B1">
        <w:rPr>
          <w:rFonts w:cstheme="minorHAnsi"/>
        </w:rPr>
        <w:t xml:space="preserve">An ITAS service is configured to </w:t>
      </w:r>
      <w:r w:rsidR="008F03D2" w:rsidRPr="00A540B1">
        <w:rPr>
          <w:rFonts w:cstheme="minorHAnsi"/>
        </w:rPr>
        <w:t xml:space="preserve">run and index </w:t>
      </w:r>
      <w:r w:rsidRPr="00A540B1">
        <w:rPr>
          <w:rFonts w:cstheme="minorHAnsi"/>
        </w:rPr>
        <w:t xml:space="preserve">documents within the DOCMAN folders </w:t>
      </w:r>
      <w:r w:rsidR="008F03D2" w:rsidRPr="00A540B1">
        <w:rPr>
          <w:rFonts w:cstheme="minorHAnsi"/>
        </w:rPr>
        <w:t>every ten seconds but can be configured to run at different internals if preferred. Any files found that meet the auto index criteria will be processed,</w:t>
      </w:r>
      <w:r w:rsidRPr="00A540B1">
        <w:rPr>
          <w:rFonts w:cstheme="minorHAnsi"/>
        </w:rPr>
        <w:t xml:space="preserve"> i.e. indexed and moved to the relevant folder.</w:t>
      </w:r>
      <w:r w:rsidR="008F03D2" w:rsidRPr="00A540B1">
        <w:rPr>
          <w:rFonts w:cstheme="minorHAnsi"/>
        </w:rPr>
        <w:t xml:space="preserve"> </w:t>
      </w:r>
      <w:r w:rsidRPr="00A540B1">
        <w:rPr>
          <w:rFonts w:cstheme="minorHAnsi"/>
        </w:rPr>
        <w:t>T</w:t>
      </w:r>
      <w:r w:rsidR="008F03D2" w:rsidRPr="00A540B1">
        <w:rPr>
          <w:rFonts w:cstheme="minorHAnsi"/>
        </w:rPr>
        <w:t xml:space="preserve">hose that do </w:t>
      </w:r>
      <w:r w:rsidRPr="00A540B1">
        <w:rPr>
          <w:rFonts w:cstheme="minorHAnsi"/>
        </w:rPr>
        <w:t xml:space="preserve">meet the index criteria </w:t>
      </w:r>
      <w:r w:rsidR="008F03D2" w:rsidRPr="00A540B1">
        <w:rPr>
          <w:rFonts w:cstheme="minorHAnsi"/>
        </w:rPr>
        <w:t xml:space="preserve">will </w:t>
      </w:r>
      <w:r w:rsidRPr="00A540B1">
        <w:rPr>
          <w:rFonts w:cstheme="minorHAnsi"/>
        </w:rPr>
        <w:t xml:space="preserve">remain in the </w:t>
      </w:r>
      <w:proofErr w:type="spellStart"/>
      <w:r w:rsidRPr="00A540B1">
        <w:rPr>
          <w:rFonts w:cstheme="minorHAnsi"/>
          <w:b/>
        </w:rPr>
        <w:t>DroppedFiles</w:t>
      </w:r>
      <w:proofErr w:type="spellEnd"/>
      <w:r w:rsidRPr="00A540B1">
        <w:rPr>
          <w:rFonts w:cstheme="minorHAnsi"/>
        </w:rPr>
        <w:t xml:space="preserve"> folder and remain </w:t>
      </w:r>
      <w:r w:rsidR="008F03D2" w:rsidRPr="00A540B1">
        <w:rPr>
          <w:rFonts w:cstheme="minorHAnsi"/>
        </w:rPr>
        <w:t>in the Unindexed Documents screen.</w:t>
      </w:r>
    </w:p>
    <w:p w:rsidR="008F03D2" w:rsidRPr="00A540B1" w:rsidRDefault="008F03D2" w:rsidP="00A540B1">
      <w:pPr>
        <w:rPr>
          <w:rFonts w:cstheme="minorHAnsi"/>
        </w:rPr>
      </w:pPr>
    </w:p>
    <w:p w:rsidR="008F03D2" w:rsidRPr="00A540B1" w:rsidRDefault="000A23A0" w:rsidP="00A540B1">
      <w:pPr>
        <w:rPr>
          <w:rFonts w:cstheme="minorHAnsi"/>
        </w:rPr>
      </w:pPr>
      <w:r w:rsidRPr="00A540B1">
        <w:rPr>
          <w:rFonts w:cstheme="minorHAnsi"/>
        </w:rPr>
        <w:t>The a</w:t>
      </w:r>
      <w:r w:rsidR="008F03D2" w:rsidRPr="00A540B1">
        <w:rPr>
          <w:rFonts w:cstheme="minorHAnsi"/>
        </w:rPr>
        <w:t xml:space="preserve">uto indexing </w:t>
      </w:r>
      <w:r w:rsidRPr="00A540B1">
        <w:rPr>
          <w:rFonts w:cstheme="minorHAnsi"/>
        </w:rPr>
        <w:t xml:space="preserve">service can also be configured </w:t>
      </w:r>
      <w:r w:rsidR="008F03D2" w:rsidRPr="00A540B1">
        <w:rPr>
          <w:rFonts w:cstheme="minorHAnsi"/>
        </w:rPr>
        <w:t xml:space="preserve">to </w:t>
      </w:r>
      <w:r w:rsidRPr="00A540B1">
        <w:rPr>
          <w:rFonts w:cstheme="minorHAnsi"/>
        </w:rPr>
        <w:t xml:space="preserve">index </w:t>
      </w:r>
      <w:r w:rsidR="008F03D2" w:rsidRPr="00A540B1">
        <w:rPr>
          <w:rFonts w:cstheme="minorHAnsi"/>
        </w:rPr>
        <w:t xml:space="preserve">some Companies and not others </w:t>
      </w:r>
      <w:r w:rsidRPr="00A540B1">
        <w:rPr>
          <w:rFonts w:cstheme="minorHAnsi"/>
        </w:rPr>
        <w:t xml:space="preserve">where </w:t>
      </w:r>
      <w:r w:rsidR="008F03D2" w:rsidRPr="00A540B1">
        <w:rPr>
          <w:rFonts w:cstheme="minorHAnsi"/>
        </w:rPr>
        <w:t xml:space="preserve">documents </w:t>
      </w:r>
      <w:r w:rsidRPr="00A540B1">
        <w:rPr>
          <w:rFonts w:cstheme="minorHAnsi"/>
        </w:rPr>
        <w:t>may</w:t>
      </w:r>
      <w:r w:rsidR="008F03D2" w:rsidRPr="00A540B1">
        <w:rPr>
          <w:rFonts w:cstheme="minorHAnsi"/>
        </w:rPr>
        <w:t xml:space="preserve"> require manual processing.</w:t>
      </w:r>
    </w:p>
    <w:p w:rsidR="008F03D2" w:rsidRPr="00A540B1" w:rsidRDefault="008F03D2" w:rsidP="00A540B1">
      <w:pPr>
        <w:rPr>
          <w:rFonts w:cstheme="minorHAnsi"/>
        </w:rPr>
      </w:pPr>
    </w:p>
    <w:p w:rsidR="008F03D2" w:rsidRPr="00A540B1" w:rsidRDefault="00165EBE" w:rsidP="00A540B1">
      <w:pPr>
        <w:rPr>
          <w:rFonts w:cstheme="minorHAnsi"/>
        </w:rPr>
      </w:pPr>
      <w:r w:rsidRPr="00A540B1">
        <w:rPr>
          <w:rFonts w:cstheme="minorHAnsi"/>
        </w:rPr>
        <w:t>It is also possible to change t</w:t>
      </w:r>
      <w:r w:rsidR="000A23A0" w:rsidRPr="00A540B1">
        <w:rPr>
          <w:rFonts w:cstheme="minorHAnsi"/>
        </w:rPr>
        <w:t>he ‘</w:t>
      </w:r>
      <w:r w:rsidR="008F03D2" w:rsidRPr="00A540B1">
        <w:rPr>
          <w:rFonts w:cstheme="minorHAnsi"/>
        </w:rPr>
        <w:t xml:space="preserve">Folder to watch’ </w:t>
      </w:r>
      <w:r w:rsidRPr="00A540B1">
        <w:rPr>
          <w:rFonts w:cstheme="minorHAnsi"/>
        </w:rPr>
        <w:t>to</w:t>
      </w:r>
      <w:r w:rsidR="008F03D2" w:rsidRPr="00A540B1">
        <w:rPr>
          <w:rFonts w:cstheme="minorHAnsi"/>
        </w:rPr>
        <w:t xml:space="preserve"> include multiple locations and sub-folders</w:t>
      </w:r>
      <w:r w:rsidRPr="00A540B1">
        <w:rPr>
          <w:rFonts w:cstheme="minorHAnsi"/>
        </w:rPr>
        <w:t xml:space="preserve">, so if it is prefer that documents are to be placed in another DOCMAN folder for indexing instead of </w:t>
      </w:r>
      <w:r w:rsidR="008F03D2" w:rsidRPr="00A540B1">
        <w:rPr>
          <w:rFonts w:cstheme="minorHAnsi"/>
        </w:rPr>
        <w:t>.</w:t>
      </w:r>
      <w:r w:rsidRPr="00A540B1">
        <w:rPr>
          <w:rFonts w:cstheme="minorHAnsi"/>
        </w:rPr>
        <w:t xml:space="preserve">the </w:t>
      </w:r>
      <w:proofErr w:type="spellStart"/>
      <w:r w:rsidRPr="00A540B1">
        <w:rPr>
          <w:rFonts w:cstheme="minorHAnsi"/>
          <w:b/>
        </w:rPr>
        <w:t>DroppedFiles</w:t>
      </w:r>
      <w:proofErr w:type="spellEnd"/>
      <w:r w:rsidRPr="00A540B1">
        <w:rPr>
          <w:rFonts w:cstheme="minorHAnsi"/>
          <w:b/>
        </w:rPr>
        <w:t xml:space="preserve"> </w:t>
      </w:r>
      <w:r w:rsidRPr="00A540B1">
        <w:rPr>
          <w:rFonts w:cstheme="minorHAnsi"/>
        </w:rPr>
        <w:t>this can be configured by Hivedome.</w:t>
      </w:r>
    </w:p>
    <w:p w:rsidR="008F03D2" w:rsidRPr="00A540B1" w:rsidRDefault="008F03D2" w:rsidP="00A540B1">
      <w:pPr>
        <w:rPr>
          <w:rFonts w:cstheme="minorHAnsi"/>
        </w:rPr>
      </w:pPr>
    </w:p>
    <w:p w:rsidR="00B2771E" w:rsidRDefault="00B2771E" w:rsidP="00B2771E">
      <w:pPr>
        <w:pStyle w:val="Headers-UserGuide"/>
      </w:pPr>
      <w:bookmarkStart w:id="10" w:name="_Toc491417715"/>
      <w:r>
        <w:t>CONDITIONAL MANDATORY</w:t>
      </w:r>
      <w:bookmarkEnd w:id="10"/>
    </w:p>
    <w:p w:rsidR="00B2771E" w:rsidRDefault="00B2771E" w:rsidP="00B2771E">
      <w:r>
        <w:t xml:space="preserve">The same conditional mandatory rules will be applied to documents placed directly in DOCMAN folders that would be applied to documents uploaded via DOCMAN within ITAS. </w:t>
      </w:r>
    </w:p>
    <w:p w:rsidR="00B2771E" w:rsidRDefault="00B2771E" w:rsidP="00B2771E"/>
    <w:p w:rsidR="00B2771E" w:rsidRDefault="00B2771E" w:rsidP="00B2771E"/>
    <w:p w:rsidR="00B2771E" w:rsidRDefault="00B2771E">
      <w:pPr>
        <w:spacing w:after="160" w:line="259" w:lineRule="auto"/>
        <w:rPr>
          <w:rFonts w:cstheme="minorHAnsi"/>
        </w:rPr>
      </w:pPr>
      <w:r>
        <w:rPr>
          <w:rFonts w:cstheme="minorHAnsi"/>
        </w:rPr>
        <w:br w:type="page"/>
      </w:r>
    </w:p>
    <w:p w:rsidR="00E91CAA" w:rsidRPr="00A540B1" w:rsidRDefault="00842A7E" w:rsidP="00A540B1">
      <w:pPr>
        <w:rPr>
          <w:rFonts w:cstheme="minorHAnsi"/>
        </w:rPr>
      </w:pPr>
      <w:r w:rsidRPr="00A540B1">
        <w:rPr>
          <w:rFonts w:cstheme="minorHAnsi"/>
        </w:rPr>
        <w:lastRenderedPageBreak/>
        <w:t>The documents below were place</w:t>
      </w:r>
      <w:r w:rsidR="00180F76">
        <w:rPr>
          <w:rFonts w:cstheme="minorHAnsi"/>
        </w:rPr>
        <w:t>d</w:t>
      </w:r>
      <w:r w:rsidRPr="00A540B1">
        <w:rPr>
          <w:rFonts w:cstheme="minorHAnsi"/>
        </w:rPr>
        <w:t xml:space="preserve"> in the </w:t>
      </w:r>
      <w:proofErr w:type="spellStart"/>
      <w:r w:rsidRPr="00A540B1">
        <w:rPr>
          <w:rFonts w:cstheme="minorHAnsi"/>
          <w:b/>
        </w:rPr>
        <w:t>DroppedFiles</w:t>
      </w:r>
      <w:proofErr w:type="spellEnd"/>
      <w:r w:rsidRPr="00A540B1">
        <w:rPr>
          <w:rFonts w:cstheme="minorHAnsi"/>
          <w:b/>
        </w:rPr>
        <w:t xml:space="preserve"> </w:t>
      </w:r>
      <w:r w:rsidRPr="00A540B1">
        <w:rPr>
          <w:rFonts w:cstheme="minorHAnsi"/>
        </w:rPr>
        <w:t>folder or one its subfolders</w:t>
      </w:r>
      <w:r w:rsidR="00180F76">
        <w:rPr>
          <w:rFonts w:cstheme="minorHAnsi"/>
        </w:rPr>
        <w:t xml:space="preserve"> and can now be see in </w:t>
      </w:r>
      <w:r w:rsidR="00180F76" w:rsidRPr="00180F76">
        <w:rPr>
          <w:rFonts w:cstheme="minorHAnsi"/>
          <w:b/>
        </w:rPr>
        <w:t>Unindexed Documents</w:t>
      </w:r>
      <w:r w:rsidRPr="00A540B1">
        <w:rPr>
          <w:rFonts w:cstheme="minorHAnsi"/>
        </w:rPr>
        <w:t>:</w:t>
      </w:r>
    </w:p>
    <w:p w:rsidR="00842A7E" w:rsidRPr="00A540B1" w:rsidRDefault="00842A7E" w:rsidP="00A540B1">
      <w:pPr>
        <w:rPr>
          <w:rFonts w:cstheme="minorHAnsi"/>
        </w:rPr>
      </w:pPr>
    </w:p>
    <w:p w:rsidR="00842A7E" w:rsidRPr="00A540B1" w:rsidRDefault="005C6DFB" w:rsidP="00A540B1">
      <w:pPr>
        <w:rPr>
          <w:rFonts w:cstheme="minorHAnsi"/>
        </w:rPr>
      </w:pPr>
      <w:r w:rsidRPr="00A540B1">
        <w:rPr>
          <w:rFonts w:cstheme="minorHAnsi"/>
          <w:noProof/>
          <w:lang w:eastAsia="en-GB"/>
        </w:rPr>
        <w:drawing>
          <wp:inline distT="0" distB="0" distL="0" distR="0" wp14:anchorId="0FAED5FD" wp14:editId="789E1A21">
            <wp:extent cx="5760000" cy="3238644"/>
            <wp:effectExtent l="19050" t="19050" r="12700" b="190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00" cy="3238644"/>
                    </a:xfrm>
                    <a:prstGeom prst="rect">
                      <a:avLst/>
                    </a:prstGeom>
                    <a:ln>
                      <a:solidFill>
                        <a:schemeClr val="bg2">
                          <a:lumMod val="50000"/>
                        </a:schemeClr>
                      </a:solidFill>
                    </a:ln>
                  </pic:spPr>
                </pic:pic>
              </a:graphicData>
            </a:graphic>
          </wp:inline>
        </w:drawing>
      </w:r>
    </w:p>
    <w:p w:rsidR="005C6DFB" w:rsidRPr="00A540B1" w:rsidRDefault="005C6DFB" w:rsidP="00A540B1">
      <w:pPr>
        <w:rPr>
          <w:rFonts w:cstheme="minorHAnsi"/>
        </w:rPr>
      </w:pPr>
    </w:p>
    <w:p w:rsidR="005C6DFB" w:rsidRPr="00A540B1" w:rsidRDefault="005C6DFB" w:rsidP="00A540B1">
      <w:pPr>
        <w:rPr>
          <w:rFonts w:cstheme="minorHAnsi"/>
        </w:rPr>
      </w:pPr>
      <w:r w:rsidRPr="00A540B1">
        <w:rPr>
          <w:rFonts w:cstheme="minorHAnsi"/>
        </w:rPr>
        <w:t xml:space="preserve">The first two files were placed in the following </w:t>
      </w:r>
      <w:r w:rsidR="00030F94" w:rsidRPr="00A540B1">
        <w:rPr>
          <w:rFonts w:cstheme="minorHAnsi"/>
        </w:rPr>
        <w:t>folder</w:t>
      </w:r>
      <w:r w:rsidRPr="00A540B1">
        <w:rPr>
          <w:rFonts w:cstheme="minorHAnsi"/>
        </w:rPr>
        <w:t>:</w:t>
      </w:r>
    </w:p>
    <w:p w:rsidR="00030F94" w:rsidRPr="00A540B1" w:rsidRDefault="00030F94" w:rsidP="00A540B1">
      <w:pPr>
        <w:rPr>
          <w:rFonts w:cstheme="minorHAnsi"/>
        </w:rPr>
      </w:pPr>
    </w:p>
    <w:p w:rsidR="00030F94" w:rsidRPr="00A540B1" w:rsidRDefault="00030F94" w:rsidP="00A540B1">
      <w:pPr>
        <w:rPr>
          <w:rFonts w:cstheme="minorHAnsi"/>
          <w:b/>
        </w:rPr>
      </w:pPr>
      <w:r w:rsidRPr="00A540B1">
        <w:rPr>
          <w:rFonts w:cstheme="minorHAnsi"/>
          <w:b/>
        </w:rPr>
        <w:t>\</w:t>
      </w:r>
      <w:proofErr w:type="spellStart"/>
      <w:r w:rsidRPr="00A540B1">
        <w:rPr>
          <w:rFonts w:cstheme="minorHAnsi"/>
          <w:b/>
        </w:rPr>
        <w:t>DroppedFiles</w:t>
      </w:r>
      <w:proofErr w:type="spellEnd"/>
    </w:p>
    <w:p w:rsidR="005C6DFB" w:rsidRPr="00A540B1" w:rsidRDefault="005C6DFB" w:rsidP="00A540B1">
      <w:pPr>
        <w:rPr>
          <w:rFonts w:cstheme="minorHAnsi"/>
        </w:rPr>
      </w:pPr>
    </w:p>
    <w:p w:rsidR="00030F94" w:rsidRPr="00A540B1" w:rsidRDefault="000E5EE1" w:rsidP="00A540B1">
      <w:pPr>
        <w:rPr>
          <w:rFonts w:cstheme="minorHAnsi"/>
          <w:b/>
        </w:rPr>
      </w:pPr>
      <w:r w:rsidRPr="00A540B1">
        <w:rPr>
          <w:rFonts w:cstheme="minorHAnsi"/>
          <w:noProof/>
          <w:lang w:eastAsia="en-GB"/>
        </w:rPr>
        <mc:AlternateContent>
          <mc:Choice Requires="wps">
            <w:drawing>
              <wp:anchor distT="0" distB="0" distL="114300" distR="114300" simplePos="0" relativeHeight="251673600" behindDoc="0" locked="0" layoutInCell="1" allowOverlap="1">
                <wp:simplePos x="0" y="0"/>
                <wp:positionH relativeFrom="column">
                  <wp:posOffset>790574</wp:posOffset>
                </wp:positionH>
                <wp:positionV relativeFrom="paragraph">
                  <wp:posOffset>301625</wp:posOffset>
                </wp:positionV>
                <wp:extent cx="3190875" cy="390525"/>
                <wp:effectExtent l="19050" t="19050" r="28575" b="28575"/>
                <wp:wrapNone/>
                <wp:docPr id="503" name="Rectangle 503"/>
                <wp:cNvGraphicFramePr/>
                <a:graphic xmlns:a="http://schemas.openxmlformats.org/drawingml/2006/main">
                  <a:graphicData uri="http://schemas.microsoft.com/office/word/2010/wordprocessingShape">
                    <wps:wsp>
                      <wps:cNvSpPr/>
                      <wps:spPr>
                        <a:xfrm>
                          <a:off x="0" y="0"/>
                          <a:ext cx="3190875"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33FE" id="Rectangle 503" o:spid="_x0000_s1026" style="position:absolute;margin-left:62.25pt;margin-top:23.75pt;width:251.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" filled="f" strokecolor="red" strokeweight="2.25pt"/>
            </w:pict>
          </mc:Fallback>
        </mc:AlternateContent>
      </w:r>
      <w:r w:rsidR="00030F94" w:rsidRPr="00A540B1">
        <w:rPr>
          <w:rFonts w:cstheme="minorHAnsi"/>
          <w:noProof/>
          <w:lang w:eastAsia="en-GB"/>
        </w:rPr>
        <w:drawing>
          <wp:inline distT="0" distB="0" distL="0" distR="0" wp14:anchorId="79AA4F87" wp14:editId="78D350CF">
            <wp:extent cx="5760000" cy="1518807"/>
            <wp:effectExtent l="19050" t="19050" r="12700" b="2476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00" cy="1518807"/>
                    </a:xfrm>
                    <a:prstGeom prst="rect">
                      <a:avLst/>
                    </a:prstGeom>
                    <a:ln>
                      <a:solidFill>
                        <a:schemeClr val="bg2">
                          <a:lumMod val="50000"/>
                        </a:schemeClr>
                      </a:solidFill>
                    </a:ln>
                  </pic:spPr>
                </pic:pic>
              </a:graphicData>
            </a:graphic>
          </wp:inline>
        </w:drawing>
      </w:r>
    </w:p>
    <w:p w:rsidR="00030F94" w:rsidRPr="00A540B1" w:rsidRDefault="00030F94" w:rsidP="00A540B1">
      <w:pPr>
        <w:rPr>
          <w:rFonts w:cstheme="minorHAnsi"/>
        </w:rPr>
      </w:pPr>
    </w:p>
    <w:p w:rsidR="00030F94" w:rsidRPr="00A540B1" w:rsidRDefault="000E5EE1" w:rsidP="00A540B1">
      <w:pPr>
        <w:rPr>
          <w:rFonts w:cstheme="minorHAnsi"/>
        </w:rPr>
      </w:pPr>
      <w:r w:rsidRPr="00A540B1">
        <w:rPr>
          <w:rFonts w:cstheme="minorHAnsi"/>
        </w:rPr>
        <w:t xml:space="preserve">These documents were not automatically indexed therefore the </w:t>
      </w:r>
      <w:r w:rsidRPr="00A540B1">
        <w:rPr>
          <w:rFonts w:cstheme="minorHAnsi"/>
          <w:b/>
        </w:rPr>
        <w:t>Trading Entity</w:t>
      </w:r>
      <w:r w:rsidRPr="00A540B1">
        <w:rPr>
          <w:rFonts w:cstheme="minorHAnsi"/>
        </w:rPr>
        <w:t xml:space="preserve"> and </w:t>
      </w:r>
      <w:r w:rsidRPr="00A540B1">
        <w:rPr>
          <w:rFonts w:cstheme="minorHAnsi"/>
          <w:b/>
        </w:rPr>
        <w:t>Doc. Type</w:t>
      </w:r>
      <w:r w:rsidRPr="00A540B1">
        <w:rPr>
          <w:rFonts w:cstheme="minorHAnsi"/>
        </w:rPr>
        <w:t xml:space="preserve"> will need to be added manually before they will be visible in the company documents screen.</w:t>
      </w:r>
    </w:p>
    <w:p w:rsidR="000E5EE1" w:rsidRPr="00A540B1" w:rsidRDefault="000E5EE1" w:rsidP="00A540B1">
      <w:pPr>
        <w:rPr>
          <w:rFonts w:cstheme="minorHAnsi"/>
        </w:rPr>
      </w:pPr>
    </w:p>
    <w:p w:rsidR="000E5EE1" w:rsidRPr="00A540B1" w:rsidRDefault="000E5EE1" w:rsidP="00A540B1">
      <w:pPr>
        <w:rPr>
          <w:rFonts w:cstheme="minorHAnsi"/>
        </w:rPr>
      </w:pPr>
      <w:r w:rsidRPr="00A540B1">
        <w:rPr>
          <w:rFonts w:cstheme="minorHAnsi"/>
        </w:rPr>
        <w:t xml:space="preserve">Further indexes will also need to </w:t>
      </w:r>
      <w:r w:rsidR="004A7072" w:rsidRPr="00A540B1">
        <w:rPr>
          <w:rFonts w:cstheme="minorHAnsi"/>
        </w:rPr>
        <w:t xml:space="preserve">be </w:t>
      </w:r>
      <w:r w:rsidRPr="00A540B1">
        <w:rPr>
          <w:rFonts w:cstheme="minorHAnsi"/>
        </w:rPr>
        <w:t xml:space="preserve">added to ensure these documents can be retrieved via any relevant menu items, CLI </w:t>
      </w:r>
      <w:proofErr w:type="gramStart"/>
      <w:r w:rsidRPr="00A540B1">
        <w:rPr>
          <w:rFonts w:cstheme="minorHAnsi"/>
        </w:rPr>
        <w:t>accounts</w:t>
      </w:r>
      <w:proofErr w:type="gramEnd"/>
      <w:r w:rsidRPr="00A540B1">
        <w:rPr>
          <w:rFonts w:cstheme="minorHAnsi"/>
        </w:rPr>
        <w:t xml:space="preserve"> and contracts.</w:t>
      </w:r>
    </w:p>
    <w:p w:rsidR="00030F94" w:rsidRPr="00A540B1" w:rsidRDefault="00030F94" w:rsidP="00A540B1">
      <w:pPr>
        <w:rPr>
          <w:rFonts w:cstheme="minorHAnsi"/>
        </w:rPr>
      </w:pPr>
    </w:p>
    <w:p w:rsidR="000E5EE1" w:rsidRPr="00A540B1" w:rsidRDefault="000E5EE1" w:rsidP="00A540B1">
      <w:pPr>
        <w:rPr>
          <w:rFonts w:cstheme="minorHAnsi"/>
        </w:rPr>
      </w:pPr>
      <w:r w:rsidRPr="00A540B1">
        <w:rPr>
          <w:rFonts w:cstheme="minorHAnsi"/>
        </w:rPr>
        <w:br w:type="page"/>
      </w:r>
    </w:p>
    <w:p w:rsidR="000E5EE1" w:rsidRPr="00A540B1" w:rsidRDefault="000E5EE1" w:rsidP="00A540B1">
      <w:pPr>
        <w:rPr>
          <w:rFonts w:cstheme="minorHAnsi"/>
        </w:rPr>
      </w:pPr>
      <w:r w:rsidRPr="00A540B1">
        <w:rPr>
          <w:rFonts w:cstheme="minorHAnsi"/>
        </w:rPr>
        <w:lastRenderedPageBreak/>
        <w:t>The second two files were placed in the following folder:</w:t>
      </w:r>
    </w:p>
    <w:p w:rsidR="000E5EE1" w:rsidRPr="00A540B1" w:rsidRDefault="000E5EE1" w:rsidP="00A540B1">
      <w:pPr>
        <w:rPr>
          <w:rFonts w:cstheme="minorHAnsi"/>
        </w:rPr>
      </w:pPr>
    </w:p>
    <w:p w:rsidR="000E5EE1" w:rsidRPr="00A540B1" w:rsidRDefault="000E5EE1" w:rsidP="00A540B1">
      <w:pPr>
        <w:rPr>
          <w:rFonts w:cstheme="minorHAnsi"/>
          <w:b/>
        </w:rPr>
      </w:pPr>
      <w:r w:rsidRPr="00A540B1">
        <w:rPr>
          <w:rFonts w:cstheme="minorHAnsi"/>
          <w:b/>
        </w:rPr>
        <w:t>\</w:t>
      </w:r>
      <w:proofErr w:type="spellStart"/>
      <w:r w:rsidRPr="00A540B1">
        <w:rPr>
          <w:rFonts w:cstheme="minorHAnsi"/>
          <w:b/>
        </w:rPr>
        <w:t>DroppedFiles</w:t>
      </w:r>
      <w:proofErr w:type="spellEnd"/>
      <w:r w:rsidR="00042EC0" w:rsidRPr="00A540B1">
        <w:rPr>
          <w:rFonts w:cstheme="minorHAnsi"/>
          <w:b/>
        </w:rPr>
        <w:t>\BI</w:t>
      </w:r>
      <w:r w:rsidR="005F49A0" w:rsidRPr="00A540B1">
        <w:rPr>
          <w:rFonts w:cstheme="minorHAnsi"/>
          <w:b/>
        </w:rPr>
        <w:t>\Invoices</w:t>
      </w:r>
    </w:p>
    <w:p w:rsidR="000E5EE1" w:rsidRPr="00A540B1" w:rsidRDefault="000E5EE1" w:rsidP="00A540B1">
      <w:pPr>
        <w:rPr>
          <w:rFonts w:cstheme="minorHAnsi"/>
        </w:rPr>
      </w:pPr>
    </w:p>
    <w:p w:rsidR="000E5EE1" w:rsidRPr="00A540B1" w:rsidRDefault="000E5EE1" w:rsidP="00A540B1">
      <w:pPr>
        <w:rPr>
          <w:rFonts w:cstheme="minorHAnsi"/>
          <w:b/>
        </w:rPr>
      </w:pPr>
      <w:r w:rsidRPr="00A540B1">
        <w:rPr>
          <w:rFonts w:cstheme="minorHAnsi"/>
          <w:noProof/>
          <w:lang w:eastAsia="en-GB"/>
        </w:rPr>
        <mc:AlternateContent>
          <mc:Choice Requires="wps">
            <w:drawing>
              <wp:anchor distT="0" distB="0" distL="114300" distR="114300" simplePos="0" relativeHeight="251675648" behindDoc="0" locked="0" layoutInCell="1" allowOverlap="1" wp14:anchorId="5F4888F3" wp14:editId="7CBAABBD">
                <wp:simplePos x="0" y="0"/>
                <wp:positionH relativeFrom="column">
                  <wp:posOffset>781050</wp:posOffset>
                </wp:positionH>
                <wp:positionV relativeFrom="paragraph">
                  <wp:posOffset>670560</wp:posOffset>
                </wp:positionV>
                <wp:extent cx="4800600" cy="381000"/>
                <wp:effectExtent l="19050" t="19050" r="19050" b="19050"/>
                <wp:wrapNone/>
                <wp:docPr id="504" name="Rectangle 504"/>
                <wp:cNvGraphicFramePr/>
                <a:graphic xmlns:a="http://schemas.openxmlformats.org/drawingml/2006/main">
                  <a:graphicData uri="http://schemas.microsoft.com/office/word/2010/wordprocessingShape">
                    <wps:wsp>
                      <wps:cNvSpPr/>
                      <wps:spPr>
                        <a:xfrm>
                          <a:off x="0" y="0"/>
                          <a:ext cx="48006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33CA" id="Rectangle 504" o:spid="_x0000_s1026" style="position:absolute;margin-left:61.5pt;margin-top:52.8pt;width:378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" filled="f" strokecolor="red" strokeweight="2.25pt"/>
            </w:pict>
          </mc:Fallback>
        </mc:AlternateContent>
      </w:r>
      <w:r w:rsidRPr="00A540B1">
        <w:rPr>
          <w:rFonts w:cstheme="minorHAnsi"/>
          <w:noProof/>
          <w:lang w:eastAsia="en-GB"/>
        </w:rPr>
        <w:drawing>
          <wp:inline distT="0" distB="0" distL="0" distR="0" wp14:anchorId="205B6D38" wp14:editId="6E79C50C">
            <wp:extent cx="5760000" cy="1518812"/>
            <wp:effectExtent l="19050" t="19050" r="12700" b="2476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00" cy="1518812"/>
                    </a:xfrm>
                    <a:prstGeom prst="rect">
                      <a:avLst/>
                    </a:prstGeom>
                    <a:ln>
                      <a:solidFill>
                        <a:schemeClr val="bg2">
                          <a:lumMod val="50000"/>
                        </a:schemeClr>
                      </a:solidFill>
                    </a:ln>
                  </pic:spPr>
                </pic:pic>
              </a:graphicData>
            </a:graphic>
          </wp:inline>
        </w:drawing>
      </w:r>
    </w:p>
    <w:p w:rsidR="000E5EE1" w:rsidRPr="00A540B1" w:rsidRDefault="000E5EE1" w:rsidP="00A540B1">
      <w:pPr>
        <w:rPr>
          <w:rFonts w:cstheme="minorHAnsi"/>
        </w:rPr>
      </w:pPr>
    </w:p>
    <w:p w:rsidR="00042EC0" w:rsidRPr="00A540B1" w:rsidRDefault="00042EC0" w:rsidP="00A540B1">
      <w:pPr>
        <w:rPr>
          <w:rFonts w:cstheme="minorHAnsi"/>
        </w:rPr>
      </w:pPr>
      <w:r w:rsidRPr="00A540B1">
        <w:rPr>
          <w:rFonts w:cstheme="minorHAnsi"/>
        </w:rPr>
        <w:t xml:space="preserve">These documents were automatically indexed </w:t>
      </w:r>
      <w:r w:rsidR="00944C49" w:rsidRPr="00A540B1">
        <w:rPr>
          <w:rFonts w:cstheme="minorHAnsi"/>
        </w:rPr>
        <w:t xml:space="preserve">with the BI </w:t>
      </w:r>
      <w:r w:rsidR="005F49A0" w:rsidRPr="00A540B1">
        <w:rPr>
          <w:rFonts w:cstheme="minorHAnsi"/>
        </w:rPr>
        <w:t>company details and with the Document Type. The remain in the Unindexed Documents folder however because the conditional mandatory rules require the addition of the Contract ID and Doc. Ref indexes to be added to this document type which will need to be</w:t>
      </w:r>
      <w:r w:rsidRPr="00A540B1">
        <w:rPr>
          <w:rFonts w:cstheme="minorHAnsi"/>
        </w:rPr>
        <w:t xml:space="preserve"> added manually before they will be visible in the company documents screen.</w:t>
      </w:r>
    </w:p>
    <w:p w:rsidR="00042EC0" w:rsidRPr="00A540B1" w:rsidRDefault="00042EC0" w:rsidP="00A540B1">
      <w:pPr>
        <w:rPr>
          <w:rFonts w:cstheme="minorHAnsi"/>
        </w:rPr>
      </w:pPr>
    </w:p>
    <w:p w:rsidR="005F49A0" w:rsidRPr="00A540B1" w:rsidRDefault="005F49A0" w:rsidP="00A540B1">
      <w:pPr>
        <w:rPr>
          <w:rFonts w:cstheme="minorHAnsi"/>
        </w:rPr>
      </w:pPr>
      <w:r w:rsidRPr="00A540B1">
        <w:rPr>
          <w:rFonts w:cstheme="minorHAnsi"/>
        </w:rPr>
        <w:t>The second two files were placed in the following folder:</w:t>
      </w:r>
    </w:p>
    <w:p w:rsidR="005F49A0" w:rsidRPr="00A540B1" w:rsidRDefault="005F49A0" w:rsidP="00A540B1">
      <w:pPr>
        <w:rPr>
          <w:rFonts w:cstheme="minorHAnsi"/>
        </w:rPr>
      </w:pPr>
    </w:p>
    <w:p w:rsidR="005C6DFB" w:rsidRPr="00A540B1" w:rsidRDefault="005C6DFB" w:rsidP="00A540B1">
      <w:pPr>
        <w:rPr>
          <w:rFonts w:cstheme="minorHAnsi"/>
          <w:b/>
        </w:rPr>
      </w:pPr>
      <w:proofErr w:type="spellStart"/>
      <w:r w:rsidRPr="00A540B1">
        <w:rPr>
          <w:rFonts w:cstheme="minorHAnsi"/>
          <w:b/>
        </w:rPr>
        <w:t>DroppedFiles</w:t>
      </w:r>
      <w:proofErr w:type="spellEnd"/>
      <w:r w:rsidRPr="00A540B1">
        <w:rPr>
          <w:rFonts w:cstheme="minorHAnsi"/>
          <w:b/>
        </w:rPr>
        <w:t>\BI</w:t>
      </w:r>
    </w:p>
    <w:p w:rsidR="005C6DFB" w:rsidRPr="00A540B1" w:rsidRDefault="005C6DFB" w:rsidP="00A540B1">
      <w:pPr>
        <w:rPr>
          <w:rFonts w:cstheme="minorHAnsi"/>
        </w:rPr>
      </w:pPr>
    </w:p>
    <w:p w:rsidR="005C6DFB" w:rsidRPr="00A540B1" w:rsidRDefault="005F49A0" w:rsidP="00A540B1">
      <w:pPr>
        <w:rPr>
          <w:rFonts w:cstheme="minorHAnsi"/>
        </w:rPr>
      </w:pPr>
      <w:r w:rsidRPr="00A540B1">
        <w:rPr>
          <w:rFonts w:cstheme="minorHAnsi"/>
          <w:noProof/>
          <w:lang w:eastAsia="en-GB"/>
        </w:rPr>
        <mc:AlternateContent>
          <mc:Choice Requires="wps">
            <w:drawing>
              <wp:anchor distT="0" distB="0" distL="114300" distR="114300" simplePos="0" relativeHeight="251677696" behindDoc="0" locked="0" layoutInCell="1" allowOverlap="1" wp14:anchorId="5F8692CD" wp14:editId="48BAB184">
                <wp:simplePos x="0" y="0"/>
                <wp:positionH relativeFrom="column">
                  <wp:posOffset>754912</wp:posOffset>
                </wp:positionH>
                <wp:positionV relativeFrom="paragraph">
                  <wp:posOffset>1005072</wp:posOffset>
                </wp:positionV>
                <wp:extent cx="3211032" cy="381000"/>
                <wp:effectExtent l="19050" t="19050" r="27940" b="19050"/>
                <wp:wrapNone/>
                <wp:docPr id="506" name="Rectangle 506"/>
                <wp:cNvGraphicFramePr/>
                <a:graphic xmlns:a="http://schemas.openxmlformats.org/drawingml/2006/main">
                  <a:graphicData uri="http://schemas.microsoft.com/office/word/2010/wordprocessingShape">
                    <wps:wsp>
                      <wps:cNvSpPr/>
                      <wps:spPr>
                        <a:xfrm>
                          <a:off x="0" y="0"/>
                          <a:ext cx="3211032"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6810" id="Rectangle 506" o:spid="_x0000_s1026" style="position:absolute;margin-left:59.45pt;margin-top:79.15pt;width:252.8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" filled="f" strokecolor="red" strokeweight="2.25pt"/>
            </w:pict>
          </mc:Fallback>
        </mc:AlternateContent>
      </w:r>
      <w:r w:rsidRPr="00A540B1">
        <w:rPr>
          <w:rFonts w:cstheme="minorHAnsi"/>
          <w:noProof/>
          <w:lang w:eastAsia="en-GB"/>
        </w:rPr>
        <w:drawing>
          <wp:inline distT="0" distB="0" distL="0" distR="0" wp14:anchorId="1400939C" wp14:editId="752B9046">
            <wp:extent cx="5731510" cy="1510920"/>
            <wp:effectExtent l="19050" t="19050" r="21590" b="133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10920"/>
                    </a:xfrm>
                    <a:prstGeom prst="rect">
                      <a:avLst/>
                    </a:prstGeom>
                    <a:ln>
                      <a:solidFill>
                        <a:schemeClr val="bg2">
                          <a:lumMod val="50000"/>
                        </a:schemeClr>
                      </a:solidFill>
                    </a:ln>
                  </pic:spPr>
                </pic:pic>
              </a:graphicData>
            </a:graphic>
          </wp:inline>
        </w:drawing>
      </w:r>
    </w:p>
    <w:p w:rsidR="003C1B5F" w:rsidRPr="00A540B1" w:rsidRDefault="003C1B5F" w:rsidP="00A540B1">
      <w:pPr>
        <w:rPr>
          <w:rFonts w:cstheme="minorHAnsi"/>
        </w:rPr>
      </w:pPr>
    </w:p>
    <w:p w:rsidR="00D77B78" w:rsidRPr="00A540B1" w:rsidRDefault="00D77B78" w:rsidP="00A540B1">
      <w:pPr>
        <w:rPr>
          <w:rFonts w:cstheme="minorHAnsi"/>
        </w:rPr>
      </w:pPr>
      <w:r w:rsidRPr="00A540B1">
        <w:rPr>
          <w:rFonts w:cstheme="minorHAnsi"/>
        </w:rPr>
        <w:t>These documents were automatically indexed with the BI company details only.</w:t>
      </w:r>
      <w:r w:rsidRPr="00A540B1">
        <w:rPr>
          <w:rFonts w:cstheme="minorHAnsi"/>
          <w:b/>
        </w:rPr>
        <w:t xml:space="preserve"> Doc. Type</w:t>
      </w:r>
      <w:r w:rsidRPr="00A540B1">
        <w:rPr>
          <w:rFonts w:cstheme="minorHAnsi"/>
        </w:rPr>
        <w:t xml:space="preserve"> will need to be added manually before they will be visible in the company documents screen.</w:t>
      </w:r>
    </w:p>
    <w:p w:rsidR="00D77B78" w:rsidRPr="00A540B1" w:rsidRDefault="00D77B78" w:rsidP="00A540B1">
      <w:pPr>
        <w:rPr>
          <w:rFonts w:cstheme="minorHAnsi"/>
        </w:rPr>
      </w:pPr>
    </w:p>
    <w:p w:rsidR="003C1B5F" w:rsidRPr="00A540B1" w:rsidRDefault="003C1B5F" w:rsidP="00A540B1">
      <w:pPr>
        <w:rPr>
          <w:rFonts w:cstheme="minorHAnsi"/>
        </w:rPr>
      </w:pPr>
      <w:r w:rsidRPr="00A540B1">
        <w:rPr>
          <w:rFonts w:cstheme="minorHAnsi"/>
        </w:rPr>
        <w:t xml:space="preserve">Further indexes will also need to be added to ensure these documents can be retrieved via any relevant menu items, CLI </w:t>
      </w:r>
      <w:proofErr w:type="gramStart"/>
      <w:r w:rsidRPr="00A540B1">
        <w:rPr>
          <w:rFonts w:cstheme="minorHAnsi"/>
        </w:rPr>
        <w:t>accounts</w:t>
      </w:r>
      <w:proofErr w:type="gramEnd"/>
      <w:r w:rsidRPr="00A540B1">
        <w:rPr>
          <w:rFonts w:cstheme="minorHAnsi"/>
        </w:rPr>
        <w:t xml:space="preserve"> and contracts.</w:t>
      </w:r>
    </w:p>
    <w:p w:rsidR="003C1B5F" w:rsidRPr="00A540B1" w:rsidRDefault="003C1B5F" w:rsidP="00A540B1">
      <w:pPr>
        <w:rPr>
          <w:rFonts w:cstheme="minorHAnsi"/>
        </w:rPr>
      </w:pPr>
    </w:p>
    <w:p w:rsidR="0022234B" w:rsidRPr="00A540B1" w:rsidRDefault="0022234B" w:rsidP="00A540B1">
      <w:pPr>
        <w:rPr>
          <w:rFonts w:cstheme="minorHAnsi"/>
        </w:rPr>
      </w:pPr>
    </w:p>
    <w:p w:rsidR="0022234B" w:rsidRPr="00A540B1" w:rsidRDefault="0022234B" w:rsidP="00A540B1">
      <w:pPr>
        <w:rPr>
          <w:rFonts w:cstheme="minorHAnsi"/>
        </w:rPr>
      </w:pPr>
    </w:p>
    <w:p w:rsidR="0022234B" w:rsidRDefault="0022234B" w:rsidP="004D4CBC"/>
    <w:p w:rsidR="0022234B" w:rsidRDefault="0022234B" w:rsidP="004D4CBC"/>
    <w:p w:rsidR="0022234B" w:rsidRDefault="0022234B">
      <w:pPr>
        <w:spacing w:after="160" w:line="259" w:lineRule="auto"/>
      </w:pPr>
      <w:r>
        <w:br w:type="page"/>
      </w:r>
    </w:p>
    <w:p w:rsidR="00123BF1" w:rsidRDefault="00123BF1">
      <w:pPr>
        <w:spacing w:after="160" w:line="259" w:lineRule="auto"/>
        <w:rPr>
          <w:rFonts w:ascii="Calibri" w:hAnsi="Calibri"/>
          <w:b/>
          <w:sz w:val="32"/>
        </w:rPr>
      </w:pPr>
      <w:r>
        <w:lastRenderedPageBreak/>
        <w:br w:type="page"/>
      </w:r>
    </w:p>
    <w:p w:rsidR="0022234B" w:rsidRDefault="008E05D7" w:rsidP="0022234B">
      <w:pPr>
        <w:pStyle w:val="Titles-UserGuide"/>
      </w:pPr>
      <w:bookmarkStart w:id="11" w:name="_Toc491417716"/>
      <w:r>
        <w:lastRenderedPageBreak/>
        <w:t>Unindexed</w:t>
      </w:r>
      <w:r w:rsidR="0022234B">
        <w:t xml:space="preserve"> Documents</w:t>
      </w:r>
      <w:bookmarkEnd w:id="11"/>
    </w:p>
    <w:p w:rsidR="00074EC0" w:rsidRDefault="00200785" w:rsidP="00A73439">
      <w:r>
        <w:t xml:space="preserve">Unindexed Documents will display a list of documents </w:t>
      </w:r>
      <w:r w:rsidR="00074EC0">
        <w:t>t</w:t>
      </w:r>
      <w:r>
        <w:t xml:space="preserve">hat </w:t>
      </w:r>
      <w:r w:rsidR="009062EE">
        <w:t xml:space="preserve">have been </w:t>
      </w:r>
      <w:r w:rsidR="00443F8F">
        <w:t xml:space="preserve">uploaded </w:t>
      </w:r>
      <w:r w:rsidR="00553734">
        <w:t xml:space="preserve">directly </w:t>
      </w:r>
      <w:r w:rsidR="00074EC0">
        <w:t xml:space="preserve">to </w:t>
      </w:r>
      <w:r w:rsidR="00553734">
        <w:t xml:space="preserve">the </w:t>
      </w:r>
      <w:proofErr w:type="spellStart"/>
      <w:r w:rsidR="00553734">
        <w:t>DroppedFiles</w:t>
      </w:r>
      <w:proofErr w:type="spellEnd"/>
      <w:r w:rsidR="00553734">
        <w:t xml:space="preserve"> folder via </w:t>
      </w:r>
      <w:r w:rsidR="00074EC0">
        <w:t xml:space="preserve">ITAS </w:t>
      </w:r>
      <w:r w:rsidR="00074EC0" w:rsidRPr="00A540B1">
        <w:t xml:space="preserve">via </w:t>
      </w:r>
      <w:r w:rsidR="009956B9">
        <w:t>Windows E</w:t>
      </w:r>
      <w:r w:rsidR="00074EC0" w:rsidRPr="00A540B1">
        <w:t>xplorer</w:t>
      </w:r>
      <w:r w:rsidR="00074EC0">
        <w:t xml:space="preserve"> where </w:t>
      </w:r>
      <w:r w:rsidR="00EB0380">
        <w:t xml:space="preserve">the documents </w:t>
      </w:r>
      <w:r w:rsidR="00074EC0">
        <w:t xml:space="preserve">indexes do not meet the minimum requirements </w:t>
      </w:r>
      <w:r w:rsidR="00EB0380">
        <w:t xml:space="preserve">set out in the conditional mandatory rules. </w:t>
      </w:r>
    </w:p>
    <w:p w:rsidR="00074EC0" w:rsidRDefault="00074EC0" w:rsidP="00A73439"/>
    <w:p w:rsidR="00E33590" w:rsidRPr="00CA37F4" w:rsidRDefault="00E33590" w:rsidP="00A73439">
      <w:r>
        <w:t xml:space="preserve">This screen enables users to assign additional indexes to assign them to the relevant company, contract, CLI account etc. Once documents are fully indexed they will be removed from the list of Unindexed Documents and will be displayed in Company Documents. </w:t>
      </w:r>
    </w:p>
    <w:p w:rsidR="00A73439" w:rsidRDefault="00A73439" w:rsidP="00A73439"/>
    <w:p w:rsidR="00DA283F" w:rsidRDefault="00EE49F6" w:rsidP="00A73439">
      <w:pPr>
        <w:pStyle w:val="Subtitles-UserGuides"/>
      </w:pPr>
      <w:bookmarkStart w:id="12" w:name="_Toc491417717"/>
      <w:r>
        <w:rPr>
          <w:caps w:val="0"/>
        </w:rPr>
        <w:t>LAUNCHING UNINDEXED DOCUMENTS</w:t>
      </w:r>
      <w:bookmarkEnd w:id="12"/>
    </w:p>
    <w:p w:rsidR="00A73439" w:rsidRDefault="006D20B2" w:rsidP="00A73439">
      <w:r>
        <w:t>To launch the DOCMAN Menu c</w:t>
      </w:r>
      <w:r w:rsidR="00A73439">
        <w:t xml:space="preserve">lick </w:t>
      </w:r>
      <w:r w:rsidR="00A73439">
        <w:rPr>
          <w:noProof/>
          <w:lang w:eastAsia="en-GB"/>
        </w:rPr>
        <w:drawing>
          <wp:inline distT="0" distB="0" distL="0" distR="0" wp14:anchorId="734FBDFD" wp14:editId="553892BD">
            <wp:extent cx="305526" cy="2700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26" cy="270000"/>
                    </a:xfrm>
                    <a:prstGeom prst="rect">
                      <a:avLst/>
                    </a:prstGeom>
                  </pic:spPr>
                </pic:pic>
              </a:graphicData>
            </a:graphic>
          </wp:inline>
        </w:drawing>
      </w:r>
      <w:r w:rsidR="00A73439">
        <w:t xml:space="preserve"> in the </w:t>
      </w:r>
      <w:r w:rsidR="00A73439" w:rsidRPr="004D6483">
        <w:rPr>
          <w:b/>
        </w:rPr>
        <w:t>Navigation Panel</w:t>
      </w:r>
      <w:r w:rsidR="00A73439" w:rsidRPr="004D6483">
        <w:t>.</w:t>
      </w:r>
    </w:p>
    <w:p w:rsidR="00A73439" w:rsidRDefault="00A73439" w:rsidP="00A73439"/>
    <w:p w:rsidR="00A73439" w:rsidRDefault="0047298B" w:rsidP="00A73439">
      <w:pPr>
        <w:pStyle w:val="ListParagraph"/>
        <w:ind w:left="0"/>
        <w:rPr>
          <w:rFonts w:ascii="Segoe UI Semilight" w:hAnsi="Segoe UI Semilight" w:cs="Segoe UI Semilight"/>
          <w:color w:val="404040" w:themeColor="text1" w:themeTint="BF"/>
          <w:sz w:val="20"/>
          <w:szCs w:val="20"/>
        </w:rPr>
      </w:pPr>
      <w:r>
        <w:rPr>
          <w:noProof/>
          <w:lang w:eastAsia="en-GB"/>
        </w:rPr>
        <w:drawing>
          <wp:inline distT="0" distB="0" distL="0" distR="0" wp14:anchorId="782F6D5F" wp14:editId="0C96A323">
            <wp:extent cx="5760000" cy="3248854"/>
            <wp:effectExtent l="19050" t="19050" r="12700" b="2794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00" cy="3248854"/>
                    </a:xfrm>
                    <a:prstGeom prst="rect">
                      <a:avLst/>
                    </a:prstGeom>
                    <a:ln>
                      <a:solidFill>
                        <a:schemeClr val="bg2">
                          <a:lumMod val="50000"/>
                        </a:schemeClr>
                      </a:solidFill>
                    </a:ln>
                  </pic:spPr>
                </pic:pic>
              </a:graphicData>
            </a:graphic>
          </wp:inline>
        </w:drawing>
      </w:r>
    </w:p>
    <w:p w:rsidR="00C23F31" w:rsidRDefault="00C23F31" w:rsidP="00443F8F"/>
    <w:p w:rsidR="001E0FA5" w:rsidRDefault="001E0FA5" w:rsidP="00443F8F">
      <w:r>
        <w:t xml:space="preserve">Click </w:t>
      </w:r>
      <w:r>
        <w:rPr>
          <w:noProof/>
          <w:lang w:eastAsia="en-GB"/>
        </w:rPr>
        <w:drawing>
          <wp:inline distT="0" distB="0" distL="0" distR="0" wp14:anchorId="052F3FBC" wp14:editId="49C31100">
            <wp:extent cx="1213874" cy="234000"/>
            <wp:effectExtent l="19050" t="19050" r="24765" b="139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3874" cy="234000"/>
                    </a:xfrm>
                    <a:prstGeom prst="rect">
                      <a:avLst/>
                    </a:prstGeom>
                    <a:ln>
                      <a:solidFill>
                        <a:schemeClr val="bg2">
                          <a:lumMod val="50000"/>
                        </a:schemeClr>
                      </a:solidFill>
                    </a:ln>
                  </pic:spPr>
                </pic:pic>
              </a:graphicData>
            </a:graphic>
          </wp:inline>
        </w:drawing>
      </w:r>
      <w:r>
        <w:t xml:space="preserve"> to view a list of unindexed documents.</w:t>
      </w:r>
    </w:p>
    <w:p w:rsidR="006D20B2" w:rsidRDefault="006D20B2" w:rsidP="00443F8F"/>
    <w:p w:rsidR="0047298B" w:rsidRDefault="0047298B" w:rsidP="00443F8F"/>
    <w:p w:rsidR="0047298B" w:rsidRDefault="0047298B">
      <w:pPr>
        <w:spacing w:after="160" w:line="259" w:lineRule="auto"/>
      </w:pPr>
      <w:r>
        <w:br w:type="page"/>
      </w:r>
    </w:p>
    <w:p w:rsidR="0047298B" w:rsidRDefault="0047298B" w:rsidP="00443F8F">
      <w:r>
        <w:lastRenderedPageBreak/>
        <w:t>All unindexed documents will be displayed.</w:t>
      </w:r>
    </w:p>
    <w:p w:rsidR="0047298B" w:rsidRDefault="0047298B" w:rsidP="00443F8F"/>
    <w:p w:rsidR="0047298B" w:rsidRDefault="0047298B" w:rsidP="00443F8F">
      <w:r>
        <w:rPr>
          <w:noProof/>
          <w:lang w:eastAsia="en-GB"/>
        </w:rPr>
        <w:drawing>
          <wp:inline distT="0" distB="0" distL="0" distR="0" wp14:anchorId="76354464" wp14:editId="40E8DD23">
            <wp:extent cx="5760000" cy="3248854"/>
            <wp:effectExtent l="19050" t="19050" r="12700" b="2794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00" cy="3248854"/>
                    </a:xfrm>
                    <a:prstGeom prst="rect">
                      <a:avLst/>
                    </a:prstGeom>
                    <a:ln>
                      <a:solidFill>
                        <a:schemeClr val="bg2">
                          <a:lumMod val="50000"/>
                        </a:schemeClr>
                      </a:solidFill>
                    </a:ln>
                  </pic:spPr>
                </pic:pic>
              </a:graphicData>
            </a:graphic>
          </wp:inline>
        </w:drawing>
      </w:r>
    </w:p>
    <w:p w:rsidR="00C222AB" w:rsidRDefault="00C222AB" w:rsidP="00443F8F"/>
    <w:p w:rsidR="00C222AB" w:rsidRDefault="00C222AB" w:rsidP="00C222AB">
      <w:pPr>
        <w:pStyle w:val="Subtitles-UserGuides"/>
      </w:pPr>
      <w:bookmarkStart w:id="13" w:name="_Toc491417718"/>
      <w:r>
        <w:t>INDEXING DOCUMENTS</w:t>
      </w:r>
      <w:bookmarkEnd w:id="13"/>
    </w:p>
    <w:p w:rsidR="00C222AB" w:rsidRDefault="00C222AB" w:rsidP="00C222AB">
      <w:r>
        <w:t>Each index missing from a document will be highlighted with</w:t>
      </w:r>
      <w:r w:rsidR="00D808C6">
        <w:t xml:space="preserve"> </w:t>
      </w:r>
      <w:proofErr w:type="gramStart"/>
      <w:r w:rsidR="00D808C6">
        <w:t>a</w:t>
      </w:r>
      <w:r>
        <w:t xml:space="preserve"> </w:t>
      </w:r>
      <w:r>
        <w:rPr>
          <w:noProof/>
          <w:lang w:eastAsia="en-GB"/>
        </w:rPr>
        <w:drawing>
          <wp:inline distT="0" distB="0" distL="0" distR="0" wp14:anchorId="2069C997" wp14:editId="16D341E2">
            <wp:extent cx="252000" cy="262080"/>
            <wp:effectExtent l="19050" t="19050" r="15240" b="2413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2000" cy="262080"/>
                    </a:xfrm>
                    <a:prstGeom prst="rect">
                      <a:avLst/>
                    </a:prstGeom>
                    <a:ln>
                      <a:solidFill>
                        <a:schemeClr val="bg2">
                          <a:lumMod val="50000"/>
                        </a:schemeClr>
                      </a:solidFill>
                    </a:ln>
                  </pic:spPr>
                </pic:pic>
              </a:graphicData>
            </a:graphic>
          </wp:inline>
        </w:drawing>
      </w:r>
      <w:proofErr w:type="gramEnd"/>
      <w:r>
        <w:t xml:space="preserve"> .</w:t>
      </w:r>
      <w:r w:rsidR="00F72ADF">
        <w:t xml:space="preserve"> </w:t>
      </w:r>
      <w:r w:rsidR="009C49A6">
        <w:t>T</w:t>
      </w:r>
      <w:r w:rsidR="00F72ADF">
        <w:t xml:space="preserve">he document </w:t>
      </w:r>
      <w:r w:rsidR="009C49A6">
        <w:t xml:space="preserve">below </w:t>
      </w:r>
      <w:r w:rsidR="00F72ADF">
        <w:t xml:space="preserve">will require the following indexes to ensure it is fully indexed and before ITAS will move it to the </w:t>
      </w:r>
      <w:r w:rsidR="00F72ADF" w:rsidRPr="00F72ADF">
        <w:rPr>
          <w:b/>
        </w:rPr>
        <w:t>Company Documents</w:t>
      </w:r>
      <w:r w:rsidR="00F72ADF">
        <w:t xml:space="preserve"> screen:</w:t>
      </w:r>
    </w:p>
    <w:p w:rsidR="00F72ADF" w:rsidRDefault="00F72ADF" w:rsidP="00C222AB"/>
    <w:p w:rsidR="00F72ADF" w:rsidRDefault="00F72ADF" w:rsidP="00F72ADF">
      <w:pPr>
        <w:pStyle w:val="ListParagraph"/>
        <w:numPr>
          <w:ilvl w:val="0"/>
          <w:numId w:val="28"/>
        </w:numPr>
      </w:pPr>
      <w:r>
        <w:t>Trading Entity</w:t>
      </w:r>
    </w:p>
    <w:p w:rsidR="00F72ADF" w:rsidRDefault="00F72ADF" w:rsidP="00F72ADF">
      <w:pPr>
        <w:pStyle w:val="ListParagraph"/>
        <w:numPr>
          <w:ilvl w:val="0"/>
          <w:numId w:val="28"/>
        </w:numPr>
      </w:pPr>
      <w:r>
        <w:t>Doc. Type</w:t>
      </w:r>
    </w:p>
    <w:p w:rsidR="00F72ADF" w:rsidRDefault="00F72ADF" w:rsidP="00C222AB"/>
    <w:p w:rsidR="00F72ADF" w:rsidRDefault="008872FC" w:rsidP="00C222AB">
      <w:r w:rsidRPr="00A540B1">
        <w:rPr>
          <w:rFonts w:cstheme="minorHAnsi"/>
          <w:noProof/>
          <w:lang w:eastAsia="en-GB"/>
        </w:rPr>
        <mc:AlternateContent>
          <mc:Choice Requires="wps">
            <w:drawing>
              <wp:anchor distT="0" distB="0" distL="114300" distR="114300" simplePos="0" relativeHeight="251680768" behindDoc="0" locked="0" layoutInCell="1" allowOverlap="1" wp14:anchorId="4CF4BE2F" wp14:editId="6430E152">
                <wp:simplePos x="0" y="0"/>
                <wp:positionH relativeFrom="column">
                  <wp:posOffset>903766</wp:posOffset>
                </wp:positionH>
                <wp:positionV relativeFrom="paragraph">
                  <wp:posOffset>815340</wp:posOffset>
                </wp:positionV>
                <wp:extent cx="4284921" cy="627321"/>
                <wp:effectExtent l="19050" t="19050" r="20955" b="20955"/>
                <wp:wrapNone/>
                <wp:docPr id="533" name="Rectangle 533"/>
                <wp:cNvGraphicFramePr/>
                <a:graphic xmlns:a="http://schemas.openxmlformats.org/drawingml/2006/main">
                  <a:graphicData uri="http://schemas.microsoft.com/office/word/2010/wordprocessingShape">
                    <wps:wsp>
                      <wps:cNvSpPr/>
                      <wps:spPr>
                        <a:xfrm>
                          <a:off x="0" y="0"/>
                          <a:ext cx="4284921" cy="62732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A9B4" id="Rectangle 533" o:spid="_x0000_s1026" style="position:absolute;margin-left:71.15pt;margin-top:64.2pt;width:337.4pt;height:4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" filled="f" strokecolor="red" strokeweight="2.25pt"/>
            </w:pict>
          </mc:Fallback>
        </mc:AlternateContent>
      </w:r>
      <w:r>
        <w:rPr>
          <w:noProof/>
          <w:lang w:eastAsia="en-GB"/>
        </w:rPr>
        <w:drawing>
          <wp:inline distT="0" distB="0" distL="0" distR="0" wp14:anchorId="5C0F3AFE" wp14:editId="1774397F">
            <wp:extent cx="5760000" cy="2559007"/>
            <wp:effectExtent l="19050" t="19050" r="12700" b="133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00" cy="2559007"/>
                    </a:xfrm>
                    <a:prstGeom prst="rect">
                      <a:avLst/>
                    </a:prstGeom>
                    <a:ln>
                      <a:solidFill>
                        <a:schemeClr val="bg2">
                          <a:lumMod val="50000"/>
                        </a:schemeClr>
                      </a:solidFill>
                    </a:ln>
                  </pic:spPr>
                </pic:pic>
              </a:graphicData>
            </a:graphic>
          </wp:inline>
        </w:drawing>
      </w:r>
    </w:p>
    <w:p w:rsidR="007A71E3" w:rsidRDefault="007A71E3" w:rsidP="00C222AB"/>
    <w:p w:rsidR="008872FC" w:rsidRDefault="008872FC">
      <w:pPr>
        <w:spacing w:after="160" w:line="259" w:lineRule="auto"/>
        <w:rPr>
          <w:b/>
          <w:caps/>
        </w:rPr>
      </w:pPr>
      <w:r>
        <w:br w:type="page"/>
      </w:r>
    </w:p>
    <w:p w:rsidR="007A71E3" w:rsidRDefault="007A71E3" w:rsidP="007A71E3">
      <w:pPr>
        <w:pStyle w:val="Headers-UserGuide"/>
      </w:pPr>
      <w:bookmarkStart w:id="14" w:name="_Toc491417719"/>
      <w:r>
        <w:lastRenderedPageBreak/>
        <w:t>ADDING A TRADING ENTITY</w:t>
      </w:r>
      <w:bookmarkEnd w:id="14"/>
    </w:p>
    <w:p w:rsidR="00550B04" w:rsidRDefault="008872FC" w:rsidP="00550B04">
      <w:r>
        <w:t xml:space="preserve">To index a document with a Trading Entity right click on the relevant document and select </w:t>
      </w:r>
      <w:r w:rsidRPr="008872FC">
        <w:t xml:space="preserve">Assign </w:t>
      </w:r>
      <w:r w:rsidRPr="00550B04">
        <w:rPr>
          <w:b/>
        </w:rPr>
        <w:t>Trading Entity</w:t>
      </w:r>
      <w:r w:rsidRPr="008872FC">
        <w:t>.</w:t>
      </w:r>
      <w:r w:rsidR="00550B04">
        <w:t xml:space="preserve"> A list of Trading Entities the user has access to will appear, select the relevant Trading Entity index.</w:t>
      </w:r>
    </w:p>
    <w:p w:rsidR="007A71E3" w:rsidRDefault="007A71E3" w:rsidP="00550B04"/>
    <w:p w:rsidR="00550B04" w:rsidRDefault="00057CD3" w:rsidP="00550B04">
      <w:r>
        <w:rPr>
          <w:noProof/>
          <w:lang w:eastAsia="en-GB"/>
        </w:rPr>
        <w:drawing>
          <wp:inline distT="0" distB="0" distL="0" distR="0" wp14:anchorId="32394399" wp14:editId="37ECE5EC">
            <wp:extent cx="5760000" cy="3087401"/>
            <wp:effectExtent l="19050" t="19050" r="12700" b="1778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00" cy="3087401"/>
                    </a:xfrm>
                    <a:prstGeom prst="rect">
                      <a:avLst/>
                    </a:prstGeom>
                    <a:ln>
                      <a:solidFill>
                        <a:schemeClr val="bg2">
                          <a:lumMod val="50000"/>
                        </a:schemeClr>
                      </a:solidFill>
                    </a:ln>
                  </pic:spPr>
                </pic:pic>
              </a:graphicData>
            </a:graphic>
          </wp:inline>
        </w:drawing>
      </w:r>
    </w:p>
    <w:p w:rsidR="008872FC" w:rsidRDefault="008872FC" w:rsidP="00550B04"/>
    <w:p w:rsidR="008F19A5" w:rsidRDefault="008F19A5" w:rsidP="008F19A5">
      <w:r>
        <w:t xml:space="preserve">The document will now be assigned to the selected Trading Entity. </w:t>
      </w:r>
    </w:p>
    <w:p w:rsidR="008F19A5" w:rsidRDefault="008F19A5" w:rsidP="008F19A5"/>
    <w:p w:rsidR="008F19A5" w:rsidRDefault="008F19A5" w:rsidP="008F19A5">
      <w:r w:rsidRPr="00A540B1">
        <w:rPr>
          <w:rFonts w:cstheme="minorHAnsi"/>
          <w:noProof/>
          <w:lang w:eastAsia="en-GB"/>
        </w:rPr>
        <mc:AlternateContent>
          <mc:Choice Requires="wps">
            <w:drawing>
              <wp:anchor distT="0" distB="0" distL="114300" distR="114300" simplePos="0" relativeHeight="251682816" behindDoc="0" locked="0" layoutInCell="1" allowOverlap="1" wp14:anchorId="6FCB81E7" wp14:editId="6D437918">
                <wp:simplePos x="0" y="0"/>
                <wp:positionH relativeFrom="column">
                  <wp:posOffset>85060</wp:posOffset>
                </wp:positionH>
                <wp:positionV relativeFrom="paragraph">
                  <wp:posOffset>795507</wp:posOffset>
                </wp:positionV>
                <wp:extent cx="4965405" cy="627321"/>
                <wp:effectExtent l="19050" t="19050" r="26035" b="20955"/>
                <wp:wrapNone/>
                <wp:docPr id="551" name="Rectangle 551"/>
                <wp:cNvGraphicFramePr/>
                <a:graphic xmlns:a="http://schemas.openxmlformats.org/drawingml/2006/main">
                  <a:graphicData uri="http://schemas.microsoft.com/office/word/2010/wordprocessingShape">
                    <wps:wsp>
                      <wps:cNvSpPr/>
                      <wps:spPr>
                        <a:xfrm>
                          <a:off x="0" y="0"/>
                          <a:ext cx="4965405" cy="62732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B509" id="Rectangle 551" o:spid="_x0000_s1026" style="position:absolute;margin-left:6.7pt;margin-top:62.65pt;width:391pt;height:4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" filled="f" strokecolor="red" strokeweight="2.25pt"/>
            </w:pict>
          </mc:Fallback>
        </mc:AlternateContent>
      </w:r>
      <w:r>
        <w:rPr>
          <w:noProof/>
          <w:lang w:eastAsia="en-GB"/>
        </w:rPr>
        <w:drawing>
          <wp:inline distT="0" distB="0" distL="0" distR="0" wp14:anchorId="5089896D" wp14:editId="4769F03E">
            <wp:extent cx="5757278" cy="2424223"/>
            <wp:effectExtent l="19050" t="19050" r="1524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974"/>
                    <a:stretch/>
                  </pic:blipFill>
                  <pic:spPr bwMode="auto">
                    <a:xfrm>
                      <a:off x="0" y="0"/>
                      <a:ext cx="5758810" cy="2424868"/>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rsidR="008F19A5" w:rsidRDefault="008F19A5" w:rsidP="008F19A5"/>
    <w:p w:rsidR="008F19A5" w:rsidRDefault="008F19A5" w:rsidP="008F19A5"/>
    <w:p w:rsidR="008F19A5" w:rsidRDefault="008F19A5" w:rsidP="008F19A5"/>
    <w:p w:rsidR="008F19A5" w:rsidRDefault="008F19A5" w:rsidP="008F19A5">
      <w:pPr>
        <w:spacing w:after="160" w:line="259" w:lineRule="auto"/>
      </w:pPr>
      <w:r>
        <w:br w:type="page"/>
      </w:r>
    </w:p>
    <w:p w:rsidR="008F19A5" w:rsidRDefault="008F19A5" w:rsidP="008F19A5">
      <w:r>
        <w:lastRenderedPageBreak/>
        <w:t xml:space="preserve">To add a Trading Entity to multiple documents with the same </w:t>
      </w:r>
    </w:p>
    <w:p w:rsidR="008F19A5" w:rsidRDefault="008F19A5" w:rsidP="00550B04"/>
    <w:p w:rsidR="008F19A5" w:rsidRDefault="008F19A5" w:rsidP="00550B04">
      <w:r>
        <w:rPr>
          <w:noProof/>
          <w:lang w:eastAsia="en-GB"/>
        </w:rPr>
        <w:drawing>
          <wp:inline distT="0" distB="0" distL="0" distR="0" wp14:anchorId="27B2EA0D" wp14:editId="7F433691">
            <wp:extent cx="5760000" cy="2839158"/>
            <wp:effectExtent l="19050" t="19050" r="1270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00" cy="2839158"/>
                    </a:xfrm>
                    <a:prstGeom prst="rect">
                      <a:avLst/>
                    </a:prstGeom>
                    <a:ln>
                      <a:solidFill>
                        <a:srgbClr val="E7E6E6">
                          <a:lumMod val="50000"/>
                        </a:srgbClr>
                      </a:solidFill>
                    </a:ln>
                  </pic:spPr>
                </pic:pic>
              </a:graphicData>
            </a:graphic>
          </wp:inline>
        </w:drawing>
      </w:r>
    </w:p>
    <w:p w:rsidR="008F19A5" w:rsidRDefault="008F19A5" w:rsidP="00550B04"/>
    <w:p w:rsidR="008F19A5" w:rsidRDefault="008F19A5" w:rsidP="008F19A5">
      <w:r>
        <w:t xml:space="preserve">All documents will now be assigned to the selected Trading Entity. </w:t>
      </w:r>
    </w:p>
    <w:p w:rsidR="008F19A5" w:rsidRDefault="008F19A5" w:rsidP="00550B04"/>
    <w:p w:rsidR="008F19A5" w:rsidRDefault="008F19A5">
      <w:pPr>
        <w:spacing w:after="160" w:line="259" w:lineRule="auto"/>
        <w:rPr>
          <w:b/>
          <w:caps/>
        </w:rPr>
      </w:pPr>
      <w:r>
        <w:rPr>
          <w:noProof/>
          <w:lang w:eastAsia="en-GB"/>
        </w:rPr>
        <w:drawing>
          <wp:inline distT="0" distB="0" distL="0" distR="0" wp14:anchorId="2B944BF7" wp14:editId="594DF2AC">
            <wp:extent cx="5760000" cy="3072723"/>
            <wp:effectExtent l="19050" t="19050" r="12700" b="139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00" cy="3072723"/>
                    </a:xfrm>
                    <a:prstGeom prst="rect">
                      <a:avLst/>
                    </a:prstGeom>
                    <a:ln>
                      <a:solidFill>
                        <a:srgbClr val="E7E6E6">
                          <a:lumMod val="50000"/>
                        </a:srgbClr>
                      </a:solidFill>
                    </a:ln>
                  </pic:spPr>
                </pic:pic>
              </a:graphicData>
            </a:graphic>
          </wp:inline>
        </w:drawing>
      </w:r>
      <w:r>
        <w:br w:type="page"/>
      </w:r>
    </w:p>
    <w:p w:rsidR="00057CD3" w:rsidRDefault="00057CD3" w:rsidP="00057CD3">
      <w:pPr>
        <w:pStyle w:val="Headers-UserGuide"/>
      </w:pPr>
      <w:bookmarkStart w:id="15" w:name="_Toc491417720"/>
      <w:r>
        <w:lastRenderedPageBreak/>
        <w:t>ADDING A DOC. TYPE</w:t>
      </w:r>
      <w:bookmarkEnd w:id="15"/>
    </w:p>
    <w:p w:rsidR="00C92964" w:rsidRDefault="00C92964" w:rsidP="00C92964">
      <w:r>
        <w:t xml:space="preserve">To index a document with a Doc. Type right click on the relevant document and select </w:t>
      </w:r>
      <w:r w:rsidRPr="00A91F6C">
        <w:rPr>
          <w:b/>
        </w:rPr>
        <w:t>Assign</w:t>
      </w:r>
      <w:r w:rsidR="00A91F6C">
        <w:rPr>
          <w:b/>
        </w:rPr>
        <w:t xml:space="preserve"> Doc. Type</w:t>
      </w:r>
      <w:r w:rsidRPr="008872FC">
        <w:t>.</w:t>
      </w:r>
      <w:r>
        <w:t xml:space="preserve"> A list of </w:t>
      </w:r>
      <w:r w:rsidR="00A91F6C">
        <w:t xml:space="preserve">Doc. Types </w:t>
      </w:r>
      <w:r>
        <w:t xml:space="preserve">will appear, select the relevant </w:t>
      </w:r>
      <w:r w:rsidR="00A91F6C">
        <w:t>Doc. Type</w:t>
      </w:r>
      <w:r>
        <w:t xml:space="preserve"> index.</w:t>
      </w:r>
    </w:p>
    <w:p w:rsidR="00057CD3" w:rsidRDefault="00057CD3" w:rsidP="00550B04"/>
    <w:p w:rsidR="00D046A3" w:rsidRDefault="00D046A3" w:rsidP="00550B04">
      <w:r>
        <w:rPr>
          <w:noProof/>
          <w:lang w:eastAsia="en-GB"/>
        </w:rPr>
        <w:drawing>
          <wp:inline distT="0" distB="0" distL="0" distR="0" wp14:anchorId="5F8EE77E" wp14:editId="58FDA8C7">
            <wp:extent cx="5731510" cy="3602355"/>
            <wp:effectExtent l="19050" t="19050" r="21590" b="171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602355"/>
                    </a:xfrm>
                    <a:prstGeom prst="rect">
                      <a:avLst/>
                    </a:prstGeom>
                    <a:ln>
                      <a:solidFill>
                        <a:schemeClr val="bg2">
                          <a:lumMod val="50000"/>
                        </a:schemeClr>
                      </a:solidFill>
                    </a:ln>
                  </pic:spPr>
                </pic:pic>
              </a:graphicData>
            </a:graphic>
          </wp:inline>
        </w:drawing>
      </w:r>
    </w:p>
    <w:p w:rsidR="00D046A3" w:rsidRDefault="00D046A3" w:rsidP="00550B04"/>
    <w:p w:rsidR="00D046A3" w:rsidRDefault="00D046A3" w:rsidP="00D046A3">
      <w:r>
        <w:t xml:space="preserve">The document will now be assigned the selected </w:t>
      </w:r>
      <w:proofErr w:type="spellStart"/>
      <w:r>
        <w:t>Doc.Type</w:t>
      </w:r>
      <w:proofErr w:type="spellEnd"/>
      <w:r>
        <w:t xml:space="preserve">. </w:t>
      </w:r>
    </w:p>
    <w:p w:rsidR="00D046A3" w:rsidRDefault="00D046A3" w:rsidP="00550B04"/>
    <w:p w:rsidR="00487434" w:rsidRDefault="00487434" w:rsidP="00550B04">
      <w:r>
        <w:rPr>
          <w:noProof/>
          <w:lang w:eastAsia="en-GB"/>
        </w:rPr>
        <w:drawing>
          <wp:inline distT="0" distB="0" distL="0" distR="0" wp14:anchorId="48A51D93" wp14:editId="3E560638">
            <wp:extent cx="5760000" cy="2407126"/>
            <wp:effectExtent l="19050" t="19050" r="12700" b="1270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00" cy="2407126"/>
                    </a:xfrm>
                    <a:prstGeom prst="rect">
                      <a:avLst/>
                    </a:prstGeom>
                    <a:ln>
                      <a:solidFill>
                        <a:schemeClr val="bg2">
                          <a:lumMod val="50000"/>
                        </a:schemeClr>
                      </a:solidFill>
                    </a:ln>
                  </pic:spPr>
                </pic:pic>
              </a:graphicData>
            </a:graphic>
          </wp:inline>
        </w:drawing>
      </w:r>
    </w:p>
    <w:p w:rsidR="00487434" w:rsidRDefault="00487434" w:rsidP="00550B04"/>
    <w:p w:rsidR="00A20082" w:rsidRDefault="00A20082" w:rsidP="00550B04"/>
    <w:p w:rsidR="00A20082" w:rsidRDefault="00A20082">
      <w:pPr>
        <w:spacing w:after="160" w:line="259" w:lineRule="auto"/>
      </w:pPr>
      <w:r>
        <w:br w:type="page"/>
      </w:r>
    </w:p>
    <w:p w:rsidR="002701A4" w:rsidRDefault="002701A4" w:rsidP="00CC7558">
      <w:r>
        <w:lastRenderedPageBreak/>
        <w:t xml:space="preserve">To add a </w:t>
      </w:r>
      <w:r w:rsidR="00991BAC">
        <w:t>Doc. Type</w:t>
      </w:r>
      <w:r>
        <w:t xml:space="preserve"> to multiple documents with the same </w:t>
      </w:r>
    </w:p>
    <w:p w:rsidR="002701A4" w:rsidRDefault="002701A4" w:rsidP="00CC7558"/>
    <w:p w:rsidR="002701A4" w:rsidRDefault="00E36BA9" w:rsidP="00CC7558">
      <w:r>
        <w:rPr>
          <w:noProof/>
          <w:lang w:eastAsia="en-GB"/>
        </w:rPr>
        <w:drawing>
          <wp:inline distT="0" distB="0" distL="0" distR="0" wp14:anchorId="56C0B578" wp14:editId="327AACD7">
            <wp:extent cx="5760000" cy="2841072"/>
            <wp:effectExtent l="19050" t="19050" r="12700" b="165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00" cy="2841072"/>
                    </a:xfrm>
                    <a:prstGeom prst="rect">
                      <a:avLst/>
                    </a:prstGeom>
                    <a:ln>
                      <a:solidFill>
                        <a:srgbClr val="E7E6E6">
                          <a:lumMod val="50000"/>
                        </a:srgbClr>
                      </a:solidFill>
                    </a:ln>
                  </pic:spPr>
                </pic:pic>
              </a:graphicData>
            </a:graphic>
          </wp:inline>
        </w:drawing>
      </w:r>
    </w:p>
    <w:p w:rsidR="002701A4" w:rsidRDefault="002701A4" w:rsidP="00CC7558"/>
    <w:p w:rsidR="002701A4" w:rsidRDefault="002701A4" w:rsidP="00CC7558">
      <w:r>
        <w:t xml:space="preserve">All documents will now be assigned to the selected </w:t>
      </w:r>
      <w:r w:rsidR="00E36BA9">
        <w:t>Doc. Type</w:t>
      </w:r>
      <w:r>
        <w:t xml:space="preserve">. </w:t>
      </w:r>
    </w:p>
    <w:p w:rsidR="002701A4" w:rsidRDefault="002701A4" w:rsidP="00CC7558"/>
    <w:p w:rsidR="002701A4" w:rsidRDefault="00E36BA9" w:rsidP="00CC7558">
      <w:r>
        <w:rPr>
          <w:noProof/>
          <w:lang w:eastAsia="en-GB"/>
        </w:rPr>
        <w:drawing>
          <wp:inline distT="0" distB="0" distL="0" distR="0" wp14:anchorId="3F6AC933" wp14:editId="602BFE47">
            <wp:extent cx="5760000" cy="2985934"/>
            <wp:effectExtent l="19050" t="19050" r="12700" b="241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00" cy="2985934"/>
                    </a:xfrm>
                    <a:prstGeom prst="rect">
                      <a:avLst/>
                    </a:prstGeom>
                    <a:ln>
                      <a:solidFill>
                        <a:srgbClr val="E7E6E6">
                          <a:lumMod val="50000"/>
                        </a:srgbClr>
                      </a:solidFill>
                    </a:ln>
                  </pic:spPr>
                </pic:pic>
              </a:graphicData>
            </a:graphic>
          </wp:inline>
        </w:drawing>
      </w:r>
    </w:p>
    <w:p w:rsidR="002701A4" w:rsidRDefault="002701A4" w:rsidP="00CC7558"/>
    <w:p w:rsidR="002701A4" w:rsidRDefault="002701A4" w:rsidP="00CC7558"/>
    <w:p w:rsidR="002701A4" w:rsidRDefault="002701A4">
      <w:pPr>
        <w:spacing w:after="160" w:line="259" w:lineRule="auto"/>
        <w:rPr>
          <w:b/>
          <w:caps/>
        </w:rPr>
      </w:pPr>
      <w:r>
        <w:br w:type="page"/>
      </w:r>
    </w:p>
    <w:p w:rsidR="00A20082" w:rsidRDefault="00A20082" w:rsidP="002701A4">
      <w:pPr>
        <w:pStyle w:val="Headers-UserGuide"/>
      </w:pPr>
      <w:bookmarkStart w:id="16" w:name="_Toc491417721"/>
      <w:r>
        <w:lastRenderedPageBreak/>
        <w:t xml:space="preserve">ADDING </w:t>
      </w:r>
      <w:r w:rsidR="00F927BB">
        <w:t>MUL</w:t>
      </w:r>
      <w:r w:rsidR="002701A4">
        <w:t>T</w:t>
      </w:r>
      <w:r w:rsidR="00F927BB">
        <w:t>IPLE</w:t>
      </w:r>
      <w:r>
        <w:t xml:space="preserve"> INDEX</w:t>
      </w:r>
      <w:r w:rsidR="00F927BB">
        <w:t>ES</w:t>
      </w:r>
      <w:bookmarkEnd w:id="16"/>
    </w:p>
    <w:p w:rsidR="00A20082" w:rsidRDefault="00926FED" w:rsidP="00A20082">
      <w:r>
        <w:t xml:space="preserve">To index a document with </w:t>
      </w:r>
      <w:r w:rsidR="00A20082">
        <w:t xml:space="preserve">any other available index types, right click on the relevant document and select </w:t>
      </w:r>
      <w:r w:rsidR="00A20082" w:rsidRPr="00A91F6C">
        <w:rPr>
          <w:b/>
        </w:rPr>
        <w:t>Assign</w:t>
      </w:r>
      <w:r w:rsidR="00A20082">
        <w:rPr>
          <w:b/>
        </w:rPr>
        <w:t xml:space="preserve"> Multiple Properties…</w:t>
      </w:r>
      <w:r w:rsidR="00A20082" w:rsidRPr="008872FC">
        <w:t>.</w:t>
      </w:r>
      <w:r w:rsidR="00A20082">
        <w:t xml:space="preserve"> The </w:t>
      </w:r>
      <w:r w:rsidR="00A20082" w:rsidRPr="00A20082">
        <w:rPr>
          <w:b/>
        </w:rPr>
        <w:t>Assign Multiple Properties</w:t>
      </w:r>
      <w:r w:rsidR="00A20082">
        <w:t xml:space="preserve"> screen will appear. </w:t>
      </w:r>
    </w:p>
    <w:p w:rsidR="00926FED" w:rsidRDefault="00926FED" w:rsidP="00A20082"/>
    <w:p w:rsidR="00926FED" w:rsidRDefault="00926FED" w:rsidP="00926FED">
      <w:r>
        <w:t xml:space="preserve">Documents can be indexed by assigning the following properties: </w:t>
      </w:r>
    </w:p>
    <w:p w:rsidR="00926FED" w:rsidRDefault="00926FED" w:rsidP="00926FED"/>
    <w:p w:rsidR="00926FED" w:rsidRDefault="00926FED" w:rsidP="00926FED">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Trading Entity</w:t>
      </w:r>
    </w:p>
    <w:p w:rsidR="00926FED" w:rsidRDefault="00926FED" w:rsidP="00926FED">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Document Type</w:t>
      </w:r>
    </w:p>
    <w:p w:rsidR="00926FED" w:rsidRDefault="00926FED" w:rsidP="00926FED">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Contract ID</w:t>
      </w:r>
    </w:p>
    <w:p w:rsidR="00926FED" w:rsidRDefault="00926FED" w:rsidP="00926FED">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Client Account</w:t>
      </w:r>
    </w:p>
    <w:p w:rsidR="00926FED" w:rsidRDefault="00926FED" w:rsidP="00926FED">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Document Ref</w:t>
      </w:r>
    </w:p>
    <w:p w:rsidR="00926FED" w:rsidRDefault="00926FED" w:rsidP="00926FED">
      <w:pPr>
        <w:pStyle w:val="ListParagraph"/>
        <w:numPr>
          <w:ilvl w:val="0"/>
          <w:numId w:val="25"/>
        </w:numPr>
        <w:ind w:left="714" w:hanging="357"/>
        <w:contextualSpacing w:val="0"/>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 xml:space="preserve">WIP Account </w:t>
      </w:r>
    </w:p>
    <w:p w:rsidR="00926FED" w:rsidRDefault="00926FED" w:rsidP="00926FED">
      <w:pPr>
        <w:rPr>
          <w:rFonts w:ascii="Segoe UI Semilight" w:hAnsi="Segoe UI Semilight" w:cs="Segoe UI Semilight"/>
          <w:color w:val="404040" w:themeColor="text1" w:themeTint="BF"/>
          <w:sz w:val="20"/>
          <w:szCs w:val="20"/>
        </w:rPr>
      </w:pPr>
    </w:p>
    <w:p w:rsidR="00926FED" w:rsidRDefault="00926FED" w:rsidP="00926FED">
      <w:r w:rsidRPr="00836F02">
        <w:rPr>
          <w:b/>
        </w:rPr>
        <w:t>Trading Entity</w:t>
      </w:r>
      <w:r>
        <w:t xml:space="preserve"> and </w:t>
      </w:r>
      <w:r w:rsidRPr="001F2436">
        <w:rPr>
          <w:b/>
        </w:rPr>
        <w:t>Document Type</w:t>
      </w:r>
      <w:r>
        <w:t xml:space="preserve"> are mandatory and must be assigned before any other properties, such as </w:t>
      </w:r>
      <w:r w:rsidRPr="005B2AAA">
        <w:rPr>
          <w:b/>
        </w:rPr>
        <w:t>Contract ID</w:t>
      </w:r>
      <w:r>
        <w:t xml:space="preserve"> can be assigned. Mandatory fields are </w:t>
      </w:r>
      <w:r w:rsidRPr="00847F38">
        <w:t xml:space="preserve">highlighted with </w:t>
      </w:r>
      <w:proofErr w:type="gramStart"/>
      <w:r w:rsidRPr="00847F38">
        <w:t xml:space="preserve">a </w:t>
      </w:r>
      <w:proofErr w:type="gramEnd"/>
      <w:r w:rsidRPr="00847F38">
        <w:rPr>
          <w:noProof/>
          <w:lang w:eastAsia="en-GB"/>
        </w:rPr>
        <w:drawing>
          <wp:inline distT="0" distB="0" distL="0" distR="0" wp14:anchorId="33176E68" wp14:editId="24F357D6">
            <wp:extent cx="144000" cy="144000"/>
            <wp:effectExtent l="0" t="0" r="8890" b="889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 cy="144000"/>
                    </a:xfrm>
                    <a:prstGeom prst="rect">
                      <a:avLst/>
                    </a:prstGeom>
                  </pic:spPr>
                </pic:pic>
              </a:graphicData>
            </a:graphic>
          </wp:inline>
        </w:drawing>
      </w:r>
      <w:r w:rsidRPr="00847F38">
        <w:t>.</w:t>
      </w:r>
    </w:p>
    <w:p w:rsidR="00926FED" w:rsidRDefault="00926FED" w:rsidP="00E36BA9"/>
    <w:p w:rsidR="00926FED" w:rsidRDefault="00926FED" w:rsidP="00E36BA9">
      <w:r>
        <w:t xml:space="preserve">Select the </w:t>
      </w:r>
      <w:r w:rsidRPr="001F2436">
        <w:rPr>
          <w:b/>
        </w:rPr>
        <w:t>Trading Entity</w:t>
      </w:r>
      <w:r>
        <w:t xml:space="preserve"> the document will be associated with and the </w:t>
      </w:r>
      <w:r w:rsidRPr="001F2436">
        <w:rPr>
          <w:b/>
        </w:rPr>
        <w:t>Document Type</w:t>
      </w:r>
      <w:r>
        <w:t xml:space="preserve"> from their dropdown lists.</w:t>
      </w:r>
    </w:p>
    <w:p w:rsidR="00A20082" w:rsidRDefault="00A20082" w:rsidP="00E36BA9"/>
    <w:p w:rsidR="00A20082" w:rsidRDefault="0018681F" w:rsidP="00E36BA9">
      <w:r>
        <w:rPr>
          <w:noProof/>
          <w:lang w:eastAsia="en-GB"/>
        </w:rPr>
        <w:drawing>
          <wp:inline distT="0" distB="0" distL="0" distR="0" wp14:anchorId="6E3F22E0" wp14:editId="646ECF80">
            <wp:extent cx="5760000" cy="3248854"/>
            <wp:effectExtent l="19050" t="19050" r="12700" b="279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00" cy="3248854"/>
                    </a:xfrm>
                    <a:prstGeom prst="rect">
                      <a:avLst/>
                    </a:prstGeom>
                    <a:ln>
                      <a:solidFill>
                        <a:schemeClr val="bg2">
                          <a:lumMod val="50000"/>
                        </a:schemeClr>
                      </a:solidFill>
                    </a:ln>
                  </pic:spPr>
                </pic:pic>
              </a:graphicData>
            </a:graphic>
          </wp:inline>
        </w:drawing>
      </w:r>
    </w:p>
    <w:p w:rsidR="00E36BA9" w:rsidRDefault="00E36BA9" w:rsidP="00E36BA9">
      <w:pPr>
        <w:rPr>
          <w:b/>
          <w:caps/>
        </w:rPr>
      </w:pPr>
    </w:p>
    <w:p w:rsidR="00BD35AB" w:rsidRDefault="00BD35AB" w:rsidP="00BD35AB">
      <w:pPr>
        <w:pStyle w:val="Headers-UserGuide"/>
      </w:pPr>
      <w:bookmarkStart w:id="17" w:name="_Toc491417722"/>
      <w:r>
        <w:t>CONDITIONAL MANDATORY</w:t>
      </w:r>
      <w:bookmarkEnd w:id="17"/>
    </w:p>
    <w:p w:rsidR="00BD35AB" w:rsidRDefault="00BD35AB" w:rsidP="00BD35AB">
      <w:r>
        <w:t xml:space="preserve">The </w:t>
      </w:r>
      <w:r w:rsidRPr="00AA330F">
        <w:rPr>
          <w:b/>
        </w:rPr>
        <w:t>Document Type</w:t>
      </w:r>
      <w:r>
        <w:t xml:space="preserve"> field employs the use of conditional mandatory rules, this means that any of the four indexes below, Contract ID. Client Account, Document </w:t>
      </w:r>
      <w:proofErr w:type="gramStart"/>
      <w:r>
        <w:t>Ref.</w:t>
      </w:r>
      <w:proofErr w:type="gramEnd"/>
      <w:r>
        <w:t xml:space="preserve"> or WIP Account may become mandatory depending on the Document Type chosen.</w:t>
      </w:r>
    </w:p>
    <w:p w:rsidR="00BD35AB" w:rsidRDefault="00BD35AB" w:rsidP="00A20082"/>
    <w:p w:rsidR="0018681F" w:rsidRDefault="0018681F">
      <w:pPr>
        <w:spacing w:after="160" w:line="259" w:lineRule="auto"/>
      </w:pPr>
      <w:r>
        <w:br w:type="page"/>
      </w:r>
    </w:p>
    <w:p w:rsidR="0018681F" w:rsidRDefault="0018681F" w:rsidP="0018681F">
      <w:r>
        <w:lastRenderedPageBreak/>
        <w:t xml:space="preserve">For example, if the </w:t>
      </w:r>
      <w:r w:rsidRPr="008B1553">
        <w:rPr>
          <w:b/>
        </w:rPr>
        <w:t>Scanned Documents</w:t>
      </w:r>
      <w:r>
        <w:t xml:space="preserve"> option is selected none of the indexes become mandatory:</w:t>
      </w:r>
    </w:p>
    <w:p w:rsidR="0018681F" w:rsidRDefault="0018681F" w:rsidP="0018681F"/>
    <w:p w:rsidR="0018681F" w:rsidRDefault="008B1553" w:rsidP="0018681F">
      <w:r>
        <w:rPr>
          <w:noProof/>
          <w:lang w:eastAsia="en-GB"/>
        </w:rPr>
        <w:drawing>
          <wp:inline distT="0" distB="0" distL="0" distR="0" wp14:anchorId="041C31E7" wp14:editId="46A76AEB">
            <wp:extent cx="2875910" cy="3420000"/>
            <wp:effectExtent l="0" t="0" r="127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5910" cy="3420000"/>
                    </a:xfrm>
                    <a:prstGeom prst="rect">
                      <a:avLst/>
                    </a:prstGeom>
                    <a:ln>
                      <a:noFill/>
                    </a:ln>
                  </pic:spPr>
                </pic:pic>
              </a:graphicData>
            </a:graphic>
          </wp:inline>
        </w:drawing>
      </w:r>
    </w:p>
    <w:p w:rsidR="0018681F" w:rsidRDefault="0018681F" w:rsidP="0018681F"/>
    <w:p w:rsidR="0018681F" w:rsidRDefault="0018681F" w:rsidP="0018681F">
      <w:r>
        <w:t xml:space="preserve">But if the </w:t>
      </w:r>
      <w:r w:rsidR="008B1553">
        <w:rPr>
          <w:b/>
        </w:rPr>
        <w:t>Invoices</w:t>
      </w:r>
      <w:r>
        <w:t xml:space="preserve"> option is selected then a Contract ID and a Document Reference index must be added to the document.</w:t>
      </w:r>
    </w:p>
    <w:p w:rsidR="0018681F" w:rsidRDefault="0018681F" w:rsidP="0018681F"/>
    <w:p w:rsidR="0018681F" w:rsidRDefault="008B1553" w:rsidP="0018681F">
      <w:r>
        <w:rPr>
          <w:noProof/>
          <w:lang w:eastAsia="en-GB"/>
        </w:rPr>
        <w:drawing>
          <wp:inline distT="0" distB="0" distL="0" distR="0" wp14:anchorId="58CFF9DE" wp14:editId="73141F88">
            <wp:extent cx="2875910" cy="3420000"/>
            <wp:effectExtent l="0" t="0" r="127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75910" cy="3420000"/>
                    </a:xfrm>
                    <a:prstGeom prst="rect">
                      <a:avLst/>
                    </a:prstGeom>
                    <a:ln>
                      <a:noFill/>
                    </a:ln>
                  </pic:spPr>
                </pic:pic>
              </a:graphicData>
            </a:graphic>
          </wp:inline>
        </w:drawing>
      </w:r>
    </w:p>
    <w:p w:rsidR="0018681F" w:rsidRDefault="0018681F" w:rsidP="0018681F"/>
    <w:p w:rsidR="0018681F" w:rsidRDefault="0018681F" w:rsidP="0018681F">
      <w:r>
        <w:t>Conditional mandatory rules can be reconfigured to include whatever additional indexes if required. Contact Hivedome for assistance.</w:t>
      </w:r>
    </w:p>
    <w:p w:rsidR="0018681F" w:rsidRDefault="0018681F" w:rsidP="0018681F"/>
    <w:p w:rsidR="00926FED" w:rsidRDefault="00926FED" w:rsidP="00926FED"/>
    <w:p w:rsidR="0063072F" w:rsidRDefault="0063072F" w:rsidP="0063072F">
      <w:r>
        <w:lastRenderedPageBreak/>
        <w:t xml:space="preserve">To add additional indexes click </w:t>
      </w:r>
      <w:r>
        <w:rPr>
          <w:noProof/>
          <w:lang w:eastAsia="en-GB"/>
        </w:rPr>
        <w:drawing>
          <wp:inline distT="0" distB="0" distL="0" distR="0" wp14:anchorId="270B974C" wp14:editId="02B80B57">
            <wp:extent cx="472999" cy="198000"/>
            <wp:effectExtent l="19050" t="19050" r="22860" b="1206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999" cy="198000"/>
                    </a:xfrm>
                    <a:prstGeom prst="rect">
                      <a:avLst/>
                    </a:prstGeom>
                    <a:ln>
                      <a:solidFill>
                        <a:schemeClr val="bg2">
                          <a:lumMod val="50000"/>
                        </a:schemeClr>
                      </a:solidFill>
                    </a:ln>
                  </pic:spPr>
                </pic:pic>
              </a:graphicData>
            </a:graphic>
          </wp:inline>
        </w:drawing>
      </w:r>
      <w:r>
        <w:t xml:space="preserve"> next the appropriate Index.</w:t>
      </w:r>
    </w:p>
    <w:p w:rsidR="0063072F" w:rsidRDefault="0063072F" w:rsidP="0063072F"/>
    <w:p w:rsidR="0063072F" w:rsidRDefault="0063072F" w:rsidP="0063072F">
      <w:r>
        <w:rPr>
          <w:noProof/>
          <w:lang w:eastAsia="en-GB"/>
        </w:rPr>
        <w:drawing>
          <wp:inline distT="0" distB="0" distL="0" distR="0" wp14:anchorId="61417446" wp14:editId="39490F20">
            <wp:extent cx="2875909" cy="342000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5909" cy="3420000"/>
                    </a:xfrm>
                    <a:prstGeom prst="rect">
                      <a:avLst/>
                    </a:prstGeom>
                  </pic:spPr>
                </pic:pic>
              </a:graphicData>
            </a:graphic>
          </wp:inline>
        </w:drawing>
      </w:r>
    </w:p>
    <w:p w:rsidR="0063072F" w:rsidRDefault="0063072F" w:rsidP="0063072F"/>
    <w:p w:rsidR="0063072F" w:rsidRPr="00442BE2" w:rsidRDefault="0063072F" w:rsidP="0063072F">
      <w:r>
        <w:t>Scroll down the list and c</w:t>
      </w:r>
      <w:r w:rsidRPr="00442BE2">
        <w:t>hoose a</w:t>
      </w:r>
      <w:r>
        <w:t>n</w:t>
      </w:r>
      <w:r w:rsidRPr="00442BE2">
        <w:t xml:space="preserve"> </w:t>
      </w:r>
      <w:r>
        <w:t>index</w:t>
      </w:r>
      <w:r w:rsidRPr="00442BE2">
        <w:t xml:space="preserve"> from the </w:t>
      </w:r>
      <w:r>
        <w:t>drop down by placing a tick the relevant checkbox.</w:t>
      </w:r>
    </w:p>
    <w:p w:rsidR="0063072F" w:rsidRDefault="0063072F" w:rsidP="0063072F"/>
    <w:p w:rsidR="0063072F" w:rsidRDefault="0063072F" w:rsidP="0063072F">
      <w:r>
        <w:rPr>
          <w:noProof/>
          <w:lang w:eastAsia="en-GB"/>
        </w:rPr>
        <w:drawing>
          <wp:inline distT="0" distB="0" distL="0" distR="0" wp14:anchorId="2BB14F16" wp14:editId="0EFC2215">
            <wp:extent cx="2875909" cy="342000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5909" cy="3420000"/>
                    </a:xfrm>
                    <a:prstGeom prst="rect">
                      <a:avLst/>
                    </a:prstGeom>
                  </pic:spPr>
                </pic:pic>
              </a:graphicData>
            </a:graphic>
          </wp:inline>
        </w:drawing>
      </w:r>
    </w:p>
    <w:p w:rsidR="0063072F" w:rsidRDefault="0063072F" w:rsidP="0063072F"/>
    <w:p w:rsidR="0063072F" w:rsidRDefault="0063072F" w:rsidP="0063072F">
      <w:r>
        <w:t xml:space="preserve">Click </w:t>
      </w:r>
      <w:r>
        <w:rPr>
          <w:noProof/>
          <w:lang w:eastAsia="en-GB"/>
        </w:rPr>
        <w:drawing>
          <wp:inline distT="0" distB="0" distL="0" distR="0" wp14:anchorId="25724B47" wp14:editId="2CBEBA3C">
            <wp:extent cx="387000" cy="198000"/>
            <wp:effectExtent l="19050" t="19050" r="13335" b="1206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000" cy="198000"/>
                    </a:xfrm>
                    <a:prstGeom prst="rect">
                      <a:avLst/>
                    </a:prstGeom>
                    <a:ln>
                      <a:solidFill>
                        <a:schemeClr val="bg2">
                          <a:lumMod val="50000"/>
                        </a:schemeClr>
                      </a:solidFill>
                    </a:ln>
                  </pic:spPr>
                </pic:pic>
              </a:graphicData>
            </a:graphic>
          </wp:inline>
        </w:drawing>
      </w:r>
      <w:r>
        <w:t xml:space="preserve"> to confirm the selection.</w:t>
      </w:r>
    </w:p>
    <w:p w:rsidR="0063072F" w:rsidRDefault="0063072F" w:rsidP="0063072F"/>
    <w:p w:rsidR="0063072F" w:rsidRDefault="0063072F" w:rsidP="0063072F">
      <w:r>
        <w:t>These fields also have search fields that can be used to filter out specific indexes.</w:t>
      </w:r>
    </w:p>
    <w:p w:rsidR="0063072F" w:rsidRDefault="0063072F" w:rsidP="0063072F"/>
    <w:p w:rsidR="00C103CE" w:rsidRDefault="00C103CE" w:rsidP="00C103CE">
      <w:r>
        <w:lastRenderedPageBreak/>
        <w:t xml:space="preserve">To search for an index click </w:t>
      </w:r>
      <w:r>
        <w:rPr>
          <w:noProof/>
          <w:lang w:eastAsia="en-GB"/>
        </w:rPr>
        <w:drawing>
          <wp:inline distT="0" distB="0" distL="0" distR="0" wp14:anchorId="31DB3C31" wp14:editId="42A1007D">
            <wp:extent cx="472999" cy="198000"/>
            <wp:effectExtent l="19050" t="19050" r="22860" b="120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999" cy="198000"/>
                    </a:xfrm>
                    <a:prstGeom prst="rect">
                      <a:avLst/>
                    </a:prstGeom>
                    <a:ln>
                      <a:solidFill>
                        <a:schemeClr val="bg2">
                          <a:lumMod val="50000"/>
                        </a:schemeClr>
                      </a:solidFill>
                    </a:ln>
                  </pic:spPr>
                </pic:pic>
              </a:graphicData>
            </a:graphic>
          </wp:inline>
        </w:drawing>
      </w:r>
      <w:r>
        <w:t xml:space="preserve">  and p</w:t>
      </w:r>
      <w:r w:rsidRPr="00A977BF">
        <w:t xml:space="preserve">lace the cursor in the field </w:t>
      </w:r>
      <w:r>
        <w:t xml:space="preserve">at the top of the drop down list </w:t>
      </w:r>
      <w:r w:rsidRPr="00A977BF">
        <w:t>and begin typing in the search criteria to activate the predictive search function.</w:t>
      </w:r>
    </w:p>
    <w:p w:rsidR="00C103CE" w:rsidRDefault="00C103CE" w:rsidP="00C103CE"/>
    <w:p w:rsidR="00C103CE" w:rsidRDefault="00C103CE" w:rsidP="00C103CE">
      <w:r>
        <w:rPr>
          <w:noProof/>
          <w:lang w:eastAsia="en-GB"/>
        </w:rPr>
        <w:drawing>
          <wp:inline distT="0" distB="0" distL="0" distR="0" wp14:anchorId="0F43A029" wp14:editId="0D183EA0">
            <wp:extent cx="2875909" cy="342000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75909" cy="3420000"/>
                    </a:xfrm>
                    <a:prstGeom prst="rect">
                      <a:avLst/>
                    </a:prstGeom>
                  </pic:spPr>
                </pic:pic>
              </a:graphicData>
            </a:graphic>
          </wp:inline>
        </w:drawing>
      </w:r>
    </w:p>
    <w:p w:rsidR="00C103CE" w:rsidRDefault="00C103CE" w:rsidP="00C103CE"/>
    <w:p w:rsidR="00C103CE" w:rsidRPr="00A977BF" w:rsidRDefault="00C103CE" w:rsidP="00C103CE">
      <w:r w:rsidRPr="00A977BF">
        <w:t>This works by filtering further as more data is keyed in.</w:t>
      </w:r>
    </w:p>
    <w:p w:rsidR="00C103CE" w:rsidRDefault="00C103CE" w:rsidP="00C103CE"/>
    <w:p w:rsidR="00C103CE" w:rsidRDefault="00C103CE" w:rsidP="00C103CE">
      <w:r>
        <w:rPr>
          <w:noProof/>
          <w:lang w:eastAsia="en-GB"/>
        </w:rPr>
        <w:drawing>
          <wp:inline distT="0" distB="0" distL="0" distR="0" wp14:anchorId="65290F3F" wp14:editId="4E82B0C3">
            <wp:extent cx="2875909" cy="3420000"/>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5909" cy="3420000"/>
                    </a:xfrm>
                    <a:prstGeom prst="rect">
                      <a:avLst/>
                    </a:prstGeom>
                  </pic:spPr>
                </pic:pic>
              </a:graphicData>
            </a:graphic>
          </wp:inline>
        </w:drawing>
      </w:r>
    </w:p>
    <w:p w:rsidR="00C103CE" w:rsidRDefault="00C103CE" w:rsidP="00C103CE"/>
    <w:p w:rsidR="00C103CE" w:rsidRPr="00442BE2" w:rsidRDefault="00C103CE" w:rsidP="00C103CE">
      <w:r>
        <w:t>Select</w:t>
      </w:r>
      <w:r w:rsidRPr="00442BE2">
        <w:t xml:space="preserve"> a</w:t>
      </w:r>
      <w:r>
        <w:t>n</w:t>
      </w:r>
      <w:r w:rsidRPr="00442BE2">
        <w:t xml:space="preserve"> </w:t>
      </w:r>
      <w:r>
        <w:t>index</w:t>
      </w:r>
      <w:r w:rsidRPr="00442BE2">
        <w:t xml:space="preserve"> from the </w:t>
      </w:r>
      <w:r>
        <w:t>drop down by placing a tick the relevant checkbox.</w:t>
      </w:r>
    </w:p>
    <w:p w:rsidR="00C103CE" w:rsidRDefault="00C103CE" w:rsidP="00C103CE"/>
    <w:p w:rsidR="00C103CE" w:rsidRDefault="00245752" w:rsidP="00C103CE">
      <w:r>
        <w:rPr>
          <w:noProof/>
          <w:lang w:eastAsia="en-GB"/>
        </w:rPr>
        <w:lastRenderedPageBreak/>
        <w:drawing>
          <wp:inline distT="0" distB="0" distL="0" distR="0" wp14:anchorId="38BDA35E" wp14:editId="66CB3030">
            <wp:extent cx="2875909" cy="342000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75909" cy="3420000"/>
                    </a:xfrm>
                    <a:prstGeom prst="rect">
                      <a:avLst/>
                    </a:prstGeom>
                  </pic:spPr>
                </pic:pic>
              </a:graphicData>
            </a:graphic>
          </wp:inline>
        </w:drawing>
      </w:r>
    </w:p>
    <w:p w:rsidR="00C103CE" w:rsidRDefault="00C103CE" w:rsidP="00C103CE"/>
    <w:p w:rsidR="00C103CE" w:rsidRDefault="00C103CE" w:rsidP="00C103CE">
      <w:r>
        <w:t xml:space="preserve">Click </w:t>
      </w:r>
      <w:r>
        <w:rPr>
          <w:noProof/>
          <w:lang w:eastAsia="en-GB"/>
        </w:rPr>
        <w:drawing>
          <wp:inline distT="0" distB="0" distL="0" distR="0" wp14:anchorId="39BE42F0" wp14:editId="531AC4E2">
            <wp:extent cx="387000" cy="198000"/>
            <wp:effectExtent l="19050" t="19050" r="13335" b="120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000" cy="198000"/>
                    </a:xfrm>
                    <a:prstGeom prst="rect">
                      <a:avLst/>
                    </a:prstGeom>
                    <a:ln>
                      <a:solidFill>
                        <a:schemeClr val="bg2">
                          <a:lumMod val="50000"/>
                        </a:schemeClr>
                      </a:solidFill>
                    </a:ln>
                  </pic:spPr>
                </pic:pic>
              </a:graphicData>
            </a:graphic>
          </wp:inline>
        </w:drawing>
      </w:r>
      <w:r>
        <w:t xml:space="preserve"> to confirm the selection.</w:t>
      </w:r>
    </w:p>
    <w:p w:rsidR="00245752" w:rsidRDefault="00245752" w:rsidP="00C103CE"/>
    <w:p w:rsidR="00C103CE" w:rsidRDefault="00C103CE" w:rsidP="00C103CE">
      <w:r>
        <w:t xml:space="preserve">Once all of the required indexes have been assigned </w:t>
      </w:r>
      <w:r w:rsidR="00F058AD">
        <w:t xml:space="preserve">click </w:t>
      </w:r>
      <w:r w:rsidR="00F058AD">
        <w:rPr>
          <w:noProof/>
          <w:lang w:eastAsia="en-GB"/>
        </w:rPr>
        <w:drawing>
          <wp:inline distT="0" distB="0" distL="0" distR="0" wp14:anchorId="284BEB54" wp14:editId="1322585D">
            <wp:extent cx="546208" cy="19800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6208" cy="198000"/>
                    </a:xfrm>
                    <a:prstGeom prst="rect">
                      <a:avLst/>
                    </a:prstGeom>
                  </pic:spPr>
                </pic:pic>
              </a:graphicData>
            </a:graphic>
          </wp:inline>
        </w:drawing>
      </w:r>
      <w:r w:rsidR="00F058AD">
        <w:t xml:space="preserve"> and </w:t>
      </w:r>
      <w:r>
        <w:t xml:space="preserve">the documents </w:t>
      </w:r>
      <w:r w:rsidR="00F058AD">
        <w:t>will</w:t>
      </w:r>
      <w:r>
        <w:t xml:space="preserve"> be uploaded to DOCMAN.</w:t>
      </w:r>
    </w:p>
    <w:p w:rsidR="00C103CE" w:rsidRDefault="00C103CE" w:rsidP="00C103CE"/>
    <w:p w:rsidR="00C103CE" w:rsidRDefault="00F058AD" w:rsidP="00C103CE">
      <w:r>
        <w:rPr>
          <w:noProof/>
          <w:lang w:eastAsia="en-GB"/>
        </w:rPr>
        <w:drawing>
          <wp:inline distT="0" distB="0" distL="0" distR="0" wp14:anchorId="562BBA29" wp14:editId="6C7647C1">
            <wp:extent cx="2875909" cy="342000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5909" cy="3420000"/>
                    </a:xfrm>
                    <a:prstGeom prst="rect">
                      <a:avLst/>
                    </a:prstGeom>
                  </pic:spPr>
                </pic:pic>
              </a:graphicData>
            </a:graphic>
          </wp:inline>
        </w:drawing>
      </w:r>
    </w:p>
    <w:p w:rsidR="00C103CE" w:rsidRDefault="00C103CE" w:rsidP="0063072F"/>
    <w:p w:rsidR="00F058AD" w:rsidRDefault="00F058AD" w:rsidP="0063072F"/>
    <w:p w:rsidR="00F058AD" w:rsidRDefault="00F058AD" w:rsidP="0063072F"/>
    <w:p w:rsidR="00F058AD" w:rsidRDefault="00F058AD">
      <w:pPr>
        <w:spacing w:after="160" w:line="259" w:lineRule="auto"/>
      </w:pPr>
      <w:r>
        <w:br w:type="page"/>
      </w:r>
    </w:p>
    <w:p w:rsidR="004F7492" w:rsidRDefault="004F7492" w:rsidP="00154E63">
      <w:r>
        <w:lastRenderedPageBreak/>
        <w:t xml:space="preserve">To add a Doc. Type to multiple documents with the same </w:t>
      </w:r>
    </w:p>
    <w:p w:rsidR="004F7492" w:rsidRDefault="004F7492" w:rsidP="00154E63"/>
    <w:p w:rsidR="004F7492" w:rsidRDefault="004F7492" w:rsidP="00154E63">
      <w:r>
        <w:rPr>
          <w:noProof/>
          <w:lang w:eastAsia="en-GB"/>
        </w:rPr>
        <w:drawing>
          <wp:inline distT="0" distB="0" distL="0" distR="0" wp14:anchorId="537B128F" wp14:editId="54DED6C2">
            <wp:extent cx="5760000" cy="3421795"/>
            <wp:effectExtent l="19050" t="19050" r="12700" b="266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00" cy="3421795"/>
                    </a:xfrm>
                    <a:prstGeom prst="rect">
                      <a:avLst/>
                    </a:prstGeom>
                    <a:ln>
                      <a:solidFill>
                        <a:srgbClr val="E7E6E6">
                          <a:lumMod val="50000"/>
                        </a:srgbClr>
                      </a:solidFill>
                    </a:ln>
                  </pic:spPr>
                </pic:pic>
              </a:graphicData>
            </a:graphic>
          </wp:inline>
        </w:drawing>
      </w:r>
    </w:p>
    <w:p w:rsidR="004F7492" w:rsidRDefault="004F7492" w:rsidP="00154E63"/>
    <w:p w:rsidR="004F7492" w:rsidRDefault="004F7492" w:rsidP="00154E63">
      <w:r>
        <w:t xml:space="preserve">All documents will now be assigned to the selected Doc. Type. </w:t>
      </w:r>
    </w:p>
    <w:p w:rsidR="004F7492" w:rsidRDefault="004F7492" w:rsidP="00154E63"/>
    <w:p w:rsidR="004F7492" w:rsidRDefault="00951053" w:rsidP="00154E63">
      <w:r>
        <w:rPr>
          <w:noProof/>
          <w:lang w:eastAsia="en-GB"/>
        </w:rPr>
        <w:drawing>
          <wp:inline distT="0" distB="0" distL="0" distR="0" wp14:anchorId="211DF82B" wp14:editId="01D88993">
            <wp:extent cx="5760000" cy="3278848"/>
            <wp:effectExtent l="19050" t="19050" r="12700" b="171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00" cy="3278848"/>
                    </a:xfrm>
                    <a:prstGeom prst="rect">
                      <a:avLst/>
                    </a:prstGeom>
                    <a:ln>
                      <a:solidFill>
                        <a:srgbClr val="E7E6E6">
                          <a:lumMod val="50000"/>
                        </a:srgbClr>
                      </a:solidFill>
                    </a:ln>
                  </pic:spPr>
                </pic:pic>
              </a:graphicData>
            </a:graphic>
          </wp:inline>
        </w:drawing>
      </w:r>
    </w:p>
    <w:p w:rsidR="004F7492" w:rsidRDefault="004F7492" w:rsidP="00154E63">
      <w:r>
        <w:br w:type="page"/>
      </w:r>
    </w:p>
    <w:p w:rsidR="00F058AD" w:rsidRDefault="00F058AD" w:rsidP="0063072F">
      <w:r>
        <w:lastRenderedPageBreak/>
        <w:t xml:space="preserve">Once </w:t>
      </w:r>
      <w:r w:rsidR="00180389">
        <w:t xml:space="preserve">the indexes applied to a document meet the </w:t>
      </w:r>
      <w:r w:rsidR="00771E7B">
        <w:t xml:space="preserve">minimum requirements set out in the conditional mandatory rules it will </w:t>
      </w:r>
      <w:r w:rsidR="00975B2C">
        <w:t xml:space="preserve">automatically </w:t>
      </w:r>
      <w:r w:rsidR="00771E7B">
        <w:t xml:space="preserve">be moved from the </w:t>
      </w:r>
      <w:proofErr w:type="spellStart"/>
      <w:r w:rsidR="00553734">
        <w:t>DroppedFiles</w:t>
      </w:r>
      <w:proofErr w:type="spellEnd"/>
      <w:r w:rsidR="00553734">
        <w:t xml:space="preserve"> </w:t>
      </w:r>
      <w:r w:rsidR="00180389">
        <w:t xml:space="preserve">folder and placed in the appropriate </w:t>
      </w:r>
      <w:r w:rsidR="00975B2C">
        <w:t>folder within comp.</w:t>
      </w:r>
    </w:p>
    <w:p w:rsidR="00975B2C" w:rsidRDefault="00975B2C" w:rsidP="0063072F"/>
    <w:p w:rsidR="00975B2C" w:rsidRDefault="00975B2C" w:rsidP="0063072F">
      <w:r>
        <w:t xml:space="preserve">To indicate that a document has been sufficiently indexed </w:t>
      </w:r>
      <w:r w:rsidR="008E52DC">
        <w:t>the green tick will appear next to the document.</w:t>
      </w:r>
    </w:p>
    <w:p w:rsidR="008E52DC" w:rsidRDefault="008E52DC" w:rsidP="0063072F"/>
    <w:p w:rsidR="008E52DC" w:rsidRPr="00404098" w:rsidRDefault="00404098" w:rsidP="0063072F">
      <w:pPr>
        <w:rPr>
          <w14:textOutline w14:w="9525" w14:cap="rnd" w14:cmpd="sng" w14:algn="ctr">
            <w14:solidFill>
              <w14:schemeClr w14:val="bg2">
                <w14:lumMod w14:val="50000"/>
              </w14:schemeClr>
            </w14:solidFill>
            <w14:prstDash w14:val="solid"/>
            <w14:bevel/>
          </w14:textOutline>
        </w:rPr>
      </w:pPr>
      <w:r>
        <w:rPr>
          <w:noProof/>
          <w:lang w:eastAsia="en-GB"/>
        </w:rPr>
        <w:drawing>
          <wp:inline distT="0" distB="0" distL="0" distR="0" wp14:anchorId="7E7F0051" wp14:editId="3E921CA8">
            <wp:extent cx="5760000" cy="1908726"/>
            <wp:effectExtent l="19050" t="19050" r="1270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00" cy="1908726"/>
                    </a:xfrm>
                    <a:prstGeom prst="rect">
                      <a:avLst/>
                    </a:prstGeom>
                    <a:ln>
                      <a:solidFill>
                        <a:schemeClr val="bg2">
                          <a:lumMod val="50000"/>
                        </a:schemeClr>
                      </a:solidFill>
                    </a:ln>
                  </pic:spPr>
                </pic:pic>
              </a:graphicData>
            </a:graphic>
          </wp:inline>
        </w:drawing>
      </w:r>
    </w:p>
    <w:p w:rsidR="008E52DC" w:rsidRDefault="008E52DC" w:rsidP="0063072F"/>
    <w:p w:rsidR="008E52DC" w:rsidRDefault="008E52DC" w:rsidP="0063072F">
      <w:r>
        <w:t>A pop up message will also appear in the bottom right hand corner of the screen with details of any documents that have been indexed too.</w:t>
      </w:r>
    </w:p>
    <w:p w:rsidR="000B16E0" w:rsidRDefault="000B16E0" w:rsidP="0063072F"/>
    <w:p w:rsidR="00193CDB" w:rsidRDefault="000B16E0" w:rsidP="0063072F">
      <w:r>
        <w:t xml:space="preserve">Details </w:t>
      </w:r>
      <w:r w:rsidR="00947523">
        <w:t>in the message</w:t>
      </w:r>
      <w:r>
        <w:t xml:space="preserve"> </w:t>
      </w:r>
      <w:r w:rsidR="00947523">
        <w:t xml:space="preserve">include </w:t>
      </w:r>
      <w:r>
        <w:t xml:space="preserve">which DOCMAN folder the document was </w:t>
      </w:r>
      <w:r w:rsidR="00193CDB">
        <w:t>moved to:</w:t>
      </w:r>
    </w:p>
    <w:p w:rsidR="00193CDB" w:rsidRDefault="00193CDB" w:rsidP="0063072F"/>
    <w:p w:rsidR="000B16E0" w:rsidRDefault="000B16E0" w:rsidP="0063072F">
      <w:r>
        <w:t>Trading Entity\Document Type</w:t>
      </w:r>
      <w:r w:rsidR="00193CDB">
        <w:t>\Document Name</w:t>
      </w:r>
    </w:p>
    <w:p w:rsidR="008E52DC" w:rsidRDefault="008E52DC" w:rsidP="0063072F"/>
    <w:p w:rsidR="008E52DC" w:rsidRDefault="00404098" w:rsidP="0063072F">
      <w:r>
        <w:rPr>
          <w:noProof/>
          <w:lang w:eastAsia="en-GB"/>
        </w:rPr>
        <w:drawing>
          <wp:inline distT="0" distB="0" distL="0" distR="0" wp14:anchorId="594407BA" wp14:editId="09D33CB1">
            <wp:extent cx="3960000" cy="1232534"/>
            <wp:effectExtent l="19050" t="19050" r="21590" b="254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0000" cy="1232534"/>
                    </a:xfrm>
                    <a:prstGeom prst="rect">
                      <a:avLst/>
                    </a:prstGeom>
                    <a:ln>
                      <a:solidFill>
                        <a:schemeClr val="bg2">
                          <a:lumMod val="50000"/>
                        </a:schemeClr>
                      </a:solidFill>
                    </a:ln>
                  </pic:spPr>
                </pic:pic>
              </a:graphicData>
            </a:graphic>
          </wp:inline>
        </w:drawing>
      </w:r>
    </w:p>
    <w:p w:rsidR="008E52DC" w:rsidRDefault="008E52DC" w:rsidP="0063072F"/>
    <w:p w:rsidR="00947523" w:rsidRDefault="000B16E0" w:rsidP="0063072F">
      <w:r>
        <w:t>Once indexed</w:t>
      </w:r>
      <w:r w:rsidR="00947523">
        <w:t>,</w:t>
      </w:r>
      <w:r>
        <w:t xml:space="preserve"> document</w:t>
      </w:r>
      <w:r w:rsidR="00193CDB">
        <w:t>s</w:t>
      </w:r>
      <w:r>
        <w:t xml:space="preserve"> will be visible in the </w:t>
      </w:r>
      <w:r w:rsidRPr="000B16E0">
        <w:rPr>
          <w:b/>
        </w:rPr>
        <w:t>Company Documents</w:t>
      </w:r>
      <w:r>
        <w:t xml:space="preserve"> screen</w:t>
      </w:r>
      <w:r w:rsidR="00193CDB">
        <w:t xml:space="preserve">. </w:t>
      </w:r>
    </w:p>
    <w:p w:rsidR="00947523" w:rsidRDefault="00947523" w:rsidP="0063072F"/>
    <w:p w:rsidR="00193CDB" w:rsidRDefault="00193CDB" w:rsidP="0063072F">
      <w:r>
        <w:t xml:space="preserve">Click </w:t>
      </w:r>
      <w:r>
        <w:rPr>
          <w:noProof/>
          <w:lang w:eastAsia="en-GB"/>
        </w:rPr>
        <w:drawing>
          <wp:inline distT="0" distB="0" distL="0" distR="0" wp14:anchorId="0E41F8CB" wp14:editId="749DAE72">
            <wp:extent cx="220000" cy="198000"/>
            <wp:effectExtent l="19050" t="19050" r="2794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0000" cy="198000"/>
                    </a:xfrm>
                    <a:prstGeom prst="rect">
                      <a:avLst/>
                    </a:prstGeom>
                    <a:ln>
                      <a:solidFill>
                        <a:schemeClr val="bg2">
                          <a:lumMod val="50000"/>
                        </a:schemeClr>
                      </a:solidFill>
                    </a:ln>
                  </pic:spPr>
                </pic:pic>
              </a:graphicData>
            </a:graphic>
          </wp:inline>
        </w:drawing>
      </w:r>
      <w:r>
        <w:t xml:space="preserve"> </w:t>
      </w:r>
      <w:r w:rsidR="00947523">
        <w:t xml:space="preserve">to refresh the document list and remove any indexed documents from the </w:t>
      </w:r>
      <w:r w:rsidR="00947523" w:rsidRPr="00947523">
        <w:rPr>
          <w:b/>
        </w:rPr>
        <w:t>Unindexed Documents</w:t>
      </w:r>
      <w:r w:rsidR="00947523">
        <w:t xml:space="preserve"> screen.</w:t>
      </w:r>
    </w:p>
    <w:p w:rsidR="00404098" w:rsidRDefault="00404098" w:rsidP="0063072F"/>
    <w:p w:rsidR="00404098" w:rsidRDefault="00404098" w:rsidP="0063072F">
      <w:r>
        <w:rPr>
          <w:noProof/>
          <w:lang w:eastAsia="en-GB"/>
        </w:rPr>
        <w:drawing>
          <wp:inline distT="0" distB="0" distL="0" distR="0" wp14:anchorId="25A8A764" wp14:editId="4DE8845F">
            <wp:extent cx="5760000" cy="1515622"/>
            <wp:effectExtent l="19050" t="19050" r="12700" b="279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00" cy="1515622"/>
                    </a:xfrm>
                    <a:prstGeom prst="rect">
                      <a:avLst/>
                    </a:prstGeom>
                    <a:ln>
                      <a:solidFill>
                        <a:schemeClr val="bg2">
                          <a:lumMod val="50000"/>
                        </a:schemeClr>
                      </a:solidFill>
                    </a:ln>
                  </pic:spPr>
                </pic:pic>
              </a:graphicData>
            </a:graphic>
          </wp:inline>
        </w:drawing>
      </w:r>
    </w:p>
    <w:p w:rsidR="00EA71D3" w:rsidRDefault="00EA71D3" w:rsidP="0063072F"/>
    <w:p w:rsidR="00EA71D3" w:rsidRDefault="00EA71D3" w:rsidP="0063072F"/>
    <w:p w:rsidR="00EA71D3" w:rsidRDefault="00EA71D3" w:rsidP="00EA71D3">
      <w:pPr>
        <w:pStyle w:val="Subtitles-UserGuides"/>
      </w:pPr>
      <w:bookmarkStart w:id="18" w:name="_Toc491417723"/>
      <w:r>
        <w:lastRenderedPageBreak/>
        <w:t>DOCUMENT SEARCHING</w:t>
      </w:r>
      <w:bookmarkEnd w:id="18"/>
    </w:p>
    <w:p w:rsidR="00287793" w:rsidRDefault="00AE4D3A" w:rsidP="00EA71D3">
      <w:r>
        <w:t xml:space="preserve">DOCMAN contains a search field that enables users to search for </w:t>
      </w:r>
      <w:r w:rsidR="0040010F">
        <w:t xml:space="preserve">documents </w:t>
      </w:r>
      <w:r w:rsidR="00287793">
        <w:t xml:space="preserve">by any of the information displayed on the document grid. This means that any search criteria used will be referenced against the Trading Entity, Document Name, </w:t>
      </w:r>
      <w:proofErr w:type="gramStart"/>
      <w:r w:rsidR="00287793">
        <w:t>Doc</w:t>
      </w:r>
      <w:proofErr w:type="gramEnd"/>
      <w:r w:rsidR="00287793">
        <w:t>. Type etc.</w:t>
      </w:r>
    </w:p>
    <w:p w:rsidR="00287793" w:rsidRDefault="00287793" w:rsidP="00EA71D3"/>
    <w:p w:rsidR="00275797" w:rsidRDefault="00275797" w:rsidP="00EA71D3">
      <w:r>
        <w:t xml:space="preserve">Search criteria can </w:t>
      </w:r>
      <w:r w:rsidR="00287793">
        <w:t>also</w:t>
      </w:r>
      <w:r>
        <w:t xml:space="preserve"> be used to form filters that can be used again</w:t>
      </w:r>
      <w:r w:rsidR="007B5C5F">
        <w:t xml:space="preserve"> in the future should the same search be required.</w:t>
      </w:r>
      <w:r>
        <w:t xml:space="preserve"> </w:t>
      </w:r>
    </w:p>
    <w:p w:rsidR="00275797" w:rsidRDefault="00275797" w:rsidP="00EA71D3"/>
    <w:p w:rsidR="00B14B34" w:rsidRPr="00A977BF" w:rsidRDefault="00B14B34" w:rsidP="00B14B34">
      <w:r w:rsidRPr="00A977BF">
        <w:t xml:space="preserve">To search for </w:t>
      </w:r>
      <w:r>
        <w:t>a document, p</w:t>
      </w:r>
      <w:r w:rsidRPr="00A977BF">
        <w:t xml:space="preserve">lace the cursor in the </w:t>
      </w:r>
      <w:r w:rsidRPr="00A977BF">
        <w:rPr>
          <w:b/>
        </w:rPr>
        <w:t>Search</w:t>
      </w:r>
      <w:r w:rsidRPr="00A977BF">
        <w:t xml:space="preserve"> field </w:t>
      </w:r>
      <w:r>
        <w:t>at the top of the screen and enter</w:t>
      </w:r>
      <w:r w:rsidRPr="00A977BF">
        <w:t xml:space="preserve"> the search criteria to activate the predictive search function. </w:t>
      </w:r>
    </w:p>
    <w:p w:rsidR="00B14B34" w:rsidRDefault="00B14B34" w:rsidP="00EA71D3"/>
    <w:p w:rsidR="00275797" w:rsidRDefault="00B14B34" w:rsidP="00EA71D3">
      <w:r>
        <w:rPr>
          <w:noProof/>
          <w:lang w:eastAsia="en-GB"/>
        </w:rPr>
        <w:drawing>
          <wp:inline distT="0" distB="0" distL="0" distR="0" wp14:anchorId="19FE63BB" wp14:editId="77D88ECA">
            <wp:extent cx="5760000" cy="2266732"/>
            <wp:effectExtent l="19050" t="19050" r="12700" b="196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00" cy="2266732"/>
                    </a:xfrm>
                    <a:prstGeom prst="rect">
                      <a:avLst/>
                    </a:prstGeom>
                    <a:ln>
                      <a:solidFill>
                        <a:schemeClr val="bg2">
                          <a:lumMod val="50000"/>
                        </a:schemeClr>
                      </a:solidFill>
                    </a:ln>
                  </pic:spPr>
                </pic:pic>
              </a:graphicData>
            </a:graphic>
          </wp:inline>
        </w:drawing>
      </w:r>
    </w:p>
    <w:p w:rsidR="00275797" w:rsidRDefault="00275797" w:rsidP="00EA71D3"/>
    <w:p w:rsidR="00B14B34" w:rsidRDefault="00B14B34" w:rsidP="00B14B34">
      <w:r>
        <w:t>Documents that contain the criteria entered will remain visible in the unindexed documents screen with the criteria searched for highlighted in yellow.</w:t>
      </w:r>
    </w:p>
    <w:p w:rsidR="00B14B34" w:rsidRDefault="00B14B34" w:rsidP="00B14B34"/>
    <w:p w:rsidR="00B14B34" w:rsidRDefault="007A5C60" w:rsidP="00B14B34">
      <w:r>
        <w:t xml:space="preserve">Type more into the search field to filter the list </w:t>
      </w:r>
      <w:r w:rsidR="00B14B34" w:rsidRPr="00A977BF">
        <w:t>further</w:t>
      </w:r>
      <w:r>
        <w:t xml:space="preserve">. </w:t>
      </w:r>
    </w:p>
    <w:p w:rsidR="007A5C60" w:rsidRDefault="007A5C60" w:rsidP="00B14B34"/>
    <w:p w:rsidR="007A5C60" w:rsidRDefault="007A5C60" w:rsidP="00B14B34">
      <w:r>
        <w:rPr>
          <w:noProof/>
          <w:lang w:eastAsia="en-GB"/>
        </w:rPr>
        <w:drawing>
          <wp:inline distT="0" distB="0" distL="0" distR="0" wp14:anchorId="37E2B106" wp14:editId="774753A5">
            <wp:extent cx="5760000" cy="1536681"/>
            <wp:effectExtent l="19050" t="19050" r="12700" b="260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00" cy="1536681"/>
                    </a:xfrm>
                    <a:prstGeom prst="rect">
                      <a:avLst/>
                    </a:prstGeom>
                    <a:ln>
                      <a:solidFill>
                        <a:schemeClr val="bg2">
                          <a:lumMod val="50000"/>
                        </a:schemeClr>
                      </a:solidFill>
                    </a:ln>
                  </pic:spPr>
                </pic:pic>
              </a:graphicData>
            </a:graphic>
          </wp:inline>
        </w:drawing>
      </w:r>
    </w:p>
    <w:p w:rsidR="007A5C60" w:rsidRDefault="007A5C60" w:rsidP="00B14B34"/>
    <w:p w:rsidR="007A5C60" w:rsidRDefault="00EF2E09" w:rsidP="00B14B34">
      <w:r>
        <w:rPr>
          <w:noProof/>
          <w:lang w:eastAsia="en-GB"/>
        </w:rPr>
        <w:drawing>
          <wp:inline distT="0" distB="0" distL="0" distR="0" wp14:anchorId="385530D9" wp14:editId="1BF48485">
            <wp:extent cx="5760000" cy="1236747"/>
            <wp:effectExtent l="19050" t="19050" r="1270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00" cy="1236747"/>
                    </a:xfrm>
                    <a:prstGeom prst="rect">
                      <a:avLst/>
                    </a:prstGeom>
                    <a:ln>
                      <a:solidFill>
                        <a:schemeClr val="bg2">
                          <a:lumMod val="50000"/>
                        </a:schemeClr>
                      </a:solidFill>
                    </a:ln>
                  </pic:spPr>
                </pic:pic>
              </a:graphicData>
            </a:graphic>
          </wp:inline>
        </w:drawing>
      </w:r>
    </w:p>
    <w:p w:rsidR="00EF2E09" w:rsidRDefault="00EF2E09" w:rsidP="00B14B34"/>
    <w:p w:rsidR="007F3F8A" w:rsidRDefault="007F3F8A" w:rsidP="007F3F8A">
      <w:r>
        <w:t>Once the filter has been entered</w:t>
      </w:r>
      <w:r w:rsidR="00FB2AB0">
        <w:t>,</w:t>
      </w:r>
      <w:r>
        <w:t xml:space="preserve"> only the relevant documents will be displayed.</w:t>
      </w:r>
    </w:p>
    <w:p w:rsidR="00EF2E09" w:rsidRPr="00A977BF" w:rsidRDefault="00EF2E09" w:rsidP="00EF2E09">
      <w:pPr>
        <w:pStyle w:val="Headers-UserGuide"/>
      </w:pPr>
      <w:bookmarkStart w:id="19" w:name="_Toc491417724"/>
      <w:r>
        <w:lastRenderedPageBreak/>
        <w:t>SAVING DOCUMENT SEARCHES</w:t>
      </w:r>
      <w:bookmarkEnd w:id="19"/>
      <w:r>
        <w:t xml:space="preserve"> </w:t>
      </w:r>
    </w:p>
    <w:p w:rsidR="00275797" w:rsidRDefault="00EF2E09" w:rsidP="00EA71D3">
      <w:r>
        <w:t xml:space="preserve">To save the search criteria </w:t>
      </w:r>
      <w:r w:rsidR="00B73A75">
        <w:t xml:space="preserve">to a filter </w:t>
      </w:r>
      <w:r>
        <w:t xml:space="preserve">for future use click </w:t>
      </w:r>
      <w:r>
        <w:rPr>
          <w:noProof/>
          <w:lang w:eastAsia="en-GB"/>
        </w:rPr>
        <w:drawing>
          <wp:inline distT="0" distB="0" distL="0" distR="0" wp14:anchorId="6C42A330" wp14:editId="7E2DFFB6">
            <wp:extent cx="198000" cy="198000"/>
            <wp:effectExtent l="19050" t="1905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000" cy="198000"/>
                    </a:xfrm>
                    <a:prstGeom prst="rect">
                      <a:avLst/>
                    </a:prstGeom>
                    <a:ln>
                      <a:solidFill>
                        <a:schemeClr val="bg2">
                          <a:lumMod val="50000"/>
                        </a:schemeClr>
                      </a:solidFill>
                    </a:ln>
                  </pic:spPr>
                </pic:pic>
              </a:graphicData>
            </a:graphic>
          </wp:inline>
        </w:drawing>
      </w:r>
      <w:r w:rsidR="00B73A75">
        <w:t xml:space="preserve"> and the following pop out should appear:</w:t>
      </w:r>
    </w:p>
    <w:p w:rsidR="00B73A75" w:rsidRDefault="00B73A75" w:rsidP="00EA71D3"/>
    <w:p w:rsidR="00B73A75" w:rsidRDefault="00B73A75" w:rsidP="00EA71D3">
      <w:r>
        <w:rPr>
          <w:noProof/>
          <w:lang w:eastAsia="en-GB"/>
        </w:rPr>
        <w:drawing>
          <wp:inline distT="0" distB="0" distL="0" distR="0" wp14:anchorId="6193F9E5" wp14:editId="08C0C885">
            <wp:extent cx="3960000" cy="1857778"/>
            <wp:effectExtent l="0" t="0" r="254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0000" cy="1857778"/>
                    </a:xfrm>
                    <a:prstGeom prst="rect">
                      <a:avLst/>
                    </a:prstGeom>
                  </pic:spPr>
                </pic:pic>
              </a:graphicData>
            </a:graphic>
          </wp:inline>
        </w:drawing>
      </w:r>
    </w:p>
    <w:p w:rsidR="00B73A75" w:rsidRDefault="00B73A75" w:rsidP="00EA71D3"/>
    <w:p w:rsidR="00B73A75" w:rsidRDefault="00B73A75" w:rsidP="00EA71D3">
      <w:r>
        <w:t>Give the new filter a name.</w:t>
      </w:r>
    </w:p>
    <w:p w:rsidR="00B73A75" w:rsidRDefault="00B73A75" w:rsidP="00EA71D3"/>
    <w:p w:rsidR="00B73A75" w:rsidRDefault="00B73A75" w:rsidP="00EA71D3">
      <w:r>
        <w:rPr>
          <w:noProof/>
          <w:lang w:eastAsia="en-GB"/>
        </w:rPr>
        <w:drawing>
          <wp:inline distT="0" distB="0" distL="0" distR="0" wp14:anchorId="07EE753C" wp14:editId="40EB5224">
            <wp:extent cx="3960000" cy="1857778"/>
            <wp:effectExtent l="0" t="0" r="254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0000" cy="1857778"/>
                    </a:xfrm>
                    <a:prstGeom prst="rect">
                      <a:avLst/>
                    </a:prstGeom>
                  </pic:spPr>
                </pic:pic>
              </a:graphicData>
            </a:graphic>
          </wp:inline>
        </w:drawing>
      </w:r>
    </w:p>
    <w:p w:rsidR="00B73A75" w:rsidRDefault="00B73A75" w:rsidP="00EA71D3"/>
    <w:p w:rsidR="00187B72" w:rsidRDefault="00187B72" w:rsidP="00EA71D3">
      <w:r>
        <w:t>Filters can be kept private or made public so that other users can use it too. Choose an option by clicking the relevant radio button.</w:t>
      </w:r>
    </w:p>
    <w:p w:rsidR="00BF5445" w:rsidRDefault="00BF5445" w:rsidP="00EA71D3"/>
    <w:p w:rsidR="00B73A75" w:rsidRDefault="00BF5445" w:rsidP="00EA71D3">
      <w:r>
        <w:rPr>
          <w:noProof/>
          <w:lang w:eastAsia="en-GB"/>
        </w:rPr>
        <w:drawing>
          <wp:inline distT="0" distB="0" distL="0" distR="0" wp14:anchorId="02F3446A" wp14:editId="6A6FE062">
            <wp:extent cx="3960000" cy="1857778"/>
            <wp:effectExtent l="0" t="0" r="254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60000" cy="1857778"/>
                    </a:xfrm>
                    <a:prstGeom prst="rect">
                      <a:avLst/>
                    </a:prstGeom>
                  </pic:spPr>
                </pic:pic>
              </a:graphicData>
            </a:graphic>
          </wp:inline>
        </w:drawing>
      </w:r>
    </w:p>
    <w:p w:rsidR="00B73A75" w:rsidRDefault="00B73A75" w:rsidP="00EA71D3"/>
    <w:p w:rsidR="00BF5445" w:rsidRDefault="00AD582B" w:rsidP="00EA71D3">
      <w:r>
        <w:t xml:space="preserve">To save the new filter </w:t>
      </w:r>
      <w:proofErr w:type="gramStart"/>
      <w:r>
        <w:t xml:space="preserve">click </w:t>
      </w:r>
      <w:proofErr w:type="gramEnd"/>
      <w:r>
        <w:rPr>
          <w:noProof/>
          <w:lang w:eastAsia="en-GB"/>
        </w:rPr>
        <w:drawing>
          <wp:inline distT="0" distB="0" distL="0" distR="0" wp14:anchorId="440093EA" wp14:editId="4A702CD8">
            <wp:extent cx="546208" cy="198000"/>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6208" cy="198000"/>
                    </a:xfrm>
                    <a:prstGeom prst="rect">
                      <a:avLst/>
                    </a:prstGeom>
                  </pic:spPr>
                </pic:pic>
              </a:graphicData>
            </a:graphic>
          </wp:inline>
        </w:drawing>
      </w:r>
      <w:r>
        <w:t>.</w:t>
      </w:r>
    </w:p>
    <w:p w:rsidR="00BF5445" w:rsidRDefault="00BF5445" w:rsidP="00EA71D3"/>
    <w:p w:rsidR="00BF5445" w:rsidRDefault="00BF5445" w:rsidP="00EA71D3"/>
    <w:p w:rsidR="00BF5445" w:rsidRDefault="00BF5445" w:rsidP="00EA71D3"/>
    <w:p w:rsidR="00B73A75" w:rsidRPr="00EA71D3" w:rsidRDefault="00B73A75" w:rsidP="00EA71D3"/>
    <w:p w:rsidR="00EA71D3" w:rsidRDefault="007F3F8A" w:rsidP="0063072F">
      <w:r>
        <w:lastRenderedPageBreak/>
        <w:t>The filter can now be selected from the drop down list in the top of the screen.</w:t>
      </w:r>
    </w:p>
    <w:p w:rsidR="007F3F8A" w:rsidRDefault="007F3F8A" w:rsidP="0063072F"/>
    <w:p w:rsidR="007F3F8A" w:rsidRDefault="007F3F8A" w:rsidP="0063072F">
      <w:r>
        <w:rPr>
          <w:noProof/>
          <w:lang w:eastAsia="en-GB"/>
        </w:rPr>
        <w:drawing>
          <wp:inline distT="0" distB="0" distL="0" distR="0" wp14:anchorId="758A8A86" wp14:editId="614E88A4">
            <wp:extent cx="5760000" cy="3027414"/>
            <wp:effectExtent l="19050" t="19050" r="12700" b="209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00" cy="3027414"/>
                    </a:xfrm>
                    <a:prstGeom prst="rect">
                      <a:avLst/>
                    </a:prstGeom>
                    <a:ln>
                      <a:solidFill>
                        <a:schemeClr val="bg2">
                          <a:lumMod val="50000"/>
                        </a:schemeClr>
                      </a:solidFill>
                    </a:ln>
                  </pic:spPr>
                </pic:pic>
              </a:graphicData>
            </a:graphic>
          </wp:inline>
        </w:drawing>
      </w:r>
    </w:p>
    <w:p w:rsidR="007F3F8A" w:rsidRDefault="007F3F8A" w:rsidP="0063072F"/>
    <w:p w:rsidR="007F3F8A" w:rsidRDefault="007F3F8A" w:rsidP="0063072F">
      <w:r>
        <w:t>Once selected, the filter will be applied and only the relevant documents will be displayed.</w:t>
      </w:r>
    </w:p>
    <w:p w:rsidR="00FB2AB0" w:rsidRDefault="00FB2AB0" w:rsidP="0063072F"/>
    <w:p w:rsidR="00FB2AB0" w:rsidRDefault="00FB2AB0" w:rsidP="0063072F">
      <w:r>
        <w:rPr>
          <w:noProof/>
          <w:lang w:eastAsia="en-GB"/>
        </w:rPr>
        <w:drawing>
          <wp:inline distT="0" distB="0" distL="0" distR="0" wp14:anchorId="32125B60" wp14:editId="05483CA8">
            <wp:extent cx="5731510" cy="1230347"/>
            <wp:effectExtent l="19050" t="19050" r="21590" b="273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30347"/>
                    </a:xfrm>
                    <a:prstGeom prst="rect">
                      <a:avLst/>
                    </a:prstGeom>
                    <a:ln>
                      <a:solidFill>
                        <a:schemeClr val="bg2">
                          <a:lumMod val="50000"/>
                        </a:schemeClr>
                      </a:solidFill>
                    </a:ln>
                  </pic:spPr>
                </pic:pic>
              </a:graphicData>
            </a:graphic>
          </wp:inline>
        </w:drawing>
      </w:r>
    </w:p>
    <w:p w:rsidR="00EB13C6" w:rsidRDefault="00EB13C6" w:rsidP="0063072F"/>
    <w:p w:rsidR="00EB13C6" w:rsidRDefault="00EB13C6" w:rsidP="0063072F"/>
    <w:p w:rsidR="00EB13C6" w:rsidRDefault="00EB13C6" w:rsidP="0063072F"/>
    <w:p w:rsidR="00EB13C6" w:rsidRDefault="00EB13C6">
      <w:pPr>
        <w:spacing w:after="160" w:line="259" w:lineRule="auto"/>
      </w:pPr>
      <w:r>
        <w:br w:type="page"/>
      </w:r>
    </w:p>
    <w:p w:rsidR="00DF3021" w:rsidRDefault="00DF3021" w:rsidP="00EB13C6">
      <w:pPr>
        <w:pStyle w:val="Subtitles-UserGuides"/>
      </w:pPr>
      <w:bookmarkStart w:id="20" w:name="_Toc491417725"/>
      <w:r>
        <w:lastRenderedPageBreak/>
        <w:t>SORTING THE DOCUMENT LIST</w:t>
      </w:r>
      <w:bookmarkEnd w:id="20"/>
    </w:p>
    <w:p w:rsidR="00DF3021" w:rsidRDefault="00D30CAA" w:rsidP="00DF3021">
      <w:r>
        <w:t xml:space="preserve">Use the Column Headers to </w:t>
      </w:r>
      <w:r w:rsidR="009F2F80">
        <w:t xml:space="preserve">determine the order in which </w:t>
      </w:r>
      <w:r>
        <w:t xml:space="preserve">documents that appear in the list </w:t>
      </w:r>
      <w:r w:rsidR="009F2F80">
        <w:t>are displayed.</w:t>
      </w:r>
    </w:p>
    <w:p w:rsidR="00D30CAA" w:rsidRDefault="00D30CAA" w:rsidP="00DF3021"/>
    <w:p w:rsidR="00D30CAA" w:rsidRPr="00DF3021" w:rsidRDefault="00D30CAA" w:rsidP="00DF3021">
      <w:r>
        <w:rPr>
          <w:noProof/>
          <w:lang w:eastAsia="en-GB"/>
        </w:rPr>
        <w:drawing>
          <wp:inline distT="0" distB="0" distL="0" distR="0" wp14:anchorId="7BAC0DFB" wp14:editId="711204DE">
            <wp:extent cx="5760000" cy="2710250"/>
            <wp:effectExtent l="19050" t="19050" r="12700" b="139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00" cy="2710250"/>
                    </a:xfrm>
                    <a:prstGeom prst="rect">
                      <a:avLst/>
                    </a:prstGeom>
                    <a:ln>
                      <a:solidFill>
                        <a:schemeClr val="bg2">
                          <a:lumMod val="50000"/>
                        </a:schemeClr>
                      </a:solidFill>
                    </a:ln>
                  </pic:spPr>
                </pic:pic>
              </a:graphicData>
            </a:graphic>
          </wp:inline>
        </w:drawing>
      </w:r>
    </w:p>
    <w:p w:rsidR="00DF3021" w:rsidRPr="00DF3021" w:rsidRDefault="00DF3021" w:rsidP="00DF3021"/>
    <w:p w:rsidR="00D30CAA" w:rsidRDefault="00D30CAA" w:rsidP="00DF3021">
      <w:r>
        <w:t xml:space="preserve">Clicking on the </w:t>
      </w:r>
      <w:r w:rsidRPr="00D30CAA">
        <w:rPr>
          <w:b/>
        </w:rPr>
        <w:t>Trading Entity</w:t>
      </w:r>
      <w:r>
        <w:rPr>
          <w:b/>
        </w:rPr>
        <w:t xml:space="preserve"> </w:t>
      </w:r>
      <w:r w:rsidRPr="00D30CAA">
        <w:t>column he</w:t>
      </w:r>
      <w:r>
        <w:t>a</w:t>
      </w:r>
      <w:r w:rsidRPr="00D30CAA">
        <w:t xml:space="preserve">ding </w:t>
      </w:r>
      <w:r>
        <w:t xml:space="preserve">sorted the documents into descending alphabetical order. </w:t>
      </w:r>
    </w:p>
    <w:p w:rsidR="00D30CAA" w:rsidRDefault="00D30CAA" w:rsidP="00DF3021"/>
    <w:p w:rsidR="00DF3021" w:rsidRDefault="00D30CAA" w:rsidP="00DF3021">
      <w:r>
        <w:t xml:space="preserve">This is indicated by the downward facing arrow now visible on the column </w:t>
      </w:r>
      <w:proofErr w:type="gramStart"/>
      <w:r>
        <w:t xml:space="preserve">heading </w:t>
      </w:r>
      <w:proofErr w:type="gramEnd"/>
      <w:r>
        <w:rPr>
          <w:noProof/>
          <w:lang w:eastAsia="en-GB"/>
        </w:rPr>
        <w:drawing>
          <wp:inline distT="0" distB="0" distL="0" distR="0" wp14:anchorId="32F6571A" wp14:editId="3332E1F9">
            <wp:extent cx="887333" cy="198000"/>
            <wp:effectExtent l="19050" t="19050" r="8255" b="1206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7333" cy="198000"/>
                    </a:xfrm>
                    <a:prstGeom prst="rect">
                      <a:avLst/>
                    </a:prstGeom>
                    <a:ln>
                      <a:solidFill>
                        <a:schemeClr val="bg2">
                          <a:lumMod val="50000"/>
                        </a:schemeClr>
                      </a:solidFill>
                    </a:ln>
                  </pic:spPr>
                </pic:pic>
              </a:graphicData>
            </a:graphic>
          </wp:inline>
        </w:drawing>
      </w:r>
      <w:r>
        <w:t>.</w:t>
      </w:r>
    </w:p>
    <w:p w:rsidR="00D30CAA" w:rsidRDefault="00D30CAA" w:rsidP="00DF3021"/>
    <w:p w:rsidR="00D30CAA" w:rsidRPr="00DF3021" w:rsidRDefault="00D30CAA" w:rsidP="00DF3021">
      <w:r>
        <w:rPr>
          <w:noProof/>
          <w:lang w:eastAsia="en-GB"/>
        </w:rPr>
        <w:drawing>
          <wp:inline distT="0" distB="0" distL="0" distR="0" wp14:anchorId="0E2A7810" wp14:editId="350B9A6A">
            <wp:extent cx="5760000" cy="2715994"/>
            <wp:effectExtent l="19050" t="19050" r="12700" b="273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00" cy="2715994"/>
                    </a:xfrm>
                    <a:prstGeom prst="rect">
                      <a:avLst/>
                    </a:prstGeom>
                    <a:ln>
                      <a:solidFill>
                        <a:schemeClr val="bg2">
                          <a:lumMod val="50000"/>
                        </a:schemeClr>
                      </a:solidFill>
                    </a:ln>
                  </pic:spPr>
                </pic:pic>
              </a:graphicData>
            </a:graphic>
          </wp:inline>
        </w:drawing>
      </w:r>
    </w:p>
    <w:p w:rsidR="00DF3021" w:rsidRPr="00DF3021" w:rsidRDefault="00DF3021" w:rsidP="00DF3021"/>
    <w:p w:rsidR="00DF3021" w:rsidRPr="00DF3021" w:rsidRDefault="00DF3021" w:rsidP="00DF3021"/>
    <w:p w:rsidR="00DF3021" w:rsidRPr="00DF3021" w:rsidRDefault="00DF3021" w:rsidP="00DF3021"/>
    <w:p w:rsidR="00DF3021" w:rsidRPr="00DF3021" w:rsidRDefault="00DF3021" w:rsidP="00DF3021"/>
    <w:p w:rsidR="00DF3021" w:rsidRPr="00DF3021" w:rsidRDefault="00DF3021" w:rsidP="00DF3021"/>
    <w:p w:rsidR="00DF3021" w:rsidRPr="00DF3021" w:rsidRDefault="00DF3021" w:rsidP="00DF3021"/>
    <w:p w:rsidR="00DF3021" w:rsidRPr="00DF3021" w:rsidRDefault="00DF3021" w:rsidP="00DF3021"/>
    <w:p w:rsidR="002F0A1D" w:rsidRDefault="002F0A1D" w:rsidP="002F0A1D">
      <w:r>
        <w:lastRenderedPageBreak/>
        <w:t>To reverse the order documents appear, click on the same column heading again.</w:t>
      </w:r>
    </w:p>
    <w:p w:rsidR="002F0A1D" w:rsidRDefault="002F0A1D" w:rsidP="002F0A1D"/>
    <w:p w:rsidR="002F0A1D" w:rsidRDefault="002F0A1D" w:rsidP="002F0A1D">
      <w:r>
        <w:rPr>
          <w:noProof/>
          <w:lang w:eastAsia="en-GB"/>
        </w:rPr>
        <w:drawing>
          <wp:inline distT="0" distB="0" distL="0" distR="0" wp14:anchorId="4FE83139" wp14:editId="348F2941">
            <wp:extent cx="5760000" cy="4626634"/>
            <wp:effectExtent l="19050" t="19050" r="12700" b="2159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00" cy="4626634"/>
                    </a:xfrm>
                    <a:prstGeom prst="rect">
                      <a:avLst/>
                    </a:prstGeom>
                    <a:ln>
                      <a:solidFill>
                        <a:schemeClr val="bg2">
                          <a:lumMod val="50000"/>
                        </a:schemeClr>
                      </a:solidFill>
                    </a:ln>
                  </pic:spPr>
                </pic:pic>
              </a:graphicData>
            </a:graphic>
          </wp:inline>
        </w:drawing>
      </w:r>
    </w:p>
    <w:p w:rsidR="002F0A1D" w:rsidRDefault="002F0A1D" w:rsidP="002F0A1D"/>
    <w:p w:rsidR="002F0A1D" w:rsidRDefault="002F0A1D" w:rsidP="002F0A1D">
      <w:r>
        <w:t xml:space="preserve">This is indicated by the upward facing arrow now visible on the column </w:t>
      </w:r>
      <w:proofErr w:type="gramStart"/>
      <w:r>
        <w:t xml:space="preserve">heading </w:t>
      </w:r>
      <w:proofErr w:type="gramEnd"/>
      <w:r>
        <w:rPr>
          <w:noProof/>
          <w:lang w:eastAsia="en-GB"/>
        </w:rPr>
        <w:drawing>
          <wp:inline distT="0" distB="0" distL="0" distR="0" wp14:anchorId="668DA261" wp14:editId="7BE15323">
            <wp:extent cx="887333" cy="198000"/>
            <wp:effectExtent l="19050" t="19050" r="8255" b="1206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7333" cy="198000"/>
                    </a:xfrm>
                    <a:prstGeom prst="rect">
                      <a:avLst/>
                    </a:prstGeom>
                    <a:ln>
                      <a:solidFill>
                        <a:schemeClr val="bg2">
                          <a:lumMod val="50000"/>
                        </a:schemeClr>
                      </a:solidFill>
                    </a:ln>
                  </pic:spPr>
                </pic:pic>
              </a:graphicData>
            </a:graphic>
          </wp:inline>
        </w:drawing>
      </w:r>
      <w:r>
        <w:t>.</w:t>
      </w:r>
    </w:p>
    <w:p w:rsidR="00D30CAA" w:rsidRDefault="00D30CAA" w:rsidP="002F0A1D">
      <w:pPr>
        <w:rPr>
          <w:b/>
          <w:caps/>
          <w:color w:val="0071BC"/>
          <w:sz w:val="24"/>
        </w:rPr>
      </w:pPr>
      <w:r>
        <w:br w:type="page"/>
      </w:r>
    </w:p>
    <w:p w:rsidR="00EB13C6" w:rsidRDefault="00AC791E" w:rsidP="00EB13C6">
      <w:pPr>
        <w:pStyle w:val="Subtitles-UserGuides"/>
      </w:pPr>
      <w:bookmarkStart w:id="21" w:name="_Toc491417726"/>
      <w:r>
        <w:lastRenderedPageBreak/>
        <w:t>FILTERING THE DOCUMENT LIST</w:t>
      </w:r>
      <w:bookmarkEnd w:id="21"/>
    </w:p>
    <w:p w:rsidR="008C10F6" w:rsidRDefault="00646D8C" w:rsidP="008C10F6">
      <w:pPr>
        <w:rPr>
          <w:lang w:eastAsia="en-GB"/>
        </w:rPr>
      </w:pPr>
      <w:r>
        <w:t xml:space="preserve">Column </w:t>
      </w:r>
      <w:r w:rsidR="008C10F6">
        <w:t xml:space="preserve">Heading Filters </w:t>
      </w:r>
      <w:r w:rsidR="00475C2B">
        <w:t xml:space="preserve">can be used </w:t>
      </w:r>
      <w:r>
        <w:t xml:space="preserve">to </w:t>
      </w:r>
      <w:r w:rsidR="008C10F6">
        <w:t xml:space="preserve">display </w:t>
      </w:r>
      <w:r w:rsidR="008C10F6" w:rsidRPr="008C10F6">
        <w:rPr>
          <w:lang w:eastAsia="en-GB"/>
        </w:rPr>
        <w:t xml:space="preserve">only the </w:t>
      </w:r>
      <w:r w:rsidR="008C10F6">
        <w:rPr>
          <w:lang w:eastAsia="en-GB"/>
        </w:rPr>
        <w:t>documents</w:t>
      </w:r>
      <w:r w:rsidR="008C10F6" w:rsidRPr="008C10F6">
        <w:rPr>
          <w:lang w:eastAsia="en-GB"/>
        </w:rPr>
        <w:t xml:space="preserve"> that meet th</w:t>
      </w:r>
      <w:r w:rsidR="008C10F6">
        <w:rPr>
          <w:lang w:eastAsia="en-GB"/>
        </w:rPr>
        <w:t>e</w:t>
      </w:r>
      <w:r w:rsidR="008C10F6" w:rsidRPr="008C10F6">
        <w:rPr>
          <w:lang w:eastAsia="en-GB"/>
        </w:rPr>
        <w:t xml:space="preserve"> specif</w:t>
      </w:r>
      <w:r w:rsidR="008C10F6">
        <w:rPr>
          <w:lang w:eastAsia="en-GB"/>
        </w:rPr>
        <w:t>ied criteria</w:t>
      </w:r>
      <w:r w:rsidR="00646CFF">
        <w:rPr>
          <w:lang w:eastAsia="en-GB"/>
        </w:rPr>
        <w:t xml:space="preserve"> and hide</w:t>
      </w:r>
      <w:r w:rsidR="008C10F6" w:rsidRPr="008C10F6">
        <w:rPr>
          <w:lang w:eastAsia="en-GB"/>
        </w:rPr>
        <w:t xml:space="preserve"> </w:t>
      </w:r>
      <w:r w:rsidR="008C10F6">
        <w:rPr>
          <w:lang w:eastAsia="en-GB"/>
        </w:rPr>
        <w:t>those</w:t>
      </w:r>
      <w:r w:rsidR="008C10F6" w:rsidRPr="008C10F6">
        <w:rPr>
          <w:lang w:eastAsia="en-GB"/>
        </w:rPr>
        <w:t xml:space="preserve"> that do not</w:t>
      </w:r>
      <w:r w:rsidR="008C10F6">
        <w:rPr>
          <w:lang w:eastAsia="en-GB"/>
        </w:rPr>
        <w:t xml:space="preserve">. </w:t>
      </w:r>
    </w:p>
    <w:p w:rsidR="008C10F6" w:rsidRDefault="008C10F6" w:rsidP="008C10F6">
      <w:pPr>
        <w:rPr>
          <w:lang w:eastAsia="en-GB"/>
        </w:rPr>
      </w:pPr>
    </w:p>
    <w:p w:rsidR="008C10F6" w:rsidRDefault="008C10F6" w:rsidP="008C10F6">
      <w:r>
        <w:t xml:space="preserve">To filter documents click on </w:t>
      </w:r>
      <w:r w:rsidR="00C377E7">
        <w:t xml:space="preserve">the </w:t>
      </w:r>
      <w:r>
        <w:rPr>
          <w:noProof/>
          <w:lang w:eastAsia="en-GB"/>
        </w:rPr>
        <w:drawing>
          <wp:inline distT="0" distB="0" distL="0" distR="0" wp14:anchorId="5C1EE9F9" wp14:editId="6ECB6644">
            <wp:extent cx="150480" cy="198000"/>
            <wp:effectExtent l="19050" t="19050" r="21590" b="1206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0480" cy="198000"/>
                    </a:xfrm>
                    <a:prstGeom prst="rect">
                      <a:avLst/>
                    </a:prstGeom>
                    <a:ln>
                      <a:solidFill>
                        <a:schemeClr val="bg2">
                          <a:lumMod val="50000"/>
                        </a:schemeClr>
                      </a:solidFill>
                    </a:ln>
                  </pic:spPr>
                </pic:pic>
              </a:graphicData>
            </a:graphic>
          </wp:inline>
        </w:drawing>
      </w:r>
      <w:r w:rsidR="00C377E7">
        <w:t xml:space="preserve"> in the relevant column heading.</w:t>
      </w:r>
    </w:p>
    <w:p w:rsidR="00C377E7" w:rsidRDefault="00C377E7" w:rsidP="008C10F6"/>
    <w:p w:rsidR="00C377E7" w:rsidRDefault="00C377E7" w:rsidP="008C10F6">
      <w:r>
        <w:rPr>
          <w:noProof/>
          <w:lang w:eastAsia="en-GB"/>
        </w:rPr>
        <w:drawing>
          <wp:inline distT="0" distB="0" distL="0" distR="0" wp14:anchorId="03A5BDD2" wp14:editId="5234010D">
            <wp:extent cx="5760000" cy="2521356"/>
            <wp:effectExtent l="19050" t="19050" r="12700" b="127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00" cy="2521356"/>
                    </a:xfrm>
                    <a:prstGeom prst="rect">
                      <a:avLst/>
                    </a:prstGeom>
                    <a:ln>
                      <a:solidFill>
                        <a:schemeClr val="bg2">
                          <a:lumMod val="50000"/>
                        </a:schemeClr>
                      </a:solidFill>
                    </a:ln>
                  </pic:spPr>
                </pic:pic>
              </a:graphicData>
            </a:graphic>
          </wp:inline>
        </w:drawing>
      </w:r>
    </w:p>
    <w:p w:rsidR="008C10F6" w:rsidRDefault="008C10F6" w:rsidP="008C10F6"/>
    <w:p w:rsidR="000115D3" w:rsidRDefault="000115D3" w:rsidP="008C10F6">
      <w:r>
        <w:t>From the dropdown that appears select the required filter by placing a tick in the corresponding box.</w:t>
      </w:r>
    </w:p>
    <w:p w:rsidR="000115D3" w:rsidRDefault="000115D3" w:rsidP="008C10F6"/>
    <w:p w:rsidR="000115D3" w:rsidRDefault="000115D3" w:rsidP="008C10F6">
      <w:r>
        <w:rPr>
          <w:noProof/>
          <w:lang w:eastAsia="en-GB"/>
        </w:rPr>
        <w:drawing>
          <wp:inline distT="0" distB="0" distL="0" distR="0" wp14:anchorId="7E73401B" wp14:editId="24280519">
            <wp:extent cx="5760000" cy="1980838"/>
            <wp:effectExtent l="19050" t="19050" r="12700" b="1968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00" cy="1980838"/>
                    </a:xfrm>
                    <a:prstGeom prst="rect">
                      <a:avLst/>
                    </a:prstGeom>
                    <a:ln>
                      <a:solidFill>
                        <a:schemeClr val="bg2">
                          <a:lumMod val="50000"/>
                        </a:schemeClr>
                      </a:solidFill>
                    </a:ln>
                  </pic:spPr>
                </pic:pic>
              </a:graphicData>
            </a:graphic>
          </wp:inline>
        </w:drawing>
      </w:r>
    </w:p>
    <w:p w:rsidR="000115D3" w:rsidRDefault="000115D3" w:rsidP="008C10F6"/>
    <w:p w:rsidR="000115D3" w:rsidRDefault="000115D3" w:rsidP="008C10F6">
      <w:r>
        <w:rPr>
          <w:noProof/>
          <w:lang w:eastAsia="en-GB"/>
        </w:rPr>
        <w:drawing>
          <wp:inline distT="0" distB="0" distL="0" distR="0" wp14:anchorId="6D6020EE" wp14:editId="2F9A4238">
            <wp:extent cx="5760000" cy="1525194"/>
            <wp:effectExtent l="19050" t="19050" r="12700" b="1841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00" cy="1525194"/>
                    </a:xfrm>
                    <a:prstGeom prst="rect">
                      <a:avLst/>
                    </a:prstGeom>
                    <a:ln>
                      <a:solidFill>
                        <a:schemeClr val="bg2">
                          <a:lumMod val="50000"/>
                        </a:schemeClr>
                      </a:solidFill>
                    </a:ln>
                  </pic:spPr>
                </pic:pic>
              </a:graphicData>
            </a:graphic>
          </wp:inline>
        </w:drawing>
      </w:r>
    </w:p>
    <w:p w:rsidR="008C10F6" w:rsidRDefault="008C10F6" w:rsidP="008C10F6"/>
    <w:p w:rsidR="003C73FE" w:rsidRDefault="003C73FE">
      <w:pPr>
        <w:spacing w:after="160" w:line="259" w:lineRule="auto"/>
      </w:pPr>
      <w:r>
        <w:br w:type="page"/>
      </w:r>
    </w:p>
    <w:p w:rsidR="008C10F6" w:rsidRDefault="000115D3" w:rsidP="00BB0A61">
      <w:r>
        <w:lastRenderedPageBreak/>
        <w:t>The applied filter can be seen along with the document count in the bottom left hand corner of the screen.</w:t>
      </w:r>
    </w:p>
    <w:p w:rsidR="000115D3" w:rsidRDefault="000115D3" w:rsidP="00BB0A61"/>
    <w:p w:rsidR="000115D3" w:rsidRDefault="003C73FE" w:rsidP="00BB0A61">
      <w:r>
        <w:rPr>
          <w:noProof/>
          <w:lang w:eastAsia="en-GB"/>
        </w:rPr>
        <w:drawing>
          <wp:inline distT="0" distB="0" distL="0" distR="0" wp14:anchorId="29D7CE70" wp14:editId="6A528E4F">
            <wp:extent cx="3600000" cy="903965"/>
            <wp:effectExtent l="19050" t="19050" r="19685" b="10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0000" cy="903965"/>
                    </a:xfrm>
                    <a:prstGeom prst="rect">
                      <a:avLst/>
                    </a:prstGeom>
                    <a:ln>
                      <a:solidFill>
                        <a:schemeClr val="bg2">
                          <a:lumMod val="50000"/>
                        </a:schemeClr>
                      </a:solidFill>
                    </a:ln>
                  </pic:spPr>
                </pic:pic>
              </a:graphicData>
            </a:graphic>
          </wp:inline>
        </w:drawing>
      </w:r>
    </w:p>
    <w:p w:rsidR="003C73FE" w:rsidRDefault="003C73FE" w:rsidP="00BB0A61"/>
    <w:p w:rsidR="003C73FE" w:rsidRDefault="003C73FE" w:rsidP="00BB0A61">
      <w:r>
        <w:t>The filter can be removed by unticking the check box and reinstated by replacing it.</w:t>
      </w:r>
    </w:p>
    <w:p w:rsidR="003C73FE" w:rsidRDefault="003C73FE" w:rsidP="00BB0A61"/>
    <w:p w:rsidR="00BB0A61" w:rsidRDefault="00BB0A61" w:rsidP="00BB0A61">
      <w:pPr>
        <w:rPr>
          <w:lang w:eastAsia="en-GB"/>
        </w:rPr>
      </w:pPr>
      <w:r>
        <w:rPr>
          <w:lang w:eastAsia="en-GB"/>
        </w:rPr>
        <w:t xml:space="preserve">Edit the filter by clicking on the </w:t>
      </w:r>
      <w:r>
        <w:rPr>
          <w:noProof/>
          <w:lang w:eastAsia="en-GB"/>
        </w:rPr>
        <w:drawing>
          <wp:inline distT="0" distB="0" distL="0" distR="0" wp14:anchorId="04D7D016" wp14:editId="66568739">
            <wp:extent cx="150480" cy="198000"/>
            <wp:effectExtent l="19050" t="19050" r="21590" b="1206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0480" cy="198000"/>
                    </a:xfrm>
                    <a:prstGeom prst="rect">
                      <a:avLst/>
                    </a:prstGeom>
                    <a:ln>
                      <a:solidFill>
                        <a:schemeClr val="bg2">
                          <a:lumMod val="50000"/>
                        </a:schemeClr>
                      </a:solidFill>
                    </a:ln>
                  </pic:spPr>
                </pic:pic>
              </a:graphicData>
            </a:graphic>
          </wp:inline>
        </w:drawing>
      </w:r>
      <w:r>
        <w:rPr>
          <w:lang w:eastAsia="en-GB"/>
        </w:rPr>
        <w:t xml:space="preserve"> in the same column heading again.</w:t>
      </w:r>
    </w:p>
    <w:p w:rsidR="00BB0A61" w:rsidRDefault="00BB0A61" w:rsidP="00BB0A61">
      <w:pPr>
        <w:rPr>
          <w:lang w:eastAsia="en-GB"/>
        </w:rPr>
      </w:pPr>
    </w:p>
    <w:p w:rsidR="00BB0A61" w:rsidRDefault="00BB0A61" w:rsidP="00BB0A61">
      <w:pPr>
        <w:rPr>
          <w:lang w:eastAsia="en-GB"/>
        </w:rPr>
      </w:pPr>
      <w:r>
        <w:rPr>
          <w:lang w:eastAsia="en-GB"/>
        </w:rPr>
        <w:t>Add additional filters by ticking the relevant tick boxes.</w:t>
      </w:r>
    </w:p>
    <w:p w:rsidR="00BB0A61" w:rsidRDefault="00BB0A61" w:rsidP="00BB0A61">
      <w:pPr>
        <w:rPr>
          <w:lang w:eastAsia="en-GB"/>
        </w:rPr>
      </w:pPr>
    </w:p>
    <w:p w:rsidR="00BB0A61" w:rsidRDefault="00BB0A61" w:rsidP="00BB0A61">
      <w:pPr>
        <w:rPr>
          <w:lang w:eastAsia="en-GB"/>
        </w:rPr>
      </w:pPr>
      <w:r>
        <w:rPr>
          <w:noProof/>
          <w:lang w:eastAsia="en-GB"/>
        </w:rPr>
        <w:drawing>
          <wp:inline distT="0" distB="0" distL="0" distR="0" wp14:anchorId="2E0C2818" wp14:editId="223395ED">
            <wp:extent cx="5760000" cy="1965522"/>
            <wp:effectExtent l="19050" t="19050" r="12700" b="15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00" cy="1965522"/>
                    </a:xfrm>
                    <a:prstGeom prst="rect">
                      <a:avLst/>
                    </a:prstGeom>
                    <a:ln>
                      <a:solidFill>
                        <a:schemeClr val="bg2">
                          <a:lumMod val="50000"/>
                        </a:schemeClr>
                      </a:solidFill>
                    </a:ln>
                  </pic:spPr>
                </pic:pic>
              </a:graphicData>
            </a:graphic>
          </wp:inline>
        </w:drawing>
      </w:r>
      <w:r>
        <w:rPr>
          <w:lang w:eastAsia="en-GB"/>
        </w:rPr>
        <w:t xml:space="preserve"> </w:t>
      </w:r>
    </w:p>
    <w:p w:rsidR="00BB0A61" w:rsidRDefault="00BB0A61" w:rsidP="00BB0A61">
      <w:pPr>
        <w:rPr>
          <w:lang w:eastAsia="en-GB"/>
        </w:rPr>
      </w:pPr>
    </w:p>
    <w:p w:rsidR="00BB0A61" w:rsidRDefault="00F876E6" w:rsidP="00BB0A61">
      <w:pPr>
        <w:rPr>
          <w:lang w:eastAsia="en-GB"/>
        </w:rPr>
      </w:pPr>
      <w:r>
        <w:rPr>
          <w:lang w:eastAsia="en-GB"/>
        </w:rPr>
        <w:t>The additional filter will now also be visible at the bottom of the screen.</w:t>
      </w:r>
    </w:p>
    <w:p w:rsidR="00BB0A61" w:rsidRDefault="00BB0A61" w:rsidP="00BB0A61">
      <w:pPr>
        <w:rPr>
          <w:lang w:eastAsia="en-GB"/>
        </w:rPr>
      </w:pPr>
    </w:p>
    <w:p w:rsidR="00BB0A61" w:rsidRDefault="00BB0A61" w:rsidP="00BB0A61">
      <w:pPr>
        <w:rPr>
          <w:lang w:eastAsia="en-GB"/>
        </w:rPr>
      </w:pPr>
      <w:r>
        <w:rPr>
          <w:noProof/>
          <w:lang w:eastAsia="en-GB"/>
        </w:rPr>
        <w:drawing>
          <wp:inline distT="0" distB="0" distL="0" distR="0" wp14:anchorId="1B200736" wp14:editId="41B5853A">
            <wp:extent cx="3600000" cy="901978"/>
            <wp:effectExtent l="19050" t="19050" r="19685"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0000" cy="901978"/>
                    </a:xfrm>
                    <a:prstGeom prst="rect">
                      <a:avLst/>
                    </a:prstGeom>
                    <a:ln>
                      <a:solidFill>
                        <a:schemeClr val="bg2">
                          <a:lumMod val="50000"/>
                        </a:schemeClr>
                      </a:solidFill>
                    </a:ln>
                  </pic:spPr>
                </pic:pic>
              </a:graphicData>
            </a:graphic>
          </wp:inline>
        </w:drawing>
      </w:r>
    </w:p>
    <w:p w:rsidR="00BB0A61" w:rsidRDefault="00BB0A61" w:rsidP="00BB0A61">
      <w:pPr>
        <w:rPr>
          <w:lang w:eastAsia="en-GB"/>
        </w:rPr>
      </w:pPr>
    </w:p>
    <w:p w:rsidR="00240B9C" w:rsidRDefault="00240B9C" w:rsidP="00240B9C">
      <w:pPr>
        <w:rPr>
          <w:lang w:eastAsia="en-GB"/>
        </w:rPr>
      </w:pPr>
      <w:r>
        <w:rPr>
          <w:lang w:eastAsia="en-GB"/>
        </w:rPr>
        <w:t>Documents can be hidden by removing the ticks from the relevant tick boxes.</w:t>
      </w:r>
    </w:p>
    <w:p w:rsidR="00240B9C" w:rsidRDefault="00240B9C" w:rsidP="00240B9C">
      <w:pPr>
        <w:rPr>
          <w:lang w:eastAsia="en-GB"/>
        </w:rPr>
      </w:pPr>
    </w:p>
    <w:p w:rsidR="00240B9C" w:rsidRDefault="00240B9C" w:rsidP="00240B9C">
      <w:pPr>
        <w:rPr>
          <w:lang w:eastAsia="en-GB"/>
        </w:rPr>
      </w:pPr>
      <w:r>
        <w:rPr>
          <w:noProof/>
          <w:lang w:eastAsia="en-GB"/>
        </w:rPr>
        <w:drawing>
          <wp:inline distT="0" distB="0" distL="0" distR="0" wp14:anchorId="5CFB3C7A" wp14:editId="0CC83DED">
            <wp:extent cx="5760000" cy="1965522"/>
            <wp:effectExtent l="19050" t="19050" r="1270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00" cy="1965522"/>
                    </a:xfrm>
                    <a:prstGeom prst="rect">
                      <a:avLst/>
                    </a:prstGeom>
                    <a:ln>
                      <a:solidFill>
                        <a:schemeClr val="bg2">
                          <a:lumMod val="50000"/>
                        </a:schemeClr>
                      </a:solidFill>
                    </a:ln>
                  </pic:spPr>
                </pic:pic>
              </a:graphicData>
            </a:graphic>
          </wp:inline>
        </w:drawing>
      </w:r>
    </w:p>
    <w:p w:rsidR="00240B9C" w:rsidRDefault="00240B9C">
      <w:pPr>
        <w:spacing w:after="160" w:line="259" w:lineRule="auto"/>
      </w:pPr>
      <w:r>
        <w:br w:type="page"/>
      </w:r>
    </w:p>
    <w:p w:rsidR="00DF4911" w:rsidRDefault="00FD09B6" w:rsidP="008C10F6">
      <w:pPr>
        <w:rPr>
          <w:lang w:eastAsia="en-GB"/>
        </w:rPr>
      </w:pPr>
      <w:r>
        <w:rPr>
          <w:lang w:eastAsia="en-GB"/>
        </w:rPr>
        <w:lastRenderedPageBreak/>
        <w:t>F</w:t>
      </w:r>
      <w:r w:rsidR="008C10F6" w:rsidRPr="008C10F6">
        <w:rPr>
          <w:lang w:eastAsia="en-GB"/>
        </w:rPr>
        <w:t>ilter</w:t>
      </w:r>
      <w:r>
        <w:rPr>
          <w:lang w:eastAsia="en-GB"/>
        </w:rPr>
        <w:t>s</w:t>
      </w:r>
      <w:r w:rsidR="008C10F6" w:rsidRPr="008C10F6">
        <w:rPr>
          <w:lang w:eastAsia="en-GB"/>
        </w:rPr>
        <w:t xml:space="preserve"> </w:t>
      </w:r>
      <w:r>
        <w:rPr>
          <w:lang w:eastAsia="en-GB"/>
        </w:rPr>
        <w:t>can be combined to</w:t>
      </w:r>
      <w:r w:rsidR="00DF4911">
        <w:rPr>
          <w:lang w:eastAsia="en-GB"/>
        </w:rPr>
        <w:t xml:space="preserve"> </w:t>
      </w:r>
      <w:r w:rsidR="008C10F6" w:rsidRPr="008C10F6">
        <w:rPr>
          <w:lang w:eastAsia="en-GB"/>
        </w:rPr>
        <w:t>further reduce</w:t>
      </w:r>
      <w:r w:rsidR="00DF4911">
        <w:rPr>
          <w:lang w:eastAsia="en-GB"/>
        </w:rPr>
        <w:t xml:space="preserve"> the list of documents.</w:t>
      </w:r>
      <w:r w:rsidR="00FF0773">
        <w:rPr>
          <w:lang w:eastAsia="en-GB"/>
        </w:rPr>
        <w:t xml:space="preserve"> Select a filter from the first column required.</w:t>
      </w:r>
    </w:p>
    <w:p w:rsidR="00DF4911" w:rsidRDefault="00DF4911" w:rsidP="008C10F6">
      <w:pPr>
        <w:rPr>
          <w:lang w:eastAsia="en-GB"/>
        </w:rPr>
      </w:pPr>
    </w:p>
    <w:p w:rsidR="008C10F6" w:rsidRDefault="00FF0773" w:rsidP="008C10F6">
      <w:pPr>
        <w:rPr>
          <w:lang w:eastAsia="en-GB"/>
        </w:rPr>
      </w:pPr>
      <w:r>
        <w:rPr>
          <w:noProof/>
          <w:lang w:eastAsia="en-GB"/>
        </w:rPr>
        <w:drawing>
          <wp:inline distT="0" distB="0" distL="0" distR="0" wp14:anchorId="73F0834A" wp14:editId="37384275">
            <wp:extent cx="5760000" cy="2293534"/>
            <wp:effectExtent l="19050" t="19050" r="12700" b="1206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00" cy="2293534"/>
                    </a:xfrm>
                    <a:prstGeom prst="rect">
                      <a:avLst/>
                    </a:prstGeom>
                    <a:ln>
                      <a:solidFill>
                        <a:schemeClr val="bg2">
                          <a:lumMod val="50000"/>
                        </a:schemeClr>
                      </a:solidFill>
                    </a:ln>
                  </pic:spPr>
                </pic:pic>
              </a:graphicData>
            </a:graphic>
          </wp:inline>
        </w:drawing>
      </w:r>
    </w:p>
    <w:p w:rsidR="00FF0773" w:rsidRDefault="00FF0773" w:rsidP="008C10F6">
      <w:pPr>
        <w:rPr>
          <w:lang w:eastAsia="en-GB"/>
        </w:rPr>
      </w:pPr>
    </w:p>
    <w:p w:rsidR="00FF0773" w:rsidRDefault="00FF0773" w:rsidP="008C10F6">
      <w:pPr>
        <w:rPr>
          <w:lang w:eastAsia="en-GB"/>
        </w:rPr>
      </w:pPr>
      <w:r>
        <w:rPr>
          <w:lang w:eastAsia="en-GB"/>
        </w:rPr>
        <w:t>Then select a filter from additional columns.</w:t>
      </w:r>
    </w:p>
    <w:p w:rsidR="00FF0773" w:rsidRDefault="00FF0773" w:rsidP="008C10F6">
      <w:pPr>
        <w:rPr>
          <w:lang w:eastAsia="en-GB"/>
        </w:rPr>
      </w:pPr>
    </w:p>
    <w:p w:rsidR="00FF0773" w:rsidRDefault="00FF0773" w:rsidP="008C10F6">
      <w:pPr>
        <w:rPr>
          <w:lang w:eastAsia="en-GB"/>
        </w:rPr>
      </w:pPr>
      <w:r>
        <w:rPr>
          <w:noProof/>
          <w:lang w:eastAsia="en-GB"/>
        </w:rPr>
        <w:drawing>
          <wp:inline distT="0" distB="0" distL="0" distR="0" wp14:anchorId="2E3F9095" wp14:editId="16608002">
            <wp:extent cx="5760000" cy="3207374"/>
            <wp:effectExtent l="19050" t="19050" r="12700" b="127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00" cy="3207374"/>
                    </a:xfrm>
                    <a:prstGeom prst="rect">
                      <a:avLst/>
                    </a:prstGeom>
                    <a:ln>
                      <a:solidFill>
                        <a:schemeClr val="bg2">
                          <a:lumMod val="50000"/>
                        </a:schemeClr>
                      </a:solidFill>
                    </a:ln>
                  </pic:spPr>
                </pic:pic>
              </a:graphicData>
            </a:graphic>
          </wp:inline>
        </w:drawing>
      </w:r>
    </w:p>
    <w:p w:rsidR="00FF0773" w:rsidRDefault="00FF0773" w:rsidP="008C10F6">
      <w:pPr>
        <w:rPr>
          <w:lang w:eastAsia="en-GB"/>
        </w:rPr>
      </w:pPr>
    </w:p>
    <w:p w:rsidR="00FF0773" w:rsidRDefault="00FF0773" w:rsidP="008C10F6">
      <w:pPr>
        <w:rPr>
          <w:lang w:eastAsia="en-GB"/>
        </w:rPr>
      </w:pPr>
    </w:p>
    <w:p w:rsidR="00C95759" w:rsidRDefault="00C95759" w:rsidP="008C10F6">
      <w:pPr>
        <w:rPr>
          <w:lang w:eastAsia="en-GB"/>
        </w:rPr>
      </w:pPr>
    </w:p>
    <w:p w:rsidR="00C95759" w:rsidRDefault="00C95759" w:rsidP="008C10F6">
      <w:pPr>
        <w:rPr>
          <w:lang w:eastAsia="en-GB"/>
        </w:rPr>
      </w:pPr>
    </w:p>
    <w:p w:rsidR="0049396F" w:rsidRDefault="0049396F">
      <w:pPr>
        <w:spacing w:after="160" w:line="259" w:lineRule="auto"/>
        <w:rPr>
          <w:b/>
          <w:caps/>
          <w:color w:val="0071BC"/>
          <w:sz w:val="24"/>
        </w:rPr>
      </w:pPr>
      <w:r>
        <w:br w:type="page"/>
      </w:r>
    </w:p>
    <w:p w:rsidR="00C95759" w:rsidRDefault="00C95759" w:rsidP="00C95759">
      <w:pPr>
        <w:pStyle w:val="Subtitles-UserGuides"/>
      </w:pPr>
      <w:bookmarkStart w:id="22" w:name="_Toc491417727"/>
      <w:r>
        <w:lastRenderedPageBreak/>
        <w:t>ADVANCED FILTERING</w:t>
      </w:r>
      <w:bookmarkEnd w:id="22"/>
    </w:p>
    <w:p w:rsidR="0049396F" w:rsidRPr="0049396F" w:rsidRDefault="00B44F48" w:rsidP="00F46403">
      <w:r>
        <w:t>Once a filter has been added the advanced fi</w:t>
      </w:r>
      <w:r w:rsidR="00F46403">
        <w:t xml:space="preserve">ltering options can be </w:t>
      </w:r>
      <w:r w:rsidR="00D2025D">
        <w:t>used</w:t>
      </w:r>
      <w:r w:rsidR="00F46403">
        <w:t xml:space="preserve"> to </w:t>
      </w:r>
      <w:r w:rsidR="0049385D">
        <w:t>apply</w:t>
      </w:r>
      <w:r w:rsidR="00F46403">
        <w:t xml:space="preserve"> more complex filter criteria.</w:t>
      </w:r>
      <w:r w:rsidR="004B4F9A">
        <w:t xml:space="preserve"> </w:t>
      </w:r>
    </w:p>
    <w:p w:rsidR="00F46403" w:rsidRDefault="00F46403" w:rsidP="00F46403"/>
    <w:p w:rsidR="00F46403" w:rsidRDefault="00F46403" w:rsidP="00F46403">
      <w:r>
        <w:t>The applied filter can be seen along with the document count in the bottom left hand corner of the screen.</w:t>
      </w:r>
    </w:p>
    <w:p w:rsidR="00F46403" w:rsidRDefault="00F46403" w:rsidP="00F46403"/>
    <w:p w:rsidR="00F46403" w:rsidRDefault="00F46403" w:rsidP="00F46403">
      <w:r>
        <w:rPr>
          <w:noProof/>
          <w:lang w:eastAsia="en-GB"/>
        </w:rPr>
        <w:drawing>
          <wp:inline distT="0" distB="0" distL="0" distR="0" wp14:anchorId="1FAE7D06" wp14:editId="03FF20A1">
            <wp:extent cx="3600000" cy="903965"/>
            <wp:effectExtent l="19050" t="19050" r="19685" b="1079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0000" cy="903965"/>
                    </a:xfrm>
                    <a:prstGeom prst="rect">
                      <a:avLst/>
                    </a:prstGeom>
                    <a:ln>
                      <a:solidFill>
                        <a:schemeClr val="bg2">
                          <a:lumMod val="50000"/>
                        </a:schemeClr>
                      </a:solidFill>
                    </a:ln>
                  </pic:spPr>
                </pic:pic>
              </a:graphicData>
            </a:graphic>
          </wp:inline>
        </w:drawing>
      </w:r>
    </w:p>
    <w:p w:rsidR="00F46403" w:rsidRDefault="00F46403" w:rsidP="00F46403"/>
    <w:p w:rsidR="00F46403" w:rsidRDefault="00F46403" w:rsidP="00F46403">
      <w:r>
        <w:t xml:space="preserve">To access the advanced filtering options click </w:t>
      </w:r>
      <w:r>
        <w:rPr>
          <w:noProof/>
          <w:lang w:eastAsia="en-GB"/>
        </w:rPr>
        <w:drawing>
          <wp:inline distT="0" distB="0" distL="0" distR="0" wp14:anchorId="5BF0DA10" wp14:editId="56E358A3">
            <wp:extent cx="190080" cy="198000"/>
            <wp:effectExtent l="19050" t="19050" r="19685" b="120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0080" cy="198000"/>
                    </a:xfrm>
                    <a:prstGeom prst="rect">
                      <a:avLst/>
                    </a:prstGeom>
                    <a:ln>
                      <a:solidFill>
                        <a:schemeClr val="bg2">
                          <a:lumMod val="50000"/>
                        </a:schemeClr>
                      </a:solidFill>
                    </a:ln>
                  </pic:spPr>
                </pic:pic>
              </a:graphicData>
            </a:graphic>
          </wp:inline>
        </w:drawing>
      </w:r>
      <w:r>
        <w:t xml:space="preserve"> in the bottom right hand corner of the screen.</w:t>
      </w:r>
    </w:p>
    <w:p w:rsidR="00F46403" w:rsidRDefault="00F46403" w:rsidP="00F46403"/>
    <w:p w:rsidR="00F46403" w:rsidRDefault="00F46403" w:rsidP="00F46403">
      <w:r>
        <w:rPr>
          <w:noProof/>
          <w:lang w:eastAsia="en-GB"/>
        </w:rPr>
        <w:drawing>
          <wp:inline distT="0" distB="0" distL="0" distR="0" wp14:anchorId="10F29F07" wp14:editId="46CB991F">
            <wp:extent cx="3600000" cy="905960"/>
            <wp:effectExtent l="19050" t="19050" r="19685" b="279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0000" cy="905960"/>
                    </a:xfrm>
                    <a:prstGeom prst="rect">
                      <a:avLst/>
                    </a:prstGeom>
                    <a:ln>
                      <a:solidFill>
                        <a:schemeClr val="bg2">
                          <a:lumMod val="50000"/>
                        </a:schemeClr>
                      </a:solidFill>
                    </a:ln>
                  </pic:spPr>
                </pic:pic>
              </a:graphicData>
            </a:graphic>
          </wp:inline>
        </w:drawing>
      </w:r>
    </w:p>
    <w:p w:rsidR="00F46403" w:rsidRDefault="00F46403" w:rsidP="008E2699"/>
    <w:p w:rsidR="009A0906" w:rsidRDefault="00C94B67" w:rsidP="009A0906">
      <w:r>
        <w:t xml:space="preserve">The </w:t>
      </w:r>
      <w:r w:rsidR="009A0906">
        <w:t>Filter Editor will be displayed.</w:t>
      </w:r>
    </w:p>
    <w:p w:rsidR="00F46403" w:rsidRDefault="00F46403" w:rsidP="008E2699"/>
    <w:p w:rsidR="00F46403" w:rsidRDefault="007A38D6" w:rsidP="008E2699">
      <w:r>
        <w:rPr>
          <w:noProof/>
          <w:lang w:eastAsia="en-GB"/>
        </w:rPr>
        <w:drawing>
          <wp:inline distT="0" distB="0" distL="0" distR="0" wp14:anchorId="6835F70D" wp14:editId="171F52FC">
            <wp:extent cx="5040000" cy="3528000"/>
            <wp:effectExtent l="19050" t="19050" r="27305" b="158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0000" cy="3528000"/>
                    </a:xfrm>
                    <a:prstGeom prst="rect">
                      <a:avLst/>
                    </a:prstGeom>
                    <a:ln>
                      <a:solidFill>
                        <a:schemeClr val="bg2">
                          <a:lumMod val="50000"/>
                        </a:schemeClr>
                      </a:solidFill>
                    </a:ln>
                  </pic:spPr>
                </pic:pic>
              </a:graphicData>
            </a:graphic>
          </wp:inline>
        </w:drawing>
      </w:r>
    </w:p>
    <w:p w:rsidR="00F46403" w:rsidRDefault="00F46403" w:rsidP="008E2699"/>
    <w:p w:rsidR="00F46403" w:rsidRDefault="00F46403">
      <w:pPr>
        <w:spacing w:after="160" w:line="259" w:lineRule="auto"/>
      </w:pPr>
      <w:r>
        <w:br w:type="page"/>
      </w:r>
    </w:p>
    <w:p w:rsidR="00B55DCB" w:rsidRDefault="00B55DCB" w:rsidP="008E2699">
      <w:r>
        <w:lastRenderedPageBreak/>
        <w:t>Clicking different elements of the displayed filter will enable the filter to be changed or additional criteria to be added.</w:t>
      </w:r>
    </w:p>
    <w:p w:rsidR="00B55DCB" w:rsidRDefault="00B55DCB" w:rsidP="008E2699"/>
    <w:p w:rsidR="00443EBC" w:rsidRDefault="00443EBC" w:rsidP="00443EBC">
      <w:pPr>
        <w:pStyle w:val="Headers-UserGuide"/>
      </w:pPr>
      <w:bookmarkStart w:id="23" w:name="_Toc491417728"/>
      <w:r>
        <w:t>FILTER LOGIC</w:t>
      </w:r>
      <w:bookmarkEnd w:id="23"/>
    </w:p>
    <w:p w:rsidR="00B55DCB" w:rsidRDefault="00B55DCB" w:rsidP="008E2699">
      <w:r>
        <w:t xml:space="preserve">Click </w:t>
      </w:r>
      <w:proofErr w:type="gramStart"/>
      <w:r w:rsidRPr="00B55DCB">
        <w:rPr>
          <w:color w:val="FF0000"/>
        </w:rPr>
        <w:t>And</w:t>
      </w:r>
      <w:proofErr w:type="gramEnd"/>
      <w:r w:rsidRPr="00B55DCB">
        <w:rPr>
          <w:color w:val="FF0000"/>
        </w:rPr>
        <w:t xml:space="preserve"> </w:t>
      </w:r>
      <w:r w:rsidRPr="00B55DCB">
        <w:t>to change the filter logic.</w:t>
      </w:r>
    </w:p>
    <w:p w:rsidR="00B55DCB" w:rsidRDefault="00B55DCB" w:rsidP="008E2699"/>
    <w:p w:rsidR="00B55DCB" w:rsidRDefault="00B55DCB" w:rsidP="008E2699">
      <w:r>
        <w:rPr>
          <w:noProof/>
          <w:lang w:eastAsia="en-GB"/>
        </w:rPr>
        <w:drawing>
          <wp:inline distT="0" distB="0" distL="0" distR="0" wp14:anchorId="39C7E466" wp14:editId="530A92D5">
            <wp:extent cx="5040000" cy="3527999"/>
            <wp:effectExtent l="19050" t="19050" r="27305" b="15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40000" cy="3527999"/>
                    </a:xfrm>
                    <a:prstGeom prst="rect">
                      <a:avLst/>
                    </a:prstGeom>
                    <a:ln>
                      <a:solidFill>
                        <a:schemeClr val="bg2">
                          <a:lumMod val="50000"/>
                        </a:schemeClr>
                      </a:solidFill>
                    </a:ln>
                  </pic:spPr>
                </pic:pic>
              </a:graphicData>
            </a:graphic>
          </wp:inline>
        </w:drawing>
      </w:r>
    </w:p>
    <w:p w:rsidR="00B55DCB" w:rsidRDefault="00B55DCB" w:rsidP="008E2699"/>
    <w:p w:rsidR="00AF1253" w:rsidRDefault="00AF1253" w:rsidP="008E2699">
      <w:r>
        <w:t xml:space="preserve">The filter logic can be changed </w:t>
      </w:r>
      <w:r w:rsidR="004B4ABD">
        <w:t>to include</w:t>
      </w:r>
      <w:r w:rsidR="007A38D6">
        <w:t>:</w:t>
      </w:r>
    </w:p>
    <w:p w:rsidR="00AF1253" w:rsidRDefault="00AF1253" w:rsidP="008E2699"/>
    <w:p w:rsidR="00AF1253" w:rsidRPr="00AF1253" w:rsidRDefault="00AF1253" w:rsidP="00AF1253">
      <w:pPr>
        <w:pStyle w:val="ListParagraph"/>
        <w:numPr>
          <w:ilvl w:val="0"/>
          <w:numId w:val="29"/>
        </w:numPr>
      </w:pPr>
      <w:r w:rsidRPr="00AF1253">
        <w:rPr>
          <w:b/>
        </w:rPr>
        <w:t>And</w:t>
      </w:r>
      <w:r>
        <w:t xml:space="preserve"> - </w:t>
      </w:r>
      <w:r w:rsidR="00991D70">
        <w:t>Filters</w:t>
      </w:r>
      <w:r w:rsidR="004B4ABD" w:rsidRPr="004B4ABD">
        <w:t xml:space="preserve"> entries that contain all the search terms entered. This normally </w:t>
      </w:r>
      <w:r w:rsidR="00BA2FA0">
        <w:t>returns</w:t>
      </w:r>
      <w:r w:rsidR="00BA2FA0" w:rsidRPr="00991D70">
        <w:t xml:space="preserve"> </w:t>
      </w:r>
      <w:r w:rsidR="004B4ABD" w:rsidRPr="004B4ABD">
        <w:t xml:space="preserve">fewer results than searching for a term on its own. </w:t>
      </w:r>
    </w:p>
    <w:p w:rsidR="00AF1253" w:rsidRPr="00991D70" w:rsidRDefault="00AF1253" w:rsidP="000F5A4F">
      <w:pPr>
        <w:pStyle w:val="ListParagraph"/>
        <w:numPr>
          <w:ilvl w:val="0"/>
          <w:numId w:val="29"/>
        </w:numPr>
        <w:rPr>
          <w:b/>
        </w:rPr>
      </w:pPr>
      <w:r w:rsidRPr="00991D70">
        <w:rPr>
          <w:b/>
        </w:rPr>
        <w:t>Or</w:t>
      </w:r>
      <w:r>
        <w:t xml:space="preserve"> </w:t>
      </w:r>
      <w:r w:rsidRPr="00AF1253">
        <w:t xml:space="preserve">– </w:t>
      </w:r>
      <w:r w:rsidR="00991D70">
        <w:t>Filters</w:t>
      </w:r>
      <w:r w:rsidR="00991D70" w:rsidRPr="00991D70">
        <w:t xml:space="preserve"> all entries containing one or more of the search terms entered. This also </w:t>
      </w:r>
      <w:r w:rsidR="00BA2FA0">
        <w:t>returns</w:t>
      </w:r>
      <w:r w:rsidR="00991D70" w:rsidRPr="00991D70">
        <w:t xml:space="preserve"> more entries than searching for a term on its own. </w:t>
      </w:r>
      <w:r w:rsidR="00991D70" w:rsidRPr="00991D70">
        <w:br/>
      </w:r>
      <w:proofErr w:type="spellStart"/>
      <w:r w:rsidRPr="00991D70">
        <w:rPr>
          <w:b/>
        </w:rPr>
        <w:t>NotAnd</w:t>
      </w:r>
      <w:proofErr w:type="spellEnd"/>
      <w:r w:rsidRPr="00AF1253">
        <w:t xml:space="preserve"> - </w:t>
      </w:r>
      <w:r w:rsidR="00991D70">
        <w:t>Filters</w:t>
      </w:r>
      <w:r w:rsidR="00991D70" w:rsidRPr="004B4ABD">
        <w:t xml:space="preserve"> entries that </w:t>
      </w:r>
      <w:r w:rsidR="00991D70">
        <w:t xml:space="preserve">do not </w:t>
      </w:r>
      <w:r w:rsidR="00991D70" w:rsidRPr="004B4ABD">
        <w:t xml:space="preserve">contain all the search terms entered. This normally </w:t>
      </w:r>
      <w:r w:rsidR="00BA2FA0">
        <w:t>returns</w:t>
      </w:r>
      <w:r w:rsidR="00BA2FA0" w:rsidRPr="00991D70">
        <w:t xml:space="preserve"> </w:t>
      </w:r>
      <w:r w:rsidR="00991D70" w:rsidRPr="004B4ABD">
        <w:t>fewer results than searching for a term on its own.</w:t>
      </w:r>
    </w:p>
    <w:p w:rsidR="004B4ABD" w:rsidRPr="004B4ABD" w:rsidRDefault="00AF1253" w:rsidP="000F5A4F">
      <w:pPr>
        <w:pStyle w:val="ListParagraph"/>
        <w:numPr>
          <w:ilvl w:val="0"/>
          <w:numId w:val="29"/>
        </w:numPr>
      </w:pPr>
      <w:proofErr w:type="spellStart"/>
      <w:r w:rsidRPr="000556FE">
        <w:rPr>
          <w:b/>
        </w:rPr>
        <w:t>NotOr</w:t>
      </w:r>
      <w:proofErr w:type="spellEnd"/>
      <w:r w:rsidRPr="00AF1253">
        <w:t xml:space="preserve"> – </w:t>
      </w:r>
      <w:r w:rsidR="00991D70">
        <w:t>Filters</w:t>
      </w:r>
      <w:r w:rsidR="00991D70" w:rsidRPr="00991D70">
        <w:t xml:space="preserve"> all entries </w:t>
      </w:r>
      <w:r w:rsidR="00991D70">
        <w:t xml:space="preserve">that do not </w:t>
      </w:r>
      <w:r w:rsidR="00991D70" w:rsidRPr="00991D70">
        <w:t xml:space="preserve">contain one or more of the search terms entered. This also </w:t>
      </w:r>
      <w:r w:rsidR="00BA2FA0">
        <w:t>returns</w:t>
      </w:r>
      <w:r w:rsidR="00BA2FA0" w:rsidRPr="00991D70">
        <w:t xml:space="preserve"> </w:t>
      </w:r>
      <w:r w:rsidR="00991D70" w:rsidRPr="00991D70">
        <w:t xml:space="preserve">more entries than searching for a term on its own. </w:t>
      </w:r>
      <w:r w:rsidR="00991D70" w:rsidRPr="00991D70">
        <w:br/>
      </w:r>
    </w:p>
    <w:p w:rsidR="004B4ABD" w:rsidRPr="004B4ABD" w:rsidRDefault="000556FE" w:rsidP="004B4ABD">
      <w:r>
        <w:t>Additional filter criter</w:t>
      </w:r>
      <w:r w:rsidR="007A38D6">
        <w:t>ia can be added:</w:t>
      </w:r>
    </w:p>
    <w:p w:rsidR="004B4ABD" w:rsidRPr="004B4ABD" w:rsidRDefault="004B4ABD" w:rsidP="004B4ABD">
      <w:pPr>
        <w:pStyle w:val="ListParagraph"/>
      </w:pPr>
    </w:p>
    <w:p w:rsidR="00AF1253" w:rsidRPr="00AF1253" w:rsidRDefault="00AF1253" w:rsidP="00AF1253">
      <w:pPr>
        <w:pStyle w:val="ListParagraph"/>
        <w:numPr>
          <w:ilvl w:val="0"/>
          <w:numId w:val="29"/>
        </w:numPr>
        <w:rPr>
          <w:b/>
        </w:rPr>
      </w:pPr>
      <w:r w:rsidRPr="00AF1253">
        <w:rPr>
          <w:b/>
        </w:rPr>
        <w:t>Add Condition</w:t>
      </w:r>
      <w:r w:rsidRPr="00AF1253">
        <w:t xml:space="preserve"> </w:t>
      </w:r>
      <w:r w:rsidR="007A38D6">
        <w:t>–</w:t>
      </w:r>
      <w:r w:rsidRPr="00AF1253">
        <w:t xml:space="preserve"> </w:t>
      </w:r>
      <w:r w:rsidR="007A38D6">
        <w:t xml:space="preserve">Enables the addition of </w:t>
      </w:r>
      <w:r w:rsidR="00605E62">
        <w:t>further filter criteria (</w:t>
      </w:r>
      <w:r w:rsidR="007A38D6">
        <w:t>columns</w:t>
      </w:r>
      <w:r w:rsidR="00605E62">
        <w:t>)</w:t>
      </w:r>
      <w:r w:rsidR="007A38D6">
        <w:t xml:space="preserve"> </w:t>
      </w:r>
    </w:p>
    <w:p w:rsidR="000556FE" w:rsidRPr="00605E62" w:rsidRDefault="00AF1253" w:rsidP="00443EBC">
      <w:pPr>
        <w:pStyle w:val="ListParagraph"/>
        <w:numPr>
          <w:ilvl w:val="0"/>
          <w:numId w:val="29"/>
        </w:numPr>
      </w:pPr>
      <w:r w:rsidRPr="00AF1253">
        <w:rPr>
          <w:b/>
        </w:rPr>
        <w:t>Add Group</w:t>
      </w:r>
      <w:r w:rsidRPr="00AF1253">
        <w:t xml:space="preserve"> </w:t>
      </w:r>
      <w:r w:rsidR="000556FE">
        <w:t>–</w:t>
      </w:r>
      <w:r w:rsidR="007A38D6">
        <w:t xml:space="preserve"> </w:t>
      </w:r>
      <w:r w:rsidR="00F531A8">
        <w:t xml:space="preserve">Enables the addition of multiple filter condition groups. </w:t>
      </w:r>
      <w:r w:rsidR="00F531A8" w:rsidRPr="00F531A8">
        <w:t xml:space="preserve">A filter condition group is a set of </w:t>
      </w:r>
      <w:r w:rsidR="00BA2FA0">
        <w:t>criteria</w:t>
      </w:r>
      <w:r w:rsidR="00F531A8" w:rsidRPr="00F531A8">
        <w:t xml:space="preserve"> combined by the same logical operator. </w:t>
      </w:r>
      <w:r w:rsidR="00BA2FA0">
        <w:t xml:space="preserve">This type of filter will return two separate sets of results. </w:t>
      </w:r>
    </w:p>
    <w:p w:rsidR="00AF1253" w:rsidRPr="00AF1253" w:rsidRDefault="00AF1253" w:rsidP="00AF1253">
      <w:pPr>
        <w:pStyle w:val="ListParagraph"/>
        <w:numPr>
          <w:ilvl w:val="0"/>
          <w:numId w:val="29"/>
        </w:numPr>
        <w:rPr>
          <w:b/>
        </w:rPr>
      </w:pPr>
      <w:r w:rsidRPr="00AF1253">
        <w:rPr>
          <w:b/>
        </w:rPr>
        <w:t>Clear</w:t>
      </w:r>
      <w:r w:rsidR="000556FE">
        <w:rPr>
          <w:b/>
        </w:rPr>
        <w:t xml:space="preserve"> All</w:t>
      </w:r>
      <w:r w:rsidRPr="00AF1253">
        <w:t xml:space="preserve"> –</w:t>
      </w:r>
      <w:r w:rsidR="00443EBC">
        <w:t xml:space="preserve"> Can be used to clear all filters.</w:t>
      </w:r>
    </w:p>
    <w:p w:rsidR="00AF1253" w:rsidRDefault="00AF1253" w:rsidP="008E2699"/>
    <w:p w:rsidR="00AF1253" w:rsidRDefault="00AF1253" w:rsidP="008E2699"/>
    <w:p w:rsidR="00AF1253" w:rsidRDefault="00AF1253" w:rsidP="008E2699"/>
    <w:p w:rsidR="00443EBC" w:rsidRDefault="00443EBC">
      <w:pPr>
        <w:spacing w:after="160" w:line="259" w:lineRule="auto"/>
      </w:pPr>
      <w:r>
        <w:br w:type="page"/>
      </w:r>
    </w:p>
    <w:p w:rsidR="00B55DCB" w:rsidRDefault="00AE7CCC" w:rsidP="00AE7CCC">
      <w:pPr>
        <w:pStyle w:val="Headers-UserGuide"/>
      </w:pPr>
      <w:bookmarkStart w:id="24" w:name="_Toc491417729"/>
      <w:r>
        <w:lastRenderedPageBreak/>
        <w:t>OPERATORS</w:t>
      </w:r>
      <w:bookmarkEnd w:id="24"/>
    </w:p>
    <w:p w:rsidR="00AE7CCC" w:rsidRDefault="00883A9D" w:rsidP="00AE7CCC">
      <w:r>
        <w:t xml:space="preserve">Click on the data </w:t>
      </w:r>
      <w:r w:rsidR="00AE7CCC">
        <w:t xml:space="preserve">column </w:t>
      </w:r>
      <w:r>
        <w:t>to change the filter criteria</w:t>
      </w:r>
      <w:r w:rsidR="000153D4">
        <w:t xml:space="preserve">. </w:t>
      </w:r>
    </w:p>
    <w:p w:rsidR="00443EBC" w:rsidRDefault="00443EBC" w:rsidP="008E2699"/>
    <w:p w:rsidR="00C94B67" w:rsidRDefault="00AE7CCC" w:rsidP="008E2699">
      <w:r>
        <w:rPr>
          <w:noProof/>
          <w:lang w:eastAsia="en-GB"/>
        </w:rPr>
        <w:drawing>
          <wp:inline distT="0" distB="0" distL="0" distR="0" wp14:anchorId="5C718B26" wp14:editId="5A538620">
            <wp:extent cx="4320000" cy="3023999"/>
            <wp:effectExtent l="0" t="0" r="444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0000" cy="3023999"/>
                    </a:xfrm>
                    <a:prstGeom prst="rect">
                      <a:avLst/>
                    </a:prstGeom>
                  </pic:spPr>
                </pic:pic>
              </a:graphicData>
            </a:graphic>
          </wp:inline>
        </w:drawing>
      </w:r>
      <w:r w:rsidR="00B55DCB">
        <w:t xml:space="preserve"> </w:t>
      </w:r>
    </w:p>
    <w:p w:rsidR="00C94B67" w:rsidRDefault="00C94B67" w:rsidP="008E2699"/>
    <w:p w:rsidR="00C94B67" w:rsidRDefault="000153D4" w:rsidP="008E2699">
      <w:r>
        <w:t>Click on the comparison operator to change the filter criteria.</w:t>
      </w:r>
    </w:p>
    <w:p w:rsidR="006F6E1F" w:rsidRDefault="006F6E1F" w:rsidP="008E2699"/>
    <w:p w:rsidR="006F6E1F" w:rsidRDefault="006F6E1F" w:rsidP="008E2699">
      <w:r>
        <w:rPr>
          <w:noProof/>
          <w:lang w:eastAsia="en-GB"/>
        </w:rPr>
        <w:drawing>
          <wp:inline distT="0" distB="0" distL="0" distR="0" wp14:anchorId="076088D4" wp14:editId="549EF9E1">
            <wp:extent cx="4320000" cy="4259520"/>
            <wp:effectExtent l="19050" t="19050" r="23495" b="273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20000" cy="4259520"/>
                    </a:xfrm>
                    <a:prstGeom prst="rect">
                      <a:avLst/>
                    </a:prstGeom>
                    <a:ln>
                      <a:solidFill>
                        <a:schemeClr val="bg2">
                          <a:lumMod val="50000"/>
                        </a:schemeClr>
                      </a:solidFill>
                    </a:ln>
                  </pic:spPr>
                </pic:pic>
              </a:graphicData>
            </a:graphic>
          </wp:inline>
        </w:drawing>
      </w:r>
    </w:p>
    <w:p w:rsidR="000153D4" w:rsidRDefault="000153D4" w:rsidP="008E2699"/>
    <w:p w:rsidR="002D609E" w:rsidRDefault="002D609E" w:rsidP="002D609E">
      <w:r>
        <w:lastRenderedPageBreak/>
        <w:t xml:space="preserve">The comparison operator can be changed to include: </w:t>
      </w:r>
    </w:p>
    <w:p w:rsidR="009E22C3" w:rsidRPr="009E22C3" w:rsidRDefault="009E22C3" w:rsidP="009E22C3"/>
    <w:p w:rsidR="00C94B67" w:rsidRDefault="006F6E1F" w:rsidP="0029165E">
      <w:pPr>
        <w:pStyle w:val="ListParagraph"/>
        <w:numPr>
          <w:ilvl w:val="0"/>
          <w:numId w:val="30"/>
        </w:numPr>
      </w:pPr>
      <w:r w:rsidRPr="0029165E">
        <w:rPr>
          <w:b/>
        </w:rPr>
        <w:t>Equals</w:t>
      </w:r>
      <w:r w:rsidR="0029165E">
        <w:t xml:space="preserve"> - </w:t>
      </w:r>
      <w:r w:rsidR="00363724">
        <w:t>Filters</w:t>
      </w:r>
      <w:r w:rsidR="00363724" w:rsidRPr="004B4ABD">
        <w:t xml:space="preserve"> entries</w:t>
      </w:r>
      <w:r w:rsidR="00363724">
        <w:t xml:space="preserve"> that contain all search terms entered.</w:t>
      </w:r>
    </w:p>
    <w:p w:rsidR="006F6E1F" w:rsidRDefault="006F6E1F" w:rsidP="0029165E">
      <w:pPr>
        <w:pStyle w:val="ListParagraph"/>
        <w:numPr>
          <w:ilvl w:val="0"/>
          <w:numId w:val="30"/>
        </w:numPr>
      </w:pPr>
      <w:r w:rsidRPr="0029165E">
        <w:rPr>
          <w:b/>
        </w:rPr>
        <w:t>Does not equal</w:t>
      </w:r>
      <w:r w:rsidR="0029165E">
        <w:t xml:space="preserve"> - </w:t>
      </w:r>
      <w:r w:rsidR="00363724">
        <w:t>Filters</w:t>
      </w:r>
      <w:r w:rsidR="00363724" w:rsidRPr="004B4ABD">
        <w:t xml:space="preserve"> entries</w:t>
      </w:r>
      <w:r w:rsidR="00363724">
        <w:t xml:space="preserve"> that do not contain all search terms entered.</w:t>
      </w:r>
    </w:p>
    <w:p w:rsidR="006F6E1F" w:rsidRDefault="006F6E1F" w:rsidP="0029165E">
      <w:pPr>
        <w:pStyle w:val="ListParagraph"/>
        <w:numPr>
          <w:ilvl w:val="0"/>
          <w:numId w:val="30"/>
        </w:numPr>
      </w:pPr>
      <w:r w:rsidRPr="0029165E">
        <w:rPr>
          <w:b/>
        </w:rPr>
        <w:t>Is greater than</w:t>
      </w:r>
      <w:r w:rsidR="0029165E">
        <w:t xml:space="preserve"> - </w:t>
      </w:r>
      <w:r w:rsidR="00363724">
        <w:t>Filters</w:t>
      </w:r>
      <w:r w:rsidR="00363724" w:rsidRPr="004B4ABD">
        <w:t xml:space="preserve"> entries</w:t>
      </w:r>
      <w:r w:rsidR="00363724">
        <w:t xml:space="preserve"> that contain a higher value than the search terms entered</w:t>
      </w:r>
    </w:p>
    <w:p w:rsidR="006F6E1F" w:rsidRDefault="006F6E1F" w:rsidP="0029165E">
      <w:pPr>
        <w:pStyle w:val="ListParagraph"/>
        <w:numPr>
          <w:ilvl w:val="0"/>
          <w:numId w:val="30"/>
        </w:numPr>
      </w:pPr>
      <w:r w:rsidRPr="0029165E">
        <w:rPr>
          <w:b/>
        </w:rPr>
        <w:t>Is greater than or equal to</w:t>
      </w:r>
      <w:r w:rsidR="0029165E">
        <w:t xml:space="preserve"> - </w:t>
      </w:r>
      <w:r w:rsidR="00363724">
        <w:t>Filters</w:t>
      </w:r>
      <w:r w:rsidR="00363724" w:rsidRPr="004B4ABD">
        <w:t xml:space="preserve"> entries</w:t>
      </w:r>
      <w:r w:rsidR="00363724">
        <w:t xml:space="preserve"> that contain a higher value or is equal to than the search terms entered.</w:t>
      </w:r>
    </w:p>
    <w:p w:rsidR="006F6E1F" w:rsidRDefault="006F6E1F" w:rsidP="0029165E">
      <w:pPr>
        <w:pStyle w:val="ListParagraph"/>
        <w:numPr>
          <w:ilvl w:val="0"/>
          <w:numId w:val="30"/>
        </w:numPr>
      </w:pPr>
      <w:r w:rsidRPr="0029165E">
        <w:rPr>
          <w:b/>
        </w:rPr>
        <w:t>Is less than</w:t>
      </w:r>
      <w:r w:rsidR="0029165E">
        <w:t xml:space="preserve"> -</w:t>
      </w:r>
      <w:r w:rsidR="00363724">
        <w:t xml:space="preserve"> Filters</w:t>
      </w:r>
      <w:r w:rsidR="00363724" w:rsidRPr="004B4ABD">
        <w:t xml:space="preserve"> entries</w:t>
      </w:r>
      <w:r w:rsidR="00363724">
        <w:t xml:space="preserve"> that contain a lower value than the search terms entered.</w:t>
      </w:r>
    </w:p>
    <w:p w:rsidR="006F6E1F" w:rsidRDefault="006F6E1F" w:rsidP="00363724">
      <w:pPr>
        <w:pStyle w:val="ListParagraph"/>
        <w:numPr>
          <w:ilvl w:val="0"/>
          <w:numId w:val="30"/>
        </w:numPr>
      </w:pPr>
      <w:r w:rsidRPr="0029165E">
        <w:rPr>
          <w:b/>
        </w:rPr>
        <w:t>Is less than or equal to</w:t>
      </w:r>
      <w:r w:rsidR="0029165E">
        <w:t xml:space="preserve"> -</w:t>
      </w:r>
      <w:r w:rsidR="00363724">
        <w:t xml:space="preserve"> Filters</w:t>
      </w:r>
      <w:r w:rsidR="00363724" w:rsidRPr="004B4ABD">
        <w:t xml:space="preserve"> entries</w:t>
      </w:r>
      <w:r w:rsidR="00363724">
        <w:t xml:space="preserve"> that contain a lower value or is equal to than the search terms entered.</w:t>
      </w:r>
    </w:p>
    <w:p w:rsidR="006F6E1F" w:rsidRDefault="006F6E1F" w:rsidP="0029165E">
      <w:pPr>
        <w:pStyle w:val="ListParagraph"/>
        <w:numPr>
          <w:ilvl w:val="0"/>
          <w:numId w:val="30"/>
        </w:numPr>
      </w:pPr>
      <w:r w:rsidRPr="0029165E">
        <w:rPr>
          <w:b/>
        </w:rPr>
        <w:t>Is between</w:t>
      </w:r>
      <w:r w:rsidR="0029165E">
        <w:t xml:space="preserve"> - </w:t>
      </w:r>
      <w:r w:rsidR="00363724">
        <w:t>Filters</w:t>
      </w:r>
      <w:r w:rsidR="00363724" w:rsidRPr="004B4ABD">
        <w:t xml:space="preserve"> entries</w:t>
      </w:r>
      <w:r w:rsidR="00363724">
        <w:t xml:space="preserve"> that contain a value between two search terms entered.</w:t>
      </w:r>
    </w:p>
    <w:p w:rsidR="009E22C3" w:rsidRDefault="006F6E1F" w:rsidP="009E22C3">
      <w:pPr>
        <w:pStyle w:val="ListParagraph"/>
        <w:numPr>
          <w:ilvl w:val="0"/>
          <w:numId w:val="30"/>
        </w:numPr>
      </w:pPr>
      <w:r w:rsidRPr="0029165E">
        <w:rPr>
          <w:b/>
        </w:rPr>
        <w:t>Is not between</w:t>
      </w:r>
      <w:r w:rsidR="0029165E">
        <w:t xml:space="preserve"> - </w:t>
      </w:r>
      <w:r w:rsidR="00363724">
        <w:t>Filters</w:t>
      </w:r>
      <w:r w:rsidR="00363724" w:rsidRPr="004B4ABD">
        <w:t xml:space="preserve"> entries</w:t>
      </w:r>
      <w:r w:rsidR="00363724">
        <w:t xml:space="preserve"> that do not contain a value between two search terms entered.</w:t>
      </w:r>
    </w:p>
    <w:p w:rsidR="006F6E1F" w:rsidRDefault="006F6E1F" w:rsidP="0029165E">
      <w:pPr>
        <w:pStyle w:val="ListParagraph"/>
        <w:numPr>
          <w:ilvl w:val="0"/>
          <w:numId w:val="30"/>
        </w:numPr>
      </w:pPr>
      <w:r w:rsidRPr="0029165E">
        <w:rPr>
          <w:b/>
        </w:rPr>
        <w:t>Contains</w:t>
      </w:r>
      <w:r w:rsidR="0029165E">
        <w:t xml:space="preserve"> - </w:t>
      </w:r>
      <w:r w:rsidR="00363724">
        <w:t>Filters</w:t>
      </w:r>
      <w:r w:rsidR="00363724" w:rsidRPr="004B4ABD">
        <w:t xml:space="preserve"> entries</w:t>
      </w:r>
      <w:r w:rsidR="00363724">
        <w:t xml:space="preserve"> that contain </w:t>
      </w:r>
      <w:r w:rsidR="00E52A6E">
        <w:t xml:space="preserve">the text </w:t>
      </w:r>
      <w:r w:rsidR="00363724">
        <w:t>entered.</w:t>
      </w:r>
    </w:p>
    <w:p w:rsidR="006F6E1F" w:rsidRDefault="006F6E1F" w:rsidP="0029165E">
      <w:pPr>
        <w:pStyle w:val="ListParagraph"/>
        <w:numPr>
          <w:ilvl w:val="0"/>
          <w:numId w:val="30"/>
        </w:numPr>
      </w:pPr>
      <w:r w:rsidRPr="0029165E">
        <w:rPr>
          <w:b/>
        </w:rPr>
        <w:t>Does not contain</w:t>
      </w:r>
      <w:r w:rsidR="0029165E">
        <w:t xml:space="preserve"> - </w:t>
      </w:r>
      <w:r w:rsidR="00E52A6E">
        <w:t>Filters</w:t>
      </w:r>
      <w:r w:rsidR="00E52A6E" w:rsidRPr="004B4ABD">
        <w:t xml:space="preserve"> entries</w:t>
      </w:r>
      <w:r w:rsidR="00E52A6E">
        <w:t xml:space="preserve"> that do not contain the text entered.</w:t>
      </w:r>
    </w:p>
    <w:p w:rsidR="006F6E1F" w:rsidRDefault="006F6E1F" w:rsidP="0029165E">
      <w:pPr>
        <w:pStyle w:val="ListParagraph"/>
        <w:numPr>
          <w:ilvl w:val="0"/>
          <w:numId w:val="30"/>
        </w:numPr>
      </w:pPr>
      <w:r w:rsidRPr="0029165E">
        <w:rPr>
          <w:b/>
        </w:rPr>
        <w:t>Begins with</w:t>
      </w:r>
      <w:r w:rsidR="0029165E">
        <w:t xml:space="preserve"> - </w:t>
      </w:r>
      <w:r w:rsidR="00E52A6E">
        <w:t>Filters</w:t>
      </w:r>
      <w:r w:rsidR="00E52A6E" w:rsidRPr="004B4ABD">
        <w:t xml:space="preserve"> entries</w:t>
      </w:r>
      <w:r w:rsidR="00E52A6E">
        <w:t xml:space="preserve"> that begin with the text entered.</w:t>
      </w:r>
    </w:p>
    <w:p w:rsidR="006F6E1F" w:rsidRDefault="006F6E1F" w:rsidP="0029165E">
      <w:pPr>
        <w:pStyle w:val="ListParagraph"/>
        <w:numPr>
          <w:ilvl w:val="0"/>
          <w:numId w:val="30"/>
        </w:numPr>
      </w:pPr>
      <w:r w:rsidRPr="0029165E">
        <w:rPr>
          <w:b/>
        </w:rPr>
        <w:t>Ends with</w:t>
      </w:r>
      <w:r w:rsidR="0029165E">
        <w:t xml:space="preserve"> - </w:t>
      </w:r>
      <w:r w:rsidR="00E52A6E">
        <w:t>Filters</w:t>
      </w:r>
      <w:r w:rsidR="00E52A6E" w:rsidRPr="004B4ABD">
        <w:t xml:space="preserve"> entries</w:t>
      </w:r>
      <w:r w:rsidR="00E52A6E">
        <w:t xml:space="preserve"> that end with the text entered.</w:t>
      </w:r>
    </w:p>
    <w:p w:rsidR="006F6E1F" w:rsidRDefault="006F6E1F" w:rsidP="0029165E">
      <w:pPr>
        <w:pStyle w:val="ListParagraph"/>
        <w:numPr>
          <w:ilvl w:val="0"/>
          <w:numId w:val="30"/>
        </w:numPr>
      </w:pPr>
      <w:r w:rsidRPr="0029165E">
        <w:rPr>
          <w:b/>
        </w:rPr>
        <w:t>Is like</w:t>
      </w:r>
      <w:r w:rsidR="0029165E">
        <w:t xml:space="preserve"> - </w:t>
      </w:r>
      <w:r w:rsidR="00E52A6E">
        <w:t>Filters</w:t>
      </w:r>
      <w:r w:rsidR="00E52A6E" w:rsidRPr="004B4ABD">
        <w:t xml:space="preserve"> entries</w:t>
      </w:r>
      <w:r w:rsidR="00E52A6E">
        <w:t xml:space="preserve"> that are similar to the text entered.</w:t>
      </w:r>
    </w:p>
    <w:p w:rsidR="006F6E1F" w:rsidRDefault="006F6E1F" w:rsidP="00E52A6E">
      <w:pPr>
        <w:pStyle w:val="ListParagraph"/>
        <w:numPr>
          <w:ilvl w:val="0"/>
          <w:numId w:val="30"/>
        </w:numPr>
      </w:pPr>
      <w:r w:rsidRPr="0029165E">
        <w:rPr>
          <w:b/>
        </w:rPr>
        <w:t>Is not like</w:t>
      </w:r>
      <w:r w:rsidR="0029165E">
        <w:t xml:space="preserve"> - </w:t>
      </w:r>
      <w:r w:rsidR="00E52A6E">
        <w:t>Filters</w:t>
      </w:r>
      <w:r w:rsidR="00E52A6E" w:rsidRPr="004B4ABD">
        <w:t xml:space="preserve"> entries</w:t>
      </w:r>
      <w:r w:rsidR="00E52A6E">
        <w:t xml:space="preserve"> that are not similar to the text entered.</w:t>
      </w:r>
    </w:p>
    <w:p w:rsidR="006F6E1F" w:rsidRDefault="006F6E1F" w:rsidP="00E52A6E">
      <w:pPr>
        <w:pStyle w:val="ListParagraph"/>
        <w:numPr>
          <w:ilvl w:val="0"/>
          <w:numId w:val="30"/>
        </w:numPr>
      </w:pPr>
      <w:r w:rsidRPr="0029165E">
        <w:rPr>
          <w:b/>
        </w:rPr>
        <w:t>Is any of</w:t>
      </w:r>
      <w:r w:rsidR="0029165E">
        <w:t xml:space="preserve"> - </w:t>
      </w:r>
      <w:r w:rsidR="00E52A6E">
        <w:t>Filters</w:t>
      </w:r>
      <w:r w:rsidR="00E52A6E" w:rsidRPr="004B4ABD">
        <w:t xml:space="preserve"> entries</w:t>
      </w:r>
      <w:r w:rsidR="00E52A6E">
        <w:t xml:space="preserve"> that contain at least one search terms entered.</w:t>
      </w:r>
    </w:p>
    <w:p w:rsidR="006F6E1F" w:rsidRDefault="006F6E1F" w:rsidP="00E52A6E">
      <w:pPr>
        <w:pStyle w:val="ListParagraph"/>
        <w:numPr>
          <w:ilvl w:val="0"/>
          <w:numId w:val="30"/>
        </w:numPr>
      </w:pPr>
      <w:r w:rsidRPr="0029165E">
        <w:rPr>
          <w:b/>
        </w:rPr>
        <w:t>Is none of</w:t>
      </w:r>
      <w:r w:rsidR="0029165E">
        <w:t xml:space="preserve"> - </w:t>
      </w:r>
      <w:r w:rsidR="00E52A6E">
        <w:t>Filters</w:t>
      </w:r>
      <w:r w:rsidR="00E52A6E" w:rsidRPr="004B4ABD">
        <w:t xml:space="preserve"> entries</w:t>
      </w:r>
      <w:r w:rsidR="00E52A6E">
        <w:t xml:space="preserve"> that do not contain at least one search terms entered.</w:t>
      </w:r>
    </w:p>
    <w:p w:rsidR="006F6E1F" w:rsidRDefault="006F6E1F" w:rsidP="0029165E">
      <w:pPr>
        <w:pStyle w:val="ListParagraph"/>
        <w:numPr>
          <w:ilvl w:val="0"/>
          <w:numId w:val="30"/>
        </w:numPr>
      </w:pPr>
      <w:r w:rsidRPr="0029165E">
        <w:rPr>
          <w:b/>
        </w:rPr>
        <w:t>Is blank</w:t>
      </w:r>
      <w:r w:rsidR="0029165E">
        <w:t xml:space="preserve"> - </w:t>
      </w:r>
      <w:r w:rsidR="00E52A6E">
        <w:t>Filters</w:t>
      </w:r>
      <w:r w:rsidR="00E52A6E" w:rsidRPr="004B4ABD">
        <w:t xml:space="preserve"> entries</w:t>
      </w:r>
      <w:r w:rsidR="00E52A6E">
        <w:t xml:space="preserve"> that contain no search terms.</w:t>
      </w:r>
    </w:p>
    <w:p w:rsidR="006F6E1F" w:rsidRDefault="006F6E1F" w:rsidP="0029165E">
      <w:pPr>
        <w:pStyle w:val="ListParagraph"/>
        <w:numPr>
          <w:ilvl w:val="0"/>
          <w:numId w:val="30"/>
        </w:numPr>
      </w:pPr>
      <w:r w:rsidRPr="0029165E">
        <w:rPr>
          <w:b/>
        </w:rPr>
        <w:t>Is not blank</w:t>
      </w:r>
      <w:r w:rsidR="0029165E">
        <w:t xml:space="preserve"> - </w:t>
      </w:r>
      <w:r w:rsidR="00E52A6E">
        <w:t>Filters</w:t>
      </w:r>
      <w:r w:rsidR="00E52A6E" w:rsidRPr="004B4ABD">
        <w:t xml:space="preserve"> entries</w:t>
      </w:r>
      <w:r w:rsidR="00E52A6E">
        <w:t xml:space="preserve"> that contain any search terms.</w:t>
      </w:r>
    </w:p>
    <w:p w:rsidR="00C94B67" w:rsidRDefault="00C94B67" w:rsidP="008E2699"/>
    <w:p w:rsidR="00C94B67" w:rsidRDefault="005F39B9" w:rsidP="008E2699">
      <w:r>
        <w:t xml:space="preserve">To add additional criteria to an existing condition </w:t>
      </w:r>
      <w:proofErr w:type="gramStart"/>
      <w:r>
        <w:t xml:space="preserve">click </w:t>
      </w:r>
      <w:proofErr w:type="gramEnd"/>
      <w:r>
        <w:rPr>
          <w:noProof/>
          <w:lang w:eastAsia="en-GB"/>
        </w:rPr>
        <w:drawing>
          <wp:inline distT="0" distB="0" distL="0" distR="0" wp14:anchorId="33642D7D" wp14:editId="0831B78E">
            <wp:extent cx="198000" cy="198000"/>
            <wp:effectExtent l="19050" t="19050" r="12065" b="12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8000" cy="198000"/>
                    </a:xfrm>
                    <a:prstGeom prst="rect">
                      <a:avLst/>
                    </a:prstGeom>
                    <a:ln>
                      <a:solidFill>
                        <a:schemeClr val="bg2">
                          <a:lumMod val="50000"/>
                        </a:schemeClr>
                      </a:solidFill>
                    </a:ln>
                  </pic:spPr>
                </pic:pic>
              </a:graphicData>
            </a:graphic>
          </wp:inline>
        </w:drawing>
      </w:r>
      <w:r>
        <w:t>.</w:t>
      </w:r>
    </w:p>
    <w:p w:rsidR="005F39B9" w:rsidRDefault="005F39B9" w:rsidP="008E2699"/>
    <w:p w:rsidR="005F39B9" w:rsidRDefault="005F39B9" w:rsidP="008E2699">
      <w:r>
        <w:rPr>
          <w:noProof/>
          <w:lang w:eastAsia="en-GB"/>
        </w:rPr>
        <w:drawing>
          <wp:inline distT="0" distB="0" distL="0" distR="0" wp14:anchorId="45D44BCB" wp14:editId="7B079CAB">
            <wp:extent cx="4320000" cy="754698"/>
            <wp:effectExtent l="19050" t="19050" r="23495" b="266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20000" cy="754698"/>
                    </a:xfrm>
                    <a:prstGeom prst="rect">
                      <a:avLst/>
                    </a:prstGeom>
                    <a:ln>
                      <a:solidFill>
                        <a:schemeClr val="bg2">
                          <a:lumMod val="50000"/>
                        </a:schemeClr>
                      </a:solidFill>
                    </a:ln>
                  </pic:spPr>
                </pic:pic>
              </a:graphicData>
            </a:graphic>
          </wp:inline>
        </w:drawing>
      </w:r>
    </w:p>
    <w:p w:rsidR="005F39B9" w:rsidRDefault="005F39B9" w:rsidP="008E2699"/>
    <w:p w:rsidR="005F39B9" w:rsidRDefault="005F39B9" w:rsidP="008E2699">
      <w:r>
        <w:t>Enter in the additional filter value.</w:t>
      </w:r>
    </w:p>
    <w:p w:rsidR="005F39B9" w:rsidRDefault="005F39B9" w:rsidP="008E2699"/>
    <w:p w:rsidR="005F39B9" w:rsidRDefault="005F39B9" w:rsidP="008E2699">
      <w:r>
        <w:rPr>
          <w:noProof/>
          <w:lang w:eastAsia="en-GB"/>
        </w:rPr>
        <w:drawing>
          <wp:inline distT="0" distB="0" distL="0" distR="0" wp14:anchorId="340F322A" wp14:editId="7E8156B7">
            <wp:extent cx="4320000" cy="737353"/>
            <wp:effectExtent l="19050" t="19050" r="23495" b="2476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20000" cy="737353"/>
                    </a:xfrm>
                    <a:prstGeom prst="rect">
                      <a:avLst/>
                    </a:prstGeom>
                    <a:ln>
                      <a:solidFill>
                        <a:schemeClr val="bg2">
                          <a:lumMod val="50000"/>
                        </a:schemeClr>
                      </a:solidFill>
                    </a:ln>
                  </pic:spPr>
                </pic:pic>
              </a:graphicData>
            </a:graphic>
          </wp:inline>
        </w:drawing>
      </w:r>
      <w:r>
        <w:t xml:space="preserve"> </w:t>
      </w:r>
    </w:p>
    <w:p w:rsidR="00C94B67" w:rsidRDefault="00C94B67" w:rsidP="008E2699"/>
    <w:p w:rsidR="005F39B9" w:rsidRDefault="005F39B9" w:rsidP="008E2699">
      <w:r>
        <w:t xml:space="preserve">To remove an existing condition click </w:t>
      </w:r>
      <w:r>
        <w:rPr>
          <w:noProof/>
          <w:lang w:eastAsia="en-GB"/>
        </w:rPr>
        <w:drawing>
          <wp:inline distT="0" distB="0" distL="0" distR="0" wp14:anchorId="62835189" wp14:editId="2AD06BF3">
            <wp:extent cx="198000" cy="198000"/>
            <wp:effectExtent l="19050" t="19050" r="1206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8000" cy="198000"/>
                    </a:xfrm>
                    <a:prstGeom prst="rect">
                      <a:avLst/>
                    </a:prstGeom>
                    <a:ln>
                      <a:solidFill>
                        <a:schemeClr val="bg2">
                          <a:lumMod val="50000"/>
                        </a:schemeClr>
                      </a:solidFill>
                    </a:ln>
                  </pic:spPr>
                </pic:pic>
              </a:graphicData>
            </a:graphic>
          </wp:inline>
        </w:drawing>
      </w:r>
    </w:p>
    <w:p w:rsidR="00C94B67" w:rsidRDefault="00C94B67" w:rsidP="008E2699"/>
    <w:p w:rsidR="00C94B67" w:rsidRDefault="005F39B9" w:rsidP="008E2699">
      <w:r>
        <w:rPr>
          <w:noProof/>
          <w:lang w:eastAsia="en-GB"/>
        </w:rPr>
        <w:drawing>
          <wp:inline distT="0" distB="0" distL="0" distR="0" wp14:anchorId="3A4E881F" wp14:editId="18C61370">
            <wp:extent cx="4320000" cy="737349"/>
            <wp:effectExtent l="19050" t="19050" r="23495" b="247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0000" cy="737349"/>
                    </a:xfrm>
                    <a:prstGeom prst="rect">
                      <a:avLst/>
                    </a:prstGeom>
                    <a:ln>
                      <a:solidFill>
                        <a:schemeClr val="bg2">
                          <a:lumMod val="50000"/>
                        </a:schemeClr>
                      </a:solidFill>
                    </a:ln>
                  </pic:spPr>
                </pic:pic>
              </a:graphicData>
            </a:graphic>
          </wp:inline>
        </w:drawing>
      </w:r>
    </w:p>
    <w:p w:rsidR="0049385D" w:rsidRDefault="0049385D" w:rsidP="008E2699"/>
    <w:p w:rsidR="00C94B67" w:rsidRDefault="00267059" w:rsidP="008E2699">
      <w:r>
        <w:t xml:space="preserve">To see the changes reflected in the document list </w:t>
      </w:r>
      <w:proofErr w:type="gramStart"/>
      <w:r>
        <w:t xml:space="preserve">click </w:t>
      </w:r>
      <w:proofErr w:type="gramEnd"/>
      <w:r w:rsidR="00D2025D">
        <w:rPr>
          <w:noProof/>
          <w:lang w:eastAsia="en-GB"/>
        </w:rPr>
        <w:drawing>
          <wp:inline distT="0" distB="0" distL="0" distR="0" wp14:anchorId="1F5977A1" wp14:editId="464F145C">
            <wp:extent cx="714286" cy="228571"/>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14286" cy="228571"/>
                    </a:xfrm>
                    <a:prstGeom prst="rect">
                      <a:avLst/>
                    </a:prstGeom>
                  </pic:spPr>
                </pic:pic>
              </a:graphicData>
            </a:graphic>
          </wp:inline>
        </w:drawing>
      </w:r>
      <w:r w:rsidR="00D2025D">
        <w:t>.</w:t>
      </w:r>
    </w:p>
    <w:p w:rsidR="0049385D" w:rsidRDefault="0049385D" w:rsidP="0049385D">
      <w:r>
        <w:lastRenderedPageBreak/>
        <w:t>Previously applied filters can be selected from a dropdown list by clicking on the filter displayed in the bottom left hand corner of the screen.</w:t>
      </w:r>
    </w:p>
    <w:p w:rsidR="0049385D" w:rsidRDefault="0049385D" w:rsidP="008E2699"/>
    <w:p w:rsidR="0049385D" w:rsidRDefault="0049385D" w:rsidP="008E2699">
      <w:r>
        <w:rPr>
          <w:noProof/>
          <w:lang w:eastAsia="en-GB"/>
        </w:rPr>
        <w:drawing>
          <wp:inline distT="0" distB="0" distL="0" distR="0" wp14:anchorId="3D792FF5" wp14:editId="2A5D1B8E">
            <wp:extent cx="3600000" cy="958121"/>
            <wp:effectExtent l="19050" t="19050" r="19685" b="139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00000" cy="958121"/>
                    </a:xfrm>
                    <a:prstGeom prst="rect">
                      <a:avLst/>
                    </a:prstGeom>
                    <a:ln>
                      <a:solidFill>
                        <a:schemeClr val="bg2">
                          <a:lumMod val="50000"/>
                        </a:schemeClr>
                      </a:solidFill>
                    </a:ln>
                  </pic:spPr>
                </pic:pic>
              </a:graphicData>
            </a:graphic>
          </wp:inline>
        </w:drawing>
      </w:r>
    </w:p>
    <w:p w:rsidR="0049385D" w:rsidRDefault="0049385D" w:rsidP="008E2699"/>
    <w:p w:rsidR="008E2699" w:rsidRDefault="008E2699" w:rsidP="008E2699">
      <w:r>
        <w:t xml:space="preserve">Delete the filter by clicking </w:t>
      </w:r>
      <w:r>
        <w:rPr>
          <w:noProof/>
          <w:lang w:eastAsia="en-GB"/>
        </w:rPr>
        <w:drawing>
          <wp:inline distT="0" distB="0" distL="0" distR="0" wp14:anchorId="0C077EC1" wp14:editId="16966884">
            <wp:extent cx="205920" cy="198000"/>
            <wp:effectExtent l="19050" t="19050" r="22860" b="120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920" cy="198000"/>
                    </a:xfrm>
                    <a:prstGeom prst="rect">
                      <a:avLst/>
                    </a:prstGeom>
                    <a:ln>
                      <a:solidFill>
                        <a:schemeClr val="bg2">
                          <a:lumMod val="50000"/>
                        </a:schemeClr>
                      </a:solidFill>
                    </a:ln>
                  </pic:spPr>
                </pic:pic>
              </a:graphicData>
            </a:graphic>
          </wp:inline>
        </w:drawing>
      </w:r>
      <w:r>
        <w:t xml:space="preserve"> in the bottom right hand corner of the screen.</w:t>
      </w:r>
    </w:p>
    <w:p w:rsidR="008E2699" w:rsidRDefault="008E2699" w:rsidP="008E2699">
      <w:pPr>
        <w:rPr>
          <w:lang w:eastAsia="en-GB"/>
        </w:rPr>
      </w:pPr>
    </w:p>
    <w:p w:rsidR="008E2699" w:rsidRDefault="008E2699" w:rsidP="008E2699">
      <w:r>
        <w:rPr>
          <w:noProof/>
          <w:lang w:eastAsia="en-GB"/>
        </w:rPr>
        <w:drawing>
          <wp:inline distT="0" distB="0" distL="0" distR="0" wp14:anchorId="23343E7C" wp14:editId="264DED2C">
            <wp:extent cx="3600000" cy="905960"/>
            <wp:effectExtent l="19050" t="19050" r="19685" b="279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0000" cy="905960"/>
                    </a:xfrm>
                    <a:prstGeom prst="rect">
                      <a:avLst/>
                    </a:prstGeom>
                    <a:ln>
                      <a:solidFill>
                        <a:schemeClr val="bg2">
                          <a:lumMod val="50000"/>
                        </a:schemeClr>
                      </a:solidFill>
                    </a:ln>
                  </pic:spPr>
                </pic:pic>
              </a:graphicData>
            </a:graphic>
          </wp:inline>
        </w:drawing>
      </w:r>
    </w:p>
    <w:p w:rsidR="008E2699" w:rsidRDefault="008E2699" w:rsidP="008E2699"/>
    <w:p w:rsidR="008E2699" w:rsidRDefault="008E2699" w:rsidP="008E2699">
      <w:pPr>
        <w:rPr>
          <w:b/>
          <w:caps/>
          <w:color w:val="0071BC"/>
          <w:sz w:val="24"/>
        </w:rPr>
      </w:pPr>
      <w:r>
        <w:br w:type="page"/>
      </w:r>
    </w:p>
    <w:p w:rsidR="00C95759" w:rsidRDefault="00FD09B6" w:rsidP="00FD09B6">
      <w:pPr>
        <w:pStyle w:val="Subtitles-UserGuides"/>
        <w:rPr>
          <w:lang w:eastAsia="en-GB"/>
        </w:rPr>
      </w:pPr>
      <w:bookmarkStart w:id="25" w:name="_Toc491417730"/>
      <w:r>
        <w:lastRenderedPageBreak/>
        <w:t>SAVING FILTERS FOR FUTURE USE</w:t>
      </w:r>
      <w:bookmarkEnd w:id="25"/>
    </w:p>
    <w:p w:rsidR="009F7E5C" w:rsidRDefault="009F7E5C" w:rsidP="008C10F6">
      <w:pPr>
        <w:rPr>
          <w:lang w:eastAsia="en-GB"/>
        </w:rPr>
      </w:pPr>
      <w:r>
        <w:rPr>
          <w:lang w:eastAsia="en-GB"/>
        </w:rPr>
        <w:t xml:space="preserve">Once a filter has been applied to the list of Unindexed Documents it can be saved to be used again in the future, either by the user who created </w:t>
      </w:r>
      <w:r w:rsidR="0088784B">
        <w:rPr>
          <w:lang w:eastAsia="en-GB"/>
        </w:rPr>
        <w:t xml:space="preserve">it </w:t>
      </w:r>
      <w:r>
        <w:rPr>
          <w:lang w:eastAsia="en-GB"/>
        </w:rPr>
        <w:t xml:space="preserve">or </w:t>
      </w:r>
      <w:r w:rsidR="0088784B">
        <w:rPr>
          <w:lang w:eastAsia="en-GB"/>
        </w:rPr>
        <w:t>by</w:t>
      </w:r>
      <w:r>
        <w:rPr>
          <w:lang w:eastAsia="en-GB"/>
        </w:rPr>
        <w:t xml:space="preserve"> all ITAS users.</w:t>
      </w:r>
    </w:p>
    <w:p w:rsidR="00312126" w:rsidRDefault="00312126" w:rsidP="008C10F6">
      <w:pPr>
        <w:rPr>
          <w:lang w:eastAsia="en-GB"/>
        </w:rPr>
      </w:pPr>
    </w:p>
    <w:p w:rsidR="00312126" w:rsidRDefault="00312126" w:rsidP="008C10F6">
      <w:pPr>
        <w:rPr>
          <w:lang w:eastAsia="en-GB"/>
        </w:rPr>
      </w:pPr>
      <w:r>
        <w:rPr>
          <w:lang w:eastAsia="en-GB"/>
        </w:rPr>
        <w:t xml:space="preserve">Once a filter has applied, click </w:t>
      </w:r>
      <w:r>
        <w:rPr>
          <w:noProof/>
          <w:lang w:eastAsia="en-GB"/>
        </w:rPr>
        <w:drawing>
          <wp:inline distT="0" distB="0" distL="0" distR="0" wp14:anchorId="41C4720B" wp14:editId="213F1154">
            <wp:extent cx="205333" cy="198000"/>
            <wp:effectExtent l="19050" t="19050" r="23495" b="120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5333" cy="198000"/>
                    </a:xfrm>
                    <a:prstGeom prst="rect">
                      <a:avLst/>
                    </a:prstGeom>
                    <a:ln>
                      <a:solidFill>
                        <a:schemeClr val="bg2">
                          <a:lumMod val="50000"/>
                        </a:schemeClr>
                      </a:solidFill>
                    </a:ln>
                  </pic:spPr>
                </pic:pic>
              </a:graphicData>
            </a:graphic>
          </wp:inline>
        </w:drawing>
      </w:r>
      <w:r>
        <w:rPr>
          <w:lang w:eastAsia="en-GB"/>
        </w:rPr>
        <w:t xml:space="preserve"> and the following screen will appear:</w:t>
      </w:r>
    </w:p>
    <w:p w:rsidR="00312126" w:rsidRDefault="00312126" w:rsidP="008C10F6">
      <w:pPr>
        <w:rPr>
          <w:lang w:eastAsia="en-GB"/>
        </w:rPr>
      </w:pPr>
    </w:p>
    <w:p w:rsidR="00312126" w:rsidRDefault="00312126" w:rsidP="008C10F6">
      <w:pPr>
        <w:rPr>
          <w:lang w:eastAsia="en-GB"/>
        </w:rPr>
      </w:pPr>
      <w:r>
        <w:rPr>
          <w:noProof/>
          <w:lang w:eastAsia="en-GB"/>
        </w:rPr>
        <w:drawing>
          <wp:inline distT="0" distB="0" distL="0" distR="0" wp14:anchorId="52B19FDF" wp14:editId="324C04FE">
            <wp:extent cx="4320000" cy="2026667"/>
            <wp:effectExtent l="19050" t="19050" r="23495" b="1206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0000" cy="2026667"/>
                    </a:xfrm>
                    <a:prstGeom prst="rect">
                      <a:avLst/>
                    </a:prstGeom>
                    <a:ln>
                      <a:solidFill>
                        <a:schemeClr val="bg2">
                          <a:lumMod val="50000"/>
                        </a:schemeClr>
                      </a:solidFill>
                    </a:ln>
                  </pic:spPr>
                </pic:pic>
              </a:graphicData>
            </a:graphic>
          </wp:inline>
        </w:drawing>
      </w:r>
    </w:p>
    <w:p w:rsidR="00312126" w:rsidRDefault="00312126" w:rsidP="008C10F6">
      <w:pPr>
        <w:rPr>
          <w:lang w:eastAsia="en-GB"/>
        </w:rPr>
      </w:pPr>
    </w:p>
    <w:p w:rsidR="00312126" w:rsidRDefault="00312126" w:rsidP="008C10F6">
      <w:pPr>
        <w:rPr>
          <w:lang w:eastAsia="en-GB"/>
        </w:rPr>
      </w:pPr>
      <w:r>
        <w:rPr>
          <w:lang w:eastAsia="en-GB"/>
        </w:rPr>
        <w:t>Enter a Filter Name.</w:t>
      </w:r>
    </w:p>
    <w:p w:rsidR="00312126" w:rsidRDefault="00312126" w:rsidP="008C10F6">
      <w:pPr>
        <w:rPr>
          <w:lang w:eastAsia="en-GB"/>
        </w:rPr>
      </w:pPr>
    </w:p>
    <w:p w:rsidR="00312126" w:rsidRDefault="00312126" w:rsidP="008C10F6">
      <w:pPr>
        <w:rPr>
          <w:lang w:eastAsia="en-GB"/>
        </w:rPr>
      </w:pPr>
      <w:r>
        <w:rPr>
          <w:noProof/>
          <w:lang w:eastAsia="en-GB"/>
        </w:rPr>
        <w:drawing>
          <wp:inline distT="0" distB="0" distL="0" distR="0" wp14:anchorId="72B10FF0" wp14:editId="30ABDA6E">
            <wp:extent cx="4320000" cy="2026667"/>
            <wp:effectExtent l="19050" t="19050" r="23495" b="1206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20000" cy="2026667"/>
                    </a:xfrm>
                    <a:prstGeom prst="rect">
                      <a:avLst/>
                    </a:prstGeom>
                    <a:ln>
                      <a:solidFill>
                        <a:schemeClr val="bg2">
                          <a:lumMod val="50000"/>
                        </a:schemeClr>
                      </a:solidFill>
                    </a:ln>
                  </pic:spPr>
                </pic:pic>
              </a:graphicData>
            </a:graphic>
          </wp:inline>
        </w:drawing>
      </w:r>
    </w:p>
    <w:p w:rsidR="00312126" w:rsidRDefault="00312126" w:rsidP="008C10F6">
      <w:pPr>
        <w:rPr>
          <w:lang w:eastAsia="en-GB"/>
        </w:rPr>
      </w:pPr>
    </w:p>
    <w:p w:rsidR="007B61CA" w:rsidRDefault="007B61CA" w:rsidP="007B61CA">
      <w:r>
        <w:t>Filters can be kept private or made public so that other users can use it too. Choose an option by clicking the relevant radio button.</w:t>
      </w:r>
    </w:p>
    <w:p w:rsidR="00C377E7" w:rsidRDefault="00C377E7" w:rsidP="008C10F6">
      <w:pPr>
        <w:rPr>
          <w:lang w:eastAsia="en-GB"/>
        </w:rPr>
      </w:pPr>
    </w:p>
    <w:p w:rsidR="001F6B6F" w:rsidRDefault="001F6B6F" w:rsidP="008C10F6">
      <w:pPr>
        <w:rPr>
          <w:lang w:eastAsia="en-GB"/>
        </w:rPr>
      </w:pPr>
      <w:r>
        <w:rPr>
          <w:lang w:eastAsia="en-GB"/>
        </w:rPr>
        <w:t xml:space="preserve">Click </w:t>
      </w:r>
      <w:r>
        <w:rPr>
          <w:noProof/>
          <w:lang w:eastAsia="en-GB"/>
        </w:rPr>
        <w:drawing>
          <wp:inline distT="0" distB="0" distL="0" distR="0" wp14:anchorId="68160F3D" wp14:editId="714FE9DE">
            <wp:extent cx="546208" cy="198000"/>
            <wp:effectExtent l="19050" t="19050" r="25400" b="1206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6208" cy="198000"/>
                    </a:xfrm>
                    <a:prstGeom prst="rect">
                      <a:avLst/>
                    </a:prstGeom>
                    <a:ln>
                      <a:solidFill>
                        <a:schemeClr val="bg2">
                          <a:lumMod val="50000"/>
                        </a:schemeClr>
                      </a:solidFill>
                    </a:ln>
                  </pic:spPr>
                </pic:pic>
              </a:graphicData>
            </a:graphic>
          </wp:inline>
        </w:drawing>
      </w:r>
      <w:r>
        <w:rPr>
          <w:lang w:eastAsia="en-GB"/>
        </w:rPr>
        <w:t xml:space="preserve"> to save the filter.</w:t>
      </w:r>
    </w:p>
    <w:p w:rsidR="001F4550" w:rsidRDefault="001F4550" w:rsidP="008C10F6">
      <w:pPr>
        <w:rPr>
          <w:lang w:eastAsia="en-GB"/>
        </w:rPr>
      </w:pPr>
    </w:p>
    <w:p w:rsidR="001F4550" w:rsidRDefault="001F4550" w:rsidP="008C10F6">
      <w:pPr>
        <w:rPr>
          <w:lang w:eastAsia="en-GB"/>
        </w:rPr>
      </w:pPr>
    </w:p>
    <w:p w:rsidR="00C377E7" w:rsidRDefault="00C377E7" w:rsidP="008C10F6">
      <w:pPr>
        <w:rPr>
          <w:lang w:eastAsia="en-GB"/>
        </w:rPr>
      </w:pPr>
    </w:p>
    <w:p w:rsidR="00FE4358" w:rsidRDefault="00FE4358" w:rsidP="008C10F6">
      <w:pPr>
        <w:rPr>
          <w:lang w:eastAsia="en-GB"/>
        </w:rPr>
      </w:pPr>
    </w:p>
    <w:p w:rsidR="00FE4358" w:rsidRDefault="00FE4358">
      <w:pPr>
        <w:spacing w:after="160" w:line="259" w:lineRule="auto"/>
        <w:rPr>
          <w:lang w:eastAsia="en-GB"/>
        </w:rPr>
      </w:pPr>
      <w:r>
        <w:rPr>
          <w:lang w:eastAsia="en-GB"/>
        </w:rPr>
        <w:br w:type="page"/>
      </w:r>
    </w:p>
    <w:p w:rsidR="00FE4358" w:rsidRDefault="00FE4358" w:rsidP="0003208F">
      <w:pPr>
        <w:pStyle w:val="Headers-UserGuide"/>
        <w:rPr>
          <w:lang w:eastAsia="en-GB"/>
        </w:rPr>
      </w:pPr>
      <w:bookmarkStart w:id="26" w:name="_Toc491417731"/>
      <w:r>
        <w:lastRenderedPageBreak/>
        <w:t>APPLYING A SAVED FILTER</w:t>
      </w:r>
      <w:bookmarkEnd w:id="26"/>
    </w:p>
    <w:p w:rsidR="00FE4358" w:rsidRDefault="00B031B8" w:rsidP="008C10F6">
      <w:pPr>
        <w:rPr>
          <w:lang w:eastAsia="en-GB"/>
        </w:rPr>
      </w:pPr>
      <w:r>
        <w:rPr>
          <w:lang w:eastAsia="en-GB"/>
        </w:rPr>
        <w:t>Once a filter has been saved it can be applied by selecting it from the Filter dropdown list at the top of the screen.</w:t>
      </w:r>
    </w:p>
    <w:p w:rsidR="001F4550" w:rsidRDefault="001F4550" w:rsidP="008C10F6">
      <w:pPr>
        <w:rPr>
          <w:lang w:eastAsia="en-GB"/>
        </w:rPr>
      </w:pPr>
    </w:p>
    <w:p w:rsidR="00054791" w:rsidRDefault="00054791" w:rsidP="008C10F6">
      <w:pPr>
        <w:rPr>
          <w:lang w:eastAsia="en-GB"/>
        </w:rPr>
      </w:pPr>
      <w:r>
        <w:rPr>
          <w:noProof/>
          <w:lang w:eastAsia="en-GB"/>
        </w:rPr>
        <w:drawing>
          <wp:inline distT="0" distB="0" distL="0" distR="0" wp14:anchorId="0E4CD941" wp14:editId="60948112">
            <wp:extent cx="5760000" cy="3147388"/>
            <wp:effectExtent l="19050" t="19050" r="12700"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00" cy="3147388"/>
                    </a:xfrm>
                    <a:prstGeom prst="rect">
                      <a:avLst/>
                    </a:prstGeom>
                    <a:ln>
                      <a:solidFill>
                        <a:schemeClr val="bg2">
                          <a:lumMod val="50000"/>
                        </a:schemeClr>
                      </a:solidFill>
                    </a:ln>
                  </pic:spPr>
                </pic:pic>
              </a:graphicData>
            </a:graphic>
          </wp:inline>
        </w:drawing>
      </w:r>
    </w:p>
    <w:p w:rsidR="00054791" w:rsidRDefault="00054791" w:rsidP="008C10F6">
      <w:pPr>
        <w:rPr>
          <w:lang w:eastAsia="en-GB"/>
        </w:rPr>
      </w:pPr>
    </w:p>
    <w:p w:rsidR="00054791" w:rsidRDefault="00054791" w:rsidP="008C10F6">
      <w:pPr>
        <w:rPr>
          <w:lang w:eastAsia="en-GB"/>
        </w:rPr>
      </w:pPr>
      <w:r>
        <w:rPr>
          <w:lang w:eastAsia="en-GB"/>
        </w:rPr>
        <w:t xml:space="preserve">Select a private filter with this </w:t>
      </w:r>
      <w:proofErr w:type="gramStart"/>
      <w:r>
        <w:rPr>
          <w:lang w:eastAsia="en-GB"/>
        </w:rPr>
        <w:t xml:space="preserve">marker </w:t>
      </w:r>
      <w:proofErr w:type="gramEnd"/>
      <w:r>
        <w:rPr>
          <w:noProof/>
          <w:lang w:eastAsia="en-GB"/>
        </w:rPr>
        <w:drawing>
          <wp:inline distT="0" distB="0" distL="0" distR="0" wp14:anchorId="5CF85FAD" wp14:editId="2AC7B19E">
            <wp:extent cx="198000" cy="198000"/>
            <wp:effectExtent l="19050" t="19050" r="12065"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8000" cy="198000"/>
                    </a:xfrm>
                    <a:prstGeom prst="rect">
                      <a:avLst/>
                    </a:prstGeom>
                    <a:ln>
                      <a:solidFill>
                        <a:schemeClr val="bg2">
                          <a:lumMod val="50000"/>
                        </a:schemeClr>
                      </a:solidFill>
                    </a:ln>
                  </pic:spPr>
                </pic:pic>
              </a:graphicData>
            </a:graphic>
          </wp:inline>
        </w:drawing>
      </w:r>
      <w:r>
        <w:rPr>
          <w:lang w:eastAsia="en-GB"/>
        </w:rPr>
        <w:t>.</w:t>
      </w:r>
    </w:p>
    <w:p w:rsidR="00054791" w:rsidRDefault="00054791" w:rsidP="008C10F6">
      <w:pPr>
        <w:rPr>
          <w:lang w:eastAsia="en-GB"/>
        </w:rPr>
      </w:pPr>
    </w:p>
    <w:p w:rsidR="00054791" w:rsidRDefault="00054791" w:rsidP="008C10F6">
      <w:pPr>
        <w:rPr>
          <w:lang w:eastAsia="en-GB"/>
        </w:rPr>
      </w:pPr>
      <w:r>
        <w:rPr>
          <w:lang w:eastAsia="en-GB"/>
        </w:rPr>
        <w:t xml:space="preserve">Select a public filter with this </w:t>
      </w:r>
      <w:proofErr w:type="gramStart"/>
      <w:r>
        <w:rPr>
          <w:lang w:eastAsia="en-GB"/>
        </w:rPr>
        <w:t xml:space="preserve">marker </w:t>
      </w:r>
      <w:proofErr w:type="gramEnd"/>
      <w:r>
        <w:rPr>
          <w:noProof/>
          <w:lang w:eastAsia="en-GB"/>
        </w:rPr>
        <w:drawing>
          <wp:inline distT="0" distB="0" distL="0" distR="0" wp14:anchorId="7B549763" wp14:editId="347C7CCB">
            <wp:extent cx="198000" cy="210375"/>
            <wp:effectExtent l="19050" t="19050" r="12065" b="184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8000" cy="210375"/>
                    </a:xfrm>
                    <a:prstGeom prst="rect">
                      <a:avLst/>
                    </a:prstGeom>
                    <a:ln>
                      <a:solidFill>
                        <a:schemeClr val="bg2">
                          <a:lumMod val="50000"/>
                        </a:schemeClr>
                      </a:solidFill>
                    </a:ln>
                  </pic:spPr>
                </pic:pic>
              </a:graphicData>
            </a:graphic>
          </wp:inline>
        </w:drawing>
      </w:r>
      <w:r>
        <w:rPr>
          <w:lang w:eastAsia="en-GB"/>
        </w:rPr>
        <w:t>.</w:t>
      </w:r>
    </w:p>
    <w:p w:rsidR="00054791" w:rsidRDefault="00054791" w:rsidP="008C10F6">
      <w:pPr>
        <w:rPr>
          <w:lang w:eastAsia="en-GB"/>
        </w:rPr>
      </w:pPr>
    </w:p>
    <w:p w:rsidR="00B031B8" w:rsidRDefault="001F4550" w:rsidP="008C10F6">
      <w:pPr>
        <w:rPr>
          <w:lang w:eastAsia="en-GB"/>
        </w:rPr>
      </w:pPr>
      <w:r>
        <w:rPr>
          <w:noProof/>
          <w:lang w:eastAsia="en-GB"/>
        </w:rPr>
        <w:drawing>
          <wp:inline distT="0" distB="0" distL="0" distR="0" wp14:anchorId="793168E6" wp14:editId="72660023">
            <wp:extent cx="5758068" cy="3349256"/>
            <wp:effectExtent l="19050" t="19050" r="14605" b="228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434"/>
                    <a:stretch/>
                  </pic:blipFill>
                  <pic:spPr bwMode="auto">
                    <a:xfrm>
                      <a:off x="0" y="0"/>
                      <a:ext cx="5760000" cy="3350380"/>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550" w:rsidRDefault="001F4550" w:rsidP="008C10F6">
      <w:pPr>
        <w:rPr>
          <w:lang w:eastAsia="en-GB"/>
        </w:rPr>
      </w:pPr>
    </w:p>
    <w:p w:rsidR="001F4550" w:rsidRDefault="001F4550" w:rsidP="008C10F6">
      <w:pPr>
        <w:rPr>
          <w:lang w:eastAsia="en-GB"/>
        </w:rPr>
      </w:pPr>
    </w:p>
    <w:p w:rsidR="001E2771" w:rsidRDefault="001E2771" w:rsidP="001E2771">
      <w:pPr>
        <w:pStyle w:val="Titles-UserGuide"/>
      </w:pPr>
      <w:bookmarkStart w:id="27" w:name="_Toc491417732"/>
      <w:r>
        <w:lastRenderedPageBreak/>
        <w:t>Company Documents</w:t>
      </w:r>
      <w:bookmarkEnd w:id="27"/>
    </w:p>
    <w:p w:rsidR="001E2771" w:rsidRDefault="003B25A2" w:rsidP="001E2771">
      <w:r>
        <w:t xml:space="preserve">Company </w:t>
      </w:r>
      <w:r w:rsidR="001E2771">
        <w:t xml:space="preserve">Documents will display a list of </w:t>
      </w:r>
      <w:r>
        <w:t xml:space="preserve">all indexed </w:t>
      </w:r>
      <w:r w:rsidR="001E2771">
        <w:t xml:space="preserve">documents that have been uploaded </w:t>
      </w:r>
      <w:r>
        <w:t xml:space="preserve">to ITAS. </w:t>
      </w:r>
    </w:p>
    <w:p w:rsidR="003B25A2" w:rsidRDefault="003B25A2" w:rsidP="001E2771"/>
    <w:p w:rsidR="00243DFE" w:rsidRDefault="001E2771" w:rsidP="001E2771">
      <w:r>
        <w:t xml:space="preserve">This screen enables users to </w:t>
      </w:r>
      <w:r w:rsidR="00243DFE">
        <w:t xml:space="preserve">view, edit, </w:t>
      </w:r>
      <w:proofErr w:type="gramStart"/>
      <w:r w:rsidR="00243DFE">
        <w:t>print</w:t>
      </w:r>
      <w:proofErr w:type="gramEnd"/>
      <w:r w:rsidR="00243DFE">
        <w:t xml:space="preserve"> and email documents  </w:t>
      </w:r>
    </w:p>
    <w:p w:rsidR="00243DFE" w:rsidRDefault="00243DFE" w:rsidP="001E2771"/>
    <w:p w:rsidR="001E2771" w:rsidRDefault="001E2771" w:rsidP="001E2771">
      <w:pPr>
        <w:pStyle w:val="Subtitles-UserGuides"/>
      </w:pPr>
      <w:bookmarkStart w:id="28" w:name="_Toc491417733"/>
      <w:r>
        <w:rPr>
          <w:caps w:val="0"/>
        </w:rPr>
        <w:t xml:space="preserve">LAUNCHING </w:t>
      </w:r>
      <w:r w:rsidR="00243DFE">
        <w:rPr>
          <w:caps w:val="0"/>
        </w:rPr>
        <w:t>COMPANY</w:t>
      </w:r>
      <w:r>
        <w:rPr>
          <w:caps w:val="0"/>
        </w:rPr>
        <w:t xml:space="preserve"> DOCUMENTS</w:t>
      </w:r>
      <w:bookmarkEnd w:id="28"/>
    </w:p>
    <w:p w:rsidR="001E2771" w:rsidRDefault="001E2771" w:rsidP="001E2771">
      <w:r>
        <w:t xml:space="preserve">To launch the DOCMAN Menu click </w:t>
      </w:r>
      <w:r>
        <w:rPr>
          <w:noProof/>
          <w:lang w:eastAsia="en-GB"/>
        </w:rPr>
        <w:drawing>
          <wp:inline distT="0" distB="0" distL="0" distR="0" wp14:anchorId="6CC57B95" wp14:editId="6F22FD56">
            <wp:extent cx="305526" cy="270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26" cy="270000"/>
                    </a:xfrm>
                    <a:prstGeom prst="rect">
                      <a:avLst/>
                    </a:prstGeom>
                  </pic:spPr>
                </pic:pic>
              </a:graphicData>
            </a:graphic>
          </wp:inline>
        </w:drawing>
      </w:r>
      <w:r>
        <w:t xml:space="preserve"> in the </w:t>
      </w:r>
      <w:r w:rsidRPr="004D6483">
        <w:rPr>
          <w:b/>
        </w:rPr>
        <w:t>Navigation Panel</w:t>
      </w:r>
      <w:r w:rsidRPr="004D6483">
        <w:t>.</w:t>
      </w:r>
    </w:p>
    <w:p w:rsidR="001E2771" w:rsidRDefault="001E2771" w:rsidP="001E2771"/>
    <w:p w:rsidR="001E2771" w:rsidRDefault="0059192D" w:rsidP="001E2771">
      <w:pPr>
        <w:pStyle w:val="ListParagraph"/>
        <w:ind w:left="0"/>
        <w:rPr>
          <w:rFonts w:ascii="Segoe UI Semilight" w:hAnsi="Segoe UI Semilight" w:cs="Segoe UI Semilight"/>
          <w:color w:val="404040" w:themeColor="text1" w:themeTint="BF"/>
          <w:sz w:val="20"/>
          <w:szCs w:val="20"/>
        </w:rPr>
      </w:pPr>
      <w:r>
        <w:rPr>
          <w:noProof/>
          <w:lang w:eastAsia="en-GB"/>
        </w:rPr>
        <w:drawing>
          <wp:inline distT="0" distB="0" distL="0" distR="0" wp14:anchorId="36921AF7" wp14:editId="5EE830F9">
            <wp:extent cx="5760000" cy="3096973"/>
            <wp:effectExtent l="19050" t="19050" r="12700" b="2730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00" cy="3096973"/>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t xml:space="preserve">Click </w:t>
      </w:r>
      <w:r w:rsidR="0059192D">
        <w:rPr>
          <w:noProof/>
          <w:lang w:eastAsia="en-GB"/>
        </w:rPr>
        <w:drawing>
          <wp:inline distT="0" distB="0" distL="0" distR="0" wp14:anchorId="41904465" wp14:editId="0658F617">
            <wp:extent cx="1192646" cy="234000"/>
            <wp:effectExtent l="0" t="0" r="762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92646" cy="234000"/>
                    </a:xfrm>
                    <a:prstGeom prst="rect">
                      <a:avLst/>
                    </a:prstGeom>
                  </pic:spPr>
                </pic:pic>
              </a:graphicData>
            </a:graphic>
          </wp:inline>
        </w:drawing>
      </w:r>
      <w:r>
        <w:t xml:space="preserve"> to view a list of unindexed documents.</w:t>
      </w:r>
    </w:p>
    <w:p w:rsidR="001E2771" w:rsidRDefault="001E2771" w:rsidP="001E2771"/>
    <w:p w:rsidR="001E2771" w:rsidRDefault="001E2771" w:rsidP="001E2771"/>
    <w:p w:rsidR="001E2771" w:rsidRDefault="001E2771" w:rsidP="001E2771">
      <w:pPr>
        <w:spacing w:after="160" w:line="259" w:lineRule="auto"/>
      </w:pPr>
      <w:r>
        <w:br w:type="page"/>
      </w:r>
    </w:p>
    <w:p w:rsidR="001E2771" w:rsidRDefault="001E2771" w:rsidP="001E2771">
      <w:pPr>
        <w:pStyle w:val="Subtitles-UserGuides"/>
      </w:pPr>
      <w:bookmarkStart w:id="29" w:name="_Toc491417734"/>
      <w:r>
        <w:lastRenderedPageBreak/>
        <w:t>DOCUMENT SEARCHING</w:t>
      </w:r>
      <w:bookmarkEnd w:id="29"/>
    </w:p>
    <w:p w:rsidR="001E2771" w:rsidRDefault="001E2771" w:rsidP="001E2771">
      <w:r>
        <w:t xml:space="preserve">DOCMAN contains a search field that enables users to search for documents by any of the information displayed on the document grid. This means that any search criteria used will be referenced against the Trading Entity, Document Name, </w:t>
      </w:r>
      <w:proofErr w:type="gramStart"/>
      <w:r>
        <w:t>Doc</w:t>
      </w:r>
      <w:proofErr w:type="gramEnd"/>
      <w:r>
        <w:t>. Type etc.</w:t>
      </w:r>
    </w:p>
    <w:p w:rsidR="001E2771" w:rsidRDefault="001E2771" w:rsidP="001E2771"/>
    <w:p w:rsidR="001E2771" w:rsidRDefault="001E2771" w:rsidP="001E2771">
      <w:r>
        <w:t xml:space="preserve">Search criteria can also be used to form filters that can be used again in the future should the same search be required. </w:t>
      </w:r>
    </w:p>
    <w:p w:rsidR="001E2771" w:rsidRDefault="001E2771" w:rsidP="001E2771"/>
    <w:p w:rsidR="001E2771" w:rsidRPr="00A977BF" w:rsidRDefault="001E2771" w:rsidP="001E2771">
      <w:r w:rsidRPr="00A977BF">
        <w:t xml:space="preserve">To search for </w:t>
      </w:r>
      <w:r>
        <w:t>a document, p</w:t>
      </w:r>
      <w:r w:rsidRPr="00A977BF">
        <w:t xml:space="preserve">lace the cursor in the </w:t>
      </w:r>
      <w:r w:rsidRPr="00A977BF">
        <w:rPr>
          <w:b/>
        </w:rPr>
        <w:t>Search</w:t>
      </w:r>
      <w:r w:rsidRPr="00A977BF">
        <w:t xml:space="preserve"> field </w:t>
      </w:r>
      <w:r>
        <w:t>at the top of the screen and enter</w:t>
      </w:r>
      <w:r w:rsidRPr="00A977BF">
        <w:t xml:space="preserve"> the search criteria to activate the predictive search function. </w:t>
      </w:r>
    </w:p>
    <w:p w:rsidR="001E2771" w:rsidRDefault="001E2771" w:rsidP="001E2771"/>
    <w:p w:rsidR="001E2771" w:rsidRDefault="009A2BF3" w:rsidP="001E2771">
      <w:r>
        <w:rPr>
          <w:noProof/>
          <w:lang w:eastAsia="en-GB"/>
        </w:rPr>
        <w:drawing>
          <wp:inline distT="0" distB="0" distL="0" distR="0" wp14:anchorId="3DD71422" wp14:editId="2D69C90C">
            <wp:extent cx="5760000" cy="2071456"/>
            <wp:effectExtent l="19050" t="19050" r="12700" b="2413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00" cy="2071456"/>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t>Documents that contain the criteria entered will remain visible in the unindexed documents screen with the criteria searched for highlighted in yellow.</w:t>
      </w:r>
    </w:p>
    <w:p w:rsidR="001E2771" w:rsidRDefault="001E2771" w:rsidP="001E2771"/>
    <w:p w:rsidR="001E2771" w:rsidRDefault="001E2771" w:rsidP="001E2771">
      <w:r>
        <w:t xml:space="preserve">Type more into the search field to filter the list </w:t>
      </w:r>
      <w:r w:rsidRPr="00A977BF">
        <w:t>further</w:t>
      </w:r>
      <w:r>
        <w:t xml:space="preserve">. </w:t>
      </w:r>
    </w:p>
    <w:p w:rsidR="001E2771" w:rsidRDefault="001E2771" w:rsidP="001E2771"/>
    <w:p w:rsidR="001E2771" w:rsidRDefault="009A2BF3" w:rsidP="001E2771">
      <w:r>
        <w:rPr>
          <w:noProof/>
          <w:lang w:eastAsia="en-GB"/>
        </w:rPr>
        <w:drawing>
          <wp:inline distT="0" distB="0" distL="0" distR="0" wp14:anchorId="07AD5C49" wp14:editId="0FC6846F">
            <wp:extent cx="5760000" cy="1387990"/>
            <wp:effectExtent l="19050" t="19050" r="12700" b="222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00" cy="1387990"/>
                    </a:xfrm>
                    <a:prstGeom prst="rect">
                      <a:avLst/>
                    </a:prstGeom>
                    <a:ln>
                      <a:solidFill>
                        <a:schemeClr val="bg2">
                          <a:lumMod val="50000"/>
                        </a:schemeClr>
                      </a:solidFill>
                    </a:ln>
                  </pic:spPr>
                </pic:pic>
              </a:graphicData>
            </a:graphic>
          </wp:inline>
        </w:drawing>
      </w:r>
    </w:p>
    <w:p w:rsidR="001E2771" w:rsidRDefault="001E2771" w:rsidP="001E2771"/>
    <w:p w:rsidR="001E2771" w:rsidRDefault="009A2BF3" w:rsidP="001E2771">
      <w:r>
        <w:rPr>
          <w:noProof/>
          <w:lang w:eastAsia="en-GB"/>
        </w:rPr>
        <w:drawing>
          <wp:inline distT="0" distB="0" distL="0" distR="0" wp14:anchorId="4A8E9BDE" wp14:editId="6CABB602">
            <wp:extent cx="5760000" cy="1241852"/>
            <wp:effectExtent l="19050" t="19050" r="12700" b="1587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00" cy="1241852"/>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t>Once the filter has been entered, only the relevant documents will be displayed.</w:t>
      </w:r>
    </w:p>
    <w:p w:rsidR="009A2BF3" w:rsidRDefault="009A2BF3">
      <w:pPr>
        <w:spacing w:after="160" w:line="259" w:lineRule="auto"/>
        <w:rPr>
          <w:b/>
          <w:caps/>
        </w:rPr>
      </w:pPr>
      <w:r>
        <w:br w:type="page"/>
      </w:r>
    </w:p>
    <w:p w:rsidR="001E2771" w:rsidRPr="00A977BF" w:rsidRDefault="001E2771" w:rsidP="001E2771">
      <w:pPr>
        <w:pStyle w:val="Headers-UserGuide"/>
      </w:pPr>
      <w:bookmarkStart w:id="30" w:name="_Toc491417735"/>
      <w:r>
        <w:lastRenderedPageBreak/>
        <w:t>SAVING DOCUMENT SEARCHES</w:t>
      </w:r>
      <w:bookmarkEnd w:id="30"/>
      <w:r>
        <w:t xml:space="preserve"> </w:t>
      </w:r>
    </w:p>
    <w:p w:rsidR="001E2771" w:rsidRDefault="001E2771" w:rsidP="001E2771">
      <w:r>
        <w:t xml:space="preserve">To save the search criteria to a filter for future use click </w:t>
      </w:r>
      <w:r>
        <w:rPr>
          <w:noProof/>
          <w:lang w:eastAsia="en-GB"/>
        </w:rPr>
        <w:drawing>
          <wp:inline distT="0" distB="0" distL="0" distR="0" wp14:anchorId="0B37F1F4" wp14:editId="7C49D010">
            <wp:extent cx="198000" cy="198000"/>
            <wp:effectExtent l="19050" t="19050" r="12065" b="1206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000" cy="198000"/>
                    </a:xfrm>
                    <a:prstGeom prst="rect">
                      <a:avLst/>
                    </a:prstGeom>
                    <a:ln>
                      <a:solidFill>
                        <a:schemeClr val="bg2">
                          <a:lumMod val="50000"/>
                        </a:schemeClr>
                      </a:solidFill>
                    </a:ln>
                  </pic:spPr>
                </pic:pic>
              </a:graphicData>
            </a:graphic>
          </wp:inline>
        </w:drawing>
      </w:r>
      <w:r>
        <w:t xml:space="preserve"> and the following pop out should appear:</w:t>
      </w:r>
    </w:p>
    <w:p w:rsidR="001E2771" w:rsidRDefault="001E2771" w:rsidP="001E2771"/>
    <w:p w:rsidR="001E2771" w:rsidRDefault="001E2771" w:rsidP="001E2771">
      <w:r>
        <w:rPr>
          <w:noProof/>
          <w:lang w:eastAsia="en-GB"/>
        </w:rPr>
        <w:drawing>
          <wp:inline distT="0" distB="0" distL="0" distR="0" wp14:anchorId="36BFFF62" wp14:editId="7EB518F5">
            <wp:extent cx="3960000" cy="1857778"/>
            <wp:effectExtent l="0" t="0" r="254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0000" cy="1857778"/>
                    </a:xfrm>
                    <a:prstGeom prst="rect">
                      <a:avLst/>
                    </a:prstGeom>
                  </pic:spPr>
                </pic:pic>
              </a:graphicData>
            </a:graphic>
          </wp:inline>
        </w:drawing>
      </w:r>
    </w:p>
    <w:p w:rsidR="001E2771" w:rsidRDefault="001E2771" w:rsidP="001E2771"/>
    <w:p w:rsidR="001E2771" w:rsidRDefault="001E2771" w:rsidP="001E2771">
      <w:r>
        <w:t>Give the new filter a name.</w:t>
      </w:r>
    </w:p>
    <w:p w:rsidR="001E2771" w:rsidRDefault="001E2771" w:rsidP="001E2771"/>
    <w:p w:rsidR="001E2771" w:rsidRDefault="00377257" w:rsidP="001E2771">
      <w:r>
        <w:rPr>
          <w:noProof/>
          <w:lang w:eastAsia="en-GB"/>
        </w:rPr>
        <w:drawing>
          <wp:inline distT="0" distB="0" distL="0" distR="0" wp14:anchorId="4F4CB075" wp14:editId="423B4FFE">
            <wp:extent cx="3960000" cy="1857778"/>
            <wp:effectExtent l="0" t="0" r="2540"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60000" cy="1857778"/>
                    </a:xfrm>
                    <a:prstGeom prst="rect">
                      <a:avLst/>
                    </a:prstGeom>
                  </pic:spPr>
                </pic:pic>
              </a:graphicData>
            </a:graphic>
          </wp:inline>
        </w:drawing>
      </w:r>
    </w:p>
    <w:p w:rsidR="001E2771" w:rsidRDefault="001E2771" w:rsidP="001E2771"/>
    <w:p w:rsidR="001E2771" w:rsidRDefault="001E2771" w:rsidP="001E2771">
      <w:r>
        <w:t>Filters can be kept private or made public so that other users can use it too. Choose an option by clicking the relevant radio button.</w:t>
      </w:r>
    </w:p>
    <w:p w:rsidR="001E2771" w:rsidRDefault="001E2771" w:rsidP="001E2771"/>
    <w:p w:rsidR="001E2771" w:rsidRDefault="00377257" w:rsidP="001E2771">
      <w:r>
        <w:rPr>
          <w:noProof/>
          <w:lang w:eastAsia="en-GB"/>
        </w:rPr>
        <w:drawing>
          <wp:inline distT="0" distB="0" distL="0" distR="0" wp14:anchorId="084F71E4" wp14:editId="03385535">
            <wp:extent cx="3960000" cy="1857778"/>
            <wp:effectExtent l="0" t="0" r="254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60000" cy="1857778"/>
                    </a:xfrm>
                    <a:prstGeom prst="rect">
                      <a:avLst/>
                    </a:prstGeom>
                  </pic:spPr>
                </pic:pic>
              </a:graphicData>
            </a:graphic>
          </wp:inline>
        </w:drawing>
      </w:r>
    </w:p>
    <w:p w:rsidR="001E2771" w:rsidRDefault="001E2771" w:rsidP="001E2771"/>
    <w:p w:rsidR="001E2771" w:rsidRDefault="001E2771" w:rsidP="001E2771">
      <w:r>
        <w:t xml:space="preserve">To save the new filter </w:t>
      </w:r>
      <w:proofErr w:type="gramStart"/>
      <w:r>
        <w:t xml:space="preserve">click </w:t>
      </w:r>
      <w:proofErr w:type="gramEnd"/>
      <w:r>
        <w:rPr>
          <w:noProof/>
          <w:lang w:eastAsia="en-GB"/>
        </w:rPr>
        <w:drawing>
          <wp:inline distT="0" distB="0" distL="0" distR="0" wp14:anchorId="1C49822B" wp14:editId="4B136996">
            <wp:extent cx="546208" cy="198000"/>
            <wp:effectExtent l="0" t="0" r="635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6208" cy="198000"/>
                    </a:xfrm>
                    <a:prstGeom prst="rect">
                      <a:avLst/>
                    </a:prstGeom>
                  </pic:spPr>
                </pic:pic>
              </a:graphicData>
            </a:graphic>
          </wp:inline>
        </w:drawing>
      </w:r>
      <w:r>
        <w:t>.</w:t>
      </w:r>
    </w:p>
    <w:p w:rsidR="001E2771" w:rsidRDefault="001E2771" w:rsidP="001E2771"/>
    <w:p w:rsidR="001E2771" w:rsidRDefault="001E2771" w:rsidP="001E2771"/>
    <w:p w:rsidR="001E2771" w:rsidRDefault="001E2771" w:rsidP="001E2771"/>
    <w:p w:rsidR="001E2771" w:rsidRPr="00EA71D3" w:rsidRDefault="001E2771" w:rsidP="001E2771"/>
    <w:p w:rsidR="001E2771" w:rsidRDefault="001E2771" w:rsidP="001E2771">
      <w:r>
        <w:lastRenderedPageBreak/>
        <w:t>The filter can now be selected from the drop down list in the top of the screen.</w:t>
      </w:r>
    </w:p>
    <w:p w:rsidR="001E2771" w:rsidRDefault="001E2771" w:rsidP="001E2771"/>
    <w:p w:rsidR="001E2771" w:rsidRDefault="00377257" w:rsidP="001E2771">
      <w:r>
        <w:rPr>
          <w:noProof/>
          <w:lang w:eastAsia="en-GB"/>
        </w:rPr>
        <w:drawing>
          <wp:inline distT="0" distB="0" distL="0" distR="0" wp14:anchorId="26023BF6" wp14:editId="581CD8DD">
            <wp:extent cx="5760000" cy="2529014"/>
            <wp:effectExtent l="19050" t="19050" r="12700" b="2413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000" cy="2529014"/>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t>Once selected, the filter will be applied and only the relevant documents will be displayed.</w:t>
      </w:r>
    </w:p>
    <w:p w:rsidR="001E2771" w:rsidRDefault="001E2771" w:rsidP="001E2771"/>
    <w:p w:rsidR="001E2771" w:rsidRDefault="00377257" w:rsidP="001E2771">
      <w:r>
        <w:rPr>
          <w:noProof/>
          <w:lang w:eastAsia="en-GB"/>
        </w:rPr>
        <w:drawing>
          <wp:inline distT="0" distB="0" distL="0" distR="0" wp14:anchorId="70382512" wp14:editId="6C713A04">
            <wp:extent cx="5760000" cy="2529014"/>
            <wp:effectExtent l="19050" t="19050" r="12700" b="2413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00" cy="2529014"/>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p w:rsidR="001E2771" w:rsidRDefault="001E2771" w:rsidP="001E2771"/>
    <w:p w:rsidR="001E2771" w:rsidRDefault="001E2771" w:rsidP="001E2771">
      <w:pPr>
        <w:spacing w:after="160" w:line="259" w:lineRule="auto"/>
      </w:pPr>
      <w:r>
        <w:br w:type="page"/>
      </w:r>
    </w:p>
    <w:p w:rsidR="001E2771" w:rsidRDefault="001E2771" w:rsidP="001E2771">
      <w:pPr>
        <w:pStyle w:val="Subtitles-UserGuides"/>
      </w:pPr>
      <w:bookmarkStart w:id="31" w:name="_Toc491417736"/>
      <w:r>
        <w:lastRenderedPageBreak/>
        <w:t>SORTING THE DOCUMENT LIST</w:t>
      </w:r>
      <w:bookmarkEnd w:id="31"/>
    </w:p>
    <w:p w:rsidR="001E2771" w:rsidRDefault="001E2771" w:rsidP="001E2771">
      <w:r>
        <w:t>Use the Column Headers to determine the order in which documents that appear in the list are displayed.</w:t>
      </w:r>
    </w:p>
    <w:p w:rsidR="001E2771" w:rsidRDefault="001E2771" w:rsidP="001E2771"/>
    <w:p w:rsidR="001E2771" w:rsidRPr="00DF3021" w:rsidRDefault="00BD431A" w:rsidP="001E2771">
      <w:r>
        <w:rPr>
          <w:noProof/>
          <w:lang w:eastAsia="en-GB"/>
        </w:rPr>
        <w:drawing>
          <wp:inline distT="0" distB="0" distL="0" distR="0" wp14:anchorId="46190B6B" wp14:editId="2C3D1EC6">
            <wp:extent cx="5760000" cy="2529014"/>
            <wp:effectExtent l="19050" t="19050" r="12700" b="2413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000" cy="2529014"/>
                    </a:xfrm>
                    <a:prstGeom prst="rect">
                      <a:avLst/>
                    </a:prstGeom>
                    <a:ln>
                      <a:solidFill>
                        <a:schemeClr val="bg2">
                          <a:lumMod val="50000"/>
                        </a:schemeClr>
                      </a:solidFill>
                    </a:ln>
                  </pic:spPr>
                </pic:pic>
              </a:graphicData>
            </a:graphic>
          </wp:inline>
        </w:drawing>
      </w:r>
    </w:p>
    <w:p w:rsidR="001E2771" w:rsidRPr="00DF3021" w:rsidRDefault="001E2771" w:rsidP="001E2771"/>
    <w:p w:rsidR="001E2771" w:rsidRDefault="001E2771" w:rsidP="001E2771">
      <w:r>
        <w:t xml:space="preserve">Clicking on the </w:t>
      </w:r>
      <w:r w:rsidRPr="00D30CAA">
        <w:rPr>
          <w:b/>
        </w:rPr>
        <w:t>Trading Entity</w:t>
      </w:r>
      <w:r>
        <w:rPr>
          <w:b/>
        </w:rPr>
        <w:t xml:space="preserve"> </w:t>
      </w:r>
      <w:r w:rsidRPr="00D30CAA">
        <w:t>column he</w:t>
      </w:r>
      <w:r>
        <w:t>a</w:t>
      </w:r>
      <w:r w:rsidRPr="00D30CAA">
        <w:t xml:space="preserve">ding </w:t>
      </w:r>
      <w:r>
        <w:t xml:space="preserve">sorted the documents into descending alphabetical order. </w:t>
      </w:r>
    </w:p>
    <w:p w:rsidR="001E2771" w:rsidRDefault="001E2771" w:rsidP="001E2771"/>
    <w:p w:rsidR="001E2771" w:rsidRDefault="001E2771" w:rsidP="001E2771">
      <w:r>
        <w:t xml:space="preserve">This is indicated by the downward facing arrow now visible on the column </w:t>
      </w:r>
      <w:proofErr w:type="gramStart"/>
      <w:r>
        <w:t xml:space="preserve">heading </w:t>
      </w:r>
      <w:proofErr w:type="gramEnd"/>
      <w:r>
        <w:rPr>
          <w:noProof/>
          <w:lang w:eastAsia="en-GB"/>
        </w:rPr>
        <w:drawing>
          <wp:inline distT="0" distB="0" distL="0" distR="0" wp14:anchorId="16F242B2" wp14:editId="66F556D7">
            <wp:extent cx="887333" cy="198000"/>
            <wp:effectExtent l="19050" t="19050" r="8255" b="1206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7333" cy="198000"/>
                    </a:xfrm>
                    <a:prstGeom prst="rect">
                      <a:avLst/>
                    </a:prstGeom>
                    <a:ln>
                      <a:solidFill>
                        <a:schemeClr val="bg2">
                          <a:lumMod val="50000"/>
                        </a:schemeClr>
                      </a:solidFill>
                    </a:ln>
                  </pic:spPr>
                </pic:pic>
              </a:graphicData>
            </a:graphic>
          </wp:inline>
        </w:drawing>
      </w:r>
      <w:r>
        <w:t>.</w:t>
      </w:r>
    </w:p>
    <w:p w:rsidR="001E2771" w:rsidRDefault="001E2771" w:rsidP="001E2771"/>
    <w:p w:rsidR="001E2771" w:rsidRPr="00DF3021" w:rsidRDefault="00BD431A" w:rsidP="001E2771">
      <w:r>
        <w:rPr>
          <w:noProof/>
          <w:lang w:eastAsia="en-GB"/>
        </w:rPr>
        <w:drawing>
          <wp:inline distT="0" distB="0" distL="0" distR="0" wp14:anchorId="4D4DD882" wp14:editId="72391BAD">
            <wp:extent cx="5760000" cy="3652169"/>
            <wp:effectExtent l="19050" t="19050" r="12700" b="2476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000" cy="3652169"/>
                    </a:xfrm>
                    <a:prstGeom prst="rect">
                      <a:avLst/>
                    </a:prstGeom>
                    <a:ln>
                      <a:solidFill>
                        <a:schemeClr val="bg2">
                          <a:lumMod val="50000"/>
                        </a:schemeClr>
                      </a:solidFill>
                    </a:ln>
                  </pic:spPr>
                </pic:pic>
              </a:graphicData>
            </a:graphic>
          </wp:inline>
        </w:drawing>
      </w:r>
    </w:p>
    <w:p w:rsidR="001E2771" w:rsidRPr="00DF3021" w:rsidRDefault="001E2771" w:rsidP="001E2771"/>
    <w:p w:rsidR="001E2771" w:rsidRPr="00DF3021" w:rsidRDefault="001E2771" w:rsidP="001E2771"/>
    <w:p w:rsidR="00BD431A" w:rsidRDefault="00BD431A">
      <w:pPr>
        <w:spacing w:after="160" w:line="259" w:lineRule="auto"/>
      </w:pPr>
      <w:r>
        <w:br w:type="page"/>
      </w:r>
    </w:p>
    <w:p w:rsidR="001E2771" w:rsidRDefault="001E2771" w:rsidP="001E2771">
      <w:r>
        <w:lastRenderedPageBreak/>
        <w:t>To reverse the order documents appear, click on the same column heading again.</w:t>
      </w:r>
    </w:p>
    <w:p w:rsidR="001E2771" w:rsidRDefault="001E2771" w:rsidP="001E2771"/>
    <w:p w:rsidR="001E2771" w:rsidRDefault="00BD431A" w:rsidP="001E2771">
      <w:r>
        <w:rPr>
          <w:noProof/>
          <w:lang w:eastAsia="en-GB"/>
        </w:rPr>
        <w:drawing>
          <wp:inline distT="0" distB="0" distL="0" distR="0" wp14:anchorId="2032BAB4" wp14:editId="55315246">
            <wp:extent cx="5731510" cy="3634169"/>
            <wp:effectExtent l="19050" t="19050" r="21590" b="2349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634169"/>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t xml:space="preserve">This is indicated by the upward facing arrow now visible on the column </w:t>
      </w:r>
      <w:proofErr w:type="gramStart"/>
      <w:r>
        <w:t xml:space="preserve">heading </w:t>
      </w:r>
      <w:proofErr w:type="gramEnd"/>
      <w:r>
        <w:rPr>
          <w:noProof/>
          <w:lang w:eastAsia="en-GB"/>
        </w:rPr>
        <w:drawing>
          <wp:inline distT="0" distB="0" distL="0" distR="0" wp14:anchorId="41DDC257" wp14:editId="73755F3D">
            <wp:extent cx="887333" cy="198000"/>
            <wp:effectExtent l="19050" t="19050" r="8255" b="1206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7333" cy="198000"/>
                    </a:xfrm>
                    <a:prstGeom prst="rect">
                      <a:avLst/>
                    </a:prstGeom>
                    <a:ln>
                      <a:solidFill>
                        <a:schemeClr val="bg2">
                          <a:lumMod val="50000"/>
                        </a:schemeClr>
                      </a:solidFill>
                    </a:ln>
                  </pic:spPr>
                </pic:pic>
              </a:graphicData>
            </a:graphic>
          </wp:inline>
        </w:drawing>
      </w:r>
      <w:r>
        <w:t>.</w:t>
      </w:r>
    </w:p>
    <w:p w:rsidR="001E2771" w:rsidRDefault="001E2771" w:rsidP="001E2771">
      <w:pPr>
        <w:rPr>
          <w:b/>
          <w:caps/>
          <w:color w:val="0071BC"/>
          <w:sz w:val="24"/>
        </w:rPr>
      </w:pPr>
      <w:r>
        <w:br w:type="page"/>
      </w:r>
    </w:p>
    <w:p w:rsidR="001E2771" w:rsidRDefault="001E2771" w:rsidP="001E2771">
      <w:pPr>
        <w:pStyle w:val="Subtitles-UserGuides"/>
      </w:pPr>
      <w:bookmarkStart w:id="32" w:name="_Toc491417737"/>
      <w:r>
        <w:lastRenderedPageBreak/>
        <w:t>FILTERING THE DOCUMENT LIST</w:t>
      </w:r>
      <w:bookmarkEnd w:id="32"/>
    </w:p>
    <w:p w:rsidR="001E2771" w:rsidRDefault="001E2771" w:rsidP="001E2771">
      <w:pPr>
        <w:rPr>
          <w:lang w:eastAsia="en-GB"/>
        </w:rPr>
      </w:pPr>
      <w:r>
        <w:t xml:space="preserve">Column Heading Filters can be used to display </w:t>
      </w:r>
      <w:r w:rsidRPr="008C10F6">
        <w:rPr>
          <w:lang w:eastAsia="en-GB"/>
        </w:rPr>
        <w:t xml:space="preserve">only the </w:t>
      </w:r>
      <w:r>
        <w:rPr>
          <w:lang w:eastAsia="en-GB"/>
        </w:rPr>
        <w:t>documents</w:t>
      </w:r>
      <w:r w:rsidRPr="008C10F6">
        <w:rPr>
          <w:lang w:eastAsia="en-GB"/>
        </w:rPr>
        <w:t xml:space="preserve"> that meet th</w:t>
      </w:r>
      <w:r>
        <w:rPr>
          <w:lang w:eastAsia="en-GB"/>
        </w:rPr>
        <w:t>e</w:t>
      </w:r>
      <w:r w:rsidRPr="008C10F6">
        <w:rPr>
          <w:lang w:eastAsia="en-GB"/>
        </w:rPr>
        <w:t xml:space="preserve"> specif</w:t>
      </w:r>
      <w:r>
        <w:rPr>
          <w:lang w:eastAsia="en-GB"/>
        </w:rPr>
        <w:t>ied criteria and hide</w:t>
      </w:r>
      <w:r w:rsidRPr="008C10F6">
        <w:rPr>
          <w:lang w:eastAsia="en-GB"/>
        </w:rPr>
        <w:t xml:space="preserve"> </w:t>
      </w:r>
      <w:r>
        <w:rPr>
          <w:lang w:eastAsia="en-GB"/>
        </w:rPr>
        <w:t>those</w:t>
      </w:r>
      <w:r w:rsidRPr="008C10F6">
        <w:rPr>
          <w:lang w:eastAsia="en-GB"/>
        </w:rPr>
        <w:t xml:space="preserve"> that do not</w:t>
      </w:r>
      <w:r>
        <w:rPr>
          <w:lang w:eastAsia="en-GB"/>
        </w:rPr>
        <w:t xml:space="preserve">. </w:t>
      </w:r>
    </w:p>
    <w:p w:rsidR="001E2771" w:rsidRDefault="001E2771" w:rsidP="001E2771">
      <w:pPr>
        <w:rPr>
          <w:lang w:eastAsia="en-GB"/>
        </w:rPr>
      </w:pPr>
    </w:p>
    <w:p w:rsidR="001E2771" w:rsidRDefault="001E2771" w:rsidP="001E2771">
      <w:r>
        <w:t xml:space="preserve">To filter documents click on the </w:t>
      </w:r>
      <w:r>
        <w:rPr>
          <w:noProof/>
          <w:lang w:eastAsia="en-GB"/>
        </w:rPr>
        <w:drawing>
          <wp:inline distT="0" distB="0" distL="0" distR="0" wp14:anchorId="78D3ACFB" wp14:editId="6BA002E8">
            <wp:extent cx="150480" cy="198000"/>
            <wp:effectExtent l="19050" t="19050" r="21590" b="1206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0480" cy="198000"/>
                    </a:xfrm>
                    <a:prstGeom prst="rect">
                      <a:avLst/>
                    </a:prstGeom>
                    <a:ln>
                      <a:solidFill>
                        <a:schemeClr val="bg2">
                          <a:lumMod val="50000"/>
                        </a:schemeClr>
                      </a:solidFill>
                    </a:ln>
                  </pic:spPr>
                </pic:pic>
              </a:graphicData>
            </a:graphic>
          </wp:inline>
        </w:drawing>
      </w:r>
      <w:r>
        <w:t xml:space="preserve"> in the relevant column heading.</w:t>
      </w:r>
    </w:p>
    <w:p w:rsidR="001E2771" w:rsidRDefault="001E2771" w:rsidP="001E2771"/>
    <w:p w:rsidR="001E2771" w:rsidRDefault="00241715" w:rsidP="001E2771">
      <w:r>
        <w:rPr>
          <w:noProof/>
          <w:lang w:eastAsia="en-GB"/>
        </w:rPr>
        <w:drawing>
          <wp:inline distT="0" distB="0" distL="0" distR="0" wp14:anchorId="772BC8A1" wp14:editId="306A81B2">
            <wp:extent cx="5760000" cy="2247587"/>
            <wp:effectExtent l="19050" t="19050" r="12700" b="1968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000" cy="2247587"/>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t>From the dropdown that appears select the required filter by placing a tick in the corresponding box.</w:t>
      </w:r>
    </w:p>
    <w:p w:rsidR="001E2771" w:rsidRDefault="001E2771" w:rsidP="001E2771"/>
    <w:p w:rsidR="001E2771" w:rsidRDefault="00241715" w:rsidP="001E2771">
      <w:r>
        <w:rPr>
          <w:noProof/>
          <w:lang w:eastAsia="en-GB"/>
        </w:rPr>
        <w:drawing>
          <wp:inline distT="0" distB="0" distL="0" distR="0" wp14:anchorId="269C355E" wp14:editId="04B80910">
            <wp:extent cx="5760000" cy="2022956"/>
            <wp:effectExtent l="19050" t="19050" r="12700" b="1587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000" cy="2022956"/>
                    </a:xfrm>
                    <a:prstGeom prst="rect">
                      <a:avLst/>
                    </a:prstGeom>
                    <a:ln>
                      <a:solidFill>
                        <a:schemeClr val="bg2">
                          <a:lumMod val="50000"/>
                        </a:schemeClr>
                      </a:solidFill>
                    </a:ln>
                  </pic:spPr>
                </pic:pic>
              </a:graphicData>
            </a:graphic>
          </wp:inline>
        </w:drawing>
      </w:r>
    </w:p>
    <w:p w:rsidR="001E2771" w:rsidRDefault="001E2771" w:rsidP="001E2771"/>
    <w:p w:rsidR="001E2771" w:rsidRDefault="00241715" w:rsidP="001E2771">
      <w:r>
        <w:rPr>
          <w:noProof/>
          <w:lang w:eastAsia="en-GB"/>
        </w:rPr>
        <w:drawing>
          <wp:inline distT="0" distB="0" distL="0" distR="0" wp14:anchorId="78A97B60" wp14:editId="28F131EB">
            <wp:extent cx="5760000" cy="1657292"/>
            <wp:effectExtent l="19050" t="19050" r="12700" b="1968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000" cy="1657292"/>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pPr>
        <w:spacing w:after="160" w:line="259" w:lineRule="auto"/>
      </w:pPr>
      <w:r>
        <w:br w:type="page"/>
      </w:r>
    </w:p>
    <w:p w:rsidR="001E2771" w:rsidRDefault="001E2771" w:rsidP="001E2771">
      <w:r>
        <w:lastRenderedPageBreak/>
        <w:t>The applied filter can be seen along with the document count in the bottom left hand corner of the screen.</w:t>
      </w:r>
    </w:p>
    <w:p w:rsidR="001E2771" w:rsidRDefault="001E2771" w:rsidP="001E2771"/>
    <w:p w:rsidR="001E2771" w:rsidRDefault="00241715" w:rsidP="001E2771">
      <w:r>
        <w:rPr>
          <w:noProof/>
          <w:lang w:eastAsia="en-GB"/>
        </w:rPr>
        <w:drawing>
          <wp:inline distT="0" distB="0" distL="0" distR="0" wp14:anchorId="6310F5A8" wp14:editId="63DF456E">
            <wp:extent cx="3240000" cy="936000"/>
            <wp:effectExtent l="19050" t="19050" r="17780" b="1651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936000"/>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t>The filter can be removed by unticking the check box and reinstated by replacing it.</w:t>
      </w:r>
    </w:p>
    <w:p w:rsidR="001E2771" w:rsidRDefault="001E2771" w:rsidP="001E2771"/>
    <w:p w:rsidR="001E2771" w:rsidRDefault="001E2771" w:rsidP="001E2771">
      <w:pPr>
        <w:rPr>
          <w:lang w:eastAsia="en-GB"/>
        </w:rPr>
      </w:pPr>
      <w:r>
        <w:rPr>
          <w:lang w:eastAsia="en-GB"/>
        </w:rPr>
        <w:t xml:space="preserve">Edit the filter by clicking on the </w:t>
      </w:r>
      <w:r>
        <w:rPr>
          <w:noProof/>
          <w:lang w:eastAsia="en-GB"/>
        </w:rPr>
        <w:drawing>
          <wp:inline distT="0" distB="0" distL="0" distR="0" wp14:anchorId="4FCF1636" wp14:editId="5694088E">
            <wp:extent cx="150480" cy="198000"/>
            <wp:effectExtent l="19050" t="19050" r="21590" b="1206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0480" cy="198000"/>
                    </a:xfrm>
                    <a:prstGeom prst="rect">
                      <a:avLst/>
                    </a:prstGeom>
                    <a:ln>
                      <a:solidFill>
                        <a:schemeClr val="bg2">
                          <a:lumMod val="50000"/>
                        </a:schemeClr>
                      </a:solidFill>
                    </a:ln>
                  </pic:spPr>
                </pic:pic>
              </a:graphicData>
            </a:graphic>
          </wp:inline>
        </w:drawing>
      </w:r>
      <w:r>
        <w:rPr>
          <w:lang w:eastAsia="en-GB"/>
        </w:rPr>
        <w:t xml:space="preserve"> in the same column heading again.</w:t>
      </w:r>
    </w:p>
    <w:p w:rsidR="001E2771" w:rsidRDefault="001E2771" w:rsidP="001E2771">
      <w:pPr>
        <w:rPr>
          <w:lang w:eastAsia="en-GB"/>
        </w:rPr>
      </w:pPr>
    </w:p>
    <w:p w:rsidR="001E2771" w:rsidRDefault="001E2771" w:rsidP="001E2771">
      <w:pPr>
        <w:rPr>
          <w:lang w:eastAsia="en-GB"/>
        </w:rPr>
      </w:pPr>
      <w:r>
        <w:rPr>
          <w:lang w:eastAsia="en-GB"/>
        </w:rPr>
        <w:t>Add additional filters by ticking the relevant tick boxes.</w:t>
      </w:r>
    </w:p>
    <w:p w:rsidR="001E2771" w:rsidRDefault="001E2771" w:rsidP="001E2771">
      <w:pPr>
        <w:rPr>
          <w:lang w:eastAsia="en-GB"/>
        </w:rPr>
      </w:pPr>
    </w:p>
    <w:p w:rsidR="001E2771" w:rsidRDefault="00241715" w:rsidP="001E2771">
      <w:pPr>
        <w:rPr>
          <w:lang w:eastAsia="en-GB"/>
        </w:rPr>
      </w:pPr>
      <w:r>
        <w:rPr>
          <w:noProof/>
          <w:lang w:eastAsia="en-GB"/>
        </w:rPr>
        <w:drawing>
          <wp:inline distT="0" distB="0" distL="0" distR="0" wp14:anchorId="6080F91B" wp14:editId="0B1B1219">
            <wp:extent cx="5580000" cy="1905338"/>
            <wp:effectExtent l="19050" t="19050" r="20955" b="190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80000" cy="1905338"/>
                    </a:xfrm>
                    <a:prstGeom prst="rect">
                      <a:avLst/>
                    </a:prstGeom>
                    <a:ln>
                      <a:solidFill>
                        <a:schemeClr val="bg2">
                          <a:lumMod val="50000"/>
                        </a:schemeClr>
                      </a:solidFill>
                    </a:ln>
                  </pic:spPr>
                </pic:pic>
              </a:graphicData>
            </a:graphic>
          </wp:inline>
        </w:drawing>
      </w:r>
      <w:r w:rsidR="001E2771">
        <w:rPr>
          <w:lang w:eastAsia="en-GB"/>
        </w:rPr>
        <w:t xml:space="preserve"> </w:t>
      </w:r>
    </w:p>
    <w:p w:rsidR="001E2771" w:rsidRDefault="001E2771" w:rsidP="001E2771">
      <w:pPr>
        <w:rPr>
          <w:lang w:eastAsia="en-GB"/>
        </w:rPr>
      </w:pPr>
    </w:p>
    <w:p w:rsidR="001E2771" w:rsidRDefault="001E2771" w:rsidP="001E2771">
      <w:pPr>
        <w:rPr>
          <w:lang w:eastAsia="en-GB"/>
        </w:rPr>
      </w:pPr>
      <w:r>
        <w:rPr>
          <w:lang w:eastAsia="en-GB"/>
        </w:rPr>
        <w:t>The additional filter will now also be visible at the bottom of the screen.</w:t>
      </w:r>
    </w:p>
    <w:p w:rsidR="001E2771" w:rsidRDefault="001E2771" w:rsidP="001E2771">
      <w:pPr>
        <w:rPr>
          <w:lang w:eastAsia="en-GB"/>
        </w:rPr>
      </w:pPr>
    </w:p>
    <w:p w:rsidR="001E2771" w:rsidRDefault="00241715" w:rsidP="001E2771">
      <w:pPr>
        <w:rPr>
          <w:lang w:eastAsia="en-GB"/>
        </w:rPr>
      </w:pPr>
      <w:r>
        <w:rPr>
          <w:noProof/>
          <w:lang w:eastAsia="en-GB"/>
        </w:rPr>
        <w:drawing>
          <wp:inline distT="0" distB="0" distL="0" distR="0" wp14:anchorId="5C709E69" wp14:editId="39920FEE">
            <wp:extent cx="3240000" cy="1061379"/>
            <wp:effectExtent l="19050" t="19050" r="17780" b="2476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061379"/>
                    </a:xfrm>
                    <a:prstGeom prst="rect">
                      <a:avLst/>
                    </a:prstGeom>
                    <a:ln>
                      <a:solidFill>
                        <a:schemeClr val="bg2">
                          <a:lumMod val="50000"/>
                        </a:schemeClr>
                      </a:solidFill>
                    </a:ln>
                  </pic:spPr>
                </pic:pic>
              </a:graphicData>
            </a:graphic>
          </wp:inline>
        </w:drawing>
      </w:r>
    </w:p>
    <w:p w:rsidR="001E2771" w:rsidRDefault="001E2771" w:rsidP="001E2771">
      <w:pPr>
        <w:rPr>
          <w:lang w:eastAsia="en-GB"/>
        </w:rPr>
      </w:pPr>
    </w:p>
    <w:p w:rsidR="001E2771" w:rsidRDefault="001E2771" w:rsidP="001E2771">
      <w:pPr>
        <w:rPr>
          <w:lang w:eastAsia="en-GB"/>
        </w:rPr>
      </w:pPr>
      <w:r>
        <w:rPr>
          <w:lang w:eastAsia="en-GB"/>
        </w:rPr>
        <w:t>Documents can be hidden by removing the ticks from the relevant tick boxes.</w:t>
      </w:r>
    </w:p>
    <w:p w:rsidR="001E2771" w:rsidRDefault="001E2771" w:rsidP="001E2771">
      <w:pPr>
        <w:rPr>
          <w:lang w:eastAsia="en-GB"/>
        </w:rPr>
      </w:pPr>
    </w:p>
    <w:p w:rsidR="00241715" w:rsidRDefault="00241715" w:rsidP="001E2771">
      <w:pPr>
        <w:rPr>
          <w:lang w:eastAsia="en-GB"/>
        </w:rPr>
      </w:pPr>
      <w:r>
        <w:rPr>
          <w:noProof/>
          <w:lang w:eastAsia="en-GB"/>
        </w:rPr>
        <w:drawing>
          <wp:inline distT="0" distB="0" distL="0" distR="0" wp14:anchorId="1486884F" wp14:editId="7CD1E6A5">
            <wp:extent cx="5580000" cy="1850933"/>
            <wp:effectExtent l="19050" t="19050" r="20955" b="1651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80000" cy="1850933"/>
                    </a:xfrm>
                    <a:prstGeom prst="rect">
                      <a:avLst/>
                    </a:prstGeom>
                    <a:ln>
                      <a:solidFill>
                        <a:schemeClr val="bg2">
                          <a:lumMod val="50000"/>
                        </a:schemeClr>
                      </a:solidFill>
                    </a:ln>
                  </pic:spPr>
                </pic:pic>
              </a:graphicData>
            </a:graphic>
          </wp:inline>
        </w:drawing>
      </w:r>
    </w:p>
    <w:p w:rsidR="001E2771" w:rsidRDefault="001E2771" w:rsidP="001E2771">
      <w:pPr>
        <w:rPr>
          <w:lang w:eastAsia="en-GB"/>
        </w:rPr>
      </w:pPr>
      <w:r>
        <w:rPr>
          <w:lang w:eastAsia="en-GB"/>
        </w:rPr>
        <w:lastRenderedPageBreak/>
        <w:t>F</w:t>
      </w:r>
      <w:r w:rsidRPr="008C10F6">
        <w:rPr>
          <w:lang w:eastAsia="en-GB"/>
        </w:rPr>
        <w:t>ilter</w:t>
      </w:r>
      <w:r>
        <w:rPr>
          <w:lang w:eastAsia="en-GB"/>
        </w:rPr>
        <w:t>s</w:t>
      </w:r>
      <w:r w:rsidRPr="008C10F6">
        <w:rPr>
          <w:lang w:eastAsia="en-GB"/>
        </w:rPr>
        <w:t xml:space="preserve"> </w:t>
      </w:r>
      <w:r>
        <w:rPr>
          <w:lang w:eastAsia="en-GB"/>
        </w:rPr>
        <w:t xml:space="preserve">can be combined to </w:t>
      </w:r>
      <w:r w:rsidRPr="008C10F6">
        <w:rPr>
          <w:lang w:eastAsia="en-GB"/>
        </w:rPr>
        <w:t>further reduce</w:t>
      </w:r>
      <w:r>
        <w:rPr>
          <w:lang w:eastAsia="en-GB"/>
        </w:rPr>
        <w:t xml:space="preserve"> the list of documents. Select a filter from the first column required.</w:t>
      </w:r>
    </w:p>
    <w:p w:rsidR="001E2771" w:rsidRDefault="001E2771" w:rsidP="001E2771">
      <w:pPr>
        <w:rPr>
          <w:lang w:eastAsia="en-GB"/>
        </w:rPr>
      </w:pPr>
    </w:p>
    <w:p w:rsidR="001E2771" w:rsidRDefault="00F64E94" w:rsidP="001E2771">
      <w:pPr>
        <w:rPr>
          <w:lang w:eastAsia="en-GB"/>
        </w:rPr>
      </w:pPr>
      <w:r>
        <w:rPr>
          <w:noProof/>
          <w:lang w:eastAsia="en-GB"/>
        </w:rPr>
        <w:drawing>
          <wp:inline distT="0" distB="0" distL="0" distR="0" wp14:anchorId="7A03C966" wp14:editId="7E52512D">
            <wp:extent cx="5731510" cy="2012664"/>
            <wp:effectExtent l="19050" t="19050" r="21590" b="260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12664"/>
                    </a:xfrm>
                    <a:prstGeom prst="rect">
                      <a:avLst/>
                    </a:prstGeom>
                    <a:ln>
                      <a:solidFill>
                        <a:schemeClr val="bg2">
                          <a:lumMod val="50000"/>
                        </a:schemeClr>
                      </a:solidFill>
                    </a:ln>
                  </pic:spPr>
                </pic:pic>
              </a:graphicData>
            </a:graphic>
          </wp:inline>
        </w:drawing>
      </w:r>
    </w:p>
    <w:p w:rsidR="001E2771" w:rsidRDefault="001E2771" w:rsidP="001E2771">
      <w:pPr>
        <w:rPr>
          <w:lang w:eastAsia="en-GB"/>
        </w:rPr>
      </w:pPr>
    </w:p>
    <w:p w:rsidR="001E2771" w:rsidRDefault="001E2771" w:rsidP="001E2771">
      <w:pPr>
        <w:rPr>
          <w:lang w:eastAsia="en-GB"/>
        </w:rPr>
      </w:pPr>
      <w:r>
        <w:rPr>
          <w:lang w:eastAsia="en-GB"/>
        </w:rPr>
        <w:t>Then select a filter from additional columns.</w:t>
      </w:r>
    </w:p>
    <w:p w:rsidR="001E2771" w:rsidRDefault="001E2771" w:rsidP="001E2771">
      <w:pPr>
        <w:rPr>
          <w:lang w:eastAsia="en-GB"/>
        </w:rPr>
      </w:pPr>
    </w:p>
    <w:p w:rsidR="001E2771" w:rsidRDefault="00F64E94" w:rsidP="001E2771">
      <w:pPr>
        <w:rPr>
          <w:lang w:eastAsia="en-GB"/>
        </w:rPr>
      </w:pPr>
      <w:r>
        <w:rPr>
          <w:noProof/>
          <w:lang w:eastAsia="en-GB"/>
        </w:rPr>
        <w:drawing>
          <wp:inline distT="0" distB="0" distL="0" distR="0" wp14:anchorId="6FA29A44" wp14:editId="4C22C833">
            <wp:extent cx="5760000" cy="3006355"/>
            <wp:effectExtent l="19050" t="19050" r="12700" b="2286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00" cy="3006355"/>
                    </a:xfrm>
                    <a:prstGeom prst="rect">
                      <a:avLst/>
                    </a:prstGeom>
                    <a:ln>
                      <a:solidFill>
                        <a:schemeClr val="bg2">
                          <a:lumMod val="50000"/>
                        </a:schemeClr>
                      </a:solidFill>
                    </a:ln>
                  </pic:spPr>
                </pic:pic>
              </a:graphicData>
            </a:graphic>
          </wp:inline>
        </w:drawing>
      </w:r>
    </w:p>
    <w:p w:rsidR="001E2771" w:rsidRDefault="001E2771" w:rsidP="001E2771">
      <w:pPr>
        <w:rPr>
          <w:lang w:eastAsia="en-GB"/>
        </w:rPr>
      </w:pPr>
    </w:p>
    <w:p w:rsidR="001E2771" w:rsidRDefault="001E2771" w:rsidP="001E2771">
      <w:pPr>
        <w:rPr>
          <w:lang w:eastAsia="en-GB"/>
        </w:rPr>
      </w:pPr>
    </w:p>
    <w:p w:rsidR="001E2771" w:rsidRDefault="001E2771" w:rsidP="001E2771">
      <w:pPr>
        <w:rPr>
          <w:lang w:eastAsia="en-GB"/>
        </w:rPr>
      </w:pPr>
    </w:p>
    <w:p w:rsidR="001E2771" w:rsidRDefault="001E2771" w:rsidP="001E2771">
      <w:pPr>
        <w:rPr>
          <w:lang w:eastAsia="en-GB"/>
        </w:rPr>
      </w:pPr>
    </w:p>
    <w:p w:rsidR="001E2771" w:rsidRDefault="001E2771" w:rsidP="001E2771">
      <w:pPr>
        <w:spacing w:after="160" w:line="259" w:lineRule="auto"/>
        <w:rPr>
          <w:b/>
          <w:caps/>
          <w:color w:val="0071BC"/>
          <w:sz w:val="24"/>
        </w:rPr>
      </w:pPr>
      <w:r>
        <w:br w:type="page"/>
      </w:r>
    </w:p>
    <w:p w:rsidR="00ED0AB9" w:rsidRDefault="00ED0AB9" w:rsidP="00ED0AB9">
      <w:pPr>
        <w:pStyle w:val="Subtitles-UserGuides"/>
      </w:pPr>
      <w:bookmarkStart w:id="33" w:name="_Toc491417738"/>
      <w:r>
        <w:lastRenderedPageBreak/>
        <w:t>ADDING COLUMNS</w:t>
      </w:r>
      <w:bookmarkEnd w:id="33"/>
    </w:p>
    <w:p w:rsidR="00075997" w:rsidRDefault="00075997" w:rsidP="00075997">
      <w:r>
        <w:t xml:space="preserve">Users can add additional columns for that can also searching, filtering and sorting. </w:t>
      </w:r>
    </w:p>
    <w:p w:rsidR="00075997" w:rsidRDefault="00075997" w:rsidP="00075997">
      <w:r>
        <w:t xml:space="preserve"> </w:t>
      </w:r>
    </w:p>
    <w:p w:rsidR="00075997" w:rsidRDefault="00075997" w:rsidP="00075997">
      <w:r>
        <w:t xml:space="preserve">To add a new column click on </w:t>
      </w:r>
      <w:r>
        <w:rPr>
          <w:noProof/>
          <w:lang w:eastAsia="en-GB"/>
        </w:rPr>
        <w:drawing>
          <wp:inline distT="0" distB="0" distL="0" distR="0" wp14:anchorId="24647D8C" wp14:editId="4C4044EB">
            <wp:extent cx="205333" cy="198000"/>
            <wp:effectExtent l="19050" t="19050" r="23495" b="1206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5333" cy="198000"/>
                    </a:xfrm>
                    <a:prstGeom prst="rect">
                      <a:avLst/>
                    </a:prstGeom>
                    <a:ln>
                      <a:solidFill>
                        <a:schemeClr val="bg2">
                          <a:lumMod val="50000"/>
                        </a:schemeClr>
                      </a:solidFill>
                    </a:ln>
                  </pic:spPr>
                </pic:pic>
              </a:graphicData>
            </a:graphic>
          </wp:inline>
        </w:drawing>
      </w:r>
      <w:r>
        <w:t xml:space="preserve"> or right click on an existing column header to launch the right click menu and select </w:t>
      </w:r>
      <w:r w:rsidRPr="00075997">
        <w:rPr>
          <w:b/>
        </w:rPr>
        <w:t>Show Column Chooser</w:t>
      </w:r>
      <w:r>
        <w:t>.</w:t>
      </w:r>
    </w:p>
    <w:p w:rsidR="00075997" w:rsidRDefault="00075997" w:rsidP="00075997"/>
    <w:p w:rsidR="00075997" w:rsidRDefault="00075997" w:rsidP="00075997">
      <w:r>
        <w:rPr>
          <w:noProof/>
          <w:lang w:eastAsia="en-GB"/>
        </w:rPr>
        <w:drawing>
          <wp:inline distT="0" distB="0" distL="0" distR="0" wp14:anchorId="2413E447" wp14:editId="712E4EA3">
            <wp:extent cx="5760000" cy="2107193"/>
            <wp:effectExtent l="19050" t="19050" r="12700" b="266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00" cy="2107193"/>
                    </a:xfrm>
                    <a:prstGeom prst="rect">
                      <a:avLst/>
                    </a:prstGeom>
                    <a:ln>
                      <a:solidFill>
                        <a:schemeClr val="bg2">
                          <a:lumMod val="50000"/>
                        </a:schemeClr>
                      </a:solidFill>
                    </a:ln>
                  </pic:spPr>
                </pic:pic>
              </a:graphicData>
            </a:graphic>
          </wp:inline>
        </w:drawing>
      </w:r>
      <w:r>
        <w:t xml:space="preserve"> </w:t>
      </w:r>
    </w:p>
    <w:p w:rsidR="00075997" w:rsidRDefault="00075997" w:rsidP="00075997"/>
    <w:p w:rsidR="00075997" w:rsidRDefault="00075997" w:rsidP="00075997">
      <w:r>
        <w:t>The Show Column Choose screen should appear:</w:t>
      </w:r>
    </w:p>
    <w:p w:rsidR="00075997" w:rsidRDefault="00075997" w:rsidP="00075997"/>
    <w:p w:rsidR="00075997" w:rsidRDefault="00075997" w:rsidP="00075997">
      <w:r>
        <w:rPr>
          <w:noProof/>
          <w:lang w:eastAsia="en-GB"/>
        </w:rPr>
        <w:drawing>
          <wp:inline distT="0" distB="0" distL="0" distR="0" wp14:anchorId="6EC04DBB" wp14:editId="2EEB60BA">
            <wp:extent cx="5760000" cy="3652169"/>
            <wp:effectExtent l="19050" t="19050" r="12700" b="2476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000" cy="3652169"/>
                    </a:xfrm>
                    <a:prstGeom prst="rect">
                      <a:avLst/>
                    </a:prstGeom>
                    <a:ln>
                      <a:solidFill>
                        <a:schemeClr val="bg2">
                          <a:lumMod val="50000"/>
                        </a:schemeClr>
                      </a:solidFill>
                    </a:ln>
                  </pic:spPr>
                </pic:pic>
              </a:graphicData>
            </a:graphic>
          </wp:inline>
        </w:drawing>
      </w:r>
    </w:p>
    <w:p w:rsidR="00ED0AB9" w:rsidRDefault="00ED0AB9" w:rsidP="00075997">
      <w:pPr>
        <w:rPr>
          <w:b/>
          <w:caps/>
          <w:color w:val="0071BC"/>
          <w:sz w:val="24"/>
        </w:rPr>
      </w:pPr>
      <w:r>
        <w:br w:type="page"/>
      </w:r>
    </w:p>
    <w:p w:rsidR="00BF17C6" w:rsidRDefault="00075997" w:rsidP="00BF17C6">
      <w:r>
        <w:lastRenderedPageBreak/>
        <w:t xml:space="preserve">Double click on a </w:t>
      </w:r>
      <w:r w:rsidR="00BF17C6">
        <w:t>column in the Column chooser screen to add it to the document list.</w:t>
      </w:r>
    </w:p>
    <w:p w:rsidR="00BF17C6" w:rsidRDefault="00BF17C6" w:rsidP="00BF17C6"/>
    <w:p w:rsidR="00BF17C6" w:rsidRDefault="00BF17C6" w:rsidP="00BF17C6">
      <w:r>
        <w:rPr>
          <w:noProof/>
          <w:lang w:eastAsia="en-GB"/>
        </w:rPr>
        <w:drawing>
          <wp:inline distT="0" distB="0" distL="0" distR="0" wp14:anchorId="170B4205" wp14:editId="7BEF54E7">
            <wp:extent cx="5760000" cy="3652169"/>
            <wp:effectExtent l="19050" t="19050" r="12700" b="2476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000" cy="3652169"/>
                    </a:xfrm>
                    <a:prstGeom prst="rect">
                      <a:avLst/>
                    </a:prstGeom>
                    <a:ln>
                      <a:solidFill>
                        <a:schemeClr val="bg2">
                          <a:lumMod val="50000"/>
                        </a:schemeClr>
                      </a:solidFill>
                    </a:ln>
                  </pic:spPr>
                </pic:pic>
              </a:graphicData>
            </a:graphic>
          </wp:inline>
        </w:drawing>
      </w:r>
      <w:r>
        <w:t xml:space="preserve"> </w:t>
      </w:r>
    </w:p>
    <w:p w:rsidR="00BF17C6" w:rsidRDefault="00BF17C6" w:rsidP="00BF17C6"/>
    <w:p w:rsidR="00BF17C6" w:rsidRDefault="00BF17C6" w:rsidP="00BF17C6">
      <w:r>
        <w:t>Alternatively new columns can be dragged to a preferred position.</w:t>
      </w:r>
    </w:p>
    <w:p w:rsidR="00BF17C6" w:rsidRDefault="00BF17C6" w:rsidP="00BF17C6"/>
    <w:p w:rsidR="004201BC" w:rsidRDefault="004201BC" w:rsidP="00BF17C6">
      <w:r>
        <w:rPr>
          <w:noProof/>
          <w:lang w:eastAsia="en-GB"/>
        </w:rPr>
        <w:drawing>
          <wp:inline distT="0" distB="0" distL="0" distR="0" wp14:anchorId="3B3175B6" wp14:editId="16AEE2E5">
            <wp:extent cx="5760000" cy="1404582"/>
            <wp:effectExtent l="19050" t="19050" r="12700" b="2476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00" cy="1404582"/>
                    </a:xfrm>
                    <a:prstGeom prst="rect">
                      <a:avLst/>
                    </a:prstGeom>
                    <a:ln>
                      <a:solidFill>
                        <a:schemeClr val="bg2">
                          <a:lumMod val="50000"/>
                        </a:schemeClr>
                      </a:solidFill>
                    </a:ln>
                  </pic:spPr>
                </pic:pic>
              </a:graphicData>
            </a:graphic>
          </wp:inline>
        </w:drawing>
      </w:r>
      <w:r>
        <w:t xml:space="preserve"> </w:t>
      </w:r>
    </w:p>
    <w:p w:rsidR="004201BC" w:rsidRDefault="004201BC" w:rsidP="00BF17C6"/>
    <w:p w:rsidR="00075997" w:rsidRDefault="004201BC" w:rsidP="00BF17C6">
      <w:pPr>
        <w:rPr>
          <w:b/>
          <w:caps/>
          <w:color w:val="0071BC"/>
          <w:sz w:val="24"/>
        </w:rPr>
      </w:pPr>
      <w:r>
        <w:rPr>
          <w:noProof/>
          <w:lang w:eastAsia="en-GB"/>
        </w:rPr>
        <w:drawing>
          <wp:inline distT="0" distB="0" distL="0" distR="0" wp14:anchorId="67E7F7A5" wp14:editId="25D13FE8">
            <wp:extent cx="5760000" cy="2529014"/>
            <wp:effectExtent l="19050" t="19050" r="12700" b="2413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00" cy="2529014"/>
                    </a:xfrm>
                    <a:prstGeom prst="rect">
                      <a:avLst/>
                    </a:prstGeom>
                    <a:ln>
                      <a:solidFill>
                        <a:schemeClr val="bg2">
                          <a:lumMod val="50000"/>
                        </a:schemeClr>
                      </a:solidFill>
                    </a:ln>
                  </pic:spPr>
                </pic:pic>
              </a:graphicData>
            </a:graphic>
          </wp:inline>
        </w:drawing>
      </w:r>
      <w:r>
        <w:t xml:space="preserve"> </w:t>
      </w:r>
      <w:r w:rsidR="00075997">
        <w:br w:type="page"/>
      </w:r>
    </w:p>
    <w:p w:rsidR="000F7FFB" w:rsidRDefault="004201BC" w:rsidP="004201BC">
      <w:pPr>
        <w:pStyle w:val="Headers-UserGuide"/>
      </w:pPr>
      <w:bookmarkStart w:id="34" w:name="_Toc491417739"/>
      <w:r>
        <w:lastRenderedPageBreak/>
        <w:t>REORDERING COLUMNS</w:t>
      </w:r>
      <w:bookmarkEnd w:id="34"/>
    </w:p>
    <w:p w:rsidR="00206DBA" w:rsidRDefault="000F7FFB" w:rsidP="000F7FFB">
      <w:r>
        <w:t xml:space="preserve">Columns can be reordered by dragging them to the preferred position on the </w:t>
      </w:r>
      <w:r w:rsidR="00206DBA">
        <w:t>document grid.</w:t>
      </w:r>
    </w:p>
    <w:p w:rsidR="00206DBA" w:rsidRDefault="00206DBA" w:rsidP="000F7FFB"/>
    <w:p w:rsidR="00206DBA" w:rsidRDefault="00206DBA" w:rsidP="000F7FFB">
      <w:r>
        <w:rPr>
          <w:noProof/>
          <w:lang w:eastAsia="en-GB"/>
        </w:rPr>
        <w:drawing>
          <wp:inline distT="0" distB="0" distL="0" distR="0" wp14:anchorId="7754A466" wp14:editId="6A01895D">
            <wp:extent cx="5760000" cy="1252063"/>
            <wp:effectExtent l="19050" t="19050" r="12700" b="2476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00" cy="1252063"/>
                    </a:xfrm>
                    <a:prstGeom prst="rect">
                      <a:avLst/>
                    </a:prstGeom>
                    <a:ln>
                      <a:solidFill>
                        <a:schemeClr val="bg2">
                          <a:lumMod val="50000"/>
                        </a:schemeClr>
                      </a:solidFill>
                    </a:ln>
                  </pic:spPr>
                </pic:pic>
              </a:graphicData>
            </a:graphic>
          </wp:inline>
        </w:drawing>
      </w:r>
      <w:r>
        <w:t xml:space="preserve"> </w:t>
      </w:r>
    </w:p>
    <w:p w:rsidR="00206DBA" w:rsidRDefault="00206DBA" w:rsidP="000F7FFB"/>
    <w:p w:rsidR="004201BC" w:rsidRDefault="00206DBA" w:rsidP="000F7FFB">
      <w:pPr>
        <w:rPr>
          <w:b/>
          <w:caps/>
          <w:color w:val="0071BC"/>
          <w:sz w:val="24"/>
        </w:rPr>
      </w:pPr>
      <w:r>
        <w:rPr>
          <w:noProof/>
          <w:lang w:eastAsia="en-GB"/>
        </w:rPr>
        <w:drawing>
          <wp:inline distT="0" distB="0" distL="0" distR="0" wp14:anchorId="7EAA6FB5" wp14:editId="762EBDFD">
            <wp:extent cx="5760000" cy="2742796"/>
            <wp:effectExtent l="19050" t="19050" r="12700" b="1968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00" cy="2742796"/>
                    </a:xfrm>
                    <a:prstGeom prst="rect">
                      <a:avLst/>
                    </a:prstGeom>
                    <a:ln>
                      <a:solidFill>
                        <a:schemeClr val="bg2">
                          <a:lumMod val="50000"/>
                        </a:schemeClr>
                      </a:solidFill>
                    </a:ln>
                  </pic:spPr>
                </pic:pic>
              </a:graphicData>
            </a:graphic>
          </wp:inline>
        </w:drawing>
      </w:r>
      <w:r>
        <w:t xml:space="preserve"> </w:t>
      </w:r>
      <w:r w:rsidR="004201BC">
        <w:br w:type="page"/>
      </w:r>
    </w:p>
    <w:p w:rsidR="00206DBA" w:rsidRDefault="00206DBA" w:rsidP="00206DBA">
      <w:pPr>
        <w:pStyle w:val="Subtitles-UserGuides"/>
      </w:pPr>
      <w:bookmarkStart w:id="35" w:name="_Toc491417740"/>
      <w:r>
        <w:lastRenderedPageBreak/>
        <w:t>FILTERING BY DATE</w:t>
      </w:r>
      <w:bookmarkEnd w:id="35"/>
    </w:p>
    <w:p w:rsidR="004024C7" w:rsidRDefault="004024C7" w:rsidP="004024C7">
      <w:proofErr w:type="gramStart"/>
      <w:r>
        <w:t xml:space="preserve">To filter documents </w:t>
      </w:r>
      <w:r w:rsidR="008D6187">
        <w:t xml:space="preserve">by date </w:t>
      </w:r>
      <w:r>
        <w:t xml:space="preserve">click on </w:t>
      </w:r>
      <w:r>
        <w:rPr>
          <w:noProof/>
          <w:lang w:eastAsia="en-GB"/>
        </w:rPr>
        <w:drawing>
          <wp:inline distT="0" distB="0" distL="0" distR="0" wp14:anchorId="4345BBB0" wp14:editId="653E1E96">
            <wp:extent cx="150480" cy="198000"/>
            <wp:effectExtent l="19050" t="19050" r="21590" b="1206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0480" cy="198000"/>
                    </a:xfrm>
                    <a:prstGeom prst="rect">
                      <a:avLst/>
                    </a:prstGeom>
                    <a:ln>
                      <a:solidFill>
                        <a:schemeClr val="bg2">
                          <a:lumMod val="50000"/>
                        </a:schemeClr>
                      </a:solidFill>
                    </a:ln>
                  </pic:spPr>
                </pic:pic>
              </a:graphicData>
            </a:graphic>
          </wp:inline>
        </w:drawing>
      </w:r>
      <w:r>
        <w:t xml:space="preserve"> in the relevant column heading.</w:t>
      </w:r>
      <w:proofErr w:type="gramEnd"/>
    </w:p>
    <w:p w:rsidR="00AA455B" w:rsidRDefault="00AA455B" w:rsidP="004024C7"/>
    <w:p w:rsidR="00AA455B" w:rsidRPr="00AA455B" w:rsidRDefault="00AA455B" w:rsidP="004024C7">
      <w:r>
        <w:rPr>
          <w:noProof/>
          <w:lang w:eastAsia="en-GB"/>
        </w:rPr>
        <w:drawing>
          <wp:inline distT="0" distB="0" distL="0" distR="0" wp14:anchorId="621C7F61" wp14:editId="15855E74">
            <wp:extent cx="5760000" cy="2797040"/>
            <wp:effectExtent l="19050" t="19050" r="12700" b="2286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00" cy="2797040"/>
                    </a:xfrm>
                    <a:prstGeom prst="rect">
                      <a:avLst/>
                    </a:prstGeom>
                    <a:ln>
                      <a:solidFill>
                        <a:schemeClr val="bg2">
                          <a:lumMod val="50000"/>
                        </a:schemeClr>
                      </a:solidFill>
                    </a:ln>
                  </pic:spPr>
                </pic:pic>
              </a:graphicData>
            </a:graphic>
          </wp:inline>
        </w:drawing>
      </w:r>
    </w:p>
    <w:p w:rsidR="00206DBA" w:rsidRDefault="00206DBA" w:rsidP="004024C7"/>
    <w:p w:rsidR="008D6187" w:rsidRDefault="008D6187" w:rsidP="004024C7">
      <w:r>
        <w:t>The following screen should appear:</w:t>
      </w:r>
    </w:p>
    <w:p w:rsidR="008D6187" w:rsidRDefault="008D6187" w:rsidP="004024C7"/>
    <w:p w:rsidR="008D6187" w:rsidRDefault="008D6187" w:rsidP="004024C7">
      <w:r>
        <w:rPr>
          <w:noProof/>
          <w:lang w:eastAsia="en-GB"/>
        </w:rPr>
        <w:drawing>
          <wp:inline distT="0" distB="0" distL="0" distR="0" wp14:anchorId="475232C3" wp14:editId="5CF9880B">
            <wp:extent cx="2880000" cy="4547914"/>
            <wp:effectExtent l="19050" t="19050" r="15875" b="2413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4547914"/>
                    </a:xfrm>
                    <a:prstGeom prst="rect">
                      <a:avLst/>
                    </a:prstGeom>
                    <a:ln>
                      <a:solidFill>
                        <a:schemeClr val="bg2">
                          <a:lumMod val="50000"/>
                        </a:schemeClr>
                      </a:solidFill>
                    </a:ln>
                  </pic:spPr>
                </pic:pic>
              </a:graphicData>
            </a:graphic>
          </wp:inline>
        </w:drawing>
      </w:r>
    </w:p>
    <w:p w:rsidR="00206DBA" w:rsidRDefault="008D6187" w:rsidP="004024C7">
      <w:r>
        <w:lastRenderedPageBreak/>
        <w:t>There are several date filter options that can be selected:</w:t>
      </w:r>
    </w:p>
    <w:p w:rsidR="008D6187" w:rsidRDefault="008D6187" w:rsidP="004024C7"/>
    <w:p w:rsidR="008D6187" w:rsidRPr="008F122F" w:rsidRDefault="008F122F" w:rsidP="008F122F">
      <w:pPr>
        <w:pStyle w:val="ListParagraph"/>
        <w:numPr>
          <w:ilvl w:val="0"/>
          <w:numId w:val="31"/>
        </w:numPr>
      </w:pPr>
      <w:r w:rsidRPr="008F122F">
        <w:rPr>
          <w:b/>
        </w:rPr>
        <w:t>Show all</w:t>
      </w:r>
      <w:r w:rsidRPr="008F122F">
        <w:t xml:space="preserve"> </w:t>
      </w:r>
      <w:r>
        <w:t>–</w:t>
      </w:r>
      <w:r w:rsidRPr="008F122F">
        <w:t xml:space="preserve"> </w:t>
      </w:r>
      <w:r>
        <w:t xml:space="preserve">Displays all documents </w:t>
      </w:r>
    </w:p>
    <w:p w:rsidR="008F122F" w:rsidRDefault="008F122F" w:rsidP="008F122F">
      <w:pPr>
        <w:pStyle w:val="ListParagraph"/>
        <w:numPr>
          <w:ilvl w:val="0"/>
          <w:numId w:val="31"/>
        </w:numPr>
      </w:pPr>
      <w:r w:rsidRPr="008F122F">
        <w:rPr>
          <w:b/>
        </w:rPr>
        <w:t>Filter by a specific date</w:t>
      </w:r>
      <w:r w:rsidRPr="008F122F">
        <w:t xml:space="preserve"> </w:t>
      </w:r>
      <w:r>
        <w:t>–</w:t>
      </w:r>
      <w:r w:rsidRPr="008F122F">
        <w:t xml:space="preserve"> </w:t>
      </w:r>
      <w:r>
        <w:t xml:space="preserve">Filters </w:t>
      </w:r>
      <w:r w:rsidR="00433530">
        <w:t>documents that were added to DOCMAN on the selected date.</w:t>
      </w:r>
    </w:p>
    <w:p w:rsidR="00EB59AE" w:rsidRDefault="00EB59AE" w:rsidP="00EB59AE"/>
    <w:p w:rsidR="00EB59AE" w:rsidRDefault="00EB59AE" w:rsidP="00EB59AE">
      <w:r>
        <w:t xml:space="preserve">The following filters are dynamic which means when added to a filter that is saved for future use it will use the current date for </w:t>
      </w:r>
      <w:r w:rsidRPr="00EB59AE">
        <w:rPr>
          <w:b/>
        </w:rPr>
        <w:t>Today</w:t>
      </w:r>
      <w:r>
        <w:t xml:space="preserve"> and not the date the filter was created:  </w:t>
      </w:r>
    </w:p>
    <w:p w:rsidR="00EB59AE" w:rsidRPr="008F122F" w:rsidRDefault="00EB59AE" w:rsidP="00EB59AE"/>
    <w:p w:rsidR="008F122F" w:rsidRPr="008F122F" w:rsidRDefault="008F122F" w:rsidP="008F122F">
      <w:pPr>
        <w:pStyle w:val="ListParagraph"/>
        <w:numPr>
          <w:ilvl w:val="0"/>
          <w:numId w:val="31"/>
        </w:numPr>
        <w:rPr>
          <w:b/>
        </w:rPr>
      </w:pPr>
      <w:r w:rsidRPr="008F122F">
        <w:rPr>
          <w:b/>
        </w:rPr>
        <w:t>Today</w:t>
      </w:r>
      <w:r w:rsidR="00433530">
        <w:rPr>
          <w:b/>
        </w:rPr>
        <w:t xml:space="preserve"> - </w:t>
      </w:r>
      <w:r w:rsidR="00433530">
        <w:t>Filters documents that were added today.</w:t>
      </w:r>
    </w:p>
    <w:p w:rsidR="008F122F" w:rsidRPr="008F122F" w:rsidRDefault="008F122F" w:rsidP="008F122F">
      <w:pPr>
        <w:pStyle w:val="ListParagraph"/>
        <w:numPr>
          <w:ilvl w:val="0"/>
          <w:numId w:val="31"/>
        </w:numPr>
        <w:rPr>
          <w:b/>
        </w:rPr>
      </w:pPr>
      <w:r w:rsidRPr="008F122F">
        <w:rPr>
          <w:b/>
        </w:rPr>
        <w:t>Yesterday</w:t>
      </w:r>
      <w:r w:rsidR="00EB59AE">
        <w:rPr>
          <w:b/>
        </w:rPr>
        <w:t xml:space="preserve"> - </w:t>
      </w:r>
      <w:r w:rsidR="00EB59AE">
        <w:t>Filters documents that were added today.</w:t>
      </w:r>
    </w:p>
    <w:p w:rsidR="008F122F" w:rsidRPr="008F122F" w:rsidRDefault="008F122F" w:rsidP="008F122F">
      <w:pPr>
        <w:pStyle w:val="ListParagraph"/>
        <w:numPr>
          <w:ilvl w:val="0"/>
          <w:numId w:val="31"/>
        </w:numPr>
        <w:rPr>
          <w:b/>
        </w:rPr>
      </w:pPr>
      <w:r w:rsidRPr="008F122F">
        <w:rPr>
          <w:b/>
        </w:rPr>
        <w:t>Last week</w:t>
      </w:r>
      <w:r w:rsidR="00EB59AE">
        <w:rPr>
          <w:b/>
        </w:rPr>
        <w:t xml:space="preserve"> - </w:t>
      </w:r>
      <w:r w:rsidR="00EB59AE">
        <w:t>Filters documents that were added today.</w:t>
      </w:r>
    </w:p>
    <w:p w:rsidR="008F122F" w:rsidRPr="008F122F" w:rsidRDefault="008F122F" w:rsidP="008F122F">
      <w:pPr>
        <w:pStyle w:val="ListParagraph"/>
        <w:numPr>
          <w:ilvl w:val="0"/>
          <w:numId w:val="31"/>
        </w:numPr>
        <w:rPr>
          <w:b/>
        </w:rPr>
      </w:pPr>
      <w:r w:rsidRPr="008F122F">
        <w:rPr>
          <w:b/>
        </w:rPr>
        <w:t>Earlier this month</w:t>
      </w:r>
      <w:r w:rsidR="00EB59AE">
        <w:rPr>
          <w:b/>
        </w:rPr>
        <w:t xml:space="preserve"> - </w:t>
      </w:r>
      <w:r w:rsidR="00EB59AE">
        <w:t>Filters documents that were added today.</w:t>
      </w:r>
    </w:p>
    <w:p w:rsidR="008F122F" w:rsidRPr="008F122F" w:rsidRDefault="008F122F" w:rsidP="008F122F">
      <w:pPr>
        <w:pStyle w:val="ListParagraph"/>
        <w:numPr>
          <w:ilvl w:val="0"/>
          <w:numId w:val="31"/>
        </w:numPr>
        <w:rPr>
          <w:b/>
        </w:rPr>
      </w:pPr>
      <w:r w:rsidRPr="008F122F">
        <w:rPr>
          <w:b/>
        </w:rPr>
        <w:t>Earlier this year</w:t>
      </w:r>
      <w:r w:rsidR="00EB59AE">
        <w:rPr>
          <w:b/>
        </w:rPr>
        <w:t xml:space="preserve"> - </w:t>
      </w:r>
      <w:r w:rsidR="00EB59AE">
        <w:t>Filters documents that were added today.</w:t>
      </w:r>
    </w:p>
    <w:p w:rsidR="008F122F" w:rsidRPr="008F122F" w:rsidRDefault="008F122F" w:rsidP="008F122F">
      <w:pPr>
        <w:pStyle w:val="ListParagraph"/>
        <w:numPr>
          <w:ilvl w:val="0"/>
          <w:numId w:val="31"/>
        </w:numPr>
        <w:rPr>
          <w:b/>
        </w:rPr>
      </w:pPr>
      <w:r w:rsidRPr="008F122F">
        <w:rPr>
          <w:b/>
        </w:rPr>
        <w:t>Prior to this year</w:t>
      </w:r>
      <w:r w:rsidR="00EB59AE">
        <w:rPr>
          <w:b/>
        </w:rPr>
        <w:t xml:space="preserve"> - </w:t>
      </w:r>
      <w:r w:rsidR="00EB59AE">
        <w:t>Filters documents that were added today.</w:t>
      </w:r>
    </w:p>
    <w:p w:rsidR="00206DBA" w:rsidRDefault="00206DBA" w:rsidP="004024C7"/>
    <w:p w:rsidR="00214CDB" w:rsidRDefault="00214CDB" w:rsidP="00214CDB">
      <w:r>
        <w:t>To select a filter, tick the relevant check box.</w:t>
      </w:r>
    </w:p>
    <w:p w:rsidR="00214CDB" w:rsidRDefault="00214CDB" w:rsidP="00214CDB"/>
    <w:p w:rsidR="00214CDB" w:rsidRDefault="00214CDB" w:rsidP="00214CDB">
      <w:r>
        <w:rPr>
          <w:noProof/>
          <w:lang w:eastAsia="en-GB"/>
        </w:rPr>
        <w:drawing>
          <wp:inline distT="0" distB="0" distL="0" distR="0" wp14:anchorId="49693D4B" wp14:editId="2D1FBC41">
            <wp:extent cx="5760000" cy="2775342"/>
            <wp:effectExtent l="19050" t="19050" r="12700" b="2540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00" cy="2775342"/>
                    </a:xfrm>
                    <a:prstGeom prst="rect">
                      <a:avLst/>
                    </a:prstGeom>
                    <a:ln>
                      <a:solidFill>
                        <a:schemeClr val="bg2">
                          <a:lumMod val="50000"/>
                        </a:schemeClr>
                      </a:solidFill>
                    </a:ln>
                  </pic:spPr>
                </pic:pic>
              </a:graphicData>
            </a:graphic>
          </wp:inline>
        </w:drawing>
      </w:r>
    </w:p>
    <w:p w:rsidR="00214CDB" w:rsidRDefault="00214CDB" w:rsidP="004024C7"/>
    <w:p w:rsidR="00214CDB" w:rsidRDefault="00214CDB" w:rsidP="00B4565E"/>
    <w:p w:rsidR="00214CDB" w:rsidRDefault="00214CDB" w:rsidP="00B4565E"/>
    <w:p w:rsidR="00214CDB" w:rsidRDefault="00214CDB" w:rsidP="00B4565E"/>
    <w:p w:rsidR="00214CDB" w:rsidRDefault="00214CDB">
      <w:pPr>
        <w:spacing w:after="160" w:line="259" w:lineRule="auto"/>
      </w:pPr>
      <w:r>
        <w:br w:type="page"/>
      </w:r>
    </w:p>
    <w:p w:rsidR="00214CDB" w:rsidRDefault="00214CDB" w:rsidP="00B4565E">
      <w:r>
        <w:lastRenderedPageBreak/>
        <w:t>Tick multiple boxes to combine filters.</w:t>
      </w:r>
    </w:p>
    <w:p w:rsidR="00214CDB" w:rsidRDefault="00214CDB" w:rsidP="00B4565E"/>
    <w:p w:rsidR="00214CDB" w:rsidRDefault="00214CDB" w:rsidP="00B4565E">
      <w:r>
        <w:rPr>
          <w:noProof/>
          <w:lang w:eastAsia="en-GB"/>
        </w:rPr>
        <w:drawing>
          <wp:inline distT="0" distB="0" distL="0" distR="0" wp14:anchorId="3A831900" wp14:editId="18EA6D28">
            <wp:extent cx="5760000" cy="2763217"/>
            <wp:effectExtent l="19050" t="19050" r="12700" b="1841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00" cy="2763217"/>
                    </a:xfrm>
                    <a:prstGeom prst="rect">
                      <a:avLst/>
                    </a:prstGeom>
                    <a:ln>
                      <a:solidFill>
                        <a:schemeClr val="bg2">
                          <a:lumMod val="50000"/>
                        </a:schemeClr>
                      </a:solidFill>
                    </a:ln>
                  </pic:spPr>
                </pic:pic>
              </a:graphicData>
            </a:graphic>
          </wp:inline>
        </w:drawing>
      </w:r>
    </w:p>
    <w:p w:rsidR="00214CDB" w:rsidRDefault="00214CDB" w:rsidP="00B4565E"/>
    <w:p w:rsidR="00B4565E" w:rsidRDefault="00575F07" w:rsidP="00B4565E">
      <w:r>
        <w:t xml:space="preserve">To select a specific date, tick </w:t>
      </w:r>
      <w:r w:rsidR="00B4565E" w:rsidRPr="00B4565E">
        <w:rPr>
          <w:b/>
        </w:rPr>
        <w:t>Filter by a specific date</w:t>
      </w:r>
      <w:r w:rsidR="00B4565E">
        <w:t xml:space="preserve"> and then click on the relevant date.</w:t>
      </w:r>
    </w:p>
    <w:p w:rsidR="00B4565E" w:rsidRDefault="00B4565E" w:rsidP="00B4565E"/>
    <w:p w:rsidR="00B4565E" w:rsidRDefault="00B4565E" w:rsidP="00B4565E">
      <w:r>
        <w:rPr>
          <w:noProof/>
          <w:lang w:eastAsia="en-GB"/>
        </w:rPr>
        <w:drawing>
          <wp:inline distT="0" distB="0" distL="0" distR="0" wp14:anchorId="05A18B26" wp14:editId="422A4BC6">
            <wp:extent cx="5760000" cy="2755559"/>
            <wp:effectExtent l="19050" t="19050" r="12700" b="2603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000" cy="2755559"/>
                    </a:xfrm>
                    <a:prstGeom prst="rect">
                      <a:avLst/>
                    </a:prstGeom>
                    <a:ln>
                      <a:solidFill>
                        <a:schemeClr val="bg2">
                          <a:lumMod val="50000"/>
                        </a:schemeClr>
                      </a:solidFill>
                    </a:ln>
                  </pic:spPr>
                </pic:pic>
              </a:graphicData>
            </a:graphic>
          </wp:inline>
        </w:drawing>
      </w:r>
    </w:p>
    <w:p w:rsidR="00B4565E" w:rsidRDefault="00B4565E" w:rsidP="00B4565E"/>
    <w:p w:rsidR="00206DBA" w:rsidRDefault="00206DBA" w:rsidP="00B4565E">
      <w:pPr>
        <w:rPr>
          <w:b/>
          <w:caps/>
          <w:color w:val="0071BC"/>
          <w:sz w:val="24"/>
        </w:rPr>
      </w:pPr>
      <w:r>
        <w:br w:type="page"/>
      </w:r>
    </w:p>
    <w:p w:rsidR="001E2771" w:rsidRDefault="001E2771" w:rsidP="001E2771">
      <w:pPr>
        <w:pStyle w:val="Subtitles-UserGuides"/>
      </w:pPr>
      <w:bookmarkStart w:id="36" w:name="_Toc491417741"/>
      <w:r>
        <w:lastRenderedPageBreak/>
        <w:t>ADVANCED FILTERING</w:t>
      </w:r>
      <w:bookmarkEnd w:id="36"/>
    </w:p>
    <w:p w:rsidR="001E2771" w:rsidRPr="0049396F" w:rsidRDefault="001E2771" w:rsidP="001E2771">
      <w:r>
        <w:t xml:space="preserve">Once a filter has been added the advanced filtering options can be used to apply more complex filter criteria. </w:t>
      </w:r>
    </w:p>
    <w:p w:rsidR="001E2771" w:rsidRDefault="001E2771" w:rsidP="001E2771"/>
    <w:p w:rsidR="001E2771" w:rsidRDefault="001E2771" w:rsidP="001E2771">
      <w:r>
        <w:t>The applied filter can be seen along with the document count in the bottom left hand corner of the screen.</w:t>
      </w:r>
    </w:p>
    <w:p w:rsidR="001E2771" w:rsidRDefault="001E2771" w:rsidP="001E2771"/>
    <w:p w:rsidR="001E2771" w:rsidRDefault="001E2771" w:rsidP="001E2771">
      <w:r>
        <w:rPr>
          <w:noProof/>
          <w:lang w:eastAsia="en-GB"/>
        </w:rPr>
        <w:drawing>
          <wp:inline distT="0" distB="0" distL="0" distR="0" wp14:anchorId="61F8D76A" wp14:editId="226CEE6D">
            <wp:extent cx="3600000" cy="903965"/>
            <wp:effectExtent l="19050" t="19050" r="19685" b="1079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0000" cy="903965"/>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t xml:space="preserve">To access the advanced filtering options click </w:t>
      </w:r>
      <w:r>
        <w:rPr>
          <w:noProof/>
          <w:lang w:eastAsia="en-GB"/>
        </w:rPr>
        <w:drawing>
          <wp:inline distT="0" distB="0" distL="0" distR="0" wp14:anchorId="48039B2C" wp14:editId="4D64BD14">
            <wp:extent cx="190080" cy="198000"/>
            <wp:effectExtent l="19050" t="19050" r="19685" b="1206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0080" cy="198000"/>
                    </a:xfrm>
                    <a:prstGeom prst="rect">
                      <a:avLst/>
                    </a:prstGeom>
                    <a:ln>
                      <a:solidFill>
                        <a:schemeClr val="bg2">
                          <a:lumMod val="50000"/>
                        </a:schemeClr>
                      </a:solidFill>
                    </a:ln>
                  </pic:spPr>
                </pic:pic>
              </a:graphicData>
            </a:graphic>
          </wp:inline>
        </w:drawing>
      </w:r>
      <w:r>
        <w:t xml:space="preserve"> in the bottom right hand corner of the screen.</w:t>
      </w:r>
    </w:p>
    <w:p w:rsidR="001E2771" w:rsidRDefault="001E2771" w:rsidP="001E2771"/>
    <w:p w:rsidR="001E2771" w:rsidRDefault="001E2771" w:rsidP="001E2771">
      <w:r>
        <w:rPr>
          <w:noProof/>
          <w:lang w:eastAsia="en-GB"/>
        </w:rPr>
        <w:drawing>
          <wp:inline distT="0" distB="0" distL="0" distR="0" wp14:anchorId="2CB676CB" wp14:editId="6EF80B02">
            <wp:extent cx="3600000" cy="905960"/>
            <wp:effectExtent l="19050" t="19050" r="19685" b="2794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0000" cy="905960"/>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t>The Filter Editor will be displayed.</w:t>
      </w:r>
    </w:p>
    <w:p w:rsidR="001E2771" w:rsidRDefault="001E2771" w:rsidP="001E2771"/>
    <w:p w:rsidR="001E2771" w:rsidRDefault="001E2771" w:rsidP="001E2771">
      <w:r>
        <w:rPr>
          <w:noProof/>
          <w:lang w:eastAsia="en-GB"/>
        </w:rPr>
        <w:drawing>
          <wp:inline distT="0" distB="0" distL="0" distR="0" wp14:anchorId="3CCB2D95" wp14:editId="59A08FA9">
            <wp:extent cx="5040000" cy="3528000"/>
            <wp:effectExtent l="19050" t="19050" r="27305" b="1587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0000" cy="3528000"/>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pPr>
        <w:spacing w:after="160" w:line="259" w:lineRule="auto"/>
      </w:pPr>
      <w:r>
        <w:br w:type="page"/>
      </w:r>
    </w:p>
    <w:p w:rsidR="001E2771" w:rsidRDefault="001E2771" w:rsidP="001E2771">
      <w:r>
        <w:lastRenderedPageBreak/>
        <w:t>Clicking different elements of the displayed filter will enable the filter to be changed or additional criteria to be added.</w:t>
      </w:r>
    </w:p>
    <w:p w:rsidR="001E2771" w:rsidRDefault="001E2771" w:rsidP="001E2771"/>
    <w:p w:rsidR="001E2771" w:rsidRDefault="001E2771" w:rsidP="001E2771">
      <w:pPr>
        <w:pStyle w:val="Headers-UserGuide"/>
      </w:pPr>
      <w:bookmarkStart w:id="37" w:name="_Toc491417742"/>
      <w:r>
        <w:t>FILTER LOGIC</w:t>
      </w:r>
      <w:bookmarkEnd w:id="37"/>
    </w:p>
    <w:p w:rsidR="001E2771" w:rsidRDefault="001E2771" w:rsidP="001E2771">
      <w:r>
        <w:t xml:space="preserve">Click </w:t>
      </w:r>
      <w:proofErr w:type="gramStart"/>
      <w:r w:rsidRPr="00B55DCB">
        <w:rPr>
          <w:color w:val="FF0000"/>
        </w:rPr>
        <w:t>And</w:t>
      </w:r>
      <w:proofErr w:type="gramEnd"/>
      <w:r w:rsidRPr="00B55DCB">
        <w:rPr>
          <w:color w:val="FF0000"/>
        </w:rPr>
        <w:t xml:space="preserve"> </w:t>
      </w:r>
      <w:r w:rsidRPr="00B55DCB">
        <w:t>to change the filter logic.</w:t>
      </w:r>
    </w:p>
    <w:p w:rsidR="001E2771" w:rsidRDefault="001E2771" w:rsidP="001E2771"/>
    <w:p w:rsidR="001E2771" w:rsidRDefault="001E2771" w:rsidP="001E2771">
      <w:r>
        <w:rPr>
          <w:noProof/>
          <w:lang w:eastAsia="en-GB"/>
        </w:rPr>
        <w:drawing>
          <wp:inline distT="0" distB="0" distL="0" distR="0" wp14:anchorId="7FB41AC3" wp14:editId="3B7398E9">
            <wp:extent cx="5040000" cy="3527999"/>
            <wp:effectExtent l="19050" t="19050" r="27305" b="1587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40000" cy="3527999"/>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t>The filter logic can be changed to include:</w:t>
      </w:r>
    </w:p>
    <w:p w:rsidR="001E2771" w:rsidRDefault="001E2771" w:rsidP="001E2771"/>
    <w:p w:rsidR="001E2771" w:rsidRPr="00AF1253" w:rsidRDefault="001E2771" w:rsidP="001E2771">
      <w:pPr>
        <w:pStyle w:val="ListParagraph"/>
        <w:numPr>
          <w:ilvl w:val="0"/>
          <w:numId w:val="29"/>
        </w:numPr>
      </w:pPr>
      <w:r w:rsidRPr="00AF1253">
        <w:rPr>
          <w:b/>
        </w:rPr>
        <w:t>And</w:t>
      </w:r>
      <w:r>
        <w:t xml:space="preserve"> - Filters</w:t>
      </w:r>
      <w:r w:rsidRPr="004B4ABD">
        <w:t xml:space="preserve"> entries that contain all the search terms entered. This normally </w:t>
      </w:r>
      <w:r>
        <w:t>returns</w:t>
      </w:r>
      <w:r w:rsidRPr="00991D70">
        <w:t xml:space="preserve"> </w:t>
      </w:r>
      <w:r w:rsidRPr="004B4ABD">
        <w:t xml:space="preserve">fewer results than searching for a term on its own. </w:t>
      </w:r>
    </w:p>
    <w:p w:rsidR="001E2771" w:rsidRPr="00991D70" w:rsidRDefault="001E2771" w:rsidP="001E2771">
      <w:pPr>
        <w:pStyle w:val="ListParagraph"/>
        <w:numPr>
          <w:ilvl w:val="0"/>
          <w:numId w:val="29"/>
        </w:numPr>
        <w:rPr>
          <w:b/>
        </w:rPr>
      </w:pPr>
      <w:r w:rsidRPr="00991D70">
        <w:rPr>
          <w:b/>
        </w:rPr>
        <w:t>Or</w:t>
      </w:r>
      <w:r>
        <w:t xml:space="preserve"> </w:t>
      </w:r>
      <w:r w:rsidRPr="00AF1253">
        <w:t xml:space="preserve">– </w:t>
      </w:r>
      <w:r>
        <w:t>Filters</w:t>
      </w:r>
      <w:r w:rsidRPr="00991D70">
        <w:t xml:space="preserve"> all entries containing one or more of the search terms entered. This also </w:t>
      </w:r>
      <w:r>
        <w:t>returns</w:t>
      </w:r>
      <w:r w:rsidRPr="00991D70">
        <w:t xml:space="preserve"> more entries than searching for a term on its own. </w:t>
      </w:r>
      <w:r w:rsidRPr="00991D70">
        <w:br/>
      </w:r>
      <w:proofErr w:type="spellStart"/>
      <w:r w:rsidRPr="00991D70">
        <w:rPr>
          <w:b/>
        </w:rPr>
        <w:t>NotAnd</w:t>
      </w:r>
      <w:proofErr w:type="spellEnd"/>
      <w:r w:rsidRPr="00AF1253">
        <w:t xml:space="preserve"> - </w:t>
      </w:r>
      <w:r>
        <w:t>Filters</w:t>
      </w:r>
      <w:r w:rsidRPr="004B4ABD">
        <w:t xml:space="preserve"> entries that </w:t>
      </w:r>
      <w:r>
        <w:t xml:space="preserve">do not </w:t>
      </w:r>
      <w:r w:rsidRPr="004B4ABD">
        <w:t xml:space="preserve">contain all the search terms entered. This normally </w:t>
      </w:r>
      <w:r>
        <w:t>returns</w:t>
      </w:r>
      <w:r w:rsidRPr="00991D70">
        <w:t xml:space="preserve"> </w:t>
      </w:r>
      <w:r w:rsidRPr="004B4ABD">
        <w:t>fewer results than searching for a term on its own.</w:t>
      </w:r>
    </w:p>
    <w:p w:rsidR="001E2771" w:rsidRPr="004B4ABD" w:rsidRDefault="001E2771" w:rsidP="001E2771">
      <w:pPr>
        <w:pStyle w:val="ListParagraph"/>
        <w:numPr>
          <w:ilvl w:val="0"/>
          <w:numId w:val="29"/>
        </w:numPr>
      </w:pPr>
      <w:proofErr w:type="spellStart"/>
      <w:r w:rsidRPr="000556FE">
        <w:rPr>
          <w:b/>
        </w:rPr>
        <w:t>NotOr</w:t>
      </w:r>
      <w:proofErr w:type="spellEnd"/>
      <w:r w:rsidRPr="00AF1253">
        <w:t xml:space="preserve"> – </w:t>
      </w:r>
      <w:r>
        <w:t>Filters</w:t>
      </w:r>
      <w:r w:rsidRPr="00991D70">
        <w:t xml:space="preserve"> all entries </w:t>
      </w:r>
      <w:r>
        <w:t xml:space="preserve">that do not </w:t>
      </w:r>
      <w:r w:rsidRPr="00991D70">
        <w:t xml:space="preserve">contain one or more of the search terms entered. This also </w:t>
      </w:r>
      <w:r>
        <w:t>returns</w:t>
      </w:r>
      <w:r w:rsidRPr="00991D70">
        <w:t xml:space="preserve"> more entries than searching for a term on its own. </w:t>
      </w:r>
      <w:r w:rsidRPr="00991D70">
        <w:br/>
      </w:r>
    </w:p>
    <w:p w:rsidR="001E2771" w:rsidRPr="004B4ABD" w:rsidRDefault="001E2771" w:rsidP="001E2771">
      <w:r>
        <w:t>Additional filter criteria can be added:</w:t>
      </w:r>
    </w:p>
    <w:p w:rsidR="001E2771" w:rsidRPr="004B4ABD" w:rsidRDefault="001E2771" w:rsidP="001E2771">
      <w:pPr>
        <w:pStyle w:val="ListParagraph"/>
      </w:pPr>
    </w:p>
    <w:p w:rsidR="001E2771" w:rsidRPr="00AF1253" w:rsidRDefault="001E2771" w:rsidP="001E2771">
      <w:pPr>
        <w:pStyle w:val="ListParagraph"/>
        <w:numPr>
          <w:ilvl w:val="0"/>
          <w:numId w:val="29"/>
        </w:numPr>
        <w:rPr>
          <w:b/>
        </w:rPr>
      </w:pPr>
      <w:r w:rsidRPr="00AF1253">
        <w:rPr>
          <w:b/>
        </w:rPr>
        <w:t>Add Condition</w:t>
      </w:r>
      <w:r w:rsidRPr="00AF1253">
        <w:t xml:space="preserve"> </w:t>
      </w:r>
      <w:r>
        <w:t>–</w:t>
      </w:r>
      <w:r w:rsidRPr="00AF1253">
        <w:t xml:space="preserve"> </w:t>
      </w:r>
      <w:r>
        <w:t xml:space="preserve">Enables the addition of further filter criteria (columns) </w:t>
      </w:r>
    </w:p>
    <w:p w:rsidR="001E2771" w:rsidRPr="00605E62" w:rsidRDefault="001E2771" w:rsidP="001E2771">
      <w:pPr>
        <w:pStyle w:val="ListParagraph"/>
        <w:numPr>
          <w:ilvl w:val="0"/>
          <w:numId w:val="29"/>
        </w:numPr>
      </w:pPr>
      <w:r w:rsidRPr="00AF1253">
        <w:rPr>
          <w:b/>
        </w:rPr>
        <w:t>Add Group</w:t>
      </w:r>
      <w:r w:rsidRPr="00AF1253">
        <w:t xml:space="preserve"> </w:t>
      </w:r>
      <w:r>
        <w:t xml:space="preserve">– Enables the addition of multiple filter condition groups. </w:t>
      </w:r>
      <w:r w:rsidRPr="00F531A8">
        <w:t xml:space="preserve">A filter condition group is a set of </w:t>
      </w:r>
      <w:r>
        <w:t>criteria</w:t>
      </w:r>
      <w:r w:rsidRPr="00F531A8">
        <w:t xml:space="preserve"> combined by the same logical operator. </w:t>
      </w:r>
      <w:r>
        <w:t xml:space="preserve">This type of filter will return two separate sets of results. </w:t>
      </w:r>
    </w:p>
    <w:p w:rsidR="001E2771" w:rsidRPr="00AF1253" w:rsidRDefault="001E2771" w:rsidP="001E2771">
      <w:pPr>
        <w:pStyle w:val="ListParagraph"/>
        <w:numPr>
          <w:ilvl w:val="0"/>
          <w:numId w:val="29"/>
        </w:numPr>
        <w:rPr>
          <w:b/>
        </w:rPr>
      </w:pPr>
      <w:r w:rsidRPr="00AF1253">
        <w:rPr>
          <w:b/>
        </w:rPr>
        <w:t>Clear</w:t>
      </w:r>
      <w:r>
        <w:rPr>
          <w:b/>
        </w:rPr>
        <w:t xml:space="preserve"> All</w:t>
      </w:r>
      <w:r w:rsidRPr="00AF1253">
        <w:t xml:space="preserve"> –</w:t>
      </w:r>
      <w:r>
        <w:t xml:space="preserve"> Can be used to clear all filters.</w:t>
      </w:r>
    </w:p>
    <w:p w:rsidR="001E2771" w:rsidRDefault="001E2771" w:rsidP="001E2771"/>
    <w:p w:rsidR="001E2771" w:rsidRDefault="001E2771" w:rsidP="001E2771"/>
    <w:p w:rsidR="001E2771" w:rsidRDefault="001E2771" w:rsidP="001E2771"/>
    <w:p w:rsidR="001E2771" w:rsidRDefault="001E2771" w:rsidP="001E2771">
      <w:pPr>
        <w:spacing w:after="160" w:line="259" w:lineRule="auto"/>
      </w:pPr>
      <w:r>
        <w:br w:type="page"/>
      </w:r>
    </w:p>
    <w:p w:rsidR="001E2771" w:rsidRDefault="001E2771" w:rsidP="001E2771">
      <w:pPr>
        <w:pStyle w:val="Headers-UserGuide"/>
      </w:pPr>
      <w:bookmarkStart w:id="38" w:name="_Toc491417743"/>
      <w:r>
        <w:lastRenderedPageBreak/>
        <w:t>OPERATORS</w:t>
      </w:r>
      <w:bookmarkEnd w:id="38"/>
    </w:p>
    <w:p w:rsidR="001E2771" w:rsidRDefault="001E2771" w:rsidP="001E2771">
      <w:r>
        <w:t xml:space="preserve">Click on the data column to change the filter criteria. </w:t>
      </w:r>
    </w:p>
    <w:p w:rsidR="001E2771" w:rsidRDefault="001E2771" w:rsidP="001E2771"/>
    <w:p w:rsidR="001E2771" w:rsidRDefault="001E2771" w:rsidP="001E2771">
      <w:r>
        <w:rPr>
          <w:noProof/>
          <w:lang w:eastAsia="en-GB"/>
        </w:rPr>
        <w:drawing>
          <wp:inline distT="0" distB="0" distL="0" distR="0" wp14:anchorId="5CBDF60A" wp14:editId="7E94BDD6">
            <wp:extent cx="4320000" cy="3023999"/>
            <wp:effectExtent l="19050" t="19050" r="23495" b="2413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0000" cy="3023999"/>
                    </a:xfrm>
                    <a:prstGeom prst="rect">
                      <a:avLst/>
                    </a:prstGeom>
                    <a:ln>
                      <a:solidFill>
                        <a:srgbClr val="E7E6E6">
                          <a:lumMod val="50000"/>
                        </a:srgbClr>
                      </a:solidFill>
                    </a:ln>
                  </pic:spPr>
                </pic:pic>
              </a:graphicData>
            </a:graphic>
          </wp:inline>
        </w:drawing>
      </w:r>
      <w:r>
        <w:t xml:space="preserve"> </w:t>
      </w:r>
    </w:p>
    <w:p w:rsidR="001E2771" w:rsidRDefault="001E2771" w:rsidP="001E2771"/>
    <w:p w:rsidR="001E2771" w:rsidRDefault="001E2771" w:rsidP="001E2771">
      <w:r>
        <w:t>Click on the comparison operator to change the filter criteria.</w:t>
      </w:r>
    </w:p>
    <w:p w:rsidR="001E2771" w:rsidRDefault="001E2771" w:rsidP="001E2771"/>
    <w:p w:rsidR="001E2771" w:rsidRDefault="001E2771" w:rsidP="001E2771">
      <w:r>
        <w:rPr>
          <w:noProof/>
          <w:lang w:eastAsia="en-GB"/>
        </w:rPr>
        <w:drawing>
          <wp:inline distT="0" distB="0" distL="0" distR="0" wp14:anchorId="2B43C3A3" wp14:editId="61B518A8">
            <wp:extent cx="4320000" cy="4259520"/>
            <wp:effectExtent l="19050" t="19050" r="23495" b="2730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20000" cy="4259520"/>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lastRenderedPageBreak/>
        <w:t xml:space="preserve">The comparison operator can be changed to include: </w:t>
      </w:r>
    </w:p>
    <w:p w:rsidR="001E2771" w:rsidRPr="009E22C3" w:rsidRDefault="001E2771" w:rsidP="001E2771"/>
    <w:p w:rsidR="001E2771" w:rsidRDefault="001E2771" w:rsidP="001E2771">
      <w:pPr>
        <w:pStyle w:val="ListParagraph"/>
        <w:numPr>
          <w:ilvl w:val="0"/>
          <w:numId w:val="30"/>
        </w:numPr>
      </w:pPr>
      <w:r w:rsidRPr="0029165E">
        <w:rPr>
          <w:b/>
        </w:rPr>
        <w:t>Equals</w:t>
      </w:r>
      <w:r>
        <w:t xml:space="preserve"> - Filters</w:t>
      </w:r>
      <w:r w:rsidRPr="004B4ABD">
        <w:t xml:space="preserve"> entries</w:t>
      </w:r>
      <w:r>
        <w:t xml:space="preserve"> that contain all search terms entered.</w:t>
      </w:r>
    </w:p>
    <w:p w:rsidR="001E2771" w:rsidRDefault="001E2771" w:rsidP="001E2771">
      <w:pPr>
        <w:pStyle w:val="ListParagraph"/>
        <w:numPr>
          <w:ilvl w:val="0"/>
          <w:numId w:val="30"/>
        </w:numPr>
      </w:pPr>
      <w:r w:rsidRPr="0029165E">
        <w:rPr>
          <w:b/>
        </w:rPr>
        <w:t>Does not equal</w:t>
      </w:r>
      <w:r>
        <w:t xml:space="preserve"> - Filters</w:t>
      </w:r>
      <w:r w:rsidRPr="004B4ABD">
        <w:t xml:space="preserve"> entries</w:t>
      </w:r>
      <w:r>
        <w:t xml:space="preserve"> that do not contain all search terms entered.</w:t>
      </w:r>
    </w:p>
    <w:p w:rsidR="001E2771" w:rsidRDefault="001E2771" w:rsidP="001E2771">
      <w:pPr>
        <w:pStyle w:val="ListParagraph"/>
        <w:numPr>
          <w:ilvl w:val="0"/>
          <w:numId w:val="30"/>
        </w:numPr>
      </w:pPr>
      <w:r w:rsidRPr="0029165E">
        <w:rPr>
          <w:b/>
        </w:rPr>
        <w:t>Is greater than</w:t>
      </w:r>
      <w:r>
        <w:t xml:space="preserve"> - Filters</w:t>
      </w:r>
      <w:r w:rsidRPr="004B4ABD">
        <w:t xml:space="preserve"> entries</w:t>
      </w:r>
      <w:r>
        <w:t xml:space="preserve"> that contain a higher value than the search terms entered</w:t>
      </w:r>
    </w:p>
    <w:p w:rsidR="001E2771" w:rsidRDefault="001E2771" w:rsidP="001E2771">
      <w:pPr>
        <w:pStyle w:val="ListParagraph"/>
        <w:numPr>
          <w:ilvl w:val="0"/>
          <w:numId w:val="30"/>
        </w:numPr>
      </w:pPr>
      <w:r w:rsidRPr="0029165E">
        <w:rPr>
          <w:b/>
        </w:rPr>
        <w:t>Is greater than or equal to</w:t>
      </w:r>
      <w:r>
        <w:t xml:space="preserve"> - Filters</w:t>
      </w:r>
      <w:r w:rsidRPr="004B4ABD">
        <w:t xml:space="preserve"> entries</w:t>
      </w:r>
      <w:r>
        <w:t xml:space="preserve"> that contain a higher value or is equal to than the search terms entered.</w:t>
      </w:r>
    </w:p>
    <w:p w:rsidR="001E2771" w:rsidRDefault="001E2771" w:rsidP="001E2771">
      <w:pPr>
        <w:pStyle w:val="ListParagraph"/>
        <w:numPr>
          <w:ilvl w:val="0"/>
          <w:numId w:val="30"/>
        </w:numPr>
      </w:pPr>
      <w:r w:rsidRPr="0029165E">
        <w:rPr>
          <w:b/>
        </w:rPr>
        <w:t>Is less than</w:t>
      </w:r>
      <w:r>
        <w:t xml:space="preserve"> - Filters</w:t>
      </w:r>
      <w:r w:rsidRPr="004B4ABD">
        <w:t xml:space="preserve"> entries</w:t>
      </w:r>
      <w:r>
        <w:t xml:space="preserve"> that contain a lower value than the search terms entered.</w:t>
      </w:r>
    </w:p>
    <w:p w:rsidR="001E2771" w:rsidRDefault="001E2771" w:rsidP="001E2771">
      <w:pPr>
        <w:pStyle w:val="ListParagraph"/>
        <w:numPr>
          <w:ilvl w:val="0"/>
          <w:numId w:val="30"/>
        </w:numPr>
      </w:pPr>
      <w:r w:rsidRPr="0029165E">
        <w:rPr>
          <w:b/>
        </w:rPr>
        <w:t>Is less than or equal to</w:t>
      </w:r>
      <w:r>
        <w:t xml:space="preserve"> - Filters</w:t>
      </w:r>
      <w:r w:rsidRPr="004B4ABD">
        <w:t xml:space="preserve"> entries</w:t>
      </w:r>
      <w:r>
        <w:t xml:space="preserve"> that contain a lower value or is equal to than the search terms entered.</w:t>
      </w:r>
    </w:p>
    <w:p w:rsidR="001E2771" w:rsidRDefault="001E2771" w:rsidP="001E2771">
      <w:pPr>
        <w:pStyle w:val="ListParagraph"/>
        <w:numPr>
          <w:ilvl w:val="0"/>
          <w:numId w:val="30"/>
        </w:numPr>
      </w:pPr>
      <w:r w:rsidRPr="0029165E">
        <w:rPr>
          <w:b/>
        </w:rPr>
        <w:t>Is between</w:t>
      </w:r>
      <w:r>
        <w:t xml:space="preserve"> - Filters</w:t>
      </w:r>
      <w:r w:rsidRPr="004B4ABD">
        <w:t xml:space="preserve"> entries</w:t>
      </w:r>
      <w:r>
        <w:t xml:space="preserve"> that contain a value between two search terms entered.</w:t>
      </w:r>
    </w:p>
    <w:p w:rsidR="001E2771" w:rsidRDefault="001E2771" w:rsidP="001E2771">
      <w:pPr>
        <w:pStyle w:val="ListParagraph"/>
        <w:numPr>
          <w:ilvl w:val="0"/>
          <w:numId w:val="30"/>
        </w:numPr>
      </w:pPr>
      <w:r w:rsidRPr="0029165E">
        <w:rPr>
          <w:b/>
        </w:rPr>
        <w:t>Is not between</w:t>
      </w:r>
      <w:r>
        <w:t xml:space="preserve"> - Filters</w:t>
      </w:r>
      <w:r w:rsidRPr="004B4ABD">
        <w:t xml:space="preserve"> entries</w:t>
      </w:r>
      <w:r>
        <w:t xml:space="preserve"> that do not contain a value between two search terms entered.</w:t>
      </w:r>
    </w:p>
    <w:p w:rsidR="001E2771" w:rsidRDefault="001E2771" w:rsidP="001E2771">
      <w:pPr>
        <w:pStyle w:val="ListParagraph"/>
        <w:numPr>
          <w:ilvl w:val="0"/>
          <w:numId w:val="30"/>
        </w:numPr>
      </w:pPr>
      <w:r w:rsidRPr="0029165E">
        <w:rPr>
          <w:b/>
        </w:rPr>
        <w:t>Contains</w:t>
      </w:r>
      <w:r>
        <w:t xml:space="preserve"> - Filters</w:t>
      </w:r>
      <w:r w:rsidRPr="004B4ABD">
        <w:t xml:space="preserve"> entries</w:t>
      </w:r>
      <w:r>
        <w:t xml:space="preserve"> that contain the text entered.</w:t>
      </w:r>
    </w:p>
    <w:p w:rsidR="001E2771" w:rsidRDefault="001E2771" w:rsidP="001E2771">
      <w:pPr>
        <w:pStyle w:val="ListParagraph"/>
        <w:numPr>
          <w:ilvl w:val="0"/>
          <w:numId w:val="30"/>
        </w:numPr>
      </w:pPr>
      <w:r w:rsidRPr="0029165E">
        <w:rPr>
          <w:b/>
        </w:rPr>
        <w:t>Does not contain</w:t>
      </w:r>
      <w:r>
        <w:t xml:space="preserve"> - Filters</w:t>
      </w:r>
      <w:r w:rsidRPr="004B4ABD">
        <w:t xml:space="preserve"> entries</w:t>
      </w:r>
      <w:r>
        <w:t xml:space="preserve"> that do not contain the text entered.</w:t>
      </w:r>
    </w:p>
    <w:p w:rsidR="001E2771" w:rsidRDefault="001E2771" w:rsidP="001E2771">
      <w:pPr>
        <w:pStyle w:val="ListParagraph"/>
        <w:numPr>
          <w:ilvl w:val="0"/>
          <w:numId w:val="30"/>
        </w:numPr>
      </w:pPr>
      <w:r w:rsidRPr="0029165E">
        <w:rPr>
          <w:b/>
        </w:rPr>
        <w:t>Begins with</w:t>
      </w:r>
      <w:r>
        <w:t xml:space="preserve"> - Filters</w:t>
      </w:r>
      <w:r w:rsidRPr="004B4ABD">
        <w:t xml:space="preserve"> entries</w:t>
      </w:r>
      <w:r>
        <w:t xml:space="preserve"> that begin with the text entered.</w:t>
      </w:r>
    </w:p>
    <w:p w:rsidR="001E2771" w:rsidRDefault="001E2771" w:rsidP="001E2771">
      <w:pPr>
        <w:pStyle w:val="ListParagraph"/>
        <w:numPr>
          <w:ilvl w:val="0"/>
          <w:numId w:val="30"/>
        </w:numPr>
      </w:pPr>
      <w:r w:rsidRPr="0029165E">
        <w:rPr>
          <w:b/>
        </w:rPr>
        <w:t>Ends with</w:t>
      </w:r>
      <w:r>
        <w:t xml:space="preserve"> - Filters</w:t>
      </w:r>
      <w:r w:rsidRPr="004B4ABD">
        <w:t xml:space="preserve"> entries</w:t>
      </w:r>
      <w:r>
        <w:t xml:space="preserve"> that end with the text entered.</w:t>
      </w:r>
    </w:p>
    <w:p w:rsidR="001E2771" w:rsidRDefault="001E2771" w:rsidP="001E2771">
      <w:pPr>
        <w:pStyle w:val="ListParagraph"/>
        <w:numPr>
          <w:ilvl w:val="0"/>
          <w:numId w:val="30"/>
        </w:numPr>
      </w:pPr>
      <w:r w:rsidRPr="0029165E">
        <w:rPr>
          <w:b/>
        </w:rPr>
        <w:t>Is like</w:t>
      </w:r>
      <w:r>
        <w:t xml:space="preserve"> - Filters</w:t>
      </w:r>
      <w:r w:rsidRPr="004B4ABD">
        <w:t xml:space="preserve"> entries</w:t>
      </w:r>
      <w:r>
        <w:t xml:space="preserve"> that are similar to the text entered.</w:t>
      </w:r>
    </w:p>
    <w:p w:rsidR="001E2771" w:rsidRDefault="001E2771" w:rsidP="001E2771">
      <w:pPr>
        <w:pStyle w:val="ListParagraph"/>
        <w:numPr>
          <w:ilvl w:val="0"/>
          <w:numId w:val="30"/>
        </w:numPr>
      </w:pPr>
      <w:r w:rsidRPr="0029165E">
        <w:rPr>
          <w:b/>
        </w:rPr>
        <w:t>Is not like</w:t>
      </w:r>
      <w:r>
        <w:t xml:space="preserve"> - Filters</w:t>
      </w:r>
      <w:r w:rsidRPr="004B4ABD">
        <w:t xml:space="preserve"> entries</w:t>
      </w:r>
      <w:r>
        <w:t xml:space="preserve"> that are not similar to the text entered.</w:t>
      </w:r>
    </w:p>
    <w:p w:rsidR="001E2771" w:rsidRDefault="001E2771" w:rsidP="001E2771">
      <w:pPr>
        <w:pStyle w:val="ListParagraph"/>
        <w:numPr>
          <w:ilvl w:val="0"/>
          <w:numId w:val="30"/>
        </w:numPr>
      </w:pPr>
      <w:r w:rsidRPr="0029165E">
        <w:rPr>
          <w:b/>
        </w:rPr>
        <w:t>Is any of</w:t>
      </w:r>
      <w:r>
        <w:t xml:space="preserve"> - Filters</w:t>
      </w:r>
      <w:r w:rsidRPr="004B4ABD">
        <w:t xml:space="preserve"> entries</w:t>
      </w:r>
      <w:r>
        <w:t xml:space="preserve"> that contain at least one search terms </w:t>
      </w:r>
      <w:proofErr w:type="gramStart"/>
      <w:r>
        <w:t>entered.</w:t>
      </w:r>
      <w:proofErr w:type="gramEnd"/>
    </w:p>
    <w:p w:rsidR="001E2771" w:rsidRDefault="001E2771" w:rsidP="001E2771">
      <w:pPr>
        <w:pStyle w:val="ListParagraph"/>
        <w:numPr>
          <w:ilvl w:val="0"/>
          <w:numId w:val="30"/>
        </w:numPr>
      </w:pPr>
      <w:r w:rsidRPr="0029165E">
        <w:rPr>
          <w:b/>
        </w:rPr>
        <w:t>Is none of</w:t>
      </w:r>
      <w:r>
        <w:t xml:space="preserve"> - Filters</w:t>
      </w:r>
      <w:r w:rsidRPr="004B4ABD">
        <w:t xml:space="preserve"> entries</w:t>
      </w:r>
      <w:r>
        <w:t xml:space="preserve"> that do not contain at least one search terms entered.</w:t>
      </w:r>
    </w:p>
    <w:p w:rsidR="001E2771" w:rsidRDefault="001E2771" w:rsidP="001E2771">
      <w:pPr>
        <w:pStyle w:val="ListParagraph"/>
        <w:numPr>
          <w:ilvl w:val="0"/>
          <w:numId w:val="30"/>
        </w:numPr>
      </w:pPr>
      <w:r w:rsidRPr="0029165E">
        <w:rPr>
          <w:b/>
        </w:rPr>
        <w:t>Is blank</w:t>
      </w:r>
      <w:r>
        <w:t xml:space="preserve"> - Filters</w:t>
      </w:r>
      <w:r w:rsidRPr="004B4ABD">
        <w:t xml:space="preserve"> entries</w:t>
      </w:r>
      <w:r>
        <w:t xml:space="preserve"> that contain no search terms.</w:t>
      </w:r>
    </w:p>
    <w:p w:rsidR="001E2771" w:rsidRDefault="001E2771" w:rsidP="001E2771">
      <w:pPr>
        <w:pStyle w:val="ListParagraph"/>
        <w:numPr>
          <w:ilvl w:val="0"/>
          <w:numId w:val="30"/>
        </w:numPr>
      </w:pPr>
      <w:r w:rsidRPr="0029165E">
        <w:rPr>
          <w:b/>
        </w:rPr>
        <w:t>Is not blank</w:t>
      </w:r>
      <w:r>
        <w:t xml:space="preserve"> - Filters</w:t>
      </w:r>
      <w:r w:rsidRPr="004B4ABD">
        <w:t xml:space="preserve"> entries</w:t>
      </w:r>
      <w:r>
        <w:t xml:space="preserve"> that contain any search terms.</w:t>
      </w:r>
    </w:p>
    <w:p w:rsidR="001E2771" w:rsidRDefault="001E2771" w:rsidP="001E2771"/>
    <w:p w:rsidR="001E2771" w:rsidRDefault="001E2771" w:rsidP="001E2771">
      <w:r>
        <w:t xml:space="preserve">To add additional criteria to an existing condition </w:t>
      </w:r>
      <w:proofErr w:type="gramStart"/>
      <w:r>
        <w:t xml:space="preserve">click </w:t>
      </w:r>
      <w:proofErr w:type="gramEnd"/>
      <w:r>
        <w:rPr>
          <w:noProof/>
          <w:lang w:eastAsia="en-GB"/>
        </w:rPr>
        <w:drawing>
          <wp:inline distT="0" distB="0" distL="0" distR="0" wp14:anchorId="7B7FDA11" wp14:editId="72DDB3BC">
            <wp:extent cx="198000" cy="198000"/>
            <wp:effectExtent l="19050" t="19050" r="12065" b="1206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8000" cy="198000"/>
                    </a:xfrm>
                    <a:prstGeom prst="rect">
                      <a:avLst/>
                    </a:prstGeom>
                    <a:ln>
                      <a:solidFill>
                        <a:schemeClr val="bg2">
                          <a:lumMod val="50000"/>
                        </a:schemeClr>
                      </a:solidFill>
                    </a:ln>
                  </pic:spPr>
                </pic:pic>
              </a:graphicData>
            </a:graphic>
          </wp:inline>
        </w:drawing>
      </w:r>
      <w:r>
        <w:t>.</w:t>
      </w:r>
    </w:p>
    <w:p w:rsidR="001E2771" w:rsidRDefault="001E2771" w:rsidP="001E2771"/>
    <w:p w:rsidR="001E2771" w:rsidRDefault="001E2771" w:rsidP="001E2771">
      <w:r>
        <w:rPr>
          <w:noProof/>
          <w:lang w:eastAsia="en-GB"/>
        </w:rPr>
        <w:drawing>
          <wp:inline distT="0" distB="0" distL="0" distR="0" wp14:anchorId="3E45335A" wp14:editId="7FCFC780">
            <wp:extent cx="4320000" cy="754698"/>
            <wp:effectExtent l="19050" t="19050" r="23495" b="266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20000" cy="754698"/>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t>Enter in the additional filter value.</w:t>
      </w:r>
    </w:p>
    <w:p w:rsidR="001E2771" w:rsidRDefault="001E2771" w:rsidP="001E2771"/>
    <w:p w:rsidR="001E2771" w:rsidRDefault="001E2771" w:rsidP="001E2771">
      <w:r>
        <w:rPr>
          <w:noProof/>
          <w:lang w:eastAsia="en-GB"/>
        </w:rPr>
        <w:drawing>
          <wp:inline distT="0" distB="0" distL="0" distR="0" wp14:anchorId="61258876" wp14:editId="77F10695">
            <wp:extent cx="4320000" cy="737353"/>
            <wp:effectExtent l="19050" t="19050" r="23495" b="2476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20000" cy="737353"/>
                    </a:xfrm>
                    <a:prstGeom prst="rect">
                      <a:avLst/>
                    </a:prstGeom>
                    <a:ln>
                      <a:solidFill>
                        <a:schemeClr val="bg2">
                          <a:lumMod val="50000"/>
                        </a:schemeClr>
                      </a:solidFill>
                    </a:ln>
                  </pic:spPr>
                </pic:pic>
              </a:graphicData>
            </a:graphic>
          </wp:inline>
        </w:drawing>
      </w:r>
      <w:r>
        <w:t xml:space="preserve"> </w:t>
      </w:r>
    </w:p>
    <w:p w:rsidR="001E2771" w:rsidRDefault="001E2771" w:rsidP="001E2771"/>
    <w:p w:rsidR="001E2771" w:rsidRDefault="001E2771" w:rsidP="001E2771">
      <w:r>
        <w:t xml:space="preserve">To remove an existing condition click </w:t>
      </w:r>
      <w:r>
        <w:rPr>
          <w:noProof/>
          <w:lang w:eastAsia="en-GB"/>
        </w:rPr>
        <w:drawing>
          <wp:inline distT="0" distB="0" distL="0" distR="0" wp14:anchorId="74967BA9" wp14:editId="4C12F436">
            <wp:extent cx="198000" cy="198000"/>
            <wp:effectExtent l="19050" t="19050" r="12065" b="1206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8000" cy="198000"/>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rPr>
          <w:noProof/>
          <w:lang w:eastAsia="en-GB"/>
        </w:rPr>
        <w:drawing>
          <wp:inline distT="0" distB="0" distL="0" distR="0" wp14:anchorId="0E2F922A" wp14:editId="520700DE">
            <wp:extent cx="4320000" cy="737349"/>
            <wp:effectExtent l="19050" t="19050" r="23495" b="2476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0000" cy="737349"/>
                    </a:xfrm>
                    <a:prstGeom prst="rect">
                      <a:avLst/>
                    </a:prstGeom>
                    <a:ln>
                      <a:solidFill>
                        <a:schemeClr val="bg2">
                          <a:lumMod val="50000"/>
                        </a:schemeClr>
                      </a:solidFill>
                    </a:ln>
                  </pic:spPr>
                </pic:pic>
              </a:graphicData>
            </a:graphic>
          </wp:inline>
        </w:drawing>
      </w:r>
    </w:p>
    <w:p w:rsidR="001E2771" w:rsidRDefault="001E2771" w:rsidP="001E2771"/>
    <w:p w:rsidR="00E84E84" w:rsidRDefault="00E84E84">
      <w:pPr>
        <w:spacing w:after="160" w:line="259" w:lineRule="auto"/>
      </w:pPr>
      <w:r>
        <w:br w:type="page"/>
      </w:r>
    </w:p>
    <w:p w:rsidR="001E2771" w:rsidRDefault="001E2771" w:rsidP="001E2771">
      <w:r>
        <w:lastRenderedPageBreak/>
        <w:t xml:space="preserve">To see the changes reflected in the document list </w:t>
      </w:r>
      <w:proofErr w:type="gramStart"/>
      <w:r>
        <w:t xml:space="preserve">click </w:t>
      </w:r>
      <w:proofErr w:type="gramEnd"/>
      <w:r>
        <w:rPr>
          <w:noProof/>
          <w:lang w:eastAsia="en-GB"/>
        </w:rPr>
        <w:drawing>
          <wp:inline distT="0" distB="0" distL="0" distR="0" wp14:anchorId="71B9138C" wp14:editId="642FC5F6">
            <wp:extent cx="714286" cy="228571"/>
            <wp:effectExtent l="0" t="0" r="0"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14286" cy="228571"/>
                    </a:xfrm>
                    <a:prstGeom prst="rect">
                      <a:avLst/>
                    </a:prstGeom>
                  </pic:spPr>
                </pic:pic>
              </a:graphicData>
            </a:graphic>
          </wp:inline>
        </w:drawing>
      </w:r>
      <w:r>
        <w:t>.</w:t>
      </w:r>
    </w:p>
    <w:p w:rsidR="00E84E84" w:rsidRDefault="00E84E84" w:rsidP="001E2771"/>
    <w:p w:rsidR="001E2771" w:rsidRDefault="001E2771" w:rsidP="001E2771">
      <w:r>
        <w:t>Previously applied filters can be selected from a dropdown list by clicking on the filter displayed in the bottom left hand corner of the screen.</w:t>
      </w:r>
    </w:p>
    <w:p w:rsidR="001E2771" w:rsidRDefault="001E2771" w:rsidP="001E2771"/>
    <w:p w:rsidR="001E2771" w:rsidRDefault="001E2771" w:rsidP="001E2771">
      <w:r>
        <w:rPr>
          <w:noProof/>
          <w:lang w:eastAsia="en-GB"/>
        </w:rPr>
        <w:drawing>
          <wp:inline distT="0" distB="0" distL="0" distR="0" wp14:anchorId="17CA61FC" wp14:editId="4A1DBE70">
            <wp:extent cx="3600000" cy="958121"/>
            <wp:effectExtent l="19050" t="19050" r="19685" b="139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00000" cy="958121"/>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r>
        <w:t xml:space="preserve">Delete the filter by clicking </w:t>
      </w:r>
      <w:r>
        <w:rPr>
          <w:noProof/>
          <w:lang w:eastAsia="en-GB"/>
        </w:rPr>
        <w:drawing>
          <wp:inline distT="0" distB="0" distL="0" distR="0" wp14:anchorId="721FA9DF" wp14:editId="43C4D263">
            <wp:extent cx="205920" cy="198000"/>
            <wp:effectExtent l="19050" t="19050" r="22860" b="1206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920" cy="198000"/>
                    </a:xfrm>
                    <a:prstGeom prst="rect">
                      <a:avLst/>
                    </a:prstGeom>
                    <a:ln>
                      <a:solidFill>
                        <a:schemeClr val="bg2">
                          <a:lumMod val="50000"/>
                        </a:schemeClr>
                      </a:solidFill>
                    </a:ln>
                  </pic:spPr>
                </pic:pic>
              </a:graphicData>
            </a:graphic>
          </wp:inline>
        </w:drawing>
      </w:r>
      <w:r>
        <w:t xml:space="preserve"> in the bottom right hand corner of the screen.</w:t>
      </w:r>
    </w:p>
    <w:p w:rsidR="001E2771" w:rsidRDefault="001E2771" w:rsidP="001E2771">
      <w:pPr>
        <w:rPr>
          <w:lang w:eastAsia="en-GB"/>
        </w:rPr>
      </w:pPr>
    </w:p>
    <w:p w:rsidR="001E2771" w:rsidRDefault="001E2771" w:rsidP="001E2771">
      <w:r>
        <w:rPr>
          <w:noProof/>
          <w:lang w:eastAsia="en-GB"/>
        </w:rPr>
        <w:drawing>
          <wp:inline distT="0" distB="0" distL="0" distR="0" wp14:anchorId="70C7FBE6" wp14:editId="4317A1E3">
            <wp:extent cx="3600000" cy="905960"/>
            <wp:effectExtent l="19050" t="19050" r="19685" b="2794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0000" cy="905960"/>
                    </a:xfrm>
                    <a:prstGeom prst="rect">
                      <a:avLst/>
                    </a:prstGeom>
                    <a:ln>
                      <a:solidFill>
                        <a:schemeClr val="bg2">
                          <a:lumMod val="50000"/>
                        </a:schemeClr>
                      </a:solidFill>
                    </a:ln>
                  </pic:spPr>
                </pic:pic>
              </a:graphicData>
            </a:graphic>
          </wp:inline>
        </w:drawing>
      </w:r>
    </w:p>
    <w:p w:rsidR="001E2771" w:rsidRDefault="001E2771" w:rsidP="001E2771"/>
    <w:p w:rsidR="001E2771" w:rsidRDefault="001E2771" w:rsidP="001E2771">
      <w:pPr>
        <w:rPr>
          <w:b/>
          <w:caps/>
          <w:color w:val="0071BC"/>
          <w:sz w:val="24"/>
        </w:rPr>
      </w:pPr>
      <w:r>
        <w:br w:type="page"/>
      </w:r>
    </w:p>
    <w:p w:rsidR="001E2771" w:rsidRDefault="001E2771" w:rsidP="001E2771">
      <w:pPr>
        <w:pStyle w:val="Subtitles-UserGuides"/>
        <w:rPr>
          <w:lang w:eastAsia="en-GB"/>
        </w:rPr>
      </w:pPr>
      <w:bookmarkStart w:id="39" w:name="_Toc491417744"/>
      <w:r>
        <w:lastRenderedPageBreak/>
        <w:t>SAVING FILTERS FOR FUTURE USE</w:t>
      </w:r>
      <w:bookmarkEnd w:id="39"/>
    </w:p>
    <w:p w:rsidR="001E2771" w:rsidRDefault="001E2771" w:rsidP="001E2771">
      <w:pPr>
        <w:rPr>
          <w:lang w:eastAsia="en-GB"/>
        </w:rPr>
      </w:pPr>
      <w:r>
        <w:rPr>
          <w:lang w:eastAsia="en-GB"/>
        </w:rPr>
        <w:t>Once a filter has been applied to the list of Unindexed Documents it can be saved to be used again in the future, either by the user who created it or by all ITAS users.</w:t>
      </w:r>
    </w:p>
    <w:p w:rsidR="001E2771" w:rsidRDefault="001E2771" w:rsidP="001E2771">
      <w:pPr>
        <w:rPr>
          <w:lang w:eastAsia="en-GB"/>
        </w:rPr>
      </w:pPr>
    </w:p>
    <w:p w:rsidR="001E2771" w:rsidRDefault="001E2771" w:rsidP="001E2771">
      <w:pPr>
        <w:rPr>
          <w:lang w:eastAsia="en-GB"/>
        </w:rPr>
      </w:pPr>
      <w:r>
        <w:rPr>
          <w:lang w:eastAsia="en-GB"/>
        </w:rPr>
        <w:t xml:space="preserve">Once a filter has applied, click </w:t>
      </w:r>
      <w:r>
        <w:rPr>
          <w:noProof/>
          <w:lang w:eastAsia="en-GB"/>
        </w:rPr>
        <w:drawing>
          <wp:inline distT="0" distB="0" distL="0" distR="0" wp14:anchorId="7CAA5AB3" wp14:editId="2E66920B">
            <wp:extent cx="205333" cy="198000"/>
            <wp:effectExtent l="19050" t="19050" r="23495" b="1206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5333" cy="198000"/>
                    </a:xfrm>
                    <a:prstGeom prst="rect">
                      <a:avLst/>
                    </a:prstGeom>
                    <a:ln>
                      <a:solidFill>
                        <a:schemeClr val="bg2">
                          <a:lumMod val="50000"/>
                        </a:schemeClr>
                      </a:solidFill>
                    </a:ln>
                  </pic:spPr>
                </pic:pic>
              </a:graphicData>
            </a:graphic>
          </wp:inline>
        </w:drawing>
      </w:r>
      <w:r>
        <w:rPr>
          <w:lang w:eastAsia="en-GB"/>
        </w:rPr>
        <w:t xml:space="preserve"> and the following screen will appear:</w:t>
      </w:r>
    </w:p>
    <w:p w:rsidR="001E2771" w:rsidRDefault="001E2771" w:rsidP="001E2771">
      <w:pPr>
        <w:rPr>
          <w:lang w:eastAsia="en-GB"/>
        </w:rPr>
      </w:pPr>
    </w:p>
    <w:p w:rsidR="001E2771" w:rsidRDefault="001E2771" w:rsidP="001E2771">
      <w:pPr>
        <w:rPr>
          <w:lang w:eastAsia="en-GB"/>
        </w:rPr>
      </w:pPr>
      <w:r>
        <w:rPr>
          <w:noProof/>
          <w:lang w:eastAsia="en-GB"/>
        </w:rPr>
        <w:drawing>
          <wp:inline distT="0" distB="0" distL="0" distR="0" wp14:anchorId="2FFD8424" wp14:editId="2BC3323F">
            <wp:extent cx="4320000" cy="2026667"/>
            <wp:effectExtent l="19050" t="19050" r="23495" b="1206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0000" cy="2026667"/>
                    </a:xfrm>
                    <a:prstGeom prst="rect">
                      <a:avLst/>
                    </a:prstGeom>
                    <a:ln>
                      <a:solidFill>
                        <a:schemeClr val="bg2">
                          <a:lumMod val="50000"/>
                        </a:schemeClr>
                      </a:solidFill>
                    </a:ln>
                  </pic:spPr>
                </pic:pic>
              </a:graphicData>
            </a:graphic>
          </wp:inline>
        </w:drawing>
      </w:r>
    </w:p>
    <w:p w:rsidR="001E2771" w:rsidRDefault="001E2771" w:rsidP="001E2771">
      <w:pPr>
        <w:rPr>
          <w:lang w:eastAsia="en-GB"/>
        </w:rPr>
      </w:pPr>
    </w:p>
    <w:p w:rsidR="001E2771" w:rsidRDefault="001E2771" w:rsidP="001E2771">
      <w:pPr>
        <w:rPr>
          <w:lang w:eastAsia="en-GB"/>
        </w:rPr>
      </w:pPr>
      <w:r>
        <w:rPr>
          <w:lang w:eastAsia="en-GB"/>
        </w:rPr>
        <w:t>Enter a Filter Name.</w:t>
      </w:r>
    </w:p>
    <w:p w:rsidR="001E2771" w:rsidRDefault="001E2771" w:rsidP="001E2771">
      <w:pPr>
        <w:rPr>
          <w:lang w:eastAsia="en-GB"/>
        </w:rPr>
      </w:pPr>
    </w:p>
    <w:p w:rsidR="001E2771" w:rsidRDefault="0052074E" w:rsidP="001E2771">
      <w:pPr>
        <w:rPr>
          <w:lang w:eastAsia="en-GB"/>
        </w:rPr>
      </w:pPr>
      <w:r>
        <w:rPr>
          <w:noProof/>
          <w:lang w:eastAsia="en-GB"/>
        </w:rPr>
        <w:drawing>
          <wp:inline distT="0" distB="0" distL="0" distR="0" wp14:anchorId="4BAA8CB7" wp14:editId="4A1C769B">
            <wp:extent cx="4320000" cy="2026667"/>
            <wp:effectExtent l="0" t="0" r="444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20000" cy="2026667"/>
                    </a:xfrm>
                    <a:prstGeom prst="rect">
                      <a:avLst/>
                    </a:prstGeom>
                  </pic:spPr>
                </pic:pic>
              </a:graphicData>
            </a:graphic>
          </wp:inline>
        </w:drawing>
      </w:r>
    </w:p>
    <w:p w:rsidR="001E2771" w:rsidRDefault="001E2771" w:rsidP="001E2771">
      <w:pPr>
        <w:rPr>
          <w:lang w:eastAsia="en-GB"/>
        </w:rPr>
      </w:pPr>
    </w:p>
    <w:p w:rsidR="00280202" w:rsidRDefault="00280202" w:rsidP="00280202">
      <w:r>
        <w:t>Filters can be kept private or made public so that other users can use it too. Choose an option by clicking the relevant radio button.</w:t>
      </w:r>
    </w:p>
    <w:p w:rsidR="001E2771" w:rsidRDefault="001E2771" w:rsidP="001E2771">
      <w:pPr>
        <w:rPr>
          <w:lang w:eastAsia="en-GB"/>
        </w:rPr>
      </w:pPr>
    </w:p>
    <w:p w:rsidR="001E2771" w:rsidRDefault="001E2771" w:rsidP="001E2771">
      <w:pPr>
        <w:rPr>
          <w:lang w:eastAsia="en-GB"/>
        </w:rPr>
      </w:pPr>
      <w:r>
        <w:rPr>
          <w:lang w:eastAsia="en-GB"/>
        </w:rPr>
        <w:t xml:space="preserve">Click </w:t>
      </w:r>
      <w:r>
        <w:rPr>
          <w:noProof/>
          <w:lang w:eastAsia="en-GB"/>
        </w:rPr>
        <w:drawing>
          <wp:inline distT="0" distB="0" distL="0" distR="0" wp14:anchorId="0EC7005E" wp14:editId="0365DB3D">
            <wp:extent cx="546208" cy="198000"/>
            <wp:effectExtent l="19050" t="19050" r="25400" b="1206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6208" cy="198000"/>
                    </a:xfrm>
                    <a:prstGeom prst="rect">
                      <a:avLst/>
                    </a:prstGeom>
                    <a:ln>
                      <a:solidFill>
                        <a:schemeClr val="bg2">
                          <a:lumMod val="50000"/>
                        </a:schemeClr>
                      </a:solidFill>
                    </a:ln>
                  </pic:spPr>
                </pic:pic>
              </a:graphicData>
            </a:graphic>
          </wp:inline>
        </w:drawing>
      </w:r>
      <w:r>
        <w:rPr>
          <w:lang w:eastAsia="en-GB"/>
        </w:rPr>
        <w:t xml:space="preserve"> to save the filter.</w:t>
      </w:r>
    </w:p>
    <w:p w:rsidR="001E2771" w:rsidRDefault="001E2771" w:rsidP="001E2771">
      <w:pPr>
        <w:rPr>
          <w:lang w:eastAsia="en-GB"/>
        </w:rPr>
      </w:pPr>
    </w:p>
    <w:p w:rsidR="001E2771" w:rsidRDefault="001E2771" w:rsidP="001E2771">
      <w:pPr>
        <w:rPr>
          <w:lang w:eastAsia="en-GB"/>
        </w:rPr>
      </w:pPr>
    </w:p>
    <w:p w:rsidR="001E2771" w:rsidRDefault="001E2771" w:rsidP="001E2771">
      <w:pPr>
        <w:rPr>
          <w:lang w:eastAsia="en-GB"/>
        </w:rPr>
      </w:pPr>
    </w:p>
    <w:p w:rsidR="001E2771" w:rsidRDefault="001E2771" w:rsidP="001E2771">
      <w:pPr>
        <w:rPr>
          <w:lang w:eastAsia="en-GB"/>
        </w:rPr>
      </w:pPr>
    </w:p>
    <w:p w:rsidR="001E2771" w:rsidRDefault="001E2771" w:rsidP="001E2771">
      <w:pPr>
        <w:spacing w:after="160" w:line="259" w:lineRule="auto"/>
        <w:rPr>
          <w:lang w:eastAsia="en-GB"/>
        </w:rPr>
      </w:pPr>
      <w:r>
        <w:rPr>
          <w:lang w:eastAsia="en-GB"/>
        </w:rPr>
        <w:br w:type="page"/>
      </w:r>
    </w:p>
    <w:p w:rsidR="001E2771" w:rsidRDefault="001E2771" w:rsidP="0003208F">
      <w:pPr>
        <w:pStyle w:val="Headers-UserGuide"/>
        <w:rPr>
          <w:lang w:eastAsia="en-GB"/>
        </w:rPr>
      </w:pPr>
      <w:bookmarkStart w:id="40" w:name="_Toc491417745"/>
      <w:r>
        <w:lastRenderedPageBreak/>
        <w:t>APPLYING A SAVED FILTER</w:t>
      </w:r>
      <w:bookmarkEnd w:id="40"/>
    </w:p>
    <w:p w:rsidR="001E2771" w:rsidRDefault="001E2771" w:rsidP="001E2771">
      <w:pPr>
        <w:rPr>
          <w:lang w:eastAsia="en-GB"/>
        </w:rPr>
      </w:pPr>
      <w:r>
        <w:rPr>
          <w:lang w:eastAsia="en-GB"/>
        </w:rPr>
        <w:t>Once a filter has been saved it can be applied by selecting it from the Filter dropdown list at the top of the screen.</w:t>
      </w:r>
    </w:p>
    <w:p w:rsidR="001E2771" w:rsidRDefault="001E2771" w:rsidP="001E2771">
      <w:pPr>
        <w:rPr>
          <w:lang w:eastAsia="en-GB"/>
        </w:rPr>
      </w:pPr>
    </w:p>
    <w:p w:rsidR="001E2771" w:rsidRDefault="0052074E" w:rsidP="001E2771">
      <w:pPr>
        <w:rPr>
          <w:lang w:eastAsia="en-GB"/>
        </w:rPr>
      </w:pPr>
      <w:r>
        <w:rPr>
          <w:noProof/>
          <w:lang w:eastAsia="en-GB"/>
        </w:rPr>
        <w:drawing>
          <wp:inline distT="0" distB="0" distL="0" distR="0" wp14:anchorId="0FDF689B" wp14:editId="00548D4E">
            <wp:extent cx="5760000" cy="3365637"/>
            <wp:effectExtent l="19050" t="19050" r="12700" b="2540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00" cy="3365637"/>
                    </a:xfrm>
                    <a:prstGeom prst="rect">
                      <a:avLst/>
                    </a:prstGeom>
                    <a:ln>
                      <a:solidFill>
                        <a:schemeClr val="bg2">
                          <a:lumMod val="50000"/>
                        </a:schemeClr>
                      </a:solidFill>
                    </a:ln>
                  </pic:spPr>
                </pic:pic>
              </a:graphicData>
            </a:graphic>
          </wp:inline>
        </w:drawing>
      </w:r>
    </w:p>
    <w:p w:rsidR="001E2771" w:rsidRDefault="001E2771" w:rsidP="001E2771">
      <w:pPr>
        <w:rPr>
          <w:lang w:eastAsia="en-GB"/>
        </w:rPr>
      </w:pPr>
    </w:p>
    <w:p w:rsidR="001E2771" w:rsidRDefault="001E2771" w:rsidP="001E2771">
      <w:pPr>
        <w:rPr>
          <w:lang w:eastAsia="en-GB"/>
        </w:rPr>
      </w:pPr>
      <w:r>
        <w:rPr>
          <w:lang w:eastAsia="en-GB"/>
        </w:rPr>
        <w:t xml:space="preserve">Select a private filter with this </w:t>
      </w:r>
      <w:proofErr w:type="gramStart"/>
      <w:r>
        <w:rPr>
          <w:lang w:eastAsia="en-GB"/>
        </w:rPr>
        <w:t xml:space="preserve">marker </w:t>
      </w:r>
      <w:proofErr w:type="gramEnd"/>
      <w:r>
        <w:rPr>
          <w:noProof/>
          <w:lang w:eastAsia="en-GB"/>
        </w:rPr>
        <w:drawing>
          <wp:inline distT="0" distB="0" distL="0" distR="0" wp14:anchorId="610DC7E2" wp14:editId="68BA0C3B">
            <wp:extent cx="198000" cy="198000"/>
            <wp:effectExtent l="19050" t="19050" r="12065" b="1206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8000" cy="198000"/>
                    </a:xfrm>
                    <a:prstGeom prst="rect">
                      <a:avLst/>
                    </a:prstGeom>
                    <a:ln>
                      <a:solidFill>
                        <a:schemeClr val="bg2">
                          <a:lumMod val="50000"/>
                        </a:schemeClr>
                      </a:solidFill>
                    </a:ln>
                  </pic:spPr>
                </pic:pic>
              </a:graphicData>
            </a:graphic>
          </wp:inline>
        </w:drawing>
      </w:r>
      <w:r>
        <w:rPr>
          <w:lang w:eastAsia="en-GB"/>
        </w:rPr>
        <w:t>.</w:t>
      </w:r>
    </w:p>
    <w:p w:rsidR="001E2771" w:rsidRDefault="001E2771" w:rsidP="001E2771">
      <w:pPr>
        <w:rPr>
          <w:lang w:eastAsia="en-GB"/>
        </w:rPr>
      </w:pPr>
    </w:p>
    <w:p w:rsidR="001E2771" w:rsidRDefault="001E2771" w:rsidP="001E2771">
      <w:pPr>
        <w:rPr>
          <w:lang w:eastAsia="en-GB"/>
        </w:rPr>
      </w:pPr>
      <w:r>
        <w:rPr>
          <w:lang w:eastAsia="en-GB"/>
        </w:rPr>
        <w:t xml:space="preserve">Select a public filter with this </w:t>
      </w:r>
      <w:proofErr w:type="gramStart"/>
      <w:r>
        <w:rPr>
          <w:lang w:eastAsia="en-GB"/>
        </w:rPr>
        <w:t xml:space="preserve">marker </w:t>
      </w:r>
      <w:proofErr w:type="gramEnd"/>
      <w:r>
        <w:rPr>
          <w:noProof/>
          <w:lang w:eastAsia="en-GB"/>
        </w:rPr>
        <w:drawing>
          <wp:inline distT="0" distB="0" distL="0" distR="0" wp14:anchorId="44741930" wp14:editId="34F7138A">
            <wp:extent cx="198000" cy="210375"/>
            <wp:effectExtent l="19050" t="19050" r="12065" b="1841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8000" cy="210375"/>
                    </a:xfrm>
                    <a:prstGeom prst="rect">
                      <a:avLst/>
                    </a:prstGeom>
                    <a:ln>
                      <a:solidFill>
                        <a:schemeClr val="bg2">
                          <a:lumMod val="50000"/>
                        </a:schemeClr>
                      </a:solidFill>
                    </a:ln>
                  </pic:spPr>
                </pic:pic>
              </a:graphicData>
            </a:graphic>
          </wp:inline>
        </w:drawing>
      </w:r>
      <w:r>
        <w:rPr>
          <w:lang w:eastAsia="en-GB"/>
        </w:rPr>
        <w:t>.</w:t>
      </w:r>
    </w:p>
    <w:p w:rsidR="001E2771" w:rsidRDefault="001E2771" w:rsidP="001E2771">
      <w:pPr>
        <w:rPr>
          <w:lang w:eastAsia="en-GB"/>
        </w:rPr>
      </w:pPr>
    </w:p>
    <w:p w:rsidR="001E2771" w:rsidRDefault="0052074E" w:rsidP="001E2771">
      <w:pPr>
        <w:rPr>
          <w:lang w:eastAsia="en-GB"/>
        </w:rPr>
      </w:pPr>
      <w:r>
        <w:rPr>
          <w:noProof/>
          <w:lang w:eastAsia="en-GB"/>
        </w:rPr>
        <w:drawing>
          <wp:inline distT="0" distB="0" distL="0" distR="0" wp14:anchorId="5E079338" wp14:editId="1BDD656E">
            <wp:extent cx="5760000" cy="3371380"/>
            <wp:effectExtent l="19050" t="19050" r="12700" b="1968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00" cy="3371380"/>
                    </a:xfrm>
                    <a:prstGeom prst="rect">
                      <a:avLst/>
                    </a:prstGeom>
                    <a:ln>
                      <a:solidFill>
                        <a:srgbClr val="E7E6E6">
                          <a:lumMod val="50000"/>
                        </a:srgbClr>
                      </a:solidFill>
                    </a:ln>
                  </pic:spPr>
                </pic:pic>
              </a:graphicData>
            </a:graphic>
          </wp:inline>
        </w:drawing>
      </w:r>
    </w:p>
    <w:p w:rsidR="006A58CC" w:rsidRDefault="006A58CC" w:rsidP="006A58CC">
      <w:pPr>
        <w:pStyle w:val="Subtitles-UserGuides"/>
      </w:pPr>
      <w:bookmarkStart w:id="41" w:name="_Toc491417746"/>
      <w:r>
        <w:lastRenderedPageBreak/>
        <w:t>EDITING DOCUMENTS</w:t>
      </w:r>
      <w:bookmarkEnd w:id="41"/>
    </w:p>
    <w:p w:rsidR="006835FC" w:rsidRDefault="006A58CC" w:rsidP="006A58CC">
      <w:r>
        <w:t>Once saved to DOCMAN documents can be edited</w:t>
      </w:r>
      <w:r w:rsidR="006835FC">
        <w:t xml:space="preserve">. </w:t>
      </w:r>
    </w:p>
    <w:p w:rsidR="006835FC" w:rsidRDefault="006835FC" w:rsidP="006A58CC"/>
    <w:p w:rsidR="006835FC" w:rsidRDefault="006835FC" w:rsidP="006A58CC">
      <w:r>
        <w:t>To edit the contents of a document, right click the relevant document to launch the right click menu.</w:t>
      </w:r>
    </w:p>
    <w:p w:rsidR="006835FC" w:rsidRDefault="006835FC" w:rsidP="006A58CC"/>
    <w:p w:rsidR="006835FC" w:rsidRDefault="006835FC" w:rsidP="006A58CC">
      <w:r>
        <w:rPr>
          <w:noProof/>
          <w:lang w:eastAsia="en-GB"/>
        </w:rPr>
        <w:drawing>
          <wp:inline distT="0" distB="0" distL="0" distR="0" wp14:anchorId="43412EFC" wp14:editId="2B3283FC">
            <wp:extent cx="5760000" cy="2529014"/>
            <wp:effectExtent l="19050" t="19050" r="12700" b="2413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00" cy="2529014"/>
                    </a:xfrm>
                    <a:prstGeom prst="rect">
                      <a:avLst/>
                    </a:prstGeom>
                    <a:ln>
                      <a:solidFill>
                        <a:srgbClr val="E7E6E6">
                          <a:lumMod val="50000"/>
                        </a:srgbClr>
                      </a:solidFill>
                    </a:ln>
                  </pic:spPr>
                </pic:pic>
              </a:graphicData>
            </a:graphic>
          </wp:inline>
        </w:drawing>
      </w:r>
    </w:p>
    <w:p w:rsidR="006835FC" w:rsidRDefault="006835FC" w:rsidP="006A58CC"/>
    <w:p w:rsidR="006835FC" w:rsidRDefault="006835FC" w:rsidP="006A58CC">
      <w:r>
        <w:t xml:space="preserve">Select </w:t>
      </w:r>
      <w:r w:rsidRPr="006835FC">
        <w:rPr>
          <w:b/>
        </w:rPr>
        <w:t>Edit</w:t>
      </w:r>
      <w:r>
        <w:t xml:space="preserve"> to open the document.</w:t>
      </w:r>
    </w:p>
    <w:p w:rsidR="006835FC" w:rsidRDefault="006835FC" w:rsidP="006A58CC"/>
    <w:p w:rsidR="006835FC" w:rsidRDefault="006835FC">
      <w:pPr>
        <w:spacing w:after="160" w:line="259" w:lineRule="auto"/>
      </w:pPr>
      <w:r>
        <w:rPr>
          <w:noProof/>
          <w:lang w:eastAsia="en-GB"/>
        </w:rPr>
        <w:drawing>
          <wp:inline distT="0" distB="0" distL="0" distR="0" wp14:anchorId="7466F8BF" wp14:editId="632E6702">
            <wp:extent cx="5760000" cy="3090592"/>
            <wp:effectExtent l="19050" t="19050" r="12700" b="1460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00" cy="3090592"/>
                    </a:xfrm>
                    <a:prstGeom prst="rect">
                      <a:avLst/>
                    </a:prstGeom>
                    <a:ln>
                      <a:solidFill>
                        <a:srgbClr val="E7E6E6">
                          <a:lumMod val="50000"/>
                        </a:srgbClr>
                      </a:solidFill>
                    </a:ln>
                  </pic:spPr>
                </pic:pic>
              </a:graphicData>
            </a:graphic>
          </wp:inline>
        </w:drawing>
      </w:r>
      <w:r>
        <w:t xml:space="preserve"> </w:t>
      </w:r>
      <w:r>
        <w:br w:type="page"/>
      </w:r>
    </w:p>
    <w:p w:rsidR="006835FC" w:rsidRDefault="006835FC" w:rsidP="006A58CC">
      <w:r>
        <w:lastRenderedPageBreak/>
        <w:t xml:space="preserve">Alternatively select </w:t>
      </w:r>
      <w:r w:rsidRPr="006835FC">
        <w:rPr>
          <w:b/>
        </w:rPr>
        <w:t>Open with…</w:t>
      </w:r>
      <w:r>
        <w:t xml:space="preserve"> to select which application to open the document with.</w:t>
      </w:r>
    </w:p>
    <w:p w:rsidR="006835FC" w:rsidRDefault="006835FC" w:rsidP="006A58CC"/>
    <w:p w:rsidR="006835FC" w:rsidRDefault="006835FC" w:rsidP="006A58CC">
      <w:r>
        <w:rPr>
          <w:noProof/>
          <w:lang w:eastAsia="en-GB"/>
        </w:rPr>
        <w:drawing>
          <wp:inline distT="0" distB="0" distL="0" distR="0" wp14:anchorId="254AA19C" wp14:editId="5A82B545">
            <wp:extent cx="5760000" cy="3432643"/>
            <wp:effectExtent l="19050" t="19050" r="12700" b="1587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000" cy="3432643"/>
                    </a:xfrm>
                    <a:prstGeom prst="rect">
                      <a:avLst/>
                    </a:prstGeom>
                    <a:ln>
                      <a:solidFill>
                        <a:srgbClr val="E7E6E6">
                          <a:lumMod val="50000"/>
                        </a:srgbClr>
                      </a:solidFill>
                    </a:ln>
                  </pic:spPr>
                </pic:pic>
              </a:graphicData>
            </a:graphic>
          </wp:inline>
        </w:drawing>
      </w:r>
    </w:p>
    <w:p w:rsidR="006835FC" w:rsidRDefault="006835FC" w:rsidP="006A58CC"/>
    <w:p w:rsidR="006A58CC" w:rsidRDefault="006A58CC" w:rsidP="006A58CC">
      <w:pPr>
        <w:rPr>
          <w:b/>
          <w:caps/>
        </w:rPr>
      </w:pPr>
      <w:r>
        <w:br w:type="page"/>
      </w:r>
    </w:p>
    <w:p w:rsidR="00B6403F" w:rsidRDefault="00F565C2" w:rsidP="00B6403F">
      <w:pPr>
        <w:pStyle w:val="Subtitles-UserGuides"/>
      </w:pPr>
      <w:bookmarkStart w:id="42" w:name="_Toc491417747"/>
      <w:r>
        <w:lastRenderedPageBreak/>
        <w:t>DOCUMENT PROPERTIES</w:t>
      </w:r>
      <w:bookmarkEnd w:id="42"/>
    </w:p>
    <w:p w:rsidR="007D4542" w:rsidRDefault="007D4542" w:rsidP="007D4542">
      <w:r>
        <w:t>To edit a documents properties, including the indexes assigned to it, right click the relevant document to launch the right click menu.</w:t>
      </w:r>
    </w:p>
    <w:p w:rsidR="007D4542" w:rsidRDefault="007D4542" w:rsidP="007D4542"/>
    <w:p w:rsidR="00194CEE" w:rsidRDefault="00883E7F" w:rsidP="007D4542">
      <w:r>
        <w:rPr>
          <w:noProof/>
          <w:lang w:eastAsia="en-GB"/>
        </w:rPr>
        <w:drawing>
          <wp:inline distT="0" distB="0" distL="0" distR="0" wp14:anchorId="075D0622" wp14:editId="5F58537C">
            <wp:extent cx="5760000" cy="3371380"/>
            <wp:effectExtent l="19050" t="19050" r="12700" b="1968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000" cy="3371380"/>
                    </a:xfrm>
                    <a:prstGeom prst="rect">
                      <a:avLst/>
                    </a:prstGeom>
                    <a:ln>
                      <a:solidFill>
                        <a:srgbClr val="E7E6E6">
                          <a:lumMod val="50000"/>
                        </a:srgbClr>
                      </a:solidFill>
                    </a:ln>
                  </pic:spPr>
                </pic:pic>
              </a:graphicData>
            </a:graphic>
          </wp:inline>
        </w:drawing>
      </w:r>
    </w:p>
    <w:p w:rsidR="00194CEE" w:rsidRDefault="00194CEE" w:rsidP="007D4542"/>
    <w:p w:rsidR="00194CEE" w:rsidRDefault="00194CEE" w:rsidP="00194CEE">
      <w:r>
        <w:t xml:space="preserve">Select </w:t>
      </w:r>
      <w:r w:rsidR="00883E7F">
        <w:rPr>
          <w:b/>
        </w:rPr>
        <w:t>Document Properties</w:t>
      </w:r>
      <w:r>
        <w:t xml:space="preserve"> to </w:t>
      </w:r>
      <w:r w:rsidR="00883E7F">
        <w:t>launch</w:t>
      </w:r>
      <w:r>
        <w:t xml:space="preserve"> the document</w:t>
      </w:r>
      <w:r w:rsidR="00883E7F">
        <w:t xml:space="preserve"> properties screen</w:t>
      </w:r>
      <w:r>
        <w:t>.</w:t>
      </w:r>
    </w:p>
    <w:p w:rsidR="007D4542" w:rsidRDefault="007D4542" w:rsidP="007D4542"/>
    <w:p w:rsidR="00194CEE" w:rsidRDefault="00883E7F" w:rsidP="007D4542">
      <w:r>
        <w:rPr>
          <w:noProof/>
          <w:lang w:eastAsia="en-GB"/>
        </w:rPr>
        <w:drawing>
          <wp:inline distT="0" distB="0" distL="0" distR="0" wp14:anchorId="0BD67579" wp14:editId="45461E39">
            <wp:extent cx="5760000" cy="3371380"/>
            <wp:effectExtent l="19050" t="19050" r="12700" b="1968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00" cy="3371380"/>
                    </a:xfrm>
                    <a:prstGeom prst="rect">
                      <a:avLst/>
                    </a:prstGeom>
                    <a:ln>
                      <a:solidFill>
                        <a:srgbClr val="E7E6E6">
                          <a:lumMod val="50000"/>
                        </a:srgbClr>
                      </a:solidFill>
                    </a:ln>
                  </pic:spPr>
                </pic:pic>
              </a:graphicData>
            </a:graphic>
          </wp:inline>
        </w:drawing>
      </w:r>
    </w:p>
    <w:p w:rsidR="00703619" w:rsidRDefault="00703619" w:rsidP="00703619"/>
    <w:p w:rsidR="00703619" w:rsidRDefault="00703619" w:rsidP="00703619"/>
    <w:p w:rsidR="00703619" w:rsidRDefault="00703619" w:rsidP="00703619"/>
    <w:p w:rsidR="00703619" w:rsidRDefault="00085C54" w:rsidP="00703619">
      <w:r>
        <w:lastRenderedPageBreak/>
        <w:t>The following screen should appear:</w:t>
      </w:r>
    </w:p>
    <w:p w:rsidR="00085C54" w:rsidRDefault="00085C54" w:rsidP="00703619"/>
    <w:p w:rsidR="00085C54" w:rsidRDefault="001E3BF0" w:rsidP="00703619">
      <w:r>
        <w:rPr>
          <w:noProof/>
          <w:lang w:eastAsia="en-GB"/>
        </w:rPr>
        <w:drawing>
          <wp:inline distT="0" distB="0" distL="0" distR="0" wp14:anchorId="1DD58504" wp14:editId="26EB57F6">
            <wp:extent cx="5760000" cy="4214385"/>
            <wp:effectExtent l="19050" t="19050" r="12700" b="152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000" cy="4214385"/>
                    </a:xfrm>
                    <a:prstGeom prst="rect">
                      <a:avLst/>
                    </a:prstGeom>
                    <a:ln>
                      <a:solidFill>
                        <a:srgbClr val="E7E6E6">
                          <a:lumMod val="50000"/>
                        </a:srgbClr>
                      </a:solidFill>
                    </a:ln>
                  </pic:spPr>
                </pic:pic>
              </a:graphicData>
            </a:graphic>
          </wp:inline>
        </w:drawing>
      </w:r>
    </w:p>
    <w:p w:rsidR="00085C54" w:rsidRDefault="00085C54" w:rsidP="00703619"/>
    <w:p w:rsidR="00085C54" w:rsidRDefault="00085C54" w:rsidP="00703619">
      <w:r>
        <w:t xml:space="preserve">To edit </w:t>
      </w:r>
      <w:r w:rsidR="00EE5C6E">
        <w:t>the indexes in the main section of the Document Properties screen</w:t>
      </w:r>
      <w:r>
        <w:t xml:space="preserve"> click </w:t>
      </w:r>
      <w:r w:rsidRPr="00085C54">
        <w:rPr>
          <w:b/>
        </w:rPr>
        <w:t>Edit</w:t>
      </w:r>
      <w:r>
        <w:t>.</w:t>
      </w:r>
    </w:p>
    <w:p w:rsidR="00085C54" w:rsidRDefault="00085C54" w:rsidP="00703619"/>
    <w:p w:rsidR="00085C54" w:rsidRDefault="001E3BF0" w:rsidP="00703619">
      <w:r>
        <w:rPr>
          <w:noProof/>
          <w:lang w:eastAsia="en-GB"/>
        </w:rPr>
        <w:drawing>
          <wp:inline distT="0" distB="0" distL="0" distR="0" wp14:anchorId="41213B51" wp14:editId="76230448">
            <wp:extent cx="5400000" cy="3556725"/>
            <wp:effectExtent l="0" t="0" r="0" b="571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00" cy="3556725"/>
                    </a:xfrm>
                    <a:prstGeom prst="rect">
                      <a:avLst/>
                    </a:prstGeom>
                  </pic:spPr>
                </pic:pic>
              </a:graphicData>
            </a:graphic>
          </wp:inline>
        </w:drawing>
      </w:r>
    </w:p>
    <w:p w:rsidR="00085C54" w:rsidRDefault="00085C54" w:rsidP="00703619"/>
    <w:p w:rsidR="000A104D" w:rsidRDefault="00C22DD9" w:rsidP="00EA38E7">
      <w:r>
        <w:lastRenderedPageBreak/>
        <w:t xml:space="preserve">Select a different </w:t>
      </w:r>
      <w:r w:rsidRPr="00C22DD9">
        <w:rPr>
          <w:b/>
        </w:rPr>
        <w:t>Trading Entity</w:t>
      </w:r>
      <w:r>
        <w:t xml:space="preserve"> or </w:t>
      </w:r>
      <w:r w:rsidRPr="00C22DD9">
        <w:rPr>
          <w:b/>
        </w:rPr>
        <w:t>Document Type</w:t>
      </w:r>
      <w:r>
        <w:t xml:space="preserve"> from the dropdown lists.</w:t>
      </w:r>
    </w:p>
    <w:p w:rsidR="000A104D" w:rsidRDefault="000A104D" w:rsidP="00EA38E7"/>
    <w:p w:rsidR="00EA38E7" w:rsidRDefault="002F3D6C" w:rsidP="00EA38E7">
      <w:r>
        <w:rPr>
          <w:noProof/>
          <w:lang w:eastAsia="en-GB"/>
        </w:rPr>
        <w:drawing>
          <wp:inline distT="0" distB="0" distL="0" distR="0" wp14:anchorId="7CD6E622" wp14:editId="04A42A47">
            <wp:extent cx="5760000" cy="4214385"/>
            <wp:effectExtent l="19050" t="19050" r="12700" b="1524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000" cy="4214385"/>
                    </a:xfrm>
                    <a:prstGeom prst="rect">
                      <a:avLst/>
                    </a:prstGeom>
                    <a:ln>
                      <a:solidFill>
                        <a:srgbClr val="E7E6E6">
                          <a:lumMod val="50000"/>
                        </a:srgbClr>
                      </a:solidFill>
                    </a:ln>
                  </pic:spPr>
                </pic:pic>
              </a:graphicData>
            </a:graphic>
          </wp:inline>
        </w:drawing>
      </w:r>
    </w:p>
    <w:p w:rsidR="00194CEE" w:rsidRPr="00EA38E7" w:rsidRDefault="00194CEE" w:rsidP="00EA38E7">
      <w:pPr>
        <w:rPr>
          <w:rFonts w:ascii="Calibri" w:hAnsi="Calibri"/>
        </w:rPr>
      </w:pPr>
    </w:p>
    <w:p w:rsidR="00C37A7A" w:rsidRDefault="00C37A7A" w:rsidP="00C37A7A">
      <w:pPr>
        <w:pStyle w:val="Headers-UserGuide"/>
      </w:pPr>
      <w:bookmarkStart w:id="43" w:name="_Toc491417748"/>
      <w:r>
        <w:t>CONDITIONAL MANDATORY</w:t>
      </w:r>
      <w:bookmarkEnd w:id="43"/>
    </w:p>
    <w:p w:rsidR="00C37A7A" w:rsidRDefault="00C37A7A" w:rsidP="00C37A7A">
      <w:r>
        <w:t xml:space="preserve">The </w:t>
      </w:r>
      <w:r w:rsidRPr="00AA330F">
        <w:rPr>
          <w:b/>
        </w:rPr>
        <w:t>Document Type</w:t>
      </w:r>
      <w:r>
        <w:t xml:space="preserve"> field employs the use of conditional mandatory rules, this means that any of the four indexes below, Contract ID. Client Account, Document </w:t>
      </w:r>
      <w:proofErr w:type="gramStart"/>
      <w:r>
        <w:t>Ref.</w:t>
      </w:r>
      <w:proofErr w:type="gramEnd"/>
      <w:r>
        <w:t xml:space="preserve"> or WIP Account may become mandatory depending on the Document Type chosen.</w:t>
      </w:r>
      <w:r w:rsidR="000E7017">
        <w:t xml:space="preserve"> Mandatory fields are </w:t>
      </w:r>
      <w:r w:rsidR="000E7017" w:rsidRPr="00847F38">
        <w:t xml:space="preserve">highlighted with </w:t>
      </w:r>
      <w:proofErr w:type="gramStart"/>
      <w:r w:rsidR="000E7017" w:rsidRPr="00847F38">
        <w:t xml:space="preserve">a </w:t>
      </w:r>
      <w:proofErr w:type="gramEnd"/>
      <w:r w:rsidR="000E7017" w:rsidRPr="00847F38">
        <w:rPr>
          <w:noProof/>
          <w:lang w:eastAsia="en-GB"/>
        </w:rPr>
        <w:drawing>
          <wp:inline distT="0" distB="0" distL="0" distR="0" wp14:anchorId="72652C9B" wp14:editId="2E6D34B7">
            <wp:extent cx="144000" cy="144000"/>
            <wp:effectExtent l="0" t="0" r="8890" b="889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 cy="144000"/>
                    </a:xfrm>
                    <a:prstGeom prst="rect">
                      <a:avLst/>
                    </a:prstGeom>
                  </pic:spPr>
                </pic:pic>
              </a:graphicData>
            </a:graphic>
          </wp:inline>
        </w:drawing>
      </w:r>
      <w:r w:rsidR="000E7017" w:rsidRPr="00847F38">
        <w:t>.</w:t>
      </w:r>
    </w:p>
    <w:p w:rsidR="00C37A7A" w:rsidRDefault="00C37A7A" w:rsidP="00C37A7A"/>
    <w:p w:rsidR="00C37A7A" w:rsidRDefault="00C37A7A" w:rsidP="00C37A7A">
      <w:r>
        <w:t xml:space="preserve">For example, if the Invoices Document Type is selected then </w:t>
      </w:r>
      <w:r w:rsidR="000E7017">
        <w:t>Contract ID and Document Ref. are mandatory and must be added to the document</w:t>
      </w:r>
    </w:p>
    <w:p w:rsidR="000E7017" w:rsidRDefault="000E7017" w:rsidP="00C37A7A"/>
    <w:p w:rsidR="000E7017" w:rsidRDefault="002F3D6C" w:rsidP="00C37A7A">
      <w:r>
        <w:rPr>
          <w:noProof/>
          <w:lang w:eastAsia="en-GB"/>
        </w:rPr>
        <w:drawing>
          <wp:inline distT="0" distB="0" distL="0" distR="0" wp14:anchorId="0AA4D757" wp14:editId="70E5E2CB">
            <wp:extent cx="5400000" cy="2381955"/>
            <wp:effectExtent l="19050" t="19050" r="10795" b="1841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33030"/>
                    <a:stretch/>
                  </pic:blipFill>
                  <pic:spPr bwMode="auto">
                    <a:xfrm>
                      <a:off x="0" y="0"/>
                      <a:ext cx="5400000" cy="2381955"/>
                    </a:xfrm>
                    <a:prstGeom prst="rect">
                      <a:avLst/>
                    </a:prstGeom>
                    <a:ln>
                      <a:solidFill>
                        <a:srgbClr val="E7E6E6">
                          <a:lumMod val="50000"/>
                        </a:srgbClr>
                      </a:solidFill>
                    </a:ln>
                    <a:extLst>
                      <a:ext uri="{53640926-AAD7-44D8-BBD7-CCE9431645EC}">
                        <a14:shadowObscured xmlns:a14="http://schemas.microsoft.com/office/drawing/2010/main"/>
                      </a:ext>
                    </a:extLst>
                  </pic:spPr>
                </pic:pic>
              </a:graphicData>
            </a:graphic>
          </wp:inline>
        </w:drawing>
      </w:r>
    </w:p>
    <w:p w:rsidR="00C37A7A" w:rsidRDefault="000E7017" w:rsidP="00C37A7A">
      <w:r>
        <w:lastRenderedPageBreak/>
        <w:t xml:space="preserve">But if the </w:t>
      </w:r>
      <w:r w:rsidR="00C37A7A">
        <w:t>Scanned Documents option is selected none of the indexes become mandatory:</w:t>
      </w:r>
    </w:p>
    <w:p w:rsidR="00C37A7A" w:rsidRDefault="00C37A7A" w:rsidP="00C37A7A"/>
    <w:p w:rsidR="00C37A7A" w:rsidRDefault="002F3D6C" w:rsidP="00C37A7A">
      <w:r>
        <w:rPr>
          <w:noProof/>
          <w:lang w:eastAsia="en-GB"/>
        </w:rPr>
        <w:drawing>
          <wp:inline distT="0" distB="0" distL="0" distR="0" wp14:anchorId="6D28E27F" wp14:editId="7ABC52A7">
            <wp:extent cx="5400000" cy="3556725"/>
            <wp:effectExtent l="0" t="0" r="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00" cy="3556725"/>
                    </a:xfrm>
                    <a:prstGeom prst="rect">
                      <a:avLst/>
                    </a:prstGeom>
                  </pic:spPr>
                </pic:pic>
              </a:graphicData>
            </a:graphic>
          </wp:inline>
        </w:drawing>
      </w:r>
    </w:p>
    <w:p w:rsidR="00C37A7A" w:rsidRDefault="00C37A7A" w:rsidP="00C37A7A"/>
    <w:p w:rsidR="00C37A7A" w:rsidRDefault="00C37A7A" w:rsidP="00C37A7A">
      <w:r>
        <w:t>Conditional mandatory rules can be reconfigured to include whatever additional indexes if required. Contact Hivedome for assistance.</w:t>
      </w:r>
    </w:p>
    <w:p w:rsidR="00EA38E7" w:rsidRDefault="00EA38E7" w:rsidP="00EA38E7"/>
    <w:p w:rsidR="00B77413" w:rsidRDefault="00B77413" w:rsidP="00B77413">
      <w:r>
        <w:t xml:space="preserve">To add additional indexes click </w:t>
      </w:r>
      <w:r>
        <w:rPr>
          <w:noProof/>
          <w:lang w:eastAsia="en-GB"/>
        </w:rPr>
        <w:drawing>
          <wp:inline distT="0" distB="0" distL="0" distR="0" wp14:anchorId="1989051F" wp14:editId="38963953">
            <wp:extent cx="472999" cy="198000"/>
            <wp:effectExtent l="19050" t="19050" r="22860" b="1206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999" cy="198000"/>
                    </a:xfrm>
                    <a:prstGeom prst="rect">
                      <a:avLst/>
                    </a:prstGeom>
                    <a:ln>
                      <a:solidFill>
                        <a:schemeClr val="bg2">
                          <a:lumMod val="50000"/>
                        </a:schemeClr>
                      </a:solidFill>
                    </a:ln>
                  </pic:spPr>
                </pic:pic>
              </a:graphicData>
            </a:graphic>
          </wp:inline>
        </w:drawing>
      </w:r>
      <w:r>
        <w:t xml:space="preserve"> next the appropriate Index.</w:t>
      </w:r>
    </w:p>
    <w:p w:rsidR="00B77413" w:rsidRDefault="00B77413" w:rsidP="00B77413"/>
    <w:p w:rsidR="00B77413" w:rsidRDefault="00B77413" w:rsidP="00B77413">
      <w:r>
        <w:rPr>
          <w:noProof/>
          <w:lang w:eastAsia="en-GB"/>
        </w:rPr>
        <w:drawing>
          <wp:inline distT="0" distB="0" distL="0" distR="0" wp14:anchorId="3EE5F797" wp14:editId="76231A82">
            <wp:extent cx="5400000" cy="3556725"/>
            <wp:effectExtent l="19050" t="19050" r="10795" b="2476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00" cy="3556725"/>
                    </a:xfrm>
                    <a:prstGeom prst="rect">
                      <a:avLst/>
                    </a:prstGeom>
                    <a:ln>
                      <a:solidFill>
                        <a:schemeClr val="bg2">
                          <a:lumMod val="50000"/>
                        </a:schemeClr>
                      </a:solidFill>
                    </a:ln>
                  </pic:spPr>
                </pic:pic>
              </a:graphicData>
            </a:graphic>
          </wp:inline>
        </w:drawing>
      </w:r>
    </w:p>
    <w:p w:rsidR="00B77413" w:rsidRDefault="00B77413" w:rsidP="00B77413"/>
    <w:p w:rsidR="00B77413" w:rsidRPr="00442BE2" w:rsidRDefault="00B77413" w:rsidP="00B77413">
      <w:r>
        <w:lastRenderedPageBreak/>
        <w:t>Scroll down the list and c</w:t>
      </w:r>
      <w:r w:rsidRPr="00442BE2">
        <w:t>hoose a</w:t>
      </w:r>
      <w:r>
        <w:t>n</w:t>
      </w:r>
      <w:r w:rsidRPr="00442BE2">
        <w:t xml:space="preserve"> </w:t>
      </w:r>
      <w:r>
        <w:t>index</w:t>
      </w:r>
      <w:r w:rsidRPr="00442BE2">
        <w:t xml:space="preserve"> from the </w:t>
      </w:r>
      <w:r>
        <w:t>drop down by placing a tick the relevant checkbox.</w:t>
      </w:r>
    </w:p>
    <w:p w:rsidR="00B77413" w:rsidRDefault="00B77413" w:rsidP="00B77413"/>
    <w:p w:rsidR="00B77413" w:rsidRDefault="00B77413" w:rsidP="00B77413">
      <w:r>
        <w:rPr>
          <w:noProof/>
          <w:lang w:eastAsia="en-GB"/>
        </w:rPr>
        <w:drawing>
          <wp:inline distT="0" distB="0" distL="0" distR="0" wp14:anchorId="4AC107FA" wp14:editId="7F173C09">
            <wp:extent cx="5580000" cy="3675283"/>
            <wp:effectExtent l="19050" t="19050" r="20955" b="2095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80000" cy="3675283"/>
                    </a:xfrm>
                    <a:prstGeom prst="rect">
                      <a:avLst/>
                    </a:prstGeom>
                    <a:ln>
                      <a:solidFill>
                        <a:schemeClr val="bg2">
                          <a:lumMod val="50000"/>
                        </a:schemeClr>
                      </a:solidFill>
                    </a:ln>
                  </pic:spPr>
                </pic:pic>
              </a:graphicData>
            </a:graphic>
          </wp:inline>
        </w:drawing>
      </w:r>
    </w:p>
    <w:p w:rsidR="00B77413" w:rsidRDefault="00B77413" w:rsidP="00B77413"/>
    <w:p w:rsidR="00B77413" w:rsidRDefault="00B77413" w:rsidP="00B77413">
      <w:r>
        <w:t xml:space="preserve">Click </w:t>
      </w:r>
      <w:r>
        <w:rPr>
          <w:noProof/>
          <w:lang w:eastAsia="en-GB"/>
        </w:rPr>
        <w:drawing>
          <wp:inline distT="0" distB="0" distL="0" distR="0" wp14:anchorId="23DA2B69" wp14:editId="03C01C1D">
            <wp:extent cx="387000" cy="198000"/>
            <wp:effectExtent l="19050" t="19050" r="13335" b="1206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000" cy="198000"/>
                    </a:xfrm>
                    <a:prstGeom prst="rect">
                      <a:avLst/>
                    </a:prstGeom>
                    <a:ln>
                      <a:solidFill>
                        <a:schemeClr val="bg2">
                          <a:lumMod val="50000"/>
                        </a:schemeClr>
                      </a:solidFill>
                    </a:ln>
                  </pic:spPr>
                </pic:pic>
              </a:graphicData>
            </a:graphic>
          </wp:inline>
        </w:drawing>
      </w:r>
      <w:r>
        <w:t xml:space="preserve"> to confirm the selection.</w:t>
      </w:r>
    </w:p>
    <w:p w:rsidR="00B77413" w:rsidRDefault="00B77413" w:rsidP="00B77413"/>
    <w:p w:rsidR="00B77413" w:rsidRDefault="00B77413" w:rsidP="00B77413">
      <w:r>
        <w:t>These fields also have search fields that can be used to filter out specific indexes.</w:t>
      </w:r>
    </w:p>
    <w:p w:rsidR="00B77413" w:rsidRDefault="00B77413" w:rsidP="00B77413">
      <w:r>
        <w:t xml:space="preserve">To search for an index click </w:t>
      </w:r>
      <w:r>
        <w:rPr>
          <w:noProof/>
          <w:lang w:eastAsia="en-GB"/>
        </w:rPr>
        <w:drawing>
          <wp:inline distT="0" distB="0" distL="0" distR="0" wp14:anchorId="7C032427" wp14:editId="1F8EDF09">
            <wp:extent cx="472999" cy="198000"/>
            <wp:effectExtent l="19050" t="19050" r="22860" b="1206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999" cy="198000"/>
                    </a:xfrm>
                    <a:prstGeom prst="rect">
                      <a:avLst/>
                    </a:prstGeom>
                    <a:ln>
                      <a:solidFill>
                        <a:schemeClr val="bg2">
                          <a:lumMod val="50000"/>
                        </a:schemeClr>
                      </a:solidFill>
                    </a:ln>
                  </pic:spPr>
                </pic:pic>
              </a:graphicData>
            </a:graphic>
          </wp:inline>
        </w:drawing>
      </w:r>
      <w:r>
        <w:t xml:space="preserve">  and p</w:t>
      </w:r>
      <w:r w:rsidRPr="00A977BF">
        <w:t xml:space="preserve">lace the cursor in the field </w:t>
      </w:r>
      <w:r>
        <w:t xml:space="preserve">at the top of the drop down list </w:t>
      </w:r>
      <w:r w:rsidRPr="00A977BF">
        <w:t>and begin typing in the search criteria to activate the predictive search function.</w:t>
      </w:r>
    </w:p>
    <w:p w:rsidR="00B77413" w:rsidRDefault="00B77413" w:rsidP="00B77413"/>
    <w:p w:rsidR="00B77413" w:rsidRDefault="00B77413" w:rsidP="00B77413">
      <w:r>
        <w:rPr>
          <w:noProof/>
          <w:lang w:eastAsia="en-GB"/>
        </w:rPr>
        <w:drawing>
          <wp:inline distT="0" distB="0" distL="0" distR="0" wp14:anchorId="5A888B1C" wp14:editId="6F4CC1CA">
            <wp:extent cx="5400000" cy="2151983"/>
            <wp:effectExtent l="19050" t="19050" r="10795" b="2032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00" cy="2151983"/>
                    </a:xfrm>
                    <a:prstGeom prst="rect">
                      <a:avLst/>
                    </a:prstGeom>
                    <a:ln>
                      <a:solidFill>
                        <a:schemeClr val="bg2">
                          <a:lumMod val="50000"/>
                        </a:schemeClr>
                      </a:solidFill>
                    </a:ln>
                  </pic:spPr>
                </pic:pic>
              </a:graphicData>
            </a:graphic>
          </wp:inline>
        </w:drawing>
      </w:r>
    </w:p>
    <w:p w:rsidR="00B77413" w:rsidRDefault="00B77413" w:rsidP="00B77413"/>
    <w:p w:rsidR="00B77413" w:rsidRPr="00A977BF" w:rsidRDefault="00B77413" w:rsidP="00B77413">
      <w:r w:rsidRPr="00A977BF">
        <w:t>This works by filtering further as more data is keyed in.</w:t>
      </w:r>
    </w:p>
    <w:p w:rsidR="00B77413" w:rsidRDefault="00B77413" w:rsidP="00B77413"/>
    <w:p w:rsidR="00B77413" w:rsidRDefault="008B6085" w:rsidP="00B77413">
      <w:r>
        <w:rPr>
          <w:noProof/>
          <w:lang w:eastAsia="en-GB"/>
        </w:rPr>
        <w:lastRenderedPageBreak/>
        <w:drawing>
          <wp:inline distT="0" distB="0" distL="0" distR="0" wp14:anchorId="4E789C4B" wp14:editId="0CDD1EAA">
            <wp:extent cx="5400000" cy="1951562"/>
            <wp:effectExtent l="19050" t="19050" r="10795" b="1079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00" cy="1951562"/>
                    </a:xfrm>
                    <a:prstGeom prst="rect">
                      <a:avLst/>
                    </a:prstGeom>
                    <a:ln>
                      <a:solidFill>
                        <a:schemeClr val="bg2">
                          <a:lumMod val="50000"/>
                        </a:schemeClr>
                      </a:solidFill>
                    </a:ln>
                  </pic:spPr>
                </pic:pic>
              </a:graphicData>
            </a:graphic>
          </wp:inline>
        </w:drawing>
      </w:r>
    </w:p>
    <w:p w:rsidR="00B77413" w:rsidRDefault="00B77413" w:rsidP="00B77413"/>
    <w:p w:rsidR="00B77413" w:rsidRPr="00442BE2" w:rsidRDefault="00B77413" w:rsidP="00B77413">
      <w:r>
        <w:t>Select</w:t>
      </w:r>
      <w:r w:rsidRPr="00442BE2">
        <w:t xml:space="preserve"> a</w:t>
      </w:r>
      <w:r>
        <w:t>n</w:t>
      </w:r>
      <w:r w:rsidRPr="00442BE2">
        <w:t xml:space="preserve"> </w:t>
      </w:r>
      <w:r>
        <w:t>index</w:t>
      </w:r>
      <w:r w:rsidRPr="00442BE2">
        <w:t xml:space="preserve"> from the </w:t>
      </w:r>
      <w:r>
        <w:t>drop down by placing a tick the relevant checkbox.</w:t>
      </w:r>
    </w:p>
    <w:p w:rsidR="00B77413" w:rsidRDefault="00B77413" w:rsidP="00B77413"/>
    <w:p w:rsidR="00B77413" w:rsidRDefault="008B6085" w:rsidP="00B77413">
      <w:r>
        <w:rPr>
          <w:noProof/>
          <w:lang w:eastAsia="en-GB"/>
        </w:rPr>
        <w:drawing>
          <wp:inline distT="0" distB="0" distL="0" distR="0" wp14:anchorId="09C7C3E8" wp14:editId="10B0A72E">
            <wp:extent cx="5400000" cy="3556725"/>
            <wp:effectExtent l="0" t="0" r="0" b="571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00" cy="3556725"/>
                    </a:xfrm>
                    <a:prstGeom prst="rect">
                      <a:avLst/>
                    </a:prstGeom>
                  </pic:spPr>
                </pic:pic>
              </a:graphicData>
            </a:graphic>
          </wp:inline>
        </w:drawing>
      </w:r>
    </w:p>
    <w:p w:rsidR="00B77413" w:rsidRDefault="00B77413" w:rsidP="00B77413"/>
    <w:p w:rsidR="00B77413" w:rsidRDefault="00B77413" w:rsidP="00B77413">
      <w:r>
        <w:t xml:space="preserve">Click </w:t>
      </w:r>
      <w:r>
        <w:rPr>
          <w:noProof/>
          <w:lang w:eastAsia="en-GB"/>
        </w:rPr>
        <w:drawing>
          <wp:inline distT="0" distB="0" distL="0" distR="0" wp14:anchorId="3C4C45EA" wp14:editId="5522EE79">
            <wp:extent cx="387000" cy="198000"/>
            <wp:effectExtent l="19050" t="19050" r="13335" b="1206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000" cy="198000"/>
                    </a:xfrm>
                    <a:prstGeom prst="rect">
                      <a:avLst/>
                    </a:prstGeom>
                    <a:ln>
                      <a:solidFill>
                        <a:schemeClr val="bg2">
                          <a:lumMod val="50000"/>
                        </a:schemeClr>
                      </a:solidFill>
                    </a:ln>
                  </pic:spPr>
                </pic:pic>
              </a:graphicData>
            </a:graphic>
          </wp:inline>
        </w:drawing>
      </w:r>
      <w:r>
        <w:t xml:space="preserve"> to confirm the selection.</w:t>
      </w:r>
    </w:p>
    <w:p w:rsidR="00EA38E7" w:rsidRDefault="00EA38E7" w:rsidP="00EA38E7"/>
    <w:p w:rsidR="00196E15" w:rsidRDefault="00196E15" w:rsidP="00196E15">
      <w:r>
        <w:t xml:space="preserve">Once all indexes have been added, </w:t>
      </w:r>
      <w:proofErr w:type="gramStart"/>
      <w:r>
        <w:t xml:space="preserve">click </w:t>
      </w:r>
      <w:proofErr w:type="gramEnd"/>
      <w:r>
        <w:rPr>
          <w:noProof/>
          <w:lang w:eastAsia="en-GB"/>
        </w:rPr>
        <w:drawing>
          <wp:inline distT="0" distB="0" distL="0" distR="0" wp14:anchorId="0FA9D95D" wp14:editId="02048561">
            <wp:extent cx="198000" cy="198000"/>
            <wp:effectExtent l="19050" t="19050" r="12065" b="1206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8000" cy="198000"/>
                    </a:xfrm>
                    <a:prstGeom prst="rect">
                      <a:avLst/>
                    </a:prstGeom>
                    <a:ln>
                      <a:solidFill>
                        <a:schemeClr val="bg2">
                          <a:lumMod val="50000"/>
                        </a:schemeClr>
                      </a:solidFill>
                    </a:ln>
                  </pic:spPr>
                </pic:pic>
              </a:graphicData>
            </a:graphic>
          </wp:inline>
        </w:drawing>
      </w:r>
      <w:r>
        <w:t>.</w:t>
      </w:r>
    </w:p>
    <w:p w:rsidR="008B6085" w:rsidRDefault="008B6085" w:rsidP="00EA38E7"/>
    <w:p w:rsidR="008B6085" w:rsidRDefault="008B6085" w:rsidP="00EA38E7"/>
    <w:p w:rsidR="008B6085" w:rsidRDefault="008B6085" w:rsidP="00EA38E7"/>
    <w:p w:rsidR="008B6085" w:rsidRDefault="008B6085" w:rsidP="00EA38E7"/>
    <w:p w:rsidR="008B6085" w:rsidRDefault="008B6085" w:rsidP="00EA38E7"/>
    <w:p w:rsidR="008B6085" w:rsidRDefault="008B6085">
      <w:pPr>
        <w:spacing w:after="160" w:line="259" w:lineRule="auto"/>
      </w:pPr>
      <w:r>
        <w:br w:type="page"/>
      </w:r>
    </w:p>
    <w:p w:rsidR="00DA40CF" w:rsidRDefault="00DA40CF" w:rsidP="00EA38E7">
      <w:r>
        <w:lastRenderedPageBreak/>
        <w:t xml:space="preserve">To edit the </w:t>
      </w:r>
      <w:r w:rsidRPr="00DA40CF">
        <w:rPr>
          <w:b/>
        </w:rPr>
        <w:t>DETAILS</w:t>
      </w:r>
      <w:r>
        <w:t xml:space="preserve"> </w:t>
      </w:r>
      <w:r w:rsidR="00196E15">
        <w:t xml:space="preserve">or </w:t>
      </w:r>
      <w:r w:rsidR="00196E15" w:rsidRPr="00196E15">
        <w:rPr>
          <w:b/>
        </w:rPr>
        <w:t>ASSOCIATED ITEMS</w:t>
      </w:r>
      <w:r w:rsidR="00196E15">
        <w:t xml:space="preserve"> </w:t>
      </w:r>
      <w:r w:rsidR="00EE5C6E">
        <w:t xml:space="preserve">click </w:t>
      </w:r>
      <w:r w:rsidR="00EE5C6E">
        <w:rPr>
          <w:noProof/>
          <w:lang w:eastAsia="en-GB"/>
        </w:rPr>
        <w:drawing>
          <wp:inline distT="0" distB="0" distL="0" distR="0" wp14:anchorId="059E170D" wp14:editId="67A9B63A">
            <wp:extent cx="167538" cy="198000"/>
            <wp:effectExtent l="19050" t="19050" r="23495" b="1206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7538" cy="198000"/>
                    </a:xfrm>
                    <a:prstGeom prst="rect">
                      <a:avLst/>
                    </a:prstGeom>
                    <a:ln>
                      <a:solidFill>
                        <a:schemeClr val="bg2">
                          <a:lumMod val="50000"/>
                        </a:schemeClr>
                      </a:solidFill>
                    </a:ln>
                  </pic:spPr>
                </pic:pic>
              </a:graphicData>
            </a:graphic>
          </wp:inline>
        </w:drawing>
      </w:r>
      <w:r w:rsidR="00EE5C6E">
        <w:t xml:space="preserve"> to expand the </w:t>
      </w:r>
      <w:r w:rsidR="00196E15">
        <w:t xml:space="preserve">relevant </w:t>
      </w:r>
      <w:r w:rsidR="00EE5C6E">
        <w:t>section.</w:t>
      </w:r>
    </w:p>
    <w:p w:rsidR="00EE5C6E" w:rsidRDefault="00EE5C6E" w:rsidP="00EA38E7"/>
    <w:p w:rsidR="00EE5C6E" w:rsidRDefault="00196E15" w:rsidP="00EA38E7">
      <w:r>
        <w:rPr>
          <w:noProof/>
          <w:lang w:eastAsia="en-GB"/>
        </w:rPr>
        <w:drawing>
          <wp:inline distT="0" distB="0" distL="0" distR="0" wp14:anchorId="5D515159" wp14:editId="11A9333C">
            <wp:extent cx="5400000" cy="5577687"/>
            <wp:effectExtent l="0" t="0" r="0" b="444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00" cy="5577687"/>
                    </a:xfrm>
                    <a:prstGeom prst="rect">
                      <a:avLst/>
                    </a:prstGeom>
                  </pic:spPr>
                </pic:pic>
              </a:graphicData>
            </a:graphic>
          </wp:inline>
        </w:drawing>
      </w:r>
    </w:p>
    <w:p w:rsidR="00DA40CF" w:rsidRDefault="00DA40CF" w:rsidP="00EA38E7"/>
    <w:p w:rsidR="00EE5C6E" w:rsidRDefault="00EE5C6E" w:rsidP="00EE5C6E">
      <w:r>
        <w:t xml:space="preserve">To edit </w:t>
      </w:r>
      <w:r w:rsidR="00050D42">
        <w:t>the i</w:t>
      </w:r>
      <w:r>
        <w:t xml:space="preserve">ndexes </w:t>
      </w:r>
      <w:r w:rsidR="00050D42">
        <w:t xml:space="preserve">in this section </w:t>
      </w:r>
      <w:r>
        <w:t xml:space="preserve">click </w:t>
      </w:r>
      <w:proofErr w:type="gramStart"/>
      <w:r w:rsidRPr="00085C54">
        <w:rPr>
          <w:b/>
        </w:rPr>
        <w:t>Edit</w:t>
      </w:r>
      <w:proofErr w:type="gramEnd"/>
      <w:r>
        <w:t>.</w:t>
      </w:r>
    </w:p>
    <w:p w:rsidR="00DA40CF" w:rsidRDefault="00DA40CF" w:rsidP="00EA38E7"/>
    <w:p w:rsidR="00DA40CF" w:rsidRDefault="00196E15" w:rsidP="00EA38E7">
      <w:r>
        <w:rPr>
          <w:noProof/>
          <w:lang w:eastAsia="en-GB"/>
        </w:rPr>
        <w:drawing>
          <wp:inline distT="0" distB="0" distL="0" distR="0" wp14:anchorId="4656607D" wp14:editId="19B10BCA">
            <wp:extent cx="5400000" cy="1357478"/>
            <wp:effectExtent l="19050" t="19050" r="10795" b="1460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00" cy="1357478"/>
                    </a:xfrm>
                    <a:prstGeom prst="rect">
                      <a:avLst/>
                    </a:prstGeom>
                    <a:ln>
                      <a:solidFill>
                        <a:schemeClr val="bg2">
                          <a:lumMod val="50000"/>
                        </a:schemeClr>
                      </a:solidFill>
                    </a:ln>
                  </pic:spPr>
                </pic:pic>
              </a:graphicData>
            </a:graphic>
          </wp:inline>
        </w:drawing>
      </w:r>
    </w:p>
    <w:p w:rsidR="00DA40CF" w:rsidRDefault="00DA40CF" w:rsidP="00EA38E7"/>
    <w:p w:rsidR="00196E15" w:rsidRDefault="00196E15" w:rsidP="00196E15">
      <w:r>
        <w:t xml:space="preserve">Once all indexes have been added, </w:t>
      </w:r>
      <w:proofErr w:type="gramStart"/>
      <w:r>
        <w:t xml:space="preserve">click </w:t>
      </w:r>
      <w:proofErr w:type="gramEnd"/>
      <w:r>
        <w:rPr>
          <w:noProof/>
          <w:lang w:eastAsia="en-GB"/>
        </w:rPr>
        <w:drawing>
          <wp:inline distT="0" distB="0" distL="0" distR="0" wp14:anchorId="69CA8B4B" wp14:editId="1A4EB568">
            <wp:extent cx="198000" cy="198000"/>
            <wp:effectExtent l="19050" t="19050" r="12065" b="1206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8000" cy="198000"/>
                    </a:xfrm>
                    <a:prstGeom prst="rect">
                      <a:avLst/>
                    </a:prstGeom>
                    <a:ln>
                      <a:solidFill>
                        <a:schemeClr val="bg2">
                          <a:lumMod val="50000"/>
                        </a:schemeClr>
                      </a:solidFill>
                    </a:ln>
                  </pic:spPr>
                </pic:pic>
              </a:graphicData>
            </a:graphic>
          </wp:inline>
        </w:drawing>
      </w:r>
      <w:r>
        <w:t>.</w:t>
      </w:r>
    </w:p>
    <w:p w:rsidR="00DA40CF" w:rsidRDefault="00DA40CF" w:rsidP="00EA38E7"/>
    <w:p w:rsidR="00DA40CF" w:rsidRDefault="00DA40CF" w:rsidP="00EA38E7"/>
    <w:p w:rsidR="00DA40CF" w:rsidRDefault="00196E15" w:rsidP="00EA38E7">
      <w:r>
        <w:lastRenderedPageBreak/>
        <w:t xml:space="preserve">To see the changes in the Company Documents grid click </w:t>
      </w:r>
      <w:r>
        <w:rPr>
          <w:noProof/>
          <w:lang w:eastAsia="en-GB"/>
        </w:rPr>
        <w:drawing>
          <wp:inline distT="0" distB="0" distL="0" distR="0" wp14:anchorId="5DB44EC9" wp14:editId="3E480E01">
            <wp:extent cx="198000" cy="198000"/>
            <wp:effectExtent l="19050" t="19050" r="12065" b="120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8000" cy="198000"/>
                    </a:xfrm>
                    <a:prstGeom prst="rect">
                      <a:avLst/>
                    </a:prstGeom>
                    <a:ln>
                      <a:solidFill>
                        <a:schemeClr val="bg2">
                          <a:lumMod val="50000"/>
                        </a:schemeClr>
                      </a:solidFill>
                    </a:ln>
                  </pic:spPr>
                </pic:pic>
              </a:graphicData>
            </a:graphic>
          </wp:inline>
        </w:drawing>
      </w:r>
      <w:r>
        <w:t xml:space="preserve"> to close the Document Properties screen.</w:t>
      </w:r>
    </w:p>
    <w:p w:rsidR="00196E15" w:rsidRDefault="00196E15" w:rsidP="00EA38E7"/>
    <w:p w:rsidR="00196E15" w:rsidRDefault="00334E21" w:rsidP="00EA38E7">
      <w:r>
        <w:rPr>
          <w:noProof/>
          <w:lang w:eastAsia="en-GB"/>
        </w:rPr>
        <w:drawing>
          <wp:inline distT="0" distB="0" distL="0" distR="0" wp14:anchorId="7AC92F1C" wp14:editId="055D3C47">
            <wp:extent cx="5760000" cy="2809803"/>
            <wp:effectExtent l="19050" t="19050" r="12700" b="1016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000" cy="2809803"/>
                    </a:xfrm>
                    <a:prstGeom prst="rect">
                      <a:avLst/>
                    </a:prstGeom>
                    <a:ln>
                      <a:solidFill>
                        <a:schemeClr val="bg2">
                          <a:lumMod val="50000"/>
                        </a:schemeClr>
                      </a:solidFill>
                    </a:ln>
                  </pic:spPr>
                </pic:pic>
              </a:graphicData>
            </a:graphic>
          </wp:inline>
        </w:drawing>
      </w:r>
    </w:p>
    <w:p w:rsidR="00DA40CF" w:rsidRDefault="00DA40CF">
      <w:pPr>
        <w:spacing w:after="160" w:line="259" w:lineRule="auto"/>
      </w:pPr>
    </w:p>
    <w:p w:rsidR="008F44A3" w:rsidRDefault="008F44A3">
      <w:pPr>
        <w:spacing w:after="160" w:line="259" w:lineRule="auto"/>
      </w:pPr>
    </w:p>
    <w:p w:rsidR="008F44A3" w:rsidRDefault="008F44A3">
      <w:pPr>
        <w:spacing w:after="160" w:line="259" w:lineRule="auto"/>
      </w:pPr>
      <w:r>
        <w:br w:type="page"/>
      </w:r>
    </w:p>
    <w:p w:rsidR="008F44A3" w:rsidRDefault="008F44A3" w:rsidP="008F44A3">
      <w:pPr>
        <w:pStyle w:val="Subtitles-UserGuides"/>
      </w:pPr>
      <w:bookmarkStart w:id="44" w:name="_Toc491417749"/>
      <w:r>
        <w:lastRenderedPageBreak/>
        <w:t>ARCHIVING DOCUMENTS</w:t>
      </w:r>
      <w:bookmarkEnd w:id="44"/>
    </w:p>
    <w:p w:rsidR="008F44A3" w:rsidRDefault="005442BF" w:rsidP="005442BF">
      <w:r>
        <w:t>Company Documents can be archived which moves the document from its current Comp folder to an Old folder. For example, an invoice may be stored in the following Comp folder:</w:t>
      </w:r>
    </w:p>
    <w:p w:rsidR="005442BF" w:rsidRDefault="005442BF" w:rsidP="005442BF"/>
    <w:p w:rsidR="004D452D" w:rsidRDefault="005442BF" w:rsidP="005442BF">
      <w:r>
        <w:t>C</w:t>
      </w:r>
      <w:r w:rsidR="004D452D">
        <w:t>:\comp\um\Invoices</w:t>
      </w:r>
    </w:p>
    <w:p w:rsidR="005442BF" w:rsidRDefault="005442BF" w:rsidP="005442BF"/>
    <w:p w:rsidR="005442BF" w:rsidRDefault="005442BF" w:rsidP="005442BF">
      <w:r>
        <w:t xml:space="preserve">Once archived </w:t>
      </w:r>
      <w:r w:rsidR="00EA42E9">
        <w:t>it will be moved to this folder:</w:t>
      </w:r>
    </w:p>
    <w:p w:rsidR="005442BF" w:rsidRDefault="005442BF" w:rsidP="005442BF"/>
    <w:p w:rsidR="004D452D" w:rsidRDefault="004D452D" w:rsidP="005442BF">
      <w:r w:rsidRPr="004D452D">
        <w:t>I:\comp\um\Invoices\Old</w:t>
      </w:r>
    </w:p>
    <w:p w:rsidR="00EA42E9" w:rsidRDefault="00EA42E9" w:rsidP="005442BF"/>
    <w:p w:rsidR="00EA42E9" w:rsidRDefault="00EA42E9" w:rsidP="005442BF">
      <w:r>
        <w:t xml:space="preserve">This means that the document will </w:t>
      </w:r>
      <w:r w:rsidR="005E0783">
        <w:t xml:space="preserve">no longer </w:t>
      </w:r>
      <w:r>
        <w:t xml:space="preserve">be </w:t>
      </w:r>
      <w:r w:rsidR="005E0783">
        <w:t xml:space="preserve">viewed in </w:t>
      </w:r>
      <w:r w:rsidR="005E0783" w:rsidRPr="005E0783">
        <w:rPr>
          <w:b/>
        </w:rPr>
        <w:t>Company Documents</w:t>
      </w:r>
      <w:r w:rsidR="005E0783">
        <w:t xml:space="preserve"> but will be available in </w:t>
      </w:r>
      <w:r w:rsidR="005E0783" w:rsidRPr="005E0783">
        <w:rPr>
          <w:b/>
        </w:rPr>
        <w:t>Archived Documents</w:t>
      </w:r>
      <w:r w:rsidR="005E0783">
        <w:t>.</w:t>
      </w:r>
    </w:p>
    <w:p w:rsidR="005E0783" w:rsidRDefault="005E0783" w:rsidP="005442BF"/>
    <w:p w:rsidR="005E0783" w:rsidRDefault="00632A36" w:rsidP="005442BF">
      <w:r>
        <w:t>To archive a Company Document right click the relevant document.</w:t>
      </w:r>
    </w:p>
    <w:p w:rsidR="00632A36" w:rsidRDefault="00632A36" w:rsidP="005442BF"/>
    <w:p w:rsidR="00632A36" w:rsidRDefault="00632A36" w:rsidP="005442BF">
      <w:r>
        <w:rPr>
          <w:noProof/>
          <w:lang w:eastAsia="en-GB"/>
        </w:rPr>
        <w:drawing>
          <wp:inline distT="0" distB="0" distL="0" distR="0" wp14:anchorId="06D00F28" wp14:editId="564BA264">
            <wp:extent cx="5760000" cy="2247587"/>
            <wp:effectExtent l="19050" t="19050" r="12700" b="1968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000" cy="2247587"/>
                    </a:xfrm>
                    <a:prstGeom prst="rect">
                      <a:avLst/>
                    </a:prstGeom>
                    <a:ln>
                      <a:solidFill>
                        <a:schemeClr val="bg2">
                          <a:lumMod val="50000"/>
                        </a:schemeClr>
                      </a:solidFill>
                    </a:ln>
                  </pic:spPr>
                </pic:pic>
              </a:graphicData>
            </a:graphic>
          </wp:inline>
        </w:drawing>
      </w:r>
    </w:p>
    <w:p w:rsidR="00632A36" w:rsidRDefault="00632A36" w:rsidP="005442BF"/>
    <w:p w:rsidR="00632A36" w:rsidRDefault="00632A36" w:rsidP="005442BF">
      <w:pPr>
        <w:rPr>
          <w:b/>
        </w:rPr>
      </w:pPr>
      <w:r>
        <w:t xml:space="preserve">From the right click menu </w:t>
      </w:r>
      <w:r w:rsidR="00442CC4">
        <w:t xml:space="preserve">select </w:t>
      </w:r>
      <w:r w:rsidR="00442CC4" w:rsidRPr="00442CC4">
        <w:rPr>
          <w:b/>
        </w:rPr>
        <w:t>Archive</w:t>
      </w:r>
      <w:r w:rsidR="00442CC4">
        <w:rPr>
          <w:b/>
        </w:rPr>
        <w:t>.</w:t>
      </w:r>
    </w:p>
    <w:p w:rsidR="00442CC4" w:rsidRDefault="00442CC4" w:rsidP="005442BF">
      <w:pPr>
        <w:rPr>
          <w:b/>
        </w:rPr>
      </w:pPr>
    </w:p>
    <w:p w:rsidR="00442CC4" w:rsidRDefault="00A81E5C" w:rsidP="005442BF">
      <w:pPr>
        <w:rPr>
          <w:b/>
        </w:rPr>
      </w:pPr>
      <w:r>
        <w:rPr>
          <w:noProof/>
          <w:lang w:eastAsia="en-GB"/>
        </w:rPr>
        <w:drawing>
          <wp:inline distT="0" distB="0" distL="0" distR="0" wp14:anchorId="790E891A" wp14:editId="57A87A4B">
            <wp:extent cx="5760000" cy="2247587"/>
            <wp:effectExtent l="19050" t="19050" r="12700" b="1968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000" cy="2247587"/>
                    </a:xfrm>
                    <a:prstGeom prst="rect">
                      <a:avLst/>
                    </a:prstGeom>
                    <a:ln>
                      <a:solidFill>
                        <a:schemeClr val="bg2">
                          <a:lumMod val="50000"/>
                        </a:schemeClr>
                      </a:solidFill>
                    </a:ln>
                  </pic:spPr>
                </pic:pic>
              </a:graphicData>
            </a:graphic>
          </wp:inline>
        </w:drawing>
      </w:r>
    </w:p>
    <w:p w:rsidR="00A81E5C" w:rsidRDefault="00A81E5C" w:rsidP="005442BF">
      <w:pPr>
        <w:rPr>
          <w:b/>
        </w:rPr>
      </w:pPr>
    </w:p>
    <w:p w:rsidR="00A81E5C" w:rsidRDefault="00A81E5C" w:rsidP="005442BF">
      <w:pPr>
        <w:rPr>
          <w:b/>
        </w:rPr>
      </w:pPr>
    </w:p>
    <w:p w:rsidR="001E53CC" w:rsidRDefault="001E53CC" w:rsidP="005442BF">
      <w:pPr>
        <w:rPr>
          <w:b/>
        </w:rPr>
      </w:pPr>
    </w:p>
    <w:p w:rsidR="001E53CC" w:rsidRDefault="001E53CC" w:rsidP="005442BF">
      <w:pPr>
        <w:rPr>
          <w:b/>
        </w:rPr>
      </w:pPr>
    </w:p>
    <w:p w:rsidR="001E53CC" w:rsidRDefault="001E53CC" w:rsidP="005442BF">
      <w:pPr>
        <w:rPr>
          <w:b/>
        </w:rPr>
      </w:pPr>
    </w:p>
    <w:p w:rsidR="001E53CC" w:rsidRDefault="00A81E5C" w:rsidP="00A81E5C">
      <w:r>
        <w:lastRenderedPageBreak/>
        <w:t>The following message should appear:</w:t>
      </w:r>
    </w:p>
    <w:p w:rsidR="00A81E5C" w:rsidRDefault="00A81E5C" w:rsidP="00A81E5C"/>
    <w:p w:rsidR="00A81E5C" w:rsidRDefault="00A81E5C" w:rsidP="00A81E5C">
      <w:r>
        <w:rPr>
          <w:noProof/>
          <w:lang w:eastAsia="en-GB"/>
        </w:rPr>
        <w:drawing>
          <wp:inline distT="0" distB="0" distL="0" distR="0" wp14:anchorId="138F64A9" wp14:editId="74F50485">
            <wp:extent cx="3600000" cy="1300699"/>
            <wp:effectExtent l="19050" t="19050" r="19685" b="139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00000" cy="1300699"/>
                    </a:xfrm>
                    <a:prstGeom prst="rect">
                      <a:avLst/>
                    </a:prstGeom>
                    <a:ln>
                      <a:solidFill>
                        <a:schemeClr val="bg2">
                          <a:lumMod val="50000"/>
                        </a:schemeClr>
                      </a:solidFill>
                    </a:ln>
                  </pic:spPr>
                </pic:pic>
              </a:graphicData>
            </a:graphic>
          </wp:inline>
        </w:drawing>
      </w:r>
    </w:p>
    <w:p w:rsidR="00A81E5C" w:rsidRDefault="00A81E5C" w:rsidP="00A81E5C"/>
    <w:p w:rsidR="00A81E5C" w:rsidRDefault="00A81E5C" w:rsidP="00A81E5C">
      <w:r>
        <w:t xml:space="preserve">Click </w:t>
      </w:r>
      <w:r>
        <w:rPr>
          <w:noProof/>
          <w:lang w:eastAsia="en-GB"/>
        </w:rPr>
        <w:drawing>
          <wp:inline distT="0" distB="0" distL="0" distR="0" wp14:anchorId="35F156B7" wp14:editId="4CFFCF0A">
            <wp:extent cx="571429" cy="238095"/>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1429" cy="238095"/>
                    </a:xfrm>
                    <a:prstGeom prst="rect">
                      <a:avLst/>
                    </a:prstGeom>
                  </pic:spPr>
                </pic:pic>
              </a:graphicData>
            </a:graphic>
          </wp:inline>
        </w:drawing>
      </w:r>
      <w:r>
        <w:t xml:space="preserve"> to continue, and the following message should appear:</w:t>
      </w:r>
    </w:p>
    <w:p w:rsidR="00A81E5C" w:rsidRDefault="00A81E5C" w:rsidP="00A81E5C"/>
    <w:p w:rsidR="00A81E5C" w:rsidRDefault="00A81E5C" w:rsidP="00A81E5C">
      <w:r>
        <w:rPr>
          <w:noProof/>
          <w:lang w:eastAsia="en-GB"/>
        </w:rPr>
        <w:drawing>
          <wp:inline distT="0" distB="0" distL="0" distR="0" wp14:anchorId="45718D0A" wp14:editId="6DB20CCE">
            <wp:extent cx="3600000" cy="1311702"/>
            <wp:effectExtent l="19050" t="19050" r="19685" b="222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00000" cy="1311702"/>
                    </a:xfrm>
                    <a:prstGeom prst="rect">
                      <a:avLst/>
                    </a:prstGeom>
                    <a:ln>
                      <a:solidFill>
                        <a:schemeClr val="bg2">
                          <a:lumMod val="50000"/>
                        </a:schemeClr>
                      </a:solidFill>
                    </a:ln>
                  </pic:spPr>
                </pic:pic>
              </a:graphicData>
            </a:graphic>
          </wp:inline>
        </w:drawing>
      </w:r>
    </w:p>
    <w:p w:rsidR="00A81E5C" w:rsidRDefault="00A81E5C" w:rsidP="00A81E5C"/>
    <w:p w:rsidR="00A81E5C" w:rsidRDefault="00A81E5C" w:rsidP="00A81E5C">
      <w:r>
        <w:t xml:space="preserve">Click </w:t>
      </w:r>
      <w:r>
        <w:rPr>
          <w:noProof/>
          <w:lang w:eastAsia="en-GB"/>
        </w:rPr>
        <w:drawing>
          <wp:inline distT="0" distB="0" distL="0" distR="0" wp14:anchorId="66BB8E5E" wp14:editId="44518CBB">
            <wp:extent cx="571429" cy="238095"/>
            <wp:effectExtent l="0" t="0" r="63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1429" cy="238095"/>
                    </a:xfrm>
                    <a:prstGeom prst="rect">
                      <a:avLst/>
                    </a:prstGeom>
                  </pic:spPr>
                </pic:pic>
              </a:graphicData>
            </a:graphic>
          </wp:inline>
        </w:drawing>
      </w:r>
      <w:r>
        <w:t xml:space="preserve"> to continue</w:t>
      </w:r>
      <w:r>
        <w:t>.</w:t>
      </w:r>
    </w:p>
    <w:p w:rsidR="00A81E5C" w:rsidRDefault="00A81E5C" w:rsidP="00A81E5C"/>
    <w:p w:rsidR="00A81E5C" w:rsidRDefault="00A81E5C" w:rsidP="00A81E5C">
      <w:r>
        <w:t xml:space="preserve">The document will now no longer be visible in Company Documents, but it can be viewed in Archived Documents. </w:t>
      </w:r>
    </w:p>
    <w:p w:rsidR="00A81E5C" w:rsidRDefault="00A81E5C" w:rsidP="00A81E5C"/>
    <w:p w:rsidR="001E53CC" w:rsidRDefault="00A81E5C" w:rsidP="00A81E5C">
      <w:r>
        <w:rPr>
          <w:noProof/>
          <w:lang w:eastAsia="en-GB"/>
        </w:rPr>
        <w:drawing>
          <wp:inline distT="0" distB="0" distL="0" distR="0" wp14:anchorId="48FE1490" wp14:editId="53E2187B">
            <wp:extent cx="5760000" cy="2247587"/>
            <wp:effectExtent l="19050" t="19050" r="12700" b="196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000" cy="2247587"/>
                    </a:xfrm>
                    <a:prstGeom prst="rect">
                      <a:avLst/>
                    </a:prstGeom>
                    <a:ln>
                      <a:solidFill>
                        <a:schemeClr val="bg2">
                          <a:lumMod val="50000"/>
                        </a:schemeClr>
                      </a:solidFill>
                    </a:ln>
                  </pic:spPr>
                </pic:pic>
              </a:graphicData>
            </a:graphic>
          </wp:inline>
        </w:drawing>
      </w:r>
      <w:r w:rsidR="001E53CC">
        <w:br w:type="page"/>
      </w:r>
    </w:p>
    <w:p w:rsidR="001E53CC" w:rsidRDefault="001E53CC" w:rsidP="005442BF">
      <w:r>
        <w:lastRenderedPageBreak/>
        <w:t xml:space="preserve">To archive a group of documents ensure </w:t>
      </w:r>
      <w:r w:rsidR="005F7586">
        <w:t>the ticket box for each of the documents to be archived is ticketed.</w:t>
      </w:r>
    </w:p>
    <w:p w:rsidR="005F7586" w:rsidRDefault="005F7586" w:rsidP="005442BF"/>
    <w:p w:rsidR="005F7586" w:rsidRDefault="005F7586" w:rsidP="005442BF">
      <w:r>
        <w:rPr>
          <w:noProof/>
          <w:lang w:eastAsia="en-GB"/>
        </w:rPr>
        <w:drawing>
          <wp:inline distT="0" distB="0" distL="0" distR="0" wp14:anchorId="3A4DD609" wp14:editId="32829BBB">
            <wp:extent cx="5760000" cy="3652169"/>
            <wp:effectExtent l="19050" t="19050" r="12700" b="2476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000" cy="3652169"/>
                    </a:xfrm>
                    <a:prstGeom prst="rect">
                      <a:avLst/>
                    </a:prstGeom>
                    <a:ln>
                      <a:solidFill>
                        <a:schemeClr val="bg2">
                          <a:lumMod val="50000"/>
                        </a:schemeClr>
                      </a:solidFill>
                    </a:ln>
                  </pic:spPr>
                </pic:pic>
              </a:graphicData>
            </a:graphic>
          </wp:inline>
        </w:drawing>
      </w:r>
    </w:p>
    <w:p w:rsidR="005F7586" w:rsidRDefault="005F7586" w:rsidP="005442BF"/>
    <w:p w:rsidR="005F7586" w:rsidRDefault="005F7586" w:rsidP="005F7586">
      <w:r>
        <w:t xml:space="preserve">To archive </w:t>
      </w:r>
      <w:r>
        <w:t xml:space="preserve">the </w:t>
      </w:r>
      <w:r>
        <w:t>Company Document</w:t>
      </w:r>
      <w:r>
        <w:t>s,</w:t>
      </w:r>
      <w:r>
        <w:t xml:space="preserve"> right click </w:t>
      </w:r>
      <w:r w:rsidR="0010327A">
        <w:t xml:space="preserve">on </w:t>
      </w:r>
      <w:r>
        <w:t xml:space="preserve">the </w:t>
      </w:r>
      <w:r w:rsidR="0010327A">
        <w:t>selected</w:t>
      </w:r>
      <w:r>
        <w:t xml:space="preserve"> document</w:t>
      </w:r>
      <w:r w:rsidR="0010327A">
        <w:t>s</w:t>
      </w:r>
      <w:r>
        <w:t>.</w:t>
      </w:r>
    </w:p>
    <w:p w:rsidR="005F7586" w:rsidRDefault="005F7586" w:rsidP="005F7586"/>
    <w:p w:rsidR="005F7586" w:rsidRDefault="005F7586" w:rsidP="005F7586">
      <w:r>
        <w:rPr>
          <w:noProof/>
          <w:lang w:eastAsia="en-GB"/>
        </w:rPr>
        <w:drawing>
          <wp:inline distT="0" distB="0" distL="0" distR="0" wp14:anchorId="13BAC51D" wp14:editId="539B8074">
            <wp:extent cx="5760000" cy="3652169"/>
            <wp:effectExtent l="19050" t="19050" r="12700" b="2476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000" cy="3652169"/>
                    </a:xfrm>
                    <a:prstGeom prst="rect">
                      <a:avLst/>
                    </a:prstGeom>
                    <a:ln>
                      <a:solidFill>
                        <a:schemeClr val="bg2">
                          <a:lumMod val="50000"/>
                        </a:schemeClr>
                      </a:solidFill>
                    </a:ln>
                  </pic:spPr>
                </pic:pic>
              </a:graphicData>
            </a:graphic>
          </wp:inline>
        </w:drawing>
      </w:r>
    </w:p>
    <w:p w:rsidR="005F7586" w:rsidRDefault="005F7586" w:rsidP="005F7586"/>
    <w:p w:rsidR="002E7C54" w:rsidRDefault="002E7C54">
      <w:pPr>
        <w:spacing w:after="160" w:line="259" w:lineRule="auto"/>
      </w:pPr>
      <w:r>
        <w:br w:type="page"/>
      </w:r>
    </w:p>
    <w:p w:rsidR="005F7586" w:rsidRDefault="005F7586" w:rsidP="005F7586">
      <w:pPr>
        <w:rPr>
          <w:b/>
        </w:rPr>
      </w:pPr>
      <w:r>
        <w:lastRenderedPageBreak/>
        <w:t xml:space="preserve">From the right click menu select </w:t>
      </w:r>
      <w:r w:rsidRPr="00442CC4">
        <w:rPr>
          <w:b/>
        </w:rPr>
        <w:t>Archive</w:t>
      </w:r>
      <w:r>
        <w:rPr>
          <w:b/>
        </w:rPr>
        <w:t>.</w:t>
      </w:r>
    </w:p>
    <w:p w:rsidR="005F7586" w:rsidRDefault="005F7586" w:rsidP="005F7586"/>
    <w:p w:rsidR="002E7C54" w:rsidRDefault="002E7C54" w:rsidP="005F7586">
      <w:r>
        <w:rPr>
          <w:noProof/>
          <w:lang w:eastAsia="en-GB"/>
        </w:rPr>
        <w:drawing>
          <wp:inline distT="0" distB="0" distL="0" distR="0" wp14:anchorId="09BFF4CB" wp14:editId="7CDB8052">
            <wp:extent cx="5760000" cy="3652169"/>
            <wp:effectExtent l="19050" t="19050" r="12700" b="2476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000" cy="3652169"/>
                    </a:xfrm>
                    <a:prstGeom prst="rect">
                      <a:avLst/>
                    </a:prstGeom>
                    <a:ln>
                      <a:solidFill>
                        <a:schemeClr val="bg2">
                          <a:lumMod val="50000"/>
                        </a:schemeClr>
                      </a:solidFill>
                    </a:ln>
                  </pic:spPr>
                </pic:pic>
              </a:graphicData>
            </a:graphic>
          </wp:inline>
        </w:drawing>
      </w:r>
    </w:p>
    <w:p w:rsidR="002E7C54" w:rsidRDefault="002E7C54" w:rsidP="005F7586"/>
    <w:p w:rsidR="002E7C54" w:rsidRDefault="002E7C54" w:rsidP="002E7C54">
      <w:r>
        <w:t>The following message should appear:</w:t>
      </w:r>
    </w:p>
    <w:p w:rsidR="002E7C54" w:rsidRDefault="002E7C54" w:rsidP="002E7C54"/>
    <w:p w:rsidR="002E7C54" w:rsidRDefault="002E7C54" w:rsidP="002E7C54">
      <w:r>
        <w:rPr>
          <w:noProof/>
          <w:lang w:eastAsia="en-GB"/>
        </w:rPr>
        <w:drawing>
          <wp:inline distT="0" distB="0" distL="0" distR="0" wp14:anchorId="05A2E71E" wp14:editId="21C9377E">
            <wp:extent cx="3580952" cy="1304762"/>
            <wp:effectExtent l="19050" t="19050" r="19685" b="1016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80952" cy="1304762"/>
                    </a:xfrm>
                    <a:prstGeom prst="rect">
                      <a:avLst/>
                    </a:prstGeom>
                    <a:ln>
                      <a:solidFill>
                        <a:schemeClr val="bg2">
                          <a:lumMod val="50000"/>
                        </a:schemeClr>
                      </a:solidFill>
                    </a:ln>
                  </pic:spPr>
                </pic:pic>
              </a:graphicData>
            </a:graphic>
          </wp:inline>
        </w:drawing>
      </w:r>
    </w:p>
    <w:p w:rsidR="002E7C54" w:rsidRDefault="002E7C54" w:rsidP="002E7C54"/>
    <w:p w:rsidR="002E7C54" w:rsidRDefault="002E7C54" w:rsidP="002E7C54">
      <w:r>
        <w:t xml:space="preserve">Click </w:t>
      </w:r>
      <w:r>
        <w:rPr>
          <w:noProof/>
          <w:lang w:eastAsia="en-GB"/>
        </w:rPr>
        <w:drawing>
          <wp:inline distT="0" distB="0" distL="0" distR="0" wp14:anchorId="523C4766" wp14:editId="6D8BF5C2">
            <wp:extent cx="571429" cy="238095"/>
            <wp:effectExtent l="0" t="0" r="63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1429" cy="238095"/>
                    </a:xfrm>
                    <a:prstGeom prst="rect">
                      <a:avLst/>
                    </a:prstGeom>
                  </pic:spPr>
                </pic:pic>
              </a:graphicData>
            </a:graphic>
          </wp:inline>
        </w:drawing>
      </w:r>
      <w:r>
        <w:t xml:space="preserve"> to continue, and the following message should appear:</w:t>
      </w:r>
    </w:p>
    <w:p w:rsidR="002E7C54" w:rsidRDefault="002E7C54" w:rsidP="002E7C54"/>
    <w:p w:rsidR="002E7C54" w:rsidRDefault="002E7C54" w:rsidP="002E7C54">
      <w:r>
        <w:rPr>
          <w:noProof/>
          <w:lang w:eastAsia="en-GB"/>
        </w:rPr>
        <w:drawing>
          <wp:inline distT="0" distB="0" distL="0" distR="0" wp14:anchorId="2D600E49" wp14:editId="5910D545">
            <wp:extent cx="3600000" cy="1311702"/>
            <wp:effectExtent l="19050" t="19050" r="19685" b="222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00000" cy="1311702"/>
                    </a:xfrm>
                    <a:prstGeom prst="rect">
                      <a:avLst/>
                    </a:prstGeom>
                    <a:ln>
                      <a:solidFill>
                        <a:schemeClr val="bg2">
                          <a:lumMod val="50000"/>
                        </a:schemeClr>
                      </a:solidFill>
                    </a:ln>
                  </pic:spPr>
                </pic:pic>
              </a:graphicData>
            </a:graphic>
          </wp:inline>
        </w:drawing>
      </w:r>
    </w:p>
    <w:p w:rsidR="002E7C54" w:rsidRDefault="002E7C54" w:rsidP="002E7C54"/>
    <w:p w:rsidR="002E7C54" w:rsidRDefault="002E7C54" w:rsidP="002E7C54">
      <w:r>
        <w:t xml:space="preserve">Click </w:t>
      </w:r>
      <w:r>
        <w:rPr>
          <w:noProof/>
          <w:lang w:eastAsia="en-GB"/>
        </w:rPr>
        <w:drawing>
          <wp:inline distT="0" distB="0" distL="0" distR="0" wp14:anchorId="75D28E3B" wp14:editId="29A7694B">
            <wp:extent cx="571429" cy="238095"/>
            <wp:effectExtent l="0" t="0" r="63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1429" cy="238095"/>
                    </a:xfrm>
                    <a:prstGeom prst="rect">
                      <a:avLst/>
                    </a:prstGeom>
                  </pic:spPr>
                </pic:pic>
              </a:graphicData>
            </a:graphic>
          </wp:inline>
        </w:drawing>
      </w:r>
      <w:r>
        <w:t xml:space="preserve"> to continue.</w:t>
      </w:r>
    </w:p>
    <w:p w:rsidR="002E7C54" w:rsidRDefault="002E7C54" w:rsidP="002E7C54"/>
    <w:p w:rsidR="002E7C54" w:rsidRDefault="002E7C54">
      <w:pPr>
        <w:spacing w:after="160" w:line="259" w:lineRule="auto"/>
      </w:pPr>
      <w:r>
        <w:br w:type="page"/>
      </w:r>
    </w:p>
    <w:p w:rsidR="002E7C54" w:rsidRDefault="002E7C54" w:rsidP="002E7C54">
      <w:r>
        <w:lastRenderedPageBreak/>
        <w:t xml:space="preserve">The document will now no longer be visible in Company Documents, but it can be viewed in Archived Documents. </w:t>
      </w:r>
    </w:p>
    <w:p w:rsidR="002E7C54" w:rsidRDefault="002E7C54" w:rsidP="002E7C54"/>
    <w:p w:rsidR="002E7C54" w:rsidRDefault="002E7C54" w:rsidP="002E7C54">
      <w:r>
        <w:rPr>
          <w:noProof/>
          <w:lang w:eastAsia="en-GB"/>
        </w:rPr>
        <w:drawing>
          <wp:inline distT="0" distB="0" distL="0" distR="0" wp14:anchorId="4D80C18D" wp14:editId="699F05BC">
            <wp:extent cx="5760000" cy="3652169"/>
            <wp:effectExtent l="19050" t="19050" r="12700" b="2476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000" cy="3652169"/>
                    </a:xfrm>
                    <a:prstGeom prst="rect">
                      <a:avLst/>
                    </a:prstGeom>
                    <a:ln>
                      <a:solidFill>
                        <a:schemeClr val="bg2">
                          <a:lumMod val="50000"/>
                        </a:schemeClr>
                      </a:solidFill>
                    </a:ln>
                  </pic:spPr>
                </pic:pic>
              </a:graphicData>
            </a:graphic>
          </wp:inline>
        </w:drawing>
      </w:r>
    </w:p>
    <w:p w:rsidR="004B4591" w:rsidRDefault="004B4591" w:rsidP="002E7C54"/>
    <w:p w:rsidR="004B4591" w:rsidRDefault="004B4591" w:rsidP="002E7C54"/>
    <w:p w:rsidR="004B4591" w:rsidRDefault="004B4591" w:rsidP="002E7C54"/>
    <w:p w:rsidR="004B4591" w:rsidRDefault="004B4591">
      <w:pPr>
        <w:spacing w:after="160" w:line="259" w:lineRule="auto"/>
      </w:pPr>
      <w:r>
        <w:br w:type="page"/>
      </w:r>
    </w:p>
    <w:p w:rsidR="004B4591" w:rsidRDefault="004B4591">
      <w:pPr>
        <w:spacing w:after="160" w:line="259" w:lineRule="auto"/>
      </w:pPr>
      <w:r>
        <w:lastRenderedPageBreak/>
        <w:br w:type="page"/>
      </w:r>
    </w:p>
    <w:p w:rsidR="004B4591" w:rsidRDefault="004B4591" w:rsidP="004B4591">
      <w:pPr>
        <w:pStyle w:val="Titles-UserGuide"/>
      </w:pPr>
      <w:bookmarkStart w:id="45" w:name="_Toc491417750"/>
      <w:r>
        <w:lastRenderedPageBreak/>
        <w:t>Archived Documents</w:t>
      </w:r>
      <w:bookmarkEnd w:id="45"/>
    </w:p>
    <w:p w:rsidR="006E5C96" w:rsidRDefault="006E5C96" w:rsidP="006E5C96">
      <w:r>
        <w:t>Archived</w:t>
      </w:r>
      <w:r>
        <w:t xml:space="preserve"> Documents will display a list of all </w:t>
      </w:r>
      <w:r>
        <w:t>documents that have been archived from Company D</w:t>
      </w:r>
      <w:r>
        <w:t>ocuments</w:t>
      </w:r>
      <w:r>
        <w:t xml:space="preserve">. </w:t>
      </w:r>
      <w:r>
        <w:t xml:space="preserve"> </w:t>
      </w:r>
    </w:p>
    <w:p w:rsidR="006E5C96" w:rsidRDefault="006E5C96" w:rsidP="006E5C96"/>
    <w:p w:rsidR="006E5C96" w:rsidRDefault="006E5C96" w:rsidP="006E5C96">
      <w:r>
        <w:t>This screen enables users to view</w:t>
      </w:r>
      <w:r>
        <w:t xml:space="preserve"> and unarchive </w:t>
      </w:r>
      <w:r>
        <w:t>documents</w:t>
      </w:r>
      <w:r w:rsidR="009E47AB">
        <w:t>.</w:t>
      </w:r>
      <w:r>
        <w:t xml:space="preserve">  </w:t>
      </w:r>
    </w:p>
    <w:p w:rsidR="006E5C96" w:rsidRDefault="006E5C96" w:rsidP="006E5C96"/>
    <w:p w:rsidR="006E5C96" w:rsidRDefault="006E5C96" w:rsidP="006E5C96">
      <w:pPr>
        <w:pStyle w:val="Subtitles-UserGuides"/>
      </w:pPr>
      <w:r>
        <w:rPr>
          <w:caps w:val="0"/>
        </w:rPr>
        <w:t xml:space="preserve">LAUNCHING </w:t>
      </w:r>
      <w:r w:rsidR="009E47AB">
        <w:rPr>
          <w:caps w:val="0"/>
        </w:rPr>
        <w:t>ARCHIVED</w:t>
      </w:r>
      <w:r>
        <w:rPr>
          <w:caps w:val="0"/>
        </w:rPr>
        <w:t xml:space="preserve"> DOCUMENTS</w:t>
      </w:r>
    </w:p>
    <w:p w:rsidR="006E5C96" w:rsidRDefault="006E5C96" w:rsidP="006E5C96">
      <w:r>
        <w:t xml:space="preserve">To launch the DOCMAN Menu click </w:t>
      </w:r>
      <w:r>
        <w:rPr>
          <w:noProof/>
          <w:lang w:eastAsia="en-GB"/>
        </w:rPr>
        <w:drawing>
          <wp:inline distT="0" distB="0" distL="0" distR="0" wp14:anchorId="3FD3CA46" wp14:editId="3B03C170">
            <wp:extent cx="305526" cy="2700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26" cy="270000"/>
                    </a:xfrm>
                    <a:prstGeom prst="rect">
                      <a:avLst/>
                    </a:prstGeom>
                  </pic:spPr>
                </pic:pic>
              </a:graphicData>
            </a:graphic>
          </wp:inline>
        </w:drawing>
      </w:r>
      <w:r>
        <w:t xml:space="preserve"> in the </w:t>
      </w:r>
      <w:r w:rsidRPr="004D6483">
        <w:rPr>
          <w:b/>
        </w:rPr>
        <w:t>Navigation Panel</w:t>
      </w:r>
      <w:r w:rsidRPr="004D6483">
        <w:t>.</w:t>
      </w:r>
    </w:p>
    <w:p w:rsidR="006E5C96" w:rsidRDefault="006E5C96" w:rsidP="006E5C96"/>
    <w:p w:rsidR="006E5C96" w:rsidRDefault="006E5C96" w:rsidP="006E5C96">
      <w:pPr>
        <w:pStyle w:val="ListParagraph"/>
        <w:ind w:left="0"/>
        <w:rPr>
          <w:rFonts w:ascii="Segoe UI Semilight" w:hAnsi="Segoe UI Semilight" w:cs="Segoe UI Semilight"/>
          <w:color w:val="404040" w:themeColor="text1" w:themeTint="BF"/>
          <w:sz w:val="20"/>
          <w:szCs w:val="20"/>
        </w:rPr>
      </w:pPr>
      <w:r>
        <w:rPr>
          <w:noProof/>
          <w:lang w:eastAsia="en-GB"/>
        </w:rPr>
        <w:drawing>
          <wp:inline distT="0" distB="0" distL="0" distR="0" wp14:anchorId="1A20AFA5" wp14:editId="72FF0B21">
            <wp:extent cx="5760000" cy="3096973"/>
            <wp:effectExtent l="19050" t="19050" r="12700" b="2730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00" cy="3096973"/>
                    </a:xfrm>
                    <a:prstGeom prst="rect">
                      <a:avLst/>
                    </a:prstGeom>
                    <a:ln>
                      <a:solidFill>
                        <a:schemeClr val="bg2">
                          <a:lumMod val="50000"/>
                        </a:schemeClr>
                      </a:solidFill>
                    </a:ln>
                  </pic:spPr>
                </pic:pic>
              </a:graphicData>
            </a:graphic>
          </wp:inline>
        </w:drawing>
      </w:r>
    </w:p>
    <w:p w:rsidR="006E5C96" w:rsidRDefault="006E5C96" w:rsidP="006E5C96"/>
    <w:p w:rsidR="006E5C96" w:rsidRDefault="006E5C96" w:rsidP="006E5C96">
      <w:r>
        <w:t xml:space="preserve">Click </w:t>
      </w:r>
      <w:r w:rsidR="004F0717">
        <w:rPr>
          <w:noProof/>
          <w:lang w:eastAsia="en-GB"/>
        </w:rPr>
        <w:drawing>
          <wp:inline distT="0" distB="0" distL="0" distR="0" wp14:anchorId="2556D70B" wp14:editId="29485CF7">
            <wp:extent cx="1059500" cy="234000"/>
            <wp:effectExtent l="0" t="0" r="762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059500" cy="234000"/>
                    </a:xfrm>
                    <a:prstGeom prst="rect">
                      <a:avLst/>
                    </a:prstGeom>
                  </pic:spPr>
                </pic:pic>
              </a:graphicData>
            </a:graphic>
          </wp:inline>
        </w:drawing>
      </w:r>
      <w:r>
        <w:t xml:space="preserve"> to view a list of unindexed documents.</w:t>
      </w:r>
    </w:p>
    <w:p w:rsidR="006E5C96" w:rsidRDefault="006E5C96" w:rsidP="006E5C96"/>
    <w:p w:rsidR="006E5C96" w:rsidRDefault="006E5C96" w:rsidP="006E5C96"/>
    <w:p w:rsidR="006E5C96" w:rsidRDefault="006E5C96" w:rsidP="006E5C96">
      <w:pPr>
        <w:spacing w:after="160" w:line="259" w:lineRule="auto"/>
      </w:pPr>
      <w:r>
        <w:br w:type="page"/>
      </w:r>
    </w:p>
    <w:p w:rsidR="004F0717" w:rsidRDefault="00CA0CDF" w:rsidP="004F0717">
      <w:pPr>
        <w:pStyle w:val="Subtitles-UserGuides"/>
      </w:pPr>
      <w:r>
        <w:rPr>
          <w:caps w:val="0"/>
        </w:rPr>
        <w:lastRenderedPageBreak/>
        <w:t>UN</w:t>
      </w:r>
      <w:r w:rsidR="004F0717">
        <w:rPr>
          <w:caps w:val="0"/>
        </w:rPr>
        <w:t>ARCHIVE DOCUMENTS</w:t>
      </w:r>
    </w:p>
    <w:p w:rsidR="00E463EF" w:rsidRDefault="00E463EF" w:rsidP="00E463EF">
      <w:r>
        <w:t xml:space="preserve">To </w:t>
      </w:r>
      <w:r>
        <w:t>unarchive an archived</w:t>
      </w:r>
      <w:r>
        <w:t xml:space="preserve"> </w:t>
      </w:r>
      <w:r>
        <w:t>d</w:t>
      </w:r>
      <w:r>
        <w:t>ocument right click the relevant document.</w:t>
      </w:r>
    </w:p>
    <w:p w:rsidR="00E463EF" w:rsidRDefault="00E463EF" w:rsidP="00E463EF"/>
    <w:p w:rsidR="00E463EF" w:rsidRDefault="00E463EF" w:rsidP="00E463EF">
      <w:r>
        <w:rPr>
          <w:noProof/>
          <w:lang w:eastAsia="en-GB"/>
        </w:rPr>
        <w:drawing>
          <wp:inline distT="0" distB="0" distL="0" distR="0" wp14:anchorId="33D0FA42" wp14:editId="2B1E4DC8">
            <wp:extent cx="5760000" cy="1826404"/>
            <wp:effectExtent l="19050" t="19050" r="12700" b="2159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000" cy="1826404"/>
                    </a:xfrm>
                    <a:prstGeom prst="rect">
                      <a:avLst/>
                    </a:prstGeom>
                    <a:ln>
                      <a:solidFill>
                        <a:schemeClr val="bg2">
                          <a:lumMod val="50000"/>
                        </a:schemeClr>
                      </a:solidFill>
                    </a:ln>
                  </pic:spPr>
                </pic:pic>
              </a:graphicData>
            </a:graphic>
          </wp:inline>
        </w:drawing>
      </w:r>
    </w:p>
    <w:p w:rsidR="00E463EF" w:rsidRDefault="00E463EF" w:rsidP="00E463EF"/>
    <w:p w:rsidR="00E463EF" w:rsidRDefault="00E463EF" w:rsidP="00E463EF">
      <w:pPr>
        <w:rPr>
          <w:b/>
        </w:rPr>
      </w:pPr>
      <w:r>
        <w:t xml:space="preserve">From the right click menu select </w:t>
      </w:r>
      <w:r w:rsidR="00636F18">
        <w:rPr>
          <w:b/>
        </w:rPr>
        <w:t>Una</w:t>
      </w:r>
      <w:r w:rsidRPr="00442CC4">
        <w:rPr>
          <w:b/>
        </w:rPr>
        <w:t>rchive</w:t>
      </w:r>
      <w:r>
        <w:rPr>
          <w:b/>
        </w:rPr>
        <w:t>.</w:t>
      </w:r>
    </w:p>
    <w:p w:rsidR="00E463EF" w:rsidRDefault="00E463EF" w:rsidP="00E463EF">
      <w:pPr>
        <w:rPr>
          <w:b/>
        </w:rPr>
      </w:pPr>
    </w:p>
    <w:p w:rsidR="00E463EF" w:rsidRDefault="00636F18" w:rsidP="00E463EF">
      <w:pPr>
        <w:rPr>
          <w:b/>
        </w:rPr>
      </w:pPr>
      <w:r>
        <w:rPr>
          <w:noProof/>
          <w:lang w:eastAsia="en-GB"/>
        </w:rPr>
        <w:drawing>
          <wp:inline distT="0" distB="0" distL="0" distR="0" wp14:anchorId="1E6A6B1E" wp14:editId="51CBD12F">
            <wp:extent cx="5760000" cy="1826404"/>
            <wp:effectExtent l="19050" t="19050" r="12700" b="2159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000" cy="1826404"/>
                    </a:xfrm>
                    <a:prstGeom prst="rect">
                      <a:avLst/>
                    </a:prstGeom>
                    <a:ln>
                      <a:solidFill>
                        <a:schemeClr val="bg2">
                          <a:lumMod val="50000"/>
                        </a:schemeClr>
                      </a:solidFill>
                    </a:ln>
                  </pic:spPr>
                </pic:pic>
              </a:graphicData>
            </a:graphic>
          </wp:inline>
        </w:drawing>
      </w:r>
    </w:p>
    <w:p w:rsidR="00E463EF" w:rsidRDefault="00E463EF" w:rsidP="00E463EF">
      <w:pPr>
        <w:rPr>
          <w:b/>
        </w:rPr>
      </w:pPr>
    </w:p>
    <w:p w:rsidR="00E463EF" w:rsidRDefault="00E463EF" w:rsidP="00E463EF">
      <w:r>
        <w:t>The following message should appear:</w:t>
      </w:r>
    </w:p>
    <w:p w:rsidR="00E463EF" w:rsidRDefault="00E463EF" w:rsidP="00E463EF"/>
    <w:p w:rsidR="00E463EF" w:rsidRDefault="00636F18" w:rsidP="00E463EF">
      <w:r>
        <w:rPr>
          <w:noProof/>
          <w:lang w:eastAsia="en-GB"/>
        </w:rPr>
        <w:drawing>
          <wp:inline distT="0" distB="0" distL="0" distR="0" wp14:anchorId="12A5866D" wp14:editId="54D6C194">
            <wp:extent cx="3600000" cy="1251818"/>
            <wp:effectExtent l="19050" t="19050" r="19685" b="2476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00000" cy="1251818"/>
                    </a:xfrm>
                    <a:prstGeom prst="rect">
                      <a:avLst/>
                    </a:prstGeom>
                    <a:ln>
                      <a:solidFill>
                        <a:schemeClr val="bg2">
                          <a:lumMod val="50000"/>
                        </a:schemeClr>
                      </a:solidFill>
                    </a:ln>
                  </pic:spPr>
                </pic:pic>
              </a:graphicData>
            </a:graphic>
          </wp:inline>
        </w:drawing>
      </w:r>
    </w:p>
    <w:p w:rsidR="00E463EF" w:rsidRDefault="00E463EF" w:rsidP="00E463EF"/>
    <w:p w:rsidR="00E463EF" w:rsidRDefault="00E463EF" w:rsidP="00E463EF">
      <w:r>
        <w:t xml:space="preserve">Click </w:t>
      </w:r>
      <w:r>
        <w:rPr>
          <w:noProof/>
          <w:lang w:eastAsia="en-GB"/>
        </w:rPr>
        <w:drawing>
          <wp:inline distT="0" distB="0" distL="0" distR="0" wp14:anchorId="2E47CC93" wp14:editId="137FE7BD">
            <wp:extent cx="571429" cy="238095"/>
            <wp:effectExtent l="0" t="0" r="63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1429" cy="238095"/>
                    </a:xfrm>
                    <a:prstGeom prst="rect">
                      <a:avLst/>
                    </a:prstGeom>
                  </pic:spPr>
                </pic:pic>
              </a:graphicData>
            </a:graphic>
          </wp:inline>
        </w:drawing>
      </w:r>
      <w:r>
        <w:t xml:space="preserve"> to continue, and the following message should appear:</w:t>
      </w:r>
    </w:p>
    <w:p w:rsidR="00E463EF" w:rsidRDefault="00E463EF" w:rsidP="00E463EF"/>
    <w:p w:rsidR="00E463EF" w:rsidRDefault="00636F18" w:rsidP="00E463EF">
      <w:r>
        <w:rPr>
          <w:noProof/>
          <w:lang w:eastAsia="en-GB"/>
        </w:rPr>
        <w:drawing>
          <wp:inline distT="0" distB="0" distL="0" distR="0" wp14:anchorId="3D15358F" wp14:editId="6460318F">
            <wp:extent cx="3600000" cy="1305600"/>
            <wp:effectExtent l="19050" t="19050" r="19685" b="2794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00000" cy="1305600"/>
                    </a:xfrm>
                    <a:prstGeom prst="rect">
                      <a:avLst/>
                    </a:prstGeom>
                    <a:ln>
                      <a:solidFill>
                        <a:schemeClr val="bg2">
                          <a:lumMod val="50000"/>
                        </a:schemeClr>
                      </a:solidFill>
                    </a:ln>
                  </pic:spPr>
                </pic:pic>
              </a:graphicData>
            </a:graphic>
          </wp:inline>
        </w:drawing>
      </w:r>
    </w:p>
    <w:p w:rsidR="00E463EF" w:rsidRDefault="00E463EF" w:rsidP="00E463EF">
      <w:r>
        <w:lastRenderedPageBreak/>
        <w:t xml:space="preserve">Click </w:t>
      </w:r>
      <w:r>
        <w:rPr>
          <w:noProof/>
          <w:lang w:eastAsia="en-GB"/>
        </w:rPr>
        <w:drawing>
          <wp:inline distT="0" distB="0" distL="0" distR="0" wp14:anchorId="2511B39E" wp14:editId="33248D6A">
            <wp:extent cx="571429" cy="238095"/>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1429" cy="238095"/>
                    </a:xfrm>
                    <a:prstGeom prst="rect">
                      <a:avLst/>
                    </a:prstGeom>
                  </pic:spPr>
                </pic:pic>
              </a:graphicData>
            </a:graphic>
          </wp:inline>
        </w:drawing>
      </w:r>
      <w:r>
        <w:t xml:space="preserve"> to continue.</w:t>
      </w:r>
    </w:p>
    <w:p w:rsidR="00E463EF" w:rsidRDefault="00E463EF" w:rsidP="00E463EF"/>
    <w:p w:rsidR="00E463EF" w:rsidRDefault="00E463EF" w:rsidP="00E463EF">
      <w:r>
        <w:t xml:space="preserve">The document will now no longer be visible in Company Documents, but it can be viewed in Archived Documents. </w:t>
      </w:r>
    </w:p>
    <w:p w:rsidR="00E463EF" w:rsidRDefault="00E463EF" w:rsidP="00E463EF"/>
    <w:p w:rsidR="008C6C94" w:rsidRDefault="002F1A4B" w:rsidP="00E463EF">
      <w:r>
        <w:rPr>
          <w:noProof/>
          <w:lang w:eastAsia="en-GB"/>
        </w:rPr>
        <w:drawing>
          <wp:inline distT="0" distB="0" distL="0" distR="0" wp14:anchorId="1583F0D6" wp14:editId="678DB854">
            <wp:extent cx="5760000" cy="1826404"/>
            <wp:effectExtent l="19050" t="19050" r="12700" b="2159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000" cy="1826404"/>
                    </a:xfrm>
                    <a:prstGeom prst="rect">
                      <a:avLst/>
                    </a:prstGeom>
                    <a:ln>
                      <a:solidFill>
                        <a:schemeClr val="bg2">
                          <a:lumMod val="50000"/>
                        </a:schemeClr>
                      </a:solidFill>
                    </a:ln>
                  </pic:spPr>
                </pic:pic>
              </a:graphicData>
            </a:graphic>
          </wp:inline>
        </w:drawing>
      </w:r>
    </w:p>
    <w:p w:rsidR="008C6C94" w:rsidRDefault="008C6C94" w:rsidP="00E463EF"/>
    <w:p w:rsidR="00E463EF" w:rsidRDefault="00E463EF" w:rsidP="00E463EF">
      <w:r>
        <w:t xml:space="preserve">To </w:t>
      </w:r>
      <w:r w:rsidR="008C6C94">
        <w:t>un</w:t>
      </w:r>
      <w:r>
        <w:t xml:space="preserve">archive a group of documents ensure the ticket box for each of the documents to be </w:t>
      </w:r>
      <w:r w:rsidR="008C6C94">
        <w:t>un</w:t>
      </w:r>
      <w:r>
        <w:t>archived is ticketed.</w:t>
      </w:r>
    </w:p>
    <w:p w:rsidR="00E463EF" w:rsidRDefault="00E463EF" w:rsidP="00E463EF"/>
    <w:p w:rsidR="00E463EF" w:rsidRDefault="0080613B" w:rsidP="00E463EF">
      <w:r>
        <w:rPr>
          <w:noProof/>
          <w:lang w:eastAsia="en-GB"/>
        </w:rPr>
        <w:drawing>
          <wp:inline distT="0" distB="0" distL="0" distR="0" wp14:anchorId="2B9BC715" wp14:editId="61C59ADF">
            <wp:extent cx="5760000" cy="3793202"/>
            <wp:effectExtent l="19050" t="19050" r="12700" b="1714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000" cy="3793202"/>
                    </a:xfrm>
                    <a:prstGeom prst="rect">
                      <a:avLst/>
                    </a:prstGeom>
                    <a:ln>
                      <a:solidFill>
                        <a:schemeClr val="bg2">
                          <a:lumMod val="50000"/>
                        </a:schemeClr>
                      </a:solidFill>
                    </a:ln>
                  </pic:spPr>
                </pic:pic>
              </a:graphicData>
            </a:graphic>
          </wp:inline>
        </w:drawing>
      </w:r>
    </w:p>
    <w:p w:rsidR="00E463EF" w:rsidRDefault="00E463EF" w:rsidP="00E463EF"/>
    <w:p w:rsidR="00E463EF" w:rsidRDefault="00E463EF" w:rsidP="00E463EF">
      <w:r>
        <w:t>To archive the Company Documents, right click on the selected documents.</w:t>
      </w:r>
    </w:p>
    <w:p w:rsidR="00E463EF" w:rsidRDefault="00E463EF" w:rsidP="00E463EF"/>
    <w:p w:rsidR="00E463EF" w:rsidRDefault="00E463EF" w:rsidP="00E463EF"/>
    <w:p w:rsidR="00E463EF" w:rsidRDefault="00E463EF" w:rsidP="00E463EF"/>
    <w:p w:rsidR="00E463EF" w:rsidRDefault="00E463EF" w:rsidP="00E463EF">
      <w:pPr>
        <w:spacing w:after="160" w:line="259" w:lineRule="auto"/>
      </w:pPr>
      <w:r>
        <w:br w:type="page"/>
      </w:r>
    </w:p>
    <w:p w:rsidR="00E463EF" w:rsidRDefault="00E463EF" w:rsidP="00E463EF">
      <w:pPr>
        <w:rPr>
          <w:b/>
        </w:rPr>
      </w:pPr>
      <w:r>
        <w:lastRenderedPageBreak/>
        <w:t xml:space="preserve">From the right click menu select </w:t>
      </w:r>
      <w:r w:rsidR="0080613B" w:rsidRPr="0080613B">
        <w:rPr>
          <w:b/>
        </w:rPr>
        <w:t>Una</w:t>
      </w:r>
      <w:r w:rsidRPr="0080613B">
        <w:rPr>
          <w:b/>
        </w:rPr>
        <w:t>r</w:t>
      </w:r>
      <w:r w:rsidRPr="00442CC4">
        <w:rPr>
          <w:b/>
        </w:rPr>
        <w:t>chive</w:t>
      </w:r>
      <w:r>
        <w:rPr>
          <w:b/>
        </w:rPr>
        <w:t>.</w:t>
      </w:r>
    </w:p>
    <w:p w:rsidR="00E463EF" w:rsidRDefault="00E463EF" w:rsidP="00E463EF"/>
    <w:p w:rsidR="00E463EF" w:rsidRDefault="0080613B" w:rsidP="00E463EF">
      <w:r>
        <w:rPr>
          <w:noProof/>
          <w:lang w:eastAsia="en-GB"/>
        </w:rPr>
        <w:drawing>
          <wp:inline distT="0" distB="0" distL="0" distR="0" wp14:anchorId="2D714E1E" wp14:editId="0950C7EA">
            <wp:extent cx="5760000" cy="3793202"/>
            <wp:effectExtent l="19050" t="19050" r="12700" b="1714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000" cy="3793202"/>
                    </a:xfrm>
                    <a:prstGeom prst="rect">
                      <a:avLst/>
                    </a:prstGeom>
                    <a:ln>
                      <a:solidFill>
                        <a:schemeClr val="bg2">
                          <a:lumMod val="50000"/>
                        </a:schemeClr>
                      </a:solidFill>
                    </a:ln>
                  </pic:spPr>
                </pic:pic>
              </a:graphicData>
            </a:graphic>
          </wp:inline>
        </w:drawing>
      </w:r>
    </w:p>
    <w:p w:rsidR="00E463EF" w:rsidRDefault="00E463EF" w:rsidP="00E463EF"/>
    <w:p w:rsidR="00E463EF" w:rsidRDefault="00E463EF" w:rsidP="00E463EF">
      <w:r>
        <w:t>The following message should appear:</w:t>
      </w:r>
    </w:p>
    <w:p w:rsidR="00E463EF" w:rsidRDefault="00E463EF" w:rsidP="00E463EF"/>
    <w:p w:rsidR="00E463EF" w:rsidRDefault="0080613B" w:rsidP="00E463EF">
      <w:r>
        <w:rPr>
          <w:noProof/>
          <w:lang w:eastAsia="en-GB"/>
        </w:rPr>
        <w:drawing>
          <wp:inline distT="0" distB="0" distL="0" distR="0" wp14:anchorId="2EF5E5D1" wp14:editId="13C900AF">
            <wp:extent cx="3600000" cy="1288421"/>
            <wp:effectExtent l="19050" t="19050" r="19685" b="2603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00000" cy="1288421"/>
                    </a:xfrm>
                    <a:prstGeom prst="rect">
                      <a:avLst/>
                    </a:prstGeom>
                    <a:ln>
                      <a:solidFill>
                        <a:schemeClr val="bg2">
                          <a:lumMod val="50000"/>
                        </a:schemeClr>
                      </a:solidFill>
                    </a:ln>
                  </pic:spPr>
                </pic:pic>
              </a:graphicData>
            </a:graphic>
          </wp:inline>
        </w:drawing>
      </w:r>
    </w:p>
    <w:p w:rsidR="00E463EF" w:rsidRDefault="00E463EF" w:rsidP="00E463EF"/>
    <w:p w:rsidR="00E463EF" w:rsidRDefault="00E463EF" w:rsidP="00E463EF">
      <w:r>
        <w:t xml:space="preserve">Click </w:t>
      </w:r>
      <w:r>
        <w:rPr>
          <w:noProof/>
          <w:lang w:eastAsia="en-GB"/>
        </w:rPr>
        <w:drawing>
          <wp:inline distT="0" distB="0" distL="0" distR="0" wp14:anchorId="3EFF877A" wp14:editId="6BFD1661">
            <wp:extent cx="571429" cy="238095"/>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1429" cy="238095"/>
                    </a:xfrm>
                    <a:prstGeom prst="rect">
                      <a:avLst/>
                    </a:prstGeom>
                  </pic:spPr>
                </pic:pic>
              </a:graphicData>
            </a:graphic>
          </wp:inline>
        </w:drawing>
      </w:r>
      <w:r>
        <w:t xml:space="preserve"> to continue, and the following message should appear:</w:t>
      </w:r>
    </w:p>
    <w:p w:rsidR="00E463EF" w:rsidRDefault="00E463EF" w:rsidP="00E463EF"/>
    <w:p w:rsidR="00E463EF" w:rsidRDefault="0080613B" w:rsidP="00E463EF">
      <w:r>
        <w:rPr>
          <w:noProof/>
          <w:lang w:eastAsia="en-GB"/>
        </w:rPr>
        <w:drawing>
          <wp:inline distT="0" distB="0" distL="0" distR="0" wp14:anchorId="7787868C" wp14:editId="63BED06E">
            <wp:extent cx="3600000" cy="1305600"/>
            <wp:effectExtent l="19050" t="19050" r="19685" b="2794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00000" cy="1305600"/>
                    </a:xfrm>
                    <a:prstGeom prst="rect">
                      <a:avLst/>
                    </a:prstGeom>
                    <a:ln>
                      <a:solidFill>
                        <a:schemeClr val="bg2">
                          <a:lumMod val="50000"/>
                        </a:schemeClr>
                      </a:solidFill>
                    </a:ln>
                  </pic:spPr>
                </pic:pic>
              </a:graphicData>
            </a:graphic>
          </wp:inline>
        </w:drawing>
      </w:r>
    </w:p>
    <w:p w:rsidR="00E463EF" w:rsidRDefault="00E463EF" w:rsidP="00E463EF"/>
    <w:p w:rsidR="00E463EF" w:rsidRDefault="00E463EF" w:rsidP="00E463EF">
      <w:proofErr w:type="gramStart"/>
      <w:r>
        <w:t>Click  to</w:t>
      </w:r>
      <w:proofErr w:type="gramEnd"/>
      <w:r>
        <w:t xml:space="preserve"> continue.</w:t>
      </w:r>
    </w:p>
    <w:p w:rsidR="00E463EF" w:rsidRDefault="00E463EF" w:rsidP="00E463EF"/>
    <w:p w:rsidR="00E463EF" w:rsidRDefault="00E463EF" w:rsidP="00E463EF">
      <w:pPr>
        <w:spacing w:after="160" w:line="259" w:lineRule="auto"/>
      </w:pPr>
      <w:r>
        <w:br w:type="page"/>
      </w:r>
    </w:p>
    <w:p w:rsidR="00E463EF" w:rsidRDefault="00E463EF" w:rsidP="00E463EF">
      <w:r>
        <w:lastRenderedPageBreak/>
        <w:t xml:space="preserve">The document will now no longer be visible in Company Documents, but it can be viewed in Archived Documents. </w:t>
      </w:r>
    </w:p>
    <w:p w:rsidR="00E463EF" w:rsidRDefault="00E463EF" w:rsidP="00E463EF"/>
    <w:p w:rsidR="00E463EF" w:rsidRDefault="0080613B" w:rsidP="00E463EF">
      <w:r>
        <w:rPr>
          <w:noProof/>
          <w:lang w:eastAsia="en-GB"/>
        </w:rPr>
        <w:drawing>
          <wp:inline distT="0" distB="0" distL="0" distR="0" wp14:anchorId="58DF3BDB" wp14:editId="4E977E3A">
            <wp:extent cx="5760000" cy="3793202"/>
            <wp:effectExtent l="19050" t="19050" r="12700" b="1714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000" cy="3793202"/>
                    </a:xfrm>
                    <a:prstGeom prst="rect">
                      <a:avLst/>
                    </a:prstGeom>
                    <a:ln>
                      <a:solidFill>
                        <a:schemeClr val="bg2">
                          <a:lumMod val="50000"/>
                        </a:schemeClr>
                      </a:solidFill>
                    </a:ln>
                  </pic:spPr>
                </pic:pic>
              </a:graphicData>
            </a:graphic>
          </wp:inline>
        </w:drawing>
      </w:r>
      <w:bookmarkStart w:id="46" w:name="_GoBack"/>
      <w:bookmarkEnd w:id="46"/>
    </w:p>
    <w:p w:rsidR="00E463EF" w:rsidRDefault="00E463EF" w:rsidP="00E463EF"/>
    <w:p w:rsidR="005F7586" w:rsidRDefault="005F7586" w:rsidP="00E463EF"/>
    <w:sectPr w:rsidR="005F7586" w:rsidSect="00E021CE">
      <w:footerReference w:type="even" r:id="rId230"/>
      <w:footerReference w:type="default" r:id="rId2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783" w:rsidRDefault="005E0783" w:rsidP="00951BA0">
      <w:r>
        <w:separator/>
      </w:r>
    </w:p>
    <w:p w:rsidR="005E0783" w:rsidRDefault="005E0783"/>
  </w:endnote>
  <w:endnote w:type="continuationSeparator" w:id="0">
    <w:p w:rsidR="005E0783" w:rsidRDefault="005E0783" w:rsidP="00951BA0">
      <w:r>
        <w:continuationSeparator/>
      </w:r>
    </w:p>
    <w:p w:rsidR="005E0783" w:rsidRDefault="005E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Museo Sans 5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554188"/>
      <w:docPartObj>
        <w:docPartGallery w:val="Page Numbers (Bottom of Page)"/>
        <w:docPartUnique/>
      </w:docPartObj>
    </w:sdtPr>
    <w:sdtEndPr>
      <w:rPr>
        <w:noProof/>
      </w:rPr>
    </w:sdtEndPr>
    <w:sdtContent>
      <w:p w:rsidR="005E0783" w:rsidRDefault="005E0783" w:rsidP="00A72CBD">
        <w:pPr>
          <w:pStyle w:val="Footer"/>
          <w:jc w:val="center"/>
          <w:rPr>
            <w:noProof/>
          </w:rPr>
        </w:pPr>
      </w:p>
      <w:p w:rsidR="005E0783" w:rsidRDefault="005E0783" w:rsidP="00A72CBD">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83" w:rsidRDefault="005E0783" w:rsidP="005F7E44">
    <w:pPr>
      <w:pStyle w:val="Footer"/>
      <w:jc w:val="center"/>
    </w:pPr>
    <w:r>
      <w:tab/>
    </w:r>
  </w:p>
  <w:p w:rsidR="005E0783" w:rsidRPr="005F7E44" w:rsidRDefault="005E0783" w:rsidP="005F7E44">
    <w:pPr>
      <w:pStyle w:val="Header"/>
    </w:pPr>
    <w:sdt>
      <w:sdtPr>
        <w:id w:val="979964073"/>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83" w:rsidRDefault="005E0783" w:rsidP="00C663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83" w:rsidRPr="002C5EAA" w:rsidRDefault="005E0783" w:rsidP="005F7E44">
    <w:pPr>
      <w:pStyle w:val="Footer"/>
      <w:jc w:val="center"/>
      <w:rPr>
        <w:rFonts w:ascii="Museo Sans 500" w:hAnsi="Museo Sans 500"/>
        <w:caps/>
        <w:noProof/>
        <w:color w:val="404040" w:themeColor="text1" w:themeTint="BF"/>
      </w:rPr>
    </w:pPr>
  </w:p>
  <w:p w:rsidR="005E0783" w:rsidRDefault="005E0783" w:rsidP="005F7E44">
    <w:pPr>
      <w:pStyle w:val="Footer"/>
      <w:tabs>
        <w:tab w:val="clear" w:pos="4513"/>
        <w:tab w:val="clear" w:pos="9026"/>
        <w:tab w:val="left" w:pos="4545"/>
        <w:tab w:val="left" w:pos="562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83" w:rsidRDefault="005E0783" w:rsidP="005F7E44">
    <w:pPr>
      <w:pStyle w:val="Header"/>
      <w:rPr>
        <w:noProof/>
      </w:rPr>
    </w:pPr>
    <w:r>
      <w:rPr>
        <w:rFonts w:ascii="Museo Sans 500" w:hAnsi="Museo Sans 500"/>
        <w:caps/>
        <w:noProof/>
        <w:color w:val="000000" w:themeColor="text1"/>
        <w:lang w:eastAsia="en-GB"/>
      </w:rPr>
      <mc:AlternateContent>
        <mc:Choice Requires="wps">
          <w:drawing>
            <wp:anchor distT="0" distB="0" distL="114300" distR="114300" simplePos="0" relativeHeight="251674624" behindDoc="0" locked="0" layoutInCell="1" allowOverlap="1" wp14:anchorId="05EB5465" wp14:editId="301161E3">
              <wp:simplePos x="0" y="0"/>
              <wp:positionH relativeFrom="column">
                <wp:posOffset>2560320</wp:posOffset>
              </wp:positionH>
              <wp:positionV relativeFrom="paragraph">
                <wp:posOffset>-125095</wp:posOffset>
              </wp:positionV>
              <wp:extent cx="581660" cy="59055"/>
              <wp:effectExtent l="0" t="0" r="8890" b="0"/>
              <wp:wrapNone/>
              <wp:docPr id="536" name="Rectangle 536"/>
              <wp:cNvGraphicFramePr/>
              <a:graphic xmlns:a="http://schemas.openxmlformats.org/drawingml/2006/main">
                <a:graphicData uri="http://schemas.microsoft.com/office/word/2010/wordprocessingShape">
                  <wps:wsp>
                    <wps:cNvSpPr/>
                    <wps:spPr>
                      <a:xfrm>
                        <a:off x="0" y="0"/>
                        <a:ext cx="581660" cy="59055"/>
                      </a:xfrm>
                      <a:prstGeom prst="rect">
                        <a:avLst/>
                      </a:prstGeom>
                      <a:solidFill>
                        <a:srgbClr val="0071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9D361" id="Rectangle 536" o:spid="_x0000_s1026" style="position:absolute;margin-left:201.6pt;margin-top:-9.85pt;width:45.8pt;height:4.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" fillcolor="#0071bc" stroked="f" strokeweight="1pt"/>
          </w:pict>
        </mc:Fallback>
      </mc:AlternateContent>
    </w:r>
    <w:r>
      <w:tab/>
    </w:r>
    <w:sdt>
      <w:sdtPr>
        <w:id w:val="487443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5E0783" w:rsidRDefault="005E0783" w:rsidP="005F7E44">
    <w:pPr>
      <w:pStyle w:val="Header"/>
      <w:rPr>
        <w:noProo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2643"/>
      <w:docPartObj>
        <w:docPartGallery w:val="Page Numbers (Bottom of Page)"/>
        <w:docPartUnique/>
      </w:docPartObj>
    </w:sdtPr>
    <w:sdtEndPr>
      <w:rPr>
        <w:noProof/>
      </w:rPr>
    </w:sdtEndPr>
    <w:sdtContent>
      <w:p w:rsidR="005E0783" w:rsidRDefault="005E0783" w:rsidP="00A72CBD">
        <w:pPr>
          <w:pStyle w:val="Footer"/>
          <w:jc w:val="center"/>
          <w:rPr>
            <w:noProof/>
          </w:rPr>
        </w:pPr>
        <w:r>
          <w:rPr>
            <w:rFonts w:ascii="Museo Sans 500" w:hAnsi="Museo Sans 500"/>
            <w:caps/>
            <w:noProof/>
            <w:color w:val="000000" w:themeColor="text1"/>
            <w:lang w:eastAsia="en-GB"/>
          </w:rPr>
          <mc:AlternateContent>
            <mc:Choice Requires="wps">
              <w:drawing>
                <wp:anchor distT="0" distB="0" distL="114300" distR="114300" simplePos="0" relativeHeight="251686912" behindDoc="0" locked="0" layoutInCell="1" allowOverlap="1" wp14:anchorId="285BB74E" wp14:editId="6193ED59">
                  <wp:simplePos x="0" y="0"/>
                  <wp:positionH relativeFrom="column">
                    <wp:posOffset>2560320</wp:posOffset>
                  </wp:positionH>
                  <wp:positionV relativeFrom="paragraph">
                    <wp:posOffset>-125095</wp:posOffset>
                  </wp:positionV>
                  <wp:extent cx="581660" cy="59055"/>
                  <wp:effectExtent l="0" t="0" r="8890" b="0"/>
                  <wp:wrapNone/>
                  <wp:docPr id="207" name="Rectangle 207"/>
                  <wp:cNvGraphicFramePr/>
                  <a:graphic xmlns:a="http://schemas.openxmlformats.org/drawingml/2006/main">
                    <a:graphicData uri="http://schemas.microsoft.com/office/word/2010/wordprocessingShape">
                      <wps:wsp>
                        <wps:cNvSpPr/>
                        <wps:spPr>
                          <a:xfrm>
                            <a:off x="0" y="0"/>
                            <a:ext cx="581660" cy="59055"/>
                          </a:xfrm>
                          <a:prstGeom prst="rect">
                            <a:avLst/>
                          </a:prstGeom>
                          <a:solidFill>
                            <a:srgbClr val="0071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FA1AF" id="Rectangle 207" o:spid="_x0000_s1026" style="position:absolute;margin-left:201.6pt;margin-top:-9.85pt;width:45.8pt;height:4.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" fillcolor="#0071bc" stroked="f" strokeweight="1pt"/>
              </w:pict>
            </mc:Fallback>
          </mc:AlternateContent>
        </w:r>
        <w:r>
          <w:fldChar w:fldCharType="begin"/>
        </w:r>
        <w:r>
          <w:instrText xml:space="preserve"> PAGE   \* MERGEFORMAT </w:instrText>
        </w:r>
        <w:r>
          <w:fldChar w:fldCharType="separate"/>
        </w:r>
        <w:r w:rsidR="0080613B">
          <w:rPr>
            <w:noProof/>
          </w:rPr>
          <w:t>96</w:t>
        </w:r>
        <w:r>
          <w:rPr>
            <w:noProof/>
          </w:rPr>
          <w:fldChar w:fldCharType="end"/>
        </w:r>
      </w:p>
      <w:p w:rsidR="005E0783" w:rsidRDefault="005E0783" w:rsidP="00A72CBD">
        <w:pPr>
          <w:pStyle w:val="Footer"/>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83" w:rsidRPr="002C5EAA" w:rsidRDefault="005E0783" w:rsidP="005F7E44">
    <w:pPr>
      <w:pStyle w:val="Footer"/>
      <w:jc w:val="center"/>
      <w:rPr>
        <w:rFonts w:ascii="Museo Sans 500" w:hAnsi="Museo Sans 500"/>
        <w:caps/>
        <w:noProof/>
        <w:color w:val="404040" w:themeColor="text1" w:themeTint="BF"/>
      </w:rPr>
    </w:pPr>
    <w:r>
      <w:rPr>
        <w:rFonts w:ascii="Museo Sans 500" w:hAnsi="Museo Sans 500"/>
        <w:caps/>
        <w:noProof/>
        <w:color w:val="000000" w:themeColor="text1"/>
        <w:lang w:eastAsia="en-GB"/>
      </w:rPr>
      <mc:AlternateContent>
        <mc:Choice Requires="wps">
          <w:drawing>
            <wp:anchor distT="0" distB="0" distL="114300" distR="114300" simplePos="0" relativeHeight="251684864" behindDoc="0" locked="0" layoutInCell="1" allowOverlap="1" wp14:anchorId="5791B413" wp14:editId="0BB62C2D">
              <wp:simplePos x="0" y="0"/>
              <wp:positionH relativeFrom="column">
                <wp:posOffset>2565873</wp:posOffset>
              </wp:positionH>
              <wp:positionV relativeFrom="paragraph">
                <wp:posOffset>-128270</wp:posOffset>
              </wp:positionV>
              <wp:extent cx="581660" cy="59055"/>
              <wp:effectExtent l="0" t="0" r="8890" b="0"/>
              <wp:wrapNone/>
              <wp:docPr id="206" name="Rectangle 206"/>
              <wp:cNvGraphicFramePr/>
              <a:graphic xmlns:a="http://schemas.openxmlformats.org/drawingml/2006/main">
                <a:graphicData uri="http://schemas.microsoft.com/office/word/2010/wordprocessingShape">
                  <wps:wsp>
                    <wps:cNvSpPr/>
                    <wps:spPr>
                      <a:xfrm>
                        <a:off x="0" y="0"/>
                        <a:ext cx="581660" cy="59055"/>
                      </a:xfrm>
                      <a:prstGeom prst="rect">
                        <a:avLst/>
                      </a:prstGeom>
                      <a:solidFill>
                        <a:srgbClr val="0071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A722F" id="Rectangle 206" o:spid="_x0000_s1026" style="position:absolute;margin-left:202.05pt;margin-top:-10.1pt;width:45.8pt;height:4.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" fillcolor="#0071bc" stroked="f" strokeweight="1pt"/>
          </w:pict>
        </mc:Fallback>
      </mc:AlternateContent>
    </w:r>
    <w:r>
      <w:fldChar w:fldCharType="begin"/>
    </w:r>
    <w:r>
      <w:instrText xml:space="preserve"> PAGE   \* MERGEFORMAT </w:instrText>
    </w:r>
    <w:r>
      <w:fldChar w:fldCharType="separate"/>
    </w:r>
    <w:r w:rsidR="0080613B">
      <w:rPr>
        <w:noProof/>
      </w:rPr>
      <w:t>97</w:t>
    </w:r>
    <w:r>
      <w:rPr>
        <w:noProof/>
      </w:rPr>
      <w:fldChar w:fldCharType="end"/>
    </w:r>
  </w:p>
  <w:p w:rsidR="005E0783" w:rsidRDefault="005E0783" w:rsidP="005F7E44">
    <w:pPr>
      <w:pStyle w:val="Footer"/>
      <w:tabs>
        <w:tab w:val="clear" w:pos="4513"/>
        <w:tab w:val="clear" w:pos="9026"/>
        <w:tab w:val="left" w:pos="4545"/>
        <w:tab w:val="left" w:pos="56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783" w:rsidRDefault="005E0783" w:rsidP="00951BA0">
      <w:r>
        <w:separator/>
      </w:r>
    </w:p>
    <w:p w:rsidR="005E0783" w:rsidRDefault="005E0783"/>
  </w:footnote>
  <w:footnote w:type="continuationSeparator" w:id="0">
    <w:p w:rsidR="005E0783" w:rsidRDefault="005E0783" w:rsidP="00951BA0">
      <w:r>
        <w:continuationSeparator/>
      </w:r>
    </w:p>
    <w:p w:rsidR="005E0783" w:rsidRDefault="005E07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83" w:rsidRPr="000D5B1D" w:rsidRDefault="005E0783" w:rsidP="00E021CE">
    <w:pPr>
      <w:pStyle w:val="Header"/>
      <w:tabs>
        <w:tab w:val="clear" w:pos="9026"/>
        <w:tab w:val="right" w:pos="9639"/>
      </w:tabs>
      <w:ind w:left="-567" w:right="-613"/>
    </w:pPr>
    <w:r>
      <w:t>REPORTING DATABASE FOR ADMINISTRATORS</w:t>
    </w:r>
    <w:r w:rsidRPr="000D5B1D">
      <w:rPr>
        <w:noProof/>
        <w:lang w:eastAsia="en-GB"/>
      </w:rPr>
      <w:tab/>
    </w:r>
    <w:r w:rsidRPr="000D5B1D">
      <w:rPr>
        <w:noProof/>
        <w:lang w:eastAsia="en-GB"/>
      </w:rPr>
      <w:tab/>
      <w:t xml:space="preserve">        </w:t>
    </w:r>
    <w:r w:rsidRPr="000D5B1D">
      <w:rPr>
        <w:noProof/>
        <w:lang w:eastAsia="en-GB"/>
      </w:rPr>
      <w:drawing>
        <wp:inline distT="0" distB="0" distL="0" distR="0" wp14:anchorId="010A5BD8" wp14:editId="05722DFC">
          <wp:extent cx="79057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emplate.jpg"/>
                  <pic:cNvPicPr/>
                </pic:nvPicPr>
                <pic:blipFill>
                  <a:blip r:embed="rId1">
                    <a:extLst>
                      <a:ext uri="{28A0092B-C50C-407E-A947-70E740481C1C}">
                        <a14:useLocalDpi xmlns:a14="http://schemas.microsoft.com/office/drawing/2010/main" val="0"/>
                      </a:ext>
                    </a:extLst>
                  </a:blip>
                  <a:stretch>
                    <a:fillRect/>
                  </a:stretch>
                </pic:blipFill>
                <pic:spPr>
                  <a:xfrm>
                    <a:off x="0" y="0"/>
                    <a:ext cx="790575" cy="238125"/>
                  </a:xfrm>
                  <a:prstGeom prst="rect">
                    <a:avLst/>
                  </a:prstGeom>
                </pic:spPr>
              </pic:pic>
            </a:graphicData>
          </a:graphic>
        </wp:inline>
      </w:drawing>
    </w:r>
  </w:p>
  <w:p w:rsidR="005E0783" w:rsidRPr="00E021CE" w:rsidRDefault="005E0783" w:rsidP="00E02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83" w:rsidRPr="000D5B1D" w:rsidRDefault="005E0783" w:rsidP="00BA284B">
    <w:pPr>
      <w:pStyle w:val="Header"/>
      <w:tabs>
        <w:tab w:val="clear" w:pos="9026"/>
        <w:tab w:val="right" w:pos="9639"/>
      </w:tabs>
      <w:ind w:left="-567" w:right="-613"/>
    </w:pPr>
    <w:r>
      <w:t>REPORTING DATABASE FOR ADMINISTRATORS</w:t>
    </w:r>
    <w:r w:rsidRPr="000D5B1D">
      <w:rPr>
        <w:noProof/>
        <w:lang w:eastAsia="en-GB"/>
      </w:rPr>
      <w:tab/>
    </w:r>
    <w:r w:rsidRPr="000D5B1D">
      <w:rPr>
        <w:noProof/>
        <w:lang w:eastAsia="en-GB"/>
      </w:rPr>
      <w:tab/>
      <w:t xml:space="preserve">        </w:t>
    </w:r>
    <w:r w:rsidRPr="000D5B1D">
      <w:rPr>
        <w:noProof/>
        <w:lang w:eastAsia="en-GB"/>
      </w:rPr>
      <w:drawing>
        <wp:inline distT="0" distB="0" distL="0" distR="0" wp14:anchorId="1FC3715E" wp14:editId="27E0E709">
          <wp:extent cx="790575" cy="23812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emplate.jpg"/>
                  <pic:cNvPicPr/>
                </pic:nvPicPr>
                <pic:blipFill>
                  <a:blip r:embed="rId1">
                    <a:extLst>
                      <a:ext uri="{28A0092B-C50C-407E-A947-70E740481C1C}">
                        <a14:useLocalDpi xmlns:a14="http://schemas.microsoft.com/office/drawing/2010/main" val="0"/>
                      </a:ext>
                    </a:extLst>
                  </a:blip>
                  <a:stretch>
                    <a:fillRect/>
                  </a:stretch>
                </pic:blipFill>
                <pic:spPr>
                  <a:xfrm>
                    <a:off x="0" y="0"/>
                    <a:ext cx="790575" cy="238125"/>
                  </a:xfrm>
                  <a:prstGeom prst="rect">
                    <a:avLst/>
                  </a:prstGeom>
                </pic:spPr>
              </pic:pic>
            </a:graphicData>
          </a:graphic>
        </wp:inline>
      </w:drawing>
    </w:r>
  </w:p>
  <w:p w:rsidR="005E0783" w:rsidRDefault="005E07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83" w:rsidRPr="0088571E" w:rsidRDefault="005E0783" w:rsidP="005E1BBB">
    <w:pPr>
      <w:pStyle w:val="Header"/>
      <w:tabs>
        <w:tab w:val="clear" w:pos="9026"/>
        <w:tab w:val="right" w:pos="9639"/>
      </w:tabs>
      <w:ind w:left="-567" w:right="-613"/>
      <w:jc w:val="center"/>
    </w:pPr>
    <w:r w:rsidRPr="000D5B1D">
      <w:rPr>
        <w:noProof/>
        <w:lang w:eastAsia="en-GB"/>
      </w:rPr>
      <w:drawing>
        <wp:inline distT="0" distB="0" distL="0" distR="0" wp14:anchorId="1A89067C" wp14:editId="15CA813E">
          <wp:extent cx="790575" cy="2381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emplate.jpg"/>
                  <pic:cNvPicPr/>
                </pic:nvPicPr>
                <pic:blipFill>
                  <a:blip r:embed="rId1">
                    <a:extLst>
                      <a:ext uri="{28A0092B-C50C-407E-A947-70E740481C1C}">
                        <a14:useLocalDpi xmlns:a14="http://schemas.microsoft.com/office/drawing/2010/main" val="0"/>
                      </a:ext>
                    </a:extLst>
                  </a:blip>
                  <a:stretch>
                    <a:fillRect/>
                  </a:stretch>
                </pic:blipFill>
                <pic:spPr>
                  <a:xfrm>
                    <a:off x="0" y="0"/>
                    <a:ext cx="790575" cy="238125"/>
                  </a:xfrm>
                  <a:prstGeom prst="rect">
                    <a:avLst/>
                  </a:prstGeom>
                </pic:spPr>
              </pic:pic>
            </a:graphicData>
          </a:graphic>
        </wp:inline>
      </w:drawing>
    </w:r>
    <w:r>
      <w:t xml:space="preserve">                                                                                                            DOCMAN (DOCUMENT MANAG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83" w:rsidRPr="000D5B1D" w:rsidRDefault="005E0783" w:rsidP="005E1BBB">
    <w:pPr>
      <w:pStyle w:val="Header"/>
      <w:tabs>
        <w:tab w:val="clear" w:pos="9026"/>
        <w:tab w:val="right" w:pos="9639"/>
      </w:tabs>
      <w:ind w:left="-567" w:right="-613"/>
    </w:pPr>
    <w:r>
      <w:t>DOCMAN (DOCUMENT MANAGEMENT)</w:t>
    </w:r>
    <w:r w:rsidRPr="000D5B1D">
      <w:rPr>
        <w:noProof/>
        <w:lang w:eastAsia="en-GB"/>
      </w:rPr>
      <w:tab/>
    </w:r>
    <w:r w:rsidRPr="000D5B1D">
      <w:rPr>
        <w:noProof/>
        <w:lang w:eastAsia="en-GB"/>
      </w:rPr>
      <w:tab/>
      <w:t xml:space="preserve">        </w:t>
    </w:r>
    <w:r w:rsidRPr="000D5B1D">
      <w:rPr>
        <w:noProof/>
        <w:lang w:eastAsia="en-GB"/>
      </w:rPr>
      <w:drawing>
        <wp:inline distT="0" distB="0" distL="0" distR="0" wp14:anchorId="73899797" wp14:editId="00897E3C">
          <wp:extent cx="790575" cy="238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emplate.jpg"/>
                  <pic:cNvPicPr/>
                </pic:nvPicPr>
                <pic:blipFill>
                  <a:blip r:embed="rId1">
                    <a:extLst>
                      <a:ext uri="{28A0092B-C50C-407E-A947-70E740481C1C}">
                        <a14:useLocalDpi xmlns:a14="http://schemas.microsoft.com/office/drawing/2010/main" val="0"/>
                      </a:ext>
                    </a:extLst>
                  </a:blip>
                  <a:stretch>
                    <a:fillRect/>
                  </a:stretch>
                </pic:blipFill>
                <pic:spPr>
                  <a:xfrm>
                    <a:off x="0" y="0"/>
                    <a:ext cx="790575" cy="23812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83" w:rsidRPr="000D5B1D" w:rsidRDefault="005E0783" w:rsidP="00BA284B">
    <w:pPr>
      <w:pStyle w:val="Header"/>
      <w:tabs>
        <w:tab w:val="clear" w:pos="9026"/>
        <w:tab w:val="right" w:pos="9639"/>
      </w:tabs>
      <w:ind w:left="-567" w:right="-613"/>
    </w:pPr>
    <w:r>
      <w:t>REPORTING DATABASE FOR ADMINISTRATORS</w:t>
    </w:r>
    <w:r w:rsidRPr="000D5B1D">
      <w:rPr>
        <w:noProof/>
        <w:lang w:eastAsia="en-GB"/>
      </w:rPr>
      <w:tab/>
    </w:r>
    <w:r w:rsidRPr="000D5B1D">
      <w:rPr>
        <w:noProof/>
        <w:lang w:eastAsia="en-GB"/>
      </w:rPr>
      <w:tab/>
      <w:t xml:space="preserve">        </w:t>
    </w:r>
    <w:r w:rsidRPr="000D5B1D">
      <w:rPr>
        <w:noProof/>
        <w:lang w:eastAsia="en-GB"/>
      </w:rPr>
      <w:drawing>
        <wp:inline distT="0" distB="0" distL="0" distR="0" wp14:anchorId="4CB10C48" wp14:editId="3F3109D0">
          <wp:extent cx="790575" cy="2381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emplate.jpg"/>
                  <pic:cNvPicPr/>
                </pic:nvPicPr>
                <pic:blipFill>
                  <a:blip r:embed="rId1">
                    <a:extLst>
                      <a:ext uri="{28A0092B-C50C-407E-A947-70E740481C1C}">
                        <a14:useLocalDpi xmlns:a14="http://schemas.microsoft.com/office/drawing/2010/main" val="0"/>
                      </a:ext>
                    </a:extLst>
                  </a:blip>
                  <a:stretch>
                    <a:fillRect/>
                  </a:stretch>
                </pic:blipFill>
                <pic:spPr>
                  <a:xfrm>
                    <a:off x="0" y="0"/>
                    <a:ext cx="790575" cy="238125"/>
                  </a:xfrm>
                  <a:prstGeom prst="rect">
                    <a:avLst/>
                  </a:prstGeom>
                </pic:spPr>
              </pic:pic>
            </a:graphicData>
          </a:graphic>
        </wp:inline>
      </w:drawing>
    </w:r>
  </w:p>
  <w:p w:rsidR="005E0783" w:rsidRDefault="005E0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2631"/>
    <w:multiLevelType w:val="hybridMultilevel"/>
    <w:tmpl w:val="F0B4A808"/>
    <w:lvl w:ilvl="0" w:tplc="7DC08B5A">
      <w:start w:val="1"/>
      <w:numFmt w:val="bullet"/>
      <w:lvlText w:val=""/>
      <w:lvlJc w:val="left"/>
      <w:pPr>
        <w:ind w:left="720" w:hanging="360"/>
      </w:pPr>
      <w:rPr>
        <w:rFonts w:ascii="Symbol" w:hAnsi="Symbol" w:hint="default"/>
        <w:b w:val="0"/>
        <w:i w:val="0"/>
        <w:color w:val="0071B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28C9"/>
    <w:multiLevelType w:val="hybridMultilevel"/>
    <w:tmpl w:val="9F307F66"/>
    <w:lvl w:ilvl="0" w:tplc="7DC08B5A">
      <w:start w:val="1"/>
      <w:numFmt w:val="bullet"/>
      <w:lvlText w:val=""/>
      <w:lvlJc w:val="left"/>
      <w:pPr>
        <w:ind w:left="720" w:hanging="360"/>
      </w:pPr>
      <w:rPr>
        <w:rFonts w:ascii="Symbol" w:hAnsi="Symbol" w:hint="default"/>
        <w:b w:val="0"/>
        <w:i w:val="0"/>
        <w:color w:val="0071B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85ABA"/>
    <w:multiLevelType w:val="multilevel"/>
    <w:tmpl w:val="AEB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96CB6"/>
    <w:multiLevelType w:val="hybridMultilevel"/>
    <w:tmpl w:val="BFCC8D1E"/>
    <w:lvl w:ilvl="0" w:tplc="7DC08B5A">
      <w:start w:val="1"/>
      <w:numFmt w:val="bullet"/>
      <w:lvlText w:val=""/>
      <w:lvlJc w:val="left"/>
      <w:pPr>
        <w:ind w:left="720" w:hanging="360"/>
      </w:pPr>
      <w:rPr>
        <w:rFonts w:ascii="Symbol" w:hAnsi="Symbol" w:hint="default"/>
        <w:b w:val="0"/>
        <w:i w:val="0"/>
        <w:color w:val="0071B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653F8"/>
    <w:multiLevelType w:val="multilevel"/>
    <w:tmpl w:val="20B4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763A8"/>
    <w:multiLevelType w:val="hybridMultilevel"/>
    <w:tmpl w:val="C4EAE546"/>
    <w:lvl w:ilvl="0" w:tplc="7DC08B5A">
      <w:start w:val="1"/>
      <w:numFmt w:val="bullet"/>
      <w:lvlText w:val=""/>
      <w:lvlJc w:val="left"/>
      <w:pPr>
        <w:ind w:left="720" w:hanging="360"/>
      </w:pPr>
      <w:rPr>
        <w:rFonts w:ascii="Symbol" w:hAnsi="Symbol" w:hint="default"/>
        <w:b w:val="0"/>
        <w:i w:val="0"/>
        <w:color w:val="0071B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A7BCA"/>
    <w:multiLevelType w:val="hybridMultilevel"/>
    <w:tmpl w:val="95602D50"/>
    <w:lvl w:ilvl="0" w:tplc="7DC08B5A">
      <w:start w:val="1"/>
      <w:numFmt w:val="bullet"/>
      <w:lvlText w:val=""/>
      <w:lvlJc w:val="left"/>
      <w:pPr>
        <w:ind w:left="720" w:hanging="360"/>
      </w:pPr>
      <w:rPr>
        <w:rFonts w:ascii="Symbol" w:hAnsi="Symbol" w:hint="default"/>
        <w:b w:val="0"/>
        <w:i w:val="0"/>
        <w:color w:val="0071B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7638A"/>
    <w:multiLevelType w:val="hybridMultilevel"/>
    <w:tmpl w:val="E99EDBC2"/>
    <w:lvl w:ilvl="0" w:tplc="7DC08B5A">
      <w:start w:val="1"/>
      <w:numFmt w:val="bullet"/>
      <w:lvlText w:val=""/>
      <w:lvlJc w:val="left"/>
      <w:pPr>
        <w:ind w:left="720" w:hanging="360"/>
      </w:pPr>
      <w:rPr>
        <w:rFonts w:ascii="Symbol" w:hAnsi="Symbol" w:hint="default"/>
        <w:b w:val="0"/>
        <w:i w:val="0"/>
        <w:color w:val="0071B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30A89"/>
    <w:multiLevelType w:val="hybridMultilevel"/>
    <w:tmpl w:val="5E72C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63E98"/>
    <w:multiLevelType w:val="hybridMultilevel"/>
    <w:tmpl w:val="1642427A"/>
    <w:lvl w:ilvl="0" w:tplc="7DC08B5A">
      <w:start w:val="1"/>
      <w:numFmt w:val="bullet"/>
      <w:lvlText w:val=""/>
      <w:lvlJc w:val="left"/>
      <w:pPr>
        <w:ind w:left="720" w:hanging="360"/>
      </w:pPr>
      <w:rPr>
        <w:rFonts w:ascii="Symbol" w:hAnsi="Symbol" w:hint="default"/>
        <w:b w:val="0"/>
        <w:i w:val="0"/>
        <w:color w:val="0071B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16DC7"/>
    <w:multiLevelType w:val="multilevel"/>
    <w:tmpl w:val="5B2AB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32A8A"/>
    <w:multiLevelType w:val="hybridMultilevel"/>
    <w:tmpl w:val="6874C552"/>
    <w:lvl w:ilvl="0" w:tplc="04A818DE">
      <w:start w:val="1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B44AC8"/>
    <w:multiLevelType w:val="hybridMultilevel"/>
    <w:tmpl w:val="34C23F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5E00367"/>
    <w:multiLevelType w:val="hybridMultilevel"/>
    <w:tmpl w:val="7012E71A"/>
    <w:lvl w:ilvl="0" w:tplc="7DC08B5A">
      <w:start w:val="1"/>
      <w:numFmt w:val="bullet"/>
      <w:lvlText w:val=""/>
      <w:lvlJc w:val="left"/>
      <w:pPr>
        <w:ind w:left="720" w:hanging="360"/>
      </w:pPr>
      <w:rPr>
        <w:rFonts w:ascii="Symbol" w:hAnsi="Symbol" w:hint="default"/>
        <w:b w:val="0"/>
        <w:i w:val="0"/>
        <w:color w:val="0071B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A3831"/>
    <w:multiLevelType w:val="hybridMultilevel"/>
    <w:tmpl w:val="F2F2EBE2"/>
    <w:lvl w:ilvl="0" w:tplc="7DC08B5A">
      <w:start w:val="1"/>
      <w:numFmt w:val="bullet"/>
      <w:lvlText w:val=""/>
      <w:lvlJc w:val="left"/>
      <w:pPr>
        <w:ind w:left="1080" w:hanging="360"/>
      </w:pPr>
      <w:rPr>
        <w:rFonts w:ascii="Symbol" w:hAnsi="Symbol" w:hint="default"/>
        <w:b w:val="0"/>
        <w:i w:val="0"/>
        <w:color w:val="0071BC"/>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1950A1"/>
    <w:multiLevelType w:val="hybridMultilevel"/>
    <w:tmpl w:val="0D1EA5F4"/>
    <w:lvl w:ilvl="0" w:tplc="7DC08B5A">
      <w:start w:val="1"/>
      <w:numFmt w:val="bullet"/>
      <w:lvlText w:val=""/>
      <w:lvlJc w:val="left"/>
      <w:pPr>
        <w:ind w:left="720" w:hanging="360"/>
      </w:pPr>
      <w:rPr>
        <w:rFonts w:ascii="Symbol" w:hAnsi="Symbol" w:hint="default"/>
        <w:b w:val="0"/>
        <w:i w:val="0"/>
        <w:color w:val="0071B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36AC3"/>
    <w:multiLevelType w:val="hybridMultilevel"/>
    <w:tmpl w:val="1E7C02C4"/>
    <w:lvl w:ilvl="0" w:tplc="9822F03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420025"/>
    <w:multiLevelType w:val="hybridMultilevel"/>
    <w:tmpl w:val="4D16A598"/>
    <w:lvl w:ilvl="0" w:tplc="08090017">
      <w:start w:val="1"/>
      <w:numFmt w:val="lowerLetter"/>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446B00CE"/>
    <w:multiLevelType w:val="hybridMultilevel"/>
    <w:tmpl w:val="1E1EC4F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4E000DA"/>
    <w:multiLevelType w:val="multilevel"/>
    <w:tmpl w:val="C4C4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63769"/>
    <w:multiLevelType w:val="hybridMultilevel"/>
    <w:tmpl w:val="D35AC378"/>
    <w:lvl w:ilvl="0" w:tplc="7DC08B5A">
      <w:start w:val="1"/>
      <w:numFmt w:val="bullet"/>
      <w:lvlText w:val=""/>
      <w:lvlJc w:val="left"/>
      <w:pPr>
        <w:ind w:left="720" w:hanging="360"/>
      </w:pPr>
      <w:rPr>
        <w:rFonts w:ascii="Symbol" w:hAnsi="Symbol" w:hint="default"/>
        <w:b w:val="0"/>
        <w:i w:val="0"/>
        <w:color w:val="0071B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56C46"/>
    <w:multiLevelType w:val="hybridMultilevel"/>
    <w:tmpl w:val="1E1EC4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001A93"/>
    <w:multiLevelType w:val="hybridMultilevel"/>
    <w:tmpl w:val="5C1863C8"/>
    <w:lvl w:ilvl="0" w:tplc="08090017">
      <w:start w:val="1"/>
      <w:numFmt w:val="lowerLetter"/>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3" w15:restartNumberingAfterBreak="0">
    <w:nsid w:val="591703D4"/>
    <w:multiLevelType w:val="hybridMultilevel"/>
    <w:tmpl w:val="F4DC47B6"/>
    <w:lvl w:ilvl="0" w:tplc="7DC08B5A">
      <w:start w:val="1"/>
      <w:numFmt w:val="bullet"/>
      <w:lvlText w:val=""/>
      <w:lvlJc w:val="left"/>
      <w:pPr>
        <w:ind w:left="720" w:hanging="360"/>
      </w:pPr>
      <w:rPr>
        <w:rFonts w:ascii="Symbol" w:hAnsi="Symbol" w:hint="default"/>
        <w:b w:val="0"/>
        <w:i w:val="0"/>
        <w:color w:val="0071B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0AF8"/>
    <w:multiLevelType w:val="hybridMultilevel"/>
    <w:tmpl w:val="2814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7F4606"/>
    <w:multiLevelType w:val="hybridMultilevel"/>
    <w:tmpl w:val="13306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731863"/>
    <w:multiLevelType w:val="hybridMultilevel"/>
    <w:tmpl w:val="65A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C1BE4"/>
    <w:multiLevelType w:val="hybridMultilevel"/>
    <w:tmpl w:val="EEAE2EB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65DC9"/>
    <w:multiLevelType w:val="multilevel"/>
    <w:tmpl w:val="55D2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81514"/>
    <w:multiLevelType w:val="hybridMultilevel"/>
    <w:tmpl w:val="2ADEFBA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77E02849"/>
    <w:multiLevelType w:val="multilevel"/>
    <w:tmpl w:val="547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25"/>
  </w:num>
  <w:num w:numId="4">
    <w:abstractNumId w:val="24"/>
  </w:num>
  <w:num w:numId="5">
    <w:abstractNumId w:val="21"/>
  </w:num>
  <w:num w:numId="6">
    <w:abstractNumId w:val="18"/>
  </w:num>
  <w:num w:numId="7">
    <w:abstractNumId w:val="29"/>
  </w:num>
  <w:num w:numId="8">
    <w:abstractNumId w:val="17"/>
  </w:num>
  <w:num w:numId="9">
    <w:abstractNumId w:val="22"/>
  </w:num>
  <w:num w:numId="10">
    <w:abstractNumId w:val="12"/>
  </w:num>
  <w:num w:numId="11">
    <w:abstractNumId w:val="8"/>
  </w:num>
  <w:num w:numId="12">
    <w:abstractNumId w:val="27"/>
  </w:num>
  <w:num w:numId="13">
    <w:abstractNumId w:val="0"/>
  </w:num>
  <w:num w:numId="14">
    <w:abstractNumId w:val="28"/>
  </w:num>
  <w:num w:numId="15">
    <w:abstractNumId w:val="26"/>
  </w:num>
  <w:num w:numId="16">
    <w:abstractNumId w:val="9"/>
  </w:num>
  <w:num w:numId="17">
    <w:abstractNumId w:val="4"/>
  </w:num>
  <w:num w:numId="18">
    <w:abstractNumId w:val="30"/>
  </w:num>
  <w:num w:numId="19">
    <w:abstractNumId w:val="2"/>
  </w:num>
  <w:num w:numId="20">
    <w:abstractNumId w:val="6"/>
  </w:num>
  <w:num w:numId="21">
    <w:abstractNumId w:val="20"/>
  </w:num>
  <w:num w:numId="22">
    <w:abstractNumId w:val="13"/>
  </w:num>
  <w:num w:numId="23">
    <w:abstractNumId w:val="19"/>
  </w:num>
  <w:num w:numId="24">
    <w:abstractNumId w:val="10"/>
  </w:num>
  <w:num w:numId="25">
    <w:abstractNumId w:val="3"/>
  </w:num>
  <w:num w:numId="26">
    <w:abstractNumId w:val="16"/>
  </w:num>
  <w:num w:numId="27">
    <w:abstractNumId w:val="11"/>
  </w:num>
  <w:num w:numId="28">
    <w:abstractNumId w:val="23"/>
  </w:num>
  <w:num w:numId="29">
    <w:abstractNumId w:val="1"/>
  </w:num>
  <w:num w:numId="30">
    <w:abstractNumId w:val="7"/>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A0"/>
    <w:rsid w:val="0000005C"/>
    <w:rsid w:val="00002279"/>
    <w:rsid w:val="000036EC"/>
    <w:rsid w:val="000115D3"/>
    <w:rsid w:val="00014A22"/>
    <w:rsid w:val="000153D4"/>
    <w:rsid w:val="0001590E"/>
    <w:rsid w:val="00015F8F"/>
    <w:rsid w:val="000179DE"/>
    <w:rsid w:val="00023283"/>
    <w:rsid w:val="00023828"/>
    <w:rsid w:val="000270C2"/>
    <w:rsid w:val="00030B85"/>
    <w:rsid w:val="00030F94"/>
    <w:rsid w:val="00031864"/>
    <w:rsid w:val="0003208F"/>
    <w:rsid w:val="00032944"/>
    <w:rsid w:val="00034AE3"/>
    <w:rsid w:val="00035218"/>
    <w:rsid w:val="00035819"/>
    <w:rsid w:val="0003605C"/>
    <w:rsid w:val="00040A16"/>
    <w:rsid w:val="000421B2"/>
    <w:rsid w:val="000423BA"/>
    <w:rsid w:val="00042E71"/>
    <w:rsid w:val="00042EC0"/>
    <w:rsid w:val="000473F2"/>
    <w:rsid w:val="000474EB"/>
    <w:rsid w:val="00050D42"/>
    <w:rsid w:val="000529DD"/>
    <w:rsid w:val="00054791"/>
    <w:rsid w:val="000556FE"/>
    <w:rsid w:val="000561A0"/>
    <w:rsid w:val="00056E94"/>
    <w:rsid w:val="00057CD3"/>
    <w:rsid w:val="00057FC3"/>
    <w:rsid w:val="00063187"/>
    <w:rsid w:val="00074EC0"/>
    <w:rsid w:val="00075997"/>
    <w:rsid w:val="00075C8E"/>
    <w:rsid w:val="0007678C"/>
    <w:rsid w:val="00080EA2"/>
    <w:rsid w:val="00083B50"/>
    <w:rsid w:val="0008488F"/>
    <w:rsid w:val="00085C54"/>
    <w:rsid w:val="000A104D"/>
    <w:rsid w:val="000A23A0"/>
    <w:rsid w:val="000B16E0"/>
    <w:rsid w:val="000B5177"/>
    <w:rsid w:val="000B60B1"/>
    <w:rsid w:val="000C15D0"/>
    <w:rsid w:val="000C3EA0"/>
    <w:rsid w:val="000C42DB"/>
    <w:rsid w:val="000C512B"/>
    <w:rsid w:val="000C53E8"/>
    <w:rsid w:val="000C5D3D"/>
    <w:rsid w:val="000D3864"/>
    <w:rsid w:val="000D450F"/>
    <w:rsid w:val="000D7F01"/>
    <w:rsid w:val="000E078A"/>
    <w:rsid w:val="000E1256"/>
    <w:rsid w:val="000E19AF"/>
    <w:rsid w:val="000E3057"/>
    <w:rsid w:val="000E5EE1"/>
    <w:rsid w:val="000E7017"/>
    <w:rsid w:val="000F2549"/>
    <w:rsid w:val="000F2F92"/>
    <w:rsid w:val="000F3D30"/>
    <w:rsid w:val="000F5A4F"/>
    <w:rsid w:val="000F5ACE"/>
    <w:rsid w:val="000F7FFB"/>
    <w:rsid w:val="0010327A"/>
    <w:rsid w:val="0010361C"/>
    <w:rsid w:val="00105289"/>
    <w:rsid w:val="00106803"/>
    <w:rsid w:val="001073E6"/>
    <w:rsid w:val="00110543"/>
    <w:rsid w:val="00113596"/>
    <w:rsid w:val="00120F62"/>
    <w:rsid w:val="00123BF1"/>
    <w:rsid w:val="0012530A"/>
    <w:rsid w:val="00125AC6"/>
    <w:rsid w:val="00131503"/>
    <w:rsid w:val="00140B81"/>
    <w:rsid w:val="00154CDB"/>
    <w:rsid w:val="00154E63"/>
    <w:rsid w:val="0015525E"/>
    <w:rsid w:val="001579DB"/>
    <w:rsid w:val="0016194F"/>
    <w:rsid w:val="00161D84"/>
    <w:rsid w:val="00165EBE"/>
    <w:rsid w:val="00174C14"/>
    <w:rsid w:val="00175611"/>
    <w:rsid w:val="00176FEE"/>
    <w:rsid w:val="00180389"/>
    <w:rsid w:val="00180F76"/>
    <w:rsid w:val="001827AF"/>
    <w:rsid w:val="00182AE0"/>
    <w:rsid w:val="0018681F"/>
    <w:rsid w:val="001878D4"/>
    <w:rsid w:val="00187B72"/>
    <w:rsid w:val="001928DD"/>
    <w:rsid w:val="00193CDB"/>
    <w:rsid w:val="00194CEE"/>
    <w:rsid w:val="0019676F"/>
    <w:rsid w:val="0019683E"/>
    <w:rsid w:val="00196E15"/>
    <w:rsid w:val="001A0DAA"/>
    <w:rsid w:val="001A5350"/>
    <w:rsid w:val="001B0906"/>
    <w:rsid w:val="001B394A"/>
    <w:rsid w:val="001B45D5"/>
    <w:rsid w:val="001B60A6"/>
    <w:rsid w:val="001C64EB"/>
    <w:rsid w:val="001C6EB3"/>
    <w:rsid w:val="001C7279"/>
    <w:rsid w:val="001D05AC"/>
    <w:rsid w:val="001D3555"/>
    <w:rsid w:val="001E0FA5"/>
    <w:rsid w:val="001E2771"/>
    <w:rsid w:val="001E2803"/>
    <w:rsid w:val="001E3BF0"/>
    <w:rsid w:val="001E53CC"/>
    <w:rsid w:val="001F0116"/>
    <w:rsid w:val="001F1701"/>
    <w:rsid w:val="001F2436"/>
    <w:rsid w:val="001F4550"/>
    <w:rsid w:val="001F6B6F"/>
    <w:rsid w:val="00200785"/>
    <w:rsid w:val="00201022"/>
    <w:rsid w:val="00202B2B"/>
    <w:rsid w:val="00203A54"/>
    <w:rsid w:val="00204687"/>
    <w:rsid w:val="00206C2D"/>
    <w:rsid w:val="00206D2C"/>
    <w:rsid w:val="00206DBA"/>
    <w:rsid w:val="00207B10"/>
    <w:rsid w:val="00210564"/>
    <w:rsid w:val="00210DDC"/>
    <w:rsid w:val="00211D68"/>
    <w:rsid w:val="00214CDB"/>
    <w:rsid w:val="00216E3A"/>
    <w:rsid w:val="00220B94"/>
    <w:rsid w:val="00221141"/>
    <w:rsid w:val="0022234B"/>
    <w:rsid w:val="0022337D"/>
    <w:rsid w:val="002251EC"/>
    <w:rsid w:val="002272BC"/>
    <w:rsid w:val="002305A1"/>
    <w:rsid w:val="00233904"/>
    <w:rsid w:val="0023691E"/>
    <w:rsid w:val="00240B9C"/>
    <w:rsid w:val="0024133C"/>
    <w:rsid w:val="00241576"/>
    <w:rsid w:val="00241715"/>
    <w:rsid w:val="00242DFC"/>
    <w:rsid w:val="00243DFE"/>
    <w:rsid w:val="00245752"/>
    <w:rsid w:val="002502D8"/>
    <w:rsid w:val="0025141A"/>
    <w:rsid w:val="002518F4"/>
    <w:rsid w:val="00251E94"/>
    <w:rsid w:val="00253E1A"/>
    <w:rsid w:val="00257EC9"/>
    <w:rsid w:val="002621FC"/>
    <w:rsid w:val="00265CB2"/>
    <w:rsid w:val="0026662A"/>
    <w:rsid w:val="00267059"/>
    <w:rsid w:val="002701A4"/>
    <w:rsid w:val="00274C9F"/>
    <w:rsid w:val="00275797"/>
    <w:rsid w:val="00276FA9"/>
    <w:rsid w:val="00280202"/>
    <w:rsid w:val="00283DD1"/>
    <w:rsid w:val="00284471"/>
    <w:rsid w:val="00286430"/>
    <w:rsid w:val="00287793"/>
    <w:rsid w:val="00287BAB"/>
    <w:rsid w:val="0029165E"/>
    <w:rsid w:val="00292277"/>
    <w:rsid w:val="00293706"/>
    <w:rsid w:val="00294859"/>
    <w:rsid w:val="00294D23"/>
    <w:rsid w:val="002A032D"/>
    <w:rsid w:val="002A0DC6"/>
    <w:rsid w:val="002A332C"/>
    <w:rsid w:val="002A4344"/>
    <w:rsid w:val="002A4D8C"/>
    <w:rsid w:val="002A4E96"/>
    <w:rsid w:val="002A5332"/>
    <w:rsid w:val="002A732D"/>
    <w:rsid w:val="002B2B64"/>
    <w:rsid w:val="002B342E"/>
    <w:rsid w:val="002C16DF"/>
    <w:rsid w:val="002C419C"/>
    <w:rsid w:val="002C5BFE"/>
    <w:rsid w:val="002C5EAA"/>
    <w:rsid w:val="002C69D5"/>
    <w:rsid w:val="002D0FDD"/>
    <w:rsid w:val="002D609E"/>
    <w:rsid w:val="002D73FE"/>
    <w:rsid w:val="002E073D"/>
    <w:rsid w:val="002E118E"/>
    <w:rsid w:val="002E13C2"/>
    <w:rsid w:val="002E1892"/>
    <w:rsid w:val="002E503B"/>
    <w:rsid w:val="002E5EAE"/>
    <w:rsid w:val="002E7C54"/>
    <w:rsid w:val="002F0A1D"/>
    <w:rsid w:val="002F1A4B"/>
    <w:rsid w:val="002F1B7A"/>
    <w:rsid w:val="002F3D6C"/>
    <w:rsid w:val="00301918"/>
    <w:rsid w:val="00312126"/>
    <w:rsid w:val="00312BD1"/>
    <w:rsid w:val="00315EA8"/>
    <w:rsid w:val="00315F56"/>
    <w:rsid w:val="003178D3"/>
    <w:rsid w:val="00317F4F"/>
    <w:rsid w:val="00321DCB"/>
    <w:rsid w:val="003223AE"/>
    <w:rsid w:val="00327927"/>
    <w:rsid w:val="00327D86"/>
    <w:rsid w:val="003309A7"/>
    <w:rsid w:val="00333522"/>
    <w:rsid w:val="00333727"/>
    <w:rsid w:val="00334E21"/>
    <w:rsid w:val="00335C89"/>
    <w:rsid w:val="003367E4"/>
    <w:rsid w:val="003369BF"/>
    <w:rsid w:val="00341683"/>
    <w:rsid w:val="0034179D"/>
    <w:rsid w:val="00341977"/>
    <w:rsid w:val="00343A4F"/>
    <w:rsid w:val="003456B9"/>
    <w:rsid w:val="00346894"/>
    <w:rsid w:val="003512A8"/>
    <w:rsid w:val="00351A9D"/>
    <w:rsid w:val="0036123D"/>
    <w:rsid w:val="0036135B"/>
    <w:rsid w:val="00363724"/>
    <w:rsid w:val="0037374F"/>
    <w:rsid w:val="00374498"/>
    <w:rsid w:val="003763E3"/>
    <w:rsid w:val="0037670C"/>
    <w:rsid w:val="00376E1E"/>
    <w:rsid w:val="00377257"/>
    <w:rsid w:val="0038083F"/>
    <w:rsid w:val="00381DB4"/>
    <w:rsid w:val="00382C74"/>
    <w:rsid w:val="00383C82"/>
    <w:rsid w:val="003873CB"/>
    <w:rsid w:val="00393A15"/>
    <w:rsid w:val="00396585"/>
    <w:rsid w:val="003A1967"/>
    <w:rsid w:val="003A2804"/>
    <w:rsid w:val="003A2FDB"/>
    <w:rsid w:val="003A32FD"/>
    <w:rsid w:val="003A467C"/>
    <w:rsid w:val="003B1A9C"/>
    <w:rsid w:val="003B25A2"/>
    <w:rsid w:val="003B2E1E"/>
    <w:rsid w:val="003B2F2F"/>
    <w:rsid w:val="003B437E"/>
    <w:rsid w:val="003C198F"/>
    <w:rsid w:val="003C1B5F"/>
    <w:rsid w:val="003C3BE5"/>
    <w:rsid w:val="003C6630"/>
    <w:rsid w:val="003C73FE"/>
    <w:rsid w:val="003D14F1"/>
    <w:rsid w:val="003D3FD2"/>
    <w:rsid w:val="003D6985"/>
    <w:rsid w:val="003D6E2F"/>
    <w:rsid w:val="003D72A6"/>
    <w:rsid w:val="003E1FC3"/>
    <w:rsid w:val="003E57AE"/>
    <w:rsid w:val="003E6945"/>
    <w:rsid w:val="003F0160"/>
    <w:rsid w:val="003F1C6C"/>
    <w:rsid w:val="003F3EC4"/>
    <w:rsid w:val="003F6606"/>
    <w:rsid w:val="003F6E67"/>
    <w:rsid w:val="003F7C0A"/>
    <w:rsid w:val="0040010F"/>
    <w:rsid w:val="004009FF"/>
    <w:rsid w:val="004019B7"/>
    <w:rsid w:val="004024C7"/>
    <w:rsid w:val="0040277F"/>
    <w:rsid w:val="004032A4"/>
    <w:rsid w:val="00404098"/>
    <w:rsid w:val="00407761"/>
    <w:rsid w:val="004078EF"/>
    <w:rsid w:val="00410FFA"/>
    <w:rsid w:val="00411500"/>
    <w:rsid w:val="00414B94"/>
    <w:rsid w:val="0041546E"/>
    <w:rsid w:val="004156C2"/>
    <w:rsid w:val="004201BC"/>
    <w:rsid w:val="004211AB"/>
    <w:rsid w:val="004247F5"/>
    <w:rsid w:val="00426A3D"/>
    <w:rsid w:val="00426DEC"/>
    <w:rsid w:val="00430520"/>
    <w:rsid w:val="00433530"/>
    <w:rsid w:val="00435872"/>
    <w:rsid w:val="004367BB"/>
    <w:rsid w:val="00440640"/>
    <w:rsid w:val="0044183E"/>
    <w:rsid w:val="00442CC4"/>
    <w:rsid w:val="00443EBC"/>
    <w:rsid w:val="00443F8F"/>
    <w:rsid w:val="00443FC6"/>
    <w:rsid w:val="00445E4A"/>
    <w:rsid w:val="004464BA"/>
    <w:rsid w:val="00446D2C"/>
    <w:rsid w:val="00447875"/>
    <w:rsid w:val="004478B4"/>
    <w:rsid w:val="00447915"/>
    <w:rsid w:val="00450C4C"/>
    <w:rsid w:val="00451103"/>
    <w:rsid w:val="00454779"/>
    <w:rsid w:val="00465A09"/>
    <w:rsid w:val="00467AA5"/>
    <w:rsid w:val="004704A4"/>
    <w:rsid w:val="0047298B"/>
    <w:rsid w:val="004740A6"/>
    <w:rsid w:val="004743C0"/>
    <w:rsid w:val="004746F3"/>
    <w:rsid w:val="0047552F"/>
    <w:rsid w:val="00475C2B"/>
    <w:rsid w:val="0048129B"/>
    <w:rsid w:val="00481582"/>
    <w:rsid w:val="00482C2B"/>
    <w:rsid w:val="00487434"/>
    <w:rsid w:val="00487FE0"/>
    <w:rsid w:val="00490788"/>
    <w:rsid w:val="004914CF"/>
    <w:rsid w:val="004933A6"/>
    <w:rsid w:val="0049385D"/>
    <w:rsid w:val="0049396F"/>
    <w:rsid w:val="00493CE8"/>
    <w:rsid w:val="00497AA8"/>
    <w:rsid w:val="004A4BE9"/>
    <w:rsid w:val="004A6602"/>
    <w:rsid w:val="004A6D7A"/>
    <w:rsid w:val="004A7072"/>
    <w:rsid w:val="004A7EE7"/>
    <w:rsid w:val="004B08BF"/>
    <w:rsid w:val="004B2643"/>
    <w:rsid w:val="004B4591"/>
    <w:rsid w:val="004B4ABD"/>
    <w:rsid w:val="004B4F9A"/>
    <w:rsid w:val="004B69D4"/>
    <w:rsid w:val="004C151D"/>
    <w:rsid w:val="004C2595"/>
    <w:rsid w:val="004C2FF2"/>
    <w:rsid w:val="004C67E3"/>
    <w:rsid w:val="004C764A"/>
    <w:rsid w:val="004D0526"/>
    <w:rsid w:val="004D17BE"/>
    <w:rsid w:val="004D1D12"/>
    <w:rsid w:val="004D2BC0"/>
    <w:rsid w:val="004D2E3A"/>
    <w:rsid w:val="004D3396"/>
    <w:rsid w:val="004D452D"/>
    <w:rsid w:val="004D4CBC"/>
    <w:rsid w:val="004D595E"/>
    <w:rsid w:val="004D6483"/>
    <w:rsid w:val="004D6B5D"/>
    <w:rsid w:val="004D70B9"/>
    <w:rsid w:val="004E072F"/>
    <w:rsid w:val="004F0717"/>
    <w:rsid w:val="004F08E8"/>
    <w:rsid w:val="004F68A4"/>
    <w:rsid w:val="004F70DB"/>
    <w:rsid w:val="004F7492"/>
    <w:rsid w:val="00500C5E"/>
    <w:rsid w:val="00501163"/>
    <w:rsid w:val="005065B8"/>
    <w:rsid w:val="00507A49"/>
    <w:rsid w:val="00507BDB"/>
    <w:rsid w:val="00511FF1"/>
    <w:rsid w:val="00517491"/>
    <w:rsid w:val="00517B7F"/>
    <w:rsid w:val="0052074E"/>
    <w:rsid w:val="00520C3E"/>
    <w:rsid w:val="005210AA"/>
    <w:rsid w:val="00521427"/>
    <w:rsid w:val="0052149F"/>
    <w:rsid w:val="00521D4B"/>
    <w:rsid w:val="00523C02"/>
    <w:rsid w:val="00523EE8"/>
    <w:rsid w:val="00527182"/>
    <w:rsid w:val="00531250"/>
    <w:rsid w:val="00531774"/>
    <w:rsid w:val="00531AED"/>
    <w:rsid w:val="005328BF"/>
    <w:rsid w:val="005341D1"/>
    <w:rsid w:val="005343B3"/>
    <w:rsid w:val="00535B88"/>
    <w:rsid w:val="00537F42"/>
    <w:rsid w:val="00541E0E"/>
    <w:rsid w:val="00543FCE"/>
    <w:rsid w:val="005442BF"/>
    <w:rsid w:val="00544F9F"/>
    <w:rsid w:val="00550B04"/>
    <w:rsid w:val="00553734"/>
    <w:rsid w:val="005540BE"/>
    <w:rsid w:val="00554330"/>
    <w:rsid w:val="00556BB0"/>
    <w:rsid w:val="00556CF9"/>
    <w:rsid w:val="00557CC4"/>
    <w:rsid w:val="005623A1"/>
    <w:rsid w:val="005623EA"/>
    <w:rsid w:val="005657BB"/>
    <w:rsid w:val="005663EB"/>
    <w:rsid w:val="00567B01"/>
    <w:rsid w:val="0057013B"/>
    <w:rsid w:val="0057143E"/>
    <w:rsid w:val="005724F1"/>
    <w:rsid w:val="0057314A"/>
    <w:rsid w:val="00575F07"/>
    <w:rsid w:val="005829C4"/>
    <w:rsid w:val="005863E7"/>
    <w:rsid w:val="00586B5B"/>
    <w:rsid w:val="0059192D"/>
    <w:rsid w:val="00592EA1"/>
    <w:rsid w:val="005943AC"/>
    <w:rsid w:val="005A1D83"/>
    <w:rsid w:val="005A28A0"/>
    <w:rsid w:val="005A2C8B"/>
    <w:rsid w:val="005B0F8A"/>
    <w:rsid w:val="005B1DE2"/>
    <w:rsid w:val="005B2AAA"/>
    <w:rsid w:val="005B6C13"/>
    <w:rsid w:val="005C0C88"/>
    <w:rsid w:val="005C6DFB"/>
    <w:rsid w:val="005D172D"/>
    <w:rsid w:val="005D1D22"/>
    <w:rsid w:val="005D37CE"/>
    <w:rsid w:val="005D3844"/>
    <w:rsid w:val="005D644C"/>
    <w:rsid w:val="005E0783"/>
    <w:rsid w:val="005E1BBB"/>
    <w:rsid w:val="005E4381"/>
    <w:rsid w:val="005E4D12"/>
    <w:rsid w:val="005E64D6"/>
    <w:rsid w:val="005E7BFA"/>
    <w:rsid w:val="005F04A3"/>
    <w:rsid w:val="005F0BF4"/>
    <w:rsid w:val="005F39B9"/>
    <w:rsid w:val="005F49A0"/>
    <w:rsid w:val="005F7586"/>
    <w:rsid w:val="005F7E44"/>
    <w:rsid w:val="0060455C"/>
    <w:rsid w:val="00605E62"/>
    <w:rsid w:val="00611064"/>
    <w:rsid w:val="00611AA8"/>
    <w:rsid w:val="00612773"/>
    <w:rsid w:val="00613BF7"/>
    <w:rsid w:val="00614DBA"/>
    <w:rsid w:val="00621614"/>
    <w:rsid w:val="006237E0"/>
    <w:rsid w:val="006242D8"/>
    <w:rsid w:val="0063072F"/>
    <w:rsid w:val="006320C0"/>
    <w:rsid w:val="006327A9"/>
    <w:rsid w:val="00632A30"/>
    <w:rsid w:val="00632A36"/>
    <w:rsid w:val="006352A4"/>
    <w:rsid w:val="006357E6"/>
    <w:rsid w:val="00636F18"/>
    <w:rsid w:val="00641124"/>
    <w:rsid w:val="0064140A"/>
    <w:rsid w:val="00642C15"/>
    <w:rsid w:val="0064486D"/>
    <w:rsid w:val="00644A4A"/>
    <w:rsid w:val="00644E1D"/>
    <w:rsid w:val="00646CFF"/>
    <w:rsid w:val="00646D8C"/>
    <w:rsid w:val="006507CE"/>
    <w:rsid w:val="00652C89"/>
    <w:rsid w:val="0065399D"/>
    <w:rsid w:val="00656BB2"/>
    <w:rsid w:val="006620F0"/>
    <w:rsid w:val="00663858"/>
    <w:rsid w:val="00663874"/>
    <w:rsid w:val="00665C74"/>
    <w:rsid w:val="0066714E"/>
    <w:rsid w:val="006731A8"/>
    <w:rsid w:val="00674787"/>
    <w:rsid w:val="006767FE"/>
    <w:rsid w:val="00676A58"/>
    <w:rsid w:val="0068184C"/>
    <w:rsid w:val="0068289A"/>
    <w:rsid w:val="006835FC"/>
    <w:rsid w:val="00683CFD"/>
    <w:rsid w:val="00690A9F"/>
    <w:rsid w:val="00691305"/>
    <w:rsid w:val="00696C0A"/>
    <w:rsid w:val="00697756"/>
    <w:rsid w:val="006A2B86"/>
    <w:rsid w:val="006A46AF"/>
    <w:rsid w:val="006A58CC"/>
    <w:rsid w:val="006A6ECD"/>
    <w:rsid w:val="006B1EE4"/>
    <w:rsid w:val="006B4E6C"/>
    <w:rsid w:val="006C4CC4"/>
    <w:rsid w:val="006C5755"/>
    <w:rsid w:val="006C6A23"/>
    <w:rsid w:val="006C7F4B"/>
    <w:rsid w:val="006D0E68"/>
    <w:rsid w:val="006D20B2"/>
    <w:rsid w:val="006D46BD"/>
    <w:rsid w:val="006E5C96"/>
    <w:rsid w:val="006E5F36"/>
    <w:rsid w:val="006E6B75"/>
    <w:rsid w:val="006E79AD"/>
    <w:rsid w:val="006F08DB"/>
    <w:rsid w:val="006F29AC"/>
    <w:rsid w:val="006F380E"/>
    <w:rsid w:val="006F6198"/>
    <w:rsid w:val="006F69DD"/>
    <w:rsid w:val="006F6E1F"/>
    <w:rsid w:val="006F7618"/>
    <w:rsid w:val="007004BE"/>
    <w:rsid w:val="00700D60"/>
    <w:rsid w:val="00703619"/>
    <w:rsid w:val="007105EC"/>
    <w:rsid w:val="00710737"/>
    <w:rsid w:val="0071183A"/>
    <w:rsid w:val="00715A45"/>
    <w:rsid w:val="00717F58"/>
    <w:rsid w:val="00722C88"/>
    <w:rsid w:val="00723B31"/>
    <w:rsid w:val="00730FAD"/>
    <w:rsid w:val="0073181B"/>
    <w:rsid w:val="00734AFD"/>
    <w:rsid w:val="007362FE"/>
    <w:rsid w:val="0074150E"/>
    <w:rsid w:val="00741C10"/>
    <w:rsid w:val="00746252"/>
    <w:rsid w:val="00747096"/>
    <w:rsid w:val="00751A0F"/>
    <w:rsid w:val="007529F8"/>
    <w:rsid w:val="00755925"/>
    <w:rsid w:val="00763C18"/>
    <w:rsid w:val="00771E7B"/>
    <w:rsid w:val="00775A25"/>
    <w:rsid w:val="00780FB9"/>
    <w:rsid w:val="007815F2"/>
    <w:rsid w:val="00785C1E"/>
    <w:rsid w:val="00786543"/>
    <w:rsid w:val="00786988"/>
    <w:rsid w:val="00786C8E"/>
    <w:rsid w:val="00793727"/>
    <w:rsid w:val="007A38D6"/>
    <w:rsid w:val="007A5C60"/>
    <w:rsid w:val="007A65AB"/>
    <w:rsid w:val="007A71E3"/>
    <w:rsid w:val="007A79BF"/>
    <w:rsid w:val="007B5C5F"/>
    <w:rsid w:val="007B61CA"/>
    <w:rsid w:val="007C0AB7"/>
    <w:rsid w:val="007C2A38"/>
    <w:rsid w:val="007D072A"/>
    <w:rsid w:val="007D0EFD"/>
    <w:rsid w:val="007D128A"/>
    <w:rsid w:val="007D1D46"/>
    <w:rsid w:val="007D34C4"/>
    <w:rsid w:val="007D4542"/>
    <w:rsid w:val="007D61A6"/>
    <w:rsid w:val="007E6045"/>
    <w:rsid w:val="007F19AD"/>
    <w:rsid w:val="007F3F8A"/>
    <w:rsid w:val="0080598B"/>
    <w:rsid w:val="0080613B"/>
    <w:rsid w:val="008064FB"/>
    <w:rsid w:val="00811D58"/>
    <w:rsid w:val="00813558"/>
    <w:rsid w:val="00822516"/>
    <w:rsid w:val="008247D4"/>
    <w:rsid w:val="00825A2F"/>
    <w:rsid w:val="00825AE8"/>
    <w:rsid w:val="008322BC"/>
    <w:rsid w:val="00833FA5"/>
    <w:rsid w:val="00836F02"/>
    <w:rsid w:val="00841F0F"/>
    <w:rsid w:val="00842A7E"/>
    <w:rsid w:val="00844072"/>
    <w:rsid w:val="00847F38"/>
    <w:rsid w:val="00851A5F"/>
    <w:rsid w:val="00853116"/>
    <w:rsid w:val="008556EC"/>
    <w:rsid w:val="00860942"/>
    <w:rsid w:val="008732B3"/>
    <w:rsid w:val="00876A0B"/>
    <w:rsid w:val="00876A7E"/>
    <w:rsid w:val="00883A9D"/>
    <w:rsid w:val="00883E7F"/>
    <w:rsid w:val="0088571E"/>
    <w:rsid w:val="008872FC"/>
    <w:rsid w:val="0088784B"/>
    <w:rsid w:val="00892330"/>
    <w:rsid w:val="00892D38"/>
    <w:rsid w:val="00893A04"/>
    <w:rsid w:val="00897ABD"/>
    <w:rsid w:val="008A3C6D"/>
    <w:rsid w:val="008A5301"/>
    <w:rsid w:val="008A5B73"/>
    <w:rsid w:val="008A7F0F"/>
    <w:rsid w:val="008B062F"/>
    <w:rsid w:val="008B1553"/>
    <w:rsid w:val="008B240C"/>
    <w:rsid w:val="008B6085"/>
    <w:rsid w:val="008B622F"/>
    <w:rsid w:val="008C10F6"/>
    <w:rsid w:val="008C2372"/>
    <w:rsid w:val="008C26F9"/>
    <w:rsid w:val="008C5FB8"/>
    <w:rsid w:val="008C6C94"/>
    <w:rsid w:val="008D2198"/>
    <w:rsid w:val="008D456A"/>
    <w:rsid w:val="008D6187"/>
    <w:rsid w:val="008E022A"/>
    <w:rsid w:val="008E05D7"/>
    <w:rsid w:val="008E09B9"/>
    <w:rsid w:val="008E2699"/>
    <w:rsid w:val="008E2F63"/>
    <w:rsid w:val="008E414D"/>
    <w:rsid w:val="008E52DC"/>
    <w:rsid w:val="008E59A3"/>
    <w:rsid w:val="008E7D29"/>
    <w:rsid w:val="008F029F"/>
    <w:rsid w:val="008F03D2"/>
    <w:rsid w:val="008F0C07"/>
    <w:rsid w:val="008F122F"/>
    <w:rsid w:val="008F12F2"/>
    <w:rsid w:val="008F19A5"/>
    <w:rsid w:val="008F25E2"/>
    <w:rsid w:val="008F2A3F"/>
    <w:rsid w:val="008F44A3"/>
    <w:rsid w:val="008F4937"/>
    <w:rsid w:val="008F6974"/>
    <w:rsid w:val="00904C62"/>
    <w:rsid w:val="009062EE"/>
    <w:rsid w:val="00906428"/>
    <w:rsid w:val="00906E5C"/>
    <w:rsid w:val="00907904"/>
    <w:rsid w:val="0091330E"/>
    <w:rsid w:val="00914503"/>
    <w:rsid w:val="00917C9C"/>
    <w:rsid w:val="00920E14"/>
    <w:rsid w:val="00926FED"/>
    <w:rsid w:val="009313E1"/>
    <w:rsid w:val="00935BBD"/>
    <w:rsid w:val="00935F6F"/>
    <w:rsid w:val="009362F1"/>
    <w:rsid w:val="009408B6"/>
    <w:rsid w:val="00940A95"/>
    <w:rsid w:val="00940E34"/>
    <w:rsid w:val="0094192D"/>
    <w:rsid w:val="0094314A"/>
    <w:rsid w:val="00944C49"/>
    <w:rsid w:val="009453A3"/>
    <w:rsid w:val="00946834"/>
    <w:rsid w:val="00947523"/>
    <w:rsid w:val="009477B4"/>
    <w:rsid w:val="00951053"/>
    <w:rsid w:val="00951BA0"/>
    <w:rsid w:val="00951BA5"/>
    <w:rsid w:val="00954388"/>
    <w:rsid w:val="009610F2"/>
    <w:rsid w:val="00962DB5"/>
    <w:rsid w:val="00970E8B"/>
    <w:rsid w:val="00971FC6"/>
    <w:rsid w:val="00972A21"/>
    <w:rsid w:val="009742FD"/>
    <w:rsid w:val="009744C0"/>
    <w:rsid w:val="00974F1F"/>
    <w:rsid w:val="0097510F"/>
    <w:rsid w:val="00975B2C"/>
    <w:rsid w:val="00975E97"/>
    <w:rsid w:val="009819DA"/>
    <w:rsid w:val="00982FA3"/>
    <w:rsid w:val="00983B1A"/>
    <w:rsid w:val="00986BE5"/>
    <w:rsid w:val="009906E9"/>
    <w:rsid w:val="00991BAC"/>
    <w:rsid w:val="00991D70"/>
    <w:rsid w:val="0099240C"/>
    <w:rsid w:val="00993238"/>
    <w:rsid w:val="009946EB"/>
    <w:rsid w:val="00994ACE"/>
    <w:rsid w:val="009956B9"/>
    <w:rsid w:val="00996197"/>
    <w:rsid w:val="0099637A"/>
    <w:rsid w:val="009A0906"/>
    <w:rsid w:val="009A0A48"/>
    <w:rsid w:val="009A2BF3"/>
    <w:rsid w:val="009A4D15"/>
    <w:rsid w:val="009A7EC6"/>
    <w:rsid w:val="009B172F"/>
    <w:rsid w:val="009B1FCF"/>
    <w:rsid w:val="009B7C78"/>
    <w:rsid w:val="009C1368"/>
    <w:rsid w:val="009C3219"/>
    <w:rsid w:val="009C4112"/>
    <w:rsid w:val="009C4270"/>
    <w:rsid w:val="009C4854"/>
    <w:rsid w:val="009C49A6"/>
    <w:rsid w:val="009C6DA2"/>
    <w:rsid w:val="009C764E"/>
    <w:rsid w:val="009D33DE"/>
    <w:rsid w:val="009D4F22"/>
    <w:rsid w:val="009D54A5"/>
    <w:rsid w:val="009D5E89"/>
    <w:rsid w:val="009D7418"/>
    <w:rsid w:val="009D7F64"/>
    <w:rsid w:val="009E1A3A"/>
    <w:rsid w:val="009E224D"/>
    <w:rsid w:val="009E22C3"/>
    <w:rsid w:val="009E47AB"/>
    <w:rsid w:val="009E4EC4"/>
    <w:rsid w:val="009F2F80"/>
    <w:rsid w:val="009F5132"/>
    <w:rsid w:val="009F625C"/>
    <w:rsid w:val="009F7E5C"/>
    <w:rsid w:val="00A0768E"/>
    <w:rsid w:val="00A106B2"/>
    <w:rsid w:val="00A15F61"/>
    <w:rsid w:val="00A20082"/>
    <w:rsid w:val="00A20AF3"/>
    <w:rsid w:val="00A22CCB"/>
    <w:rsid w:val="00A274B1"/>
    <w:rsid w:val="00A30A02"/>
    <w:rsid w:val="00A30CCA"/>
    <w:rsid w:val="00A31878"/>
    <w:rsid w:val="00A3719B"/>
    <w:rsid w:val="00A409ED"/>
    <w:rsid w:val="00A446D4"/>
    <w:rsid w:val="00A4539B"/>
    <w:rsid w:val="00A540B1"/>
    <w:rsid w:val="00A56483"/>
    <w:rsid w:val="00A609BE"/>
    <w:rsid w:val="00A631A2"/>
    <w:rsid w:val="00A63DB1"/>
    <w:rsid w:val="00A65C48"/>
    <w:rsid w:val="00A65E0B"/>
    <w:rsid w:val="00A66CC5"/>
    <w:rsid w:val="00A72531"/>
    <w:rsid w:val="00A72CBD"/>
    <w:rsid w:val="00A73439"/>
    <w:rsid w:val="00A7459D"/>
    <w:rsid w:val="00A75300"/>
    <w:rsid w:val="00A760E4"/>
    <w:rsid w:val="00A76CB2"/>
    <w:rsid w:val="00A81E5C"/>
    <w:rsid w:val="00A82B65"/>
    <w:rsid w:val="00A832D0"/>
    <w:rsid w:val="00A83965"/>
    <w:rsid w:val="00A84B91"/>
    <w:rsid w:val="00A867D9"/>
    <w:rsid w:val="00A876FC"/>
    <w:rsid w:val="00A90B89"/>
    <w:rsid w:val="00A91F6C"/>
    <w:rsid w:val="00A9247D"/>
    <w:rsid w:val="00A92E35"/>
    <w:rsid w:val="00A9359C"/>
    <w:rsid w:val="00A969BE"/>
    <w:rsid w:val="00A9717B"/>
    <w:rsid w:val="00AA2DBC"/>
    <w:rsid w:val="00AA330F"/>
    <w:rsid w:val="00AA3A3A"/>
    <w:rsid w:val="00AA455B"/>
    <w:rsid w:val="00AA786E"/>
    <w:rsid w:val="00AC555F"/>
    <w:rsid w:val="00AC5B53"/>
    <w:rsid w:val="00AC791E"/>
    <w:rsid w:val="00AD17F8"/>
    <w:rsid w:val="00AD2D5A"/>
    <w:rsid w:val="00AD5041"/>
    <w:rsid w:val="00AD582B"/>
    <w:rsid w:val="00AE0248"/>
    <w:rsid w:val="00AE17D2"/>
    <w:rsid w:val="00AE37A2"/>
    <w:rsid w:val="00AE37E6"/>
    <w:rsid w:val="00AE3ADF"/>
    <w:rsid w:val="00AE4D3A"/>
    <w:rsid w:val="00AE7CCC"/>
    <w:rsid w:val="00AF08FC"/>
    <w:rsid w:val="00AF1253"/>
    <w:rsid w:val="00AF1B51"/>
    <w:rsid w:val="00AF36BC"/>
    <w:rsid w:val="00AF4F91"/>
    <w:rsid w:val="00AF646A"/>
    <w:rsid w:val="00AF729D"/>
    <w:rsid w:val="00AF74C8"/>
    <w:rsid w:val="00B031B8"/>
    <w:rsid w:val="00B12C7B"/>
    <w:rsid w:val="00B14B34"/>
    <w:rsid w:val="00B23118"/>
    <w:rsid w:val="00B27121"/>
    <w:rsid w:val="00B2742C"/>
    <w:rsid w:val="00B2771E"/>
    <w:rsid w:val="00B334AD"/>
    <w:rsid w:val="00B40DDF"/>
    <w:rsid w:val="00B41C7F"/>
    <w:rsid w:val="00B4495E"/>
    <w:rsid w:val="00B44F48"/>
    <w:rsid w:val="00B4565E"/>
    <w:rsid w:val="00B55DCB"/>
    <w:rsid w:val="00B5690C"/>
    <w:rsid w:val="00B6403F"/>
    <w:rsid w:val="00B64B5F"/>
    <w:rsid w:val="00B66E96"/>
    <w:rsid w:val="00B701B9"/>
    <w:rsid w:val="00B73A75"/>
    <w:rsid w:val="00B7429F"/>
    <w:rsid w:val="00B77413"/>
    <w:rsid w:val="00B83D95"/>
    <w:rsid w:val="00B866EC"/>
    <w:rsid w:val="00B86D35"/>
    <w:rsid w:val="00B91D88"/>
    <w:rsid w:val="00B93DE4"/>
    <w:rsid w:val="00B94505"/>
    <w:rsid w:val="00BA284B"/>
    <w:rsid w:val="00BA2FA0"/>
    <w:rsid w:val="00BA3B92"/>
    <w:rsid w:val="00BA4BF2"/>
    <w:rsid w:val="00BA5C45"/>
    <w:rsid w:val="00BA7305"/>
    <w:rsid w:val="00BB0A61"/>
    <w:rsid w:val="00BB0AF8"/>
    <w:rsid w:val="00BB176D"/>
    <w:rsid w:val="00BB243A"/>
    <w:rsid w:val="00BB28E9"/>
    <w:rsid w:val="00BB5B0A"/>
    <w:rsid w:val="00BB7AC0"/>
    <w:rsid w:val="00BC19E5"/>
    <w:rsid w:val="00BD33C3"/>
    <w:rsid w:val="00BD35AB"/>
    <w:rsid w:val="00BD4268"/>
    <w:rsid w:val="00BD429C"/>
    <w:rsid w:val="00BD431A"/>
    <w:rsid w:val="00BD4D39"/>
    <w:rsid w:val="00BD5839"/>
    <w:rsid w:val="00BE1481"/>
    <w:rsid w:val="00BE3613"/>
    <w:rsid w:val="00BE4B5A"/>
    <w:rsid w:val="00BE61B0"/>
    <w:rsid w:val="00BE77AF"/>
    <w:rsid w:val="00BF17C6"/>
    <w:rsid w:val="00BF5445"/>
    <w:rsid w:val="00BF5700"/>
    <w:rsid w:val="00BF7A9D"/>
    <w:rsid w:val="00C0613F"/>
    <w:rsid w:val="00C103CE"/>
    <w:rsid w:val="00C1354B"/>
    <w:rsid w:val="00C149EE"/>
    <w:rsid w:val="00C153A4"/>
    <w:rsid w:val="00C165CA"/>
    <w:rsid w:val="00C16B7F"/>
    <w:rsid w:val="00C16D68"/>
    <w:rsid w:val="00C17D8C"/>
    <w:rsid w:val="00C222AB"/>
    <w:rsid w:val="00C22571"/>
    <w:rsid w:val="00C22A4A"/>
    <w:rsid w:val="00C22DD9"/>
    <w:rsid w:val="00C23281"/>
    <w:rsid w:val="00C23F31"/>
    <w:rsid w:val="00C25F8A"/>
    <w:rsid w:val="00C30441"/>
    <w:rsid w:val="00C31154"/>
    <w:rsid w:val="00C31ACC"/>
    <w:rsid w:val="00C3207D"/>
    <w:rsid w:val="00C32423"/>
    <w:rsid w:val="00C377E7"/>
    <w:rsid w:val="00C37A7A"/>
    <w:rsid w:val="00C4174A"/>
    <w:rsid w:val="00C42E8A"/>
    <w:rsid w:val="00C4415F"/>
    <w:rsid w:val="00C44FC8"/>
    <w:rsid w:val="00C45450"/>
    <w:rsid w:val="00C45946"/>
    <w:rsid w:val="00C52BE4"/>
    <w:rsid w:val="00C55A99"/>
    <w:rsid w:val="00C61531"/>
    <w:rsid w:val="00C61E2F"/>
    <w:rsid w:val="00C61EF9"/>
    <w:rsid w:val="00C663DA"/>
    <w:rsid w:val="00C6785D"/>
    <w:rsid w:val="00C73469"/>
    <w:rsid w:val="00C74834"/>
    <w:rsid w:val="00C75DA6"/>
    <w:rsid w:val="00C77A05"/>
    <w:rsid w:val="00C916D2"/>
    <w:rsid w:val="00C916DB"/>
    <w:rsid w:val="00C92964"/>
    <w:rsid w:val="00C93369"/>
    <w:rsid w:val="00C948E4"/>
    <w:rsid w:val="00C94B67"/>
    <w:rsid w:val="00C95759"/>
    <w:rsid w:val="00C958C7"/>
    <w:rsid w:val="00CA0CDF"/>
    <w:rsid w:val="00CA0D5E"/>
    <w:rsid w:val="00CA31E0"/>
    <w:rsid w:val="00CA70EC"/>
    <w:rsid w:val="00CB0A01"/>
    <w:rsid w:val="00CB4D4F"/>
    <w:rsid w:val="00CB6DE4"/>
    <w:rsid w:val="00CC37E6"/>
    <w:rsid w:val="00CC5BC0"/>
    <w:rsid w:val="00CC5E2F"/>
    <w:rsid w:val="00CC7558"/>
    <w:rsid w:val="00CC7DA6"/>
    <w:rsid w:val="00CD32E3"/>
    <w:rsid w:val="00CD64C2"/>
    <w:rsid w:val="00CD64D2"/>
    <w:rsid w:val="00CE138F"/>
    <w:rsid w:val="00CE193C"/>
    <w:rsid w:val="00CE5875"/>
    <w:rsid w:val="00CE6922"/>
    <w:rsid w:val="00CF0D0E"/>
    <w:rsid w:val="00CF277E"/>
    <w:rsid w:val="00CF5527"/>
    <w:rsid w:val="00D01329"/>
    <w:rsid w:val="00D046A3"/>
    <w:rsid w:val="00D060BA"/>
    <w:rsid w:val="00D07866"/>
    <w:rsid w:val="00D07D05"/>
    <w:rsid w:val="00D1036F"/>
    <w:rsid w:val="00D11A5F"/>
    <w:rsid w:val="00D11A98"/>
    <w:rsid w:val="00D138D5"/>
    <w:rsid w:val="00D2025D"/>
    <w:rsid w:val="00D3049B"/>
    <w:rsid w:val="00D30CAA"/>
    <w:rsid w:val="00D3192B"/>
    <w:rsid w:val="00D4101C"/>
    <w:rsid w:val="00D478C3"/>
    <w:rsid w:val="00D47BD4"/>
    <w:rsid w:val="00D50798"/>
    <w:rsid w:val="00D515F8"/>
    <w:rsid w:val="00D520B8"/>
    <w:rsid w:val="00D551FC"/>
    <w:rsid w:val="00D62ED0"/>
    <w:rsid w:val="00D657EA"/>
    <w:rsid w:val="00D70612"/>
    <w:rsid w:val="00D74C99"/>
    <w:rsid w:val="00D77B78"/>
    <w:rsid w:val="00D808C6"/>
    <w:rsid w:val="00D83A30"/>
    <w:rsid w:val="00D840E9"/>
    <w:rsid w:val="00D90A67"/>
    <w:rsid w:val="00D92538"/>
    <w:rsid w:val="00D95E4C"/>
    <w:rsid w:val="00DA2620"/>
    <w:rsid w:val="00DA283F"/>
    <w:rsid w:val="00DA40CF"/>
    <w:rsid w:val="00DA46CC"/>
    <w:rsid w:val="00DA5885"/>
    <w:rsid w:val="00DA6661"/>
    <w:rsid w:val="00DB23B2"/>
    <w:rsid w:val="00DB43FA"/>
    <w:rsid w:val="00DB5591"/>
    <w:rsid w:val="00DB7862"/>
    <w:rsid w:val="00DC4B1B"/>
    <w:rsid w:val="00DD4918"/>
    <w:rsid w:val="00DD5597"/>
    <w:rsid w:val="00DE0B05"/>
    <w:rsid w:val="00DE23D9"/>
    <w:rsid w:val="00DE6191"/>
    <w:rsid w:val="00DF3021"/>
    <w:rsid w:val="00DF42B8"/>
    <w:rsid w:val="00DF4911"/>
    <w:rsid w:val="00E01755"/>
    <w:rsid w:val="00E021CE"/>
    <w:rsid w:val="00E061ED"/>
    <w:rsid w:val="00E06C93"/>
    <w:rsid w:val="00E123EA"/>
    <w:rsid w:val="00E159E3"/>
    <w:rsid w:val="00E17593"/>
    <w:rsid w:val="00E21B95"/>
    <w:rsid w:val="00E24539"/>
    <w:rsid w:val="00E2753F"/>
    <w:rsid w:val="00E27A1C"/>
    <w:rsid w:val="00E33590"/>
    <w:rsid w:val="00E3472C"/>
    <w:rsid w:val="00E36BA9"/>
    <w:rsid w:val="00E3717C"/>
    <w:rsid w:val="00E40321"/>
    <w:rsid w:val="00E4178A"/>
    <w:rsid w:val="00E463EF"/>
    <w:rsid w:val="00E5183A"/>
    <w:rsid w:val="00E52A6E"/>
    <w:rsid w:val="00E5780A"/>
    <w:rsid w:val="00E6166C"/>
    <w:rsid w:val="00E62A87"/>
    <w:rsid w:val="00E660B1"/>
    <w:rsid w:val="00E661D0"/>
    <w:rsid w:val="00E71C28"/>
    <w:rsid w:val="00E80F67"/>
    <w:rsid w:val="00E812D0"/>
    <w:rsid w:val="00E84E84"/>
    <w:rsid w:val="00E872F0"/>
    <w:rsid w:val="00E90B99"/>
    <w:rsid w:val="00E9144A"/>
    <w:rsid w:val="00E91CAA"/>
    <w:rsid w:val="00EA11B5"/>
    <w:rsid w:val="00EA14E2"/>
    <w:rsid w:val="00EA2589"/>
    <w:rsid w:val="00EA38E7"/>
    <w:rsid w:val="00EA42E9"/>
    <w:rsid w:val="00EA51A6"/>
    <w:rsid w:val="00EA6AAB"/>
    <w:rsid w:val="00EA71D3"/>
    <w:rsid w:val="00EA7D2E"/>
    <w:rsid w:val="00EB0380"/>
    <w:rsid w:val="00EB13AD"/>
    <w:rsid w:val="00EB13C6"/>
    <w:rsid w:val="00EB3811"/>
    <w:rsid w:val="00EB396D"/>
    <w:rsid w:val="00EB59AE"/>
    <w:rsid w:val="00EB6B0E"/>
    <w:rsid w:val="00EC0479"/>
    <w:rsid w:val="00EC22D1"/>
    <w:rsid w:val="00EC2CCF"/>
    <w:rsid w:val="00EC3533"/>
    <w:rsid w:val="00EC47EB"/>
    <w:rsid w:val="00EC506D"/>
    <w:rsid w:val="00EC674A"/>
    <w:rsid w:val="00EC6FD3"/>
    <w:rsid w:val="00ED03FE"/>
    <w:rsid w:val="00ED0AB9"/>
    <w:rsid w:val="00ED605E"/>
    <w:rsid w:val="00EE213B"/>
    <w:rsid w:val="00EE2986"/>
    <w:rsid w:val="00EE436B"/>
    <w:rsid w:val="00EE449F"/>
    <w:rsid w:val="00EE49F6"/>
    <w:rsid w:val="00EE5C6E"/>
    <w:rsid w:val="00EE5CFB"/>
    <w:rsid w:val="00EE6F0D"/>
    <w:rsid w:val="00EF0F59"/>
    <w:rsid w:val="00EF1740"/>
    <w:rsid w:val="00EF2E09"/>
    <w:rsid w:val="00EF37F1"/>
    <w:rsid w:val="00EF4C0A"/>
    <w:rsid w:val="00EF66D7"/>
    <w:rsid w:val="00F03A3C"/>
    <w:rsid w:val="00F058AD"/>
    <w:rsid w:val="00F113CE"/>
    <w:rsid w:val="00F1346E"/>
    <w:rsid w:val="00F15EB7"/>
    <w:rsid w:val="00F15F2D"/>
    <w:rsid w:val="00F16F4D"/>
    <w:rsid w:val="00F17631"/>
    <w:rsid w:val="00F25836"/>
    <w:rsid w:val="00F30E84"/>
    <w:rsid w:val="00F34A67"/>
    <w:rsid w:val="00F35163"/>
    <w:rsid w:val="00F3658B"/>
    <w:rsid w:val="00F41984"/>
    <w:rsid w:val="00F42E0C"/>
    <w:rsid w:val="00F44628"/>
    <w:rsid w:val="00F46403"/>
    <w:rsid w:val="00F46A2B"/>
    <w:rsid w:val="00F50A43"/>
    <w:rsid w:val="00F51400"/>
    <w:rsid w:val="00F531A8"/>
    <w:rsid w:val="00F54835"/>
    <w:rsid w:val="00F565C2"/>
    <w:rsid w:val="00F61FF3"/>
    <w:rsid w:val="00F621FB"/>
    <w:rsid w:val="00F62AB4"/>
    <w:rsid w:val="00F63334"/>
    <w:rsid w:val="00F63829"/>
    <w:rsid w:val="00F64322"/>
    <w:rsid w:val="00F64E94"/>
    <w:rsid w:val="00F669FC"/>
    <w:rsid w:val="00F72255"/>
    <w:rsid w:val="00F72ADF"/>
    <w:rsid w:val="00F73DCD"/>
    <w:rsid w:val="00F73FE0"/>
    <w:rsid w:val="00F75697"/>
    <w:rsid w:val="00F77CFC"/>
    <w:rsid w:val="00F876E6"/>
    <w:rsid w:val="00F900FB"/>
    <w:rsid w:val="00F927BB"/>
    <w:rsid w:val="00FA089A"/>
    <w:rsid w:val="00FA1DAD"/>
    <w:rsid w:val="00FA627B"/>
    <w:rsid w:val="00FA648E"/>
    <w:rsid w:val="00FB021D"/>
    <w:rsid w:val="00FB2AB0"/>
    <w:rsid w:val="00FB3400"/>
    <w:rsid w:val="00FB4218"/>
    <w:rsid w:val="00FC00E2"/>
    <w:rsid w:val="00FC29F7"/>
    <w:rsid w:val="00FC55A1"/>
    <w:rsid w:val="00FC6702"/>
    <w:rsid w:val="00FD09B6"/>
    <w:rsid w:val="00FD38C9"/>
    <w:rsid w:val="00FD46F2"/>
    <w:rsid w:val="00FD6BFF"/>
    <w:rsid w:val="00FE0FCD"/>
    <w:rsid w:val="00FE10B0"/>
    <w:rsid w:val="00FE1F7F"/>
    <w:rsid w:val="00FE3283"/>
    <w:rsid w:val="00FE4358"/>
    <w:rsid w:val="00FE7E81"/>
    <w:rsid w:val="00FF0773"/>
    <w:rsid w:val="00FF2C0F"/>
    <w:rsid w:val="00FF5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FA28239A-2674-4993-84CB-BB483057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F63"/>
    <w:pPr>
      <w:spacing w:after="0" w:line="240" w:lineRule="auto"/>
    </w:pPr>
    <w:rPr>
      <w:color w:val="595959" w:themeColor="text1" w:themeTint="A6"/>
    </w:rPr>
  </w:style>
  <w:style w:type="paragraph" w:styleId="Heading1">
    <w:name w:val="heading 1"/>
    <w:aliases w:val="Highlights - User Guides"/>
    <w:basedOn w:val="Normal"/>
    <w:next w:val="Normal"/>
    <w:link w:val="Heading1Char"/>
    <w:uiPriority w:val="9"/>
    <w:rsid w:val="008E2F63"/>
    <w:pPr>
      <w:spacing w:line="480" w:lineRule="auto"/>
      <w:outlineLvl w:val="0"/>
    </w:pPr>
    <w:rPr>
      <w:rFonts w:cs="Segoe UI Semilight"/>
      <w:b/>
    </w:rPr>
  </w:style>
  <w:style w:type="paragraph" w:styleId="Heading2">
    <w:name w:val="heading 2"/>
    <w:aliases w:val="Highlights"/>
    <w:basedOn w:val="Normal"/>
    <w:next w:val="Normal"/>
    <w:link w:val="Heading2Char"/>
    <w:uiPriority w:val="9"/>
    <w:rsid w:val="00521427"/>
    <w:pPr>
      <w:spacing w:line="480" w:lineRule="auto"/>
      <w:outlineLvl w:val="1"/>
    </w:pPr>
    <w:rPr>
      <w:rFonts w:cs="Segoe UI Semilight"/>
      <w:b/>
    </w:rPr>
  </w:style>
  <w:style w:type="paragraph" w:styleId="Heading3">
    <w:name w:val="heading 3"/>
    <w:aliases w:val="Headings - User Guides"/>
    <w:basedOn w:val="Normal"/>
    <w:next w:val="Normal"/>
    <w:link w:val="Heading3Char"/>
    <w:uiPriority w:val="9"/>
    <w:unhideWhenUsed/>
    <w:rsid w:val="00521427"/>
    <w:pPr>
      <w:spacing w:line="480" w:lineRule="auto"/>
      <w:outlineLvl w:val="2"/>
    </w:pPr>
    <w:rPr>
      <w:rFonts w:cs="Segoe UI Semilight"/>
      <w:b/>
      <w:caps/>
      <w:color w:val="000000" w:themeColor="text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BA0"/>
    <w:pPr>
      <w:tabs>
        <w:tab w:val="center" w:pos="4513"/>
        <w:tab w:val="right" w:pos="9026"/>
      </w:tabs>
    </w:pPr>
  </w:style>
  <w:style w:type="character" w:customStyle="1" w:styleId="HeaderChar">
    <w:name w:val="Header Char"/>
    <w:basedOn w:val="DefaultParagraphFont"/>
    <w:link w:val="Header"/>
    <w:uiPriority w:val="99"/>
    <w:rsid w:val="00951BA0"/>
  </w:style>
  <w:style w:type="paragraph" w:styleId="Footer">
    <w:name w:val="footer"/>
    <w:basedOn w:val="Normal"/>
    <w:link w:val="FooterChar"/>
    <w:uiPriority w:val="99"/>
    <w:unhideWhenUsed/>
    <w:rsid w:val="00951BA0"/>
    <w:pPr>
      <w:tabs>
        <w:tab w:val="center" w:pos="4513"/>
        <w:tab w:val="right" w:pos="9026"/>
      </w:tabs>
    </w:pPr>
  </w:style>
  <w:style w:type="character" w:customStyle="1" w:styleId="FooterChar">
    <w:name w:val="Footer Char"/>
    <w:basedOn w:val="DefaultParagraphFont"/>
    <w:link w:val="Footer"/>
    <w:uiPriority w:val="99"/>
    <w:rsid w:val="00951BA0"/>
  </w:style>
  <w:style w:type="paragraph" w:styleId="NoSpacing">
    <w:name w:val="No Spacing"/>
    <w:aliases w:val="SubTitles - User Guides"/>
    <w:basedOn w:val="Normal"/>
    <w:next w:val="Normal"/>
    <w:link w:val="NoSpacingChar"/>
    <w:uiPriority w:val="1"/>
    <w:rsid w:val="000C5D3D"/>
    <w:pPr>
      <w:spacing w:line="480" w:lineRule="auto"/>
    </w:pPr>
    <w:rPr>
      <w:rFonts w:cs="Segoe UI Semilight"/>
      <w:b/>
      <w:caps/>
      <w:color w:val="0071BC"/>
      <w:sz w:val="24"/>
      <w:szCs w:val="24"/>
    </w:rPr>
  </w:style>
  <w:style w:type="character" w:customStyle="1" w:styleId="NoSpacingChar">
    <w:name w:val="No Spacing Char"/>
    <w:aliases w:val="SubTitles - User Guides Char"/>
    <w:basedOn w:val="DefaultParagraphFont"/>
    <w:link w:val="NoSpacing"/>
    <w:uiPriority w:val="1"/>
    <w:rsid w:val="000C5D3D"/>
    <w:rPr>
      <w:rFonts w:cs="Segoe UI Semilight"/>
      <w:b/>
      <w:caps/>
      <w:color w:val="0071BC"/>
      <w:sz w:val="24"/>
      <w:szCs w:val="24"/>
    </w:rPr>
  </w:style>
  <w:style w:type="paragraph" w:styleId="ListParagraph">
    <w:name w:val="List Paragraph"/>
    <w:basedOn w:val="Normal"/>
    <w:uiPriority w:val="34"/>
    <w:qFormat/>
    <w:rsid w:val="00613BF7"/>
    <w:pPr>
      <w:ind w:left="720"/>
      <w:contextualSpacing/>
    </w:pPr>
  </w:style>
  <w:style w:type="character" w:styleId="CommentReference">
    <w:name w:val="annotation reference"/>
    <w:basedOn w:val="DefaultParagraphFont"/>
    <w:uiPriority w:val="99"/>
    <w:semiHidden/>
    <w:unhideWhenUsed/>
    <w:rsid w:val="004914CF"/>
    <w:rPr>
      <w:sz w:val="16"/>
      <w:szCs w:val="16"/>
    </w:rPr>
  </w:style>
  <w:style w:type="paragraph" w:styleId="CommentText">
    <w:name w:val="annotation text"/>
    <w:basedOn w:val="Normal"/>
    <w:link w:val="CommentTextChar"/>
    <w:uiPriority w:val="99"/>
    <w:semiHidden/>
    <w:unhideWhenUsed/>
    <w:rsid w:val="004914CF"/>
    <w:rPr>
      <w:sz w:val="20"/>
      <w:szCs w:val="20"/>
    </w:rPr>
  </w:style>
  <w:style w:type="character" w:customStyle="1" w:styleId="CommentTextChar">
    <w:name w:val="Comment Text Char"/>
    <w:basedOn w:val="DefaultParagraphFont"/>
    <w:link w:val="CommentText"/>
    <w:uiPriority w:val="99"/>
    <w:semiHidden/>
    <w:rsid w:val="004914CF"/>
    <w:rPr>
      <w:sz w:val="20"/>
      <w:szCs w:val="20"/>
    </w:rPr>
  </w:style>
  <w:style w:type="paragraph" w:styleId="CommentSubject">
    <w:name w:val="annotation subject"/>
    <w:basedOn w:val="CommentText"/>
    <w:next w:val="CommentText"/>
    <w:link w:val="CommentSubjectChar"/>
    <w:uiPriority w:val="99"/>
    <w:semiHidden/>
    <w:unhideWhenUsed/>
    <w:rsid w:val="004914CF"/>
    <w:rPr>
      <w:b/>
      <w:bCs/>
    </w:rPr>
  </w:style>
  <w:style w:type="character" w:customStyle="1" w:styleId="CommentSubjectChar">
    <w:name w:val="Comment Subject Char"/>
    <w:basedOn w:val="CommentTextChar"/>
    <w:link w:val="CommentSubject"/>
    <w:uiPriority w:val="99"/>
    <w:semiHidden/>
    <w:rsid w:val="004914CF"/>
    <w:rPr>
      <w:b/>
      <w:bCs/>
      <w:sz w:val="20"/>
      <w:szCs w:val="20"/>
    </w:rPr>
  </w:style>
  <w:style w:type="paragraph" w:styleId="BalloonText">
    <w:name w:val="Balloon Text"/>
    <w:basedOn w:val="Normal"/>
    <w:link w:val="BalloonTextChar"/>
    <w:uiPriority w:val="99"/>
    <w:semiHidden/>
    <w:unhideWhenUsed/>
    <w:rsid w:val="00491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CF"/>
    <w:rPr>
      <w:rFonts w:ascii="Segoe UI" w:hAnsi="Segoe UI" w:cs="Segoe UI"/>
      <w:sz w:val="18"/>
      <w:szCs w:val="18"/>
    </w:rPr>
  </w:style>
  <w:style w:type="paragraph" w:customStyle="1" w:styleId="Default">
    <w:name w:val="Default"/>
    <w:rsid w:val="00DC4B1B"/>
    <w:pPr>
      <w:autoSpaceDE w:val="0"/>
      <w:autoSpaceDN w:val="0"/>
      <w:adjustRightInd w:val="0"/>
      <w:spacing w:after="0" w:line="240" w:lineRule="auto"/>
    </w:pPr>
    <w:rPr>
      <w:rFonts w:ascii="Segoe UI Light" w:hAnsi="Segoe UI Light" w:cs="Segoe UI Light"/>
      <w:color w:val="000000"/>
      <w:sz w:val="24"/>
      <w:szCs w:val="24"/>
    </w:rPr>
  </w:style>
  <w:style w:type="table" w:styleId="TableGrid">
    <w:name w:val="Table Grid"/>
    <w:basedOn w:val="TableNormal"/>
    <w:uiPriority w:val="39"/>
    <w:rsid w:val="00FE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ighlights - User Guides Char"/>
    <w:basedOn w:val="DefaultParagraphFont"/>
    <w:link w:val="Heading1"/>
    <w:uiPriority w:val="9"/>
    <w:rsid w:val="008E2F63"/>
    <w:rPr>
      <w:rFonts w:cs="Segoe UI Semilight"/>
      <w:b/>
      <w:color w:val="595959" w:themeColor="text1" w:themeTint="A6"/>
    </w:rPr>
  </w:style>
  <w:style w:type="character" w:customStyle="1" w:styleId="Heading2Char">
    <w:name w:val="Heading 2 Char"/>
    <w:aliases w:val="Highlights Char"/>
    <w:basedOn w:val="DefaultParagraphFont"/>
    <w:link w:val="Heading2"/>
    <w:uiPriority w:val="9"/>
    <w:rsid w:val="00521427"/>
    <w:rPr>
      <w:rFonts w:cs="Segoe UI Semilight"/>
      <w:b/>
      <w:color w:val="595959" w:themeColor="text1" w:themeTint="A6"/>
    </w:rPr>
  </w:style>
  <w:style w:type="paragraph" w:customStyle="1" w:styleId="Pa3">
    <w:name w:val="Pa3"/>
    <w:basedOn w:val="Default"/>
    <w:next w:val="Default"/>
    <w:uiPriority w:val="99"/>
    <w:rsid w:val="00D060BA"/>
    <w:pPr>
      <w:spacing w:line="241" w:lineRule="atLeast"/>
    </w:pPr>
    <w:rPr>
      <w:rFonts w:cstheme="minorBidi"/>
      <w:color w:val="auto"/>
    </w:rPr>
  </w:style>
  <w:style w:type="character" w:customStyle="1" w:styleId="decc7daf531e">
    <w:name w:val="de_cc7daf531e"/>
    <w:basedOn w:val="DefaultParagraphFont"/>
    <w:rsid w:val="00D060BA"/>
  </w:style>
  <w:style w:type="character" w:customStyle="1" w:styleId="de111311456d">
    <w:name w:val="de_111311456d"/>
    <w:basedOn w:val="DefaultParagraphFont"/>
    <w:rsid w:val="00D060BA"/>
  </w:style>
  <w:style w:type="character" w:customStyle="1" w:styleId="de7ecbecebe5">
    <w:name w:val="de_7ecbecebe5"/>
    <w:basedOn w:val="DefaultParagraphFont"/>
    <w:rsid w:val="00D060BA"/>
  </w:style>
  <w:style w:type="character" w:styleId="Strong">
    <w:name w:val="Strong"/>
    <w:basedOn w:val="DefaultParagraphFont"/>
    <w:uiPriority w:val="22"/>
    <w:qFormat/>
    <w:rsid w:val="00D060BA"/>
    <w:rPr>
      <w:b/>
      <w:bCs/>
    </w:rPr>
  </w:style>
  <w:style w:type="character" w:customStyle="1" w:styleId="dee527f61f56">
    <w:name w:val="de_e527f61f56"/>
    <w:basedOn w:val="DefaultParagraphFont"/>
    <w:rsid w:val="00D060BA"/>
  </w:style>
  <w:style w:type="character" w:customStyle="1" w:styleId="de80beb310c8">
    <w:name w:val="de_80beb310c8"/>
    <w:basedOn w:val="DefaultParagraphFont"/>
    <w:rsid w:val="00D060BA"/>
  </w:style>
  <w:style w:type="character" w:customStyle="1" w:styleId="dea6784f7ba8">
    <w:name w:val="de_a6784f7ba8"/>
    <w:basedOn w:val="DefaultParagraphFont"/>
    <w:rsid w:val="00D060BA"/>
  </w:style>
  <w:style w:type="character" w:customStyle="1" w:styleId="de937e0348b4">
    <w:name w:val="de_937e0348b4"/>
    <w:basedOn w:val="DefaultParagraphFont"/>
    <w:rsid w:val="00D060BA"/>
  </w:style>
  <w:style w:type="character" w:customStyle="1" w:styleId="apple-converted-space">
    <w:name w:val="apple-converted-space"/>
    <w:basedOn w:val="DefaultParagraphFont"/>
    <w:rsid w:val="00D060BA"/>
  </w:style>
  <w:style w:type="character" w:styleId="Hyperlink">
    <w:name w:val="Hyperlink"/>
    <w:basedOn w:val="DefaultParagraphFont"/>
    <w:uiPriority w:val="99"/>
    <w:unhideWhenUsed/>
    <w:rsid w:val="00D060BA"/>
    <w:rPr>
      <w:color w:val="0000FF"/>
      <w:u w:val="single"/>
    </w:rPr>
  </w:style>
  <w:style w:type="paragraph" w:styleId="HTMLPreformatted">
    <w:name w:val="HTML Preformatted"/>
    <w:basedOn w:val="Normal"/>
    <w:link w:val="HTMLPreformattedChar"/>
    <w:uiPriority w:val="99"/>
    <w:semiHidden/>
    <w:unhideWhenUsed/>
    <w:rsid w:val="00D0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060BA"/>
    <w:rPr>
      <w:rFonts w:ascii="Courier New" w:eastAsia="Times New Roman" w:hAnsi="Courier New" w:cs="Courier New"/>
      <w:sz w:val="20"/>
      <w:szCs w:val="20"/>
      <w:lang w:eastAsia="en-GB"/>
    </w:rPr>
  </w:style>
  <w:style w:type="numbering" w:customStyle="1" w:styleId="NoList1">
    <w:name w:val="No List1"/>
    <w:next w:val="NoList"/>
    <w:uiPriority w:val="99"/>
    <w:semiHidden/>
    <w:unhideWhenUsed/>
    <w:rsid w:val="00A832D0"/>
  </w:style>
  <w:style w:type="table" w:customStyle="1" w:styleId="TableGrid1">
    <w:name w:val="Table Grid1"/>
    <w:basedOn w:val="TableNormal"/>
    <w:next w:val="TableGrid"/>
    <w:uiPriority w:val="39"/>
    <w:rsid w:val="00A8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2D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ln">
    <w:name w:val="pln"/>
    <w:basedOn w:val="DefaultParagraphFont"/>
    <w:rsid w:val="00A832D0"/>
  </w:style>
  <w:style w:type="character" w:customStyle="1" w:styleId="kwd">
    <w:name w:val="kwd"/>
    <w:basedOn w:val="DefaultParagraphFont"/>
    <w:rsid w:val="00A832D0"/>
  </w:style>
  <w:style w:type="character" w:customStyle="1" w:styleId="pun">
    <w:name w:val="pun"/>
    <w:basedOn w:val="DefaultParagraphFont"/>
    <w:rsid w:val="00A832D0"/>
  </w:style>
  <w:style w:type="paragraph" w:customStyle="1" w:styleId="Titles-UserGuide">
    <w:name w:val="Titles - User Guide"/>
    <w:basedOn w:val="Normal"/>
    <w:next w:val="Normal"/>
    <w:link w:val="Titles-UserGuideChar"/>
    <w:qFormat/>
    <w:rsid w:val="008E2F63"/>
    <w:pPr>
      <w:spacing w:line="480" w:lineRule="auto"/>
    </w:pPr>
    <w:rPr>
      <w:rFonts w:ascii="Calibri" w:hAnsi="Calibri"/>
      <w:b/>
      <w:sz w:val="32"/>
    </w:rPr>
  </w:style>
  <w:style w:type="character" w:customStyle="1" w:styleId="Heading3Char">
    <w:name w:val="Heading 3 Char"/>
    <w:aliases w:val="Headings - User Guides Char"/>
    <w:basedOn w:val="DefaultParagraphFont"/>
    <w:link w:val="Heading3"/>
    <w:uiPriority w:val="9"/>
    <w:rsid w:val="00521427"/>
    <w:rPr>
      <w:rFonts w:cs="Segoe UI Semilight"/>
      <w:b/>
      <w:caps/>
      <w:color w:val="000000" w:themeColor="text1"/>
      <w14:textFill>
        <w14:solidFill>
          <w14:schemeClr w14:val="tx1">
            <w14:lumMod w14:val="65000"/>
            <w14:lumOff w14:val="35000"/>
            <w14:lumMod w14:val="65000"/>
            <w14:lumOff w14:val="35000"/>
          </w14:schemeClr>
        </w14:solidFill>
      </w14:textFill>
    </w:rPr>
  </w:style>
  <w:style w:type="character" w:customStyle="1" w:styleId="Titles-UserGuideChar">
    <w:name w:val="Titles - User Guide Char"/>
    <w:basedOn w:val="DefaultParagraphFont"/>
    <w:link w:val="Titles-UserGuide"/>
    <w:rsid w:val="008E2F63"/>
    <w:rPr>
      <w:rFonts w:ascii="Calibri" w:hAnsi="Calibri"/>
      <w:b/>
      <w:color w:val="595959" w:themeColor="text1" w:themeTint="A6"/>
      <w:sz w:val="32"/>
    </w:rPr>
  </w:style>
  <w:style w:type="paragraph" w:styleId="TOC3">
    <w:name w:val="toc 3"/>
    <w:basedOn w:val="Normal"/>
    <w:next w:val="Normal"/>
    <w:autoRedefine/>
    <w:uiPriority w:val="39"/>
    <w:unhideWhenUsed/>
    <w:rsid w:val="00FC00E2"/>
    <w:pPr>
      <w:spacing w:after="100"/>
      <w:ind w:left="440"/>
    </w:pPr>
  </w:style>
  <w:style w:type="paragraph" w:styleId="TOC2">
    <w:name w:val="toc 2"/>
    <w:basedOn w:val="Normal"/>
    <w:next w:val="Normal"/>
    <w:autoRedefine/>
    <w:uiPriority w:val="39"/>
    <w:unhideWhenUsed/>
    <w:rsid w:val="00435872"/>
    <w:pPr>
      <w:spacing w:after="100"/>
      <w:ind w:left="220"/>
    </w:pPr>
    <w:rPr>
      <w:sz w:val="24"/>
    </w:rPr>
  </w:style>
  <w:style w:type="paragraph" w:styleId="TOC4">
    <w:name w:val="toc 4"/>
    <w:basedOn w:val="Normal"/>
    <w:next w:val="Normal"/>
    <w:autoRedefine/>
    <w:uiPriority w:val="39"/>
    <w:unhideWhenUsed/>
    <w:rsid w:val="00FC00E2"/>
    <w:pPr>
      <w:spacing w:after="100"/>
      <w:ind w:left="660"/>
    </w:pPr>
  </w:style>
  <w:style w:type="paragraph" w:styleId="TOC1">
    <w:name w:val="toc 1"/>
    <w:basedOn w:val="Normal"/>
    <w:next w:val="Normal"/>
    <w:autoRedefine/>
    <w:uiPriority w:val="39"/>
    <w:unhideWhenUsed/>
    <w:rsid w:val="00D515F8"/>
    <w:pPr>
      <w:spacing w:after="100"/>
    </w:pPr>
    <w:rPr>
      <w:b/>
      <w:sz w:val="32"/>
    </w:rPr>
  </w:style>
  <w:style w:type="paragraph" w:customStyle="1" w:styleId="Subtitles-UserGuides">
    <w:name w:val="Subtitles - User Guides"/>
    <w:basedOn w:val="Normal"/>
    <w:next w:val="Normal"/>
    <w:link w:val="Subtitles-UserGuidesChar"/>
    <w:qFormat/>
    <w:rsid w:val="000C5D3D"/>
    <w:pPr>
      <w:spacing w:line="480" w:lineRule="auto"/>
    </w:pPr>
    <w:rPr>
      <w:b/>
      <w:caps/>
      <w:color w:val="0071BC"/>
      <w:sz w:val="24"/>
    </w:rPr>
  </w:style>
  <w:style w:type="paragraph" w:customStyle="1" w:styleId="Headers-UserGuide">
    <w:name w:val="Headers - User Guide"/>
    <w:basedOn w:val="Normal"/>
    <w:next w:val="Normal"/>
    <w:link w:val="Headers-UserGuideChar"/>
    <w:qFormat/>
    <w:rsid w:val="000C5D3D"/>
    <w:pPr>
      <w:spacing w:line="480" w:lineRule="auto"/>
    </w:pPr>
    <w:rPr>
      <w:b/>
      <w:caps/>
    </w:rPr>
  </w:style>
  <w:style w:type="character" w:customStyle="1" w:styleId="Subtitles-UserGuidesChar">
    <w:name w:val="Subtitles - User Guides Char"/>
    <w:basedOn w:val="NoSpacingChar"/>
    <w:link w:val="Subtitles-UserGuides"/>
    <w:rsid w:val="000C5D3D"/>
    <w:rPr>
      <w:rFonts w:cs="Segoe UI Semilight"/>
      <w:b/>
      <w:caps/>
      <w:color w:val="0071BC"/>
      <w:sz w:val="24"/>
      <w:szCs w:val="24"/>
    </w:rPr>
  </w:style>
  <w:style w:type="paragraph" w:customStyle="1" w:styleId="Highlights-UserGuide">
    <w:name w:val="Highlights - User Guide"/>
    <w:basedOn w:val="Normal"/>
    <w:next w:val="Normal"/>
    <w:link w:val="Highlights-UserGuideChar"/>
    <w:uiPriority w:val="5"/>
    <w:qFormat/>
    <w:rsid w:val="000C5D3D"/>
    <w:pPr>
      <w:spacing w:line="480" w:lineRule="auto"/>
    </w:pPr>
    <w:rPr>
      <w:b/>
    </w:rPr>
  </w:style>
  <w:style w:type="character" w:customStyle="1" w:styleId="Headers-UserGuideChar">
    <w:name w:val="Headers - User Guide Char"/>
    <w:basedOn w:val="DefaultParagraphFont"/>
    <w:link w:val="Headers-UserGuide"/>
    <w:rsid w:val="000C5D3D"/>
    <w:rPr>
      <w:b/>
      <w:caps/>
      <w:color w:val="595959" w:themeColor="text1" w:themeTint="A6"/>
    </w:rPr>
  </w:style>
  <w:style w:type="character" w:customStyle="1" w:styleId="Highlights-UserGuideChar">
    <w:name w:val="Highlights - User Guide Char"/>
    <w:basedOn w:val="DefaultParagraphFont"/>
    <w:link w:val="Highlights-UserGuide"/>
    <w:uiPriority w:val="5"/>
    <w:rsid w:val="000C5D3D"/>
    <w:rPr>
      <w:b/>
      <w:color w:val="595959" w:themeColor="text1" w:themeTint="A6"/>
    </w:rPr>
  </w:style>
  <w:style w:type="paragraph" w:customStyle="1" w:styleId="x-hidden-focus">
    <w:name w:val="x-hidden-focus"/>
    <w:basedOn w:val="Normal"/>
    <w:rsid w:val="008C10F6"/>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3245">
      <w:bodyDiv w:val="1"/>
      <w:marLeft w:val="0"/>
      <w:marRight w:val="0"/>
      <w:marTop w:val="0"/>
      <w:marBottom w:val="0"/>
      <w:divBdr>
        <w:top w:val="none" w:sz="0" w:space="0" w:color="auto"/>
        <w:left w:val="none" w:sz="0" w:space="0" w:color="auto"/>
        <w:bottom w:val="none" w:sz="0" w:space="0" w:color="auto"/>
        <w:right w:val="none" w:sz="0" w:space="0" w:color="auto"/>
      </w:divBdr>
    </w:div>
    <w:div w:id="35547195">
      <w:bodyDiv w:val="1"/>
      <w:marLeft w:val="0"/>
      <w:marRight w:val="0"/>
      <w:marTop w:val="0"/>
      <w:marBottom w:val="0"/>
      <w:divBdr>
        <w:top w:val="none" w:sz="0" w:space="0" w:color="auto"/>
        <w:left w:val="none" w:sz="0" w:space="0" w:color="auto"/>
        <w:bottom w:val="none" w:sz="0" w:space="0" w:color="auto"/>
        <w:right w:val="none" w:sz="0" w:space="0" w:color="auto"/>
      </w:divBdr>
    </w:div>
    <w:div w:id="296760557">
      <w:bodyDiv w:val="1"/>
      <w:marLeft w:val="0"/>
      <w:marRight w:val="0"/>
      <w:marTop w:val="0"/>
      <w:marBottom w:val="0"/>
      <w:divBdr>
        <w:top w:val="none" w:sz="0" w:space="0" w:color="auto"/>
        <w:left w:val="none" w:sz="0" w:space="0" w:color="auto"/>
        <w:bottom w:val="none" w:sz="0" w:space="0" w:color="auto"/>
        <w:right w:val="none" w:sz="0" w:space="0" w:color="auto"/>
      </w:divBdr>
    </w:div>
    <w:div w:id="370615847">
      <w:bodyDiv w:val="1"/>
      <w:marLeft w:val="0"/>
      <w:marRight w:val="0"/>
      <w:marTop w:val="0"/>
      <w:marBottom w:val="0"/>
      <w:divBdr>
        <w:top w:val="none" w:sz="0" w:space="0" w:color="auto"/>
        <w:left w:val="none" w:sz="0" w:space="0" w:color="auto"/>
        <w:bottom w:val="none" w:sz="0" w:space="0" w:color="auto"/>
        <w:right w:val="none" w:sz="0" w:space="0" w:color="auto"/>
      </w:divBdr>
    </w:div>
    <w:div w:id="381683261">
      <w:bodyDiv w:val="1"/>
      <w:marLeft w:val="0"/>
      <w:marRight w:val="0"/>
      <w:marTop w:val="0"/>
      <w:marBottom w:val="0"/>
      <w:divBdr>
        <w:top w:val="none" w:sz="0" w:space="0" w:color="auto"/>
        <w:left w:val="none" w:sz="0" w:space="0" w:color="auto"/>
        <w:bottom w:val="none" w:sz="0" w:space="0" w:color="auto"/>
        <w:right w:val="none" w:sz="0" w:space="0" w:color="auto"/>
      </w:divBdr>
    </w:div>
    <w:div w:id="762989564">
      <w:bodyDiv w:val="1"/>
      <w:marLeft w:val="0"/>
      <w:marRight w:val="0"/>
      <w:marTop w:val="0"/>
      <w:marBottom w:val="0"/>
      <w:divBdr>
        <w:top w:val="none" w:sz="0" w:space="0" w:color="auto"/>
        <w:left w:val="none" w:sz="0" w:space="0" w:color="auto"/>
        <w:bottom w:val="none" w:sz="0" w:space="0" w:color="auto"/>
        <w:right w:val="none" w:sz="0" w:space="0" w:color="auto"/>
      </w:divBdr>
    </w:div>
    <w:div w:id="784156093">
      <w:bodyDiv w:val="1"/>
      <w:marLeft w:val="0"/>
      <w:marRight w:val="0"/>
      <w:marTop w:val="0"/>
      <w:marBottom w:val="0"/>
      <w:divBdr>
        <w:top w:val="none" w:sz="0" w:space="0" w:color="auto"/>
        <w:left w:val="none" w:sz="0" w:space="0" w:color="auto"/>
        <w:bottom w:val="none" w:sz="0" w:space="0" w:color="auto"/>
        <w:right w:val="none" w:sz="0" w:space="0" w:color="auto"/>
      </w:divBdr>
    </w:div>
    <w:div w:id="791898061">
      <w:bodyDiv w:val="1"/>
      <w:marLeft w:val="0"/>
      <w:marRight w:val="0"/>
      <w:marTop w:val="0"/>
      <w:marBottom w:val="0"/>
      <w:divBdr>
        <w:top w:val="none" w:sz="0" w:space="0" w:color="auto"/>
        <w:left w:val="none" w:sz="0" w:space="0" w:color="auto"/>
        <w:bottom w:val="none" w:sz="0" w:space="0" w:color="auto"/>
        <w:right w:val="none" w:sz="0" w:space="0" w:color="auto"/>
      </w:divBdr>
    </w:div>
    <w:div w:id="930547090">
      <w:bodyDiv w:val="1"/>
      <w:marLeft w:val="0"/>
      <w:marRight w:val="0"/>
      <w:marTop w:val="0"/>
      <w:marBottom w:val="0"/>
      <w:divBdr>
        <w:top w:val="none" w:sz="0" w:space="0" w:color="auto"/>
        <w:left w:val="none" w:sz="0" w:space="0" w:color="auto"/>
        <w:bottom w:val="none" w:sz="0" w:space="0" w:color="auto"/>
        <w:right w:val="none" w:sz="0" w:space="0" w:color="auto"/>
      </w:divBdr>
      <w:divsChild>
        <w:div w:id="192231382">
          <w:marLeft w:val="0"/>
          <w:marRight w:val="0"/>
          <w:marTop w:val="0"/>
          <w:marBottom w:val="0"/>
          <w:divBdr>
            <w:top w:val="none" w:sz="0" w:space="0" w:color="auto"/>
            <w:left w:val="none" w:sz="0" w:space="0" w:color="auto"/>
            <w:bottom w:val="none" w:sz="0" w:space="0" w:color="auto"/>
            <w:right w:val="none" w:sz="0" w:space="0" w:color="auto"/>
          </w:divBdr>
        </w:div>
        <w:div w:id="346757667">
          <w:marLeft w:val="0"/>
          <w:marRight w:val="0"/>
          <w:marTop w:val="0"/>
          <w:marBottom w:val="0"/>
          <w:divBdr>
            <w:top w:val="none" w:sz="0" w:space="0" w:color="auto"/>
            <w:left w:val="none" w:sz="0" w:space="0" w:color="auto"/>
            <w:bottom w:val="none" w:sz="0" w:space="0" w:color="auto"/>
            <w:right w:val="none" w:sz="0" w:space="0" w:color="auto"/>
          </w:divBdr>
        </w:div>
        <w:div w:id="809059091">
          <w:marLeft w:val="0"/>
          <w:marRight w:val="0"/>
          <w:marTop w:val="0"/>
          <w:marBottom w:val="0"/>
          <w:divBdr>
            <w:top w:val="none" w:sz="0" w:space="0" w:color="auto"/>
            <w:left w:val="none" w:sz="0" w:space="0" w:color="auto"/>
            <w:bottom w:val="none" w:sz="0" w:space="0" w:color="auto"/>
            <w:right w:val="none" w:sz="0" w:space="0" w:color="auto"/>
          </w:divBdr>
        </w:div>
        <w:div w:id="978876515">
          <w:marLeft w:val="0"/>
          <w:marRight w:val="0"/>
          <w:marTop w:val="0"/>
          <w:marBottom w:val="0"/>
          <w:divBdr>
            <w:top w:val="none" w:sz="0" w:space="0" w:color="auto"/>
            <w:left w:val="none" w:sz="0" w:space="0" w:color="auto"/>
            <w:bottom w:val="none" w:sz="0" w:space="0" w:color="auto"/>
            <w:right w:val="none" w:sz="0" w:space="0" w:color="auto"/>
          </w:divBdr>
        </w:div>
        <w:div w:id="1700279230">
          <w:marLeft w:val="0"/>
          <w:marRight w:val="0"/>
          <w:marTop w:val="0"/>
          <w:marBottom w:val="0"/>
          <w:divBdr>
            <w:top w:val="none" w:sz="0" w:space="0" w:color="auto"/>
            <w:left w:val="none" w:sz="0" w:space="0" w:color="auto"/>
            <w:bottom w:val="none" w:sz="0" w:space="0" w:color="auto"/>
            <w:right w:val="none" w:sz="0" w:space="0" w:color="auto"/>
          </w:divBdr>
        </w:div>
        <w:div w:id="1779061782">
          <w:marLeft w:val="0"/>
          <w:marRight w:val="0"/>
          <w:marTop w:val="0"/>
          <w:marBottom w:val="0"/>
          <w:divBdr>
            <w:top w:val="none" w:sz="0" w:space="0" w:color="auto"/>
            <w:left w:val="none" w:sz="0" w:space="0" w:color="auto"/>
            <w:bottom w:val="none" w:sz="0" w:space="0" w:color="auto"/>
            <w:right w:val="none" w:sz="0" w:space="0" w:color="auto"/>
          </w:divBdr>
          <w:divsChild>
            <w:div w:id="2420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4296">
      <w:bodyDiv w:val="1"/>
      <w:marLeft w:val="0"/>
      <w:marRight w:val="0"/>
      <w:marTop w:val="0"/>
      <w:marBottom w:val="0"/>
      <w:divBdr>
        <w:top w:val="none" w:sz="0" w:space="0" w:color="auto"/>
        <w:left w:val="none" w:sz="0" w:space="0" w:color="auto"/>
        <w:bottom w:val="none" w:sz="0" w:space="0" w:color="auto"/>
        <w:right w:val="none" w:sz="0" w:space="0" w:color="auto"/>
      </w:divBdr>
    </w:div>
    <w:div w:id="1109857418">
      <w:bodyDiv w:val="1"/>
      <w:marLeft w:val="0"/>
      <w:marRight w:val="0"/>
      <w:marTop w:val="0"/>
      <w:marBottom w:val="0"/>
      <w:divBdr>
        <w:top w:val="none" w:sz="0" w:space="0" w:color="auto"/>
        <w:left w:val="none" w:sz="0" w:space="0" w:color="auto"/>
        <w:bottom w:val="none" w:sz="0" w:space="0" w:color="auto"/>
        <w:right w:val="none" w:sz="0" w:space="0" w:color="auto"/>
      </w:divBdr>
      <w:divsChild>
        <w:div w:id="70739648">
          <w:marLeft w:val="0"/>
          <w:marRight w:val="0"/>
          <w:marTop w:val="0"/>
          <w:marBottom w:val="0"/>
          <w:divBdr>
            <w:top w:val="none" w:sz="0" w:space="0" w:color="auto"/>
            <w:left w:val="none" w:sz="0" w:space="0" w:color="auto"/>
            <w:bottom w:val="none" w:sz="0" w:space="0" w:color="auto"/>
            <w:right w:val="none" w:sz="0" w:space="0" w:color="auto"/>
          </w:divBdr>
        </w:div>
        <w:div w:id="442770179">
          <w:marLeft w:val="0"/>
          <w:marRight w:val="0"/>
          <w:marTop w:val="0"/>
          <w:marBottom w:val="0"/>
          <w:divBdr>
            <w:top w:val="none" w:sz="0" w:space="0" w:color="auto"/>
            <w:left w:val="none" w:sz="0" w:space="0" w:color="auto"/>
            <w:bottom w:val="none" w:sz="0" w:space="0" w:color="auto"/>
            <w:right w:val="none" w:sz="0" w:space="0" w:color="auto"/>
          </w:divBdr>
        </w:div>
        <w:div w:id="750658060">
          <w:marLeft w:val="0"/>
          <w:marRight w:val="0"/>
          <w:marTop w:val="0"/>
          <w:marBottom w:val="0"/>
          <w:divBdr>
            <w:top w:val="none" w:sz="0" w:space="0" w:color="auto"/>
            <w:left w:val="none" w:sz="0" w:space="0" w:color="auto"/>
            <w:bottom w:val="none" w:sz="0" w:space="0" w:color="auto"/>
            <w:right w:val="none" w:sz="0" w:space="0" w:color="auto"/>
          </w:divBdr>
        </w:div>
        <w:div w:id="1103264709">
          <w:marLeft w:val="0"/>
          <w:marRight w:val="0"/>
          <w:marTop w:val="0"/>
          <w:marBottom w:val="0"/>
          <w:divBdr>
            <w:top w:val="none" w:sz="0" w:space="0" w:color="auto"/>
            <w:left w:val="none" w:sz="0" w:space="0" w:color="auto"/>
            <w:bottom w:val="none" w:sz="0" w:space="0" w:color="auto"/>
            <w:right w:val="none" w:sz="0" w:space="0" w:color="auto"/>
          </w:divBdr>
        </w:div>
        <w:div w:id="1486512870">
          <w:marLeft w:val="0"/>
          <w:marRight w:val="0"/>
          <w:marTop w:val="0"/>
          <w:marBottom w:val="0"/>
          <w:divBdr>
            <w:top w:val="none" w:sz="0" w:space="0" w:color="auto"/>
            <w:left w:val="none" w:sz="0" w:space="0" w:color="auto"/>
            <w:bottom w:val="none" w:sz="0" w:space="0" w:color="auto"/>
            <w:right w:val="none" w:sz="0" w:space="0" w:color="auto"/>
          </w:divBdr>
        </w:div>
        <w:div w:id="1759785314">
          <w:marLeft w:val="0"/>
          <w:marRight w:val="0"/>
          <w:marTop w:val="0"/>
          <w:marBottom w:val="0"/>
          <w:divBdr>
            <w:top w:val="none" w:sz="0" w:space="0" w:color="auto"/>
            <w:left w:val="none" w:sz="0" w:space="0" w:color="auto"/>
            <w:bottom w:val="none" w:sz="0" w:space="0" w:color="auto"/>
            <w:right w:val="none" w:sz="0" w:space="0" w:color="auto"/>
          </w:divBdr>
        </w:div>
      </w:divsChild>
    </w:div>
    <w:div w:id="1248536891">
      <w:bodyDiv w:val="1"/>
      <w:marLeft w:val="0"/>
      <w:marRight w:val="0"/>
      <w:marTop w:val="0"/>
      <w:marBottom w:val="0"/>
      <w:divBdr>
        <w:top w:val="none" w:sz="0" w:space="0" w:color="auto"/>
        <w:left w:val="none" w:sz="0" w:space="0" w:color="auto"/>
        <w:bottom w:val="none" w:sz="0" w:space="0" w:color="auto"/>
        <w:right w:val="none" w:sz="0" w:space="0" w:color="auto"/>
      </w:divBdr>
      <w:divsChild>
        <w:div w:id="526911510">
          <w:marLeft w:val="0"/>
          <w:marRight w:val="0"/>
          <w:marTop w:val="0"/>
          <w:marBottom w:val="0"/>
          <w:divBdr>
            <w:top w:val="none" w:sz="0" w:space="0" w:color="auto"/>
            <w:left w:val="none" w:sz="0" w:space="0" w:color="auto"/>
            <w:bottom w:val="none" w:sz="0" w:space="0" w:color="auto"/>
            <w:right w:val="none" w:sz="0" w:space="0" w:color="auto"/>
          </w:divBdr>
        </w:div>
        <w:div w:id="1156653711">
          <w:marLeft w:val="0"/>
          <w:marRight w:val="0"/>
          <w:marTop w:val="0"/>
          <w:marBottom w:val="0"/>
          <w:divBdr>
            <w:top w:val="none" w:sz="0" w:space="0" w:color="auto"/>
            <w:left w:val="none" w:sz="0" w:space="0" w:color="auto"/>
            <w:bottom w:val="none" w:sz="0" w:space="0" w:color="auto"/>
            <w:right w:val="none" w:sz="0" w:space="0" w:color="auto"/>
          </w:divBdr>
        </w:div>
      </w:divsChild>
    </w:div>
    <w:div w:id="1315062544">
      <w:bodyDiv w:val="1"/>
      <w:marLeft w:val="0"/>
      <w:marRight w:val="0"/>
      <w:marTop w:val="0"/>
      <w:marBottom w:val="0"/>
      <w:divBdr>
        <w:top w:val="none" w:sz="0" w:space="0" w:color="auto"/>
        <w:left w:val="none" w:sz="0" w:space="0" w:color="auto"/>
        <w:bottom w:val="none" w:sz="0" w:space="0" w:color="auto"/>
        <w:right w:val="none" w:sz="0" w:space="0" w:color="auto"/>
      </w:divBdr>
    </w:div>
    <w:div w:id="1425690099">
      <w:bodyDiv w:val="1"/>
      <w:marLeft w:val="0"/>
      <w:marRight w:val="0"/>
      <w:marTop w:val="0"/>
      <w:marBottom w:val="0"/>
      <w:divBdr>
        <w:top w:val="none" w:sz="0" w:space="0" w:color="auto"/>
        <w:left w:val="none" w:sz="0" w:space="0" w:color="auto"/>
        <w:bottom w:val="none" w:sz="0" w:space="0" w:color="auto"/>
        <w:right w:val="none" w:sz="0" w:space="0" w:color="auto"/>
      </w:divBdr>
    </w:div>
    <w:div w:id="1487088657">
      <w:bodyDiv w:val="1"/>
      <w:marLeft w:val="0"/>
      <w:marRight w:val="0"/>
      <w:marTop w:val="0"/>
      <w:marBottom w:val="0"/>
      <w:divBdr>
        <w:top w:val="none" w:sz="0" w:space="0" w:color="auto"/>
        <w:left w:val="none" w:sz="0" w:space="0" w:color="auto"/>
        <w:bottom w:val="none" w:sz="0" w:space="0" w:color="auto"/>
        <w:right w:val="none" w:sz="0" w:space="0" w:color="auto"/>
      </w:divBdr>
    </w:div>
    <w:div w:id="1595818871">
      <w:bodyDiv w:val="1"/>
      <w:marLeft w:val="0"/>
      <w:marRight w:val="0"/>
      <w:marTop w:val="0"/>
      <w:marBottom w:val="0"/>
      <w:divBdr>
        <w:top w:val="none" w:sz="0" w:space="0" w:color="auto"/>
        <w:left w:val="none" w:sz="0" w:space="0" w:color="auto"/>
        <w:bottom w:val="none" w:sz="0" w:space="0" w:color="auto"/>
        <w:right w:val="none" w:sz="0" w:space="0" w:color="auto"/>
      </w:divBdr>
    </w:div>
    <w:div w:id="1601454617">
      <w:bodyDiv w:val="1"/>
      <w:marLeft w:val="0"/>
      <w:marRight w:val="0"/>
      <w:marTop w:val="0"/>
      <w:marBottom w:val="0"/>
      <w:divBdr>
        <w:top w:val="none" w:sz="0" w:space="0" w:color="auto"/>
        <w:left w:val="none" w:sz="0" w:space="0" w:color="auto"/>
        <w:bottom w:val="none" w:sz="0" w:space="0" w:color="auto"/>
        <w:right w:val="none" w:sz="0" w:space="0" w:color="auto"/>
      </w:divBdr>
    </w:div>
    <w:div w:id="1674068139">
      <w:bodyDiv w:val="1"/>
      <w:marLeft w:val="0"/>
      <w:marRight w:val="0"/>
      <w:marTop w:val="0"/>
      <w:marBottom w:val="0"/>
      <w:divBdr>
        <w:top w:val="none" w:sz="0" w:space="0" w:color="auto"/>
        <w:left w:val="none" w:sz="0" w:space="0" w:color="auto"/>
        <w:bottom w:val="none" w:sz="0" w:space="0" w:color="auto"/>
        <w:right w:val="none" w:sz="0" w:space="0" w:color="auto"/>
      </w:divBdr>
    </w:div>
    <w:div w:id="1686905855">
      <w:bodyDiv w:val="1"/>
      <w:marLeft w:val="0"/>
      <w:marRight w:val="0"/>
      <w:marTop w:val="0"/>
      <w:marBottom w:val="0"/>
      <w:divBdr>
        <w:top w:val="none" w:sz="0" w:space="0" w:color="auto"/>
        <w:left w:val="none" w:sz="0" w:space="0" w:color="auto"/>
        <w:bottom w:val="none" w:sz="0" w:space="0" w:color="auto"/>
        <w:right w:val="none" w:sz="0" w:space="0" w:color="auto"/>
      </w:divBdr>
    </w:div>
    <w:div w:id="1871186234">
      <w:bodyDiv w:val="1"/>
      <w:marLeft w:val="0"/>
      <w:marRight w:val="0"/>
      <w:marTop w:val="0"/>
      <w:marBottom w:val="0"/>
      <w:divBdr>
        <w:top w:val="none" w:sz="0" w:space="0" w:color="auto"/>
        <w:left w:val="none" w:sz="0" w:space="0" w:color="auto"/>
        <w:bottom w:val="none" w:sz="0" w:space="0" w:color="auto"/>
        <w:right w:val="none" w:sz="0" w:space="0" w:color="auto"/>
      </w:divBdr>
    </w:div>
    <w:div w:id="1954045566">
      <w:bodyDiv w:val="1"/>
      <w:marLeft w:val="0"/>
      <w:marRight w:val="0"/>
      <w:marTop w:val="0"/>
      <w:marBottom w:val="0"/>
      <w:divBdr>
        <w:top w:val="none" w:sz="0" w:space="0" w:color="auto"/>
        <w:left w:val="none" w:sz="0" w:space="0" w:color="auto"/>
        <w:bottom w:val="none" w:sz="0" w:space="0" w:color="auto"/>
        <w:right w:val="none" w:sz="0" w:space="0" w:color="auto"/>
      </w:divBdr>
      <w:divsChild>
        <w:div w:id="286546383">
          <w:marLeft w:val="0"/>
          <w:marRight w:val="0"/>
          <w:marTop w:val="0"/>
          <w:marBottom w:val="0"/>
          <w:divBdr>
            <w:top w:val="none" w:sz="0" w:space="0" w:color="auto"/>
            <w:left w:val="none" w:sz="0" w:space="0" w:color="auto"/>
            <w:bottom w:val="none" w:sz="0" w:space="0" w:color="auto"/>
            <w:right w:val="none" w:sz="0" w:space="0" w:color="auto"/>
          </w:divBdr>
        </w:div>
        <w:div w:id="1778791274">
          <w:marLeft w:val="0"/>
          <w:marRight w:val="0"/>
          <w:marTop w:val="0"/>
          <w:marBottom w:val="0"/>
          <w:divBdr>
            <w:top w:val="none" w:sz="0" w:space="0" w:color="auto"/>
            <w:left w:val="none" w:sz="0" w:space="0" w:color="auto"/>
            <w:bottom w:val="none" w:sz="0" w:space="0" w:color="auto"/>
            <w:right w:val="none" w:sz="0" w:space="0" w:color="auto"/>
          </w:divBdr>
        </w:div>
      </w:divsChild>
    </w:div>
    <w:div w:id="2105033979">
      <w:bodyDiv w:val="1"/>
      <w:marLeft w:val="0"/>
      <w:marRight w:val="0"/>
      <w:marTop w:val="0"/>
      <w:marBottom w:val="0"/>
      <w:divBdr>
        <w:top w:val="none" w:sz="0" w:space="0" w:color="auto"/>
        <w:left w:val="none" w:sz="0" w:space="0" w:color="auto"/>
        <w:bottom w:val="none" w:sz="0" w:space="0" w:color="auto"/>
        <w:right w:val="none" w:sz="0" w:space="0" w:color="auto"/>
      </w:divBdr>
    </w:div>
    <w:div w:id="21305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27" Type="http://schemas.openxmlformats.org/officeDocument/2006/relationships/image" Target="media/image210.png"/><Relationship Id="rId201" Type="http://schemas.openxmlformats.org/officeDocument/2006/relationships/image" Target="media/image184.png"/><Relationship Id="rId222" Type="http://schemas.openxmlformats.org/officeDocument/2006/relationships/image" Target="media/image205.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png"/><Relationship Id="rId233" Type="http://schemas.openxmlformats.org/officeDocument/2006/relationships/theme" Target="theme/theme1.xml"/><Relationship Id="rId23" Type="http://schemas.openxmlformats.org/officeDocument/2006/relationships/image" Target="media/image7.png"/><Relationship Id="rId28" Type="http://schemas.openxmlformats.org/officeDocument/2006/relationships/oleObject" Target="embeddings/oleObject1.bin"/><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footer" Target="footer5.xml"/><Relationship Id="rId224" Type="http://schemas.openxmlformats.org/officeDocument/2006/relationships/image" Target="media/image207.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footer" Target="footer6.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0.png"/><Relationship Id="rId231" Type="http://schemas.openxmlformats.org/officeDocument/2006/relationships/footer" Target="footer7.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C6C0-96AC-47F2-AF78-9D9359AC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7</TotalTime>
  <Pages>101</Pages>
  <Words>6377</Words>
  <Characters>363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e</dc:creator>
  <cp:keywords/>
  <dc:description/>
  <cp:lastModifiedBy>Mark Coe</cp:lastModifiedBy>
  <cp:revision>226</cp:revision>
  <cp:lastPrinted>2017-06-16T15:09:00Z</cp:lastPrinted>
  <dcterms:created xsi:type="dcterms:W3CDTF">2015-08-17T09:21:00Z</dcterms:created>
  <dcterms:modified xsi:type="dcterms:W3CDTF">2017-08-25T14:34:00Z</dcterms:modified>
</cp:coreProperties>
</file>